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2A11" w14:textId="6BC87FC4" w:rsidR="00EE6A8F" w:rsidRPr="00EA5B92" w:rsidRDefault="00875C53" w:rsidP="00FB7080">
      <w:pPr>
        <w:pStyle w:val="Quote"/>
        <w:jc w:val="left"/>
        <w:rPr>
          <w:rStyle w:val="Emphasis"/>
          <w:sz w:val="28"/>
          <w:szCs w:val="28"/>
        </w:rPr>
      </w:pPr>
      <w:r w:rsidRPr="00EA5B92">
        <w:rPr>
          <w:noProof/>
        </w:rPr>
        <mc:AlternateContent>
          <mc:Choice Requires="wps">
            <w:drawing>
              <wp:anchor distT="0" distB="0" distL="114300" distR="114300" simplePos="0" relativeHeight="251675648" behindDoc="0" locked="0" layoutInCell="1" allowOverlap="1" wp14:anchorId="04701406" wp14:editId="71F09807">
                <wp:simplePos x="0" y="0"/>
                <wp:positionH relativeFrom="margin">
                  <wp:posOffset>-341453</wp:posOffset>
                </wp:positionH>
                <wp:positionV relativeFrom="paragraph">
                  <wp:posOffset>-4469</wp:posOffset>
                </wp:positionV>
                <wp:extent cx="5254512" cy="7222602"/>
                <wp:effectExtent l="0" t="0" r="22860"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5254512" cy="722260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EB83498" w14:textId="5C6CC275" w:rsidR="00BA5251" w:rsidRPr="00FD4C44" w:rsidRDefault="00D6413B" w:rsidP="00BA5251">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SECOND</w:t>
                            </w:r>
                            <w:r w:rsidR="00CF66FB">
                              <w:rPr>
                                <w:rFonts w:ascii="Arial" w:hAnsi="Arial" w:cs="Arial"/>
                                <w:b/>
                                <w:bCs/>
                                <w:sz w:val="32"/>
                                <w:szCs w:val="32"/>
                                <w:vertAlign w:val="superscript"/>
                              </w:rPr>
                              <w:t xml:space="preserve"> SUNDAY OF ADVENT </w:t>
                            </w:r>
                            <w:r w:rsidR="00BA5251">
                              <w:rPr>
                                <w:rFonts w:ascii="Arial" w:hAnsi="Arial" w:cs="Arial"/>
                                <w:b/>
                                <w:bCs/>
                                <w:sz w:val="32"/>
                                <w:szCs w:val="32"/>
                                <w:vertAlign w:val="superscript"/>
                              </w:rPr>
                              <w:t>Y</w:t>
                            </w:r>
                            <w:r w:rsidR="00CE5C8E">
                              <w:rPr>
                                <w:rFonts w:ascii="Arial" w:hAnsi="Arial" w:cs="Arial"/>
                                <w:b/>
                                <w:bCs/>
                                <w:sz w:val="32"/>
                                <w:szCs w:val="32"/>
                                <w:vertAlign w:val="superscript"/>
                              </w:rPr>
                              <w:t>ear</w:t>
                            </w:r>
                            <w:r w:rsidR="00BA5251">
                              <w:rPr>
                                <w:rFonts w:ascii="Arial" w:hAnsi="Arial" w:cs="Arial"/>
                                <w:b/>
                                <w:bCs/>
                                <w:sz w:val="32"/>
                                <w:szCs w:val="32"/>
                                <w:vertAlign w:val="superscript"/>
                              </w:rPr>
                              <w:t xml:space="preserve"> </w:t>
                            </w:r>
                            <w:r w:rsidR="00CF66FB">
                              <w:rPr>
                                <w:rFonts w:ascii="Arial" w:hAnsi="Arial" w:cs="Arial"/>
                                <w:b/>
                                <w:bCs/>
                                <w:sz w:val="32"/>
                                <w:szCs w:val="32"/>
                                <w:vertAlign w:val="superscript"/>
                              </w:rPr>
                              <w:t>B</w:t>
                            </w:r>
                            <w:r w:rsidR="00D1029E" w:rsidRPr="00D1029E">
                              <w:rPr>
                                <w:rFonts w:ascii="Arial" w:hAnsi="Arial" w:cs="Arial"/>
                                <w:b/>
                                <w:bCs/>
                                <w:sz w:val="32"/>
                                <w:szCs w:val="32"/>
                                <w:vertAlign w:val="superscript"/>
                              </w:rPr>
                              <w:t xml:space="preserve"> </w:t>
                            </w:r>
                            <w:r w:rsidR="00883D33">
                              <w:rPr>
                                <w:rFonts w:ascii="Arial" w:hAnsi="Arial" w:cs="Arial"/>
                                <w:b/>
                                <w:bCs/>
                                <w:sz w:val="32"/>
                                <w:szCs w:val="32"/>
                                <w:vertAlign w:val="superscript"/>
                              </w:rPr>
                              <w:t xml:space="preserve"> </w:t>
                            </w:r>
                            <w:r w:rsidR="00D1029E">
                              <w:rPr>
                                <w:rFonts w:ascii="Arial" w:hAnsi="Arial" w:cs="Arial"/>
                                <w:b/>
                                <w:bCs/>
                                <w:sz w:val="32"/>
                                <w:szCs w:val="32"/>
                                <w:vertAlign w:val="superscript"/>
                              </w:rPr>
                              <w:t>DECEMBER</w:t>
                            </w:r>
                          </w:p>
                          <w:p w14:paraId="44A6C7AB" w14:textId="7B9FDA98" w:rsidR="00AD5129" w:rsidRDefault="00580031" w:rsidP="00E422A5">
                            <w:pPr>
                              <w:pBdr>
                                <w:bottom w:val="dotted" w:sz="24" w:space="31" w:color="auto"/>
                              </w:pBdr>
                              <w:rPr>
                                <w:rFonts w:ascii="Arial" w:hAnsi="Arial" w:cs="Arial"/>
                                <w:b/>
                                <w:bCs/>
                                <w:sz w:val="32"/>
                                <w:szCs w:val="32"/>
                                <w:vertAlign w:val="superscript"/>
                              </w:rPr>
                            </w:pPr>
                            <w:r w:rsidRPr="008C33B4">
                              <w:rPr>
                                <w:rFonts w:ascii="Arial" w:hAnsi="Arial" w:cs="Arial"/>
                                <w:sz w:val="32"/>
                                <w:szCs w:val="32"/>
                                <w:vertAlign w:val="superscript"/>
                              </w:rPr>
                              <w:t xml:space="preserve">Sun   </w:t>
                            </w:r>
                            <w:r w:rsidR="004C2029">
                              <w:rPr>
                                <w:rFonts w:ascii="Arial" w:hAnsi="Arial" w:cs="Arial"/>
                                <w:sz w:val="32"/>
                                <w:szCs w:val="32"/>
                                <w:vertAlign w:val="superscript"/>
                              </w:rPr>
                              <w:t>10th</w:t>
                            </w:r>
                            <w:r w:rsidR="00A43611">
                              <w:rPr>
                                <w:rFonts w:ascii="Arial" w:hAnsi="Arial" w:cs="Arial"/>
                                <w:sz w:val="32"/>
                                <w:szCs w:val="32"/>
                                <w:vertAlign w:val="superscript"/>
                              </w:rPr>
                              <w:t xml:space="preserve"> </w:t>
                            </w:r>
                            <w:r>
                              <w:rPr>
                                <w:rFonts w:ascii="Arial" w:hAnsi="Arial" w:cs="Arial"/>
                                <w:sz w:val="32"/>
                                <w:szCs w:val="32"/>
                                <w:vertAlign w:val="superscript"/>
                              </w:rPr>
                              <w:t xml:space="preserve"> </w:t>
                            </w:r>
                            <w:r w:rsidR="004407AF">
                              <w:rPr>
                                <w:rFonts w:ascii="Arial" w:hAnsi="Arial" w:cs="Arial"/>
                                <w:sz w:val="32"/>
                                <w:szCs w:val="32"/>
                                <w:vertAlign w:val="superscript"/>
                              </w:rPr>
                              <w:t xml:space="preserve">  </w:t>
                            </w:r>
                            <w:r w:rsidRPr="003227AA">
                              <w:rPr>
                                <w:rFonts w:ascii="Arial" w:hAnsi="Arial" w:cs="Arial"/>
                                <w:b/>
                                <w:bCs/>
                                <w:sz w:val="32"/>
                                <w:szCs w:val="32"/>
                                <w:vertAlign w:val="superscript"/>
                              </w:rPr>
                              <w:t>11.00 am</w:t>
                            </w:r>
                            <w:r w:rsidR="003E4BA9">
                              <w:rPr>
                                <w:rFonts w:ascii="Arial" w:hAnsi="Arial" w:cs="Arial"/>
                                <w:b/>
                                <w:bCs/>
                                <w:sz w:val="32"/>
                                <w:szCs w:val="32"/>
                                <w:vertAlign w:val="superscript"/>
                              </w:rPr>
                              <w:t xml:space="preserve"> </w:t>
                            </w:r>
                            <w:r w:rsidR="00273446">
                              <w:rPr>
                                <w:rFonts w:ascii="Arial" w:hAnsi="Arial" w:cs="Arial"/>
                                <w:b/>
                                <w:bCs/>
                                <w:sz w:val="32"/>
                                <w:szCs w:val="32"/>
                                <w:vertAlign w:val="superscript"/>
                              </w:rPr>
                              <w:t xml:space="preserve"> </w:t>
                            </w:r>
                            <w:r w:rsidR="00AD5129" w:rsidRPr="000D542E">
                              <w:rPr>
                                <w:rFonts w:ascii="Arial" w:hAnsi="Arial" w:cs="Arial"/>
                                <w:b/>
                                <w:bCs/>
                                <w:sz w:val="32"/>
                                <w:szCs w:val="32"/>
                                <w:vertAlign w:val="superscript"/>
                              </w:rPr>
                              <w:t>Parishioners</w:t>
                            </w:r>
                          </w:p>
                          <w:p w14:paraId="00E90D37" w14:textId="69D7BCA2" w:rsidR="00362892" w:rsidRDefault="00996833" w:rsidP="00E422A5">
                            <w:pPr>
                              <w:pBdr>
                                <w:bottom w:val="dotted" w:sz="24" w:space="31" w:color="auto"/>
                              </w:pBdr>
                              <w:rPr>
                                <w:rFonts w:ascii="Arial" w:hAnsi="Arial" w:cs="Arial"/>
                                <w:sz w:val="32"/>
                                <w:szCs w:val="32"/>
                                <w:vertAlign w:val="superscript"/>
                              </w:rPr>
                            </w:pPr>
                            <w:r w:rsidRPr="00A853D5">
                              <w:rPr>
                                <w:rFonts w:ascii="Arial" w:hAnsi="Arial" w:cs="Arial"/>
                                <w:b/>
                                <w:bCs/>
                                <w:sz w:val="32"/>
                                <w:szCs w:val="32"/>
                                <w:u w:val="single"/>
                                <w:vertAlign w:val="superscript"/>
                              </w:rPr>
                              <w:t xml:space="preserve">Sun   </w:t>
                            </w:r>
                            <w:r w:rsidR="004C2029">
                              <w:rPr>
                                <w:rFonts w:ascii="Arial" w:hAnsi="Arial" w:cs="Arial"/>
                                <w:b/>
                                <w:bCs/>
                                <w:sz w:val="32"/>
                                <w:szCs w:val="32"/>
                                <w:u w:val="single"/>
                                <w:vertAlign w:val="superscript"/>
                              </w:rPr>
                              <w:t>10th</w:t>
                            </w:r>
                            <w:r w:rsidR="00855BAE">
                              <w:rPr>
                                <w:rFonts w:ascii="Arial" w:hAnsi="Arial" w:cs="Arial"/>
                                <w:b/>
                                <w:bCs/>
                                <w:sz w:val="32"/>
                                <w:szCs w:val="32"/>
                                <w:u w:val="single"/>
                                <w:vertAlign w:val="superscript"/>
                              </w:rPr>
                              <w:t xml:space="preserve"> </w:t>
                            </w:r>
                            <w:r w:rsidR="006A6317">
                              <w:rPr>
                                <w:rFonts w:ascii="Arial" w:hAnsi="Arial" w:cs="Arial"/>
                                <w:b/>
                                <w:bCs/>
                                <w:sz w:val="32"/>
                                <w:szCs w:val="32"/>
                                <w:u w:val="single"/>
                                <w:vertAlign w:val="superscript"/>
                              </w:rPr>
                              <w:t xml:space="preserve"> </w:t>
                            </w:r>
                            <w:r w:rsidR="003D2139">
                              <w:rPr>
                                <w:rFonts w:ascii="Arial" w:hAnsi="Arial" w:cs="Arial"/>
                                <w:b/>
                                <w:bCs/>
                                <w:sz w:val="32"/>
                                <w:szCs w:val="32"/>
                                <w:u w:val="single"/>
                                <w:vertAlign w:val="superscript"/>
                              </w:rPr>
                              <w:t xml:space="preserve"> </w:t>
                            </w:r>
                            <w:r w:rsidR="004954B8">
                              <w:rPr>
                                <w:rFonts w:ascii="Arial" w:hAnsi="Arial" w:cs="Arial"/>
                                <w:b/>
                                <w:bCs/>
                                <w:sz w:val="32"/>
                                <w:szCs w:val="32"/>
                                <w:u w:val="single"/>
                                <w:vertAlign w:val="superscript"/>
                              </w:rPr>
                              <w:t xml:space="preserve"> </w:t>
                            </w:r>
                            <w:r w:rsidR="00C1717D">
                              <w:rPr>
                                <w:rFonts w:ascii="Arial" w:hAnsi="Arial" w:cs="Arial"/>
                                <w:b/>
                                <w:bCs/>
                                <w:sz w:val="32"/>
                                <w:szCs w:val="32"/>
                                <w:u w:val="single"/>
                                <w:vertAlign w:val="superscript"/>
                              </w:rPr>
                              <w:t xml:space="preserve"> </w:t>
                            </w:r>
                            <w:r w:rsidR="004954B8">
                              <w:rPr>
                                <w:rFonts w:ascii="Arial" w:hAnsi="Arial" w:cs="Arial"/>
                                <w:b/>
                                <w:bCs/>
                                <w:sz w:val="32"/>
                                <w:szCs w:val="32"/>
                                <w:u w:val="single"/>
                                <w:vertAlign w:val="superscript"/>
                              </w:rPr>
                              <w:t xml:space="preserve"> </w:t>
                            </w:r>
                            <w:r w:rsidR="006A6317">
                              <w:rPr>
                                <w:rFonts w:ascii="Arial" w:hAnsi="Arial" w:cs="Arial"/>
                                <w:b/>
                                <w:bCs/>
                                <w:sz w:val="32"/>
                                <w:szCs w:val="32"/>
                                <w:u w:val="single"/>
                                <w:vertAlign w:val="superscript"/>
                              </w:rPr>
                              <w:t>6.</w:t>
                            </w:r>
                            <w:r w:rsidRPr="00A853D5">
                              <w:rPr>
                                <w:rFonts w:ascii="Arial" w:hAnsi="Arial" w:cs="Arial"/>
                                <w:b/>
                                <w:bCs/>
                                <w:sz w:val="32"/>
                                <w:szCs w:val="32"/>
                                <w:u w:val="single"/>
                                <w:vertAlign w:val="superscript"/>
                              </w:rPr>
                              <w:t>00 pm</w:t>
                            </w:r>
                            <w:r>
                              <w:rPr>
                                <w:rFonts w:ascii="Arial" w:hAnsi="Arial" w:cs="Arial"/>
                                <w:sz w:val="32"/>
                                <w:szCs w:val="32"/>
                                <w:vertAlign w:val="superscript"/>
                              </w:rPr>
                              <w:t xml:space="preserve">  </w:t>
                            </w:r>
                            <w:r w:rsidR="007B27A1">
                              <w:rPr>
                                <w:rFonts w:ascii="Arial" w:hAnsi="Arial" w:cs="Arial"/>
                                <w:sz w:val="32"/>
                                <w:szCs w:val="32"/>
                                <w:vertAlign w:val="superscript"/>
                              </w:rPr>
                              <w:t>Margaret McGuinness</w:t>
                            </w:r>
                          </w:p>
                          <w:p w14:paraId="3B3B7AD9" w14:textId="5C413505" w:rsidR="00C40E6A" w:rsidRPr="00E8396A" w:rsidRDefault="00995328" w:rsidP="00E422A5">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Memorial</w:t>
                            </w:r>
                            <w:r w:rsidR="00B72EDF">
                              <w:rPr>
                                <w:rFonts w:ascii="Arial" w:hAnsi="Arial" w:cs="Arial"/>
                                <w:b/>
                                <w:bCs/>
                                <w:sz w:val="32"/>
                                <w:szCs w:val="32"/>
                                <w:vertAlign w:val="superscript"/>
                              </w:rPr>
                              <w:t xml:space="preserve"> </w:t>
                            </w:r>
                            <w:r w:rsidR="00CB7C85">
                              <w:rPr>
                                <w:rFonts w:ascii="Arial" w:hAnsi="Arial" w:cs="Arial"/>
                                <w:b/>
                                <w:bCs/>
                                <w:sz w:val="32"/>
                                <w:szCs w:val="32"/>
                                <w:vertAlign w:val="superscript"/>
                              </w:rPr>
                              <w:t xml:space="preserve">St </w:t>
                            </w:r>
                            <w:r w:rsidR="005607DC">
                              <w:rPr>
                                <w:rFonts w:ascii="Arial" w:hAnsi="Arial" w:cs="Arial"/>
                                <w:b/>
                                <w:bCs/>
                                <w:sz w:val="32"/>
                                <w:szCs w:val="32"/>
                                <w:vertAlign w:val="superscript"/>
                              </w:rPr>
                              <w:t xml:space="preserve">. Damasus </w:t>
                            </w:r>
                            <w:r w:rsidR="00881E2A">
                              <w:rPr>
                                <w:rFonts w:ascii="Arial" w:hAnsi="Arial" w:cs="Arial"/>
                                <w:b/>
                                <w:bCs/>
                                <w:sz w:val="32"/>
                                <w:szCs w:val="32"/>
                                <w:vertAlign w:val="superscript"/>
                              </w:rPr>
                              <w:t>, Pope</w:t>
                            </w:r>
                          </w:p>
                          <w:p w14:paraId="7297E3AC" w14:textId="556B06F5" w:rsidR="00362892" w:rsidRDefault="002B3AA9" w:rsidP="00E422A5">
                            <w:pPr>
                              <w:pBdr>
                                <w:bottom w:val="dotted" w:sz="24" w:space="31" w:color="auto"/>
                              </w:pBdr>
                              <w:rPr>
                                <w:rFonts w:ascii="Arial" w:hAnsi="Arial" w:cs="Arial"/>
                                <w:sz w:val="32"/>
                                <w:szCs w:val="32"/>
                                <w:vertAlign w:val="superscript"/>
                              </w:rPr>
                            </w:pPr>
                            <w:r w:rsidRPr="001F0FBF">
                              <w:rPr>
                                <w:rFonts w:ascii="Arial" w:hAnsi="Arial" w:cs="Arial"/>
                                <w:sz w:val="32"/>
                                <w:szCs w:val="32"/>
                                <w:vertAlign w:val="superscript"/>
                              </w:rPr>
                              <w:t>Mon</w:t>
                            </w:r>
                            <w:r w:rsidR="00190F55" w:rsidRPr="001F0FBF">
                              <w:rPr>
                                <w:rFonts w:ascii="Arial" w:hAnsi="Arial" w:cs="Arial"/>
                                <w:sz w:val="32"/>
                                <w:szCs w:val="32"/>
                                <w:vertAlign w:val="superscript"/>
                              </w:rPr>
                              <w:t xml:space="preserve">  </w:t>
                            </w:r>
                            <w:r w:rsidR="000B5A20" w:rsidRPr="001F0FBF">
                              <w:rPr>
                                <w:rFonts w:ascii="Arial" w:hAnsi="Arial" w:cs="Arial"/>
                                <w:sz w:val="32"/>
                                <w:szCs w:val="32"/>
                                <w:vertAlign w:val="superscript"/>
                              </w:rPr>
                              <w:t xml:space="preserve"> </w:t>
                            </w:r>
                            <w:r w:rsidR="004C2029">
                              <w:rPr>
                                <w:rFonts w:ascii="Arial" w:hAnsi="Arial" w:cs="Arial"/>
                                <w:sz w:val="32"/>
                                <w:szCs w:val="32"/>
                                <w:vertAlign w:val="superscript"/>
                              </w:rPr>
                              <w:t>11</w:t>
                            </w:r>
                            <w:r w:rsidR="00124CB4">
                              <w:rPr>
                                <w:rFonts w:ascii="Arial" w:hAnsi="Arial" w:cs="Arial"/>
                                <w:sz w:val="32"/>
                                <w:szCs w:val="32"/>
                                <w:vertAlign w:val="superscript"/>
                              </w:rPr>
                              <w:t xml:space="preserve">th </w:t>
                            </w:r>
                            <w:r w:rsidR="003D2139">
                              <w:rPr>
                                <w:rFonts w:ascii="Arial" w:hAnsi="Arial" w:cs="Arial"/>
                                <w:sz w:val="32"/>
                                <w:szCs w:val="32"/>
                                <w:vertAlign w:val="superscript"/>
                              </w:rPr>
                              <w:t xml:space="preserve"> </w:t>
                            </w:r>
                            <w:r w:rsidR="00C1717D" w:rsidRPr="000F41BE">
                              <w:rPr>
                                <w:rFonts w:ascii="Arial" w:hAnsi="Arial" w:cs="Arial"/>
                                <w:sz w:val="32"/>
                                <w:szCs w:val="32"/>
                                <w:vertAlign w:val="superscript"/>
                              </w:rPr>
                              <w:t xml:space="preserve"> </w:t>
                            </w:r>
                            <w:r w:rsidR="004954B8" w:rsidRPr="000F41BE">
                              <w:rPr>
                                <w:rFonts w:ascii="Arial" w:hAnsi="Arial" w:cs="Arial"/>
                                <w:sz w:val="32"/>
                                <w:szCs w:val="32"/>
                                <w:vertAlign w:val="superscript"/>
                              </w:rPr>
                              <w:t xml:space="preserve"> </w:t>
                            </w:r>
                            <w:r w:rsidR="000400D9" w:rsidRPr="000F41BE">
                              <w:rPr>
                                <w:rFonts w:ascii="Arial" w:hAnsi="Arial" w:cs="Arial"/>
                                <w:sz w:val="32"/>
                                <w:szCs w:val="32"/>
                                <w:vertAlign w:val="superscript"/>
                              </w:rPr>
                              <w:t>1</w:t>
                            </w:r>
                            <w:r w:rsidRPr="000F41BE">
                              <w:rPr>
                                <w:rFonts w:ascii="Arial" w:hAnsi="Arial" w:cs="Arial"/>
                                <w:sz w:val="32"/>
                                <w:szCs w:val="32"/>
                                <w:vertAlign w:val="superscript"/>
                              </w:rPr>
                              <w:t>0</w:t>
                            </w:r>
                            <w:r w:rsidR="000F41BE">
                              <w:rPr>
                                <w:rFonts w:ascii="Arial" w:hAnsi="Arial" w:cs="Arial"/>
                                <w:sz w:val="32"/>
                                <w:szCs w:val="32"/>
                                <w:vertAlign w:val="superscript"/>
                              </w:rPr>
                              <w:t>.00</w:t>
                            </w:r>
                            <w:r w:rsidRPr="000F41BE">
                              <w:rPr>
                                <w:rFonts w:ascii="Arial" w:hAnsi="Arial" w:cs="Arial"/>
                                <w:sz w:val="32"/>
                                <w:szCs w:val="32"/>
                                <w:vertAlign w:val="superscript"/>
                              </w:rPr>
                              <w:t xml:space="preserve"> </w:t>
                            </w:r>
                            <w:r w:rsidRPr="00371BD7">
                              <w:rPr>
                                <w:rFonts w:ascii="Arial" w:hAnsi="Arial" w:cs="Arial"/>
                                <w:sz w:val="32"/>
                                <w:szCs w:val="32"/>
                                <w:vertAlign w:val="superscript"/>
                              </w:rPr>
                              <w:t>am</w:t>
                            </w:r>
                            <w:r w:rsidR="00C87FBA">
                              <w:rPr>
                                <w:rFonts w:ascii="Arial" w:hAnsi="Arial" w:cs="Arial"/>
                                <w:sz w:val="32"/>
                                <w:szCs w:val="32"/>
                                <w:vertAlign w:val="superscript"/>
                              </w:rPr>
                              <w:t xml:space="preserve"> </w:t>
                            </w:r>
                            <w:r w:rsidR="00AD735C">
                              <w:rPr>
                                <w:rFonts w:ascii="Arial" w:hAnsi="Arial" w:cs="Arial"/>
                                <w:sz w:val="32"/>
                                <w:szCs w:val="32"/>
                                <w:vertAlign w:val="superscript"/>
                              </w:rPr>
                              <w:t xml:space="preserve">Derek </w:t>
                            </w:r>
                            <w:proofErr w:type="spellStart"/>
                            <w:r w:rsidR="00AD735C">
                              <w:rPr>
                                <w:rFonts w:ascii="Arial" w:hAnsi="Arial" w:cs="Arial"/>
                                <w:sz w:val="32"/>
                                <w:szCs w:val="32"/>
                                <w:vertAlign w:val="superscript"/>
                              </w:rPr>
                              <w:t>Daulby</w:t>
                            </w:r>
                            <w:proofErr w:type="spellEnd"/>
                            <w:r w:rsidR="000D259D">
                              <w:rPr>
                                <w:rFonts w:ascii="Arial" w:hAnsi="Arial" w:cs="Arial"/>
                                <w:sz w:val="32"/>
                                <w:szCs w:val="32"/>
                                <w:vertAlign w:val="superscript"/>
                              </w:rPr>
                              <w:t xml:space="preserve"> </w:t>
                            </w:r>
                          </w:p>
                          <w:p w14:paraId="0DF34297" w14:textId="1C08A75C" w:rsidR="00AD5129" w:rsidRDefault="008710AE"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T</w:t>
                            </w:r>
                            <w:r w:rsidR="00EE401A">
                              <w:rPr>
                                <w:rFonts w:ascii="Arial" w:hAnsi="Arial" w:cs="Arial"/>
                                <w:sz w:val="32"/>
                                <w:szCs w:val="32"/>
                                <w:vertAlign w:val="superscript"/>
                              </w:rPr>
                              <w:t>u</w:t>
                            </w:r>
                            <w:r w:rsidR="002A008A">
                              <w:rPr>
                                <w:rFonts w:ascii="Arial" w:hAnsi="Arial" w:cs="Arial"/>
                                <w:sz w:val="32"/>
                                <w:szCs w:val="32"/>
                                <w:vertAlign w:val="superscript"/>
                              </w:rPr>
                              <w:t>es</w:t>
                            </w:r>
                            <w:r w:rsidR="00E440FA">
                              <w:rPr>
                                <w:rFonts w:ascii="Arial" w:hAnsi="Arial" w:cs="Arial"/>
                                <w:sz w:val="32"/>
                                <w:szCs w:val="32"/>
                                <w:vertAlign w:val="superscript"/>
                              </w:rPr>
                              <w:t xml:space="preserve">  </w:t>
                            </w:r>
                            <w:r w:rsidR="00826759">
                              <w:rPr>
                                <w:rFonts w:ascii="Arial" w:hAnsi="Arial" w:cs="Arial"/>
                                <w:sz w:val="32"/>
                                <w:szCs w:val="32"/>
                                <w:vertAlign w:val="superscript"/>
                              </w:rPr>
                              <w:t xml:space="preserve"> </w:t>
                            </w:r>
                            <w:r w:rsidR="004C2029">
                              <w:rPr>
                                <w:rFonts w:ascii="Arial" w:hAnsi="Arial" w:cs="Arial"/>
                                <w:sz w:val="32"/>
                                <w:szCs w:val="32"/>
                                <w:vertAlign w:val="superscript"/>
                              </w:rPr>
                              <w:t>12</w:t>
                            </w:r>
                            <w:r w:rsidR="00C722EE">
                              <w:rPr>
                                <w:rFonts w:ascii="Arial" w:hAnsi="Arial" w:cs="Arial"/>
                                <w:sz w:val="32"/>
                                <w:szCs w:val="32"/>
                                <w:vertAlign w:val="superscript"/>
                              </w:rPr>
                              <w:t xml:space="preserve">th </w:t>
                            </w:r>
                            <w:r w:rsidR="00F62197">
                              <w:rPr>
                                <w:rFonts w:ascii="Arial" w:hAnsi="Arial" w:cs="Arial"/>
                                <w:sz w:val="32"/>
                                <w:szCs w:val="32"/>
                                <w:vertAlign w:val="superscript"/>
                              </w:rPr>
                              <w:t xml:space="preserve"> </w:t>
                            </w:r>
                            <w:r w:rsidR="000E0CBA">
                              <w:rPr>
                                <w:rFonts w:ascii="Arial" w:hAnsi="Arial" w:cs="Arial"/>
                                <w:sz w:val="32"/>
                                <w:szCs w:val="32"/>
                                <w:vertAlign w:val="superscript"/>
                              </w:rPr>
                              <w:t xml:space="preserve"> </w:t>
                            </w:r>
                            <w:r w:rsidR="00860234">
                              <w:rPr>
                                <w:rFonts w:ascii="Arial" w:hAnsi="Arial" w:cs="Arial"/>
                                <w:sz w:val="32"/>
                                <w:szCs w:val="32"/>
                                <w:vertAlign w:val="superscript"/>
                              </w:rPr>
                              <w:t>10.00 am</w:t>
                            </w:r>
                            <w:r w:rsidR="007E6B8D">
                              <w:rPr>
                                <w:rFonts w:ascii="Arial" w:hAnsi="Arial" w:cs="Arial"/>
                                <w:sz w:val="32"/>
                                <w:szCs w:val="32"/>
                                <w:vertAlign w:val="superscript"/>
                              </w:rPr>
                              <w:t xml:space="preserve"> </w:t>
                            </w:r>
                            <w:r w:rsidR="00911AA2">
                              <w:rPr>
                                <w:rFonts w:ascii="Arial" w:hAnsi="Arial" w:cs="Arial"/>
                                <w:sz w:val="32"/>
                                <w:szCs w:val="32"/>
                                <w:vertAlign w:val="superscript"/>
                              </w:rPr>
                              <w:t>Linda Power</w:t>
                            </w:r>
                          </w:p>
                          <w:p w14:paraId="22B5051B" w14:textId="7E418748" w:rsidR="004B64B3" w:rsidRPr="001843D1" w:rsidRDefault="004B64B3" w:rsidP="00E422A5">
                            <w:pPr>
                              <w:pBdr>
                                <w:bottom w:val="dotted" w:sz="24" w:space="31" w:color="auto"/>
                              </w:pBdr>
                              <w:rPr>
                                <w:rFonts w:ascii="Arial" w:hAnsi="Arial" w:cs="Arial"/>
                                <w:b/>
                                <w:bCs/>
                                <w:sz w:val="32"/>
                                <w:szCs w:val="32"/>
                                <w:vertAlign w:val="superscript"/>
                              </w:rPr>
                            </w:pPr>
                            <w:r w:rsidRPr="001843D1">
                              <w:rPr>
                                <w:rFonts w:ascii="Arial" w:hAnsi="Arial" w:cs="Arial"/>
                                <w:b/>
                                <w:bCs/>
                                <w:sz w:val="32"/>
                                <w:szCs w:val="32"/>
                                <w:vertAlign w:val="superscript"/>
                              </w:rPr>
                              <w:t>Memorial of St</w:t>
                            </w:r>
                            <w:r w:rsidR="00E47424" w:rsidRPr="001843D1">
                              <w:rPr>
                                <w:rFonts w:ascii="Arial" w:hAnsi="Arial" w:cs="Arial"/>
                                <w:b/>
                                <w:bCs/>
                                <w:sz w:val="32"/>
                                <w:szCs w:val="32"/>
                                <w:vertAlign w:val="superscript"/>
                              </w:rPr>
                              <w:t>.</w:t>
                            </w:r>
                            <w:r w:rsidRPr="001843D1">
                              <w:rPr>
                                <w:rFonts w:ascii="Arial" w:hAnsi="Arial" w:cs="Arial"/>
                                <w:b/>
                                <w:bCs/>
                                <w:sz w:val="32"/>
                                <w:szCs w:val="32"/>
                                <w:vertAlign w:val="superscript"/>
                              </w:rPr>
                              <w:t xml:space="preserve"> Lucy</w:t>
                            </w:r>
                            <w:r w:rsidR="00E47424" w:rsidRPr="001843D1">
                              <w:rPr>
                                <w:rFonts w:ascii="Arial" w:hAnsi="Arial" w:cs="Arial"/>
                                <w:b/>
                                <w:bCs/>
                                <w:sz w:val="32"/>
                                <w:szCs w:val="32"/>
                                <w:vertAlign w:val="superscript"/>
                              </w:rPr>
                              <w:t>, Virgin and Martyr</w:t>
                            </w:r>
                          </w:p>
                          <w:p w14:paraId="7A6B71CD" w14:textId="13CDAFEF" w:rsidR="00A05A5F" w:rsidRDefault="003338F4" w:rsidP="00E422A5">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ed</w:t>
                            </w:r>
                            <w:r w:rsidR="00633D6D" w:rsidRPr="00CF70C8">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0B5694">
                              <w:rPr>
                                <w:rFonts w:ascii="Arial" w:hAnsi="Arial" w:cs="Arial"/>
                                <w:sz w:val="32"/>
                                <w:szCs w:val="32"/>
                                <w:vertAlign w:val="superscript"/>
                              </w:rPr>
                              <w:t xml:space="preserve"> </w:t>
                            </w:r>
                            <w:r w:rsidR="00826759">
                              <w:rPr>
                                <w:rFonts w:ascii="Arial" w:hAnsi="Arial" w:cs="Arial"/>
                                <w:sz w:val="32"/>
                                <w:szCs w:val="32"/>
                                <w:vertAlign w:val="superscript"/>
                              </w:rPr>
                              <w:t xml:space="preserve"> </w:t>
                            </w:r>
                            <w:r w:rsidR="004C2029">
                              <w:rPr>
                                <w:rFonts w:ascii="Arial" w:hAnsi="Arial" w:cs="Arial"/>
                                <w:sz w:val="32"/>
                                <w:szCs w:val="32"/>
                                <w:vertAlign w:val="superscript"/>
                              </w:rPr>
                              <w:t>13</w:t>
                            </w:r>
                            <w:r w:rsidR="00826759">
                              <w:rPr>
                                <w:rFonts w:ascii="Arial" w:hAnsi="Arial" w:cs="Arial"/>
                                <w:sz w:val="32"/>
                                <w:szCs w:val="32"/>
                                <w:vertAlign w:val="superscript"/>
                              </w:rPr>
                              <w:t>th</w:t>
                            </w:r>
                            <w:r w:rsidR="002200F1">
                              <w:rPr>
                                <w:rFonts w:ascii="Arial" w:hAnsi="Arial" w:cs="Arial"/>
                                <w:sz w:val="32"/>
                                <w:szCs w:val="32"/>
                                <w:vertAlign w:val="superscript"/>
                              </w:rPr>
                              <w:t xml:space="preserve">   </w:t>
                            </w:r>
                            <w:r w:rsidR="00032FC0">
                              <w:rPr>
                                <w:rFonts w:ascii="Arial" w:hAnsi="Arial" w:cs="Arial"/>
                                <w:b/>
                                <w:bCs/>
                                <w:sz w:val="32"/>
                                <w:szCs w:val="32"/>
                                <w:vertAlign w:val="superscript"/>
                              </w:rPr>
                              <w:t xml:space="preserve">NO </w:t>
                            </w:r>
                            <w:r w:rsidR="001D75EA">
                              <w:rPr>
                                <w:rFonts w:ascii="Arial" w:hAnsi="Arial" w:cs="Arial"/>
                                <w:b/>
                                <w:bCs/>
                                <w:sz w:val="32"/>
                                <w:szCs w:val="32"/>
                                <w:vertAlign w:val="superscript"/>
                              </w:rPr>
                              <w:t>Holy Hour</w:t>
                            </w:r>
                            <w:r w:rsidR="00BE0DF3">
                              <w:rPr>
                                <w:rFonts w:ascii="Arial" w:hAnsi="Arial" w:cs="Arial"/>
                                <w:b/>
                                <w:bCs/>
                                <w:sz w:val="32"/>
                                <w:szCs w:val="32"/>
                                <w:vertAlign w:val="superscript"/>
                              </w:rPr>
                              <w:t xml:space="preserve"> @ the Conven</w:t>
                            </w:r>
                            <w:r w:rsidR="001A1435">
                              <w:rPr>
                                <w:rFonts w:ascii="Arial" w:hAnsi="Arial" w:cs="Arial"/>
                                <w:b/>
                                <w:bCs/>
                                <w:sz w:val="32"/>
                                <w:szCs w:val="32"/>
                                <w:vertAlign w:val="superscript"/>
                              </w:rPr>
                              <w:t>t</w:t>
                            </w:r>
                            <w:r w:rsidR="00EB3862">
                              <w:rPr>
                                <w:rFonts w:ascii="Arial" w:hAnsi="Arial" w:cs="Arial"/>
                                <w:b/>
                                <w:bCs/>
                                <w:sz w:val="32"/>
                                <w:szCs w:val="32"/>
                                <w:vertAlign w:val="superscript"/>
                              </w:rPr>
                              <w:t xml:space="preserve"> this week</w:t>
                            </w:r>
                          </w:p>
                          <w:p w14:paraId="77DA87CF" w14:textId="0539BF7D" w:rsidR="00D4705D" w:rsidRDefault="001843D1" w:rsidP="00E422A5">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Memorial of St</w:t>
                            </w:r>
                            <w:r w:rsidR="00A31026">
                              <w:rPr>
                                <w:rFonts w:ascii="Arial" w:hAnsi="Arial" w:cs="Arial"/>
                                <w:b/>
                                <w:bCs/>
                                <w:sz w:val="32"/>
                                <w:szCs w:val="32"/>
                                <w:vertAlign w:val="superscript"/>
                              </w:rPr>
                              <w:t>. John of the Cross</w:t>
                            </w:r>
                            <w:r w:rsidR="0093721D">
                              <w:rPr>
                                <w:rFonts w:ascii="Arial" w:hAnsi="Arial" w:cs="Arial"/>
                                <w:b/>
                                <w:bCs/>
                                <w:sz w:val="32"/>
                                <w:szCs w:val="32"/>
                                <w:vertAlign w:val="superscript"/>
                              </w:rPr>
                              <w:t xml:space="preserve">, </w:t>
                            </w:r>
                            <w:r w:rsidR="008B39BF">
                              <w:rPr>
                                <w:rFonts w:ascii="Arial" w:hAnsi="Arial" w:cs="Arial"/>
                                <w:b/>
                                <w:bCs/>
                                <w:sz w:val="32"/>
                                <w:szCs w:val="32"/>
                                <w:vertAlign w:val="superscript"/>
                              </w:rPr>
                              <w:t>Priest,</w:t>
                            </w:r>
                            <w:r w:rsidR="00097563">
                              <w:rPr>
                                <w:rFonts w:ascii="Arial" w:hAnsi="Arial" w:cs="Arial"/>
                                <w:b/>
                                <w:bCs/>
                                <w:sz w:val="32"/>
                                <w:szCs w:val="32"/>
                                <w:vertAlign w:val="superscript"/>
                              </w:rPr>
                              <w:t xml:space="preserve"> and Doctor</w:t>
                            </w:r>
                            <w:r>
                              <w:rPr>
                                <w:rFonts w:ascii="Arial" w:hAnsi="Arial" w:cs="Arial"/>
                                <w:b/>
                                <w:bCs/>
                                <w:sz w:val="32"/>
                                <w:szCs w:val="32"/>
                                <w:vertAlign w:val="superscript"/>
                              </w:rPr>
                              <w:t xml:space="preserve"> </w:t>
                            </w:r>
                          </w:p>
                          <w:p w14:paraId="7FDB183C" w14:textId="1BF414EB" w:rsidR="008916CC" w:rsidRDefault="00C03EF5" w:rsidP="003E6CF1">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sidR="0067153C">
                              <w:rPr>
                                <w:rFonts w:ascii="Arial" w:hAnsi="Arial" w:cs="Arial"/>
                                <w:b/>
                                <w:bCs/>
                                <w:sz w:val="32"/>
                                <w:szCs w:val="32"/>
                                <w:vertAlign w:val="superscript"/>
                              </w:rPr>
                              <w:t xml:space="preserve"> </w:t>
                            </w:r>
                            <w:r w:rsidR="002772D7">
                              <w:rPr>
                                <w:rFonts w:ascii="Arial" w:hAnsi="Arial" w:cs="Arial"/>
                                <w:b/>
                                <w:bCs/>
                                <w:sz w:val="32"/>
                                <w:szCs w:val="32"/>
                                <w:vertAlign w:val="superscript"/>
                              </w:rPr>
                              <w:t xml:space="preserve"> </w:t>
                            </w:r>
                            <w:r w:rsidR="00095FE6">
                              <w:rPr>
                                <w:rFonts w:ascii="Arial" w:hAnsi="Arial" w:cs="Arial"/>
                                <w:b/>
                                <w:bCs/>
                                <w:sz w:val="32"/>
                                <w:szCs w:val="32"/>
                                <w:vertAlign w:val="superscript"/>
                              </w:rPr>
                              <w:t xml:space="preserve"> </w:t>
                            </w:r>
                            <w:r w:rsidR="004C2029">
                              <w:rPr>
                                <w:rFonts w:ascii="Arial" w:hAnsi="Arial" w:cs="Arial"/>
                                <w:b/>
                                <w:bCs/>
                                <w:sz w:val="32"/>
                                <w:szCs w:val="32"/>
                                <w:vertAlign w:val="superscript"/>
                              </w:rPr>
                              <w:t>14</w:t>
                            </w:r>
                            <w:r w:rsidR="002200F1">
                              <w:rPr>
                                <w:rFonts w:ascii="Arial" w:hAnsi="Arial" w:cs="Arial"/>
                                <w:b/>
                                <w:bCs/>
                                <w:sz w:val="32"/>
                                <w:szCs w:val="32"/>
                                <w:vertAlign w:val="superscript"/>
                              </w:rPr>
                              <w:t>th</w:t>
                            </w:r>
                            <w:r w:rsidR="00EF4B7D">
                              <w:rPr>
                                <w:rFonts w:ascii="Arial" w:hAnsi="Arial" w:cs="Arial"/>
                                <w:b/>
                                <w:bCs/>
                                <w:sz w:val="32"/>
                                <w:szCs w:val="32"/>
                                <w:vertAlign w:val="superscript"/>
                              </w:rPr>
                              <w:t xml:space="preserve"> </w:t>
                            </w:r>
                            <w:r w:rsidR="003C747D">
                              <w:rPr>
                                <w:rFonts w:ascii="Arial" w:hAnsi="Arial" w:cs="Arial"/>
                                <w:b/>
                                <w:bCs/>
                                <w:sz w:val="32"/>
                                <w:szCs w:val="32"/>
                                <w:vertAlign w:val="superscript"/>
                              </w:rPr>
                              <w:t xml:space="preserve"> </w:t>
                            </w:r>
                            <w:r w:rsidR="0067153C">
                              <w:rPr>
                                <w:rFonts w:ascii="Arial" w:hAnsi="Arial" w:cs="Arial"/>
                                <w:b/>
                                <w:bCs/>
                                <w:sz w:val="32"/>
                                <w:szCs w:val="32"/>
                                <w:vertAlign w:val="superscript"/>
                              </w:rPr>
                              <w:t xml:space="preserve"> </w:t>
                            </w:r>
                            <w:r w:rsidR="008916CC" w:rsidRPr="00E27D55">
                              <w:rPr>
                                <w:rFonts w:ascii="Arial" w:hAnsi="Arial" w:cs="Arial"/>
                                <w:b/>
                                <w:bCs/>
                                <w:sz w:val="32"/>
                                <w:szCs w:val="32"/>
                                <w:vertAlign w:val="superscript"/>
                              </w:rPr>
                              <w:t>12</w:t>
                            </w:r>
                            <w:r w:rsidR="008916CC">
                              <w:rPr>
                                <w:rFonts w:ascii="Arial" w:hAnsi="Arial" w:cs="Arial"/>
                                <w:b/>
                                <w:bCs/>
                                <w:sz w:val="32"/>
                                <w:szCs w:val="32"/>
                                <w:vertAlign w:val="superscript"/>
                              </w:rPr>
                              <w:t>.00 pm  Funeral- Barbara Lye</w:t>
                            </w:r>
                            <w:r w:rsidR="008916CC">
                              <w:rPr>
                                <w:rFonts w:ascii="Arial" w:hAnsi="Arial" w:cs="Arial"/>
                                <w:b/>
                                <w:bCs/>
                                <w:sz w:val="32"/>
                                <w:szCs w:val="32"/>
                                <w:vertAlign w:val="superscript"/>
                              </w:rPr>
                              <w:t xml:space="preserve"> </w:t>
                            </w:r>
                          </w:p>
                          <w:p w14:paraId="107308EC" w14:textId="18BF344F" w:rsidR="003E09A2" w:rsidRPr="00F83AB3" w:rsidRDefault="008916CC" w:rsidP="003E6CF1">
                            <w:pPr>
                              <w:pBdr>
                                <w:bottom w:val="dotted" w:sz="24" w:space="31" w:color="auto"/>
                              </w:pBdr>
                              <w:rPr>
                                <w:rFonts w:ascii="Arial" w:hAnsi="Arial" w:cs="Arial"/>
                                <w:b/>
                                <w:bCs/>
                                <w:sz w:val="28"/>
                                <w:szCs w:val="28"/>
                                <w:vertAlign w:val="superscript"/>
                              </w:rPr>
                            </w:pPr>
                            <w:r>
                              <w:rPr>
                                <w:rFonts w:ascii="Arial" w:hAnsi="Arial" w:cs="Arial"/>
                                <w:b/>
                                <w:bCs/>
                                <w:sz w:val="32"/>
                                <w:szCs w:val="32"/>
                                <w:vertAlign w:val="superscript"/>
                              </w:rPr>
                              <w:t xml:space="preserve">                        </w:t>
                            </w:r>
                            <w:r w:rsidR="00AE63E3">
                              <w:rPr>
                                <w:rFonts w:ascii="Arial" w:hAnsi="Arial" w:cs="Arial"/>
                                <w:b/>
                                <w:bCs/>
                                <w:sz w:val="32"/>
                                <w:szCs w:val="32"/>
                                <w:vertAlign w:val="superscript"/>
                              </w:rPr>
                              <w:t>7.00</w:t>
                            </w:r>
                            <w:r w:rsidR="0067153C">
                              <w:rPr>
                                <w:rFonts w:ascii="Arial" w:hAnsi="Arial" w:cs="Arial"/>
                                <w:b/>
                                <w:bCs/>
                                <w:sz w:val="32"/>
                                <w:szCs w:val="32"/>
                                <w:vertAlign w:val="superscript"/>
                              </w:rPr>
                              <w:t xml:space="preserve"> </w:t>
                            </w:r>
                            <w:r w:rsidR="00AE63E3">
                              <w:rPr>
                                <w:rFonts w:ascii="Arial" w:hAnsi="Arial" w:cs="Arial"/>
                                <w:b/>
                                <w:bCs/>
                                <w:sz w:val="32"/>
                                <w:szCs w:val="32"/>
                                <w:vertAlign w:val="superscript"/>
                              </w:rPr>
                              <w:t>pm</w:t>
                            </w:r>
                            <w:r w:rsidR="009C1FF5">
                              <w:rPr>
                                <w:rFonts w:ascii="Arial" w:hAnsi="Arial" w:cs="Arial"/>
                                <w:b/>
                                <w:bCs/>
                                <w:sz w:val="32"/>
                                <w:szCs w:val="32"/>
                                <w:vertAlign w:val="superscript"/>
                              </w:rPr>
                              <w:t xml:space="preserve"> </w:t>
                            </w:r>
                            <w:r w:rsidR="00B9777B">
                              <w:rPr>
                                <w:rFonts w:ascii="Arial" w:hAnsi="Arial" w:cs="Arial"/>
                                <w:b/>
                                <w:bCs/>
                                <w:sz w:val="32"/>
                                <w:szCs w:val="32"/>
                                <w:vertAlign w:val="superscript"/>
                              </w:rPr>
                              <w:t xml:space="preserve"> </w:t>
                            </w:r>
                            <w:r w:rsidR="00606201" w:rsidRPr="008916CC">
                              <w:rPr>
                                <w:rFonts w:ascii="Arial" w:hAnsi="Arial" w:cs="Arial"/>
                                <w:sz w:val="32"/>
                                <w:szCs w:val="32"/>
                                <w:vertAlign w:val="superscript"/>
                              </w:rPr>
                              <w:t>Jane Loftus</w:t>
                            </w:r>
                            <w:r w:rsidR="009B6BD4" w:rsidRPr="00F83AB3">
                              <w:rPr>
                                <w:rFonts w:ascii="Arial" w:hAnsi="Arial" w:cs="Arial"/>
                                <w:b/>
                                <w:bCs/>
                                <w:sz w:val="28"/>
                                <w:szCs w:val="28"/>
                                <w:vertAlign w:val="superscript"/>
                              </w:rPr>
                              <w:t xml:space="preserve">        </w:t>
                            </w:r>
                            <w:r w:rsidR="003E6CF1" w:rsidRPr="00F83AB3">
                              <w:rPr>
                                <w:rFonts w:ascii="Arial" w:hAnsi="Arial" w:cs="Arial"/>
                                <w:b/>
                                <w:bCs/>
                                <w:sz w:val="28"/>
                                <w:szCs w:val="28"/>
                                <w:vertAlign w:val="superscript"/>
                              </w:rPr>
                              <w:t xml:space="preserve"> </w:t>
                            </w:r>
                            <w:r w:rsidR="00A05A5F" w:rsidRPr="00F83AB3">
                              <w:rPr>
                                <w:rFonts w:ascii="Arial" w:hAnsi="Arial" w:cs="Arial"/>
                                <w:b/>
                                <w:bCs/>
                                <w:sz w:val="28"/>
                                <w:szCs w:val="28"/>
                                <w:vertAlign w:val="superscript"/>
                              </w:rPr>
                              <w:t xml:space="preserve"> </w:t>
                            </w:r>
                            <w:r w:rsidR="00D2755E" w:rsidRPr="00F83AB3">
                              <w:rPr>
                                <w:rFonts w:ascii="Arial" w:hAnsi="Arial" w:cs="Arial"/>
                                <w:b/>
                                <w:bCs/>
                                <w:sz w:val="28"/>
                                <w:szCs w:val="28"/>
                                <w:vertAlign w:val="superscript"/>
                              </w:rPr>
                              <w:t xml:space="preserve">  </w:t>
                            </w:r>
                            <w:r w:rsidR="00227EE8">
                              <w:rPr>
                                <w:rFonts w:ascii="Arial" w:hAnsi="Arial" w:cs="Arial"/>
                                <w:b/>
                                <w:bCs/>
                                <w:sz w:val="28"/>
                                <w:szCs w:val="28"/>
                                <w:vertAlign w:val="superscript"/>
                              </w:rPr>
                              <w:t xml:space="preserve">             </w:t>
                            </w:r>
                            <w:r w:rsidR="00D2755E" w:rsidRPr="00F83AB3">
                              <w:rPr>
                                <w:rFonts w:ascii="Arial" w:hAnsi="Arial" w:cs="Arial"/>
                                <w:b/>
                                <w:bCs/>
                                <w:sz w:val="28"/>
                                <w:szCs w:val="28"/>
                                <w:vertAlign w:val="superscript"/>
                              </w:rPr>
                              <w:t xml:space="preserve"> </w:t>
                            </w:r>
                          </w:p>
                          <w:p w14:paraId="0B81C61E" w14:textId="4D2D1653" w:rsidR="00E27D55" w:rsidRDefault="002A008A" w:rsidP="008C1D3B">
                            <w:pPr>
                              <w:pBdr>
                                <w:bottom w:val="dotted" w:sz="24" w:space="31" w:color="auto"/>
                              </w:pBdr>
                              <w:rPr>
                                <w:rFonts w:ascii="Arial" w:hAnsi="Arial" w:cs="Arial"/>
                                <w:sz w:val="32"/>
                                <w:szCs w:val="32"/>
                                <w:vertAlign w:val="superscript"/>
                              </w:rPr>
                            </w:pPr>
                            <w:r>
                              <w:rPr>
                                <w:rFonts w:ascii="Arial" w:hAnsi="Arial" w:cs="Arial"/>
                                <w:sz w:val="32"/>
                                <w:szCs w:val="32"/>
                                <w:vertAlign w:val="superscript"/>
                              </w:rPr>
                              <w:t>Fri</w:t>
                            </w:r>
                            <w:r w:rsidR="00C542E0" w:rsidRPr="00834CF1">
                              <w:rPr>
                                <w:rFonts w:ascii="Arial" w:hAnsi="Arial" w:cs="Arial"/>
                                <w:sz w:val="32"/>
                                <w:szCs w:val="32"/>
                                <w:vertAlign w:val="superscript"/>
                              </w:rPr>
                              <w:t xml:space="preserve"> </w:t>
                            </w:r>
                            <w:r w:rsidR="006D1C71" w:rsidRPr="00834CF1">
                              <w:rPr>
                                <w:rFonts w:ascii="Arial" w:hAnsi="Arial" w:cs="Arial"/>
                                <w:sz w:val="32"/>
                                <w:szCs w:val="32"/>
                                <w:vertAlign w:val="superscript"/>
                              </w:rPr>
                              <w:t xml:space="preserve">  </w:t>
                            </w:r>
                            <w:r w:rsidR="004367FD">
                              <w:rPr>
                                <w:rFonts w:ascii="Arial" w:hAnsi="Arial" w:cs="Arial"/>
                                <w:sz w:val="32"/>
                                <w:szCs w:val="32"/>
                                <w:vertAlign w:val="superscript"/>
                              </w:rPr>
                              <w:t xml:space="preserve"> </w:t>
                            </w:r>
                            <w:r w:rsidR="000B5694">
                              <w:rPr>
                                <w:rFonts w:ascii="Arial" w:hAnsi="Arial" w:cs="Arial"/>
                                <w:sz w:val="32"/>
                                <w:szCs w:val="32"/>
                                <w:vertAlign w:val="superscript"/>
                              </w:rPr>
                              <w:t xml:space="preserve"> </w:t>
                            </w:r>
                            <w:r w:rsidR="000E0CBA">
                              <w:rPr>
                                <w:rFonts w:ascii="Arial" w:hAnsi="Arial" w:cs="Arial"/>
                                <w:sz w:val="32"/>
                                <w:szCs w:val="32"/>
                                <w:vertAlign w:val="superscript"/>
                              </w:rPr>
                              <w:t xml:space="preserve"> </w:t>
                            </w:r>
                            <w:r w:rsidR="00C1717D">
                              <w:rPr>
                                <w:rFonts w:ascii="Arial" w:hAnsi="Arial" w:cs="Arial"/>
                                <w:sz w:val="32"/>
                                <w:szCs w:val="32"/>
                                <w:vertAlign w:val="superscript"/>
                              </w:rPr>
                              <w:t xml:space="preserve"> </w:t>
                            </w:r>
                            <w:r w:rsidR="00BC3AE9">
                              <w:rPr>
                                <w:rFonts w:ascii="Arial" w:hAnsi="Arial" w:cs="Arial"/>
                                <w:sz w:val="32"/>
                                <w:szCs w:val="32"/>
                                <w:vertAlign w:val="superscript"/>
                              </w:rPr>
                              <w:t>15</w:t>
                            </w:r>
                            <w:r w:rsidR="00FA5846">
                              <w:rPr>
                                <w:rFonts w:ascii="Arial" w:hAnsi="Arial" w:cs="Arial"/>
                                <w:sz w:val="32"/>
                                <w:szCs w:val="32"/>
                                <w:vertAlign w:val="superscript"/>
                              </w:rPr>
                              <w:t>th</w:t>
                            </w:r>
                            <w:r w:rsidR="000D259D">
                              <w:rPr>
                                <w:rFonts w:ascii="Arial" w:hAnsi="Arial" w:cs="Arial"/>
                                <w:sz w:val="32"/>
                                <w:szCs w:val="32"/>
                                <w:vertAlign w:val="superscript"/>
                              </w:rPr>
                              <w:t xml:space="preserve"> </w:t>
                            </w:r>
                            <w:r w:rsidR="00C87FBA">
                              <w:rPr>
                                <w:rFonts w:ascii="Arial" w:hAnsi="Arial" w:cs="Arial"/>
                                <w:sz w:val="32"/>
                                <w:szCs w:val="32"/>
                                <w:vertAlign w:val="superscript"/>
                              </w:rPr>
                              <w:t xml:space="preserve"> </w:t>
                            </w:r>
                            <w:r w:rsidR="001D5070">
                              <w:rPr>
                                <w:rFonts w:ascii="Arial" w:hAnsi="Arial" w:cs="Arial"/>
                                <w:sz w:val="32"/>
                                <w:szCs w:val="32"/>
                                <w:vertAlign w:val="superscript"/>
                              </w:rPr>
                              <w:t xml:space="preserve"> </w:t>
                            </w:r>
                            <w:r w:rsidR="00371BD7" w:rsidRPr="003366FA">
                              <w:rPr>
                                <w:rFonts w:ascii="Arial" w:hAnsi="Arial" w:cs="Arial"/>
                                <w:sz w:val="32"/>
                                <w:szCs w:val="32"/>
                                <w:vertAlign w:val="superscript"/>
                              </w:rPr>
                              <w:t>1</w:t>
                            </w:r>
                            <w:r w:rsidR="003366FA" w:rsidRPr="003366FA">
                              <w:rPr>
                                <w:rFonts w:ascii="Arial" w:hAnsi="Arial" w:cs="Arial"/>
                                <w:sz w:val="32"/>
                                <w:szCs w:val="32"/>
                                <w:vertAlign w:val="superscript"/>
                              </w:rPr>
                              <w:t>0</w:t>
                            </w:r>
                            <w:r w:rsidR="00E2129D" w:rsidRPr="003366FA">
                              <w:rPr>
                                <w:rFonts w:ascii="Arial" w:hAnsi="Arial" w:cs="Arial"/>
                                <w:sz w:val="32"/>
                                <w:szCs w:val="32"/>
                                <w:vertAlign w:val="superscript"/>
                              </w:rPr>
                              <w:t>.</w:t>
                            </w:r>
                            <w:r w:rsidR="00371BD7" w:rsidRPr="003366FA">
                              <w:rPr>
                                <w:rFonts w:ascii="Arial" w:hAnsi="Arial" w:cs="Arial"/>
                                <w:sz w:val="32"/>
                                <w:szCs w:val="32"/>
                                <w:vertAlign w:val="superscript"/>
                              </w:rPr>
                              <w:t>0</w:t>
                            </w:r>
                            <w:r w:rsidR="00E2129D" w:rsidRPr="003366FA">
                              <w:rPr>
                                <w:rFonts w:ascii="Arial" w:hAnsi="Arial" w:cs="Arial"/>
                                <w:sz w:val="32"/>
                                <w:szCs w:val="32"/>
                                <w:vertAlign w:val="superscript"/>
                              </w:rPr>
                              <w:t>0</w:t>
                            </w:r>
                            <w:r w:rsidR="001613C6" w:rsidRPr="003366FA">
                              <w:rPr>
                                <w:rFonts w:ascii="Arial" w:hAnsi="Arial" w:cs="Arial"/>
                                <w:sz w:val="32"/>
                                <w:szCs w:val="32"/>
                                <w:vertAlign w:val="superscript"/>
                              </w:rPr>
                              <w:t xml:space="preserve"> am</w:t>
                            </w:r>
                            <w:r w:rsidR="00C4360F" w:rsidRPr="00C4360F">
                              <w:rPr>
                                <w:rFonts w:ascii="Arial" w:hAnsi="Arial" w:cs="Arial"/>
                                <w:sz w:val="32"/>
                                <w:szCs w:val="32"/>
                                <w:vertAlign w:val="superscript"/>
                              </w:rPr>
                              <w:t xml:space="preserve"> </w:t>
                            </w:r>
                            <w:r w:rsidR="00C4360F">
                              <w:rPr>
                                <w:rFonts w:ascii="Arial" w:hAnsi="Arial" w:cs="Arial"/>
                                <w:sz w:val="32"/>
                                <w:szCs w:val="32"/>
                                <w:vertAlign w:val="superscript"/>
                              </w:rPr>
                              <w:t>Angela Baines</w:t>
                            </w:r>
                          </w:p>
                          <w:p w14:paraId="6ED8034C" w14:textId="5BC640DB" w:rsidR="00CB0D0B" w:rsidRPr="00097563" w:rsidRDefault="00E27D55" w:rsidP="008C1D3B">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EF539C">
                              <w:rPr>
                                <w:rFonts w:ascii="Arial" w:hAnsi="Arial" w:cs="Arial"/>
                                <w:sz w:val="32"/>
                                <w:szCs w:val="32"/>
                                <w:vertAlign w:val="superscript"/>
                              </w:rPr>
                              <w:t xml:space="preserve"> </w:t>
                            </w:r>
                            <w:r w:rsidR="000235C3">
                              <w:rPr>
                                <w:rFonts w:ascii="Arial" w:hAnsi="Arial" w:cs="Arial"/>
                                <w:sz w:val="32"/>
                                <w:szCs w:val="32"/>
                                <w:vertAlign w:val="superscript"/>
                              </w:rPr>
                              <w:t xml:space="preserve"> </w:t>
                            </w:r>
                            <w:r w:rsidR="00EF539C">
                              <w:rPr>
                                <w:rFonts w:ascii="Arial" w:hAnsi="Arial" w:cs="Arial"/>
                                <w:sz w:val="32"/>
                                <w:szCs w:val="32"/>
                                <w:vertAlign w:val="superscript"/>
                              </w:rPr>
                              <w:t xml:space="preserve"> </w:t>
                            </w:r>
                            <w:r w:rsidR="00EF539C" w:rsidRPr="004C2677">
                              <w:rPr>
                                <w:rFonts w:ascii="Arial" w:hAnsi="Arial" w:cs="Arial"/>
                                <w:sz w:val="32"/>
                                <w:szCs w:val="32"/>
                                <w:u w:val="single"/>
                                <w:vertAlign w:val="superscript"/>
                              </w:rPr>
                              <w:t>7.00 pm</w:t>
                            </w:r>
                            <w:r w:rsidR="0031496A">
                              <w:rPr>
                                <w:rFonts w:ascii="Arial" w:hAnsi="Arial" w:cs="Arial"/>
                                <w:sz w:val="32"/>
                                <w:szCs w:val="32"/>
                                <w:vertAlign w:val="superscript"/>
                              </w:rPr>
                              <w:t xml:space="preserve"> </w:t>
                            </w:r>
                            <w:r w:rsidR="00C4360F" w:rsidRPr="00C4360F">
                              <w:rPr>
                                <w:rFonts w:ascii="Arial" w:hAnsi="Arial" w:cs="Arial"/>
                                <w:sz w:val="32"/>
                                <w:szCs w:val="32"/>
                                <w:vertAlign w:val="superscript"/>
                              </w:rPr>
                              <w:t>Peter Hart</w:t>
                            </w:r>
                          </w:p>
                          <w:p w14:paraId="63EDBD5F" w14:textId="536FA042" w:rsidR="00EF0D95" w:rsidRDefault="00D6413B" w:rsidP="008C1D3B">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Third </w:t>
                            </w:r>
                            <w:r w:rsidR="00EF0D95">
                              <w:rPr>
                                <w:rFonts w:ascii="Arial" w:hAnsi="Arial" w:cs="Arial"/>
                                <w:b/>
                                <w:bCs/>
                                <w:sz w:val="32"/>
                                <w:szCs w:val="32"/>
                                <w:vertAlign w:val="superscript"/>
                              </w:rPr>
                              <w:t>Sunda</w:t>
                            </w:r>
                            <w:r w:rsidR="006E75F3">
                              <w:rPr>
                                <w:rFonts w:ascii="Arial" w:hAnsi="Arial" w:cs="Arial"/>
                                <w:b/>
                                <w:bCs/>
                                <w:sz w:val="32"/>
                                <w:szCs w:val="32"/>
                                <w:vertAlign w:val="superscript"/>
                              </w:rPr>
                              <w:t>y</w:t>
                            </w:r>
                            <w:r w:rsidR="00EF0D95">
                              <w:rPr>
                                <w:rFonts w:ascii="Arial" w:hAnsi="Arial" w:cs="Arial"/>
                                <w:b/>
                                <w:bCs/>
                                <w:sz w:val="32"/>
                                <w:szCs w:val="32"/>
                                <w:vertAlign w:val="superscript"/>
                              </w:rPr>
                              <w:t xml:space="preserve"> of Advent </w:t>
                            </w:r>
                            <w:r w:rsidR="00E252A8">
                              <w:rPr>
                                <w:rFonts w:ascii="Arial" w:hAnsi="Arial" w:cs="Arial"/>
                                <w:b/>
                                <w:bCs/>
                                <w:sz w:val="32"/>
                                <w:szCs w:val="32"/>
                                <w:vertAlign w:val="superscript"/>
                              </w:rPr>
                              <w:t>-</w:t>
                            </w:r>
                            <w:r w:rsidR="00EF0D95">
                              <w:rPr>
                                <w:rFonts w:ascii="Arial" w:hAnsi="Arial" w:cs="Arial"/>
                                <w:b/>
                                <w:bCs/>
                                <w:sz w:val="32"/>
                                <w:szCs w:val="32"/>
                                <w:vertAlign w:val="superscript"/>
                              </w:rPr>
                              <w:t xml:space="preserve"> Y</w:t>
                            </w:r>
                            <w:r w:rsidR="00E252A8">
                              <w:rPr>
                                <w:rFonts w:ascii="Arial" w:hAnsi="Arial" w:cs="Arial"/>
                                <w:b/>
                                <w:bCs/>
                                <w:sz w:val="32"/>
                                <w:szCs w:val="32"/>
                                <w:vertAlign w:val="superscript"/>
                              </w:rPr>
                              <w:t>ear</w:t>
                            </w:r>
                            <w:r w:rsidR="00EF0D95">
                              <w:rPr>
                                <w:rFonts w:ascii="Arial" w:hAnsi="Arial" w:cs="Arial"/>
                                <w:b/>
                                <w:bCs/>
                                <w:sz w:val="32"/>
                                <w:szCs w:val="32"/>
                                <w:vertAlign w:val="superscript"/>
                              </w:rPr>
                              <w:t xml:space="preserve"> B                 </w:t>
                            </w:r>
                          </w:p>
                          <w:p w14:paraId="53743BEF" w14:textId="62692B46" w:rsidR="00F73D45" w:rsidRPr="00B417D9" w:rsidRDefault="00E95A97" w:rsidP="008C1D3B">
                            <w:pPr>
                              <w:pBdr>
                                <w:bottom w:val="dotted" w:sz="24" w:space="31" w:color="auto"/>
                              </w:pBdr>
                              <w:rPr>
                                <w:rFonts w:ascii="Arial" w:hAnsi="Arial" w:cs="Arial"/>
                                <w:b/>
                                <w:bCs/>
                                <w:sz w:val="32"/>
                                <w:szCs w:val="32"/>
                                <w:vertAlign w:val="superscript"/>
                              </w:rPr>
                            </w:pPr>
                            <w:r w:rsidRPr="008C33B4">
                              <w:rPr>
                                <w:rFonts w:ascii="Arial" w:hAnsi="Arial" w:cs="Arial"/>
                                <w:sz w:val="32"/>
                                <w:szCs w:val="32"/>
                                <w:vertAlign w:val="superscript"/>
                              </w:rPr>
                              <w:t xml:space="preserve">Sun </w:t>
                            </w:r>
                            <w:r w:rsidR="000E0CBA">
                              <w:rPr>
                                <w:rFonts w:ascii="Arial" w:hAnsi="Arial" w:cs="Arial"/>
                                <w:sz w:val="32"/>
                                <w:szCs w:val="32"/>
                                <w:vertAlign w:val="superscript"/>
                              </w:rPr>
                              <w:t xml:space="preserve"> </w:t>
                            </w:r>
                            <w:r w:rsidR="00DC5A88">
                              <w:rPr>
                                <w:rFonts w:ascii="Arial" w:hAnsi="Arial" w:cs="Arial"/>
                                <w:sz w:val="32"/>
                                <w:szCs w:val="32"/>
                                <w:vertAlign w:val="superscript"/>
                              </w:rPr>
                              <w:t xml:space="preserve"> </w:t>
                            </w:r>
                            <w:r w:rsidR="00FA5846">
                              <w:rPr>
                                <w:rFonts w:ascii="Arial" w:hAnsi="Arial" w:cs="Arial"/>
                                <w:sz w:val="32"/>
                                <w:szCs w:val="32"/>
                                <w:vertAlign w:val="superscript"/>
                              </w:rPr>
                              <w:t>1</w:t>
                            </w:r>
                            <w:r w:rsidR="00BC3AE9">
                              <w:rPr>
                                <w:rFonts w:ascii="Arial" w:hAnsi="Arial" w:cs="Arial"/>
                                <w:sz w:val="32"/>
                                <w:szCs w:val="32"/>
                                <w:vertAlign w:val="superscript"/>
                              </w:rPr>
                              <w:t>7</w:t>
                            </w:r>
                            <w:r w:rsidR="00FA5846">
                              <w:rPr>
                                <w:rFonts w:ascii="Arial" w:hAnsi="Arial" w:cs="Arial"/>
                                <w:sz w:val="32"/>
                                <w:szCs w:val="32"/>
                                <w:vertAlign w:val="superscript"/>
                              </w:rPr>
                              <w:t xml:space="preserve">th </w:t>
                            </w:r>
                            <w:r w:rsidR="00095FE6">
                              <w:rPr>
                                <w:rFonts w:ascii="Arial" w:hAnsi="Arial" w:cs="Arial"/>
                                <w:sz w:val="32"/>
                                <w:szCs w:val="32"/>
                                <w:vertAlign w:val="superscript"/>
                              </w:rPr>
                              <w:t xml:space="preserve"> </w:t>
                            </w:r>
                            <w:r w:rsidR="00741326">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C1717D">
                              <w:rPr>
                                <w:rFonts w:ascii="Arial" w:hAnsi="Arial" w:cs="Arial"/>
                                <w:sz w:val="32"/>
                                <w:szCs w:val="32"/>
                                <w:vertAlign w:val="superscript"/>
                              </w:rPr>
                              <w:t xml:space="preserve"> </w:t>
                            </w:r>
                            <w:r w:rsidR="008C542F">
                              <w:rPr>
                                <w:rFonts w:ascii="Arial" w:hAnsi="Arial" w:cs="Arial"/>
                                <w:sz w:val="32"/>
                                <w:szCs w:val="32"/>
                                <w:vertAlign w:val="superscript"/>
                              </w:rPr>
                              <w:t>Kate Farmer</w:t>
                            </w:r>
                          </w:p>
                          <w:p w14:paraId="772033D1" w14:textId="6F583EDE" w:rsidR="00532E7A" w:rsidRDefault="008F32FC" w:rsidP="004367FD">
                            <w:pPr>
                              <w:pBdr>
                                <w:bottom w:val="dotted" w:sz="24" w:space="31" w:color="auto"/>
                              </w:pBdr>
                              <w:rPr>
                                <w:rFonts w:ascii="Arial" w:hAnsi="Arial" w:cs="Arial"/>
                                <w:sz w:val="32"/>
                                <w:szCs w:val="32"/>
                                <w:vertAlign w:val="superscript"/>
                              </w:rPr>
                            </w:pPr>
                            <w:r w:rsidRPr="00767B4E">
                              <w:rPr>
                                <w:rFonts w:ascii="Arial" w:hAnsi="Arial" w:cs="Arial"/>
                                <w:sz w:val="32"/>
                                <w:szCs w:val="32"/>
                                <w:u w:val="single"/>
                                <w:vertAlign w:val="superscript"/>
                              </w:rPr>
                              <w:t xml:space="preserve">Sun  </w:t>
                            </w:r>
                            <w:r w:rsidR="00C87FBA" w:rsidRPr="00767B4E">
                              <w:rPr>
                                <w:rFonts w:ascii="Arial" w:hAnsi="Arial" w:cs="Arial"/>
                                <w:sz w:val="32"/>
                                <w:szCs w:val="32"/>
                                <w:u w:val="single"/>
                                <w:vertAlign w:val="superscript"/>
                              </w:rPr>
                              <w:t xml:space="preserve"> </w:t>
                            </w:r>
                            <w:r w:rsidR="00436351" w:rsidRPr="00767B4E">
                              <w:rPr>
                                <w:rFonts w:ascii="Arial" w:hAnsi="Arial" w:cs="Arial"/>
                                <w:sz w:val="32"/>
                                <w:szCs w:val="32"/>
                                <w:u w:val="single"/>
                                <w:vertAlign w:val="superscript"/>
                              </w:rPr>
                              <w:t>1</w:t>
                            </w:r>
                            <w:r w:rsidR="00BC3AE9" w:rsidRPr="00767B4E">
                              <w:rPr>
                                <w:rFonts w:ascii="Arial" w:hAnsi="Arial" w:cs="Arial"/>
                                <w:sz w:val="32"/>
                                <w:szCs w:val="32"/>
                                <w:u w:val="single"/>
                                <w:vertAlign w:val="superscript"/>
                              </w:rPr>
                              <w:t>7</w:t>
                            </w:r>
                            <w:r w:rsidR="00436351" w:rsidRPr="00767B4E">
                              <w:rPr>
                                <w:rFonts w:ascii="Arial" w:hAnsi="Arial" w:cs="Arial"/>
                                <w:sz w:val="32"/>
                                <w:szCs w:val="32"/>
                                <w:u w:val="single"/>
                                <w:vertAlign w:val="superscript"/>
                              </w:rPr>
                              <w:t>th</w:t>
                            </w:r>
                            <w:r w:rsidR="003E09A2" w:rsidRPr="00767B4E">
                              <w:rPr>
                                <w:rFonts w:ascii="Arial" w:hAnsi="Arial" w:cs="Arial"/>
                                <w:sz w:val="32"/>
                                <w:szCs w:val="32"/>
                                <w:u w:val="single"/>
                                <w:vertAlign w:val="superscript"/>
                              </w:rPr>
                              <w:t xml:space="preserve">  </w:t>
                            </w:r>
                            <w:r w:rsidRPr="00767B4E">
                              <w:rPr>
                                <w:rFonts w:ascii="Arial" w:hAnsi="Arial" w:cs="Arial"/>
                                <w:sz w:val="32"/>
                                <w:szCs w:val="32"/>
                                <w:u w:val="single"/>
                                <w:vertAlign w:val="superscript"/>
                              </w:rPr>
                              <w:t xml:space="preserve"> </w:t>
                            </w:r>
                            <w:r w:rsidR="00032FC0" w:rsidRPr="00767B4E">
                              <w:rPr>
                                <w:rFonts w:ascii="Arial" w:hAnsi="Arial" w:cs="Arial"/>
                                <w:sz w:val="32"/>
                                <w:szCs w:val="32"/>
                                <w:u w:val="single"/>
                                <w:vertAlign w:val="superscript"/>
                              </w:rPr>
                              <w:t xml:space="preserve"> </w:t>
                            </w:r>
                            <w:r w:rsidR="00F75B4E" w:rsidRPr="00767B4E">
                              <w:rPr>
                                <w:rFonts w:ascii="Arial" w:hAnsi="Arial" w:cs="Arial"/>
                                <w:sz w:val="32"/>
                                <w:szCs w:val="32"/>
                                <w:u w:val="single"/>
                                <w:vertAlign w:val="superscript"/>
                              </w:rPr>
                              <w:t xml:space="preserve"> </w:t>
                            </w:r>
                            <w:r w:rsidRPr="00767B4E">
                              <w:rPr>
                                <w:rFonts w:ascii="Arial" w:hAnsi="Arial" w:cs="Arial"/>
                                <w:sz w:val="32"/>
                                <w:szCs w:val="32"/>
                                <w:u w:val="single"/>
                                <w:vertAlign w:val="superscript"/>
                              </w:rPr>
                              <w:t>6.00 pm</w:t>
                            </w:r>
                            <w:r w:rsidRPr="00766845">
                              <w:rPr>
                                <w:rFonts w:ascii="Arial" w:hAnsi="Arial" w:cs="Arial"/>
                                <w:sz w:val="32"/>
                                <w:szCs w:val="32"/>
                                <w:vertAlign w:val="superscript"/>
                              </w:rPr>
                              <w:t xml:space="preserve"> </w:t>
                            </w:r>
                            <w:r w:rsidR="00C1717D" w:rsidRPr="00766845">
                              <w:rPr>
                                <w:rFonts w:ascii="Arial" w:hAnsi="Arial" w:cs="Arial"/>
                                <w:sz w:val="32"/>
                                <w:szCs w:val="32"/>
                                <w:vertAlign w:val="superscript"/>
                              </w:rPr>
                              <w:t xml:space="preserve"> </w:t>
                            </w:r>
                            <w:r w:rsidR="008C542F" w:rsidRPr="00F13121">
                              <w:rPr>
                                <w:rFonts w:ascii="Arial" w:hAnsi="Arial" w:cs="Arial"/>
                                <w:b/>
                                <w:bCs/>
                                <w:sz w:val="32"/>
                                <w:szCs w:val="32"/>
                                <w:vertAlign w:val="superscript"/>
                              </w:rPr>
                              <w:t>Parishioners</w:t>
                            </w:r>
                          </w:p>
                          <w:p w14:paraId="53ECB250" w14:textId="1CFB5943" w:rsidR="00EC095A" w:rsidRDefault="00834CF1" w:rsidP="004367FD">
                            <w:pPr>
                              <w:pBdr>
                                <w:bottom w:val="dotted" w:sz="24" w:space="31" w:color="auto"/>
                              </w:pBdr>
                              <w:rPr>
                                <w:bCs/>
                                <w:i/>
                                <w:iCs/>
                              </w:rPr>
                            </w:pPr>
                            <w:r>
                              <w:rPr>
                                <w:bCs/>
                                <w:i/>
                                <w:iCs/>
                              </w:rPr>
                              <w:t>Masses Received this week</w:t>
                            </w:r>
                            <w:r w:rsidR="00875C53">
                              <w:rPr>
                                <w:bCs/>
                                <w:i/>
                                <w:iCs/>
                              </w:rPr>
                              <w:t>:</w:t>
                            </w:r>
                            <w:r w:rsidR="00B35597">
                              <w:rPr>
                                <w:bCs/>
                                <w:i/>
                                <w:iCs/>
                              </w:rPr>
                              <w:t xml:space="preserve"> </w:t>
                            </w:r>
                            <w:r w:rsidR="00861C7D">
                              <w:rPr>
                                <w:bCs/>
                                <w:i/>
                                <w:iCs/>
                              </w:rPr>
                              <w:t xml:space="preserve"> </w:t>
                            </w:r>
                            <w:r w:rsidR="0050754A">
                              <w:rPr>
                                <w:bCs/>
                                <w:i/>
                                <w:iCs/>
                              </w:rPr>
                              <w:t xml:space="preserve">Sr Eva Thanksgiving, </w:t>
                            </w:r>
                            <w:r w:rsidR="00861C7D">
                              <w:rPr>
                                <w:bCs/>
                                <w:i/>
                                <w:iCs/>
                              </w:rPr>
                              <w:t xml:space="preserve">Sharon Millen, </w:t>
                            </w:r>
                            <w:r w:rsidR="00AE0FA1">
                              <w:rPr>
                                <w:bCs/>
                                <w:i/>
                                <w:iCs/>
                              </w:rPr>
                              <w:t>B</w:t>
                            </w:r>
                            <w:r w:rsidR="00FA0355">
                              <w:rPr>
                                <w:bCs/>
                                <w:i/>
                                <w:iCs/>
                              </w:rPr>
                              <w:t>arbara Lye</w:t>
                            </w:r>
                            <w:r w:rsidR="00FE1AA2">
                              <w:rPr>
                                <w:bCs/>
                                <w:i/>
                                <w:iCs/>
                              </w:rPr>
                              <w:t>,</w:t>
                            </w:r>
                            <w:r w:rsidR="00EC095A">
                              <w:rPr>
                                <w:bCs/>
                                <w:i/>
                                <w:iCs/>
                              </w:rPr>
                              <w:t xml:space="preserve"> </w:t>
                            </w:r>
                          </w:p>
                          <w:p w14:paraId="5C3205D6" w14:textId="151CBC64" w:rsidR="004367FD" w:rsidRPr="00BE616F" w:rsidRDefault="00F91FD3" w:rsidP="004367FD">
                            <w:pPr>
                              <w:pBdr>
                                <w:bottom w:val="dotted" w:sz="24" w:space="31" w:color="auto"/>
                              </w:pBdr>
                              <w:rPr>
                                <w:bCs/>
                                <w:i/>
                                <w:iCs/>
                              </w:rPr>
                            </w:pPr>
                            <w:r>
                              <w:rPr>
                                <w:bCs/>
                                <w:i/>
                                <w:iCs/>
                              </w:rPr>
                              <w:t>Kate Farmer, Dave Woods,</w:t>
                            </w:r>
                            <w:r w:rsidR="00896083">
                              <w:rPr>
                                <w:bCs/>
                                <w:i/>
                                <w:iCs/>
                              </w:rPr>
                              <w:t xml:space="preserve"> Carol Volante</w:t>
                            </w:r>
                            <w:r w:rsidR="002E2EFF">
                              <w:rPr>
                                <w:bCs/>
                                <w:i/>
                                <w:iCs/>
                              </w:rPr>
                              <w:t xml:space="preserve">, </w:t>
                            </w:r>
                            <w:r w:rsidR="00C45D0C">
                              <w:rPr>
                                <w:bCs/>
                                <w:i/>
                                <w:iCs/>
                              </w:rPr>
                              <w:t xml:space="preserve">John Duffy </w:t>
                            </w:r>
                            <w:r w:rsidR="008A465F">
                              <w:rPr>
                                <w:bCs/>
                                <w:i/>
                                <w:iCs/>
                              </w:rPr>
                              <w:t xml:space="preserve">Pat Connor, </w:t>
                            </w:r>
                            <w:proofErr w:type="spellStart"/>
                            <w:r w:rsidR="00C45D0C">
                              <w:rPr>
                                <w:bCs/>
                                <w:i/>
                                <w:iCs/>
                              </w:rPr>
                              <w:t>Sp</w:t>
                            </w:r>
                            <w:proofErr w:type="spellEnd"/>
                            <w:r w:rsidR="00C45D0C">
                              <w:rPr>
                                <w:bCs/>
                                <w:i/>
                                <w:iCs/>
                              </w:rPr>
                              <w:t xml:space="preserve"> Int,</w:t>
                            </w:r>
                            <w:r w:rsidR="0050754A" w:rsidRPr="0050754A">
                              <w:rPr>
                                <w:bCs/>
                                <w:i/>
                                <w:iCs/>
                              </w:rPr>
                              <w:t xml:space="preserve"> </w:t>
                            </w:r>
                            <w:r w:rsidR="008A465F">
                              <w:rPr>
                                <w:bCs/>
                                <w:i/>
                                <w:iCs/>
                              </w:rPr>
                              <w:t xml:space="preserve">          </w:t>
                            </w:r>
                            <w:r w:rsidR="0050754A">
                              <w:rPr>
                                <w:bCs/>
                                <w:i/>
                                <w:iCs/>
                              </w:rPr>
                              <w:t>Fr James Murray,</w:t>
                            </w:r>
                            <w:r w:rsidR="00B5732C">
                              <w:rPr>
                                <w:bCs/>
                                <w:i/>
                                <w:iCs/>
                              </w:rPr>
                              <w:t xml:space="preserve"> </w:t>
                            </w:r>
                            <w:r w:rsidR="00114B9B">
                              <w:rPr>
                                <w:bCs/>
                                <w:i/>
                                <w:iCs/>
                              </w:rPr>
                              <w:t xml:space="preserve">Fr William A Mills, </w:t>
                            </w:r>
                            <w:r w:rsidR="00D5386A">
                              <w:rPr>
                                <w:bCs/>
                                <w:i/>
                                <w:iCs/>
                              </w:rPr>
                              <w:t xml:space="preserve">Fr Kenneth Thomas </w:t>
                            </w:r>
                            <w:proofErr w:type="spellStart"/>
                            <w:r w:rsidR="00D5386A">
                              <w:rPr>
                                <w:bCs/>
                                <w:i/>
                                <w:iCs/>
                              </w:rPr>
                              <w:t>Earlam</w:t>
                            </w:r>
                            <w:proofErr w:type="spellEnd"/>
                            <w:r w:rsidR="00D5386A">
                              <w:rPr>
                                <w:bCs/>
                                <w:i/>
                                <w:iCs/>
                              </w:rPr>
                              <w:t xml:space="preserve">, Fr Luke </w:t>
                            </w:r>
                            <w:proofErr w:type="spellStart"/>
                            <w:r w:rsidR="00D5386A">
                              <w:rPr>
                                <w:bCs/>
                                <w:i/>
                                <w:iCs/>
                              </w:rPr>
                              <w:t>Dumbill</w:t>
                            </w:r>
                            <w:proofErr w:type="spellEnd"/>
                            <w:r w:rsidR="00D5386A">
                              <w:rPr>
                                <w:bCs/>
                                <w:i/>
                                <w:iCs/>
                              </w:rPr>
                              <w:t>,</w:t>
                            </w:r>
                            <w:r w:rsidR="00113DAC">
                              <w:rPr>
                                <w:bCs/>
                                <w:i/>
                                <w:iCs/>
                              </w:rPr>
                              <w:t xml:space="preserve"> </w:t>
                            </w:r>
                            <w:r w:rsidR="000626D4">
                              <w:rPr>
                                <w:bCs/>
                                <w:i/>
                                <w:iCs/>
                              </w:rPr>
                              <w:t>Parishioner</w:t>
                            </w:r>
                            <w:r w:rsidR="00BE616F">
                              <w:rPr>
                                <w:bCs/>
                                <w:i/>
                                <w:iCs/>
                              </w:rPr>
                              <w:t>s’</w:t>
                            </w:r>
                            <w:r w:rsidR="007018D8">
                              <w:rPr>
                                <w:bCs/>
                                <w:i/>
                                <w:iCs/>
                              </w:rPr>
                              <w:t xml:space="preserve"> </w:t>
                            </w:r>
                            <w:r w:rsidR="002A759B">
                              <w:rPr>
                                <w:bCs/>
                                <w:i/>
                                <w:iCs/>
                              </w:rPr>
                              <w:t>Intentions,</w:t>
                            </w:r>
                            <w:r w:rsidR="00D7537C">
                              <w:rPr>
                                <w:bCs/>
                                <w:i/>
                                <w:iCs/>
                              </w:rPr>
                              <w:t xml:space="preserve"> r</w:t>
                            </w:r>
                            <w:r w:rsidR="00792C06">
                              <w:rPr>
                                <w:bCs/>
                                <w:i/>
                                <w:iCs/>
                              </w:rPr>
                              <w:t>emembrances</w:t>
                            </w:r>
                            <w:r w:rsidR="00792C06" w:rsidRPr="00AD4C91">
                              <w:rPr>
                                <w:bCs/>
                                <w:i/>
                                <w:iCs/>
                              </w:rPr>
                              <w:t xml:space="preserve"> for </w:t>
                            </w:r>
                            <w:r w:rsidR="00255834">
                              <w:rPr>
                                <w:bCs/>
                                <w:i/>
                                <w:iCs/>
                              </w:rPr>
                              <w:t>those</w:t>
                            </w:r>
                            <w:r w:rsidR="00BE616F">
                              <w:rPr>
                                <w:bCs/>
                                <w:i/>
                                <w:iCs/>
                              </w:rPr>
                              <w:t xml:space="preserve"> </w:t>
                            </w:r>
                            <w:r w:rsidR="00255834">
                              <w:rPr>
                                <w:bCs/>
                                <w:i/>
                                <w:iCs/>
                              </w:rPr>
                              <w:t xml:space="preserve"> </w:t>
                            </w:r>
                            <w:r w:rsidR="00792C06" w:rsidRPr="00AD4C91">
                              <w:rPr>
                                <w:bCs/>
                                <w:i/>
                                <w:iCs/>
                              </w:rPr>
                              <w:t xml:space="preserve">all </w:t>
                            </w:r>
                            <w:r w:rsidR="004367FD">
                              <w:rPr>
                                <w:bCs/>
                                <w:i/>
                                <w:iCs/>
                              </w:rPr>
                              <w:t>w</w:t>
                            </w:r>
                            <w:r w:rsidR="00792C06" w:rsidRPr="00AD4C91">
                              <w:rPr>
                                <w:bCs/>
                                <w:i/>
                                <w:iCs/>
                              </w:rPr>
                              <w:t xml:space="preserve">ho </w:t>
                            </w:r>
                            <w:r w:rsidR="00255834">
                              <w:rPr>
                                <w:bCs/>
                                <w:i/>
                                <w:iCs/>
                              </w:rPr>
                              <w:t xml:space="preserve">have </w:t>
                            </w:r>
                            <w:r w:rsidR="00792C06" w:rsidRPr="00AD4C91">
                              <w:rPr>
                                <w:bCs/>
                                <w:i/>
                                <w:iCs/>
                              </w:rPr>
                              <w:t xml:space="preserve">died, </w:t>
                            </w:r>
                            <w:r w:rsidR="00BE616F" w:rsidRPr="00AD4C91">
                              <w:rPr>
                                <w:bCs/>
                                <w:i/>
                                <w:iCs/>
                              </w:rPr>
                              <w:t>anniversaries</w:t>
                            </w:r>
                            <w:r w:rsidR="00792C06" w:rsidRPr="00AD4C91">
                              <w:rPr>
                                <w:bCs/>
                                <w:i/>
                                <w:iCs/>
                              </w:rPr>
                              <w:t>,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DD698F">
                              <w:rPr>
                                <w:bCs/>
                                <w:i/>
                                <w:iCs/>
                              </w:rPr>
                              <w:t xml:space="preserve"> </w:t>
                            </w:r>
                            <w:r w:rsidR="008541DE" w:rsidRPr="00AD4C91">
                              <w:rPr>
                                <w:bCs/>
                                <w:i/>
                                <w:iCs/>
                              </w:rPr>
                              <w:t>unemployed,</w:t>
                            </w:r>
                            <w:r w:rsidR="009F2922">
                              <w:rPr>
                                <w:bCs/>
                                <w:i/>
                                <w:iCs/>
                              </w:rPr>
                              <w:t xml:space="preserve"> </w:t>
                            </w:r>
                            <w:r w:rsidR="00DD698F">
                              <w:rPr>
                                <w:bCs/>
                                <w:i/>
                                <w:iCs/>
                              </w:rPr>
                              <w:t xml:space="preserve">or </w:t>
                            </w:r>
                            <w:r w:rsidR="00A85F19">
                              <w:rPr>
                                <w:bCs/>
                                <w:i/>
                                <w:iCs/>
                              </w:rPr>
                              <w:t>depressed</w:t>
                            </w:r>
                            <w:r w:rsidR="00C50210">
                              <w:rPr>
                                <w:bCs/>
                                <w:i/>
                                <w:iCs/>
                              </w:rPr>
                              <w:t>.</w:t>
                            </w:r>
                            <w:r w:rsidR="009B53F1">
                              <w:rPr>
                                <w:bCs/>
                                <w:i/>
                                <w:iCs/>
                              </w:rPr>
                              <w:t xml:space="preserve"> </w:t>
                            </w:r>
                          </w:p>
                          <w:p w14:paraId="35F03916" w14:textId="77777777" w:rsidR="00AB6706" w:rsidRPr="00AB6706" w:rsidRDefault="00AB6706" w:rsidP="004367FD">
                            <w:pPr>
                              <w:pBdr>
                                <w:bottom w:val="dotted" w:sz="24" w:space="31" w:color="auto"/>
                              </w:pBdr>
                              <w:rPr>
                                <w:bCs/>
                                <w:i/>
                                <w:iCs/>
                                <w:sz w:val="6"/>
                                <w:szCs w:val="6"/>
                              </w:rPr>
                            </w:pP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8"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6912348" w14:textId="6F8F9DFD" w:rsidR="009868FD" w:rsidRDefault="005B61FD" w:rsidP="002B0914">
                            <w:pPr>
                              <w:pBdr>
                                <w:bottom w:val="dotted" w:sz="24" w:space="31" w:color="auto"/>
                              </w:pBdr>
                              <w:jc w:val="center"/>
                              <w:rPr>
                                <w:rFonts w:ascii="Arial" w:hAnsi="Arial" w:cs="Arial"/>
                                <w:b/>
                                <w:bCs/>
                                <w:sz w:val="28"/>
                                <w:szCs w:val="28"/>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54146DE9" w14:textId="6E3F4C00" w:rsidR="008F32FC" w:rsidRDefault="00DD698F" w:rsidP="0084126F">
                            <w:pPr>
                              <w:pBdr>
                                <w:bottom w:val="dotted" w:sz="24" w:space="31" w:color="auto"/>
                              </w:pBdr>
                              <w:jc w:val="center"/>
                              <w:rPr>
                                <w:b/>
                                <w:bCs/>
                                <w:sz w:val="22"/>
                                <w:szCs w:val="22"/>
                              </w:rPr>
                            </w:pPr>
                            <w:r>
                              <w:rPr>
                                <w:b/>
                                <w:bCs/>
                                <w:sz w:val="22"/>
                                <w:szCs w:val="22"/>
                              </w:rPr>
                              <w:t>***</w:t>
                            </w:r>
                            <w:r w:rsidR="008F32FC" w:rsidRPr="00D7537C">
                              <w:rPr>
                                <w:b/>
                                <w:bCs/>
                                <w:sz w:val="22"/>
                                <w:szCs w:val="22"/>
                              </w:rPr>
                              <w:t xml:space="preserve">Thursday </w:t>
                            </w:r>
                            <w:r w:rsidR="00AF3364">
                              <w:rPr>
                                <w:b/>
                                <w:bCs/>
                                <w:sz w:val="22"/>
                                <w:szCs w:val="22"/>
                              </w:rPr>
                              <w:t>14</w:t>
                            </w:r>
                            <w:r w:rsidR="008B7162" w:rsidRPr="008B7162">
                              <w:rPr>
                                <w:b/>
                                <w:bCs/>
                                <w:sz w:val="22"/>
                                <w:szCs w:val="22"/>
                                <w:vertAlign w:val="superscript"/>
                              </w:rPr>
                              <w:t>th</w:t>
                            </w:r>
                            <w:r w:rsidR="008B7162">
                              <w:rPr>
                                <w:b/>
                                <w:bCs/>
                                <w:sz w:val="22"/>
                                <w:szCs w:val="22"/>
                              </w:rPr>
                              <w:t xml:space="preserve"> Dec</w:t>
                            </w:r>
                            <w:r>
                              <w:rPr>
                                <w:b/>
                                <w:bCs/>
                                <w:sz w:val="22"/>
                                <w:szCs w:val="22"/>
                              </w:rPr>
                              <w:t>em</w:t>
                            </w:r>
                            <w:r w:rsidR="00A97C2A">
                              <w:rPr>
                                <w:b/>
                                <w:bCs/>
                                <w:sz w:val="22"/>
                                <w:szCs w:val="22"/>
                              </w:rPr>
                              <w:t>ber</w:t>
                            </w:r>
                            <w:r w:rsidR="00D7537C">
                              <w:rPr>
                                <w:b/>
                                <w:bCs/>
                                <w:sz w:val="22"/>
                                <w:szCs w:val="22"/>
                              </w:rPr>
                              <w:t>,</w:t>
                            </w:r>
                            <w:r w:rsidR="009D0305" w:rsidRPr="00D7537C">
                              <w:rPr>
                                <w:b/>
                                <w:bCs/>
                                <w:sz w:val="22"/>
                                <w:szCs w:val="22"/>
                              </w:rPr>
                              <w:t xml:space="preserve"> </w:t>
                            </w:r>
                            <w:r w:rsidR="008F32FC" w:rsidRPr="00D7537C">
                              <w:rPr>
                                <w:b/>
                                <w:bCs/>
                                <w:sz w:val="22"/>
                                <w:szCs w:val="22"/>
                              </w:rPr>
                              <w:t xml:space="preserve">7pm Mass and </w:t>
                            </w:r>
                            <w:r w:rsidR="00D7537C" w:rsidRPr="00D7537C">
                              <w:rPr>
                                <w:b/>
                                <w:bCs/>
                                <w:sz w:val="22"/>
                                <w:szCs w:val="22"/>
                              </w:rPr>
                              <w:t>‘</w:t>
                            </w:r>
                            <w:r w:rsidR="008F32FC" w:rsidRPr="00D7537C">
                              <w:rPr>
                                <w:b/>
                                <w:bCs/>
                                <w:sz w:val="22"/>
                                <w:szCs w:val="22"/>
                              </w:rPr>
                              <w:t>Come and See</w:t>
                            </w:r>
                            <w:r w:rsidR="00D7537C" w:rsidRPr="00D7537C">
                              <w:rPr>
                                <w:b/>
                                <w:bCs/>
                                <w:sz w:val="22"/>
                                <w:szCs w:val="22"/>
                              </w:rPr>
                              <w:t>’</w:t>
                            </w:r>
                            <w:r w:rsidR="008F32FC" w:rsidRPr="00D7537C">
                              <w:rPr>
                                <w:b/>
                                <w:bCs/>
                                <w:sz w:val="22"/>
                                <w:szCs w:val="22"/>
                              </w:rPr>
                              <w:t xml:space="preserve"> meeting 7.30-9pm</w:t>
                            </w:r>
                          </w:p>
                          <w:p w14:paraId="5D62CDE6" w14:textId="4D609F95" w:rsidR="00C1717D" w:rsidRDefault="00DD698F" w:rsidP="00DD698F">
                            <w:pPr>
                              <w:pBdr>
                                <w:bottom w:val="dotted" w:sz="24" w:space="31" w:color="auto"/>
                              </w:pBdr>
                            </w:pPr>
                            <w:r>
                              <w:t xml:space="preserve"> There is now a</w:t>
                            </w:r>
                            <w:r w:rsidR="00C1717D">
                              <w:t xml:space="preserve"> new </w:t>
                            </w:r>
                            <w:r w:rsidR="009D0305" w:rsidRPr="00860234">
                              <w:t>preparation group</w:t>
                            </w:r>
                            <w:r w:rsidR="00A97C2A">
                              <w:t>,</w:t>
                            </w:r>
                            <w:r w:rsidR="009D0305" w:rsidRPr="00860234">
                              <w:t xml:space="preserve"> for </w:t>
                            </w:r>
                            <w:r w:rsidR="0084126F">
                              <w:t>a</w:t>
                            </w:r>
                            <w:r w:rsidR="009D0305" w:rsidRPr="00860234">
                              <w:t xml:space="preserve">dults who wish to be </w:t>
                            </w:r>
                            <w:proofErr w:type="gramStart"/>
                            <w:r w:rsidR="009D0305" w:rsidRPr="00860234">
                              <w:t>baptised</w:t>
                            </w:r>
                            <w:proofErr w:type="gramEnd"/>
                          </w:p>
                          <w:p w14:paraId="65A63AE9" w14:textId="6BAAD352" w:rsidR="00DD698F" w:rsidRDefault="00C1717D" w:rsidP="00DD698F">
                            <w:pPr>
                              <w:pBdr>
                                <w:bottom w:val="dotted" w:sz="24" w:space="31" w:color="auto"/>
                              </w:pBdr>
                            </w:pPr>
                            <w:r>
                              <w:t xml:space="preserve"> or </w:t>
                            </w:r>
                            <w:r w:rsidR="00A97C2A">
                              <w:t xml:space="preserve">for </w:t>
                            </w:r>
                            <w:r>
                              <w:t xml:space="preserve">already baptised Catholic </w:t>
                            </w:r>
                            <w:r w:rsidR="00A97C2A">
                              <w:t xml:space="preserve">adults </w:t>
                            </w:r>
                            <w:r w:rsidR="008541DE">
                              <w:t xml:space="preserve">yet to </w:t>
                            </w:r>
                            <w:r w:rsidR="008541DE" w:rsidRPr="00860234">
                              <w:t>receive</w:t>
                            </w:r>
                            <w:r w:rsidR="008541DE">
                              <w:t xml:space="preserve"> their</w:t>
                            </w:r>
                            <w:r w:rsidR="008541DE" w:rsidRPr="00860234">
                              <w:t xml:space="preserve"> </w:t>
                            </w:r>
                            <w:r w:rsidR="008541DE">
                              <w:t>1</w:t>
                            </w:r>
                            <w:r w:rsidR="008541DE" w:rsidRPr="0084126F">
                              <w:rPr>
                                <w:vertAlign w:val="superscript"/>
                              </w:rPr>
                              <w:t>st</w:t>
                            </w:r>
                            <w:r w:rsidR="008541DE">
                              <w:t xml:space="preserve"> Holy </w:t>
                            </w:r>
                            <w:r w:rsidR="008541DE" w:rsidRPr="00860234">
                              <w:t>Communion</w:t>
                            </w:r>
                            <w:r w:rsidR="008541DE">
                              <w:t xml:space="preserve"> and/or</w:t>
                            </w:r>
                            <w:r w:rsidR="008541DE" w:rsidRPr="00860234">
                              <w:t>,</w:t>
                            </w:r>
                            <w:r w:rsidR="008541DE">
                              <w:t xml:space="preserve"> </w:t>
                            </w:r>
                            <w:r>
                              <w:t>yet to</w:t>
                            </w:r>
                            <w:r w:rsidR="009D0305" w:rsidRPr="00860234">
                              <w:t xml:space="preserve"> </w:t>
                            </w:r>
                            <w:r w:rsidR="0084126F">
                              <w:t xml:space="preserve">be </w:t>
                            </w:r>
                            <w:r w:rsidR="002A2FA0" w:rsidRPr="00860234">
                              <w:t>confirmed</w:t>
                            </w:r>
                            <w:r w:rsidR="002A2FA0">
                              <w:t xml:space="preserve">, </w:t>
                            </w:r>
                            <w:r w:rsidR="009D0305" w:rsidRPr="00860234">
                              <w:t xml:space="preserve">or </w:t>
                            </w:r>
                            <w:r w:rsidR="002A2FA0">
                              <w:t xml:space="preserve"> </w:t>
                            </w:r>
                            <w:r w:rsidR="009D0305" w:rsidRPr="00860234">
                              <w:t>adults of other Christian Churches who may wish to become Catholics.</w:t>
                            </w:r>
                            <w:r w:rsidR="00DD698F">
                              <w:t xml:space="preserve"> </w:t>
                            </w:r>
                            <w:r w:rsidR="00A97C2A">
                              <w:t>Let others know! Warm Welcome!</w:t>
                            </w:r>
                            <w:r w:rsidR="009C1D63">
                              <w:t xml:space="preserve"> Tea and Coffee!</w:t>
                            </w:r>
                          </w:p>
                          <w:p w14:paraId="0B10E17F" w14:textId="38BD975A" w:rsidR="00E252A8" w:rsidRDefault="00E252A8" w:rsidP="0084126F">
                            <w:pPr>
                              <w:pBdr>
                                <w:bottom w:val="dotted" w:sz="24" w:space="31" w:color="auto"/>
                              </w:pBdr>
                              <w:jc w:val="center"/>
                              <w:rPr>
                                <w:b/>
                                <w:bCs/>
                                <w:sz w:val="22"/>
                                <w:szCs w:val="22"/>
                              </w:rPr>
                            </w:pPr>
                            <w:r>
                              <w:rPr>
                                <w:b/>
                                <w:bCs/>
                                <w:sz w:val="22"/>
                                <w:szCs w:val="22"/>
                              </w:rPr>
                              <w:t>T</w:t>
                            </w:r>
                            <w:r w:rsidR="009C1BC2" w:rsidRPr="00987673">
                              <w:rPr>
                                <w:b/>
                                <w:bCs/>
                                <w:sz w:val="22"/>
                                <w:szCs w:val="22"/>
                              </w:rPr>
                              <w:t xml:space="preserve">here is extra car parking </w:t>
                            </w:r>
                            <w:r w:rsidR="009C1BC2" w:rsidRPr="00B421A8">
                              <w:rPr>
                                <w:b/>
                                <w:bCs/>
                                <w:sz w:val="22"/>
                                <w:szCs w:val="22"/>
                              </w:rPr>
                              <w:t>s</w:t>
                            </w:r>
                            <w:r w:rsidR="009C1BC2" w:rsidRPr="00987673">
                              <w:rPr>
                                <w:b/>
                                <w:bCs/>
                                <w:sz w:val="22"/>
                                <w:szCs w:val="22"/>
                              </w:rPr>
                              <w:t>pace at the back of the Presbytery</w:t>
                            </w:r>
                            <w:r>
                              <w:rPr>
                                <w:b/>
                                <w:bCs/>
                                <w:sz w:val="22"/>
                                <w:szCs w:val="22"/>
                              </w:rPr>
                              <w:t>, off Bewley Drive.</w:t>
                            </w:r>
                            <w:r w:rsidR="009C1BC2" w:rsidRPr="00987673">
                              <w:rPr>
                                <w:b/>
                                <w:bCs/>
                                <w:sz w:val="22"/>
                                <w:szCs w:val="22"/>
                              </w:rPr>
                              <w:t xml:space="preserve"> </w:t>
                            </w:r>
                          </w:p>
                          <w:p w14:paraId="79C22B52" w14:textId="034CDC99" w:rsidR="009C1BC2" w:rsidRDefault="009C1BC2" w:rsidP="0084126F">
                            <w:pPr>
                              <w:pBdr>
                                <w:bottom w:val="dotted" w:sz="24" w:space="31" w:color="auto"/>
                              </w:pBdr>
                              <w:jc w:val="center"/>
                              <w:rPr>
                                <w:b/>
                                <w:bCs/>
                                <w:sz w:val="22"/>
                                <w:szCs w:val="22"/>
                              </w:rPr>
                            </w:pPr>
                            <w:r w:rsidRPr="00987673">
                              <w:rPr>
                                <w:b/>
                                <w:bCs/>
                                <w:sz w:val="22"/>
                                <w:szCs w:val="22"/>
                              </w:rPr>
                              <w:t>and then</w:t>
                            </w:r>
                            <w:r>
                              <w:rPr>
                                <w:b/>
                                <w:bCs/>
                                <w:sz w:val="22"/>
                                <w:szCs w:val="22"/>
                              </w:rPr>
                              <w:t>,</w:t>
                            </w:r>
                            <w:r w:rsidR="0084126F">
                              <w:rPr>
                                <w:b/>
                                <w:bCs/>
                                <w:sz w:val="22"/>
                                <w:szCs w:val="22"/>
                              </w:rPr>
                              <w:t xml:space="preserve"> w</w:t>
                            </w:r>
                            <w:r w:rsidRPr="00987673">
                              <w:rPr>
                                <w:b/>
                                <w:bCs/>
                                <w:sz w:val="22"/>
                                <w:szCs w:val="22"/>
                              </w:rPr>
                              <w:t>alk</w:t>
                            </w:r>
                            <w:r>
                              <w:rPr>
                                <w:b/>
                                <w:bCs/>
                                <w:sz w:val="22"/>
                                <w:szCs w:val="22"/>
                              </w:rPr>
                              <w:t xml:space="preserve"> </w:t>
                            </w:r>
                            <w:r w:rsidRPr="00987673">
                              <w:rPr>
                                <w:b/>
                                <w:bCs/>
                                <w:sz w:val="22"/>
                                <w:szCs w:val="22"/>
                              </w:rPr>
                              <w:t>through the back garden &amp; ‘Collins Room’ to the back of Church</w:t>
                            </w:r>
                            <w:r>
                              <w:rPr>
                                <w:b/>
                                <w:bCs/>
                                <w:sz w:val="22"/>
                                <w:szCs w:val="22"/>
                              </w:rPr>
                              <w:t>.</w:t>
                            </w:r>
                          </w:p>
                          <w:p w14:paraId="67C14AF0" w14:textId="2904E3E6" w:rsidR="00AB6706" w:rsidRPr="009B53F1" w:rsidRDefault="00AB6706" w:rsidP="00D7537C">
                            <w:pPr>
                              <w:pBdr>
                                <w:bottom w:val="dotted" w:sz="24" w:space="31" w:color="auto"/>
                              </w:pBdr>
                              <w:rPr>
                                <w:rFonts w:ascii="Arial" w:hAnsi="Arial" w:cs="Arial"/>
                                <w:b/>
                                <w:bCs/>
                                <w:sz w:val="12"/>
                                <w:szCs w:val="12"/>
                                <w:vertAlign w:val="superscri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26.9pt;margin-top:-.35pt;width:413.75pt;height:568.7pt;rotation:180;flip:x 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" fillcolor="white [3201]" strokecolor="black [3200]" strokeweight="1pt">
                <v:textbox>
                  <w:txbxContent>
                    <w:p w14:paraId="4EB83498" w14:textId="5C6CC275" w:rsidR="00BA5251" w:rsidRPr="00FD4C44" w:rsidRDefault="00D6413B" w:rsidP="00BA5251">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SECOND</w:t>
                      </w:r>
                      <w:r w:rsidR="00CF66FB">
                        <w:rPr>
                          <w:rFonts w:ascii="Arial" w:hAnsi="Arial" w:cs="Arial"/>
                          <w:b/>
                          <w:bCs/>
                          <w:sz w:val="32"/>
                          <w:szCs w:val="32"/>
                          <w:vertAlign w:val="superscript"/>
                        </w:rPr>
                        <w:t xml:space="preserve"> SUNDAY OF ADVENT </w:t>
                      </w:r>
                      <w:r w:rsidR="00BA5251">
                        <w:rPr>
                          <w:rFonts w:ascii="Arial" w:hAnsi="Arial" w:cs="Arial"/>
                          <w:b/>
                          <w:bCs/>
                          <w:sz w:val="32"/>
                          <w:szCs w:val="32"/>
                          <w:vertAlign w:val="superscript"/>
                        </w:rPr>
                        <w:t>Y</w:t>
                      </w:r>
                      <w:r w:rsidR="00CE5C8E">
                        <w:rPr>
                          <w:rFonts w:ascii="Arial" w:hAnsi="Arial" w:cs="Arial"/>
                          <w:b/>
                          <w:bCs/>
                          <w:sz w:val="32"/>
                          <w:szCs w:val="32"/>
                          <w:vertAlign w:val="superscript"/>
                        </w:rPr>
                        <w:t>ear</w:t>
                      </w:r>
                      <w:r w:rsidR="00BA5251">
                        <w:rPr>
                          <w:rFonts w:ascii="Arial" w:hAnsi="Arial" w:cs="Arial"/>
                          <w:b/>
                          <w:bCs/>
                          <w:sz w:val="32"/>
                          <w:szCs w:val="32"/>
                          <w:vertAlign w:val="superscript"/>
                        </w:rPr>
                        <w:t xml:space="preserve"> </w:t>
                      </w:r>
                      <w:r w:rsidR="00CF66FB">
                        <w:rPr>
                          <w:rFonts w:ascii="Arial" w:hAnsi="Arial" w:cs="Arial"/>
                          <w:b/>
                          <w:bCs/>
                          <w:sz w:val="32"/>
                          <w:szCs w:val="32"/>
                          <w:vertAlign w:val="superscript"/>
                        </w:rPr>
                        <w:t>B</w:t>
                      </w:r>
                      <w:r w:rsidR="00D1029E" w:rsidRPr="00D1029E">
                        <w:rPr>
                          <w:rFonts w:ascii="Arial" w:hAnsi="Arial" w:cs="Arial"/>
                          <w:b/>
                          <w:bCs/>
                          <w:sz w:val="32"/>
                          <w:szCs w:val="32"/>
                          <w:vertAlign w:val="superscript"/>
                        </w:rPr>
                        <w:t xml:space="preserve"> </w:t>
                      </w:r>
                      <w:r w:rsidR="00883D33">
                        <w:rPr>
                          <w:rFonts w:ascii="Arial" w:hAnsi="Arial" w:cs="Arial"/>
                          <w:b/>
                          <w:bCs/>
                          <w:sz w:val="32"/>
                          <w:szCs w:val="32"/>
                          <w:vertAlign w:val="superscript"/>
                        </w:rPr>
                        <w:t xml:space="preserve"> </w:t>
                      </w:r>
                      <w:r w:rsidR="00D1029E">
                        <w:rPr>
                          <w:rFonts w:ascii="Arial" w:hAnsi="Arial" w:cs="Arial"/>
                          <w:b/>
                          <w:bCs/>
                          <w:sz w:val="32"/>
                          <w:szCs w:val="32"/>
                          <w:vertAlign w:val="superscript"/>
                        </w:rPr>
                        <w:t>DECEMBER</w:t>
                      </w:r>
                    </w:p>
                    <w:p w14:paraId="44A6C7AB" w14:textId="7B9FDA98" w:rsidR="00AD5129" w:rsidRDefault="00580031" w:rsidP="00E422A5">
                      <w:pPr>
                        <w:pBdr>
                          <w:bottom w:val="dotted" w:sz="24" w:space="31" w:color="auto"/>
                        </w:pBdr>
                        <w:rPr>
                          <w:rFonts w:ascii="Arial" w:hAnsi="Arial" w:cs="Arial"/>
                          <w:b/>
                          <w:bCs/>
                          <w:sz w:val="32"/>
                          <w:szCs w:val="32"/>
                          <w:vertAlign w:val="superscript"/>
                        </w:rPr>
                      </w:pPr>
                      <w:r w:rsidRPr="008C33B4">
                        <w:rPr>
                          <w:rFonts w:ascii="Arial" w:hAnsi="Arial" w:cs="Arial"/>
                          <w:sz w:val="32"/>
                          <w:szCs w:val="32"/>
                          <w:vertAlign w:val="superscript"/>
                        </w:rPr>
                        <w:t xml:space="preserve">Sun   </w:t>
                      </w:r>
                      <w:r w:rsidR="004C2029">
                        <w:rPr>
                          <w:rFonts w:ascii="Arial" w:hAnsi="Arial" w:cs="Arial"/>
                          <w:sz w:val="32"/>
                          <w:szCs w:val="32"/>
                          <w:vertAlign w:val="superscript"/>
                        </w:rPr>
                        <w:t>10th</w:t>
                      </w:r>
                      <w:r w:rsidR="00A43611">
                        <w:rPr>
                          <w:rFonts w:ascii="Arial" w:hAnsi="Arial" w:cs="Arial"/>
                          <w:sz w:val="32"/>
                          <w:szCs w:val="32"/>
                          <w:vertAlign w:val="superscript"/>
                        </w:rPr>
                        <w:t xml:space="preserve"> </w:t>
                      </w:r>
                      <w:r>
                        <w:rPr>
                          <w:rFonts w:ascii="Arial" w:hAnsi="Arial" w:cs="Arial"/>
                          <w:sz w:val="32"/>
                          <w:szCs w:val="32"/>
                          <w:vertAlign w:val="superscript"/>
                        </w:rPr>
                        <w:t xml:space="preserve"> </w:t>
                      </w:r>
                      <w:r w:rsidR="004407AF">
                        <w:rPr>
                          <w:rFonts w:ascii="Arial" w:hAnsi="Arial" w:cs="Arial"/>
                          <w:sz w:val="32"/>
                          <w:szCs w:val="32"/>
                          <w:vertAlign w:val="superscript"/>
                        </w:rPr>
                        <w:t xml:space="preserve">  </w:t>
                      </w:r>
                      <w:r w:rsidRPr="003227AA">
                        <w:rPr>
                          <w:rFonts w:ascii="Arial" w:hAnsi="Arial" w:cs="Arial"/>
                          <w:b/>
                          <w:bCs/>
                          <w:sz w:val="32"/>
                          <w:szCs w:val="32"/>
                          <w:vertAlign w:val="superscript"/>
                        </w:rPr>
                        <w:t>11.00 am</w:t>
                      </w:r>
                      <w:r w:rsidR="003E4BA9">
                        <w:rPr>
                          <w:rFonts w:ascii="Arial" w:hAnsi="Arial" w:cs="Arial"/>
                          <w:b/>
                          <w:bCs/>
                          <w:sz w:val="32"/>
                          <w:szCs w:val="32"/>
                          <w:vertAlign w:val="superscript"/>
                        </w:rPr>
                        <w:t xml:space="preserve"> </w:t>
                      </w:r>
                      <w:r w:rsidR="00273446">
                        <w:rPr>
                          <w:rFonts w:ascii="Arial" w:hAnsi="Arial" w:cs="Arial"/>
                          <w:b/>
                          <w:bCs/>
                          <w:sz w:val="32"/>
                          <w:szCs w:val="32"/>
                          <w:vertAlign w:val="superscript"/>
                        </w:rPr>
                        <w:t xml:space="preserve"> </w:t>
                      </w:r>
                      <w:r w:rsidR="00AD5129" w:rsidRPr="000D542E">
                        <w:rPr>
                          <w:rFonts w:ascii="Arial" w:hAnsi="Arial" w:cs="Arial"/>
                          <w:b/>
                          <w:bCs/>
                          <w:sz w:val="32"/>
                          <w:szCs w:val="32"/>
                          <w:vertAlign w:val="superscript"/>
                        </w:rPr>
                        <w:t>Parishioners</w:t>
                      </w:r>
                    </w:p>
                    <w:p w14:paraId="00E90D37" w14:textId="69D7BCA2" w:rsidR="00362892" w:rsidRDefault="00996833" w:rsidP="00E422A5">
                      <w:pPr>
                        <w:pBdr>
                          <w:bottom w:val="dotted" w:sz="24" w:space="31" w:color="auto"/>
                        </w:pBdr>
                        <w:rPr>
                          <w:rFonts w:ascii="Arial" w:hAnsi="Arial" w:cs="Arial"/>
                          <w:sz w:val="32"/>
                          <w:szCs w:val="32"/>
                          <w:vertAlign w:val="superscript"/>
                        </w:rPr>
                      </w:pPr>
                      <w:r w:rsidRPr="00A853D5">
                        <w:rPr>
                          <w:rFonts w:ascii="Arial" w:hAnsi="Arial" w:cs="Arial"/>
                          <w:b/>
                          <w:bCs/>
                          <w:sz w:val="32"/>
                          <w:szCs w:val="32"/>
                          <w:u w:val="single"/>
                          <w:vertAlign w:val="superscript"/>
                        </w:rPr>
                        <w:t xml:space="preserve">Sun   </w:t>
                      </w:r>
                      <w:r w:rsidR="004C2029">
                        <w:rPr>
                          <w:rFonts w:ascii="Arial" w:hAnsi="Arial" w:cs="Arial"/>
                          <w:b/>
                          <w:bCs/>
                          <w:sz w:val="32"/>
                          <w:szCs w:val="32"/>
                          <w:u w:val="single"/>
                          <w:vertAlign w:val="superscript"/>
                        </w:rPr>
                        <w:t>10th</w:t>
                      </w:r>
                      <w:r w:rsidR="00855BAE">
                        <w:rPr>
                          <w:rFonts w:ascii="Arial" w:hAnsi="Arial" w:cs="Arial"/>
                          <w:b/>
                          <w:bCs/>
                          <w:sz w:val="32"/>
                          <w:szCs w:val="32"/>
                          <w:u w:val="single"/>
                          <w:vertAlign w:val="superscript"/>
                        </w:rPr>
                        <w:t xml:space="preserve"> </w:t>
                      </w:r>
                      <w:r w:rsidR="006A6317">
                        <w:rPr>
                          <w:rFonts w:ascii="Arial" w:hAnsi="Arial" w:cs="Arial"/>
                          <w:b/>
                          <w:bCs/>
                          <w:sz w:val="32"/>
                          <w:szCs w:val="32"/>
                          <w:u w:val="single"/>
                          <w:vertAlign w:val="superscript"/>
                        </w:rPr>
                        <w:t xml:space="preserve"> </w:t>
                      </w:r>
                      <w:r w:rsidR="003D2139">
                        <w:rPr>
                          <w:rFonts w:ascii="Arial" w:hAnsi="Arial" w:cs="Arial"/>
                          <w:b/>
                          <w:bCs/>
                          <w:sz w:val="32"/>
                          <w:szCs w:val="32"/>
                          <w:u w:val="single"/>
                          <w:vertAlign w:val="superscript"/>
                        </w:rPr>
                        <w:t xml:space="preserve"> </w:t>
                      </w:r>
                      <w:r w:rsidR="004954B8">
                        <w:rPr>
                          <w:rFonts w:ascii="Arial" w:hAnsi="Arial" w:cs="Arial"/>
                          <w:b/>
                          <w:bCs/>
                          <w:sz w:val="32"/>
                          <w:szCs w:val="32"/>
                          <w:u w:val="single"/>
                          <w:vertAlign w:val="superscript"/>
                        </w:rPr>
                        <w:t xml:space="preserve"> </w:t>
                      </w:r>
                      <w:r w:rsidR="00C1717D">
                        <w:rPr>
                          <w:rFonts w:ascii="Arial" w:hAnsi="Arial" w:cs="Arial"/>
                          <w:b/>
                          <w:bCs/>
                          <w:sz w:val="32"/>
                          <w:szCs w:val="32"/>
                          <w:u w:val="single"/>
                          <w:vertAlign w:val="superscript"/>
                        </w:rPr>
                        <w:t xml:space="preserve"> </w:t>
                      </w:r>
                      <w:r w:rsidR="004954B8">
                        <w:rPr>
                          <w:rFonts w:ascii="Arial" w:hAnsi="Arial" w:cs="Arial"/>
                          <w:b/>
                          <w:bCs/>
                          <w:sz w:val="32"/>
                          <w:szCs w:val="32"/>
                          <w:u w:val="single"/>
                          <w:vertAlign w:val="superscript"/>
                        </w:rPr>
                        <w:t xml:space="preserve"> </w:t>
                      </w:r>
                      <w:r w:rsidR="006A6317">
                        <w:rPr>
                          <w:rFonts w:ascii="Arial" w:hAnsi="Arial" w:cs="Arial"/>
                          <w:b/>
                          <w:bCs/>
                          <w:sz w:val="32"/>
                          <w:szCs w:val="32"/>
                          <w:u w:val="single"/>
                          <w:vertAlign w:val="superscript"/>
                        </w:rPr>
                        <w:t>6.</w:t>
                      </w:r>
                      <w:r w:rsidRPr="00A853D5">
                        <w:rPr>
                          <w:rFonts w:ascii="Arial" w:hAnsi="Arial" w:cs="Arial"/>
                          <w:b/>
                          <w:bCs/>
                          <w:sz w:val="32"/>
                          <w:szCs w:val="32"/>
                          <w:u w:val="single"/>
                          <w:vertAlign w:val="superscript"/>
                        </w:rPr>
                        <w:t>00 pm</w:t>
                      </w:r>
                      <w:r>
                        <w:rPr>
                          <w:rFonts w:ascii="Arial" w:hAnsi="Arial" w:cs="Arial"/>
                          <w:sz w:val="32"/>
                          <w:szCs w:val="32"/>
                          <w:vertAlign w:val="superscript"/>
                        </w:rPr>
                        <w:t xml:space="preserve">  </w:t>
                      </w:r>
                      <w:r w:rsidR="007B27A1">
                        <w:rPr>
                          <w:rFonts w:ascii="Arial" w:hAnsi="Arial" w:cs="Arial"/>
                          <w:sz w:val="32"/>
                          <w:szCs w:val="32"/>
                          <w:vertAlign w:val="superscript"/>
                        </w:rPr>
                        <w:t>Margaret McGuinness</w:t>
                      </w:r>
                    </w:p>
                    <w:p w14:paraId="3B3B7AD9" w14:textId="5C413505" w:rsidR="00C40E6A" w:rsidRPr="00E8396A" w:rsidRDefault="00995328" w:rsidP="00E422A5">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Memorial</w:t>
                      </w:r>
                      <w:r w:rsidR="00B72EDF">
                        <w:rPr>
                          <w:rFonts w:ascii="Arial" w:hAnsi="Arial" w:cs="Arial"/>
                          <w:b/>
                          <w:bCs/>
                          <w:sz w:val="32"/>
                          <w:szCs w:val="32"/>
                          <w:vertAlign w:val="superscript"/>
                        </w:rPr>
                        <w:t xml:space="preserve"> </w:t>
                      </w:r>
                      <w:r w:rsidR="00CB7C85">
                        <w:rPr>
                          <w:rFonts w:ascii="Arial" w:hAnsi="Arial" w:cs="Arial"/>
                          <w:b/>
                          <w:bCs/>
                          <w:sz w:val="32"/>
                          <w:szCs w:val="32"/>
                          <w:vertAlign w:val="superscript"/>
                        </w:rPr>
                        <w:t xml:space="preserve">St </w:t>
                      </w:r>
                      <w:r w:rsidR="005607DC">
                        <w:rPr>
                          <w:rFonts w:ascii="Arial" w:hAnsi="Arial" w:cs="Arial"/>
                          <w:b/>
                          <w:bCs/>
                          <w:sz w:val="32"/>
                          <w:szCs w:val="32"/>
                          <w:vertAlign w:val="superscript"/>
                        </w:rPr>
                        <w:t xml:space="preserve">. Damasus </w:t>
                      </w:r>
                      <w:r w:rsidR="00881E2A">
                        <w:rPr>
                          <w:rFonts w:ascii="Arial" w:hAnsi="Arial" w:cs="Arial"/>
                          <w:b/>
                          <w:bCs/>
                          <w:sz w:val="32"/>
                          <w:szCs w:val="32"/>
                          <w:vertAlign w:val="superscript"/>
                        </w:rPr>
                        <w:t>, Pope</w:t>
                      </w:r>
                    </w:p>
                    <w:p w14:paraId="7297E3AC" w14:textId="556B06F5" w:rsidR="00362892" w:rsidRDefault="002B3AA9" w:rsidP="00E422A5">
                      <w:pPr>
                        <w:pBdr>
                          <w:bottom w:val="dotted" w:sz="24" w:space="31" w:color="auto"/>
                        </w:pBdr>
                        <w:rPr>
                          <w:rFonts w:ascii="Arial" w:hAnsi="Arial" w:cs="Arial"/>
                          <w:sz w:val="32"/>
                          <w:szCs w:val="32"/>
                          <w:vertAlign w:val="superscript"/>
                        </w:rPr>
                      </w:pPr>
                      <w:r w:rsidRPr="001F0FBF">
                        <w:rPr>
                          <w:rFonts w:ascii="Arial" w:hAnsi="Arial" w:cs="Arial"/>
                          <w:sz w:val="32"/>
                          <w:szCs w:val="32"/>
                          <w:vertAlign w:val="superscript"/>
                        </w:rPr>
                        <w:t>Mon</w:t>
                      </w:r>
                      <w:r w:rsidR="00190F55" w:rsidRPr="001F0FBF">
                        <w:rPr>
                          <w:rFonts w:ascii="Arial" w:hAnsi="Arial" w:cs="Arial"/>
                          <w:sz w:val="32"/>
                          <w:szCs w:val="32"/>
                          <w:vertAlign w:val="superscript"/>
                        </w:rPr>
                        <w:t xml:space="preserve">  </w:t>
                      </w:r>
                      <w:r w:rsidR="000B5A20" w:rsidRPr="001F0FBF">
                        <w:rPr>
                          <w:rFonts w:ascii="Arial" w:hAnsi="Arial" w:cs="Arial"/>
                          <w:sz w:val="32"/>
                          <w:szCs w:val="32"/>
                          <w:vertAlign w:val="superscript"/>
                        </w:rPr>
                        <w:t xml:space="preserve"> </w:t>
                      </w:r>
                      <w:r w:rsidR="004C2029">
                        <w:rPr>
                          <w:rFonts w:ascii="Arial" w:hAnsi="Arial" w:cs="Arial"/>
                          <w:sz w:val="32"/>
                          <w:szCs w:val="32"/>
                          <w:vertAlign w:val="superscript"/>
                        </w:rPr>
                        <w:t>11</w:t>
                      </w:r>
                      <w:r w:rsidR="00124CB4">
                        <w:rPr>
                          <w:rFonts w:ascii="Arial" w:hAnsi="Arial" w:cs="Arial"/>
                          <w:sz w:val="32"/>
                          <w:szCs w:val="32"/>
                          <w:vertAlign w:val="superscript"/>
                        </w:rPr>
                        <w:t xml:space="preserve">th </w:t>
                      </w:r>
                      <w:r w:rsidR="003D2139">
                        <w:rPr>
                          <w:rFonts w:ascii="Arial" w:hAnsi="Arial" w:cs="Arial"/>
                          <w:sz w:val="32"/>
                          <w:szCs w:val="32"/>
                          <w:vertAlign w:val="superscript"/>
                        </w:rPr>
                        <w:t xml:space="preserve"> </w:t>
                      </w:r>
                      <w:r w:rsidR="00C1717D" w:rsidRPr="000F41BE">
                        <w:rPr>
                          <w:rFonts w:ascii="Arial" w:hAnsi="Arial" w:cs="Arial"/>
                          <w:sz w:val="32"/>
                          <w:szCs w:val="32"/>
                          <w:vertAlign w:val="superscript"/>
                        </w:rPr>
                        <w:t xml:space="preserve"> </w:t>
                      </w:r>
                      <w:r w:rsidR="004954B8" w:rsidRPr="000F41BE">
                        <w:rPr>
                          <w:rFonts w:ascii="Arial" w:hAnsi="Arial" w:cs="Arial"/>
                          <w:sz w:val="32"/>
                          <w:szCs w:val="32"/>
                          <w:vertAlign w:val="superscript"/>
                        </w:rPr>
                        <w:t xml:space="preserve"> </w:t>
                      </w:r>
                      <w:r w:rsidR="000400D9" w:rsidRPr="000F41BE">
                        <w:rPr>
                          <w:rFonts w:ascii="Arial" w:hAnsi="Arial" w:cs="Arial"/>
                          <w:sz w:val="32"/>
                          <w:szCs w:val="32"/>
                          <w:vertAlign w:val="superscript"/>
                        </w:rPr>
                        <w:t>1</w:t>
                      </w:r>
                      <w:r w:rsidRPr="000F41BE">
                        <w:rPr>
                          <w:rFonts w:ascii="Arial" w:hAnsi="Arial" w:cs="Arial"/>
                          <w:sz w:val="32"/>
                          <w:szCs w:val="32"/>
                          <w:vertAlign w:val="superscript"/>
                        </w:rPr>
                        <w:t>0</w:t>
                      </w:r>
                      <w:r w:rsidR="000F41BE">
                        <w:rPr>
                          <w:rFonts w:ascii="Arial" w:hAnsi="Arial" w:cs="Arial"/>
                          <w:sz w:val="32"/>
                          <w:szCs w:val="32"/>
                          <w:vertAlign w:val="superscript"/>
                        </w:rPr>
                        <w:t>.00</w:t>
                      </w:r>
                      <w:r w:rsidRPr="000F41BE">
                        <w:rPr>
                          <w:rFonts w:ascii="Arial" w:hAnsi="Arial" w:cs="Arial"/>
                          <w:sz w:val="32"/>
                          <w:szCs w:val="32"/>
                          <w:vertAlign w:val="superscript"/>
                        </w:rPr>
                        <w:t xml:space="preserve"> </w:t>
                      </w:r>
                      <w:r w:rsidRPr="00371BD7">
                        <w:rPr>
                          <w:rFonts w:ascii="Arial" w:hAnsi="Arial" w:cs="Arial"/>
                          <w:sz w:val="32"/>
                          <w:szCs w:val="32"/>
                          <w:vertAlign w:val="superscript"/>
                        </w:rPr>
                        <w:t>am</w:t>
                      </w:r>
                      <w:r w:rsidR="00C87FBA">
                        <w:rPr>
                          <w:rFonts w:ascii="Arial" w:hAnsi="Arial" w:cs="Arial"/>
                          <w:sz w:val="32"/>
                          <w:szCs w:val="32"/>
                          <w:vertAlign w:val="superscript"/>
                        </w:rPr>
                        <w:t xml:space="preserve"> </w:t>
                      </w:r>
                      <w:r w:rsidR="00AD735C">
                        <w:rPr>
                          <w:rFonts w:ascii="Arial" w:hAnsi="Arial" w:cs="Arial"/>
                          <w:sz w:val="32"/>
                          <w:szCs w:val="32"/>
                          <w:vertAlign w:val="superscript"/>
                        </w:rPr>
                        <w:t xml:space="preserve">Derek </w:t>
                      </w:r>
                      <w:proofErr w:type="spellStart"/>
                      <w:r w:rsidR="00AD735C">
                        <w:rPr>
                          <w:rFonts w:ascii="Arial" w:hAnsi="Arial" w:cs="Arial"/>
                          <w:sz w:val="32"/>
                          <w:szCs w:val="32"/>
                          <w:vertAlign w:val="superscript"/>
                        </w:rPr>
                        <w:t>Daulby</w:t>
                      </w:r>
                      <w:proofErr w:type="spellEnd"/>
                      <w:r w:rsidR="000D259D">
                        <w:rPr>
                          <w:rFonts w:ascii="Arial" w:hAnsi="Arial" w:cs="Arial"/>
                          <w:sz w:val="32"/>
                          <w:szCs w:val="32"/>
                          <w:vertAlign w:val="superscript"/>
                        </w:rPr>
                        <w:t xml:space="preserve"> </w:t>
                      </w:r>
                    </w:p>
                    <w:p w14:paraId="0DF34297" w14:textId="1C08A75C" w:rsidR="00AD5129" w:rsidRDefault="008710AE"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T</w:t>
                      </w:r>
                      <w:r w:rsidR="00EE401A">
                        <w:rPr>
                          <w:rFonts w:ascii="Arial" w:hAnsi="Arial" w:cs="Arial"/>
                          <w:sz w:val="32"/>
                          <w:szCs w:val="32"/>
                          <w:vertAlign w:val="superscript"/>
                        </w:rPr>
                        <w:t>u</w:t>
                      </w:r>
                      <w:r w:rsidR="002A008A">
                        <w:rPr>
                          <w:rFonts w:ascii="Arial" w:hAnsi="Arial" w:cs="Arial"/>
                          <w:sz w:val="32"/>
                          <w:szCs w:val="32"/>
                          <w:vertAlign w:val="superscript"/>
                        </w:rPr>
                        <w:t>es</w:t>
                      </w:r>
                      <w:r w:rsidR="00E440FA">
                        <w:rPr>
                          <w:rFonts w:ascii="Arial" w:hAnsi="Arial" w:cs="Arial"/>
                          <w:sz w:val="32"/>
                          <w:szCs w:val="32"/>
                          <w:vertAlign w:val="superscript"/>
                        </w:rPr>
                        <w:t xml:space="preserve">  </w:t>
                      </w:r>
                      <w:r w:rsidR="00826759">
                        <w:rPr>
                          <w:rFonts w:ascii="Arial" w:hAnsi="Arial" w:cs="Arial"/>
                          <w:sz w:val="32"/>
                          <w:szCs w:val="32"/>
                          <w:vertAlign w:val="superscript"/>
                        </w:rPr>
                        <w:t xml:space="preserve"> </w:t>
                      </w:r>
                      <w:r w:rsidR="004C2029">
                        <w:rPr>
                          <w:rFonts w:ascii="Arial" w:hAnsi="Arial" w:cs="Arial"/>
                          <w:sz w:val="32"/>
                          <w:szCs w:val="32"/>
                          <w:vertAlign w:val="superscript"/>
                        </w:rPr>
                        <w:t>12</w:t>
                      </w:r>
                      <w:r w:rsidR="00C722EE">
                        <w:rPr>
                          <w:rFonts w:ascii="Arial" w:hAnsi="Arial" w:cs="Arial"/>
                          <w:sz w:val="32"/>
                          <w:szCs w:val="32"/>
                          <w:vertAlign w:val="superscript"/>
                        </w:rPr>
                        <w:t xml:space="preserve">th </w:t>
                      </w:r>
                      <w:r w:rsidR="00F62197">
                        <w:rPr>
                          <w:rFonts w:ascii="Arial" w:hAnsi="Arial" w:cs="Arial"/>
                          <w:sz w:val="32"/>
                          <w:szCs w:val="32"/>
                          <w:vertAlign w:val="superscript"/>
                        </w:rPr>
                        <w:t xml:space="preserve"> </w:t>
                      </w:r>
                      <w:r w:rsidR="000E0CBA">
                        <w:rPr>
                          <w:rFonts w:ascii="Arial" w:hAnsi="Arial" w:cs="Arial"/>
                          <w:sz w:val="32"/>
                          <w:szCs w:val="32"/>
                          <w:vertAlign w:val="superscript"/>
                        </w:rPr>
                        <w:t xml:space="preserve"> </w:t>
                      </w:r>
                      <w:r w:rsidR="00860234">
                        <w:rPr>
                          <w:rFonts w:ascii="Arial" w:hAnsi="Arial" w:cs="Arial"/>
                          <w:sz w:val="32"/>
                          <w:szCs w:val="32"/>
                          <w:vertAlign w:val="superscript"/>
                        </w:rPr>
                        <w:t>10.00 am</w:t>
                      </w:r>
                      <w:r w:rsidR="007E6B8D">
                        <w:rPr>
                          <w:rFonts w:ascii="Arial" w:hAnsi="Arial" w:cs="Arial"/>
                          <w:sz w:val="32"/>
                          <w:szCs w:val="32"/>
                          <w:vertAlign w:val="superscript"/>
                        </w:rPr>
                        <w:t xml:space="preserve"> </w:t>
                      </w:r>
                      <w:r w:rsidR="00911AA2">
                        <w:rPr>
                          <w:rFonts w:ascii="Arial" w:hAnsi="Arial" w:cs="Arial"/>
                          <w:sz w:val="32"/>
                          <w:szCs w:val="32"/>
                          <w:vertAlign w:val="superscript"/>
                        </w:rPr>
                        <w:t>Linda Power</w:t>
                      </w:r>
                    </w:p>
                    <w:p w14:paraId="22B5051B" w14:textId="7E418748" w:rsidR="004B64B3" w:rsidRPr="001843D1" w:rsidRDefault="004B64B3" w:rsidP="00E422A5">
                      <w:pPr>
                        <w:pBdr>
                          <w:bottom w:val="dotted" w:sz="24" w:space="31" w:color="auto"/>
                        </w:pBdr>
                        <w:rPr>
                          <w:rFonts w:ascii="Arial" w:hAnsi="Arial" w:cs="Arial"/>
                          <w:b/>
                          <w:bCs/>
                          <w:sz w:val="32"/>
                          <w:szCs w:val="32"/>
                          <w:vertAlign w:val="superscript"/>
                        </w:rPr>
                      </w:pPr>
                      <w:r w:rsidRPr="001843D1">
                        <w:rPr>
                          <w:rFonts w:ascii="Arial" w:hAnsi="Arial" w:cs="Arial"/>
                          <w:b/>
                          <w:bCs/>
                          <w:sz w:val="32"/>
                          <w:szCs w:val="32"/>
                          <w:vertAlign w:val="superscript"/>
                        </w:rPr>
                        <w:t>Memorial of St</w:t>
                      </w:r>
                      <w:r w:rsidR="00E47424" w:rsidRPr="001843D1">
                        <w:rPr>
                          <w:rFonts w:ascii="Arial" w:hAnsi="Arial" w:cs="Arial"/>
                          <w:b/>
                          <w:bCs/>
                          <w:sz w:val="32"/>
                          <w:szCs w:val="32"/>
                          <w:vertAlign w:val="superscript"/>
                        </w:rPr>
                        <w:t>.</w:t>
                      </w:r>
                      <w:r w:rsidRPr="001843D1">
                        <w:rPr>
                          <w:rFonts w:ascii="Arial" w:hAnsi="Arial" w:cs="Arial"/>
                          <w:b/>
                          <w:bCs/>
                          <w:sz w:val="32"/>
                          <w:szCs w:val="32"/>
                          <w:vertAlign w:val="superscript"/>
                        </w:rPr>
                        <w:t xml:space="preserve"> Lucy</w:t>
                      </w:r>
                      <w:r w:rsidR="00E47424" w:rsidRPr="001843D1">
                        <w:rPr>
                          <w:rFonts w:ascii="Arial" w:hAnsi="Arial" w:cs="Arial"/>
                          <w:b/>
                          <w:bCs/>
                          <w:sz w:val="32"/>
                          <w:szCs w:val="32"/>
                          <w:vertAlign w:val="superscript"/>
                        </w:rPr>
                        <w:t>, Virgin and Martyr</w:t>
                      </w:r>
                    </w:p>
                    <w:p w14:paraId="7A6B71CD" w14:textId="13CDAFEF" w:rsidR="00A05A5F" w:rsidRDefault="003338F4" w:rsidP="00E422A5">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ed</w:t>
                      </w:r>
                      <w:r w:rsidR="00633D6D" w:rsidRPr="00CF70C8">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0B5694">
                        <w:rPr>
                          <w:rFonts w:ascii="Arial" w:hAnsi="Arial" w:cs="Arial"/>
                          <w:sz w:val="32"/>
                          <w:szCs w:val="32"/>
                          <w:vertAlign w:val="superscript"/>
                        </w:rPr>
                        <w:t xml:space="preserve"> </w:t>
                      </w:r>
                      <w:r w:rsidR="00826759">
                        <w:rPr>
                          <w:rFonts w:ascii="Arial" w:hAnsi="Arial" w:cs="Arial"/>
                          <w:sz w:val="32"/>
                          <w:szCs w:val="32"/>
                          <w:vertAlign w:val="superscript"/>
                        </w:rPr>
                        <w:t xml:space="preserve"> </w:t>
                      </w:r>
                      <w:r w:rsidR="004C2029">
                        <w:rPr>
                          <w:rFonts w:ascii="Arial" w:hAnsi="Arial" w:cs="Arial"/>
                          <w:sz w:val="32"/>
                          <w:szCs w:val="32"/>
                          <w:vertAlign w:val="superscript"/>
                        </w:rPr>
                        <w:t>13</w:t>
                      </w:r>
                      <w:r w:rsidR="00826759">
                        <w:rPr>
                          <w:rFonts w:ascii="Arial" w:hAnsi="Arial" w:cs="Arial"/>
                          <w:sz w:val="32"/>
                          <w:szCs w:val="32"/>
                          <w:vertAlign w:val="superscript"/>
                        </w:rPr>
                        <w:t>th</w:t>
                      </w:r>
                      <w:r w:rsidR="002200F1">
                        <w:rPr>
                          <w:rFonts w:ascii="Arial" w:hAnsi="Arial" w:cs="Arial"/>
                          <w:sz w:val="32"/>
                          <w:szCs w:val="32"/>
                          <w:vertAlign w:val="superscript"/>
                        </w:rPr>
                        <w:t xml:space="preserve">   </w:t>
                      </w:r>
                      <w:r w:rsidR="00032FC0">
                        <w:rPr>
                          <w:rFonts w:ascii="Arial" w:hAnsi="Arial" w:cs="Arial"/>
                          <w:b/>
                          <w:bCs/>
                          <w:sz w:val="32"/>
                          <w:szCs w:val="32"/>
                          <w:vertAlign w:val="superscript"/>
                        </w:rPr>
                        <w:t xml:space="preserve">NO </w:t>
                      </w:r>
                      <w:r w:rsidR="001D75EA">
                        <w:rPr>
                          <w:rFonts w:ascii="Arial" w:hAnsi="Arial" w:cs="Arial"/>
                          <w:b/>
                          <w:bCs/>
                          <w:sz w:val="32"/>
                          <w:szCs w:val="32"/>
                          <w:vertAlign w:val="superscript"/>
                        </w:rPr>
                        <w:t>Holy Hour</w:t>
                      </w:r>
                      <w:r w:rsidR="00BE0DF3">
                        <w:rPr>
                          <w:rFonts w:ascii="Arial" w:hAnsi="Arial" w:cs="Arial"/>
                          <w:b/>
                          <w:bCs/>
                          <w:sz w:val="32"/>
                          <w:szCs w:val="32"/>
                          <w:vertAlign w:val="superscript"/>
                        </w:rPr>
                        <w:t xml:space="preserve"> @ the Conven</w:t>
                      </w:r>
                      <w:r w:rsidR="001A1435">
                        <w:rPr>
                          <w:rFonts w:ascii="Arial" w:hAnsi="Arial" w:cs="Arial"/>
                          <w:b/>
                          <w:bCs/>
                          <w:sz w:val="32"/>
                          <w:szCs w:val="32"/>
                          <w:vertAlign w:val="superscript"/>
                        </w:rPr>
                        <w:t>t</w:t>
                      </w:r>
                      <w:r w:rsidR="00EB3862">
                        <w:rPr>
                          <w:rFonts w:ascii="Arial" w:hAnsi="Arial" w:cs="Arial"/>
                          <w:b/>
                          <w:bCs/>
                          <w:sz w:val="32"/>
                          <w:szCs w:val="32"/>
                          <w:vertAlign w:val="superscript"/>
                        </w:rPr>
                        <w:t xml:space="preserve"> this week</w:t>
                      </w:r>
                    </w:p>
                    <w:p w14:paraId="77DA87CF" w14:textId="0539BF7D" w:rsidR="00D4705D" w:rsidRDefault="001843D1" w:rsidP="00E422A5">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Memorial of St</w:t>
                      </w:r>
                      <w:r w:rsidR="00A31026">
                        <w:rPr>
                          <w:rFonts w:ascii="Arial" w:hAnsi="Arial" w:cs="Arial"/>
                          <w:b/>
                          <w:bCs/>
                          <w:sz w:val="32"/>
                          <w:szCs w:val="32"/>
                          <w:vertAlign w:val="superscript"/>
                        </w:rPr>
                        <w:t>. John of the Cross</w:t>
                      </w:r>
                      <w:r w:rsidR="0093721D">
                        <w:rPr>
                          <w:rFonts w:ascii="Arial" w:hAnsi="Arial" w:cs="Arial"/>
                          <w:b/>
                          <w:bCs/>
                          <w:sz w:val="32"/>
                          <w:szCs w:val="32"/>
                          <w:vertAlign w:val="superscript"/>
                        </w:rPr>
                        <w:t xml:space="preserve">, </w:t>
                      </w:r>
                      <w:r w:rsidR="008B39BF">
                        <w:rPr>
                          <w:rFonts w:ascii="Arial" w:hAnsi="Arial" w:cs="Arial"/>
                          <w:b/>
                          <w:bCs/>
                          <w:sz w:val="32"/>
                          <w:szCs w:val="32"/>
                          <w:vertAlign w:val="superscript"/>
                        </w:rPr>
                        <w:t>Priest,</w:t>
                      </w:r>
                      <w:r w:rsidR="00097563">
                        <w:rPr>
                          <w:rFonts w:ascii="Arial" w:hAnsi="Arial" w:cs="Arial"/>
                          <w:b/>
                          <w:bCs/>
                          <w:sz w:val="32"/>
                          <w:szCs w:val="32"/>
                          <w:vertAlign w:val="superscript"/>
                        </w:rPr>
                        <w:t xml:space="preserve"> and Doctor</w:t>
                      </w:r>
                      <w:r>
                        <w:rPr>
                          <w:rFonts w:ascii="Arial" w:hAnsi="Arial" w:cs="Arial"/>
                          <w:b/>
                          <w:bCs/>
                          <w:sz w:val="32"/>
                          <w:szCs w:val="32"/>
                          <w:vertAlign w:val="superscript"/>
                        </w:rPr>
                        <w:t xml:space="preserve"> </w:t>
                      </w:r>
                    </w:p>
                    <w:p w14:paraId="7FDB183C" w14:textId="1BF414EB" w:rsidR="008916CC" w:rsidRDefault="00C03EF5" w:rsidP="003E6CF1">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sidR="0067153C">
                        <w:rPr>
                          <w:rFonts w:ascii="Arial" w:hAnsi="Arial" w:cs="Arial"/>
                          <w:b/>
                          <w:bCs/>
                          <w:sz w:val="32"/>
                          <w:szCs w:val="32"/>
                          <w:vertAlign w:val="superscript"/>
                        </w:rPr>
                        <w:t xml:space="preserve"> </w:t>
                      </w:r>
                      <w:r w:rsidR="002772D7">
                        <w:rPr>
                          <w:rFonts w:ascii="Arial" w:hAnsi="Arial" w:cs="Arial"/>
                          <w:b/>
                          <w:bCs/>
                          <w:sz w:val="32"/>
                          <w:szCs w:val="32"/>
                          <w:vertAlign w:val="superscript"/>
                        </w:rPr>
                        <w:t xml:space="preserve"> </w:t>
                      </w:r>
                      <w:r w:rsidR="00095FE6">
                        <w:rPr>
                          <w:rFonts w:ascii="Arial" w:hAnsi="Arial" w:cs="Arial"/>
                          <w:b/>
                          <w:bCs/>
                          <w:sz w:val="32"/>
                          <w:szCs w:val="32"/>
                          <w:vertAlign w:val="superscript"/>
                        </w:rPr>
                        <w:t xml:space="preserve"> </w:t>
                      </w:r>
                      <w:r w:rsidR="004C2029">
                        <w:rPr>
                          <w:rFonts w:ascii="Arial" w:hAnsi="Arial" w:cs="Arial"/>
                          <w:b/>
                          <w:bCs/>
                          <w:sz w:val="32"/>
                          <w:szCs w:val="32"/>
                          <w:vertAlign w:val="superscript"/>
                        </w:rPr>
                        <w:t>14</w:t>
                      </w:r>
                      <w:r w:rsidR="002200F1">
                        <w:rPr>
                          <w:rFonts w:ascii="Arial" w:hAnsi="Arial" w:cs="Arial"/>
                          <w:b/>
                          <w:bCs/>
                          <w:sz w:val="32"/>
                          <w:szCs w:val="32"/>
                          <w:vertAlign w:val="superscript"/>
                        </w:rPr>
                        <w:t>th</w:t>
                      </w:r>
                      <w:r w:rsidR="00EF4B7D">
                        <w:rPr>
                          <w:rFonts w:ascii="Arial" w:hAnsi="Arial" w:cs="Arial"/>
                          <w:b/>
                          <w:bCs/>
                          <w:sz w:val="32"/>
                          <w:szCs w:val="32"/>
                          <w:vertAlign w:val="superscript"/>
                        </w:rPr>
                        <w:t xml:space="preserve"> </w:t>
                      </w:r>
                      <w:r w:rsidR="003C747D">
                        <w:rPr>
                          <w:rFonts w:ascii="Arial" w:hAnsi="Arial" w:cs="Arial"/>
                          <w:b/>
                          <w:bCs/>
                          <w:sz w:val="32"/>
                          <w:szCs w:val="32"/>
                          <w:vertAlign w:val="superscript"/>
                        </w:rPr>
                        <w:t xml:space="preserve"> </w:t>
                      </w:r>
                      <w:r w:rsidR="0067153C">
                        <w:rPr>
                          <w:rFonts w:ascii="Arial" w:hAnsi="Arial" w:cs="Arial"/>
                          <w:b/>
                          <w:bCs/>
                          <w:sz w:val="32"/>
                          <w:szCs w:val="32"/>
                          <w:vertAlign w:val="superscript"/>
                        </w:rPr>
                        <w:t xml:space="preserve"> </w:t>
                      </w:r>
                      <w:r w:rsidR="008916CC" w:rsidRPr="00E27D55">
                        <w:rPr>
                          <w:rFonts w:ascii="Arial" w:hAnsi="Arial" w:cs="Arial"/>
                          <w:b/>
                          <w:bCs/>
                          <w:sz w:val="32"/>
                          <w:szCs w:val="32"/>
                          <w:vertAlign w:val="superscript"/>
                        </w:rPr>
                        <w:t>12</w:t>
                      </w:r>
                      <w:r w:rsidR="008916CC">
                        <w:rPr>
                          <w:rFonts w:ascii="Arial" w:hAnsi="Arial" w:cs="Arial"/>
                          <w:b/>
                          <w:bCs/>
                          <w:sz w:val="32"/>
                          <w:szCs w:val="32"/>
                          <w:vertAlign w:val="superscript"/>
                        </w:rPr>
                        <w:t>.00 pm  Funeral- Barbara Lye</w:t>
                      </w:r>
                      <w:r w:rsidR="008916CC">
                        <w:rPr>
                          <w:rFonts w:ascii="Arial" w:hAnsi="Arial" w:cs="Arial"/>
                          <w:b/>
                          <w:bCs/>
                          <w:sz w:val="32"/>
                          <w:szCs w:val="32"/>
                          <w:vertAlign w:val="superscript"/>
                        </w:rPr>
                        <w:t xml:space="preserve"> </w:t>
                      </w:r>
                    </w:p>
                    <w:p w14:paraId="107308EC" w14:textId="18BF344F" w:rsidR="003E09A2" w:rsidRPr="00F83AB3" w:rsidRDefault="008916CC" w:rsidP="003E6CF1">
                      <w:pPr>
                        <w:pBdr>
                          <w:bottom w:val="dotted" w:sz="24" w:space="31" w:color="auto"/>
                        </w:pBdr>
                        <w:rPr>
                          <w:rFonts w:ascii="Arial" w:hAnsi="Arial" w:cs="Arial"/>
                          <w:b/>
                          <w:bCs/>
                          <w:sz w:val="28"/>
                          <w:szCs w:val="28"/>
                          <w:vertAlign w:val="superscript"/>
                        </w:rPr>
                      </w:pPr>
                      <w:r>
                        <w:rPr>
                          <w:rFonts w:ascii="Arial" w:hAnsi="Arial" w:cs="Arial"/>
                          <w:b/>
                          <w:bCs/>
                          <w:sz w:val="32"/>
                          <w:szCs w:val="32"/>
                          <w:vertAlign w:val="superscript"/>
                        </w:rPr>
                        <w:t xml:space="preserve">                        </w:t>
                      </w:r>
                      <w:r w:rsidR="00AE63E3">
                        <w:rPr>
                          <w:rFonts w:ascii="Arial" w:hAnsi="Arial" w:cs="Arial"/>
                          <w:b/>
                          <w:bCs/>
                          <w:sz w:val="32"/>
                          <w:szCs w:val="32"/>
                          <w:vertAlign w:val="superscript"/>
                        </w:rPr>
                        <w:t>7.00</w:t>
                      </w:r>
                      <w:r w:rsidR="0067153C">
                        <w:rPr>
                          <w:rFonts w:ascii="Arial" w:hAnsi="Arial" w:cs="Arial"/>
                          <w:b/>
                          <w:bCs/>
                          <w:sz w:val="32"/>
                          <w:szCs w:val="32"/>
                          <w:vertAlign w:val="superscript"/>
                        </w:rPr>
                        <w:t xml:space="preserve"> </w:t>
                      </w:r>
                      <w:r w:rsidR="00AE63E3">
                        <w:rPr>
                          <w:rFonts w:ascii="Arial" w:hAnsi="Arial" w:cs="Arial"/>
                          <w:b/>
                          <w:bCs/>
                          <w:sz w:val="32"/>
                          <w:szCs w:val="32"/>
                          <w:vertAlign w:val="superscript"/>
                        </w:rPr>
                        <w:t>pm</w:t>
                      </w:r>
                      <w:r w:rsidR="009C1FF5">
                        <w:rPr>
                          <w:rFonts w:ascii="Arial" w:hAnsi="Arial" w:cs="Arial"/>
                          <w:b/>
                          <w:bCs/>
                          <w:sz w:val="32"/>
                          <w:szCs w:val="32"/>
                          <w:vertAlign w:val="superscript"/>
                        </w:rPr>
                        <w:t xml:space="preserve"> </w:t>
                      </w:r>
                      <w:r w:rsidR="00B9777B">
                        <w:rPr>
                          <w:rFonts w:ascii="Arial" w:hAnsi="Arial" w:cs="Arial"/>
                          <w:b/>
                          <w:bCs/>
                          <w:sz w:val="32"/>
                          <w:szCs w:val="32"/>
                          <w:vertAlign w:val="superscript"/>
                        </w:rPr>
                        <w:t xml:space="preserve"> </w:t>
                      </w:r>
                      <w:r w:rsidR="00606201" w:rsidRPr="008916CC">
                        <w:rPr>
                          <w:rFonts w:ascii="Arial" w:hAnsi="Arial" w:cs="Arial"/>
                          <w:sz w:val="32"/>
                          <w:szCs w:val="32"/>
                          <w:vertAlign w:val="superscript"/>
                        </w:rPr>
                        <w:t>Jane Loftus</w:t>
                      </w:r>
                      <w:r w:rsidR="009B6BD4" w:rsidRPr="00F83AB3">
                        <w:rPr>
                          <w:rFonts w:ascii="Arial" w:hAnsi="Arial" w:cs="Arial"/>
                          <w:b/>
                          <w:bCs/>
                          <w:sz w:val="28"/>
                          <w:szCs w:val="28"/>
                          <w:vertAlign w:val="superscript"/>
                        </w:rPr>
                        <w:t xml:space="preserve">        </w:t>
                      </w:r>
                      <w:r w:rsidR="003E6CF1" w:rsidRPr="00F83AB3">
                        <w:rPr>
                          <w:rFonts w:ascii="Arial" w:hAnsi="Arial" w:cs="Arial"/>
                          <w:b/>
                          <w:bCs/>
                          <w:sz w:val="28"/>
                          <w:szCs w:val="28"/>
                          <w:vertAlign w:val="superscript"/>
                        </w:rPr>
                        <w:t xml:space="preserve"> </w:t>
                      </w:r>
                      <w:r w:rsidR="00A05A5F" w:rsidRPr="00F83AB3">
                        <w:rPr>
                          <w:rFonts w:ascii="Arial" w:hAnsi="Arial" w:cs="Arial"/>
                          <w:b/>
                          <w:bCs/>
                          <w:sz w:val="28"/>
                          <w:szCs w:val="28"/>
                          <w:vertAlign w:val="superscript"/>
                        </w:rPr>
                        <w:t xml:space="preserve"> </w:t>
                      </w:r>
                      <w:r w:rsidR="00D2755E" w:rsidRPr="00F83AB3">
                        <w:rPr>
                          <w:rFonts w:ascii="Arial" w:hAnsi="Arial" w:cs="Arial"/>
                          <w:b/>
                          <w:bCs/>
                          <w:sz w:val="28"/>
                          <w:szCs w:val="28"/>
                          <w:vertAlign w:val="superscript"/>
                        </w:rPr>
                        <w:t xml:space="preserve">  </w:t>
                      </w:r>
                      <w:r w:rsidR="00227EE8">
                        <w:rPr>
                          <w:rFonts w:ascii="Arial" w:hAnsi="Arial" w:cs="Arial"/>
                          <w:b/>
                          <w:bCs/>
                          <w:sz w:val="28"/>
                          <w:szCs w:val="28"/>
                          <w:vertAlign w:val="superscript"/>
                        </w:rPr>
                        <w:t xml:space="preserve">             </w:t>
                      </w:r>
                      <w:r w:rsidR="00D2755E" w:rsidRPr="00F83AB3">
                        <w:rPr>
                          <w:rFonts w:ascii="Arial" w:hAnsi="Arial" w:cs="Arial"/>
                          <w:b/>
                          <w:bCs/>
                          <w:sz w:val="28"/>
                          <w:szCs w:val="28"/>
                          <w:vertAlign w:val="superscript"/>
                        </w:rPr>
                        <w:t xml:space="preserve"> </w:t>
                      </w:r>
                    </w:p>
                    <w:p w14:paraId="0B81C61E" w14:textId="4D2D1653" w:rsidR="00E27D55" w:rsidRDefault="002A008A" w:rsidP="008C1D3B">
                      <w:pPr>
                        <w:pBdr>
                          <w:bottom w:val="dotted" w:sz="24" w:space="31" w:color="auto"/>
                        </w:pBdr>
                        <w:rPr>
                          <w:rFonts w:ascii="Arial" w:hAnsi="Arial" w:cs="Arial"/>
                          <w:sz w:val="32"/>
                          <w:szCs w:val="32"/>
                          <w:vertAlign w:val="superscript"/>
                        </w:rPr>
                      </w:pPr>
                      <w:r>
                        <w:rPr>
                          <w:rFonts w:ascii="Arial" w:hAnsi="Arial" w:cs="Arial"/>
                          <w:sz w:val="32"/>
                          <w:szCs w:val="32"/>
                          <w:vertAlign w:val="superscript"/>
                        </w:rPr>
                        <w:t>Fri</w:t>
                      </w:r>
                      <w:r w:rsidR="00C542E0" w:rsidRPr="00834CF1">
                        <w:rPr>
                          <w:rFonts w:ascii="Arial" w:hAnsi="Arial" w:cs="Arial"/>
                          <w:sz w:val="32"/>
                          <w:szCs w:val="32"/>
                          <w:vertAlign w:val="superscript"/>
                        </w:rPr>
                        <w:t xml:space="preserve"> </w:t>
                      </w:r>
                      <w:r w:rsidR="006D1C71" w:rsidRPr="00834CF1">
                        <w:rPr>
                          <w:rFonts w:ascii="Arial" w:hAnsi="Arial" w:cs="Arial"/>
                          <w:sz w:val="32"/>
                          <w:szCs w:val="32"/>
                          <w:vertAlign w:val="superscript"/>
                        </w:rPr>
                        <w:t xml:space="preserve">  </w:t>
                      </w:r>
                      <w:r w:rsidR="004367FD">
                        <w:rPr>
                          <w:rFonts w:ascii="Arial" w:hAnsi="Arial" w:cs="Arial"/>
                          <w:sz w:val="32"/>
                          <w:szCs w:val="32"/>
                          <w:vertAlign w:val="superscript"/>
                        </w:rPr>
                        <w:t xml:space="preserve"> </w:t>
                      </w:r>
                      <w:r w:rsidR="000B5694">
                        <w:rPr>
                          <w:rFonts w:ascii="Arial" w:hAnsi="Arial" w:cs="Arial"/>
                          <w:sz w:val="32"/>
                          <w:szCs w:val="32"/>
                          <w:vertAlign w:val="superscript"/>
                        </w:rPr>
                        <w:t xml:space="preserve"> </w:t>
                      </w:r>
                      <w:r w:rsidR="000E0CBA">
                        <w:rPr>
                          <w:rFonts w:ascii="Arial" w:hAnsi="Arial" w:cs="Arial"/>
                          <w:sz w:val="32"/>
                          <w:szCs w:val="32"/>
                          <w:vertAlign w:val="superscript"/>
                        </w:rPr>
                        <w:t xml:space="preserve"> </w:t>
                      </w:r>
                      <w:r w:rsidR="00C1717D">
                        <w:rPr>
                          <w:rFonts w:ascii="Arial" w:hAnsi="Arial" w:cs="Arial"/>
                          <w:sz w:val="32"/>
                          <w:szCs w:val="32"/>
                          <w:vertAlign w:val="superscript"/>
                        </w:rPr>
                        <w:t xml:space="preserve"> </w:t>
                      </w:r>
                      <w:r w:rsidR="00BC3AE9">
                        <w:rPr>
                          <w:rFonts w:ascii="Arial" w:hAnsi="Arial" w:cs="Arial"/>
                          <w:sz w:val="32"/>
                          <w:szCs w:val="32"/>
                          <w:vertAlign w:val="superscript"/>
                        </w:rPr>
                        <w:t>15</w:t>
                      </w:r>
                      <w:r w:rsidR="00FA5846">
                        <w:rPr>
                          <w:rFonts w:ascii="Arial" w:hAnsi="Arial" w:cs="Arial"/>
                          <w:sz w:val="32"/>
                          <w:szCs w:val="32"/>
                          <w:vertAlign w:val="superscript"/>
                        </w:rPr>
                        <w:t>th</w:t>
                      </w:r>
                      <w:r w:rsidR="000D259D">
                        <w:rPr>
                          <w:rFonts w:ascii="Arial" w:hAnsi="Arial" w:cs="Arial"/>
                          <w:sz w:val="32"/>
                          <w:szCs w:val="32"/>
                          <w:vertAlign w:val="superscript"/>
                        </w:rPr>
                        <w:t xml:space="preserve"> </w:t>
                      </w:r>
                      <w:r w:rsidR="00C87FBA">
                        <w:rPr>
                          <w:rFonts w:ascii="Arial" w:hAnsi="Arial" w:cs="Arial"/>
                          <w:sz w:val="32"/>
                          <w:szCs w:val="32"/>
                          <w:vertAlign w:val="superscript"/>
                        </w:rPr>
                        <w:t xml:space="preserve"> </w:t>
                      </w:r>
                      <w:r w:rsidR="001D5070">
                        <w:rPr>
                          <w:rFonts w:ascii="Arial" w:hAnsi="Arial" w:cs="Arial"/>
                          <w:sz w:val="32"/>
                          <w:szCs w:val="32"/>
                          <w:vertAlign w:val="superscript"/>
                        </w:rPr>
                        <w:t xml:space="preserve"> </w:t>
                      </w:r>
                      <w:r w:rsidR="00371BD7" w:rsidRPr="003366FA">
                        <w:rPr>
                          <w:rFonts w:ascii="Arial" w:hAnsi="Arial" w:cs="Arial"/>
                          <w:sz w:val="32"/>
                          <w:szCs w:val="32"/>
                          <w:vertAlign w:val="superscript"/>
                        </w:rPr>
                        <w:t>1</w:t>
                      </w:r>
                      <w:r w:rsidR="003366FA" w:rsidRPr="003366FA">
                        <w:rPr>
                          <w:rFonts w:ascii="Arial" w:hAnsi="Arial" w:cs="Arial"/>
                          <w:sz w:val="32"/>
                          <w:szCs w:val="32"/>
                          <w:vertAlign w:val="superscript"/>
                        </w:rPr>
                        <w:t>0</w:t>
                      </w:r>
                      <w:r w:rsidR="00E2129D" w:rsidRPr="003366FA">
                        <w:rPr>
                          <w:rFonts w:ascii="Arial" w:hAnsi="Arial" w:cs="Arial"/>
                          <w:sz w:val="32"/>
                          <w:szCs w:val="32"/>
                          <w:vertAlign w:val="superscript"/>
                        </w:rPr>
                        <w:t>.</w:t>
                      </w:r>
                      <w:r w:rsidR="00371BD7" w:rsidRPr="003366FA">
                        <w:rPr>
                          <w:rFonts w:ascii="Arial" w:hAnsi="Arial" w:cs="Arial"/>
                          <w:sz w:val="32"/>
                          <w:szCs w:val="32"/>
                          <w:vertAlign w:val="superscript"/>
                        </w:rPr>
                        <w:t>0</w:t>
                      </w:r>
                      <w:r w:rsidR="00E2129D" w:rsidRPr="003366FA">
                        <w:rPr>
                          <w:rFonts w:ascii="Arial" w:hAnsi="Arial" w:cs="Arial"/>
                          <w:sz w:val="32"/>
                          <w:szCs w:val="32"/>
                          <w:vertAlign w:val="superscript"/>
                        </w:rPr>
                        <w:t>0</w:t>
                      </w:r>
                      <w:r w:rsidR="001613C6" w:rsidRPr="003366FA">
                        <w:rPr>
                          <w:rFonts w:ascii="Arial" w:hAnsi="Arial" w:cs="Arial"/>
                          <w:sz w:val="32"/>
                          <w:szCs w:val="32"/>
                          <w:vertAlign w:val="superscript"/>
                        </w:rPr>
                        <w:t xml:space="preserve"> am</w:t>
                      </w:r>
                      <w:r w:rsidR="00C4360F" w:rsidRPr="00C4360F">
                        <w:rPr>
                          <w:rFonts w:ascii="Arial" w:hAnsi="Arial" w:cs="Arial"/>
                          <w:sz w:val="32"/>
                          <w:szCs w:val="32"/>
                          <w:vertAlign w:val="superscript"/>
                        </w:rPr>
                        <w:t xml:space="preserve"> </w:t>
                      </w:r>
                      <w:r w:rsidR="00C4360F">
                        <w:rPr>
                          <w:rFonts w:ascii="Arial" w:hAnsi="Arial" w:cs="Arial"/>
                          <w:sz w:val="32"/>
                          <w:szCs w:val="32"/>
                          <w:vertAlign w:val="superscript"/>
                        </w:rPr>
                        <w:t>Angela Baines</w:t>
                      </w:r>
                    </w:p>
                    <w:p w14:paraId="6ED8034C" w14:textId="5BC640DB" w:rsidR="00CB0D0B" w:rsidRPr="00097563" w:rsidRDefault="00E27D55" w:rsidP="008C1D3B">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EF539C">
                        <w:rPr>
                          <w:rFonts w:ascii="Arial" w:hAnsi="Arial" w:cs="Arial"/>
                          <w:sz w:val="32"/>
                          <w:szCs w:val="32"/>
                          <w:vertAlign w:val="superscript"/>
                        </w:rPr>
                        <w:t xml:space="preserve"> </w:t>
                      </w:r>
                      <w:r w:rsidR="000235C3">
                        <w:rPr>
                          <w:rFonts w:ascii="Arial" w:hAnsi="Arial" w:cs="Arial"/>
                          <w:sz w:val="32"/>
                          <w:szCs w:val="32"/>
                          <w:vertAlign w:val="superscript"/>
                        </w:rPr>
                        <w:t xml:space="preserve"> </w:t>
                      </w:r>
                      <w:r w:rsidR="00EF539C">
                        <w:rPr>
                          <w:rFonts w:ascii="Arial" w:hAnsi="Arial" w:cs="Arial"/>
                          <w:sz w:val="32"/>
                          <w:szCs w:val="32"/>
                          <w:vertAlign w:val="superscript"/>
                        </w:rPr>
                        <w:t xml:space="preserve"> </w:t>
                      </w:r>
                      <w:r w:rsidR="00EF539C" w:rsidRPr="004C2677">
                        <w:rPr>
                          <w:rFonts w:ascii="Arial" w:hAnsi="Arial" w:cs="Arial"/>
                          <w:sz w:val="32"/>
                          <w:szCs w:val="32"/>
                          <w:u w:val="single"/>
                          <w:vertAlign w:val="superscript"/>
                        </w:rPr>
                        <w:t>7.00 pm</w:t>
                      </w:r>
                      <w:r w:rsidR="0031496A">
                        <w:rPr>
                          <w:rFonts w:ascii="Arial" w:hAnsi="Arial" w:cs="Arial"/>
                          <w:sz w:val="32"/>
                          <w:szCs w:val="32"/>
                          <w:vertAlign w:val="superscript"/>
                        </w:rPr>
                        <w:t xml:space="preserve"> </w:t>
                      </w:r>
                      <w:r w:rsidR="00C4360F" w:rsidRPr="00C4360F">
                        <w:rPr>
                          <w:rFonts w:ascii="Arial" w:hAnsi="Arial" w:cs="Arial"/>
                          <w:sz w:val="32"/>
                          <w:szCs w:val="32"/>
                          <w:vertAlign w:val="superscript"/>
                        </w:rPr>
                        <w:t>Peter Hart</w:t>
                      </w:r>
                    </w:p>
                    <w:p w14:paraId="63EDBD5F" w14:textId="536FA042" w:rsidR="00EF0D95" w:rsidRDefault="00D6413B" w:rsidP="008C1D3B">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Third </w:t>
                      </w:r>
                      <w:r w:rsidR="00EF0D95">
                        <w:rPr>
                          <w:rFonts w:ascii="Arial" w:hAnsi="Arial" w:cs="Arial"/>
                          <w:b/>
                          <w:bCs/>
                          <w:sz w:val="32"/>
                          <w:szCs w:val="32"/>
                          <w:vertAlign w:val="superscript"/>
                        </w:rPr>
                        <w:t>Sunda</w:t>
                      </w:r>
                      <w:r w:rsidR="006E75F3">
                        <w:rPr>
                          <w:rFonts w:ascii="Arial" w:hAnsi="Arial" w:cs="Arial"/>
                          <w:b/>
                          <w:bCs/>
                          <w:sz w:val="32"/>
                          <w:szCs w:val="32"/>
                          <w:vertAlign w:val="superscript"/>
                        </w:rPr>
                        <w:t>y</w:t>
                      </w:r>
                      <w:r w:rsidR="00EF0D95">
                        <w:rPr>
                          <w:rFonts w:ascii="Arial" w:hAnsi="Arial" w:cs="Arial"/>
                          <w:b/>
                          <w:bCs/>
                          <w:sz w:val="32"/>
                          <w:szCs w:val="32"/>
                          <w:vertAlign w:val="superscript"/>
                        </w:rPr>
                        <w:t xml:space="preserve"> of Advent </w:t>
                      </w:r>
                      <w:r w:rsidR="00E252A8">
                        <w:rPr>
                          <w:rFonts w:ascii="Arial" w:hAnsi="Arial" w:cs="Arial"/>
                          <w:b/>
                          <w:bCs/>
                          <w:sz w:val="32"/>
                          <w:szCs w:val="32"/>
                          <w:vertAlign w:val="superscript"/>
                        </w:rPr>
                        <w:t>-</w:t>
                      </w:r>
                      <w:r w:rsidR="00EF0D95">
                        <w:rPr>
                          <w:rFonts w:ascii="Arial" w:hAnsi="Arial" w:cs="Arial"/>
                          <w:b/>
                          <w:bCs/>
                          <w:sz w:val="32"/>
                          <w:szCs w:val="32"/>
                          <w:vertAlign w:val="superscript"/>
                        </w:rPr>
                        <w:t xml:space="preserve"> Y</w:t>
                      </w:r>
                      <w:r w:rsidR="00E252A8">
                        <w:rPr>
                          <w:rFonts w:ascii="Arial" w:hAnsi="Arial" w:cs="Arial"/>
                          <w:b/>
                          <w:bCs/>
                          <w:sz w:val="32"/>
                          <w:szCs w:val="32"/>
                          <w:vertAlign w:val="superscript"/>
                        </w:rPr>
                        <w:t>ear</w:t>
                      </w:r>
                      <w:r w:rsidR="00EF0D95">
                        <w:rPr>
                          <w:rFonts w:ascii="Arial" w:hAnsi="Arial" w:cs="Arial"/>
                          <w:b/>
                          <w:bCs/>
                          <w:sz w:val="32"/>
                          <w:szCs w:val="32"/>
                          <w:vertAlign w:val="superscript"/>
                        </w:rPr>
                        <w:t xml:space="preserve"> B                 </w:t>
                      </w:r>
                    </w:p>
                    <w:p w14:paraId="53743BEF" w14:textId="62692B46" w:rsidR="00F73D45" w:rsidRPr="00B417D9" w:rsidRDefault="00E95A97" w:rsidP="008C1D3B">
                      <w:pPr>
                        <w:pBdr>
                          <w:bottom w:val="dotted" w:sz="24" w:space="31" w:color="auto"/>
                        </w:pBdr>
                        <w:rPr>
                          <w:rFonts w:ascii="Arial" w:hAnsi="Arial" w:cs="Arial"/>
                          <w:b/>
                          <w:bCs/>
                          <w:sz w:val="32"/>
                          <w:szCs w:val="32"/>
                          <w:vertAlign w:val="superscript"/>
                        </w:rPr>
                      </w:pPr>
                      <w:r w:rsidRPr="008C33B4">
                        <w:rPr>
                          <w:rFonts w:ascii="Arial" w:hAnsi="Arial" w:cs="Arial"/>
                          <w:sz w:val="32"/>
                          <w:szCs w:val="32"/>
                          <w:vertAlign w:val="superscript"/>
                        </w:rPr>
                        <w:t xml:space="preserve">Sun </w:t>
                      </w:r>
                      <w:r w:rsidR="000E0CBA">
                        <w:rPr>
                          <w:rFonts w:ascii="Arial" w:hAnsi="Arial" w:cs="Arial"/>
                          <w:sz w:val="32"/>
                          <w:szCs w:val="32"/>
                          <w:vertAlign w:val="superscript"/>
                        </w:rPr>
                        <w:t xml:space="preserve"> </w:t>
                      </w:r>
                      <w:r w:rsidR="00DC5A88">
                        <w:rPr>
                          <w:rFonts w:ascii="Arial" w:hAnsi="Arial" w:cs="Arial"/>
                          <w:sz w:val="32"/>
                          <w:szCs w:val="32"/>
                          <w:vertAlign w:val="superscript"/>
                        </w:rPr>
                        <w:t xml:space="preserve"> </w:t>
                      </w:r>
                      <w:r w:rsidR="00FA5846">
                        <w:rPr>
                          <w:rFonts w:ascii="Arial" w:hAnsi="Arial" w:cs="Arial"/>
                          <w:sz w:val="32"/>
                          <w:szCs w:val="32"/>
                          <w:vertAlign w:val="superscript"/>
                        </w:rPr>
                        <w:t>1</w:t>
                      </w:r>
                      <w:r w:rsidR="00BC3AE9">
                        <w:rPr>
                          <w:rFonts w:ascii="Arial" w:hAnsi="Arial" w:cs="Arial"/>
                          <w:sz w:val="32"/>
                          <w:szCs w:val="32"/>
                          <w:vertAlign w:val="superscript"/>
                        </w:rPr>
                        <w:t>7</w:t>
                      </w:r>
                      <w:r w:rsidR="00FA5846">
                        <w:rPr>
                          <w:rFonts w:ascii="Arial" w:hAnsi="Arial" w:cs="Arial"/>
                          <w:sz w:val="32"/>
                          <w:szCs w:val="32"/>
                          <w:vertAlign w:val="superscript"/>
                        </w:rPr>
                        <w:t xml:space="preserve">th </w:t>
                      </w:r>
                      <w:r w:rsidR="00095FE6">
                        <w:rPr>
                          <w:rFonts w:ascii="Arial" w:hAnsi="Arial" w:cs="Arial"/>
                          <w:sz w:val="32"/>
                          <w:szCs w:val="32"/>
                          <w:vertAlign w:val="superscript"/>
                        </w:rPr>
                        <w:t xml:space="preserve"> </w:t>
                      </w:r>
                      <w:r w:rsidR="00741326">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C1717D">
                        <w:rPr>
                          <w:rFonts w:ascii="Arial" w:hAnsi="Arial" w:cs="Arial"/>
                          <w:sz w:val="32"/>
                          <w:szCs w:val="32"/>
                          <w:vertAlign w:val="superscript"/>
                        </w:rPr>
                        <w:t xml:space="preserve"> </w:t>
                      </w:r>
                      <w:r w:rsidR="008C542F">
                        <w:rPr>
                          <w:rFonts w:ascii="Arial" w:hAnsi="Arial" w:cs="Arial"/>
                          <w:sz w:val="32"/>
                          <w:szCs w:val="32"/>
                          <w:vertAlign w:val="superscript"/>
                        </w:rPr>
                        <w:t>Kate Farmer</w:t>
                      </w:r>
                    </w:p>
                    <w:p w14:paraId="772033D1" w14:textId="6F583EDE" w:rsidR="00532E7A" w:rsidRDefault="008F32FC" w:rsidP="004367FD">
                      <w:pPr>
                        <w:pBdr>
                          <w:bottom w:val="dotted" w:sz="24" w:space="31" w:color="auto"/>
                        </w:pBdr>
                        <w:rPr>
                          <w:rFonts w:ascii="Arial" w:hAnsi="Arial" w:cs="Arial"/>
                          <w:sz w:val="32"/>
                          <w:szCs w:val="32"/>
                          <w:vertAlign w:val="superscript"/>
                        </w:rPr>
                      </w:pPr>
                      <w:r w:rsidRPr="00767B4E">
                        <w:rPr>
                          <w:rFonts w:ascii="Arial" w:hAnsi="Arial" w:cs="Arial"/>
                          <w:sz w:val="32"/>
                          <w:szCs w:val="32"/>
                          <w:u w:val="single"/>
                          <w:vertAlign w:val="superscript"/>
                        </w:rPr>
                        <w:t xml:space="preserve">Sun  </w:t>
                      </w:r>
                      <w:r w:rsidR="00C87FBA" w:rsidRPr="00767B4E">
                        <w:rPr>
                          <w:rFonts w:ascii="Arial" w:hAnsi="Arial" w:cs="Arial"/>
                          <w:sz w:val="32"/>
                          <w:szCs w:val="32"/>
                          <w:u w:val="single"/>
                          <w:vertAlign w:val="superscript"/>
                        </w:rPr>
                        <w:t xml:space="preserve"> </w:t>
                      </w:r>
                      <w:r w:rsidR="00436351" w:rsidRPr="00767B4E">
                        <w:rPr>
                          <w:rFonts w:ascii="Arial" w:hAnsi="Arial" w:cs="Arial"/>
                          <w:sz w:val="32"/>
                          <w:szCs w:val="32"/>
                          <w:u w:val="single"/>
                          <w:vertAlign w:val="superscript"/>
                        </w:rPr>
                        <w:t>1</w:t>
                      </w:r>
                      <w:r w:rsidR="00BC3AE9" w:rsidRPr="00767B4E">
                        <w:rPr>
                          <w:rFonts w:ascii="Arial" w:hAnsi="Arial" w:cs="Arial"/>
                          <w:sz w:val="32"/>
                          <w:szCs w:val="32"/>
                          <w:u w:val="single"/>
                          <w:vertAlign w:val="superscript"/>
                        </w:rPr>
                        <w:t>7</w:t>
                      </w:r>
                      <w:r w:rsidR="00436351" w:rsidRPr="00767B4E">
                        <w:rPr>
                          <w:rFonts w:ascii="Arial" w:hAnsi="Arial" w:cs="Arial"/>
                          <w:sz w:val="32"/>
                          <w:szCs w:val="32"/>
                          <w:u w:val="single"/>
                          <w:vertAlign w:val="superscript"/>
                        </w:rPr>
                        <w:t>th</w:t>
                      </w:r>
                      <w:r w:rsidR="003E09A2" w:rsidRPr="00767B4E">
                        <w:rPr>
                          <w:rFonts w:ascii="Arial" w:hAnsi="Arial" w:cs="Arial"/>
                          <w:sz w:val="32"/>
                          <w:szCs w:val="32"/>
                          <w:u w:val="single"/>
                          <w:vertAlign w:val="superscript"/>
                        </w:rPr>
                        <w:t xml:space="preserve">  </w:t>
                      </w:r>
                      <w:r w:rsidRPr="00767B4E">
                        <w:rPr>
                          <w:rFonts w:ascii="Arial" w:hAnsi="Arial" w:cs="Arial"/>
                          <w:sz w:val="32"/>
                          <w:szCs w:val="32"/>
                          <w:u w:val="single"/>
                          <w:vertAlign w:val="superscript"/>
                        </w:rPr>
                        <w:t xml:space="preserve"> </w:t>
                      </w:r>
                      <w:r w:rsidR="00032FC0" w:rsidRPr="00767B4E">
                        <w:rPr>
                          <w:rFonts w:ascii="Arial" w:hAnsi="Arial" w:cs="Arial"/>
                          <w:sz w:val="32"/>
                          <w:szCs w:val="32"/>
                          <w:u w:val="single"/>
                          <w:vertAlign w:val="superscript"/>
                        </w:rPr>
                        <w:t xml:space="preserve"> </w:t>
                      </w:r>
                      <w:r w:rsidR="00F75B4E" w:rsidRPr="00767B4E">
                        <w:rPr>
                          <w:rFonts w:ascii="Arial" w:hAnsi="Arial" w:cs="Arial"/>
                          <w:sz w:val="32"/>
                          <w:szCs w:val="32"/>
                          <w:u w:val="single"/>
                          <w:vertAlign w:val="superscript"/>
                        </w:rPr>
                        <w:t xml:space="preserve"> </w:t>
                      </w:r>
                      <w:r w:rsidRPr="00767B4E">
                        <w:rPr>
                          <w:rFonts w:ascii="Arial" w:hAnsi="Arial" w:cs="Arial"/>
                          <w:sz w:val="32"/>
                          <w:szCs w:val="32"/>
                          <w:u w:val="single"/>
                          <w:vertAlign w:val="superscript"/>
                        </w:rPr>
                        <w:t>6.00 pm</w:t>
                      </w:r>
                      <w:r w:rsidRPr="00766845">
                        <w:rPr>
                          <w:rFonts w:ascii="Arial" w:hAnsi="Arial" w:cs="Arial"/>
                          <w:sz w:val="32"/>
                          <w:szCs w:val="32"/>
                          <w:vertAlign w:val="superscript"/>
                        </w:rPr>
                        <w:t xml:space="preserve"> </w:t>
                      </w:r>
                      <w:r w:rsidR="00C1717D" w:rsidRPr="00766845">
                        <w:rPr>
                          <w:rFonts w:ascii="Arial" w:hAnsi="Arial" w:cs="Arial"/>
                          <w:sz w:val="32"/>
                          <w:szCs w:val="32"/>
                          <w:vertAlign w:val="superscript"/>
                        </w:rPr>
                        <w:t xml:space="preserve"> </w:t>
                      </w:r>
                      <w:r w:rsidR="008C542F" w:rsidRPr="00F13121">
                        <w:rPr>
                          <w:rFonts w:ascii="Arial" w:hAnsi="Arial" w:cs="Arial"/>
                          <w:b/>
                          <w:bCs/>
                          <w:sz w:val="32"/>
                          <w:szCs w:val="32"/>
                          <w:vertAlign w:val="superscript"/>
                        </w:rPr>
                        <w:t>Parishioners</w:t>
                      </w:r>
                    </w:p>
                    <w:p w14:paraId="53ECB250" w14:textId="1CFB5943" w:rsidR="00EC095A" w:rsidRDefault="00834CF1" w:rsidP="004367FD">
                      <w:pPr>
                        <w:pBdr>
                          <w:bottom w:val="dotted" w:sz="24" w:space="31" w:color="auto"/>
                        </w:pBdr>
                        <w:rPr>
                          <w:bCs/>
                          <w:i/>
                          <w:iCs/>
                        </w:rPr>
                      </w:pPr>
                      <w:r>
                        <w:rPr>
                          <w:bCs/>
                          <w:i/>
                          <w:iCs/>
                        </w:rPr>
                        <w:t>Masses Received this week</w:t>
                      </w:r>
                      <w:r w:rsidR="00875C53">
                        <w:rPr>
                          <w:bCs/>
                          <w:i/>
                          <w:iCs/>
                        </w:rPr>
                        <w:t>:</w:t>
                      </w:r>
                      <w:r w:rsidR="00B35597">
                        <w:rPr>
                          <w:bCs/>
                          <w:i/>
                          <w:iCs/>
                        </w:rPr>
                        <w:t xml:space="preserve"> </w:t>
                      </w:r>
                      <w:r w:rsidR="00861C7D">
                        <w:rPr>
                          <w:bCs/>
                          <w:i/>
                          <w:iCs/>
                        </w:rPr>
                        <w:t xml:space="preserve"> </w:t>
                      </w:r>
                      <w:r w:rsidR="0050754A">
                        <w:rPr>
                          <w:bCs/>
                          <w:i/>
                          <w:iCs/>
                        </w:rPr>
                        <w:t xml:space="preserve">Sr Eva Thanksgiving, </w:t>
                      </w:r>
                      <w:r w:rsidR="00861C7D">
                        <w:rPr>
                          <w:bCs/>
                          <w:i/>
                          <w:iCs/>
                        </w:rPr>
                        <w:t xml:space="preserve">Sharon Millen, </w:t>
                      </w:r>
                      <w:r w:rsidR="00AE0FA1">
                        <w:rPr>
                          <w:bCs/>
                          <w:i/>
                          <w:iCs/>
                        </w:rPr>
                        <w:t>B</w:t>
                      </w:r>
                      <w:r w:rsidR="00FA0355">
                        <w:rPr>
                          <w:bCs/>
                          <w:i/>
                          <w:iCs/>
                        </w:rPr>
                        <w:t>arbara Lye</w:t>
                      </w:r>
                      <w:r w:rsidR="00FE1AA2">
                        <w:rPr>
                          <w:bCs/>
                          <w:i/>
                          <w:iCs/>
                        </w:rPr>
                        <w:t>,</w:t>
                      </w:r>
                      <w:r w:rsidR="00EC095A">
                        <w:rPr>
                          <w:bCs/>
                          <w:i/>
                          <w:iCs/>
                        </w:rPr>
                        <w:t xml:space="preserve"> </w:t>
                      </w:r>
                    </w:p>
                    <w:p w14:paraId="5C3205D6" w14:textId="151CBC64" w:rsidR="004367FD" w:rsidRPr="00BE616F" w:rsidRDefault="00F91FD3" w:rsidP="004367FD">
                      <w:pPr>
                        <w:pBdr>
                          <w:bottom w:val="dotted" w:sz="24" w:space="31" w:color="auto"/>
                        </w:pBdr>
                        <w:rPr>
                          <w:bCs/>
                          <w:i/>
                          <w:iCs/>
                        </w:rPr>
                      </w:pPr>
                      <w:r>
                        <w:rPr>
                          <w:bCs/>
                          <w:i/>
                          <w:iCs/>
                        </w:rPr>
                        <w:t>Kate Farmer, Dave Woods,</w:t>
                      </w:r>
                      <w:r w:rsidR="00896083">
                        <w:rPr>
                          <w:bCs/>
                          <w:i/>
                          <w:iCs/>
                        </w:rPr>
                        <w:t xml:space="preserve"> Carol Volante</w:t>
                      </w:r>
                      <w:r w:rsidR="002E2EFF">
                        <w:rPr>
                          <w:bCs/>
                          <w:i/>
                          <w:iCs/>
                        </w:rPr>
                        <w:t xml:space="preserve">, </w:t>
                      </w:r>
                      <w:r w:rsidR="00C45D0C">
                        <w:rPr>
                          <w:bCs/>
                          <w:i/>
                          <w:iCs/>
                        </w:rPr>
                        <w:t xml:space="preserve">John Duffy </w:t>
                      </w:r>
                      <w:r w:rsidR="008A465F">
                        <w:rPr>
                          <w:bCs/>
                          <w:i/>
                          <w:iCs/>
                        </w:rPr>
                        <w:t xml:space="preserve">Pat Connor, </w:t>
                      </w:r>
                      <w:proofErr w:type="spellStart"/>
                      <w:r w:rsidR="00C45D0C">
                        <w:rPr>
                          <w:bCs/>
                          <w:i/>
                          <w:iCs/>
                        </w:rPr>
                        <w:t>Sp</w:t>
                      </w:r>
                      <w:proofErr w:type="spellEnd"/>
                      <w:r w:rsidR="00C45D0C">
                        <w:rPr>
                          <w:bCs/>
                          <w:i/>
                          <w:iCs/>
                        </w:rPr>
                        <w:t xml:space="preserve"> Int,</w:t>
                      </w:r>
                      <w:r w:rsidR="0050754A" w:rsidRPr="0050754A">
                        <w:rPr>
                          <w:bCs/>
                          <w:i/>
                          <w:iCs/>
                        </w:rPr>
                        <w:t xml:space="preserve"> </w:t>
                      </w:r>
                      <w:r w:rsidR="008A465F">
                        <w:rPr>
                          <w:bCs/>
                          <w:i/>
                          <w:iCs/>
                        </w:rPr>
                        <w:t xml:space="preserve">          </w:t>
                      </w:r>
                      <w:r w:rsidR="0050754A">
                        <w:rPr>
                          <w:bCs/>
                          <w:i/>
                          <w:iCs/>
                        </w:rPr>
                        <w:t>Fr James Murray,</w:t>
                      </w:r>
                      <w:r w:rsidR="00B5732C">
                        <w:rPr>
                          <w:bCs/>
                          <w:i/>
                          <w:iCs/>
                        </w:rPr>
                        <w:t xml:space="preserve"> </w:t>
                      </w:r>
                      <w:r w:rsidR="00114B9B">
                        <w:rPr>
                          <w:bCs/>
                          <w:i/>
                          <w:iCs/>
                        </w:rPr>
                        <w:t xml:space="preserve">Fr William A Mills, </w:t>
                      </w:r>
                      <w:r w:rsidR="00D5386A">
                        <w:rPr>
                          <w:bCs/>
                          <w:i/>
                          <w:iCs/>
                        </w:rPr>
                        <w:t xml:space="preserve">Fr Kenneth Thomas </w:t>
                      </w:r>
                      <w:proofErr w:type="spellStart"/>
                      <w:r w:rsidR="00D5386A">
                        <w:rPr>
                          <w:bCs/>
                          <w:i/>
                          <w:iCs/>
                        </w:rPr>
                        <w:t>Earlam</w:t>
                      </w:r>
                      <w:proofErr w:type="spellEnd"/>
                      <w:r w:rsidR="00D5386A">
                        <w:rPr>
                          <w:bCs/>
                          <w:i/>
                          <w:iCs/>
                        </w:rPr>
                        <w:t xml:space="preserve">, Fr Luke </w:t>
                      </w:r>
                      <w:proofErr w:type="spellStart"/>
                      <w:r w:rsidR="00D5386A">
                        <w:rPr>
                          <w:bCs/>
                          <w:i/>
                          <w:iCs/>
                        </w:rPr>
                        <w:t>Dumbill</w:t>
                      </w:r>
                      <w:proofErr w:type="spellEnd"/>
                      <w:r w:rsidR="00D5386A">
                        <w:rPr>
                          <w:bCs/>
                          <w:i/>
                          <w:iCs/>
                        </w:rPr>
                        <w:t>,</w:t>
                      </w:r>
                      <w:r w:rsidR="00113DAC">
                        <w:rPr>
                          <w:bCs/>
                          <w:i/>
                          <w:iCs/>
                        </w:rPr>
                        <w:t xml:space="preserve"> </w:t>
                      </w:r>
                      <w:r w:rsidR="000626D4">
                        <w:rPr>
                          <w:bCs/>
                          <w:i/>
                          <w:iCs/>
                        </w:rPr>
                        <w:t>Parishioner</w:t>
                      </w:r>
                      <w:r w:rsidR="00BE616F">
                        <w:rPr>
                          <w:bCs/>
                          <w:i/>
                          <w:iCs/>
                        </w:rPr>
                        <w:t>s’</w:t>
                      </w:r>
                      <w:r w:rsidR="007018D8">
                        <w:rPr>
                          <w:bCs/>
                          <w:i/>
                          <w:iCs/>
                        </w:rPr>
                        <w:t xml:space="preserve"> </w:t>
                      </w:r>
                      <w:r w:rsidR="002A759B">
                        <w:rPr>
                          <w:bCs/>
                          <w:i/>
                          <w:iCs/>
                        </w:rPr>
                        <w:t>Intentions,</w:t>
                      </w:r>
                      <w:r w:rsidR="00D7537C">
                        <w:rPr>
                          <w:bCs/>
                          <w:i/>
                          <w:iCs/>
                        </w:rPr>
                        <w:t xml:space="preserve"> r</w:t>
                      </w:r>
                      <w:r w:rsidR="00792C06">
                        <w:rPr>
                          <w:bCs/>
                          <w:i/>
                          <w:iCs/>
                        </w:rPr>
                        <w:t>emembrances</w:t>
                      </w:r>
                      <w:r w:rsidR="00792C06" w:rsidRPr="00AD4C91">
                        <w:rPr>
                          <w:bCs/>
                          <w:i/>
                          <w:iCs/>
                        </w:rPr>
                        <w:t xml:space="preserve"> for </w:t>
                      </w:r>
                      <w:r w:rsidR="00255834">
                        <w:rPr>
                          <w:bCs/>
                          <w:i/>
                          <w:iCs/>
                        </w:rPr>
                        <w:t>those</w:t>
                      </w:r>
                      <w:r w:rsidR="00BE616F">
                        <w:rPr>
                          <w:bCs/>
                          <w:i/>
                          <w:iCs/>
                        </w:rPr>
                        <w:t xml:space="preserve"> </w:t>
                      </w:r>
                      <w:r w:rsidR="00255834">
                        <w:rPr>
                          <w:bCs/>
                          <w:i/>
                          <w:iCs/>
                        </w:rPr>
                        <w:t xml:space="preserve"> </w:t>
                      </w:r>
                      <w:r w:rsidR="00792C06" w:rsidRPr="00AD4C91">
                        <w:rPr>
                          <w:bCs/>
                          <w:i/>
                          <w:iCs/>
                        </w:rPr>
                        <w:t xml:space="preserve">all </w:t>
                      </w:r>
                      <w:r w:rsidR="004367FD">
                        <w:rPr>
                          <w:bCs/>
                          <w:i/>
                          <w:iCs/>
                        </w:rPr>
                        <w:t>w</w:t>
                      </w:r>
                      <w:r w:rsidR="00792C06" w:rsidRPr="00AD4C91">
                        <w:rPr>
                          <w:bCs/>
                          <w:i/>
                          <w:iCs/>
                        </w:rPr>
                        <w:t xml:space="preserve">ho </w:t>
                      </w:r>
                      <w:r w:rsidR="00255834">
                        <w:rPr>
                          <w:bCs/>
                          <w:i/>
                          <w:iCs/>
                        </w:rPr>
                        <w:t xml:space="preserve">have </w:t>
                      </w:r>
                      <w:r w:rsidR="00792C06" w:rsidRPr="00AD4C91">
                        <w:rPr>
                          <w:bCs/>
                          <w:i/>
                          <w:iCs/>
                        </w:rPr>
                        <w:t xml:space="preserve">died, </w:t>
                      </w:r>
                      <w:r w:rsidR="00BE616F" w:rsidRPr="00AD4C91">
                        <w:rPr>
                          <w:bCs/>
                          <w:i/>
                          <w:iCs/>
                        </w:rPr>
                        <w:t>anniversaries</w:t>
                      </w:r>
                      <w:r w:rsidR="00792C06" w:rsidRPr="00AD4C91">
                        <w:rPr>
                          <w:bCs/>
                          <w:i/>
                          <w:iCs/>
                        </w:rPr>
                        <w:t>,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DD698F">
                        <w:rPr>
                          <w:bCs/>
                          <w:i/>
                          <w:iCs/>
                        </w:rPr>
                        <w:t xml:space="preserve"> </w:t>
                      </w:r>
                      <w:r w:rsidR="008541DE" w:rsidRPr="00AD4C91">
                        <w:rPr>
                          <w:bCs/>
                          <w:i/>
                          <w:iCs/>
                        </w:rPr>
                        <w:t>unemployed,</w:t>
                      </w:r>
                      <w:r w:rsidR="009F2922">
                        <w:rPr>
                          <w:bCs/>
                          <w:i/>
                          <w:iCs/>
                        </w:rPr>
                        <w:t xml:space="preserve"> </w:t>
                      </w:r>
                      <w:r w:rsidR="00DD698F">
                        <w:rPr>
                          <w:bCs/>
                          <w:i/>
                          <w:iCs/>
                        </w:rPr>
                        <w:t xml:space="preserve">or </w:t>
                      </w:r>
                      <w:r w:rsidR="00A85F19">
                        <w:rPr>
                          <w:bCs/>
                          <w:i/>
                          <w:iCs/>
                        </w:rPr>
                        <w:t>depressed</w:t>
                      </w:r>
                      <w:r w:rsidR="00C50210">
                        <w:rPr>
                          <w:bCs/>
                          <w:i/>
                          <w:iCs/>
                        </w:rPr>
                        <w:t>.</w:t>
                      </w:r>
                      <w:r w:rsidR="009B53F1">
                        <w:rPr>
                          <w:bCs/>
                          <w:i/>
                          <w:iCs/>
                        </w:rPr>
                        <w:t xml:space="preserve"> </w:t>
                      </w:r>
                    </w:p>
                    <w:p w14:paraId="35F03916" w14:textId="77777777" w:rsidR="00AB6706" w:rsidRPr="00AB6706" w:rsidRDefault="00AB6706" w:rsidP="004367FD">
                      <w:pPr>
                        <w:pBdr>
                          <w:bottom w:val="dotted" w:sz="24" w:space="31" w:color="auto"/>
                        </w:pBdr>
                        <w:rPr>
                          <w:bCs/>
                          <w:i/>
                          <w:iCs/>
                          <w:sz w:val="6"/>
                          <w:szCs w:val="6"/>
                        </w:rPr>
                      </w:pP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9"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6912348" w14:textId="6F8F9DFD" w:rsidR="009868FD" w:rsidRDefault="005B61FD" w:rsidP="002B0914">
                      <w:pPr>
                        <w:pBdr>
                          <w:bottom w:val="dotted" w:sz="24" w:space="31" w:color="auto"/>
                        </w:pBdr>
                        <w:jc w:val="center"/>
                        <w:rPr>
                          <w:rFonts w:ascii="Arial" w:hAnsi="Arial" w:cs="Arial"/>
                          <w:b/>
                          <w:bCs/>
                          <w:sz w:val="28"/>
                          <w:szCs w:val="28"/>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54146DE9" w14:textId="6E3F4C00" w:rsidR="008F32FC" w:rsidRDefault="00DD698F" w:rsidP="0084126F">
                      <w:pPr>
                        <w:pBdr>
                          <w:bottom w:val="dotted" w:sz="24" w:space="31" w:color="auto"/>
                        </w:pBdr>
                        <w:jc w:val="center"/>
                        <w:rPr>
                          <w:b/>
                          <w:bCs/>
                          <w:sz w:val="22"/>
                          <w:szCs w:val="22"/>
                        </w:rPr>
                      </w:pPr>
                      <w:r>
                        <w:rPr>
                          <w:b/>
                          <w:bCs/>
                          <w:sz w:val="22"/>
                          <w:szCs w:val="22"/>
                        </w:rPr>
                        <w:t>***</w:t>
                      </w:r>
                      <w:r w:rsidR="008F32FC" w:rsidRPr="00D7537C">
                        <w:rPr>
                          <w:b/>
                          <w:bCs/>
                          <w:sz w:val="22"/>
                          <w:szCs w:val="22"/>
                        </w:rPr>
                        <w:t xml:space="preserve">Thursday </w:t>
                      </w:r>
                      <w:r w:rsidR="00AF3364">
                        <w:rPr>
                          <w:b/>
                          <w:bCs/>
                          <w:sz w:val="22"/>
                          <w:szCs w:val="22"/>
                        </w:rPr>
                        <w:t>14</w:t>
                      </w:r>
                      <w:r w:rsidR="008B7162" w:rsidRPr="008B7162">
                        <w:rPr>
                          <w:b/>
                          <w:bCs/>
                          <w:sz w:val="22"/>
                          <w:szCs w:val="22"/>
                          <w:vertAlign w:val="superscript"/>
                        </w:rPr>
                        <w:t>th</w:t>
                      </w:r>
                      <w:r w:rsidR="008B7162">
                        <w:rPr>
                          <w:b/>
                          <w:bCs/>
                          <w:sz w:val="22"/>
                          <w:szCs w:val="22"/>
                        </w:rPr>
                        <w:t xml:space="preserve"> Dec</w:t>
                      </w:r>
                      <w:r>
                        <w:rPr>
                          <w:b/>
                          <w:bCs/>
                          <w:sz w:val="22"/>
                          <w:szCs w:val="22"/>
                        </w:rPr>
                        <w:t>em</w:t>
                      </w:r>
                      <w:r w:rsidR="00A97C2A">
                        <w:rPr>
                          <w:b/>
                          <w:bCs/>
                          <w:sz w:val="22"/>
                          <w:szCs w:val="22"/>
                        </w:rPr>
                        <w:t>ber</w:t>
                      </w:r>
                      <w:r w:rsidR="00D7537C">
                        <w:rPr>
                          <w:b/>
                          <w:bCs/>
                          <w:sz w:val="22"/>
                          <w:szCs w:val="22"/>
                        </w:rPr>
                        <w:t>,</w:t>
                      </w:r>
                      <w:r w:rsidR="009D0305" w:rsidRPr="00D7537C">
                        <w:rPr>
                          <w:b/>
                          <w:bCs/>
                          <w:sz w:val="22"/>
                          <w:szCs w:val="22"/>
                        </w:rPr>
                        <w:t xml:space="preserve"> </w:t>
                      </w:r>
                      <w:r w:rsidR="008F32FC" w:rsidRPr="00D7537C">
                        <w:rPr>
                          <w:b/>
                          <w:bCs/>
                          <w:sz w:val="22"/>
                          <w:szCs w:val="22"/>
                        </w:rPr>
                        <w:t xml:space="preserve">7pm Mass and </w:t>
                      </w:r>
                      <w:r w:rsidR="00D7537C" w:rsidRPr="00D7537C">
                        <w:rPr>
                          <w:b/>
                          <w:bCs/>
                          <w:sz w:val="22"/>
                          <w:szCs w:val="22"/>
                        </w:rPr>
                        <w:t>‘</w:t>
                      </w:r>
                      <w:r w:rsidR="008F32FC" w:rsidRPr="00D7537C">
                        <w:rPr>
                          <w:b/>
                          <w:bCs/>
                          <w:sz w:val="22"/>
                          <w:szCs w:val="22"/>
                        </w:rPr>
                        <w:t>Come and See</w:t>
                      </w:r>
                      <w:r w:rsidR="00D7537C" w:rsidRPr="00D7537C">
                        <w:rPr>
                          <w:b/>
                          <w:bCs/>
                          <w:sz w:val="22"/>
                          <w:szCs w:val="22"/>
                        </w:rPr>
                        <w:t>’</w:t>
                      </w:r>
                      <w:r w:rsidR="008F32FC" w:rsidRPr="00D7537C">
                        <w:rPr>
                          <w:b/>
                          <w:bCs/>
                          <w:sz w:val="22"/>
                          <w:szCs w:val="22"/>
                        </w:rPr>
                        <w:t xml:space="preserve"> meeting 7.30-9pm</w:t>
                      </w:r>
                    </w:p>
                    <w:p w14:paraId="5D62CDE6" w14:textId="4D609F95" w:rsidR="00C1717D" w:rsidRDefault="00DD698F" w:rsidP="00DD698F">
                      <w:pPr>
                        <w:pBdr>
                          <w:bottom w:val="dotted" w:sz="24" w:space="31" w:color="auto"/>
                        </w:pBdr>
                      </w:pPr>
                      <w:r>
                        <w:t xml:space="preserve"> There is now a</w:t>
                      </w:r>
                      <w:r w:rsidR="00C1717D">
                        <w:t xml:space="preserve"> new </w:t>
                      </w:r>
                      <w:r w:rsidR="009D0305" w:rsidRPr="00860234">
                        <w:t>preparation group</w:t>
                      </w:r>
                      <w:r w:rsidR="00A97C2A">
                        <w:t>,</w:t>
                      </w:r>
                      <w:r w:rsidR="009D0305" w:rsidRPr="00860234">
                        <w:t xml:space="preserve"> for </w:t>
                      </w:r>
                      <w:r w:rsidR="0084126F">
                        <w:t>a</w:t>
                      </w:r>
                      <w:r w:rsidR="009D0305" w:rsidRPr="00860234">
                        <w:t xml:space="preserve">dults who wish to be </w:t>
                      </w:r>
                      <w:proofErr w:type="gramStart"/>
                      <w:r w:rsidR="009D0305" w:rsidRPr="00860234">
                        <w:t>baptised</w:t>
                      </w:r>
                      <w:proofErr w:type="gramEnd"/>
                    </w:p>
                    <w:p w14:paraId="65A63AE9" w14:textId="6BAAD352" w:rsidR="00DD698F" w:rsidRDefault="00C1717D" w:rsidP="00DD698F">
                      <w:pPr>
                        <w:pBdr>
                          <w:bottom w:val="dotted" w:sz="24" w:space="31" w:color="auto"/>
                        </w:pBdr>
                      </w:pPr>
                      <w:r>
                        <w:t xml:space="preserve"> or </w:t>
                      </w:r>
                      <w:r w:rsidR="00A97C2A">
                        <w:t xml:space="preserve">for </w:t>
                      </w:r>
                      <w:r>
                        <w:t xml:space="preserve">already baptised Catholic </w:t>
                      </w:r>
                      <w:r w:rsidR="00A97C2A">
                        <w:t xml:space="preserve">adults </w:t>
                      </w:r>
                      <w:r w:rsidR="008541DE">
                        <w:t xml:space="preserve">yet to </w:t>
                      </w:r>
                      <w:r w:rsidR="008541DE" w:rsidRPr="00860234">
                        <w:t>receive</w:t>
                      </w:r>
                      <w:r w:rsidR="008541DE">
                        <w:t xml:space="preserve"> their</w:t>
                      </w:r>
                      <w:r w:rsidR="008541DE" w:rsidRPr="00860234">
                        <w:t xml:space="preserve"> </w:t>
                      </w:r>
                      <w:r w:rsidR="008541DE">
                        <w:t>1</w:t>
                      </w:r>
                      <w:r w:rsidR="008541DE" w:rsidRPr="0084126F">
                        <w:rPr>
                          <w:vertAlign w:val="superscript"/>
                        </w:rPr>
                        <w:t>st</w:t>
                      </w:r>
                      <w:r w:rsidR="008541DE">
                        <w:t xml:space="preserve"> Holy </w:t>
                      </w:r>
                      <w:r w:rsidR="008541DE" w:rsidRPr="00860234">
                        <w:t>Communion</w:t>
                      </w:r>
                      <w:r w:rsidR="008541DE">
                        <w:t xml:space="preserve"> and/or</w:t>
                      </w:r>
                      <w:r w:rsidR="008541DE" w:rsidRPr="00860234">
                        <w:t>,</w:t>
                      </w:r>
                      <w:r w:rsidR="008541DE">
                        <w:t xml:space="preserve"> </w:t>
                      </w:r>
                      <w:r>
                        <w:t>yet to</w:t>
                      </w:r>
                      <w:r w:rsidR="009D0305" w:rsidRPr="00860234">
                        <w:t xml:space="preserve"> </w:t>
                      </w:r>
                      <w:r w:rsidR="0084126F">
                        <w:t xml:space="preserve">be </w:t>
                      </w:r>
                      <w:r w:rsidR="002A2FA0" w:rsidRPr="00860234">
                        <w:t>confirmed</w:t>
                      </w:r>
                      <w:r w:rsidR="002A2FA0">
                        <w:t xml:space="preserve">, </w:t>
                      </w:r>
                      <w:r w:rsidR="009D0305" w:rsidRPr="00860234">
                        <w:t xml:space="preserve">or </w:t>
                      </w:r>
                      <w:r w:rsidR="002A2FA0">
                        <w:t xml:space="preserve"> </w:t>
                      </w:r>
                      <w:r w:rsidR="009D0305" w:rsidRPr="00860234">
                        <w:t>adults of other Christian Churches who may wish to become Catholics.</w:t>
                      </w:r>
                      <w:r w:rsidR="00DD698F">
                        <w:t xml:space="preserve"> </w:t>
                      </w:r>
                      <w:r w:rsidR="00A97C2A">
                        <w:t>Let others know! Warm Welcome!</w:t>
                      </w:r>
                      <w:r w:rsidR="009C1D63">
                        <w:t xml:space="preserve"> Tea and Coffee!</w:t>
                      </w:r>
                    </w:p>
                    <w:p w14:paraId="0B10E17F" w14:textId="38BD975A" w:rsidR="00E252A8" w:rsidRDefault="00E252A8" w:rsidP="0084126F">
                      <w:pPr>
                        <w:pBdr>
                          <w:bottom w:val="dotted" w:sz="24" w:space="31" w:color="auto"/>
                        </w:pBdr>
                        <w:jc w:val="center"/>
                        <w:rPr>
                          <w:b/>
                          <w:bCs/>
                          <w:sz w:val="22"/>
                          <w:szCs w:val="22"/>
                        </w:rPr>
                      </w:pPr>
                      <w:r>
                        <w:rPr>
                          <w:b/>
                          <w:bCs/>
                          <w:sz w:val="22"/>
                          <w:szCs w:val="22"/>
                        </w:rPr>
                        <w:t>T</w:t>
                      </w:r>
                      <w:r w:rsidR="009C1BC2" w:rsidRPr="00987673">
                        <w:rPr>
                          <w:b/>
                          <w:bCs/>
                          <w:sz w:val="22"/>
                          <w:szCs w:val="22"/>
                        </w:rPr>
                        <w:t xml:space="preserve">here is extra car parking </w:t>
                      </w:r>
                      <w:r w:rsidR="009C1BC2" w:rsidRPr="00B421A8">
                        <w:rPr>
                          <w:b/>
                          <w:bCs/>
                          <w:sz w:val="22"/>
                          <w:szCs w:val="22"/>
                        </w:rPr>
                        <w:t>s</w:t>
                      </w:r>
                      <w:r w:rsidR="009C1BC2" w:rsidRPr="00987673">
                        <w:rPr>
                          <w:b/>
                          <w:bCs/>
                          <w:sz w:val="22"/>
                          <w:szCs w:val="22"/>
                        </w:rPr>
                        <w:t>pace at the back of the Presbytery</w:t>
                      </w:r>
                      <w:r>
                        <w:rPr>
                          <w:b/>
                          <w:bCs/>
                          <w:sz w:val="22"/>
                          <w:szCs w:val="22"/>
                        </w:rPr>
                        <w:t>, off Bewley Drive.</w:t>
                      </w:r>
                      <w:r w:rsidR="009C1BC2" w:rsidRPr="00987673">
                        <w:rPr>
                          <w:b/>
                          <w:bCs/>
                          <w:sz w:val="22"/>
                          <w:szCs w:val="22"/>
                        </w:rPr>
                        <w:t xml:space="preserve"> </w:t>
                      </w:r>
                    </w:p>
                    <w:p w14:paraId="79C22B52" w14:textId="034CDC99" w:rsidR="009C1BC2" w:rsidRDefault="009C1BC2" w:rsidP="0084126F">
                      <w:pPr>
                        <w:pBdr>
                          <w:bottom w:val="dotted" w:sz="24" w:space="31" w:color="auto"/>
                        </w:pBdr>
                        <w:jc w:val="center"/>
                        <w:rPr>
                          <w:b/>
                          <w:bCs/>
                          <w:sz w:val="22"/>
                          <w:szCs w:val="22"/>
                        </w:rPr>
                      </w:pPr>
                      <w:r w:rsidRPr="00987673">
                        <w:rPr>
                          <w:b/>
                          <w:bCs/>
                          <w:sz w:val="22"/>
                          <w:szCs w:val="22"/>
                        </w:rPr>
                        <w:t>and then</w:t>
                      </w:r>
                      <w:r>
                        <w:rPr>
                          <w:b/>
                          <w:bCs/>
                          <w:sz w:val="22"/>
                          <w:szCs w:val="22"/>
                        </w:rPr>
                        <w:t>,</w:t>
                      </w:r>
                      <w:r w:rsidR="0084126F">
                        <w:rPr>
                          <w:b/>
                          <w:bCs/>
                          <w:sz w:val="22"/>
                          <w:szCs w:val="22"/>
                        </w:rPr>
                        <w:t xml:space="preserve"> w</w:t>
                      </w:r>
                      <w:r w:rsidRPr="00987673">
                        <w:rPr>
                          <w:b/>
                          <w:bCs/>
                          <w:sz w:val="22"/>
                          <w:szCs w:val="22"/>
                        </w:rPr>
                        <w:t>alk</w:t>
                      </w:r>
                      <w:r>
                        <w:rPr>
                          <w:b/>
                          <w:bCs/>
                          <w:sz w:val="22"/>
                          <w:szCs w:val="22"/>
                        </w:rPr>
                        <w:t xml:space="preserve"> </w:t>
                      </w:r>
                      <w:r w:rsidRPr="00987673">
                        <w:rPr>
                          <w:b/>
                          <w:bCs/>
                          <w:sz w:val="22"/>
                          <w:szCs w:val="22"/>
                        </w:rPr>
                        <w:t>through the back garden &amp; ‘Collins Room’ to the back of Church</w:t>
                      </w:r>
                      <w:r>
                        <w:rPr>
                          <w:b/>
                          <w:bCs/>
                          <w:sz w:val="22"/>
                          <w:szCs w:val="22"/>
                        </w:rPr>
                        <w:t>.</w:t>
                      </w:r>
                    </w:p>
                    <w:p w14:paraId="67C14AF0" w14:textId="2904E3E6" w:rsidR="00AB6706" w:rsidRPr="009B53F1" w:rsidRDefault="00AB6706" w:rsidP="00D7537C">
                      <w:pPr>
                        <w:pBdr>
                          <w:bottom w:val="dotted" w:sz="24" w:space="31" w:color="auto"/>
                        </w:pBdr>
                        <w:rPr>
                          <w:rFonts w:ascii="Arial" w:hAnsi="Arial" w:cs="Arial"/>
                          <w:b/>
                          <w:bCs/>
                          <w:sz w:val="12"/>
                          <w:szCs w:val="12"/>
                          <w:vertAlign w:val="superscript"/>
                        </w:rPr>
                      </w:pPr>
                    </w:p>
                  </w:txbxContent>
                </v:textbox>
                <w10:wrap anchorx="margin"/>
              </v:shape>
            </w:pict>
          </mc:Fallback>
        </mc:AlternateContent>
      </w:r>
      <w:r w:rsidR="005001E7" w:rsidRPr="00EA5B92">
        <w:rPr>
          <w:rStyle w:val="Emphasis"/>
          <w:rFonts w:eastAsiaTheme="minorEastAsia"/>
          <w:noProof/>
          <w:sz w:val="28"/>
          <w:szCs w:val="28"/>
        </w:rPr>
        <mc:AlternateContent>
          <mc:Choice Requires="wps">
            <w:drawing>
              <wp:anchor distT="45720" distB="45720" distL="114300" distR="114300" simplePos="0" relativeHeight="251665408" behindDoc="1" locked="0" layoutInCell="1" allowOverlap="1" wp14:anchorId="17C8D7B7" wp14:editId="7191960D">
                <wp:simplePos x="0" y="0"/>
                <wp:positionH relativeFrom="page">
                  <wp:posOffset>5416550</wp:posOffset>
                </wp:positionH>
                <wp:positionV relativeFrom="paragraph">
                  <wp:posOffset>0</wp:posOffset>
                </wp:positionV>
                <wp:extent cx="5045710" cy="7245350"/>
                <wp:effectExtent l="0" t="0" r="21590" b="12700"/>
                <wp:wrapTight wrapText="bothSides">
                  <wp:wrapPolygon edited="0">
                    <wp:start x="0" y="0"/>
                    <wp:lineTo x="0" y="21581"/>
                    <wp:lineTo x="21611" y="21581"/>
                    <wp:lineTo x="21611"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7245350"/>
                        </a:xfrm>
                        <a:prstGeom prst="rect">
                          <a:avLst/>
                        </a:prstGeom>
                        <a:solidFill>
                          <a:srgbClr val="FFFFFF"/>
                        </a:solidFill>
                        <a:ln w="9525">
                          <a:solidFill>
                            <a:srgbClr val="000000"/>
                          </a:solidFill>
                          <a:miter lim="800000"/>
                          <a:headEnd/>
                          <a:tailEnd/>
                        </a:ln>
                      </wps:spPr>
                      <wps:txbx>
                        <w:txbxContent>
                          <w:p w14:paraId="09F31E1D" w14:textId="247AA501" w:rsidR="00941A8E" w:rsidRDefault="00725EA7" w:rsidP="00691ED7">
                            <w:pPr>
                              <w:pBdr>
                                <w:bottom w:val="dotted" w:sz="24" w:space="18" w:color="auto"/>
                              </w:pBdr>
                              <w:jc w:val="both"/>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Pr>
                                <w:i/>
                                <w:iCs/>
                              </w:rPr>
                              <w:t xml:space="preserve"> communities of sisters and brothers</w:t>
                            </w:r>
                            <w:r w:rsidRPr="00513050">
                              <w:rPr>
                                <w:i/>
                                <w:iCs/>
                              </w:rPr>
                              <w:t>, the deacons, priests, bishops, altogether across our</w:t>
                            </w:r>
                            <w:r w:rsidRPr="00725EA7">
                              <w:rPr>
                                <w:i/>
                                <w:iCs/>
                              </w:rPr>
                              <w:t xml:space="preserve"> </w:t>
                            </w:r>
                            <w:r w:rsidRPr="00513050">
                              <w:rPr>
                                <w:i/>
                                <w:iCs/>
                              </w:rPr>
                              <w:t xml:space="preserve">archdiocese of Liverpool- making up part of the world-wide family of the Church, gathered by God the Father, under His Son, the Word of God and with the Holy Spirit </w:t>
                            </w:r>
                            <w:r>
                              <w:rPr>
                                <w:i/>
                                <w:iCs/>
                              </w:rPr>
                              <w:t xml:space="preserve">joined </w:t>
                            </w:r>
                            <w:r w:rsidR="00941A8E">
                              <w:rPr>
                                <w:i/>
                                <w:iCs/>
                              </w:rPr>
                              <w:t>in prayer,</w:t>
                            </w:r>
                            <w:r w:rsidR="00941A8E" w:rsidRPr="00513050">
                              <w:rPr>
                                <w:i/>
                                <w:iCs/>
                              </w:rPr>
                              <w:t xml:space="preserve"> </w:t>
                            </w:r>
                            <w:r w:rsidRPr="00513050">
                              <w:rPr>
                                <w:i/>
                                <w:iCs/>
                              </w:rPr>
                              <w:t>with the Pope</w:t>
                            </w:r>
                            <w:r>
                              <w:rPr>
                                <w:i/>
                                <w:iCs/>
                              </w:rPr>
                              <w:t>.</w:t>
                            </w:r>
                            <w:r>
                              <w:rPr>
                                <w:rFonts w:ascii="Helvetica" w:hAnsi="Helvetica" w:cs="Helvetica"/>
                                <w:b/>
                                <w:bCs/>
                                <w:color w:val="1C1E21"/>
                                <w:sz w:val="22"/>
                                <w:szCs w:val="22"/>
                              </w:rPr>
                              <w:t xml:space="preserve"> </w:t>
                            </w:r>
                          </w:p>
                          <w:p w14:paraId="272F51F8" w14:textId="77777777" w:rsidR="00941A8E" w:rsidRPr="00941A8E" w:rsidRDefault="00941A8E" w:rsidP="00691ED7">
                            <w:pPr>
                              <w:pBdr>
                                <w:bottom w:val="dotted" w:sz="24" w:space="18" w:color="auto"/>
                              </w:pBdr>
                              <w:jc w:val="center"/>
                              <w:rPr>
                                <w:bCs/>
                                <w:i/>
                                <w:iCs/>
                                <w:sz w:val="4"/>
                                <w:szCs w:val="4"/>
                              </w:rPr>
                            </w:pPr>
                          </w:p>
                          <w:p w14:paraId="1FB812E8" w14:textId="77777777" w:rsidR="008F32FC" w:rsidRDefault="0052009A" w:rsidP="00691ED7">
                            <w:pPr>
                              <w:pBdr>
                                <w:bottom w:val="dotted" w:sz="24" w:space="18"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p>
                          <w:p w14:paraId="2AA2F7D2" w14:textId="299936FD" w:rsidR="008F32FC" w:rsidRDefault="00990098" w:rsidP="00691ED7">
                            <w:pPr>
                              <w:pBdr>
                                <w:bottom w:val="dotted" w:sz="24" w:space="18" w:color="auto"/>
                              </w:pBdr>
                              <w:jc w:val="center"/>
                              <w:rPr>
                                <w:bCs/>
                                <w:i/>
                                <w:iCs/>
                              </w:rPr>
                            </w:pPr>
                            <w:r w:rsidRPr="00F36AC8">
                              <w:rPr>
                                <w:bCs/>
                                <w:i/>
                                <w:iCs/>
                              </w:rPr>
                              <w:t>St Joseph</w:t>
                            </w:r>
                            <w:r w:rsidR="00D7537C">
                              <w:rPr>
                                <w:bCs/>
                                <w:i/>
                                <w:iCs/>
                              </w:rPr>
                              <w:t xml:space="preserve"> </w:t>
                            </w:r>
                            <w:r w:rsidRPr="00F36AC8">
                              <w:rPr>
                                <w:bCs/>
                                <w:i/>
                                <w:iCs/>
                              </w:rPr>
                              <w:t xml:space="preserve">the Worker </w:t>
                            </w:r>
                            <w:r w:rsidR="00875C53">
                              <w:rPr>
                                <w:bCs/>
                                <w:i/>
                                <w:iCs/>
                              </w:rPr>
                              <w:t xml:space="preserve">Primary, </w:t>
                            </w:r>
                            <w:r w:rsidRPr="00F36AC8">
                              <w:rPr>
                                <w:bCs/>
                                <w:i/>
                                <w:iCs/>
                              </w:rPr>
                              <w:t xml:space="preserve">and </w:t>
                            </w:r>
                            <w:r w:rsidR="0052009A">
                              <w:rPr>
                                <w:bCs/>
                                <w:i/>
                                <w:iCs/>
                              </w:rPr>
                              <w:t xml:space="preserve"> </w:t>
                            </w:r>
                            <w:r w:rsidRPr="00F36AC8">
                              <w:rPr>
                                <w:bCs/>
                                <w:i/>
                                <w:iCs/>
                              </w:rPr>
                              <w:t>St Laurence’s Primary</w:t>
                            </w:r>
                            <w:r w:rsidR="00875C53">
                              <w:rPr>
                                <w:bCs/>
                                <w:i/>
                                <w:iCs/>
                              </w:rPr>
                              <w:t xml:space="preserve"> </w:t>
                            </w:r>
                          </w:p>
                          <w:p w14:paraId="3C1F3F88" w14:textId="15D51568" w:rsidR="008F32FC" w:rsidRDefault="00504CD0" w:rsidP="00691ED7">
                            <w:pPr>
                              <w:pBdr>
                                <w:bottom w:val="dotted" w:sz="24" w:space="18" w:color="auto"/>
                              </w:pBdr>
                              <w:jc w:val="center"/>
                              <w:rPr>
                                <w:bCs/>
                                <w:i/>
                                <w:iCs/>
                              </w:rPr>
                            </w:pPr>
                            <w:r>
                              <w:rPr>
                                <w:bCs/>
                                <w:i/>
                                <w:iCs/>
                              </w:rPr>
                              <w:t xml:space="preserve">are </w:t>
                            </w:r>
                            <w:r w:rsidR="0052009A">
                              <w:rPr>
                                <w:bCs/>
                                <w:i/>
                                <w:iCs/>
                              </w:rPr>
                              <w:t xml:space="preserve">officially </w:t>
                            </w:r>
                            <w:r w:rsidR="0052009A" w:rsidRPr="00A7328D">
                              <w:rPr>
                                <w:bCs/>
                                <w:i/>
                                <w:iCs/>
                                <w:color w:val="000000" w:themeColor="text1"/>
                              </w:rPr>
                              <w:t xml:space="preserve">‘GOOD’ </w:t>
                            </w:r>
                            <w:r w:rsidR="005B61FD" w:rsidRPr="00F36AC8">
                              <w:rPr>
                                <w:bCs/>
                                <w:i/>
                                <w:iCs/>
                              </w:rPr>
                              <w:t>schools</w:t>
                            </w:r>
                            <w:r w:rsidR="005B61FD">
                              <w:rPr>
                                <w:bCs/>
                                <w:i/>
                                <w:iCs/>
                              </w:rPr>
                              <w:t xml:space="preserve"> </w:t>
                            </w:r>
                            <w:r w:rsidR="0052009A">
                              <w:rPr>
                                <w:bCs/>
                                <w:i/>
                                <w:iCs/>
                              </w:rPr>
                              <w:t>after OFSTED</w:t>
                            </w:r>
                            <w:r w:rsidR="005B61FD">
                              <w:rPr>
                                <w:bCs/>
                                <w:i/>
                                <w:iCs/>
                              </w:rPr>
                              <w:t xml:space="preserve"> </w:t>
                            </w:r>
                            <w:r w:rsidR="0052009A">
                              <w:rPr>
                                <w:bCs/>
                                <w:i/>
                                <w:iCs/>
                              </w:rPr>
                              <w:t>inspection</w:t>
                            </w:r>
                            <w:r w:rsidR="00901F72">
                              <w:rPr>
                                <w:bCs/>
                                <w:i/>
                                <w:iCs/>
                              </w:rPr>
                              <w:t>.</w:t>
                            </w:r>
                            <w:r w:rsidR="0052009A">
                              <w:rPr>
                                <w:bCs/>
                                <w:i/>
                                <w:iCs/>
                              </w:rPr>
                              <w:t xml:space="preserve"> </w:t>
                            </w:r>
                          </w:p>
                          <w:p w14:paraId="6BFF2D0A" w14:textId="5B99B5A2" w:rsidR="005B61FD" w:rsidRDefault="0076147D" w:rsidP="00691ED7">
                            <w:pPr>
                              <w:pBdr>
                                <w:bottom w:val="dotted" w:sz="24" w:space="18" w:color="auto"/>
                              </w:pBdr>
                              <w:jc w:val="center"/>
                              <w:rPr>
                                <w:bCs/>
                                <w:i/>
                                <w:iCs/>
                              </w:rPr>
                            </w:pPr>
                            <w:r w:rsidRPr="00F36AC8">
                              <w:rPr>
                                <w:bCs/>
                                <w:i/>
                                <w:iCs/>
                              </w:rPr>
                              <w:t>I would like to</w:t>
                            </w:r>
                            <w:r w:rsidR="00D72AA6" w:rsidRPr="00F36AC8">
                              <w:rPr>
                                <w:bCs/>
                                <w:i/>
                                <w:iCs/>
                              </w:rPr>
                              <w:t xml:space="preserve"> again</w:t>
                            </w:r>
                            <w:r w:rsidRPr="00F36AC8">
                              <w:rPr>
                                <w:bCs/>
                                <w:i/>
                                <w:iCs/>
                              </w:rPr>
                              <w:t xml:space="preserve"> thank ou</w:t>
                            </w:r>
                            <w:r w:rsidR="0086092B" w:rsidRPr="00F36AC8">
                              <w:rPr>
                                <w:bCs/>
                                <w:i/>
                                <w:iCs/>
                              </w:rPr>
                              <w:t>r</w:t>
                            </w:r>
                            <w:r w:rsidRPr="00F36AC8">
                              <w:rPr>
                                <w:bCs/>
                                <w:i/>
                                <w:iCs/>
                              </w:rPr>
                              <w:t xml:space="preserve"> three </w:t>
                            </w:r>
                            <w:r w:rsidR="00FA66EF" w:rsidRPr="00F36AC8">
                              <w:rPr>
                                <w:bCs/>
                                <w:i/>
                                <w:iCs/>
                              </w:rPr>
                              <w:t>H</w:t>
                            </w:r>
                            <w:r w:rsidRPr="00F36AC8">
                              <w:rPr>
                                <w:bCs/>
                                <w:i/>
                                <w:iCs/>
                              </w:rPr>
                              <w:t xml:space="preserve">ead Teachers and </w:t>
                            </w:r>
                            <w:r w:rsidR="00DC3B8D">
                              <w:rPr>
                                <w:bCs/>
                                <w:i/>
                                <w:iCs/>
                              </w:rPr>
                              <w:t xml:space="preserve">the </w:t>
                            </w:r>
                            <w:r w:rsidRPr="00F36AC8">
                              <w:rPr>
                                <w:bCs/>
                                <w:i/>
                                <w:iCs/>
                              </w:rPr>
                              <w:t>Governors,</w:t>
                            </w:r>
                            <w:r w:rsidR="00BC0DEB">
                              <w:rPr>
                                <w:bCs/>
                                <w:i/>
                                <w:iCs/>
                              </w:rPr>
                              <w:t xml:space="preserve"> </w:t>
                            </w:r>
                            <w:r w:rsidR="00FA66EF" w:rsidRPr="00F36AC8">
                              <w:rPr>
                                <w:bCs/>
                                <w:i/>
                                <w:iCs/>
                              </w:rPr>
                              <w:t xml:space="preserve">children </w:t>
                            </w:r>
                            <w:r w:rsidRPr="00F36AC8">
                              <w:rPr>
                                <w:bCs/>
                                <w:i/>
                                <w:iCs/>
                              </w:rPr>
                              <w:t xml:space="preserve">and </w:t>
                            </w:r>
                            <w:r w:rsidR="00875C53" w:rsidRPr="00F36AC8">
                              <w:rPr>
                                <w:bCs/>
                                <w:i/>
                                <w:iCs/>
                              </w:rPr>
                              <w:t>families</w:t>
                            </w:r>
                            <w:r w:rsidR="00875C53">
                              <w:rPr>
                                <w:bCs/>
                                <w:i/>
                                <w:iCs/>
                              </w:rPr>
                              <w:t>,</w:t>
                            </w:r>
                            <w:r w:rsidR="00875C53" w:rsidRPr="00F36AC8">
                              <w:rPr>
                                <w:bCs/>
                                <w:i/>
                                <w:iCs/>
                              </w:rPr>
                              <w:t xml:space="preserve"> for</w:t>
                            </w:r>
                            <w:r w:rsidRPr="00F36AC8">
                              <w:rPr>
                                <w:bCs/>
                                <w:i/>
                                <w:iCs/>
                              </w:rPr>
                              <w:t xml:space="preserve"> </w:t>
                            </w:r>
                            <w:r w:rsidR="00CA4086" w:rsidRPr="00F36AC8">
                              <w:rPr>
                                <w:bCs/>
                                <w:i/>
                                <w:iCs/>
                              </w:rPr>
                              <w:t xml:space="preserve">all their efforts to </w:t>
                            </w:r>
                            <w:r w:rsidR="00DE10E7">
                              <w:rPr>
                                <w:bCs/>
                                <w:i/>
                                <w:iCs/>
                              </w:rPr>
                              <w:t xml:space="preserve">build on the work &amp; </w:t>
                            </w:r>
                            <w:proofErr w:type="gramStart"/>
                            <w:r w:rsidR="00DE10E7">
                              <w:rPr>
                                <w:bCs/>
                                <w:i/>
                                <w:iCs/>
                              </w:rPr>
                              <w:t>support</w:t>
                            </w:r>
                            <w:proofErr w:type="gramEnd"/>
                          </w:p>
                          <w:p w14:paraId="0A2A91DC" w14:textId="77777777" w:rsidR="00725EA7" w:rsidRDefault="00DE10E7" w:rsidP="00691ED7">
                            <w:pPr>
                              <w:pBdr>
                                <w:bottom w:val="dotted" w:sz="24" w:space="18"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2A838627" w14:textId="77777777" w:rsidR="00D7537C" w:rsidRPr="00D7537C" w:rsidRDefault="00D7537C" w:rsidP="00691ED7">
                            <w:pPr>
                              <w:pBdr>
                                <w:bottom w:val="dotted" w:sz="24" w:space="18" w:color="auto"/>
                              </w:pBdr>
                              <w:jc w:val="center"/>
                              <w:rPr>
                                <w:b/>
                                <w:bCs/>
                                <w:i/>
                                <w:iCs/>
                                <w:sz w:val="6"/>
                                <w:szCs w:val="6"/>
                              </w:rPr>
                            </w:pPr>
                          </w:p>
                          <w:p w14:paraId="0E1DA479" w14:textId="4AAEAF2F" w:rsidR="007B7F3E" w:rsidRDefault="00821D74" w:rsidP="00691ED7">
                            <w:pPr>
                              <w:pBdr>
                                <w:bottom w:val="dotted" w:sz="24" w:space="18" w:color="auto"/>
                              </w:pBdr>
                              <w:jc w:val="center"/>
                              <w:rPr>
                                <w:b/>
                                <w:bCs/>
                                <w:i/>
                                <w:iCs/>
                                <w:sz w:val="28"/>
                                <w:szCs w:val="28"/>
                              </w:rPr>
                            </w:pPr>
                            <w:r w:rsidRPr="00725EA7">
                              <w:rPr>
                                <w:b/>
                                <w:bCs/>
                                <w:i/>
                                <w:iCs/>
                                <w:sz w:val="28"/>
                                <w:szCs w:val="28"/>
                              </w:rPr>
                              <w:t xml:space="preserve">Children and their families </w:t>
                            </w:r>
                            <w:proofErr w:type="gramStart"/>
                            <w:r w:rsidRPr="00725EA7">
                              <w:rPr>
                                <w:b/>
                                <w:bCs/>
                                <w:i/>
                                <w:iCs/>
                                <w:sz w:val="28"/>
                                <w:szCs w:val="28"/>
                              </w:rPr>
                              <w:t>are</w:t>
                            </w:r>
                            <w:proofErr w:type="gramEnd"/>
                            <w:r w:rsidRPr="00725EA7">
                              <w:rPr>
                                <w:b/>
                                <w:bCs/>
                                <w:i/>
                                <w:iCs/>
                                <w:sz w:val="28"/>
                                <w:szCs w:val="28"/>
                              </w:rPr>
                              <w:t xml:space="preserve"> </w:t>
                            </w:r>
                          </w:p>
                          <w:p w14:paraId="60BBA1B2" w14:textId="12BE451C" w:rsidR="00821D74" w:rsidRDefault="00B67CA2" w:rsidP="00691ED7">
                            <w:pPr>
                              <w:pBdr>
                                <w:bottom w:val="dotted" w:sz="24" w:space="18" w:color="auto"/>
                              </w:pBdr>
                              <w:jc w:val="center"/>
                              <w:rPr>
                                <w:b/>
                                <w:bCs/>
                                <w:i/>
                                <w:iCs/>
                                <w:sz w:val="28"/>
                                <w:szCs w:val="28"/>
                              </w:rPr>
                            </w:pPr>
                            <w:r>
                              <w:rPr>
                                <w:b/>
                                <w:bCs/>
                                <w:i/>
                                <w:iCs/>
                                <w:sz w:val="28"/>
                                <w:szCs w:val="28"/>
                              </w:rPr>
                              <w:t>WELCOME</w:t>
                            </w:r>
                            <w:r w:rsidR="00821D74" w:rsidRPr="00725EA7">
                              <w:rPr>
                                <w:b/>
                                <w:bCs/>
                                <w:i/>
                                <w:iCs/>
                                <w:sz w:val="28"/>
                                <w:szCs w:val="28"/>
                              </w:rPr>
                              <w:t xml:space="preserve"> </w:t>
                            </w:r>
                            <w:r w:rsidR="009D0305">
                              <w:rPr>
                                <w:b/>
                                <w:bCs/>
                                <w:i/>
                                <w:iCs/>
                                <w:sz w:val="28"/>
                                <w:szCs w:val="28"/>
                              </w:rPr>
                              <w:t xml:space="preserve">to Mass </w:t>
                            </w:r>
                            <w:r w:rsidR="00821D74" w:rsidRPr="00725EA7">
                              <w:rPr>
                                <w:b/>
                                <w:bCs/>
                                <w:i/>
                                <w:iCs/>
                                <w:sz w:val="28"/>
                                <w:szCs w:val="28"/>
                              </w:rPr>
                              <w:t>EVERY</w:t>
                            </w:r>
                            <w:r w:rsidR="009D0305">
                              <w:rPr>
                                <w:b/>
                                <w:bCs/>
                                <w:i/>
                                <w:iCs/>
                                <w:sz w:val="28"/>
                                <w:szCs w:val="28"/>
                              </w:rPr>
                              <w:t xml:space="preserve"> </w:t>
                            </w:r>
                            <w:r w:rsidR="00821D74" w:rsidRPr="00725EA7">
                              <w:rPr>
                                <w:b/>
                                <w:bCs/>
                                <w:i/>
                                <w:iCs/>
                                <w:sz w:val="28"/>
                                <w:szCs w:val="28"/>
                              </w:rPr>
                              <w:t xml:space="preserve"> week</w:t>
                            </w:r>
                            <w:r w:rsidR="00D7537C">
                              <w:rPr>
                                <w:b/>
                                <w:bCs/>
                                <w:i/>
                                <w:iCs/>
                                <w:sz w:val="28"/>
                                <w:szCs w:val="28"/>
                              </w:rPr>
                              <w:t>,</w:t>
                            </w:r>
                            <w:r w:rsidR="00821D74" w:rsidRPr="00725EA7">
                              <w:rPr>
                                <w:b/>
                                <w:bCs/>
                                <w:i/>
                                <w:iCs/>
                                <w:sz w:val="28"/>
                                <w:szCs w:val="28"/>
                              </w:rPr>
                              <w:t xml:space="preserve"> </w:t>
                            </w:r>
                          </w:p>
                          <w:p w14:paraId="20EEE9B3" w14:textId="77777777" w:rsidR="00D7537C" w:rsidRDefault="00821D74" w:rsidP="00691ED7">
                            <w:pPr>
                              <w:pBdr>
                                <w:bottom w:val="dotted" w:sz="24" w:space="18" w:color="auto"/>
                              </w:pBdr>
                              <w:jc w:val="center"/>
                              <w:rPr>
                                <w:b/>
                                <w:bCs/>
                                <w:i/>
                                <w:iCs/>
                                <w:sz w:val="28"/>
                                <w:szCs w:val="28"/>
                              </w:rPr>
                            </w:pPr>
                            <w:r w:rsidRPr="00725EA7">
                              <w:rPr>
                                <w:b/>
                                <w:bCs/>
                                <w:i/>
                                <w:iCs/>
                                <w:sz w:val="28"/>
                                <w:szCs w:val="28"/>
                              </w:rPr>
                              <w:t xml:space="preserve"> as part of the</w:t>
                            </w:r>
                            <w:r w:rsidR="006711A1">
                              <w:rPr>
                                <w:b/>
                                <w:bCs/>
                                <w:i/>
                                <w:iCs/>
                                <w:sz w:val="28"/>
                                <w:szCs w:val="28"/>
                              </w:rPr>
                              <w:t>ir</w:t>
                            </w:r>
                            <w:r w:rsidRPr="00725EA7">
                              <w:rPr>
                                <w:b/>
                                <w:bCs/>
                                <w:i/>
                                <w:iCs/>
                                <w:sz w:val="28"/>
                                <w:szCs w:val="28"/>
                              </w:rPr>
                              <w:t xml:space="preserve"> family-catechesis</w:t>
                            </w:r>
                            <w:r w:rsidR="00BA61DB">
                              <w:rPr>
                                <w:b/>
                                <w:bCs/>
                                <w:i/>
                                <w:iCs/>
                                <w:sz w:val="28"/>
                                <w:szCs w:val="28"/>
                              </w:rPr>
                              <w:t>,</w:t>
                            </w:r>
                            <w:r w:rsidRPr="00725EA7">
                              <w:rPr>
                                <w:b/>
                                <w:bCs/>
                                <w:i/>
                                <w:iCs/>
                                <w:sz w:val="28"/>
                                <w:szCs w:val="28"/>
                              </w:rPr>
                              <w:t xml:space="preserve"> ‘Living-out’ of the faith</w:t>
                            </w:r>
                            <w:r w:rsidR="009D0305">
                              <w:rPr>
                                <w:b/>
                                <w:bCs/>
                                <w:i/>
                                <w:iCs/>
                                <w:sz w:val="28"/>
                                <w:szCs w:val="28"/>
                              </w:rPr>
                              <w:t>.</w:t>
                            </w:r>
                          </w:p>
                          <w:p w14:paraId="0B3233A7" w14:textId="77777777" w:rsidR="00D7537C" w:rsidRPr="00D7537C" w:rsidRDefault="00D7537C" w:rsidP="00691ED7">
                            <w:pPr>
                              <w:pBdr>
                                <w:bottom w:val="dotted" w:sz="24" w:space="18" w:color="auto"/>
                              </w:pBdr>
                              <w:jc w:val="center"/>
                              <w:rPr>
                                <w:b/>
                                <w:bCs/>
                                <w:i/>
                                <w:iCs/>
                                <w:sz w:val="6"/>
                                <w:szCs w:val="6"/>
                              </w:rPr>
                            </w:pPr>
                          </w:p>
                          <w:p w14:paraId="6C1378DC" w14:textId="77777777" w:rsidR="00D7537C" w:rsidRPr="00D7537C" w:rsidRDefault="00D7537C" w:rsidP="00691ED7">
                            <w:pPr>
                              <w:pBdr>
                                <w:bottom w:val="dotted" w:sz="24" w:space="18" w:color="auto"/>
                              </w:pBdr>
                              <w:jc w:val="center"/>
                              <w:rPr>
                                <w:b/>
                                <w:bCs/>
                                <w:i/>
                                <w:iCs/>
                                <w:sz w:val="4"/>
                                <w:szCs w:val="4"/>
                              </w:rPr>
                            </w:pPr>
                          </w:p>
                          <w:p w14:paraId="068257B4" w14:textId="770559A3" w:rsidR="00691ED7" w:rsidRDefault="008F32FC" w:rsidP="00691ED7">
                            <w:pPr>
                              <w:pBdr>
                                <w:bottom w:val="dotted" w:sz="24" w:space="18" w:color="auto"/>
                              </w:pBdr>
                              <w:jc w:val="center"/>
                              <w:rPr>
                                <w:b/>
                                <w:bCs/>
                                <w:sz w:val="22"/>
                                <w:szCs w:val="22"/>
                              </w:rPr>
                            </w:pPr>
                            <w:r>
                              <w:rPr>
                                <w:b/>
                                <w:bCs/>
                                <w:i/>
                                <w:iCs/>
                                <w:sz w:val="28"/>
                                <w:szCs w:val="28"/>
                              </w:rPr>
                              <w:t xml:space="preserve"> </w:t>
                            </w:r>
                            <w:r w:rsidR="004367FD">
                              <w:rPr>
                                <w:b/>
                                <w:i/>
                                <w:iCs/>
                              </w:rPr>
                              <w:t xml:space="preserve">Sacrament of </w:t>
                            </w:r>
                            <w:r w:rsidR="004367FD" w:rsidRPr="00753724">
                              <w:rPr>
                                <w:b/>
                                <w:i/>
                                <w:iCs/>
                              </w:rPr>
                              <w:t xml:space="preserve">Reconciliation/Confession </w:t>
                            </w:r>
                            <w:r w:rsidR="004367FD">
                              <w:rPr>
                                <w:b/>
                                <w:i/>
                                <w:iCs/>
                              </w:rPr>
                              <w:t xml:space="preserve">now </w:t>
                            </w:r>
                            <w:r w:rsidR="004367FD" w:rsidRPr="00753724">
                              <w:rPr>
                                <w:b/>
                                <w:i/>
                                <w:iCs/>
                              </w:rPr>
                              <w:t xml:space="preserve">celebrated </w:t>
                            </w:r>
                            <w:r w:rsidR="004367FD">
                              <w:rPr>
                                <w:b/>
                                <w:i/>
                                <w:iCs/>
                              </w:rPr>
                              <w:t xml:space="preserve">in the half hour </w:t>
                            </w:r>
                            <w:r w:rsidR="004367FD" w:rsidRPr="00BE10F5">
                              <w:rPr>
                                <w:b/>
                                <w:i/>
                                <w:iCs/>
                              </w:rPr>
                              <w:t>before S</w:t>
                            </w:r>
                            <w:r w:rsidR="0042119A">
                              <w:rPr>
                                <w:b/>
                                <w:i/>
                                <w:iCs/>
                              </w:rPr>
                              <w:t>unday Morn</w:t>
                            </w:r>
                            <w:r w:rsidR="004367FD" w:rsidRPr="00BE10F5">
                              <w:rPr>
                                <w:b/>
                                <w:i/>
                                <w:iCs/>
                              </w:rPr>
                              <w:t xml:space="preserve">ing and Sunday </w:t>
                            </w:r>
                            <w:r w:rsidR="0042119A">
                              <w:rPr>
                                <w:b/>
                                <w:i/>
                                <w:iCs/>
                              </w:rPr>
                              <w:t>Even</w:t>
                            </w:r>
                            <w:r w:rsidR="004367FD" w:rsidRPr="00BE10F5">
                              <w:rPr>
                                <w:b/>
                                <w:i/>
                                <w:iCs/>
                              </w:rPr>
                              <w:t>ing Masses each week.</w:t>
                            </w:r>
                            <w:r w:rsidR="00C94E8A" w:rsidRPr="00BE10F5">
                              <w:rPr>
                                <w:b/>
                                <w:bCs/>
                                <w:sz w:val="22"/>
                                <w:szCs w:val="22"/>
                              </w:rPr>
                              <w:t xml:space="preserve"> </w:t>
                            </w:r>
                          </w:p>
                          <w:p w14:paraId="7F78F08C" w14:textId="77777777" w:rsidR="00746BA7" w:rsidRPr="00746BA7" w:rsidRDefault="00746BA7" w:rsidP="00691ED7">
                            <w:pPr>
                              <w:pBdr>
                                <w:bottom w:val="dotted" w:sz="24" w:space="18" w:color="auto"/>
                              </w:pBdr>
                              <w:jc w:val="center"/>
                              <w:rPr>
                                <w:b/>
                                <w:bCs/>
                                <w:sz w:val="4"/>
                                <w:szCs w:val="4"/>
                              </w:rPr>
                            </w:pPr>
                          </w:p>
                          <w:p w14:paraId="5B756202" w14:textId="55893532" w:rsidR="00691ED7" w:rsidRDefault="008F32FC" w:rsidP="00691ED7">
                            <w:pPr>
                              <w:pBdr>
                                <w:bottom w:val="dotted" w:sz="24" w:space="18" w:color="auto"/>
                              </w:pBdr>
                              <w:jc w:val="center"/>
                              <w:rPr>
                                <w:b/>
                                <w:i/>
                                <w:iCs/>
                              </w:rPr>
                            </w:pPr>
                            <w:r w:rsidRPr="00BE10F5">
                              <w:rPr>
                                <w:b/>
                                <w:i/>
                                <w:iCs/>
                              </w:rPr>
                              <w:t>Some may still wish to continue to wear face masks in Church</w:t>
                            </w:r>
                            <w:r w:rsidR="00691ED7">
                              <w:rPr>
                                <w:b/>
                                <w:i/>
                                <w:iCs/>
                              </w:rPr>
                              <w:t>.</w:t>
                            </w:r>
                          </w:p>
                          <w:p w14:paraId="343A407B" w14:textId="6BDAC168" w:rsidR="00691ED7" w:rsidRPr="00691ED7" w:rsidRDefault="00691ED7" w:rsidP="00691ED7">
                            <w:pPr>
                              <w:pBdr>
                                <w:bottom w:val="dotted" w:sz="24" w:space="18" w:color="auto"/>
                              </w:pBdr>
                              <w:jc w:val="center"/>
                              <w:rPr>
                                <w:b/>
                                <w:i/>
                                <w:iCs/>
                                <w:sz w:val="12"/>
                                <w:szCs w:val="12"/>
                              </w:rPr>
                            </w:pPr>
                          </w:p>
                          <w:p w14:paraId="53BA4F61" w14:textId="77777777" w:rsidR="0089492D" w:rsidRPr="000400D9" w:rsidRDefault="0089492D" w:rsidP="00691ED7">
                            <w:pPr>
                              <w:pBdr>
                                <w:bottom w:val="dotted" w:sz="24" w:space="18" w:color="auto"/>
                              </w:pBdr>
                              <w:jc w:val="center"/>
                              <w:rPr>
                                <w:b/>
                                <w:bCs/>
                                <w:sz w:val="6"/>
                                <w:szCs w:val="6"/>
                              </w:rPr>
                            </w:pPr>
                          </w:p>
                          <w:p w14:paraId="16E1EC4A" w14:textId="10A6A19B"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St Joseph &amp; St Laurence’s Parish Centre</w:t>
                            </w:r>
                          </w:p>
                          <w:p w14:paraId="55BA56A8" w14:textId="3321F0C7"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sz w:val="22"/>
                                <w:szCs w:val="22"/>
                              </w:rPr>
                              <w:t xml:space="preserve">–  </w:t>
                            </w:r>
                            <w:r w:rsidR="0050490E" w:rsidRPr="00BE10F5">
                              <w:rPr>
                                <w:rFonts w:ascii="Helvetica" w:hAnsi="Helvetica" w:cs="Helvetica"/>
                                <w:sz w:val="22"/>
                                <w:szCs w:val="22"/>
                              </w:rPr>
                              <w:t xml:space="preserve">All </w:t>
                            </w:r>
                            <w:r w:rsidRPr="00BE10F5">
                              <w:rPr>
                                <w:rFonts w:ascii="Helvetica" w:hAnsi="Helvetica" w:cs="Helvetica"/>
                                <w:sz w:val="22"/>
                                <w:szCs w:val="22"/>
                              </w:rPr>
                              <w:t>the staff will give a warm welcome to all customers, old and new.</w:t>
                            </w:r>
                          </w:p>
                          <w:p w14:paraId="2837EA7A" w14:textId="639263D0" w:rsidR="00691ED7" w:rsidRDefault="00EC3031" w:rsidP="003A07E6">
                            <w:pPr>
                              <w:pBdr>
                                <w:bottom w:val="dotted" w:sz="24" w:space="18" w:color="auto"/>
                              </w:pBdr>
                              <w:jc w:val="center"/>
                              <w:rPr>
                                <w:rFonts w:ascii="inherit" w:hAnsi="inherit" w:cs="Helvetica"/>
                                <w:sz w:val="22"/>
                                <w:szCs w:val="22"/>
                              </w:rPr>
                            </w:pPr>
                            <w:r>
                              <w:rPr>
                                <w:rFonts w:ascii="inherit" w:hAnsi="inherit" w:cs="Helvetica"/>
                                <w:b/>
                                <w:bCs/>
                                <w:sz w:val="22"/>
                                <w:szCs w:val="22"/>
                              </w:rPr>
                              <w:t xml:space="preserve">Phone </w:t>
                            </w:r>
                            <w:r w:rsidR="00C94E8A" w:rsidRPr="00BE10F5">
                              <w:rPr>
                                <w:rFonts w:ascii="inherit" w:hAnsi="inherit" w:cs="Helvetica"/>
                                <w:b/>
                                <w:bCs/>
                                <w:sz w:val="22"/>
                                <w:szCs w:val="22"/>
                              </w:rPr>
                              <w:t>07377341977</w:t>
                            </w:r>
                            <w:r w:rsidR="00C94E8A" w:rsidRPr="00BE10F5">
                              <w:rPr>
                                <w:rFonts w:ascii="inherit" w:hAnsi="inherit" w:cs="Helvetica"/>
                                <w:sz w:val="22"/>
                                <w:szCs w:val="22"/>
                              </w:rPr>
                              <w:t xml:space="preserve"> to book future functions for </w:t>
                            </w:r>
                            <w:r w:rsidR="00C94E8A" w:rsidRPr="00BE10F5">
                              <w:rPr>
                                <w:rFonts w:ascii="inherit" w:hAnsi="inherit" w:cs="Helvetica"/>
                                <w:b/>
                                <w:bCs/>
                                <w:sz w:val="22"/>
                                <w:szCs w:val="22"/>
                                <w:u w:val="single"/>
                              </w:rPr>
                              <w:t>any day of the week</w:t>
                            </w:r>
                            <w:r w:rsidR="00C94E8A" w:rsidRPr="00BE10F5">
                              <w:rPr>
                                <w:rFonts w:ascii="inherit" w:hAnsi="inherit" w:cs="Helvetica"/>
                                <w:b/>
                                <w:bCs/>
                                <w:sz w:val="22"/>
                                <w:szCs w:val="22"/>
                              </w:rPr>
                              <w:t>,</w:t>
                            </w:r>
                          </w:p>
                          <w:p w14:paraId="47C43563" w14:textId="0E023B81" w:rsidR="00691ED7" w:rsidRDefault="0089492D" w:rsidP="003A07E6">
                            <w:pPr>
                              <w:pBdr>
                                <w:bottom w:val="dotted" w:sz="24" w:space="18" w:color="auto"/>
                              </w:pBdr>
                              <w:jc w:val="center"/>
                              <w:rPr>
                                <w:rFonts w:ascii="inherit" w:hAnsi="inherit" w:cs="Helvetica"/>
                                <w:sz w:val="22"/>
                                <w:szCs w:val="22"/>
                              </w:rPr>
                            </w:pPr>
                            <w:r>
                              <w:rPr>
                                <w:rFonts w:ascii="inherit" w:hAnsi="inherit" w:cs="Helvetica"/>
                                <w:sz w:val="22"/>
                                <w:szCs w:val="22"/>
                              </w:rPr>
                              <w:t>f</w:t>
                            </w:r>
                            <w:r w:rsidR="00691ED7">
                              <w:rPr>
                                <w:rFonts w:ascii="inherit" w:hAnsi="inherit" w:cs="Helvetica"/>
                                <w:sz w:val="22"/>
                                <w:szCs w:val="22"/>
                              </w:rPr>
                              <w:t xml:space="preserve">or </w:t>
                            </w:r>
                            <w:r w:rsidR="00C94E8A" w:rsidRPr="00BE10F5">
                              <w:rPr>
                                <w:rFonts w:ascii="inherit" w:hAnsi="inherit" w:cs="Helvetica"/>
                                <w:sz w:val="22"/>
                                <w:szCs w:val="22"/>
                              </w:rPr>
                              <w:t>day</w:t>
                            </w:r>
                            <w:r w:rsidR="00691ED7">
                              <w:rPr>
                                <w:rFonts w:ascii="inherit" w:hAnsi="inherit" w:cs="Helvetica"/>
                                <w:sz w:val="22"/>
                                <w:szCs w:val="22"/>
                              </w:rPr>
                              <w:t>time</w:t>
                            </w:r>
                            <w:r w:rsidR="00C94E8A" w:rsidRPr="00BE10F5">
                              <w:rPr>
                                <w:rFonts w:ascii="inherit" w:hAnsi="inherit" w:cs="Helvetica"/>
                                <w:sz w:val="22"/>
                                <w:szCs w:val="22"/>
                              </w:rPr>
                              <w:t>, or evening</w:t>
                            </w:r>
                            <w:r w:rsidR="00691ED7">
                              <w:rPr>
                                <w:rFonts w:ascii="inherit" w:hAnsi="inherit" w:cs="Helvetica"/>
                                <w:sz w:val="22"/>
                                <w:szCs w:val="22"/>
                              </w:rPr>
                              <w:t xml:space="preserve"> bookings</w:t>
                            </w:r>
                            <w:r w:rsidR="00C94E8A" w:rsidRPr="00BE10F5">
                              <w:rPr>
                                <w:rFonts w:ascii="inherit" w:hAnsi="inherit" w:cs="Helvetica"/>
                                <w:sz w:val="22"/>
                                <w:szCs w:val="22"/>
                              </w:rPr>
                              <w:t>. FREE Wi-Fi</w:t>
                            </w:r>
                            <w:r>
                              <w:rPr>
                                <w:rFonts w:ascii="inherit" w:hAnsi="inherit" w:cs="Helvetica"/>
                                <w:sz w:val="22"/>
                                <w:szCs w:val="22"/>
                              </w:rPr>
                              <w:t xml:space="preserve"> etc</w:t>
                            </w:r>
                          </w:p>
                          <w:p w14:paraId="045DA16E" w14:textId="79F8C5DE" w:rsidR="00691ED7" w:rsidRDefault="004367FD" w:rsidP="003A07E6">
                            <w:pPr>
                              <w:pBdr>
                                <w:bottom w:val="dotted" w:sz="24" w:space="18" w:color="auto"/>
                              </w:pBdr>
                              <w:jc w:val="center"/>
                              <w:rPr>
                                <w:rFonts w:ascii="Helvetica" w:hAnsi="Helvetica" w:cs="Helvetica"/>
                                <w:b/>
                                <w:bCs/>
                                <w:sz w:val="22"/>
                                <w:szCs w:val="22"/>
                                <w:u w:val="single"/>
                              </w:rPr>
                            </w:pPr>
                            <w:r w:rsidRPr="00BE10F5">
                              <w:rPr>
                                <w:rFonts w:ascii="Helvetica" w:hAnsi="Helvetica" w:cs="Helvetica"/>
                                <w:b/>
                                <w:bCs/>
                                <w:sz w:val="22"/>
                                <w:szCs w:val="22"/>
                                <w:u w:val="single"/>
                              </w:rPr>
                              <w:t>! 20</w:t>
                            </w:r>
                            <w:r w:rsidR="00D90036">
                              <w:rPr>
                                <w:rFonts w:ascii="Helvetica" w:hAnsi="Helvetica" w:cs="Helvetica"/>
                                <w:b/>
                                <w:bCs/>
                                <w:sz w:val="22"/>
                                <w:szCs w:val="22"/>
                                <w:u w:val="single"/>
                              </w:rPr>
                              <w:t>24</w:t>
                            </w:r>
                            <w:r w:rsidRPr="00BE10F5">
                              <w:rPr>
                                <w:rFonts w:ascii="Helvetica" w:hAnsi="Helvetica" w:cs="Helvetica"/>
                                <w:b/>
                                <w:bCs/>
                                <w:sz w:val="22"/>
                                <w:szCs w:val="22"/>
                                <w:u w:val="single"/>
                              </w:rPr>
                              <w:t xml:space="preserve"> Private Functions can also now be booked for SATURDAY nights !</w:t>
                            </w:r>
                          </w:p>
                          <w:p w14:paraId="233F7212" w14:textId="77777777" w:rsidR="00D35939" w:rsidRDefault="00D35939" w:rsidP="003A07E6">
                            <w:pPr>
                              <w:pBdr>
                                <w:bottom w:val="dotted" w:sz="24" w:space="18" w:color="auto"/>
                              </w:pBdr>
                              <w:jc w:val="center"/>
                              <w:rPr>
                                <w:rFonts w:ascii="Helvetica" w:hAnsi="Helvetica" w:cs="Helvetica"/>
                                <w:sz w:val="22"/>
                                <w:szCs w:val="22"/>
                              </w:rPr>
                            </w:pPr>
                          </w:p>
                          <w:p w14:paraId="712E1D22" w14:textId="257F6481" w:rsidR="000C7C84" w:rsidRDefault="004367FD" w:rsidP="003A07E6">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Lounge normally open </w:t>
                            </w:r>
                            <w:r w:rsidRPr="00BE10F5">
                              <w:rPr>
                                <w:rFonts w:ascii="Helvetica" w:hAnsi="Helvetica" w:cs="Helvetica"/>
                                <w:sz w:val="22"/>
                                <w:szCs w:val="22"/>
                                <w:u w:val="single"/>
                              </w:rPr>
                              <w:t xml:space="preserve">every </w:t>
                            </w:r>
                            <w:proofErr w:type="gramStart"/>
                            <w:r w:rsidRPr="00BE10F5">
                              <w:rPr>
                                <w:rFonts w:ascii="Helvetica" w:hAnsi="Helvetica" w:cs="Helvetica"/>
                                <w:sz w:val="22"/>
                                <w:szCs w:val="22"/>
                                <w:u w:val="single"/>
                              </w:rPr>
                              <w:t>week;</w:t>
                            </w:r>
                            <w:proofErr w:type="gramEnd"/>
                          </w:p>
                          <w:p w14:paraId="7045932F" w14:textId="3B03250C" w:rsidR="00916032" w:rsidRDefault="004367FD"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 xml:space="preserve">Thur 12- 6pm, </w:t>
                            </w:r>
                            <w:r w:rsidR="000C7C84">
                              <w:rPr>
                                <w:rFonts w:ascii="Helvetica" w:hAnsi="Helvetica" w:cs="Helvetica"/>
                                <w:b/>
                                <w:bCs/>
                                <w:sz w:val="22"/>
                                <w:szCs w:val="22"/>
                              </w:rPr>
                              <w:t>Fri from 8pm ,</w:t>
                            </w:r>
                            <w:r w:rsidRPr="00BE10F5">
                              <w:rPr>
                                <w:rFonts w:ascii="Helvetica" w:hAnsi="Helvetica" w:cs="Helvetica"/>
                                <w:b/>
                                <w:bCs/>
                                <w:sz w:val="22"/>
                                <w:szCs w:val="22"/>
                              </w:rPr>
                              <w:t>Sat</w:t>
                            </w:r>
                            <w:r w:rsidRPr="00BE10F5">
                              <w:rPr>
                                <w:rFonts w:ascii="Helvetica" w:hAnsi="Helvetica" w:cs="Helvetica"/>
                                <w:sz w:val="22"/>
                                <w:szCs w:val="22"/>
                              </w:rPr>
                              <w:t xml:space="preserve"> from 8.00</w:t>
                            </w:r>
                            <w:r w:rsidR="00D35939">
                              <w:rPr>
                                <w:rFonts w:ascii="Helvetica" w:hAnsi="Helvetica" w:cs="Helvetica"/>
                                <w:sz w:val="22"/>
                                <w:szCs w:val="22"/>
                              </w:rPr>
                              <w:t xml:space="preserve"> </w:t>
                            </w:r>
                            <w:r w:rsidRPr="00BE10F5">
                              <w:rPr>
                                <w:rFonts w:ascii="Helvetica" w:hAnsi="Helvetica" w:cs="Helvetica"/>
                                <w:sz w:val="22"/>
                                <w:szCs w:val="22"/>
                              </w:rPr>
                              <w:t>pm</w:t>
                            </w:r>
                          </w:p>
                          <w:p w14:paraId="6EEEA6E4" w14:textId="686836AB" w:rsidR="00896047" w:rsidRDefault="004367FD" w:rsidP="003A07E6">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amp; </w:t>
                            </w:r>
                            <w:r w:rsidRPr="00BE10F5">
                              <w:rPr>
                                <w:rFonts w:ascii="Helvetica" w:hAnsi="Helvetica" w:cs="Helvetica"/>
                                <w:b/>
                                <w:bCs/>
                                <w:sz w:val="22"/>
                                <w:szCs w:val="22"/>
                              </w:rPr>
                              <w:t>Sun</w:t>
                            </w:r>
                            <w:r w:rsidRPr="00BE10F5">
                              <w:rPr>
                                <w:rFonts w:ascii="Helvetica" w:hAnsi="Helvetica" w:cs="Helvetica"/>
                                <w:sz w:val="22"/>
                                <w:szCs w:val="22"/>
                              </w:rPr>
                              <w:t xml:space="preserve"> from 11.45 am.</w:t>
                            </w:r>
                            <w:r w:rsidRPr="00BE10F5">
                              <w:rPr>
                                <w:rFonts w:ascii="Helvetica" w:hAnsi="Helvetica" w:cs="Helvetica"/>
                                <w:sz w:val="22"/>
                                <w:szCs w:val="22"/>
                                <w:u w:val="single"/>
                              </w:rPr>
                              <w:t xml:space="preserve"> All Welcome !</w:t>
                            </w:r>
                          </w:p>
                          <w:p w14:paraId="6944901B" w14:textId="5788D782" w:rsidR="008B7162" w:rsidRDefault="00F13121" w:rsidP="00F13121">
                            <w:pPr>
                              <w:pBdr>
                                <w:bottom w:val="dotted" w:sz="24" w:space="18" w:color="auto"/>
                              </w:pBdr>
                              <w:jc w:val="center"/>
                              <w:rPr>
                                <w:rFonts w:ascii="Helvetica" w:hAnsi="Helvetica" w:cs="Helvetica"/>
                                <w:b/>
                                <w:bCs/>
                                <w:color w:val="1C1E21"/>
                                <w:sz w:val="22"/>
                                <w:szCs w:val="22"/>
                              </w:rPr>
                            </w:pPr>
                            <w:r>
                              <w:rPr>
                                <w:rFonts w:ascii="Helvetica" w:hAnsi="Helvetica" w:cs="Helvetica"/>
                                <w:b/>
                                <w:bCs/>
                                <w:color w:val="1C1E21"/>
                                <w:sz w:val="22"/>
                                <w:szCs w:val="22"/>
                              </w:rPr>
                              <w:t xml:space="preserve">Next </w:t>
                            </w:r>
                            <w:r w:rsidR="008B7162">
                              <w:rPr>
                                <w:rFonts w:ascii="Helvetica" w:hAnsi="Helvetica" w:cs="Helvetica"/>
                                <w:b/>
                                <w:bCs/>
                                <w:color w:val="1C1E21"/>
                                <w:sz w:val="22"/>
                                <w:szCs w:val="22"/>
                              </w:rPr>
                              <w:t>weekly</w:t>
                            </w:r>
                            <w:r w:rsidR="00D35939">
                              <w:rPr>
                                <w:rFonts w:ascii="Helvetica" w:hAnsi="Helvetica" w:cs="Helvetica"/>
                                <w:b/>
                                <w:bCs/>
                                <w:color w:val="1C1E21"/>
                                <w:sz w:val="22"/>
                                <w:szCs w:val="22"/>
                              </w:rPr>
                              <w:t xml:space="preserve"> </w:t>
                            </w:r>
                            <w:r>
                              <w:rPr>
                                <w:rFonts w:ascii="Helvetica" w:hAnsi="Helvetica" w:cs="Helvetica"/>
                                <w:b/>
                                <w:bCs/>
                                <w:color w:val="1C1E21"/>
                                <w:sz w:val="22"/>
                                <w:szCs w:val="22"/>
                              </w:rPr>
                              <w:t xml:space="preserve">Social, Saturday </w:t>
                            </w:r>
                            <w:r w:rsidR="00D1029E">
                              <w:rPr>
                                <w:rFonts w:ascii="Helvetica" w:hAnsi="Helvetica" w:cs="Helvetica"/>
                                <w:b/>
                                <w:bCs/>
                                <w:color w:val="1C1E21"/>
                                <w:sz w:val="22"/>
                                <w:szCs w:val="22"/>
                              </w:rPr>
                              <w:t>1</w:t>
                            </w:r>
                            <w:r w:rsidR="00AF3364">
                              <w:rPr>
                                <w:rFonts w:ascii="Helvetica" w:hAnsi="Helvetica" w:cs="Helvetica"/>
                                <w:b/>
                                <w:bCs/>
                                <w:color w:val="1C1E21"/>
                                <w:sz w:val="22"/>
                                <w:szCs w:val="22"/>
                              </w:rPr>
                              <w:t>7</w:t>
                            </w:r>
                            <w:r w:rsidR="00D1029E" w:rsidRPr="00D1029E">
                              <w:rPr>
                                <w:rFonts w:ascii="Helvetica" w:hAnsi="Helvetica" w:cs="Helvetica"/>
                                <w:b/>
                                <w:bCs/>
                                <w:color w:val="1C1E21"/>
                                <w:sz w:val="22"/>
                                <w:szCs w:val="22"/>
                                <w:vertAlign w:val="superscript"/>
                              </w:rPr>
                              <w:t>th</w:t>
                            </w:r>
                            <w:r w:rsidR="00D1029E">
                              <w:rPr>
                                <w:rFonts w:ascii="Helvetica" w:hAnsi="Helvetica" w:cs="Helvetica"/>
                                <w:b/>
                                <w:bCs/>
                                <w:color w:val="1C1E21"/>
                                <w:sz w:val="22"/>
                                <w:szCs w:val="22"/>
                              </w:rPr>
                              <w:t xml:space="preserve"> </w:t>
                            </w:r>
                            <w:r w:rsidR="008B7162">
                              <w:rPr>
                                <w:rFonts w:ascii="Helvetica" w:hAnsi="Helvetica" w:cs="Helvetica"/>
                                <w:b/>
                                <w:bCs/>
                                <w:color w:val="1C1E21"/>
                                <w:sz w:val="22"/>
                                <w:szCs w:val="22"/>
                              </w:rPr>
                              <w:t xml:space="preserve"> December </w:t>
                            </w:r>
                          </w:p>
                          <w:p w14:paraId="7F6852DB" w14:textId="62498F16" w:rsidR="00D8548E" w:rsidRDefault="003B2664" w:rsidP="00F13121">
                            <w:pPr>
                              <w:pBdr>
                                <w:bottom w:val="dotted" w:sz="24" w:space="18" w:color="auto"/>
                              </w:pBdr>
                              <w:jc w:val="center"/>
                              <w:rPr>
                                <w:rFonts w:ascii="Helvetica" w:hAnsi="Helvetica" w:cs="Helvetica"/>
                                <w:b/>
                                <w:bCs/>
                                <w:color w:val="1C1E21"/>
                                <w:sz w:val="22"/>
                                <w:szCs w:val="22"/>
                              </w:rPr>
                            </w:pPr>
                            <w:r>
                              <w:rPr>
                                <w:rFonts w:ascii="Helvetica" w:hAnsi="Helvetica" w:cs="Helvetica"/>
                                <w:b/>
                                <w:bCs/>
                                <w:color w:val="1C1E21"/>
                                <w:sz w:val="22"/>
                                <w:szCs w:val="22"/>
                              </w:rPr>
                              <w:t xml:space="preserve">DJ/Singer </w:t>
                            </w:r>
                            <w:r w:rsidR="00F13121">
                              <w:rPr>
                                <w:rFonts w:ascii="Helvetica" w:hAnsi="Helvetica" w:cs="Helvetica"/>
                                <w:b/>
                                <w:bCs/>
                                <w:color w:val="1C1E21"/>
                                <w:sz w:val="22"/>
                                <w:szCs w:val="22"/>
                              </w:rPr>
                              <w:t xml:space="preserve">in the </w:t>
                            </w:r>
                            <w:r w:rsidR="008B7162">
                              <w:rPr>
                                <w:rFonts w:ascii="Helvetica" w:hAnsi="Helvetica" w:cs="Helvetica"/>
                                <w:b/>
                                <w:bCs/>
                                <w:color w:val="1C1E21"/>
                                <w:sz w:val="22"/>
                                <w:szCs w:val="22"/>
                              </w:rPr>
                              <w:t>lounge,</w:t>
                            </w:r>
                            <w:r>
                              <w:rPr>
                                <w:rFonts w:ascii="Helvetica" w:hAnsi="Helvetica" w:cs="Helvetica"/>
                                <w:b/>
                                <w:bCs/>
                                <w:color w:val="1C1E21"/>
                                <w:sz w:val="22"/>
                                <w:szCs w:val="22"/>
                              </w:rPr>
                              <w:t xml:space="preserve"> </w:t>
                            </w:r>
                            <w:r w:rsidR="00F13121">
                              <w:rPr>
                                <w:rFonts w:ascii="Helvetica" w:hAnsi="Helvetica" w:cs="Helvetica"/>
                                <w:b/>
                                <w:bCs/>
                                <w:color w:val="1C1E21"/>
                                <w:sz w:val="22"/>
                                <w:szCs w:val="22"/>
                              </w:rPr>
                              <w:t xml:space="preserve">From </w:t>
                            </w:r>
                            <w:r w:rsidR="00D35939">
                              <w:rPr>
                                <w:rFonts w:ascii="Helvetica" w:hAnsi="Helvetica" w:cs="Helvetica"/>
                                <w:b/>
                                <w:bCs/>
                                <w:color w:val="1C1E21"/>
                                <w:sz w:val="22"/>
                                <w:szCs w:val="22"/>
                              </w:rPr>
                              <w:t xml:space="preserve">8.00 </w:t>
                            </w:r>
                            <w:r w:rsidR="00F13121">
                              <w:rPr>
                                <w:rFonts w:ascii="Helvetica" w:hAnsi="Helvetica" w:cs="Helvetica"/>
                                <w:b/>
                                <w:bCs/>
                                <w:color w:val="1C1E21"/>
                                <w:sz w:val="22"/>
                                <w:szCs w:val="22"/>
                              </w:rPr>
                              <w:t xml:space="preserve">pm </w:t>
                            </w:r>
                          </w:p>
                          <w:p w14:paraId="7DDD7388" w14:textId="6136DCB2" w:rsidR="00CC010F" w:rsidRDefault="00F13121" w:rsidP="003A07E6">
                            <w:pPr>
                              <w:pBdr>
                                <w:bottom w:val="dotted" w:sz="24" w:space="18" w:color="auto"/>
                              </w:pBdr>
                              <w:jc w:val="center"/>
                              <w:rPr>
                                <w:rFonts w:ascii="Helvetica" w:hAnsi="Helvetica" w:cs="Helvetica"/>
                                <w:sz w:val="22"/>
                                <w:szCs w:val="22"/>
                                <w:u w:val="single"/>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r w:rsidRPr="00F13121">
                              <w:rPr>
                                <w:rFonts w:ascii="Helvetica" w:hAnsi="Helvetica" w:cs="Helvetica"/>
                                <w:b/>
                                <w:bCs/>
                                <w:color w:val="1C1E21"/>
                                <w:sz w:val="22"/>
                                <w:szCs w:val="22"/>
                              </w:rPr>
                              <w:t xml:space="preserve"> </w:t>
                            </w:r>
                          </w:p>
                          <w:p w14:paraId="427D4A57" w14:textId="77777777" w:rsidR="0089492D" w:rsidRPr="0089492D" w:rsidRDefault="0089492D" w:rsidP="00691ED7">
                            <w:pPr>
                              <w:pBdr>
                                <w:bottom w:val="dotted" w:sz="24" w:space="18" w:color="auto"/>
                              </w:pBdr>
                              <w:jc w:val="center"/>
                              <w:rPr>
                                <w:rFonts w:ascii="Helvetica" w:hAnsi="Helvetica" w:cs="Helvetica"/>
                                <w:sz w:val="6"/>
                                <w:szCs w:val="6"/>
                                <w:u w:val="single"/>
                              </w:rPr>
                            </w:pPr>
                          </w:p>
                          <w:p w14:paraId="4811868D" w14:textId="6340092F" w:rsidR="00D8548E" w:rsidRDefault="00F15049" w:rsidP="00691ED7">
                            <w:pPr>
                              <w:pBdr>
                                <w:bottom w:val="dotted" w:sz="24" w:space="18" w:color="auto"/>
                              </w:pBdr>
                              <w:jc w:val="center"/>
                              <w:rPr>
                                <w:bCs/>
                                <w:i/>
                                <w:iCs/>
                              </w:rPr>
                            </w:pPr>
                            <w:r w:rsidRPr="00BE10F5">
                              <w:rPr>
                                <w:b/>
                                <w:i/>
                                <w:iCs/>
                              </w:rPr>
                              <w:t xml:space="preserve">TODAY, Sunday </w:t>
                            </w:r>
                            <w:r w:rsidR="00AF3364">
                              <w:rPr>
                                <w:b/>
                                <w:i/>
                                <w:iCs/>
                              </w:rPr>
                              <w:t>10</w:t>
                            </w:r>
                            <w:r w:rsidR="00AF3364" w:rsidRPr="00AF3364">
                              <w:rPr>
                                <w:b/>
                                <w:i/>
                                <w:iCs/>
                                <w:vertAlign w:val="superscript"/>
                              </w:rPr>
                              <w:t>th</w:t>
                            </w:r>
                            <w:r w:rsidR="00D11528">
                              <w:rPr>
                                <w:b/>
                                <w:i/>
                                <w:iCs/>
                              </w:rPr>
                              <w:t xml:space="preserve"> Dec</w:t>
                            </w:r>
                            <w:r w:rsidR="003227AA">
                              <w:rPr>
                                <w:b/>
                                <w:i/>
                                <w:iCs/>
                              </w:rPr>
                              <w:t>em</w:t>
                            </w:r>
                            <w:r w:rsidR="008C5D60">
                              <w:rPr>
                                <w:b/>
                                <w:i/>
                                <w:iCs/>
                              </w:rPr>
                              <w:t>ber</w:t>
                            </w:r>
                            <w:r w:rsidRPr="00BE10F5">
                              <w:rPr>
                                <w:b/>
                                <w:i/>
                                <w:iCs/>
                              </w:rPr>
                              <w:t xml:space="preserve">, </w:t>
                            </w:r>
                            <w:r w:rsidRPr="00BE10F5">
                              <w:rPr>
                                <w:bCs/>
                                <w:i/>
                                <w:iCs/>
                              </w:rPr>
                              <w:t xml:space="preserve">Teas and coffee will be </w:t>
                            </w:r>
                            <w:proofErr w:type="gramStart"/>
                            <w:r w:rsidRPr="00BE10F5">
                              <w:rPr>
                                <w:bCs/>
                                <w:i/>
                                <w:iCs/>
                              </w:rPr>
                              <w:t>served</w:t>
                            </w:r>
                            <w:proofErr w:type="gramEnd"/>
                            <w:r w:rsidRPr="00BE10F5">
                              <w:rPr>
                                <w:bCs/>
                                <w:i/>
                                <w:iCs/>
                              </w:rPr>
                              <w:t xml:space="preserve"> </w:t>
                            </w:r>
                          </w:p>
                          <w:p w14:paraId="393A0446" w14:textId="77777777" w:rsidR="00E906A6" w:rsidRDefault="00F15049" w:rsidP="00E906A6">
                            <w:pPr>
                              <w:pBdr>
                                <w:bottom w:val="dotted" w:sz="24" w:space="18" w:color="auto"/>
                              </w:pBdr>
                              <w:jc w:val="center"/>
                              <w:rPr>
                                <w:bCs/>
                                <w:i/>
                                <w:iCs/>
                              </w:rPr>
                            </w:pPr>
                            <w:r w:rsidRPr="00BE10F5">
                              <w:rPr>
                                <w:bCs/>
                                <w:i/>
                                <w:iCs/>
                                <w:u w:val="single"/>
                              </w:rPr>
                              <w:t>in the Parish Centre</w:t>
                            </w:r>
                            <w:r w:rsidRPr="00BE10F5">
                              <w:rPr>
                                <w:bCs/>
                                <w:i/>
                                <w:iCs/>
                              </w:rPr>
                              <w:t xml:space="preserve"> after Sunday 11am Mass, from 11.45am - All Welcome!</w:t>
                            </w:r>
                          </w:p>
                          <w:p w14:paraId="662CC616" w14:textId="77777777" w:rsidR="00D7715F" w:rsidRPr="00D7715F" w:rsidRDefault="00D7715F" w:rsidP="00E906A6">
                            <w:pPr>
                              <w:pBdr>
                                <w:bottom w:val="dotted" w:sz="24" w:space="18" w:color="auto"/>
                              </w:pBdr>
                              <w:jc w:val="center"/>
                              <w:rPr>
                                <w:b/>
                                <w:bCs/>
                                <w:sz w:val="12"/>
                                <w:szCs w:val="12"/>
                              </w:rPr>
                            </w:pPr>
                          </w:p>
                          <w:p w14:paraId="00894841" w14:textId="35F3D485" w:rsidR="00E906A6" w:rsidRDefault="00E906A6" w:rsidP="00E906A6">
                            <w:pPr>
                              <w:pBdr>
                                <w:bottom w:val="dotted" w:sz="24" w:space="18" w:color="auto"/>
                              </w:pBdr>
                              <w:jc w:val="center"/>
                              <w:rPr>
                                <w:b/>
                                <w:bCs/>
                                <w:sz w:val="26"/>
                                <w:szCs w:val="26"/>
                              </w:rPr>
                            </w:pPr>
                            <w:r w:rsidRPr="00A97C2A">
                              <w:rPr>
                                <w:b/>
                                <w:bCs/>
                                <w:sz w:val="26"/>
                                <w:szCs w:val="26"/>
                              </w:rPr>
                              <w:t>Heart of Jesus</w:t>
                            </w:r>
                            <w:r>
                              <w:rPr>
                                <w:b/>
                                <w:bCs/>
                                <w:sz w:val="26"/>
                                <w:szCs w:val="26"/>
                              </w:rPr>
                              <w:t>,</w:t>
                            </w:r>
                            <w:r w:rsidRPr="00A97C2A">
                              <w:rPr>
                                <w:b/>
                                <w:bCs/>
                                <w:sz w:val="26"/>
                                <w:szCs w:val="26"/>
                              </w:rPr>
                              <w:t xml:space="preserve"> I adore you,</w:t>
                            </w:r>
                          </w:p>
                          <w:p w14:paraId="4F1D5BF2" w14:textId="77777777" w:rsidR="00E906A6" w:rsidRDefault="00E906A6" w:rsidP="00E906A6">
                            <w:pPr>
                              <w:pBdr>
                                <w:bottom w:val="dotted" w:sz="24" w:space="18" w:color="auto"/>
                              </w:pBdr>
                              <w:jc w:val="center"/>
                              <w:rPr>
                                <w:b/>
                                <w:bCs/>
                                <w:sz w:val="26"/>
                                <w:szCs w:val="26"/>
                              </w:rPr>
                            </w:pPr>
                            <w:r w:rsidRPr="00A97C2A">
                              <w:rPr>
                                <w:b/>
                                <w:bCs/>
                                <w:sz w:val="26"/>
                                <w:szCs w:val="26"/>
                              </w:rPr>
                              <w:t>Heart of Mary</w:t>
                            </w:r>
                            <w:r>
                              <w:rPr>
                                <w:b/>
                                <w:bCs/>
                                <w:sz w:val="26"/>
                                <w:szCs w:val="26"/>
                              </w:rPr>
                              <w:t>,</w:t>
                            </w:r>
                            <w:r w:rsidRPr="00A97C2A">
                              <w:rPr>
                                <w:b/>
                                <w:bCs/>
                                <w:sz w:val="26"/>
                                <w:szCs w:val="26"/>
                              </w:rPr>
                              <w:t xml:space="preserve"> I implore you,</w:t>
                            </w:r>
                          </w:p>
                          <w:p w14:paraId="3AFA78AA" w14:textId="77777777" w:rsidR="00D7715F" w:rsidRDefault="00E906A6" w:rsidP="00D7715F">
                            <w:pPr>
                              <w:pBdr>
                                <w:bottom w:val="dotted" w:sz="24" w:space="18" w:color="auto"/>
                              </w:pBdr>
                              <w:jc w:val="center"/>
                              <w:rPr>
                                <w:b/>
                                <w:bCs/>
                                <w:sz w:val="26"/>
                                <w:szCs w:val="26"/>
                              </w:rPr>
                            </w:pPr>
                            <w:r w:rsidRPr="00A97C2A">
                              <w:rPr>
                                <w:b/>
                                <w:bCs/>
                                <w:sz w:val="26"/>
                                <w:szCs w:val="26"/>
                              </w:rPr>
                              <w:t>Heart of Jos</w:t>
                            </w:r>
                            <w:r>
                              <w:rPr>
                                <w:b/>
                                <w:bCs/>
                                <w:sz w:val="26"/>
                                <w:szCs w:val="26"/>
                              </w:rPr>
                              <w:t>e</w:t>
                            </w:r>
                            <w:r w:rsidRPr="00A97C2A">
                              <w:rPr>
                                <w:b/>
                                <w:bCs/>
                                <w:sz w:val="26"/>
                                <w:szCs w:val="26"/>
                              </w:rPr>
                              <w:t>ph</w:t>
                            </w:r>
                            <w:r>
                              <w:rPr>
                                <w:b/>
                                <w:bCs/>
                                <w:sz w:val="26"/>
                                <w:szCs w:val="26"/>
                              </w:rPr>
                              <w:t>,</w:t>
                            </w:r>
                            <w:r w:rsidRPr="00A97C2A">
                              <w:rPr>
                                <w:b/>
                                <w:bCs/>
                                <w:sz w:val="26"/>
                                <w:szCs w:val="26"/>
                              </w:rPr>
                              <w:t xml:space="preserve"> pure and just,</w:t>
                            </w:r>
                          </w:p>
                          <w:p w14:paraId="1A2FC767" w14:textId="5B5DDD2A" w:rsidR="00E906A6" w:rsidRPr="000828BE" w:rsidRDefault="00E906A6" w:rsidP="00D7715F">
                            <w:pPr>
                              <w:pBdr>
                                <w:bottom w:val="dotted" w:sz="24" w:space="18" w:color="auto"/>
                              </w:pBdr>
                              <w:jc w:val="center"/>
                              <w:rPr>
                                <w:rFonts w:ascii="Helvetica" w:hAnsi="Helvetica" w:cs="Helvetica"/>
                                <w:color w:val="1C1E21"/>
                                <w:sz w:val="22"/>
                                <w:szCs w:val="22"/>
                              </w:rPr>
                            </w:pPr>
                            <w:r w:rsidRPr="00A97C2A">
                              <w:rPr>
                                <w:b/>
                                <w:bCs/>
                                <w:sz w:val="26"/>
                                <w:szCs w:val="26"/>
                              </w:rPr>
                              <w:t>in these three hearts I place my Trust</w:t>
                            </w:r>
                            <w:r>
                              <w:rPr>
                                <w:rFonts w:ascii="Helvetica" w:hAnsi="Helvetica" w:cs="Helvetica"/>
                                <w:color w:val="1C1E21"/>
                                <w:sz w:val="22"/>
                                <w:szCs w:val="22"/>
                              </w:rPr>
                              <w:t xml:space="preserve">                     </w:t>
                            </w:r>
                          </w:p>
                          <w:p w14:paraId="539A803C" w14:textId="77777777" w:rsidR="004E4B06" w:rsidRDefault="004E4B06" w:rsidP="00691ED7">
                            <w:pPr>
                              <w:pBdr>
                                <w:bottom w:val="dotted" w:sz="24" w:space="18" w:color="auto"/>
                              </w:pBdr>
                              <w:jc w:val="center"/>
                              <w:rPr>
                                <w:bCs/>
                                <w:i/>
                                <w:iCs/>
                              </w:rPr>
                            </w:pPr>
                          </w:p>
                          <w:p w14:paraId="66176B03" w14:textId="77777777" w:rsidR="004E4B06" w:rsidRDefault="004E4B06" w:rsidP="00691ED7">
                            <w:pPr>
                              <w:pBdr>
                                <w:bottom w:val="dotted" w:sz="24" w:space="18" w:color="auto"/>
                              </w:pBdr>
                              <w:jc w:val="center"/>
                              <w:rPr>
                                <w:bCs/>
                                <w:i/>
                                <w:iCs/>
                              </w:rPr>
                            </w:pPr>
                          </w:p>
                          <w:p w14:paraId="3355511A" w14:textId="77777777" w:rsidR="004E4B06" w:rsidRDefault="004E4B06" w:rsidP="00691ED7">
                            <w:pPr>
                              <w:pBdr>
                                <w:bottom w:val="dotted" w:sz="24" w:space="18" w:color="auto"/>
                              </w:pBdr>
                              <w:jc w:val="center"/>
                              <w:rPr>
                                <w:bCs/>
                                <w:i/>
                                <w:iCs/>
                              </w:rPr>
                            </w:pPr>
                          </w:p>
                          <w:p w14:paraId="26C0D926" w14:textId="77777777" w:rsidR="004E4B06" w:rsidRDefault="004E4B06" w:rsidP="00691ED7">
                            <w:pPr>
                              <w:pBdr>
                                <w:bottom w:val="dotted" w:sz="24" w:space="18" w:color="auto"/>
                              </w:pBdr>
                              <w:jc w:val="center"/>
                              <w:rPr>
                                <w:bCs/>
                                <w:i/>
                                <w:iCs/>
                              </w:rPr>
                            </w:pPr>
                          </w:p>
                          <w:p w14:paraId="64FE38CD" w14:textId="77777777" w:rsidR="004E4B06" w:rsidRDefault="004E4B06" w:rsidP="00691ED7">
                            <w:pPr>
                              <w:pBdr>
                                <w:bottom w:val="dotted" w:sz="24" w:space="18" w:color="auto"/>
                              </w:pBdr>
                              <w:jc w:val="center"/>
                              <w:rPr>
                                <w:bCs/>
                                <w:i/>
                                <w:iCs/>
                              </w:rPr>
                            </w:pPr>
                          </w:p>
                          <w:p w14:paraId="5EDD0E39" w14:textId="77777777" w:rsidR="008A2364" w:rsidRDefault="008A2364" w:rsidP="00691ED7">
                            <w:pPr>
                              <w:pBdr>
                                <w:bottom w:val="dotted" w:sz="24" w:space="18" w:color="auto"/>
                              </w:pBdr>
                              <w:jc w:val="center"/>
                              <w:rPr>
                                <w:bCs/>
                                <w:i/>
                                <w:iCs/>
                              </w:rPr>
                            </w:pPr>
                          </w:p>
                          <w:p w14:paraId="71469DF0" w14:textId="77777777" w:rsidR="000400D9" w:rsidRPr="000400D9" w:rsidRDefault="000400D9" w:rsidP="00691ED7">
                            <w:pPr>
                              <w:pBdr>
                                <w:bottom w:val="dotted" w:sz="24" w:space="18" w:color="auto"/>
                              </w:pBdr>
                              <w:jc w:val="center"/>
                              <w:rPr>
                                <w:bCs/>
                                <w:i/>
                                <w:iCs/>
                                <w:sz w:val="6"/>
                                <w:szCs w:val="6"/>
                              </w:rPr>
                            </w:pPr>
                          </w:p>
                          <w:p w14:paraId="788171BC" w14:textId="793A298E" w:rsidR="00B51F72" w:rsidRDefault="00A1531C" w:rsidP="00AB1B37">
                            <w:pPr>
                              <w:pBdr>
                                <w:bottom w:val="dotted" w:sz="24" w:space="18" w:color="auto"/>
                              </w:pBdr>
                              <w:jc w:val="center"/>
                              <w:rPr>
                                <w:b/>
                                <w:i/>
                                <w:iCs/>
                              </w:rPr>
                            </w:pPr>
                            <w:r w:rsidRPr="00A1531C">
                              <w:rPr>
                                <w:b/>
                                <w:i/>
                                <w:iCs/>
                              </w:rPr>
                              <w:t xml:space="preserve">Monday </w:t>
                            </w:r>
                            <w:r w:rsidR="00EB3862">
                              <w:rPr>
                                <w:b/>
                                <w:i/>
                                <w:iCs/>
                              </w:rPr>
                              <w:t>1</w:t>
                            </w:r>
                            <w:r w:rsidR="00F13121">
                              <w:rPr>
                                <w:b/>
                                <w:i/>
                                <w:iCs/>
                              </w:rPr>
                              <w:t>1</w:t>
                            </w:r>
                            <w:r w:rsidR="00EB3862" w:rsidRPr="00EB3862">
                              <w:rPr>
                                <w:b/>
                                <w:i/>
                                <w:iCs/>
                                <w:vertAlign w:val="superscript"/>
                              </w:rPr>
                              <w:t>th</w:t>
                            </w:r>
                            <w:r w:rsidR="00EB3862">
                              <w:rPr>
                                <w:b/>
                                <w:i/>
                                <w:iCs/>
                              </w:rPr>
                              <w:t xml:space="preserve"> </w:t>
                            </w:r>
                            <w:r w:rsidR="006C2FED">
                              <w:rPr>
                                <w:b/>
                                <w:i/>
                                <w:iCs/>
                              </w:rPr>
                              <w:t>Dec</w:t>
                            </w:r>
                            <w:r w:rsidR="00EB3862">
                              <w:rPr>
                                <w:b/>
                                <w:i/>
                                <w:iCs/>
                              </w:rPr>
                              <w:t>em</w:t>
                            </w:r>
                            <w:r w:rsidRPr="00A1531C">
                              <w:rPr>
                                <w:b/>
                                <w:i/>
                                <w:iCs/>
                              </w:rPr>
                              <w:t xml:space="preserve">ber </w:t>
                            </w:r>
                            <w:r w:rsidR="00EE7C88">
                              <w:rPr>
                                <w:b/>
                                <w:i/>
                                <w:iCs/>
                              </w:rPr>
                              <w:t>‘</w:t>
                            </w:r>
                            <w:r w:rsidR="00F13121">
                              <w:rPr>
                                <w:b/>
                                <w:i/>
                                <w:iCs/>
                              </w:rPr>
                              <w:t>Festive</w:t>
                            </w:r>
                            <w:r w:rsidR="00EE7C88">
                              <w:rPr>
                                <w:b/>
                                <w:i/>
                                <w:iCs/>
                              </w:rPr>
                              <w:t>’</w:t>
                            </w:r>
                            <w:r w:rsidR="00F13121" w:rsidRPr="00A1531C">
                              <w:rPr>
                                <w:b/>
                                <w:i/>
                                <w:iCs/>
                              </w:rPr>
                              <w:t xml:space="preserve"> </w:t>
                            </w:r>
                            <w:r w:rsidRPr="00A1531C">
                              <w:rPr>
                                <w:b/>
                                <w:i/>
                                <w:iCs/>
                              </w:rPr>
                              <w:t>Social in the club from 1pm.</w:t>
                            </w:r>
                            <w:r w:rsidR="009047BB">
                              <w:rPr>
                                <w:b/>
                                <w:i/>
                                <w:iCs/>
                              </w:rPr>
                              <w:t xml:space="preserve"> </w:t>
                            </w:r>
                          </w:p>
                          <w:p w14:paraId="693AE6EE" w14:textId="31A995DE" w:rsidR="00CD0B17" w:rsidRDefault="00F13121" w:rsidP="00AB1B37">
                            <w:pPr>
                              <w:pBdr>
                                <w:bottom w:val="dotted" w:sz="24" w:space="18" w:color="auto"/>
                              </w:pBdr>
                              <w:jc w:val="center"/>
                              <w:rPr>
                                <w:b/>
                                <w:i/>
                                <w:iCs/>
                              </w:rPr>
                            </w:pPr>
                            <w:r>
                              <w:rPr>
                                <w:b/>
                                <w:i/>
                                <w:iCs/>
                              </w:rPr>
                              <w:t xml:space="preserve">Food </w:t>
                            </w:r>
                            <w:r w:rsidR="00A1531C" w:rsidRPr="00A1531C">
                              <w:rPr>
                                <w:b/>
                                <w:i/>
                                <w:iCs/>
                              </w:rPr>
                              <w:t xml:space="preserve">, entertainment, bingo. Fundraising for Lourdes pilgrims. </w:t>
                            </w:r>
                          </w:p>
                          <w:p w14:paraId="65DADD08" w14:textId="5114A304" w:rsidR="00F13121" w:rsidRDefault="00A1531C" w:rsidP="00F13121">
                            <w:pPr>
                              <w:pBdr>
                                <w:bottom w:val="dotted" w:sz="24" w:space="18" w:color="auto"/>
                              </w:pBdr>
                              <w:jc w:val="center"/>
                              <w:rPr>
                                <w:b/>
                                <w:i/>
                                <w:iCs/>
                                <w:u w:val="single"/>
                              </w:rPr>
                            </w:pPr>
                            <w:r w:rsidRPr="00A1531C">
                              <w:rPr>
                                <w:b/>
                                <w:i/>
                                <w:iCs/>
                              </w:rPr>
                              <w:t>Tickets available</w:t>
                            </w:r>
                            <w:r>
                              <w:rPr>
                                <w:b/>
                                <w:i/>
                                <w:iCs/>
                              </w:rPr>
                              <w:t>,</w:t>
                            </w:r>
                            <w:r w:rsidRPr="00A1531C">
                              <w:rPr>
                                <w:b/>
                                <w:i/>
                                <w:iCs/>
                              </w:rPr>
                              <w:t xml:space="preserve"> £</w:t>
                            </w:r>
                            <w:r w:rsidR="00F13121">
                              <w:rPr>
                                <w:b/>
                                <w:i/>
                                <w:iCs/>
                              </w:rPr>
                              <w:t>10</w:t>
                            </w:r>
                            <w:r>
                              <w:rPr>
                                <w:b/>
                                <w:i/>
                                <w:iCs/>
                              </w:rPr>
                              <w:t xml:space="preserve">, </w:t>
                            </w:r>
                            <w:r w:rsidRPr="00A1531C">
                              <w:rPr>
                                <w:b/>
                                <w:i/>
                                <w:iCs/>
                                <w:u w:val="single"/>
                              </w:rPr>
                              <w:t>from the parish office</w:t>
                            </w:r>
                          </w:p>
                          <w:p w14:paraId="7881D5BC" w14:textId="77777777" w:rsidR="00F13121" w:rsidRDefault="00F13121" w:rsidP="00F13121">
                            <w:pPr>
                              <w:pBdr>
                                <w:bottom w:val="dotted" w:sz="24" w:space="18" w:color="auto"/>
                              </w:pBdr>
                              <w:jc w:val="center"/>
                              <w:rPr>
                                <w:b/>
                                <w:i/>
                                <w:iCs/>
                                <w:u w:val="single"/>
                              </w:rPr>
                            </w:pPr>
                          </w:p>
                          <w:p w14:paraId="088CE862" w14:textId="1752AE2F" w:rsidR="00F13121" w:rsidRDefault="00F13121" w:rsidP="00F13121">
                            <w:pPr>
                              <w:pBdr>
                                <w:bottom w:val="dotted" w:sz="24" w:space="18" w:color="auto"/>
                              </w:pBdr>
                              <w:jc w:val="center"/>
                              <w:rPr>
                                <w:b/>
                                <w:i/>
                                <w:iCs/>
                                <w:u w:val="single"/>
                              </w:rPr>
                            </w:pPr>
                          </w:p>
                          <w:p w14:paraId="69F6D77D" w14:textId="77777777" w:rsidR="00F13121" w:rsidRDefault="00F13121" w:rsidP="00F13121">
                            <w:pPr>
                              <w:pBdr>
                                <w:bottom w:val="dotted" w:sz="24" w:space="18" w:color="auto"/>
                              </w:pBdr>
                              <w:jc w:val="center"/>
                              <w:rPr>
                                <w:b/>
                                <w:i/>
                                <w:iCs/>
                                <w:u w:val="single"/>
                              </w:rPr>
                            </w:pPr>
                          </w:p>
                          <w:p w14:paraId="20B97F91" w14:textId="24D06672" w:rsidR="00F13121" w:rsidRDefault="00F13121" w:rsidP="00F13121">
                            <w:pPr>
                              <w:pBdr>
                                <w:bottom w:val="dotted" w:sz="24" w:space="18" w:color="auto"/>
                              </w:pBdr>
                              <w:jc w:val="center"/>
                              <w:rPr>
                                <w:rFonts w:ascii="Arial" w:hAnsi="Arial" w:cs="Arial"/>
                                <w:b/>
                                <w:bCs/>
                                <w:sz w:val="32"/>
                                <w:szCs w:val="32"/>
                                <w:vertAlign w:val="superscript"/>
                              </w:rPr>
                            </w:pPr>
                            <w:r>
                              <w:rPr>
                                <w:rFonts w:ascii="Arial" w:hAnsi="Arial" w:cs="Arial"/>
                                <w:b/>
                                <w:bCs/>
                                <w:sz w:val="32"/>
                                <w:szCs w:val="32"/>
                                <w:vertAlign w:val="superscript"/>
                              </w:rPr>
                              <w:t xml:space="preserve">***NEXT </w:t>
                            </w:r>
                            <w:r w:rsidRPr="008C1D3B">
                              <w:rPr>
                                <w:rFonts w:ascii="Arial" w:hAnsi="Arial" w:cs="Arial"/>
                                <w:b/>
                                <w:bCs/>
                                <w:sz w:val="32"/>
                                <w:szCs w:val="32"/>
                                <w:vertAlign w:val="superscript"/>
                              </w:rPr>
                              <w:t xml:space="preserve">CHURCH </w:t>
                            </w:r>
                            <w:r>
                              <w:rPr>
                                <w:rFonts w:ascii="Arial" w:hAnsi="Arial" w:cs="Arial"/>
                                <w:b/>
                                <w:bCs/>
                                <w:sz w:val="32"/>
                                <w:szCs w:val="32"/>
                                <w:vertAlign w:val="superscript"/>
                              </w:rPr>
                              <w:t xml:space="preserve"> </w:t>
                            </w:r>
                            <w:r w:rsidRPr="008C1D3B">
                              <w:rPr>
                                <w:rFonts w:ascii="Arial" w:hAnsi="Arial" w:cs="Arial"/>
                                <w:b/>
                                <w:bCs/>
                                <w:sz w:val="32"/>
                                <w:szCs w:val="32"/>
                                <w:vertAlign w:val="superscript"/>
                              </w:rPr>
                              <w:t xml:space="preserve">CLEANING </w:t>
                            </w:r>
                            <w:r>
                              <w:rPr>
                                <w:rFonts w:ascii="Arial" w:hAnsi="Arial" w:cs="Arial"/>
                                <w:b/>
                                <w:bCs/>
                                <w:sz w:val="32"/>
                                <w:szCs w:val="32"/>
                                <w:vertAlign w:val="superscript"/>
                              </w:rPr>
                              <w:t xml:space="preserve">, </w:t>
                            </w:r>
                            <w:r w:rsidRPr="008C1D3B">
                              <w:rPr>
                                <w:rFonts w:ascii="Arial" w:hAnsi="Arial" w:cs="Arial"/>
                                <w:b/>
                                <w:bCs/>
                                <w:sz w:val="32"/>
                                <w:szCs w:val="32"/>
                                <w:vertAlign w:val="superscript"/>
                              </w:rPr>
                              <w:t>THURSD</w:t>
                            </w:r>
                            <w:r>
                              <w:rPr>
                                <w:rFonts w:ascii="Arial" w:hAnsi="Arial" w:cs="Arial"/>
                                <w:b/>
                                <w:bCs/>
                                <w:sz w:val="32"/>
                                <w:szCs w:val="32"/>
                                <w:vertAlign w:val="superscript"/>
                              </w:rPr>
                              <w:t>A</w:t>
                            </w:r>
                            <w:r w:rsidRPr="008C1D3B">
                              <w:rPr>
                                <w:rFonts w:ascii="Arial" w:hAnsi="Arial" w:cs="Arial"/>
                                <w:b/>
                                <w:bCs/>
                                <w:sz w:val="32"/>
                                <w:szCs w:val="32"/>
                                <w:vertAlign w:val="superscript"/>
                              </w:rPr>
                              <w:t>Y</w:t>
                            </w:r>
                            <w:r>
                              <w:rPr>
                                <w:rFonts w:ascii="Arial" w:hAnsi="Arial" w:cs="Arial"/>
                                <w:b/>
                                <w:bCs/>
                                <w:sz w:val="32"/>
                                <w:szCs w:val="32"/>
                                <w:vertAlign w:val="superscript"/>
                              </w:rPr>
                              <w:t>,</w:t>
                            </w:r>
                            <w:r w:rsidRPr="008C1D3B">
                              <w:rPr>
                                <w:rFonts w:ascii="Arial" w:hAnsi="Arial" w:cs="Arial"/>
                                <w:b/>
                                <w:bCs/>
                                <w:sz w:val="32"/>
                                <w:szCs w:val="32"/>
                                <w:vertAlign w:val="superscript"/>
                              </w:rPr>
                              <w:t xml:space="preserve"> </w:t>
                            </w:r>
                            <w:r>
                              <w:rPr>
                                <w:rFonts w:ascii="Arial" w:hAnsi="Arial" w:cs="Arial"/>
                                <w:b/>
                                <w:bCs/>
                                <w:sz w:val="32"/>
                                <w:szCs w:val="32"/>
                                <w:vertAlign w:val="superscript"/>
                              </w:rPr>
                              <w:t xml:space="preserve">16th  November </w:t>
                            </w:r>
                            <w:r w:rsidRPr="008C1D3B">
                              <w:rPr>
                                <w:rFonts w:ascii="Arial" w:hAnsi="Arial" w:cs="Arial"/>
                                <w:b/>
                                <w:bCs/>
                                <w:sz w:val="32"/>
                                <w:szCs w:val="32"/>
                                <w:vertAlign w:val="superscript"/>
                              </w:rPr>
                              <w:t xml:space="preserve"> </w:t>
                            </w:r>
                          </w:p>
                          <w:p w14:paraId="075FAA1B" w14:textId="77777777" w:rsidR="00F13121" w:rsidRDefault="00F13121" w:rsidP="00F13121">
                            <w:pPr>
                              <w:pBdr>
                                <w:bottom w:val="dotted" w:sz="24" w:space="18" w:color="auto"/>
                              </w:pBdr>
                              <w:jc w:val="center"/>
                              <w:rPr>
                                <w:b/>
                                <w:bCs/>
                              </w:rPr>
                            </w:pPr>
                            <w:r w:rsidRPr="008C1D3B">
                              <w:rPr>
                                <w:rFonts w:ascii="Arial" w:hAnsi="Arial" w:cs="Arial"/>
                                <w:b/>
                                <w:bCs/>
                                <w:sz w:val="32"/>
                                <w:szCs w:val="32"/>
                                <w:vertAlign w:val="superscript"/>
                              </w:rPr>
                              <w:t>after 7pm Mass</w:t>
                            </w:r>
                            <w:r>
                              <w:rPr>
                                <w:rFonts w:ascii="Arial" w:hAnsi="Arial" w:cs="Arial"/>
                                <w:b/>
                                <w:bCs/>
                                <w:sz w:val="32"/>
                                <w:szCs w:val="32"/>
                                <w:vertAlign w:val="superscript"/>
                              </w:rPr>
                              <w:t>- extra adult-volunteers needed; please come along! *******</w:t>
                            </w:r>
                            <w:r>
                              <w:rPr>
                                <w:b/>
                                <w:bCs/>
                              </w:rPr>
                              <w:t xml:space="preserve"> </w:t>
                            </w:r>
                          </w:p>
                          <w:p w14:paraId="7AFAA92A" w14:textId="7C0D8BC5" w:rsidR="00A1531C" w:rsidRPr="00A1531C" w:rsidRDefault="00A1531C" w:rsidP="00AB1B37">
                            <w:pPr>
                              <w:pBdr>
                                <w:bottom w:val="dotted" w:sz="24" w:space="18" w:color="auto"/>
                              </w:pBdr>
                              <w:jc w:val="center"/>
                              <w:rPr>
                                <w:b/>
                                <w:i/>
                                <w:iCs/>
                              </w:rPr>
                            </w:pPr>
                          </w:p>
                          <w:p w14:paraId="6EF471F8" w14:textId="77777777" w:rsidR="004367FD" w:rsidRDefault="004367FD" w:rsidP="004367FD">
                            <w:pPr>
                              <w:pBdr>
                                <w:bottom w:val="dotted" w:sz="24" w:space="15" w:color="auto"/>
                              </w:pBdr>
                              <w:jc w:val="center"/>
                              <w:rPr>
                                <w:b/>
                                <w:i/>
                                <w:iCs/>
                                <w:color w:val="4472C4" w:themeColor="accent1"/>
                              </w:rPr>
                            </w:pPr>
                          </w:p>
                          <w:p w14:paraId="50F306DC" w14:textId="77777777" w:rsidR="004367FD" w:rsidRDefault="004367FD" w:rsidP="004367FD">
                            <w:pPr>
                              <w:pBdr>
                                <w:bottom w:val="dotted" w:sz="24" w:space="15" w:color="auto"/>
                              </w:pBdr>
                              <w:jc w:val="center"/>
                              <w:rPr>
                                <w:b/>
                                <w:i/>
                                <w:iCs/>
                                <w:color w:val="4472C4" w:themeColor="accent1"/>
                              </w:rPr>
                            </w:pPr>
                          </w:p>
                          <w:p w14:paraId="3B4696B2" w14:textId="77777777" w:rsidR="004367FD" w:rsidRDefault="004367FD" w:rsidP="004367FD">
                            <w:pPr>
                              <w:pBdr>
                                <w:bottom w:val="dotted" w:sz="24" w:space="15" w:color="auto"/>
                              </w:pBdr>
                              <w:jc w:val="center"/>
                              <w:rPr>
                                <w:b/>
                                <w:i/>
                                <w:iCs/>
                                <w:color w:val="4472C4" w:themeColor="accent1"/>
                              </w:rPr>
                            </w:pPr>
                          </w:p>
                          <w:p w14:paraId="65535403" w14:textId="77777777" w:rsidR="004367FD" w:rsidRDefault="004367FD" w:rsidP="004367FD">
                            <w:pPr>
                              <w:pBdr>
                                <w:bottom w:val="dotted" w:sz="24" w:space="15" w:color="auto"/>
                              </w:pBdr>
                              <w:jc w:val="center"/>
                              <w:rPr>
                                <w:b/>
                                <w:i/>
                                <w:iCs/>
                                <w:color w:val="4472C4" w:themeColor="accent1"/>
                              </w:rPr>
                            </w:pPr>
                          </w:p>
                          <w:p w14:paraId="289B622D" w14:textId="77777777" w:rsidR="004367FD" w:rsidRDefault="004367FD" w:rsidP="004367FD">
                            <w:pPr>
                              <w:pBdr>
                                <w:bottom w:val="dotted" w:sz="24" w:space="15" w:color="auto"/>
                              </w:pBdr>
                              <w:jc w:val="center"/>
                              <w:rPr>
                                <w:b/>
                                <w:i/>
                                <w:iCs/>
                                <w:color w:val="4472C4" w:themeColor="accent1"/>
                              </w:rPr>
                            </w:pPr>
                          </w:p>
                          <w:p w14:paraId="0F7B5FDD" w14:textId="77777777" w:rsidR="004367FD" w:rsidRDefault="004367FD" w:rsidP="004367FD">
                            <w:pPr>
                              <w:pBdr>
                                <w:bottom w:val="dotted" w:sz="24" w:space="15" w:color="auto"/>
                              </w:pBdr>
                              <w:jc w:val="center"/>
                              <w:rPr>
                                <w:b/>
                                <w:i/>
                                <w:iCs/>
                                <w:color w:val="4472C4" w:themeColor="accent1"/>
                              </w:rPr>
                            </w:pPr>
                          </w:p>
                          <w:p w14:paraId="69172901" w14:textId="77777777" w:rsidR="004367FD" w:rsidRDefault="004367FD" w:rsidP="004367FD">
                            <w:pPr>
                              <w:pBdr>
                                <w:bottom w:val="dotted" w:sz="24" w:space="15" w:color="auto"/>
                              </w:pBdr>
                              <w:jc w:val="center"/>
                              <w:rPr>
                                <w:b/>
                                <w:i/>
                                <w:iCs/>
                                <w:color w:val="4472C4" w:themeColor="accent1"/>
                              </w:rPr>
                            </w:pPr>
                          </w:p>
                          <w:p w14:paraId="0B515C1F" w14:textId="77777777" w:rsidR="004367FD" w:rsidRDefault="004367FD" w:rsidP="004367FD">
                            <w:pPr>
                              <w:pBdr>
                                <w:bottom w:val="dotted" w:sz="24" w:space="15" w:color="auto"/>
                              </w:pBdr>
                              <w:jc w:val="center"/>
                              <w:rPr>
                                <w:b/>
                                <w:i/>
                                <w:iCs/>
                                <w:color w:val="4472C4" w:themeColor="accent1"/>
                              </w:rPr>
                            </w:pPr>
                          </w:p>
                          <w:p w14:paraId="1C6A2BCA" w14:textId="77777777" w:rsidR="004367FD" w:rsidRDefault="004367FD" w:rsidP="004367FD">
                            <w:pPr>
                              <w:pBdr>
                                <w:bottom w:val="dotted" w:sz="24" w:space="15" w:color="auto"/>
                              </w:pBdr>
                              <w:jc w:val="center"/>
                              <w:rPr>
                                <w:b/>
                                <w:i/>
                                <w:iCs/>
                                <w:color w:val="4472C4" w:themeColor="accent1"/>
                              </w:rPr>
                            </w:pPr>
                          </w:p>
                          <w:p w14:paraId="23F91EF6" w14:textId="77777777" w:rsidR="004367FD" w:rsidRDefault="004367FD" w:rsidP="004367FD">
                            <w:pPr>
                              <w:pBdr>
                                <w:bottom w:val="dotted" w:sz="24" w:space="15" w:color="auto"/>
                              </w:pBdr>
                              <w:jc w:val="center"/>
                              <w:rPr>
                                <w:b/>
                                <w:i/>
                                <w:iCs/>
                                <w:color w:val="4472C4" w:themeColor="accent1"/>
                              </w:rPr>
                            </w:pPr>
                          </w:p>
                          <w:p w14:paraId="58C1FEDF" w14:textId="301EADAA" w:rsidR="004367FD" w:rsidRPr="00591EFC" w:rsidRDefault="004367FD" w:rsidP="004367FD">
                            <w:pPr>
                              <w:pBdr>
                                <w:bottom w:val="dotted" w:sz="24" w:space="15" w:color="auto"/>
                              </w:pBdr>
                              <w:jc w:val="center"/>
                              <w:rPr>
                                <w:bCs/>
                                <w:i/>
                                <w:iCs/>
                                <w:color w:val="4472C4" w:themeColor="accent1"/>
                              </w:rPr>
                            </w:pPr>
                            <w:r w:rsidRPr="00591EFC">
                              <w:rPr>
                                <w:b/>
                                <w:i/>
                                <w:iCs/>
                                <w:color w:val="4472C4" w:themeColor="accent1"/>
                              </w:rPr>
                              <w:t>Monday 7</w:t>
                            </w:r>
                            <w:r w:rsidRPr="00591EFC">
                              <w:rPr>
                                <w:b/>
                                <w:i/>
                                <w:iCs/>
                                <w:color w:val="4472C4" w:themeColor="accent1"/>
                                <w:vertAlign w:val="superscript"/>
                              </w:rPr>
                              <w:t>th</w:t>
                            </w:r>
                            <w:r w:rsidRPr="00591EFC">
                              <w:rPr>
                                <w:b/>
                                <w:i/>
                                <w:iCs/>
                                <w:color w:val="4472C4" w:themeColor="accent1"/>
                              </w:rPr>
                              <w:t xml:space="preserve"> August</w:t>
                            </w:r>
                            <w:r w:rsidRPr="00591EFC">
                              <w:rPr>
                                <w:bCs/>
                                <w:i/>
                                <w:iCs/>
                                <w:color w:val="4472C4" w:themeColor="accent1"/>
                              </w:rPr>
                              <w:t xml:space="preserve"> from 1pm £5 per ticket- from parish office</w:t>
                            </w:r>
                          </w:p>
                          <w:p w14:paraId="255B961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 xml:space="preserve">Monthly ‘Open Invitation’ to join in a social and lunch, with entertainment. </w:t>
                            </w:r>
                          </w:p>
                          <w:p w14:paraId="4599CB7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Bingo and raffle fundraiser for parish Lourdes pilgrims and local charities.</w:t>
                            </w:r>
                          </w:p>
                          <w:p w14:paraId="2D2BB144" w14:textId="381F8FA3" w:rsidR="00F73D45" w:rsidRDefault="00F73D45" w:rsidP="00F73D45">
                            <w:pPr>
                              <w:pBdr>
                                <w:bottom w:val="dotted" w:sz="24" w:space="31" w:color="auto"/>
                              </w:pBdr>
                              <w:jc w:val="center"/>
                              <w:rPr>
                                <w:b/>
                                <w:i/>
                                <w:iCs/>
                              </w:rPr>
                            </w:pPr>
                          </w:p>
                          <w:p w14:paraId="27F9B5D8" w14:textId="77777777" w:rsidR="009D0305" w:rsidRDefault="009D0305" w:rsidP="00552442">
                            <w:pPr>
                              <w:pBdr>
                                <w:bottom w:val="dotted" w:sz="24" w:space="15" w:color="auto"/>
                              </w:pBdr>
                              <w:jc w:val="center"/>
                              <w:rPr>
                                <w:b/>
                                <w:i/>
                                <w:iCs/>
                              </w:rPr>
                            </w:pPr>
                          </w:p>
                          <w:p w14:paraId="79833D7F" w14:textId="77777777" w:rsidR="009D0305" w:rsidRDefault="009D0305" w:rsidP="00552442">
                            <w:pPr>
                              <w:pBdr>
                                <w:bottom w:val="dotted" w:sz="24" w:space="15" w:color="auto"/>
                              </w:pBdr>
                              <w:jc w:val="center"/>
                              <w:rPr>
                                <w:b/>
                                <w:i/>
                                <w:iCs/>
                              </w:rPr>
                            </w:pPr>
                          </w:p>
                          <w:p w14:paraId="068D81F2" w14:textId="77777777" w:rsidR="009D0305" w:rsidRDefault="009D0305" w:rsidP="00552442">
                            <w:pPr>
                              <w:pBdr>
                                <w:bottom w:val="dotted" w:sz="24" w:space="15" w:color="auto"/>
                              </w:pBdr>
                              <w:jc w:val="center"/>
                              <w:rPr>
                                <w:b/>
                                <w:i/>
                                <w:iCs/>
                              </w:rPr>
                            </w:pPr>
                          </w:p>
                          <w:p w14:paraId="1B51843D" w14:textId="77777777" w:rsidR="009D0305" w:rsidRDefault="009D0305" w:rsidP="00552442">
                            <w:pPr>
                              <w:pBdr>
                                <w:bottom w:val="dotted" w:sz="24" w:space="15" w:color="auto"/>
                              </w:pBdr>
                              <w:jc w:val="center"/>
                              <w:rPr>
                                <w:b/>
                                <w:i/>
                                <w:iCs/>
                              </w:rPr>
                            </w:pPr>
                          </w:p>
                          <w:p w14:paraId="4E3C34D5" w14:textId="77777777" w:rsidR="009D0305" w:rsidRDefault="009D0305" w:rsidP="00552442">
                            <w:pPr>
                              <w:pBdr>
                                <w:bottom w:val="dotted" w:sz="24" w:space="15" w:color="auto"/>
                              </w:pBdr>
                              <w:jc w:val="center"/>
                              <w:rPr>
                                <w:b/>
                                <w:i/>
                                <w:iCs/>
                              </w:rPr>
                            </w:pPr>
                          </w:p>
                          <w:p w14:paraId="4DF17BFA" w14:textId="77777777" w:rsidR="009D0305" w:rsidRDefault="009D0305" w:rsidP="00552442">
                            <w:pPr>
                              <w:pBdr>
                                <w:bottom w:val="dotted" w:sz="24" w:space="15" w:color="auto"/>
                              </w:pBdr>
                              <w:jc w:val="center"/>
                              <w:rPr>
                                <w:b/>
                                <w:i/>
                                <w:iCs/>
                              </w:rPr>
                            </w:pPr>
                          </w:p>
                          <w:p w14:paraId="34EC3A1A" w14:textId="77777777" w:rsidR="009D0305" w:rsidRPr="00F85FE3" w:rsidRDefault="009D0305" w:rsidP="00552442">
                            <w:pPr>
                              <w:pBdr>
                                <w:bottom w:val="dotted" w:sz="24" w:space="15" w:color="auto"/>
                              </w:pBdr>
                              <w:jc w:val="center"/>
                              <w:rPr>
                                <w:b/>
                                <w:bCs/>
                              </w:rPr>
                            </w:pPr>
                          </w:p>
                          <w:p w14:paraId="51A693BE" w14:textId="77777777" w:rsidR="002F5803" w:rsidRDefault="002F5803" w:rsidP="002F5803">
                            <w:pPr>
                              <w:pBdr>
                                <w:bottom w:val="dotted" w:sz="24" w:space="15" w:color="auto"/>
                              </w:pBdr>
                              <w:jc w:val="both"/>
                              <w:rPr>
                                <w:rFonts w:ascii="Arial" w:hAnsi="Arial" w:cs="Arial"/>
                                <w:b/>
                                <w:bCs/>
                                <w:sz w:val="28"/>
                                <w:szCs w:val="28"/>
                                <w:vertAlign w:val="superscript"/>
                              </w:rPr>
                            </w:pPr>
                          </w:p>
                          <w:p w14:paraId="5D14F752" w14:textId="77777777" w:rsidR="002F5803" w:rsidRDefault="002F5803" w:rsidP="002F5803">
                            <w:pPr>
                              <w:pBdr>
                                <w:bottom w:val="dotted" w:sz="24" w:space="15" w:color="auto"/>
                              </w:pBdr>
                              <w:jc w:val="both"/>
                              <w:rPr>
                                <w:rFonts w:ascii="Arial" w:hAnsi="Arial" w:cs="Arial"/>
                                <w:b/>
                                <w:bCs/>
                                <w:sz w:val="28"/>
                                <w:szCs w:val="28"/>
                                <w:vertAlign w:val="superscript"/>
                              </w:rPr>
                            </w:pPr>
                          </w:p>
                          <w:p w14:paraId="08AE0821" w14:textId="77777777" w:rsidR="002F5803" w:rsidRDefault="002F5803" w:rsidP="002F5803">
                            <w:pPr>
                              <w:pBdr>
                                <w:bottom w:val="dotted" w:sz="24" w:space="15"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w:t>
                            </w:r>
                            <w:proofErr w:type="gramStart"/>
                            <w:r w:rsidR="001069EA" w:rsidRPr="008C33B4">
                              <w:rPr>
                                <w:sz w:val="25"/>
                                <w:szCs w:val="25"/>
                              </w:rPr>
                              <w:t>completed</w:t>
                            </w:r>
                            <w:proofErr w:type="gramEnd"/>
                            <w:r w:rsidR="001069EA" w:rsidRPr="008C33B4">
                              <w:rPr>
                                <w:sz w:val="25"/>
                                <w:szCs w:val="25"/>
                              </w:rPr>
                              <w:t xml:space="preserve">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8D7B7" id="_x0000_s1027" type="#_x0000_t202" style="position:absolute;left:0;text-align:left;margin-left:426.5pt;margin-top:0;width:397.3pt;height:570.5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">
                <v:textbox>
                  <w:txbxContent>
                    <w:p w14:paraId="09F31E1D" w14:textId="247AA501" w:rsidR="00941A8E" w:rsidRDefault="00725EA7" w:rsidP="00691ED7">
                      <w:pPr>
                        <w:pBdr>
                          <w:bottom w:val="dotted" w:sz="24" w:space="18" w:color="auto"/>
                        </w:pBdr>
                        <w:jc w:val="both"/>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Pr>
                          <w:i/>
                          <w:iCs/>
                        </w:rPr>
                        <w:t xml:space="preserve"> communities of sisters and brothers</w:t>
                      </w:r>
                      <w:r w:rsidRPr="00513050">
                        <w:rPr>
                          <w:i/>
                          <w:iCs/>
                        </w:rPr>
                        <w:t>, the deacons, priests, bishops, altogether across our</w:t>
                      </w:r>
                      <w:r w:rsidRPr="00725EA7">
                        <w:rPr>
                          <w:i/>
                          <w:iCs/>
                        </w:rPr>
                        <w:t xml:space="preserve"> </w:t>
                      </w:r>
                      <w:r w:rsidRPr="00513050">
                        <w:rPr>
                          <w:i/>
                          <w:iCs/>
                        </w:rPr>
                        <w:t xml:space="preserve">archdiocese of Liverpool- making up part of the world-wide family of the Church, gathered by God the Father, under His Son, the Word of God and with the Holy Spirit </w:t>
                      </w:r>
                      <w:r>
                        <w:rPr>
                          <w:i/>
                          <w:iCs/>
                        </w:rPr>
                        <w:t xml:space="preserve">joined </w:t>
                      </w:r>
                      <w:r w:rsidR="00941A8E">
                        <w:rPr>
                          <w:i/>
                          <w:iCs/>
                        </w:rPr>
                        <w:t>in prayer,</w:t>
                      </w:r>
                      <w:r w:rsidR="00941A8E" w:rsidRPr="00513050">
                        <w:rPr>
                          <w:i/>
                          <w:iCs/>
                        </w:rPr>
                        <w:t xml:space="preserve"> </w:t>
                      </w:r>
                      <w:r w:rsidRPr="00513050">
                        <w:rPr>
                          <w:i/>
                          <w:iCs/>
                        </w:rPr>
                        <w:t>with the Pope</w:t>
                      </w:r>
                      <w:r>
                        <w:rPr>
                          <w:i/>
                          <w:iCs/>
                        </w:rPr>
                        <w:t>.</w:t>
                      </w:r>
                      <w:r>
                        <w:rPr>
                          <w:rFonts w:ascii="Helvetica" w:hAnsi="Helvetica" w:cs="Helvetica"/>
                          <w:b/>
                          <w:bCs/>
                          <w:color w:val="1C1E21"/>
                          <w:sz w:val="22"/>
                          <w:szCs w:val="22"/>
                        </w:rPr>
                        <w:t xml:space="preserve"> </w:t>
                      </w:r>
                    </w:p>
                    <w:p w14:paraId="272F51F8" w14:textId="77777777" w:rsidR="00941A8E" w:rsidRPr="00941A8E" w:rsidRDefault="00941A8E" w:rsidP="00691ED7">
                      <w:pPr>
                        <w:pBdr>
                          <w:bottom w:val="dotted" w:sz="24" w:space="18" w:color="auto"/>
                        </w:pBdr>
                        <w:jc w:val="center"/>
                        <w:rPr>
                          <w:bCs/>
                          <w:i/>
                          <w:iCs/>
                          <w:sz w:val="4"/>
                          <w:szCs w:val="4"/>
                        </w:rPr>
                      </w:pPr>
                    </w:p>
                    <w:p w14:paraId="1FB812E8" w14:textId="77777777" w:rsidR="008F32FC" w:rsidRDefault="0052009A" w:rsidP="00691ED7">
                      <w:pPr>
                        <w:pBdr>
                          <w:bottom w:val="dotted" w:sz="24" w:space="18"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p>
                    <w:p w14:paraId="2AA2F7D2" w14:textId="299936FD" w:rsidR="008F32FC" w:rsidRDefault="00990098" w:rsidP="00691ED7">
                      <w:pPr>
                        <w:pBdr>
                          <w:bottom w:val="dotted" w:sz="24" w:space="18" w:color="auto"/>
                        </w:pBdr>
                        <w:jc w:val="center"/>
                        <w:rPr>
                          <w:bCs/>
                          <w:i/>
                          <w:iCs/>
                        </w:rPr>
                      </w:pPr>
                      <w:r w:rsidRPr="00F36AC8">
                        <w:rPr>
                          <w:bCs/>
                          <w:i/>
                          <w:iCs/>
                        </w:rPr>
                        <w:t>St Joseph</w:t>
                      </w:r>
                      <w:r w:rsidR="00D7537C">
                        <w:rPr>
                          <w:bCs/>
                          <w:i/>
                          <w:iCs/>
                        </w:rPr>
                        <w:t xml:space="preserve"> </w:t>
                      </w:r>
                      <w:r w:rsidRPr="00F36AC8">
                        <w:rPr>
                          <w:bCs/>
                          <w:i/>
                          <w:iCs/>
                        </w:rPr>
                        <w:t xml:space="preserve">the Worker </w:t>
                      </w:r>
                      <w:r w:rsidR="00875C53">
                        <w:rPr>
                          <w:bCs/>
                          <w:i/>
                          <w:iCs/>
                        </w:rPr>
                        <w:t xml:space="preserve">Primary, </w:t>
                      </w:r>
                      <w:r w:rsidRPr="00F36AC8">
                        <w:rPr>
                          <w:bCs/>
                          <w:i/>
                          <w:iCs/>
                        </w:rPr>
                        <w:t xml:space="preserve">and </w:t>
                      </w:r>
                      <w:r w:rsidR="0052009A">
                        <w:rPr>
                          <w:bCs/>
                          <w:i/>
                          <w:iCs/>
                        </w:rPr>
                        <w:t xml:space="preserve"> </w:t>
                      </w:r>
                      <w:r w:rsidRPr="00F36AC8">
                        <w:rPr>
                          <w:bCs/>
                          <w:i/>
                          <w:iCs/>
                        </w:rPr>
                        <w:t>St Laurence’s Primary</w:t>
                      </w:r>
                      <w:r w:rsidR="00875C53">
                        <w:rPr>
                          <w:bCs/>
                          <w:i/>
                          <w:iCs/>
                        </w:rPr>
                        <w:t xml:space="preserve"> </w:t>
                      </w:r>
                    </w:p>
                    <w:p w14:paraId="3C1F3F88" w14:textId="15D51568" w:rsidR="008F32FC" w:rsidRDefault="00504CD0" w:rsidP="00691ED7">
                      <w:pPr>
                        <w:pBdr>
                          <w:bottom w:val="dotted" w:sz="24" w:space="18" w:color="auto"/>
                        </w:pBdr>
                        <w:jc w:val="center"/>
                        <w:rPr>
                          <w:bCs/>
                          <w:i/>
                          <w:iCs/>
                        </w:rPr>
                      </w:pPr>
                      <w:r>
                        <w:rPr>
                          <w:bCs/>
                          <w:i/>
                          <w:iCs/>
                        </w:rPr>
                        <w:t xml:space="preserve">are </w:t>
                      </w:r>
                      <w:r w:rsidR="0052009A">
                        <w:rPr>
                          <w:bCs/>
                          <w:i/>
                          <w:iCs/>
                        </w:rPr>
                        <w:t xml:space="preserve">officially </w:t>
                      </w:r>
                      <w:r w:rsidR="0052009A" w:rsidRPr="00A7328D">
                        <w:rPr>
                          <w:bCs/>
                          <w:i/>
                          <w:iCs/>
                          <w:color w:val="000000" w:themeColor="text1"/>
                        </w:rPr>
                        <w:t xml:space="preserve">‘GOOD’ </w:t>
                      </w:r>
                      <w:r w:rsidR="005B61FD" w:rsidRPr="00F36AC8">
                        <w:rPr>
                          <w:bCs/>
                          <w:i/>
                          <w:iCs/>
                        </w:rPr>
                        <w:t>schools</w:t>
                      </w:r>
                      <w:r w:rsidR="005B61FD">
                        <w:rPr>
                          <w:bCs/>
                          <w:i/>
                          <w:iCs/>
                        </w:rPr>
                        <w:t xml:space="preserve"> </w:t>
                      </w:r>
                      <w:r w:rsidR="0052009A">
                        <w:rPr>
                          <w:bCs/>
                          <w:i/>
                          <w:iCs/>
                        </w:rPr>
                        <w:t>after OFSTED</w:t>
                      </w:r>
                      <w:r w:rsidR="005B61FD">
                        <w:rPr>
                          <w:bCs/>
                          <w:i/>
                          <w:iCs/>
                        </w:rPr>
                        <w:t xml:space="preserve"> </w:t>
                      </w:r>
                      <w:r w:rsidR="0052009A">
                        <w:rPr>
                          <w:bCs/>
                          <w:i/>
                          <w:iCs/>
                        </w:rPr>
                        <w:t>inspection</w:t>
                      </w:r>
                      <w:r w:rsidR="00901F72">
                        <w:rPr>
                          <w:bCs/>
                          <w:i/>
                          <w:iCs/>
                        </w:rPr>
                        <w:t>.</w:t>
                      </w:r>
                      <w:r w:rsidR="0052009A">
                        <w:rPr>
                          <w:bCs/>
                          <w:i/>
                          <w:iCs/>
                        </w:rPr>
                        <w:t xml:space="preserve"> </w:t>
                      </w:r>
                    </w:p>
                    <w:p w14:paraId="6BFF2D0A" w14:textId="5B99B5A2" w:rsidR="005B61FD" w:rsidRDefault="0076147D" w:rsidP="00691ED7">
                      <w:pPr>
                        <w:pBdr>
                          <w:bottom w:val="dotted" w:sz="24" w:space="18" w:color="auto"/>
                        </w:pBdr>
                        <w:jc w:val="center"/>
                        <w:rPr>
                          <w:bCs/>
                          <w:i/>
                          <w:iCs/>
                        </w:rPr>
                      </w:pPr>
                      <w:r w:rsidRPr="00F36AC8">
                        <w:rPr>
                          <w:bCs/>
                          <w:i/>
                          <w:iCs/>
                        </w:rPr>
                        <w:t>I would like to</w:t>
                      </w:r>
                      <w:r w:rsidR="00D72AA6" w:rsidRPr="00F36AC8">
                        <w:rPr>
                          <w:bCs/>
                          <w:i/>
                          <w:iCs/>
                        </w:rPr>
                        <w:t xml:space="preserve"> again</w:t>
                      </w:r>
                      <w:r w:rsidRPr="00F36AC8">
                        <w:rPr>
                          <w:bCs/>
                          <w:i/>
                          <w:iCs/>
                        </w:rPr>
                        <w:t xml:space="preserve"> thank ou</w:t>
                      </w:r>
                      <w:r w:rsidR="0086092B" w:rsidRPr="00F36AC8">
                        <w:rPr>
                          <w:bCs/>
                          <w:i/>
                          <w:iCs/>
                        </w:rPr>
                        <w:t>r</w:t>
                      </w:r>
                      <w:r w:rsidRPr="00F36AC8">
                        <w:rPr>
                          <w:bCs/>
                          <w:i/>
                          <w:iCs/>
                        </w:rPr>
                        <w:t xml:space="preserve"> three </w:t>
                      </w:r>
                      <w:r w:rsidR="00FA66EF" w:rsidRPr="00F36AC8">
                        <w:rPr>
                          <w:bCs/>
                          <w:i/>
                          <w:iCs/>
                        </w:rPr>
                        <w:t>H</w:t>
                      </w:r>
                      <w:r w:rsidRPr="00F36AC8">
                        <w:rPr>
                          <w:bCs/>
                          <w:i/>
                          <w:iCs/>
                        </w:rPr>
                        <w:t xml:space="preserve">ead Teachers and </w:t>
                      </w:r>
                      <w:r w:rsidR="00DC3B8D">
                        <w:rPr>
                          <w:bCs/>
                          <w:i/>
                          <w:iCs/>
                        </w:rPr>
                        <w:t xml:space="preserve">the </w:t>
                      </w:r>
                      <w:r w:rsidRPr="00F36AC8">
                        <w:rPr>
                          <w:bCs/>
                          <w:i/>
                          <w:iCs/>
                        </w:rPr>
                        <w:t>Governors,</w:t>
                      </w:r>
                      <w:r w:rsidR="00BC0DEB">
                        <w:rPr>
                          <w:bCs/>
                          <w:i/>
                          <w:iCs/>
                        </w:rPr>
                        <w:t xml:space="preserve"> </w:t>
                      </w:r>
                      <w:r w:rsidR="00FA66EF" w:rsidRPr="00F36AC8">
                        <w:rPr>
                          <w:bCs/>
                          <w:i/>
                          <w:iCs/>
                        </w:rPr>
                        <w:t xml:space="preserve">children </w:t>
                      </w:r>
                      <w:r w:rsidRPr="00F36AC8">
                        <w:rPr>
                          <w:bCs/>
                          <w:i/>
                          <w:iCs/>
                        </w:rPr>
                        <w:t xml:space="preserve">and </w:t>
                      </w:r>
                      <w:r w:rsidR="00875C53" w:rsidRPr="00F36AC8">
                        <w:rPr>
                          <w:bCs/>
                          <w:i/>
                          <w:iCs/>
                        </w:rPr>
                        <w:t>families</w:t>
                      </w:r>
                      <w:r w:rsidR="00875C53">
                        <w:rPr>
                          <w:bCs/>
                          <w:i/>
                          <w:iCs/>
                        </w:rPr>
                        <w:t>,</w:t>
                      </w:r>
                      <w:r w:rsidR="00875C53" w:rsidRPr="00F36AC8">
                        <w:rPr>
                          <w:bCs/>
                          <w:i/>
                          <w:iCs/>
                        </w:rPr>
                        <w:t xml:space="preserve"> for</w:t>
                      </w:r>
                      <w:r w:rsidRPr="00F36AC8">
                        <w:rPr>
                          <w:bCs/>
                          <w:i/>
                          <w:iCs/>
                        </w:rPr>
                        <w:t xml:space="preserve"> </w:t>
                      </w:r>
                      <w:r w:rsidR="00CA4086" w:rsidRPr="00F36AC8">
                        <w:rPr>
                          <w:bCs/>
                          <w:i/>
                          <w:iCs/>
                        </w:rPr>
                        <w:t xml:space="preserve">all their efforts to </w:t>
                      </w:r>
                      <w:r w:rsidR="00DE10E7">
                        <w:rPr>
                          <w:bCs/>
                          <w:i/>
                          <w:iCs/>
                        </w:rPr>
                        <w:t xml:space="preserve">build on the work &amp; </w:t>
                      </w:r>
                      <w:proofErr w:type="gramStart"/>
                      <w:r w:rsidR="00DE10E7">
                        <w:rPr>
                          <w:bCs/>
                          <w:i/>
                          <w:iCs/>
                        </w:rPr>
                        <w:t>support</w:t>
                      </w:r>
                      <w:proofErr w:type="gramEnd"/>
                    </w:p>
                    <w:p w14:paraId="0A2A91DC" w14:textId="77777777" w:rsidR="00725EA7" w:rsidRDefault="00DE10E7" w:rsidP="00691ED7">
                      <w:pPr>
                        <w:pBdr>
                          <w:bottom w:val="dotted" w:sz="24" w:space="18"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2A838627" w14:textId="77777777" w:rsidR="00D7537C" w:rsidRPr="00D7537C" w:rsidRDefault="00D7537C" w:rsidP="00691ED7">
                      <w:pPr>
                        <w:pBdr>
                          <w:bottom w:val="dotted" w:sz="24" w:space="18" w:color="auto"/>
                        </w:pBdr>
                        <w:jc w:val="center"/>
                        <w:rPr>
                          <w:b/>
                          <w:bCs/>
                          <w:i/>
                          <w:iCs/>
                          <w:sz w:val="6"/>
                          <w:szCs w:val="6"/>
                        </w:rPr>
                      </w:pPr>
                    </w:p>
                    <w:p w14:paraId="0E1DA479" w14:textId="4AAEAF2F" w:rsidR="007B7F3E" w:rsidRDefault="00821D74" w:rsidP="00691ED7">
                      <w:pPr>
                        <w:pBdr>
                          <w:bottom w:val="dotted" w:sz="24" w:space="18" w:color="auto"/>
                        </w:pBdr>
                        <w:jc w:val="center"/>
                        <w:rPr>
                          <w:b/>
                          <w:bCs/>
                          <w:i/>
                          <w:iCs/>
                          <w:sz w:val="28"/>
                          <w:szCs w:val="28"/>
                        </w:rPr>
                      </w:pPr>
                      <w:r w:rsidRPr="00725EA7">
                        <w:rPr>
                          <w:b/>
                          <w:bCs/>
                          <w:i/>
                          <w:iCs/>
                          <w:sz w:val="28"/>
                          <w:szCs w:val="28"/>
                        </w:rPr>
                        <w:t xml:space="preserve">Children and their families </w:t>
                      </w:r>
                      <w:proofErr w:type="gramStart"/>
                      <w:r w:rsidRPr="00725EA7">
                        <w:rPr>
                          <w:b/>
                          <w:bCs/>
                          <w:i/>
                          <w:iCs/>
                          <w:sz w:val="28"/>
                          <w:szCs w:val="28"/>
                        </w:rPr>
                        <w:t>are</w:t>
                      </w:r>
                      <w:proofErr w:type="gramEnd"/>
                      <w:r w:rsidRPr="00725EA7">
                        <w:rPr>
                          <w:b/>
                          <w:bCs/>
                          <w:i/>
                          <w:iCs/>
                          <w:sz w:val="28"/>
                          <w:szCs w:val="28"/>
                        </w:rPr>
                        <w:t xml:space="preserve"> </w:t>
                      </w:r>
                    </w:p>
                    <w:p w14:paraId="60BBA1B2" w14:textId="12BE451C" w:rsidR="00821D74" w:rsidRDefault="00B67CA2" w:rsidP="00691ED7">
                      <w:pPr>
                        <w:pBdr>
                          <w:bottom w:val="dotted" w:sz="24" w:space="18" w:color="auto"/>
                        </w:pBdr>
                        <w:jc w:val="center"/>
                        <w:rPr>
                          <w:b/>
                          <w:bCs/>
                          <w:i/>
                          <w:iCs/>
                          <w:sz w:val="28"/>
                          <w:szCs w:val="28"/>
                        </w:rPr>
                      </w:pPr>
                      <w:r>
                        <w:rPr>
                          <w:b/>
                          <w:bCs/>
                          <w:i/>
                          <w:iCs/>
                          <w:sz w:val="28"/>
                          <w:szCs w:val="28"/>
                        </w:rPr>
                        <w:t>WELCOME</w:t>
                      </w:r>
                      <w:r w:rsidR="00821D74" w:rsidRPr="00725EA7">
                        <w:rPr>
                          <w:b/>
                          <w:bCs/>
                          <w:i/>
                          <w:iCs/>
                          <w:sz w:val="28"/>
                          <w:szCs w:val="28"/>
                        </w:rPr>
                        <w:t xml:space="preserve"> </w:t>
                      </w:r>
                      <w:r w:rsidR="009D0305">
                        <w:rPr>
                          <w:b/>
                          <w:bCs/>
                          <w:i/>
                          <w:iCs/>
                          <w:sz w:val="28"/>
                          <w:szCs w:val="28"/>
                        </w:rPr>
                        <w:t xml:space="preserve">to Mass </w:t>
                      </w:r>
                      <w:r w:rsidR="00821D74" w:rsidRPr="00725EA7">
                        <w:rPr>
                          <w:b/>
                          <w:bCs/>
                          <w:i/>
                          <w:iCs/>
                          <w:sz w:val="28"/>
                          <w:szCs w:val="28"/>
                        </w:rPr>
                        <w:t>EVERY</w:t>
                      </w:r>
                      <w:r w:rsidR="009D0305">
                        <w:rPr>
                          <w:b/>
                          <w:bCs/>
                          <w:i/>
                          <w:iCs/>
                          <w:sz w:val="28"/>
                          <w:szCs w:val="28"/>
                        </w:rPr>
                        <w:t xml:space="preserve"> </w:t>
                      </w:r>
                      <w:r w:rsidR="00821D74" w:rsidRPr="00725EA7">
                        <w:rPr>
                          <w:b/>
                          <w:bCs/>
                          <w:i/>
                          <w:iCs/>
                          <w:sz w:val="28"/>
                          <w:szCs w:val="28"/>
                        </w:rPr>
                        <w:t xml:space="preserve"> week</w:t>
                      </w:r>
                      <w:r w:rsidR="00D7537C">
                        <w:rPr>
                          <w:b/>
                          <w:bCs/>
                          <w:i/>
                          <w:iCs/>
                          <w:sz w:val="28"/>
                          <w:szCs w:val="28"/>
                        </w:rPr>
                        <w:t>,</w:t>
                      </w:r>
                      <w:r w:rsidR="00821D74" w:rsidRPr="00725EA7">
                        <w:rPr>
                          <w:b/>
                          <w:bCs/>
                          <w:i/>
                          <w:iCs/>
                          <w:sz w:val="28"/>
                          <w:szCs w:val="28"/>
                        </w:rPr>
                        <w:t xml:space="preserve"> </w:t>
                      </w:r>
                    </w:p>
                    <w:p w14:paraId="20EEE9B3" w14:textId="77777777" w:rsidR="00D7537C" w:rsidRDefault="00821D74" w:rsidP="00691ED7">
                      <w:pPr>
                        <w:pBdr>
                          <w:bottom w:val="dotted" w:sz="24" w:space="18" w:color="auto"/>
                        </w:pBdr>
                        <w:jc w:val="center"/>
                        <w:rPr>
                          <w:b/>
                          <w:bCs/>
                          <w:i/>
                          <w:iCs/>
                          <w:sz w:val="28"/>
                          <w:szCs w:val="28"/>
                        </w:rPr>
                      </w:pPr>
                      <w:r w:rsidRPr="00725EA7">
                        <w:rPr>
                          <w:b/>
                          <w:bCs/>
                          <w:i/>
                          <w:iCs/>
                          <w:sz w:val="28"/>
                          <w:szCs w:val="28"/>
                        </w:rPr>
                        <w:t xml:space="preserve"> as part of the</w:t>
                      </w:r>
                      <w:r w:rsidR="006711A1">
                        <w:rPr>
                          <w:b/>
                          <w:bCs/>
                          <w:i/>
                          <w:iCs/>
                          <w:sz w:val="28"/>
                          <w:szCs w:val="28"/>
                        </w:rPr>
                        <w:t>ir</w:t>
                      </w:r>
                      <w:r w:rsidRPr="00725EA7">
                        <w:rPr>
                          <w:b/>
                          <w:bCs/>
                          <w:i/>
                          <w:iCs/>
                          <w:sz w:val="28"/>
                          <w:szCs w:val="28"/>
                        </w:rPr>
                        <w:t xml:space="preserve"> family-catechesis</w:t>
                      </w:r>
                      <w:r w:rsidR="00BA61DB">
                        <w:rPr>
                          <w:b/>
                          <w:bCs/>
                          <w:i/>
                          <w:iCs/>
                          <w:sz w:val="28"/>
                          <w:szCs w:val="28"/>
                        </w:rPr>
                        <w:t>,</w:t>
                      </w:r>
                      <w:r w:rsidRPr="00725EA7">
                        <w:rPr>
                          <w:b/>
                          <w:bCs/>
                          <w:i/>
                          <w:iCs/>
                          <w:sz w:val="28"/>
                          <w:szCs w:val="28"/>
                        </w:rPr>
                        <w:t xml:space="preserve"> ‘Living-out’ of the faith</w:t>
                      </w:r>
                      <w:r w:rsidR="009D0305">
                        <w:rPr>
                          <w:b/>
                          <w:bCs/>
                          <w:i/>
                          <w:iCs/>
                          <w:sz w:val="28"/>
                          <w:szCs w:val="28"/>
                        </w:rPr>
                        <w:t>.</w:t>
                      </w:r>
                    </w:p>
                    <w:p w14:paraId="0B3233A7" w14:textId="77777777" w:rsidR="00D7537C" w:rsidRPr="00D7537C" w:rsidRDefault="00D7537C" w:rsidP="00691ED7">
                      <w:pPr>
                        <w:pBdr>
                          <w:bottom w:val="dotted" w:sz="24" w:space="18" w:color="auto"/>
                        </w:pBdr>
                        <w:jc w:val="center"/>
                        <w:rPr>
                          <w:b/>
                          <w:bCs/>
                          <w:i/>
                          <w:iCs/>
                          <w:sz w:val="6"/>
                          <w:szCs w:val="6"/>
                        </w:rPr>
                      </w:pPr>
                    </w:p>
                    <w:p w14:paraId="6C1378DC" w14:textId="77777777" w:rsidR="00D7537C" w:rsidRPr="00D7537C" w:rsidRDefault="00D7537C" w:rsidP="00691ED7">
                      <w:pPr>
                        <w:pBdr>
                          <w:bottom w:val="dotted" w:sz="24" w:space="18" w:color="auto"/>
                        </w:pBdr>
                        <w:jc w:val="center"/>
                        <w:rPr>
                          <w:b/>
                          <w:bCs/>
                          <w:i/>
                          <w:iCs/>
                          <w:sz w:val="4"/>
                          <w:szCs w:val="4"/>
                        </w:rPr>
                      </w:pPr>
                    </w:p>
                    <w:p w14:paraId="068257B4" w14:textId="770559A3" w:rsidR="00691ED7" w:rsidRDefault="008F32FC" w:rsidP="00691ED7">
                      <w:pPr>
                        <w:pBdr>
                          <w:bottom w:val="dotted" w:sz="24" w:space="18" w:color="auto"/>
                        </w:pBdr>
                        <w:jc w:val="center"/>
                        <w:rPr>
                          <w:b/>
                          <w:bCs/>
                          <w:sz w:val="22"/>
                          <w:szCs w:val="22"/>
                        </w:rPr>
                      </w:pPr>
                      <w:r>
                        <w:rPr>
                          <w:b/>
                          <w:bCs/>
                          <w:i/>
                          <w:iCs/>
                          <w:sz w:val="28"/>
                          <w:szCs w:val="28"/>
                        </w:rPr>
                        <w:t xml:space="preserve"> </w:t>
                      </w:r>
                      <w:r w:rsidR="004367FD">
                        <w:rPr>
                          <w:b/>
                          <w:i/>
                          <w:iCs/>
                        </w:rPr>
                        <w:t xml:space="preserve">Sacrament of </w:t>
                      </w:r>
                      <w:r w:rsidR="004367FD" w:rsidRPr="00753724">
                        <w:rPr>
                          <w:b/>
                          <w:i/>
                          <w:iCs/>
                        </w:rPr>
                        <w:t xml:space="preserve">Reconciliation/Confession </w:t>
                      </w:r>
                      <w:r w:rsidR="004367FD">
                        <w:rPr>
                          <w:b/>
                          <w:i/>
                          <w:iCs/>
                        </w:rPr>
                        <w:t xml:space="preserve">now </w:t>
                      </w:r>
                      <w:r w:rsidR="004367FD" w:rsidRPr="00753724">
                        <w:rPr>
                          <w:b/>
                          <w:i/>
                          <w:iCs/>
                        </w:rPr>
                        <w:t xml:space="preserve">celebrated </w:t>
                      </w:r>
                      <w:r w:rsidR="004367FD">
                        <w:rPr>
                          <w:b/>
                          <w:i/>
                          <w:iCs/>
                        </w:rPr>
                        <w:t xml:space="preserve">in the half hour </w:t>
                      </w:r>
                      <w:r w:rsidR="004367FD" w:rsidRPr="00BE10F5">
                        <w:rPr>
                          <w:b/>
                          <w:i/>
                          <w:iCs/>
                        </w:rPr>
                        <w:t>before S</w:t>
                      </w:r>
                      <w:r w:rsidR="0042119A">
                        <w:rPr>
                          <w:b/>
                          <w:i/>
                          <w:iCs/>
                        </w:rPr>
                        <w:t>unday Morn</w:t>
                      </w:r>
                      <w:r w:rsidR="004367FD" w:rsidRPr="00BE10F5">
                        <w:rPr>
                          <w:b/>
                          <w:i/>
                          <w:iCs/>
                        </w:rPr>
                        <w:t xml:space="preserve">ing and Sunday </w:t>
                      </w:r>
                      <w:r w:rsidR="0042119A">
                        <w:rPr>
                          <w:b/>
                          <w:i/>
                          <w:iCs/>
                        </w:rPr>
                        <w:t>Even</w:t>
                      </w:r>
                      <w:r w:rsidR="004367FD" w:rsidRPr="00BE10F5">
                        <w:rPr>
                          <w:b/>
                          <w:i/>
                          <w:iCs/>
                        </w:rPr>
                        <w:t>ing Masses each week.</w:t>
                      </w:r>
                      <w:r w:rsidR="00C94E8A" w:rsidRPr="00BE10F5">
                        <w:rPr>
                          <w:b/>
                          <w:bCs/>
                          <w:sz w:val="22"/>
                          <w:szCs w:val="22"/>
                        </w:rPr>
                        <w:t xml:space="preserve"> </w:t>
                      </w:r>
                    </w:p>
                    <w:p w14:paraId="7F78F08C" w14:textId="77777777" w:rsidR="00746BA7" w:rsidRPr="00746BA7" w:rsidRDefault="00746BA7" w:rsidP="00691ED7">
                      <w:pPr>
                        <w:pBdr>
                          <w:bottom w:val="dotted" w:sz="24" w:space="18" w:color="auto"/>
                        </w:pBdr>
                        <w:jc w:val="center"/>
                        <w:rPr>
                          <w:b/>
                          <w:bCs/>
                          <w:sz w:val="4"/>
                          <w:szCs w:val="4"/>
                        </w:rPr>
                      </w:pPr>
                    </w:p>
                    <w:p w14:paraId="5B756202" w14:textId="55893532" w:rsidR="00691ED7" w:rsidRDefault="008F32FC" w:rsidP="00691ED7">
                      <w:pPr>
                        <w:pBdr>
                          <w:bottom w:val="dotted" w:sz="24" w:space="18" w:color="auto"/>
                        </w:pBdr>
                        <w:jc w:val="center"/>
                        <w:rPr>
                          <w:b/>
                          <w:i/>
                          <w:iCs/>
                        </w:rPr>
                      </w:pPr>
                      <w:r w:rsidRPr="00BE10F5">
                        <w:rPr>
                          <w:b/>
                          <w:i/>
                          <w:iCs/>
                        </w:rPr>
                        <w:t>Some may still wish to continue to wear face masks in Church</w:t>
                      </w:r>
                      <w:r w:rsidR="00691ED7">
                        <w:rPr>
                          <w:b/>
                          <w:i/>
                          <w:iCs/>
                        </w:rPr>
                        <w:t>.</w:t>
                      </w:r>
                    </w:p>
                    <w:p w14:paraId="343A407B" w14:textId="6BDAC168" w:rsidR="00691ED7" w:rsidRPr="00691ED7" w:rsidRDefault="00691ED7" w:rsidP="00691ED7">
                      <w:pPr>
                        <w:pBdr>
                          <w:bottom w:val="dotted" w:sz="24" w:space="18" w:color="auto"/>
                        </w:pBdr>
                        <w:jc w:val="center"/>
                        <w:rPr>
                          <w:b/>
                          <w:i/>
                          <w:iCs/>
                          <w:sz w:val="12"/>
                          <w:szCs w:val="12"/>
                        </w:rPr>
                      </w:pPr>
                    </w:p>
                    <w:p w14:paraId="53BA4F61" w14:textId="77777777" w:rsidR="0089492D" w:rsidRPr="000400D9" w:rsidRDefault="0089492D" w:rsidP="00691ED7">
                      <w:pPr>
                        <w:pBdr>
                          <w:bottom w:val="dotted" w:sz="24" w:space="18" w:color="auto"/>
                        </w:pBdr>
                        <w:jc w:val="center"/>
                        <w:rPr>
                          <w:b/>
                          <w:bCs/>
                          <w:sz w:val="6"/>
                          <w:szCs w:val="6"/>
                        </w:rPr>
                      </w:pPr>
                    </w:p>
                    <w:p w14:paraId="16E1EC4A" w14:textId="10A6A19B"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St Joseph &amp; St Laurence’s Parish Centre</w:t>
                      </w:r>
                    </w:p>
                    <w:p w14:paraId="55BA56A8" w14:textId="3321F0C7"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sz w:val="22"/>
                          <w:szCs w:val="22"/>
                        </w:rPr>
                        <w:t xml:space="preserve">–  </w:t>
                      </w:r>
                      <w:r w:rsidR="0050490E" w:rsidRPr="00BE10F5">
                        <w:rPr>
                          <w:rFonts w:ascii="Helvetica" w:hAnsi="Helvetica" w:cs="Helvetica"/>
                          <w:sz w:val="22"/>
                          <w:szCs w:val="22"/>
                        </w:rPr>
                        <w:t xml:space="preserve">All </w:t>
                      </w:r>
                      <w:r w:rsidRPr="00BE10F5">
                        <w:rPr>
                          <w:rFonts w:ascii="Helvetica" w:hAnsi="Helvetica" w:cs="Helvetica"/>
                          <w:sz w:val="22"/>
                          <w:szCs w:val="22"/>
                        </w:rPr>
                        <w:t>the staff will give a warm welcome to all customers, old and new.</w:t>
                      </w:r>
                    </w:p>
                    <w:p w14:paraId="2837EA7A" w14:textId="639263D0" w:rsidR="00691ED7" w:rsidRDefault="00EC3031" w:rsidP="003A07E6">
                      <w:pPr>
                        <w:pBdr>
                          <w:bottom w:val="dotted" w:sz="24" w:space="18" w:color="auto"/>
                        </w:pBdr>
                        <w:jc w:val="center"/>
                        <w:rPr>
                          <w:rFonts w:ascii="inherit" w:hAnsi="inherit" w:cs="Helvetica"/>
                          <w:sz w:val="22"/>
                          <w:szCs w:val="22"/>
                        </w:rPr>
                      </w:pPr>
                      <w:r>
                        <w:rPr>
                          <w:rFonts w:ascii="inherit" w:hAnsi="inherit" w:cs="Helvetica"/>
                          <w:b/>
                          <w:bCs/>
                          <w:sz w:val="22"/>
                          <w:szCs w:val="22"/>
                        </w:rPr>
                        <w:t xml:space="preserve">Phone </w:t>
                      </w:r>
                      <w:r w:rsidR="00C94E8A" w:rsidRPr="00BE10F5">
                        <w:rPr>
                          <w:rFonts w:ascii="inherit" w:hAnsi="inherit" w:cs="Helvetica"/>
                          <w:b/>
                          <w:bCs/>
                          <w:sz w:val="22"/>
                          <w:szCs w:val="22"/>
                        </w:rPr>
                        <w:t>07377341977</w:t>
                      </w:r>
                      <w:r w:rsidR="00C94E8A" w:rsidRPr="00BE10F5">
                        <w:rPr>
                          <w:rFonts w:ascii="inherit" w:hAnsi="inherit" w:cs="Helvetica"/>
                          <w:sz w:val="22"/>
                          <w:szCs w:val="22"/>
                        </w:rPr>
                        <w:t xml:space="preserve"> to book future functions for </w:t>
                      </w:r>
                      <w:r w:rsidR="00C94E8A" w:rsidRPr="00BE10F5">
                        <w:rPr>
                          <w:rFonts w:ascii="inherit" w:hAnsi="inherit" w:cs="Helvetica"/>
                          <w:b/>
                          <w:bCs/>
                          <w:sz w:val="22"/>
                          <w:szCs w:val="22"/>
                          <w:u w:val="single"/>
                        </w:rPr>
                        <w:t>any day of the week</w:t>
                      </w:r>
                      <w:r w:rsidR="00C94E8A" w:rsidRPr="00BE10F5">
                        <w:rPr>
                          <w:rFonts w:ascii="inherit" w:hAnsi="inherit" w:cs="Helvetica"/>
                          <w:b/>
                          <w:bCs/>
                          <w:sz w:val="22"/>
                          <w:szCs w:val="22"/>
                        </w:rPr>
                        <w:t>,</w:t>
                      </w:r>
                    </w:p>
                    <w:p w14:paraId="47C43563" w14:textId="0E023B81" w:rsidR="00691ED7" w:rsidRDefault="0089492D" w:rsidP="003A07E6">
                      <w:pPr>
                        <w:pBdr>
                          <w:bottom w:val="dotted" w:sz="24" w:space="18" w:color="auto"/>
                        </w:pBdr>
                        <w:jc w:val="center"/>
                        <w:rPr>
                          <w:rFonts w:ascii="inherit" w:hAnsi="inherit" w:cs="Helvetica"/>
                          <w:sz w:val="22"/>
                          <w:szCs w:val="22"/>
                        </w:rPr>
                      </w:pPr>
                      <w:r>
                        <w:rPr>
                          <w:rFonts w:ascii="inherit" w:hAnsi="inherit" w:cs="Helvetica"/>
                          <w:sz w:val="22"/>
                          <w:szCs w:val="22"/>
                        </w:rPr>
                        <w:t>f</w:t>
                      </w:r>
                      <w:r w:rsidR="00691ED7">
                        <w:rPr>
                          <w:rFonts w:ascii="inherit" w:hAnsi="inherit" w:cs="Helvetica"/>
                          <w:sz w:val="22"/>
                          <w:szCs w:val="22"/>
                        </w:rPr>
                        <w:t xml:space="preserve">or </w:t>
                      </w:r>
                      <w:r w:rsidR="00C94E8A" w:rsidRPr="00BE10F5">
                        <w:rPr>
                          <w:rFonts w:ascii="inherit" w:hAnsi="inherit" w:cs="Helvetica"/>
                          <w:sz w:val="22"/>
                          <w:szCs w:val="22"/>
                        </w:rPr>
                        <w:t>day</w:t>
                      </w:r>
                      <w:r w:rsidR="00691ED7">
                        <w:rPr>
                          <w:rFonts w:ascii="inherit" w:hAnsi="inherit" w:cs="Helvetica"/>
                          <w:sz w:val="22"/>
                          <w:szCs w:val="22"/>
                        </w:rPr>
                        <w:t>time</w:t>
                      </w:r>
                      <w:r w:rsidR="00C94E8A" w:rsidRPr="00BE10F5">
                        <w:rPr>
                          <w:rFonts w:ascii="inherit" w:hAnsi="inherit" w:cs="Helvetica"/>
                          <w:sz w:val="22"/>
                          <w:szCs w:val="22"/>
                        </w:rPr>
                        <w:t>, or evening</w:t>
                      </w:r>
                      <w:r w:rsidR="00691ED7">
                        <w:rPr>
                          <w:rFonts w:ascii="inherit" w:hAnsi="inherit" w:cs="Helvetica"/>
                          <w:sz w:val="22"/>
                          <w:szCs w:val="22"/>
                        </w:rPr>
                        <w:t xml:space="preserve"> bookings</w:t>
                      </w:r>
                      <w:r w:rsidR="00C94E8A" w:rsidRPr="00BE10F5">
                        <w:rPr>
                          <w:rFonts w:ascii="inherit" w:hAnsi="inherit" w:cs="Helvetica"/>
                          <w:sz w:val="22"/>
                          <w:szCs w:val="22"/>
                        </w:rPr>
                        <w:t>. FREE Wi-Fi</w:t>
                      </w:r>
                      <w:r>
                        <w:rPr>
                          <w:rFonts w:ascii="inherit" w:hAnsi="inherit" w:cs="Helvetica"/>
                          <w:sz w:val="22"/>
                          <w:szCs w:val="22"/>
                        </w:rPr>
                        <w:t xml:space="preserve"> etc</w:t>
                      </w:r>
                    </w:p>
                    <w:p w14:paraId="045DA16E" w14:textId="79F8C5DE" w:rsidR="00691ED7" w:rsidRDefault="004367FD" w:rsidP="003A07E6">
                      <w:pPr>
                        <w:pBdr>
                          <w:bottom w:val="dotted" w:sz="24" w:space="18" w:color="auto"/>
                        </w:pBdr>
                        <w:jc w:val="center"/>
                        <w:rPr>
                          <w:rFonts w:ascii="Helvetica" w:hAnsi="Helvetica" w:cs="Helvetica"/>
                          <w:b/>
                          <w:bCs/>
                          <w:sz w:val="22"/>
                          <w:szCs w:val="22"/>
                          <w:u w:val="single"/>
                        </w:rPr>
                      </w:pPr>
                      <w:r w:rsidRPr="00BE10F5">
                        <w:rPr>
                          <w:rFonts w:ascii="Helvetica" w:hAnsi="Helvetica" w:cs="Helvetica"/>
                          <w:b/>
                          <w:bCs/>
                          <w:sz w:val="22"/>
                          <w:szCs w:val="22"/>
                          <w:u w:val="single"/>
                        </w:rPr>
                        <w:t>! 20</w:t>
                      </w:r>
                      <w:r w:rsidR="00D90036">
                        <w:rPr>
                          <w:rFonts w:ascii="Helvetica" w:hAnsi="Helvetica" w:cs="Helvetica"/>
                          <w:b/>
                          <w:bCs/>
                          <w:sz w:val="22"/>
                          <w:szCs w:val="22"/>
                          <w:u w:val="single"/>
                        </w:rPr>
                        <w:t>24</w:t>
                      </w:r>
                      <w:r w:rsidRPr="00BE10F5">
                        <w:rPr>
                          <w:rFonts w:ascii="Helvetica" w:hAnsi="Helvetica" w:cs="Helvetica"/>
                          <w:b/>
                          <w:bCs/>
                          <w:sz w:val="22"/>
                          <w:szCs w:val="22"/>
                          <w:u w:val="single"/>
                        </w:rPr>
                        <w:t xml:space="preserve"> Private Functions can also now be booked for SATURDAY nights !</w:t>
                      </w:r>
                    </w:p>
                    <w:p w14:paraId="233F7212" w14:textId="77777777" w:rsidR="00D35939" w:rsidRDefault="00D35939" w:rsidP="003A07E6">
                      <w:pPr>
                        <w:pBdr>
                          <w:bottom w:val="dotted" w:sz="24" w:space="18" w:color="auto"/>
                        </w:pBdr>
                        <w:jc w:val="center"/>
                        <w:rPr>
                          <w:rFonts w:ascii="Helvetica" w:hAnsi="Helvetica" w:cs="Helvetica"/>
                          <w:sz w:val="22"/>
                          <w:szCs w:val="22"/>
                        </w:rPr>
                      </w:pPr>
                    </w:p>
                    <w:p w14:paraId="712E1D22" w14:textId="257F6481" w:rsidR="000C7C84" w:rsidRDefault="004367FD" w:rsidP="003A07E6">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Lounge normally open </w:t>
                      </w:r>
                      <w:r w:rsidRPr="00BE10F5">
                        <w:rPr>
                          <w:rFonts w:ascii="Helvetica" w:hAnsi="Helvetica" w:cs="Helvetica"/>
                          <w:sz w:val="22"/>
                          <w:szCs w:val="22"/>
                          <w:u w:val="single"/>
                        </w:rPr>
                        <w:t xml:space="preserve">every </w:t>
                      </w:r>
                      <w:proofErr w:type="gramStart"/>
                      <w:r w:rsidRPr="00BE10F5">
                        <w:rPr>
                          <w:rFonts w:ascii="Helvetica" w:hAnsi="Helvetica" w:cs="Helvetica"/>
                          <w:sz w:val="22"/>
                          <w:szCs w:val="22"/>
                          <w:u w:val="single"/>
                        </w:rPr>
                        <w:t>week;</w:t>
                      </w:r>
                      <w:proofErr w:type="gramEnd"/>
                    </w:p>
                    <w:p w14:paraId="7045932F" w14:textId="3B03250C" w:rsidR="00916032" w:rsidRDefault="004367FD"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 xml:space="preserve">Thur 12- 6pm, </w:t>
                      </w:r>
                      <w:r w:rsidR="000C7C84">
                        <w:rPr>
                          <w:rFonts w:ascii="Helvetica" w:hAnsi="Helvetica" w:cs="Helvetica"/>
                          <w:b/>
                          <w:bCs/>
                          <w:sz w:val="22"/>
                          <w:szCs w:val="22"/>
                        </w:rPr>
                        <w:t>Fri from 8pm ,</w:t>
                      </w:r>
                      <w:r w:rsidRPr="00BE10F5">
                        <w:rPr>
                          <w:rFonts w:ascii="Helvetica" w:hAnsi="Helvetica" w:cs="Helvetica"/>
                          <w:b/>
                          <w:bCs/>
                          <w:sz w:val="22"/>
                          <w:szCs w:val="22"/>
                        </w:rPr>
                        <w:t>Sat</w:t>
                      </w:r>
                      <w:r w:rsidRPr="00BE10F5">
                        <w:rPr>
                          <w:rFonts w:ascii="Helvetica" w:hAnsi="Helvetica" w:cs="Helvetica"/>
                          <w:sz w:val="22"/>
                          <w:szCs w:val="22"/>
                        </w:rPr>
                        <w:t xml:space="preserve"> from 8.00</w:t>
                      </w:r>
                      <w:r w:rsidR="00D35939">
                        <w:rPr>
                          <w:rFonts w:ascii="Helvetica" w:hAnsi="Helvetica" w:cs="Helvetica"/>
                          <w:sz w:val="22"/>
                          <w:szCs w:val="22"/>
                        </w:rPr>
                        <w:t xml:space="preserve"> </w:t>
                      </w:r>
                      <w:r w:rsidRPr="00BE10F5">
                        <w:rPr>
                          <w:rFonts w:ascii="Helvetica" w:hAnsi="Helvetica" w:cs="Helvetica"/>
                          <w:sz w:val="22"/>
                          <w:szCs w:val="22"/>
                        </w:rPr>
                        <w:t>pm</w:t>
                      </w:r>
                    </w:p>
                    <w:p w14:paraId="6EEEA6E4" w14:textId="686836AB" w:rsidR="00896047" w:rsidRDefault="004367FD" w:rsidP="003A07E6">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amp; </w:t>
                      </w:r>
                      <w:r w:rsidRPr="00BE10F5">
                        <w:rPr>
                          <w:rFonts w:ascii="Helvetica" w:hAnsi="Helvetica" w:cs="Helvetica"/>
                          <w:b/>
                          <w:bCs/>
                          <w:sz w:val="22"/>
                          <w:szCs w:val="22"/>
                        </w:rPr>
                        <w:t>Sun</w:t>
                      </w:r>
                      <w:r w:rsidRPr="00BE10F5">
                        <w:rPr>
                          <w:rFonts w:ascii="Helvetica" w:hAnsi="Helvetica" w:cs="Helvetica"/>
                          <w:sz w:val="22"/>
                          <w:szCs w:val="22"/>
                        </w:rPr>
                        <w:t xml:space="preserve"> from 11.45 am.</w:t>
                      </w:r>
                      <w:r w:rsidRPr="00BE10F5">
                        <w:rPr>
                          <w:rFonts w:ascii="Helvetica" w:hAnsi="Helvetica" w:cs="Helvetica"/>
                          <w:sz w:val="22"/>
                          <w:szCs w:val="22"/>
                          <w:u w:val="single"/>
                        </w:rPr>
                        <w:t xml:space="preserve"> All Welcome !</w:t>
                      </w:r>
                    </w:p>
                    <w:p w14:paraId="6944901B" w14:textId="5788D782" w:rsidR="008B7162" w:rsidRDefault="00F13121" w:rsidP="00F13121">
                      <w:pPr>
                        <w:pBdr>
                          <w:bottom w:val="dotted" w:sz="24" w:space="18" w:color="auto"/>
                        </w:pBdr>
                        <w:jc w:val="center"/>
                        <w:rPr>
                          <w:rFonts w:ascii="Helvetica" w:hAnsi="Helvetica" w:cs="Helvetica"/>
                          <w:b/>
                          <w:bCs/>
                          <w:color w:val="1C1E21"/>
                          <w:sz w:val="22"/>
                          <w:szCs w:val="22"/>
                        </w:rPr>
                      </w:pPr>
                      <w:r>
                        <w:rPr>
                          <w:rFonts w:ascii="Helvetica" w:hAnsi="Helvetica" w:cs="Helvetica"/>
                          <w:b/>
                          <w:bCs/>
                          <w:color w:val="1C1E21"/>
                          <w:sz w:val="22"/>
                          <w:szCs w:val="22"/>
                        </w:rPr>
                        <w:t xml:space="preserve">Next </w:t>
                      </w:r>
                      <w:r w:rsidR="008B7162">
                        <w:rPr>
                          <w:rFonts w:ascii="Helvetica" w:hAnsi="Helvetica" w:cs="Helvetica"/>
                          <w:b/>
                          <w:bCs/>
                          <w:color w:val="1C1E21"/>
                          <w:sz w:val="22"/>
                          <w:szCs w:val="22"/>
                        </w:rPr>
                        <w:t>weekly</w:t>
                      </w:r>
                      <w:r w:rsidR="00D35939">
                        <w:rPr>
                          <w:rFonts w:ascii="Helvetica" w:hAnsi="Helvetica" w:cs="Helvetica"/>
                          <w:b/>
                          <w:bCs/>
                          <w:color w:val="1C1E21"/>
                          <w:sz w:val="22"/>
                          <w:szCs w:val="22"/>
                        </w:rPr>
                        <w:t xml:space="preserve"> </w:t>
                      </w:r>
                      <w:r>
                        <w:rPr>
                          <w:rFonts w:ascii="Helvetica" w:hAnsi="Helvetica" w:cs="Helvetica"/>
                          <w:b/>
                          <w:bCs/>
                          <w:color w:val="1C1E21"/>
                          <w:sz w:val="22"/>
                          <w:szCs w:val="22"/>
                        </w:rPr>
                        <w:t xml:space="preserve">Social, Saturday </w:t>
                      </w:r>
                      <w:r w:rsidR="00D1029E">
                        <w:rPr>
                          <w:rFonts w:ascii="Helvetica" w:hAnsi="Helvetica" w:cs="Helvetica"/>
                          <w:b/>
                          <w:bCs/>
                          <w:color w:val="1C1E21"/>
                          <w:sz w:val="22"/>
                          <w:szCs w:val="22"/>
                        </w:rPr>
                        <w:t>1</w:t>
                      </w:r>
                      <w:r w:rsidR="00AF3364">
                        <w:rPr>
                          <w:rFonts w:ascii="Helvetica" w:hAnsi="Helvetica" w:cs="Helvetica"/>
                          <w:b/>
                          <w:bCs/>
                          <w:color w:val="1C1E21"/>
                          <w:sz w:val="22"/>
                          <w:szCs w:val="22"/>
                        </w:rPr>
                        <w:t>7</w:t>
                      </w:r>
                      <w:r w:rsidR="00D1029E" w:rsidRPr="00D1029E">
                        <w:rPr>
                          <w:rFonts w:ascii="Helvetica" w:hAnsi="Helvetica" w:cs="Helvetica"/>
                          <w:b/>
                          <w:bCs/>
                          <w:color w:val="1C1E21"/>
                          <w:sz w:val="22"/>
                          <w:szCs w:val="22"/>
                          <w:vertAlign w:val="superscript"/>
                        </w:rPr>
                        <w:t>th</w:t>
                      </w:r>
                      <w:r w:rsidR="00D1029E">
                        <w:rPr>
                          <w:rFonts w:ascii="Helvetica" w:hAnsi="Helvetica" w:cs="Helvetica"/>
                          <w:b/>
                          <w:bCs/>
                          <w:color w:val="1C1E21"/>
                          <w:sz w:val="22"/>
                          <w:szCs w:val="22"/>
                        </w:rPr>
                        <w:t xml:space="preserve"> </w:t>
                      </w:r>
                      <w:r w:rsidR="008B7162">
                        <w:rPr>
                          <w:rFonts w:ascii="Helvetica" w:hAnsi="Helvetica" w:cs="Helvetica"/>
                          <w:b/>
                          <w:bCs/>
                          <w:color w:val="1C1E21"/>
                          <w:sz w:val="22"/>
                          <w:szCs w:val="22"/>
                        </w:rPr>
                        <w:t xml:space="preserve"> December </w:t>
                      </w:r>
                    </w:p>
                    <w:p w14:paraId="7F6852DB" w14:textId="62498F16" w:rsidR="00D8548E" w:rsidRDefault="003B2664" w:rsidP="00F13121">
                      <w:pPr>
                        <w:pBdr>
                          <w:bottom w:val="dotted" w:sz="24" w:space="18" w:color="auto"/>
                        </w:pBdr>
                        <w:jc w:val="center"/>
                        <w:rPr>
                          <w:rFonts w:ascii="Helvetica" w:hAnsi="Helvetica" w:cs="Helvetica"/>
                          <w:b/>
                          <w:bCs/>
                          <w:color w:val="1C1E21"/>
                          <w:sz w:val="22"/>
                          <w:szCs w:val="22"/>
                        </w:rPr>
                      </w:pPr>
                      <w:r>
                        <w:rPr>
                          <w:rFonts w:ascii="Helvetica" w:hAnsi="Helvetica" w:cs="Helvetica"/>
                          <w:b/>
                          <w:bCs/>
                          <w:color w:val="1C1E21"/>
                          <w:sz w:val="22"/>
                          <w:szCs w:val="22"/>
                        </w:rPr>
                        <w:t xml:space="preserve">DJ/Singer </w:t>
                      </w:r>
                      <w:r w:rsidR="00F13121">
                        <w:rPr>
                          <w:rFonts w:ascii="Helvetica" w:hAnsi="Helvetica" w:cs="Helvetica"/>
                          <w:b/>
                          <w:bCs/>
                          <w:color w:val="1C1E21"/>
                          <w:sz w:val="22"/>
                          <w:szCs w:val="22"/>
                        </w:rPr>
                        <w:t xml:space="preserve">in the </w:t>
                      </w:r>
                      <w:r w:rsidR="008B7162">
                        <w:rPr>
                          <w:rFonts w:ascii="Helvetica" w:hAnsi="Helvetica" w:cs="Helvetica"/>
                          <w:b/>
                          <w:bCs/>
                          <w:color w:val="1C1E21"/>
                          <w:sz w:val="22"/>
                          <w:szCs w:val="22"/>
                        </w:rPr>
                        <w:t>lounge,</w:t>
                      </w:r>
                      <w:r>
                        <w:rPr>
                          <w:rFonts w:ascii="Helvetica" w:hAnsi="Helvetica" w:cs="Helvetica"/>
                          <w:b/>
                          <w:bCs/>
                          <w:color w:val="1C1E21"/>
                          <w:sz w:val="22"/>
                          <w:szCs w:val="22"/>
                        </w:rPr>
                        <w:t xml:space="preserve"> </w:t>
                      </w:r>
                      <w:r w:rsidR="00F13121">
                        <w:rPr>
                          <w:rFonts w:ascii="Helvetica" w:hAnsi="Helvetica" w:cs="Helvetica"/>
                          <w:b/>
                          <w:bCs/>
                          <w:color w:val="1C1E21"/>
                          <w:sz w:val="22"/>
                          <w:szCs w:val="22"/>
                        </w:rPr>
                        <w:t xml:space="preserve">From </w:t>
                      </w:r>
                      <w:r w:rsidR="00D35939">
                        <w:rPr>
                          <w:rFonts w:ascii="Helvetica" w:hAnsi="Helvetica" w:cs="Helvetica"/>
                          <w:b/>
                          <w:bCs/>
                          <w:color w:val="1C1E21"/>
                          <w:sz w:val="22"/>
                          <w:szCs w:val="22"/>
                        </w:rPr>
                        <w:t xml:space="preserve">8.00 </w:t>
                      </w:r>
                      <w:r w:rsidR="00F13121">
                        <w:rPr>
                          <w:rFonts w:ascii="Helvetica" w:hAnsi="Helvetica" w:cs="Helvetica"/>
                          <w:b/>
                          <w:bCs/>
                          <w:color w:val="1C1E21"/>
                          <w:sz w:val="22"/>
                          <w:szCs w:val="22"/>
                        </w:rPr>
                        <w:t xml:space="preserve">pm </w:t>
                      </w:r>
                    </w:p>
                    <w:p w14:paraId="7DDD7388" w14:textId="6136DCB2" w:rsidR="00CC010F" w:rsidRDefault="00F13121" w:rsidP="003A07E6">
                      <w:pPr>
                        <w:pBdr>
                          <w:bottom w:val="dotted" w:sz="24" w:space="18" w:color="auto"/>
                        </w:pBdr>
                        <w:jc w:val="center"/>
                        <w:rPr>
                          <w:rFonts w:ascii="Helvetica" w:hAnsi="Helvetica" w:cs="Helvetica"/>
                          <w:sz w:val="22"/>
                          <w:szCs w:val="22"/>
                          <w:u w:val="single"/>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r w:rsidRPr="00F13121">
                        <w:rPr>
                          <w:rFonts w:ascii="Helvetica" w:hAnsi="Helvetica" w:cs="Helvetica"/>
                          <w:b/>
                          <w:bCs/>
                          <w:color w:val="1C1E21"/>
                          <w:sz w:val="22"/>
                          <w:szCs w:val="22"/>
                        </w:rPr>
                        <w:t xml:space="preserve"> </w:t>
                      </w:r>
                    </w:p>
                    <w:p w14:paraId="427D4A57" w14:textId="77777777" w:rsidR="0089492D" w:rsidRPr="0089492D" w:rsidRDefault="0089492D" w:rsidP="00691ED7">
                      <w:pPr>
                        <w:pBdr>
                          <w:bottom w:val="dotted" w:sz="24" w:space="18" w:color="auto"/>
                        </w:pBdr>
                        <w:jc w:val="center"/>
                        <w:rPr>
                          <w:rFonts w:ascii="Helvetica" w:hAnsi="Helvetica" w:cs="Helvetica"/>
                          <w:sz w:val="6"/>
                          <w:szCs w:val="6"/>
                          <w:u w:val="single"/>
                        </w:rPr>
                      </w:pPr>
                    </w:p>
                    <w:p w14:paraId="4811868D" w14:textId="6340092F" w:rsidR="00D8548E" w:rsidRDefault="00F15049" w:rsidP="00691ED7">
                      <w:pPr>
                        <w:pBdr>
                          <w:bottom w:val="dotted" w:sz="24" w:space="18" w:color="auto"/>
                        </w:pBdr>
                        <w:jc w:val="center"/>
                        <w:rPr>
                          <w:bCs/>
                          <w:i/>
                          <w:iCs/>
                        </w:rPr>
                      </w:pPr>
                      <w:r w:rsidRPr="00BE10F5">
                        <w:rPr>
                          <w:b/>
                          <w:i/>
                          <w:iCs/>
                        </w:rPr>
                        <w:t xml:space="preserve">TODAY, Sunday </w:t>
                      </w:r>
                      <w:r w:rsidR="00AF3364">
                        <w:rPr>
                          <w:b/>
                          <w:i/>
                          <w:iCs/>
                        </w:rPr>
                        <w:t>10</w:t>
                      </w:r>
                      <w:r w:rsidR="00AF3364" w:rsidRPr="00AF3364">
                        <w:rPr>
                          <w:b/>
                          <w:i/>
                          <w:iCs/>
                          <w:vertAlign w:val="superscript"/>
                        </w:rPr>
                        <w:t>th</w:t>
                      </w:r>
                      <w:r w:rsidR="00D11528">
                        <w:rPr>
                          <w:b/>
                          <w:i/>
                          <w:iCs/>
                        </w:rPr>
                        <w:t xml:space="preserve"> Dec</w:t>
                      </w:r>
                      <w:r w:rsidR="003227AA">
                        <w:rPr>
                          <w:b/>
                          <w:i/>
                          <w:iCs/>
                        </w:rPr>
                        <w:t>em</w:t>
                      </w:r>
                      <w:r w:rsidR="008C5D60">
                        <w:rPr>
                          <w:b/>
                          <w:i/>
                          <w:iCs/>
                        </w:rPr>
                        <w:t>ber</w:t>
                      </w:r>
                      <w:r w:rsidRPr="00BE10F5">
                        <w:rPr>
                          <w:b/>
                          <w:i/>
                          <w:iCs/>
                        </w:rPr>
                        <w:t xml:space="preserve">, </w:t>
                      </w:r>
                      <w:r w:rsidRPr="00BE10F5">
                        <w:rPr>
                          <w:bCs/>
                          <w:i/>
                          <w:iCs/>
                        </w:rPr>
                        <w:t xml:space="preserve">Teas and coffee will be </w:t>
                      </w:r>
                      <w:proofErr w:type="gramStart"/>
                      <w:r w:rsidRPr="00BE10F5">
                        <w:rPr>
                          <w:bCs/>
                          <w:i/>
                          <w:iCs/>
                        </w:rPr>
                        <w:t>served</w:t>
                      </w:r>
                      <w:proofErr w:type="gramEnd"/>
                      <w:r w:rsidRPr="00BE10F5">
                        <w:rPr>
                          <w:bCs/>
                          <w:i/>
                          <w:iCs/>
                        </w:rPr>
                        <w:t xml:space="preserve"> </w:t>
                      </w:r>
                    </w:p>
                    <w:p w14:paraId="393A0446" w14:textId="77777777" w:rsidR="00E906A6" w:rsidRDefault="00F15049" w:rsidP="00E906A6">
                      <w:pPr>
                        <w:pBdr>
                          <w:bottom w:val="dotted" w:sz="24" w:space="18" w:color="auto"/>
                        </w:pBdr>
                        <w:jc w:val="center"/>
                        <w:rPr>
                          <w:bCs/>
                          <w:i/>
                          <w:iCs/>
                        </w:rPr>
                      </w:pPr>
                      <w:r w:rsidRPr="00BE10F5">
                        <w:rPr>
                          <w:bCs/>
                          <w:i/>
                          <w:iCs/>
                          <w:u w:val="single"/>
                        </w:rPr>
                        <w:t>in the Parish Centre</w:t>
                      </w:r>
                      <w:r w:rsidRPr="00BE10F5">
                        <w:rPr>
                          <w:bCs/>
                          <w:i/>
                          <w:iCs/>
                        </w:rPr>
                        <w:t xml:space="preserve"> after Sunday 11am Mass, from 11.45am - All Welcome!</w:t>
                      </w:r>
                    </w:p>
                    <w:p w14:paraId="662CC616" w14:textId="77777777" w:rsidR="00D7715F" w:rsidRPr="00D7715F" w:rsidRDefault="00D7715F" w:rsidP="00E906A6">
                      <w:pPr>
                        <w:pBdr>
                          <w:bottom w:val="dotted" w:sz="24" w:space="18" w:color="auto"/>
                        </w:pBdr>
                        <w:jc w:val="center"/>
                        <w:rPr>
                          <w:b/>
                          <w:bCs/>
                          <w:sz w:val="12"/>
                          <w:szCs w:val="12"/>
                        </w:rPr>
                      </w:pPr>
                    </w:p>
                    <w:p w14:paraId="00894841" w14:textId="35F3D485" w:rsidR="00E906A6" w:rsidRDefault="00E906A6" w:rsidP="00E906A6">
                      <w:pPr>
                        <w:pBdr>
                          <w:bottom w:val="dotted" w:sz="24" w:space="18" w:color="auto"/>
                        </w:pBdr>
                        <w:jc w:val="center"/>
                        <w:rPr>
                          <w:b/>
                          <w:bCs/>
                          <w:sz w:val="26"/>
                          <w:szCs w:val="26"/>
                        </w:rPr>
                      </w:pPr>
                      <w:r w:rsidRPr="00A97C2A">
                        <w:rPr>
                          <w:b/>
                          <w:bCs/>
                          <w:sz w:val="26"/>
                          <w:szCs w:val="26"/>
                        </w:rPr>
                        <w:t>Heart of Jesus</w:t>
                      </w:r>
                      <w:r>
                        <w:rPr>
                          <w:b/>
                          <w:bCs/>
                          <w:sz w:val="26"/>
                          <w:szCs w:val="26"/>
                        </w:rPr>
                        <w:t>,</w:t>
                      </w:r>
                      <w:r w:rsidRPr="00A97C2A">
                        <w:rPr>
                          <w:b/>
                          <w:bCs/>
                          <w:sz w:val="26"/>
                          <w:szCs w:val="26"/>
                        </w:rPr>
                        <w:t xml:space="preserve"> I adore you,</w:t>
                      </w:r>
                    </w:p>
                    <w:p w14:paraId="4F1D5BF2" w14:textId="77777777" w:rsidR="00E906A6" w:rsidRDefault="00E906A6" w:rsidP="00E906A6">
                      <w:pPr>
                        <w:pBdr>
                          <w:bottom w:val="dotted" w:sz="24" w:space="18" w:color="auto"/>
                        </w:pBdr>
                        <w:jc w:val="center"/>
                        <w:rPr>
                          <w:b/>
                          <w:bCs/>
                          <w:sz w:val="26"/>
                          <w:szCs w:val="26"/>
                        </w:rPr>
                      </w:pPr>
                      <w:r w:rsidRPr="00A97C2A">
                        <w:rPr>
                          <w:b/>
                          <w:bCs/>
                          <w:sz w:val="26"/>
                          <w:szCs w:val="26"/>
                        </w:rPr>
                        <w:t>Heart of Mary</w:t>
                      </w:r>
                      <w:r>
                        <w:rPr>
                          <w:b/>
                          <w:bCs/>
                          <w:sz w:val="26"/>
                          <w:szCs w:val="26"/>
                        </w:rPr>
                        <w:t>,</w:t>
                      </w:r>
                      <w:r w:rsidRPr="00A97C2A">
                        <w:rPr>
                          <w:b/>
                          <w:bCs/>
                          <w:sz w:val="26"/>
                          <w:szCs w:val="26"/>
                        </w:rPr>
                        <w:t xml:space="preserve"> I implore you,</w:t>
                      </w:r>
                    </w:p>
                    <w:p w14:paraId="3AFA78AA" w14:textId="77777777" w:rsidR="00D7715F" w:rsidRDefault="00E906A6" w:rsidP="00D7715F">
                      <w:pPr>
                        <w:pBdr>
                          <w:bottom w:val="dotted" w:sz="24" w:space="18" w:color="auto"/>
                        </w:pBdr>
                        <w:jc w:val="center"/>
                        <w:rPr>
                          <w:b/>
                          <w:bCs/>
                          <w:sz w:val="26"/>
                          <w:szCs w:val="26"/>
                        </w:rPr>
                      </w:pPr>
                      <w:r w:rsidRPr="00A97C2A">
                        <w:rPr>
                          <w:b/>
                          <w:bCs/>
                          <w:sz w:val="26"/>
                          <w:szCs w:val="26"/>
                        </w:rPr>
                        <w:t>Heart of Jos</w:t>
                      </w:r>
                      <w:r>
                        <w:rPr>
                          <w:b/>
                          <w:bCs/>
                          <w:sz w:val="26"/>
                          <w:szCs w:val="26"/>
                        </w:rPr>
                        <w:t>e</w:t>
                      </w:r>
                      <w:r w:rsidRPr="00A97C2A">
                        <w:rPr>
                          <w:b/>
                          <w:bCs/>
                          <w:sz w:val="26"/>
                          <w:szCs w:val="26"/>
                        </w:rPr>
                        <w:t>ph</w:t>
                      </w:r>
                      <w:r>
                        <w:rPr>
                          <w:b/>
                          <w:bCs/>
                          <w:sz w:val="26"/>
                          <w:szCs w:val="26"/>
                        </w:rPr>
                        <w:t>,</w:t>
                      </w:r>
                      <w:r w:rsidRPr="00A97C2A">
                        <w:rPr>
                          <w:b/>
                          <w:bCs/>
                          <w:sz w:val="26"/>
                          <w:szCs w:val="26"/>
                        </w:rPr>
                        <w:t xml:space="preserve"> pure and just,</w:t>
                      </w:r>
                    </w:p>
                    <w:p w14:paraId="1A2FC767" w14:textId="5B5DDD2A" w:rsidR="00E906A6" w:rsidRPr="000828BE" w:rsidRDefault="00E906A6" w:rsidP="00D7715F">
                      <w:pPr>
                        <w:pBdr>
                          <w:bottom w:val="dotted" w:sz="24" w:space="18" w:color="auto"/>
                        </w:pBdr>
                        <w:jc w:val="center"/>
                        <w:rPr>
                          <w:rFonts w:ascii="Helvetica" w:hAnsi="Helvetica" w:cs="Helvetica"/>
                          <w:color w:val="1C1E21"/>
                          <w:sz w:val="22"/>
                          <w:szCs w:val="22"/>
                        </w:rPr>
                      </w:pPr>
                      <w:r w:rsidRPr="00A97C2A">
                        <w:rPr>
                          <w:b/>
                          <w:bCs/>
                          <w:sz w:val="26"/>
                          <w:szCs w:val="26"/>
                        </w:rPr>
                        <w:t>in these three hearts I place my Trust</w:t>
                      </w:r>
                      <w:r>
                        <w:rPr>
                          <w:rFonts w:ascii="Helvetica" w:hAnsi="Helvetica" w:cs="Helvetica"/>
                          <w:color w:val="1C1E21"/>
                          <w:sz w:val="22"/>
                          <w:szCs w:val="22"/>
                        </w:rPr>
                        <w:t xml:space="preserve">                     </w:t>
                      </w:r>
                    </w:p>
                    <w:p w14:paraId="539A803C" w14:textId="77777777" w:rsidR="004E4B06" w:rsidRDefault="004E4B06" w:rsidP="00691ED7">
                      <w:pPr>
                        <w:pBdr>
                          <w:bottom w:val="dotted" w:sz="24" w:space="18" w:color="auto"/>
                        </w:pBdr>
                        <w:jc w:val="center"/>
                        <w:rPr>
                          <w:bCs/>
                          <w:i/>
                          <w:iCs/>
                        </w:rPr>
                      </w:pPr>
                    </w:p>
                    <w:p w14:paraId="66176B03" w14:textId="77777777" w:rsidR="004E4B06" w:rsidRDefault="004E4B06" w:rsidP="00691ED7">
                      <w:pPr>
                        <w:pBdr>
                          <w:bottom w:val="dotted" w:sz="24" w:space="18" w:color="auto"/>
                        </w:pBdr>
                        <w:jc w:val="center"/>
                        <w:rPr>
                          <w:bCs/>
                          <w:i/>
                          <w:iCs/>
                        </w:rPr>
                      </w:pPr>
                    </w:p>
                    <w:p w14:paraId="3355511A" w14:textId="77777777" w:rsidR="004E4B06" w:rsidRDefault="004E4B06" w:rsidP="00691ED7">
                      <w:pPr>
                        <w:pBdr>
                          <w:bottom w:val="dotted" w:sz="24" w:space="18" w:color="auto"/>
                        </w:pBdr>
                        <w:jc w:val="center"/>
                        <w:rPr>
                          <w:bCs/>
                          <w:i/>
                          <w:iCs/>
                        </w:rPr>
                      </w:pPr>
                    </w:p>
                    <w:p w14:paraId="26C0D926" w14:textId="77777777" w:rsidR="004E4B06" w:rsidRDefault="004E4B06" w:rsidP="00691ED7">
                      <w:pPr>
                        <w:pBdr>
                          <w:bottom w:val="dotted" w:sz="24" w:space="18" w:color="auto"/>
                        </w:pBdr>
                        <w:jc w:val="center"/>
                        <w:rPr>
                          <w:bCs/>
                          <w:i/>
                          <w:iCs/>
                        </w:rPr>
                      </w:pPr>
                    </w:p>
                    <w:p w14:paraId="64FE38CD" w14:textId="77777777" w:rsidR="004E4B06" w:rsidRDefault="004E4B06" w:rsidP="00691ED7">
                      <w:pPr>
                        <w:pBdr>
                          <w:bottom w:val="dotted" w:sz="24" w:space="18" w:color="auto"/>
                        </w:pBdr>
                        <w:jc w:val="center"/>
                        <w:rPr>
                          <w:bCs/>
                          <w:i/>
                          <w:iCs/>
                        </w:rPr>
                      </w:pPr>
                    </w:p>
                    <w:p w14:paraId="5EDD0E39" w14:textId="77777777" w:rsidR="008A2364" w:rsidRDefault="008A2364" w:rsidP="00691ED7">
                      <w:pPr>
                        <w:pBdr>
                          <w:bottom w:val="dotted" w:sz="24" w:space="18" w:color="auto"/>
                        </w:pBdr>
                        <w:jc w:val="center"/>
                        <w:rPr>
                          <w:bCs/>
                          <w:i/>
                          <w:iCs/>
                        </w:rPr>
                      </w:pPr>
                    </w:p>
                    <w:p w14:paraId="71469DF0" w14:textId="77777777" w:rsidR="000400D9" w:rsidRPr="000400D9" w:rsidRDefault="000400D9" w:rsidP="00691ED7">
                      <w:pPr>
                        <w:pBdr>
                          <w:bottom w:val="dotted" w:sz="24" w:space="18" w:color="auto"/>
                        </w:pBdr>
                        <w:jc w:val="center"/>
                        <w:rPr>
                          <w:bCs/>
                          <w:i/>
                          <w:iCs/>
                          <w:sz w:val="6"/>
                          <w:szCs w:val="6"/>
                        </w:rPr>
                      </w:pPr>
                    </w:p>
                    <w:p w14:paraId="788171BC" w14:textId="793A298E" w:rsidR="00B51F72" w:rsidRDefault="00A1531C" w:rsidP="00AB1B37">
                      <w:pPr>
                        <w:pBdr>
                          <w:bottom w:val="dotted" w:sz="24" w:space="18" w:color="auto"/>
                        </w:pBdr>
                        <w:jc w:val="center"/>
                        <w:rPr>
                          <w:b/>
                          <w:i/>
                          <w:iCs/>
                        </w:rPr>
                      </w:pPr>
                      <w:r w:rsidRPr="00A1531C">
                        <w:rPr>
                          <w:b/>
                          <w:i/>
                          <w:iCs/>
                        </w:rPr>
                        <w:t xml:space="preserve">Monday </w:t>
                      </w:r>
                      <w:r w:rsidR="00EB3862">
                        <w:rPr>
                          <w:b/>
                          <w:i/>
                          <w:iCs/>
                        </w:rPr>
                        <w:t>1</w:t>
                      </w:r>
                      <w:r w:rsidR="00F13121">
                        <w:rPr>
                          <w:b/>
                          <w:i/>
                          <w:iCs/>
                        </w:rPr>
                        <w:t>1</w:t>
                      </w:r>
                      <w:r w:rsidR="00EB3862" w:rsidRPr="00EB3862">
                        <w:rPr>
                          <w:b/>
                          <w:i/>
                          <w:iCs/>
                          <w:vertAlign w:val="superscript"/>
                        </w:rPr>
                        <w:t>th</w:t>
                      </w:r>
                      <w:r w:rsidR="00EB3862">
                        <w:rPr>
                          <w:b/>
                          <w:i/>
                          <w:iCs/>
                        </w:rPr>
                        <w:t xml:space="preserve"> </w:t>
                      </w:r>
                      <w:r w:rsidR="006C2FED">
                        <w:rPr>
                          <w:b/>
                          <w:i/>
                          <w:iCs/>
                        </w:rPr>
                        <w:t>Dec</w:t>
                      </w:r>
                      <w:r w:rsidR="00EB3862">
                        <w:rPr>
                          <w:b/>
                          <w:i/>
                          <w:iCs/>
                        </w:rPr>
                        <w:t>em</w:t>
                      </w:r>
                      <w:r w:rsidRPr="00A1531C">
                        <w:rPr>
                          <w:b/>
                          <w:i/>
                          <w:iCs/>
                        </w:rPr>
                        <w:t xml:space="preserve">ber </w:t>
                      </w:r>
                      <w:r w:rsidR="00EE7C88">
                        <w:rPr>
                          <w:b/>
                          <w:i/>
                          <w:iCs/>
                        </w:rPr>
                        <w:t>‘</w:t>
                      </w:r>
                      <w:r w:rsidR="00F13121">
                        <w:rPr>
                          <w:b/>
                          <w:i/>
                          <w:iCs/>
                        </w:rPr>
                        <w:t>Festive</w:t>
                      </w:r>
                      <w:r w:rsidR="00EE7C88">
                        <w:rPr>
                          <w:b/>
                          <w:i/>
                          <w:iCs/>
                        </w:rPr>
                        <w:t>’</w:t>
                      </w:r>
                      <w:r w:rsidR="00F13121" w:rsidRPr="00A1531C">
                        <w:rPr>
                          <w:b/>
                          <w:i/>
                          <w:iCs/>
                        </w:rPr>
                        <w:t xml:space="preserve"> </w:t>
                      </w:r>
                      <w:r w:rsidRPr="00A1531C">
                        <w:rPr>
                          <w:b/>
                          <w:i/>
                          <w:iCs/>
                        </w:rPr>
                        <w:t>Social in the club from 1pm.</w:t>
                      </w:r>
                      <w:r w:rsidR="009047BB">
                        <w:rPr>
                          <w:b/>
                          <w:i/>
                          <w:iCs/>
                        </w:rPr>
                        <w:t xml:space="preserve"> </w:t>
                      </w:r>
                    </w:p>
                    <w:p w14:paraId="693AE6EE" w14:textId="31A995DE" w:rsidR="00CD0B17" w:rsidRDefault="00F13121" w:rsidP="00AB1B37">
                      <w:pPr>
                        <w:pBdr>
                          <w:bottom w:val="dotted" w:sz="24" w:space="18" w:color="auto"/>
                        </w:pBdr>
                        <w:jc w:val="center"/>
                        <w:rPr>
                          <w:b/>
                          <w:i/>
                          <w:iCs/>
                        </w:rPr>
                      </w:pPr>
                      <w:r>
                        <w:rPr>
                          <w:b/>
                          <w:i/>
                          <w:iCs/>
                        </w:rPr>
                        <w:t xml:space="preserve">Food </w:t>
                      </w:r>
                      <w:r w:rsidR="00A1531C" w:rsidRPr="00A1531C">
                        <w:rPr>
                          <w:b/>
                          <w:i/>
                          <w:iCs/>
                        </w:rPr>
                        <w:t xml:space="preserve">, entertainment, bingo. Fundraising for Lourdes pilgrims. </w:t>
                      </w:r>
                    </w:p>
                    <w:p w14:paraId="65DADD08" w14:textId="5114A304" w:rsidR="00F13121" w:rsidRDefault="00A1531C" w:rsidP="00F13121">
                      <w:pPr>
                        <w:pBdr>
                          <w:bottom w:val="dotted" w:sz="24" w:space="18" w:color="auto"/>
                        </w:pBdr>
                        <w:jc w:val="center"/>
                        <w:rPr>
                          <w:b/>
                          <w:i/>
                          <w:iCs/>
                          <w:u w:val="single"/>
                        </w:rPr>
                      </w:pPr>
                      <w:r w:rsidRPr="00A1531C">
                        <w:rPr>
                          <w:b/>
                          <w:i/>
                          <w:iCs/>
                        </w:rPr>
                        <w:t>Tickets available</w:t>
                      </w:r>
                      <w:r>
                        <w:rPr>
                          <w:b/>
                          <w:i/>
                          <w:iCs/>
                        </w:rPr>
                        <w:t>,</w:t>
                      </w:r>
                      <w:r w:rsidRPr="00A1531C">
                        <w:rPr>
                          <w:b/>
                          <w:i/>
                          <w:iCs/>
                        </w:rPr>
                        <w:t xml:space="preserve"> £</w:t>
                      </w:r>
                      <w:r w:rsidR="00F13121">
                        <w:rPr>
                          <w:b/>
                          <w:i/>
                          <w:iCs/>
                        </w:rPr>
                        <w:t>10</w:t>
                      </w:r>
                      <w:r>
                        <w:rPr>
                          <w:b/>
                          <w:i/>
                          <w:iCs/>
                        </w:rPr>
                        <w:t xml:space="preserve">, </w:t>
                      </w:r>
                      <w:r w:rsidRPr="00A1531C">
                        <w:rPr>
                          <w:b/>
                          <w:i/>
                          <w:iCs/>
                          <w:u w:val="single"/>
                        </w:rPr>
                        <w:t>from the parish office</w:t>
                      </w:r>
                    </w:p>
                    <w:p w14:paraId="7881D5BC" w14:textId="77777777" w:rsidR="00F13121" w:rsidRDefault="00F13121" w:rsidP="00F13121">
                      <w:pPr>
                        <w:pBdr>
                          <w:bottom w:val="dotted" w:sz="24" w:space="18" w:color="auto"/>
                        </w:pBdr>
                        <w:jc w:val="center"/>
                        <w:rPr>
                          <w:b/>
                          <w:i/>
                          <w:iCs/>
                          <w:u w:val="single"/>
                        </w:rPr>
                      </w:pPr>
                    </w:p>
                    <w:p w14:paraId="088CE862" w14:textId="1752AE2F" w:rsidR="00F13121" w:rsidRDefault="00F13121" w:rsidP="00F13121">
                      <w:pPr>
                        <w:pBdr>
                          <w:bottom w:val="dotted" w:sz="24" w:space="18" w:color="auto"/>
                        </w:pBdr>
                        <w:jc w:val="center"/>
                        <w:rPr>
                          <w:b/>
                          <w:i/>
                          <w:iCs/>
                          <w:u w:val="single"/>
                        </w:rPr>
                      </w:pPr>
                    </w:p>
                    <w:p w14:paraId="69F6D77D" w14:textId="77777777" w:rsidR="00F13121" w:rsidRDefault="00F13121" w:rsidP="00F13121">
                      <w:pPr>
                        <w:pBdr>
                          <w:bottom w:val="dotted" w:sz="24" w:space="18" w:color="auto"/>
                        </w:pBdr>
                        <w:jc w:val="center"/>
                        <w:rPr>
                          <w:b/>
                          <w:i/>
                          <w:iCs/>
                          <w:u w:val="single"/>
                        </w:rPr>
                      </w:pPr>
                    </w:p>
                    <w:p w14:paraId="20B97F91" w14:textId="24D06672" w:rsidR="00F13121" w:rsidRDefault="00F13121" w:rsidP="00F13121">
                      <w:pPr>
                        <w:pBdr>
                          <w:bottom w:val="dotted" w:sz="24" w:space="18" w:color="auto"/>
                        </w:pBdr>
                        <w:jc w:val="center"/>
                        <w:rPr>
                          <w:rFonts w:ascii="Arial" w:hAnsi="Arial" w:cs="Arial"/>
                          <w:b/>
                          <w:bCs/>
                          <w:sz w:val="32"/>
                          <w:szCs w:val="32"/>
                          <w:vertAlign w:val="superscript"/>
                        </w:rPr>
                      </w:pPr>
                      <w:r>
                        <w:rPr>
                          <w:rFonts w:ascii="Arial" w:hAnsi="Arial" w:cs="Arial"/>
                          <w:b/>
                          <w:bCs/>
                          <w:sz w:val="32"/>
                          <w:szCs w:val="32"/>
                          <w:vertAlign w:val="superscript"/>
                        </w:rPr>
                        <w:t xml:space="preserve">***NEXT </w:t>
                      </w:r>
                      <w:r w:rsidRPr="008C1D3B">
                        <w:rPr>
                          <w:rFonts w:ascii="Arial" w:hAnsi="Arial" w:cs="Arial"/>
                          <w:b/>
                          <w:bCs/>
                          <w:sz w:val="32"/>
                          <w:szCs w:val="32"/>
                          <w:vertAlign w:val="superscript"/>
                        </w:rPr>
                        <w:t xml:space="preserve">CHURCH </w:t>
                      </w:r>
                      <w:r>
                        <w:rPr>
                          <w:rFonts w:ascii="Arial" w:hAnsi="Arial" w:cs="Arial"/>
                          <w:b/>
                          <w:bCs/>
                          <w:sz w:val="32"/>
                          <w:szCs w:val="32"/>
                          <w:vertAlign w:val="superscript"/>
                        </w:rPr>
                        <w:t xml:space="preserve"> </w:t>
                      </w:r>
                      <w:r w:rsidRPr="008C1D3B">
                        <w:rPr>
                          <w:rFonts w:ascii="Arial" w:hAnsi="Arial" w:cs="Arial"/>
                          <w:b/>
                          <w:bCs/>
                          <w:sz w:val="32"/>
                          <w:szCs w:val="32"/>
                          <w:vertAlign w:val="superscript"/>
                        </w:rPr>
                        <w:t xml:space="preserve">CLEANING </w:t>
                      </w:r>
                      <w:r>
                        <w:rPr>
                          <w:rFonts w:ascii="Arial" w:hAnsi="Arial" w:cs="Arial"/>
                          <w:b/>
                          <w:bCs/>
                          <w:sz w:val="32"/>
                          <w:szCs w:val="32"/>
                          <w:vertAlign w:val="superscript"/>
                        </w:rPr>
                        <w:t xml:space="preserve">, </w:t>
                      </w:r>
                      <w:r w:rsidRPr="008C1D3B">
                        <w:rPr>
                          <w:rFonts w:ascii="Arial" w:hAnsi="Arial" w:cs="Arial"/>
                          <w:b/>
                          <w:bCs/>
                          <w:sz w:val="32"/>
                          <w:szCs w:val="32"/>
                          <w:vertAlign w:val="superscript"/>
                        </w:rPr>
                        <w:t>THURSD</w:t>
                      </w:r>
                      <w:r>
                        <w:rPr>
                          <w:rFonts w:ascii="Arial" w:hAnsi="Arial" w:cs="Arial"/>
                          <w:b/>
                          <w:bCs/>
                          <w:sz w:val="32"/>
                          <w:szCs w:val="32"/>
                          <w:vertAlign w:val="superscript"/>
                        </w:rPr>
                        <w:t>A</w:t>
                      </w:r>
                      <w:r w:rsidRPr="008C1D3B">
                        <w:rPr>
                          <w:rFonts w:ascii="Arial" w:hAnsi="Arial" w:cs="Arial"/>
                          <w:b/>
                          <w:bCs/>
                          <w:sz w:val="32"/>
                          <w:szCs w:val="32"/>
                          <w:vertAlign w:val="superscript"/>
                        </w:rPr>
                        <w:t>Y</w:t>
                      </w:r>
                      <w:r>
                        <w:rPr>
                          <w:rFonts w:ascii="Arial" w:hAnsi="Arial" w:cs="Arial"/>
                          <w:b/>
                          <w:bCs/>
                          <w:sz w:val="32"/>
                          <w:szCs w:val="32"/>
                          <w:vertAlign w:val="superscript"/>
                        </w:rPr>
                        <w:t>,</w:t>
                      </w:r>
                      <w:r w:rsidRPr="008C1D3B">
                        <w:rPr>
                          <w:rFonts w:ascii="Arial" w:hAnsi="Arial" w:cs="Arial"/>
                          <w:b/>
                          <w:bCs/>
                          <w:sz w:val="32"/>
                          <w:szCs w:val="32"/>
                          <w:vertAlign w:val="superscript"/>
                        </w:rPr>
                        <w:t xml:space="preserve"> </w:t>
                      </w:r>
                      <w:r>
                        <w:rPr>
                          <w:rFonts w:ascii="Arial" w:hAnsi="Arial" w:cs="Arial"/>
                          <w:b/>
                          <w:bCs/>
                          <w:sz w:val="32"/>
                          <w:szCs w:val="32"/>
                          <w:vertAlign w:val="superscript"/>
                        </w:rPr>
                        <w:t xml:space="preserve">16th  November </w:t>
                      </w:r>
                      <w:r w:rsidRPr="008C1D3B">
                        <w:rPr>
                          <w:rFonts w:ascii="Arial" w:hAnsi="Arial" w:cs="Arial"/>
                          <w:b/>
                          <w:bCs/>
                          <w:sz w:val="32"/>
                          <w:szCs w:val="32"/>
                          <w:vertAlign w:val="superscript"/>
                        </w:rPr>
                        <w:t xml:space="preserve"> </w:t>
                      </w:r>
                    </w:p>
                    <w:p w14:paraId="075FAA1B" w14:textId="77777777" w:rsidR="00F13121" w:rsidRDefault="00F13121" w:rsidP="00F13121">
                      <w:pPr>
                        <w:pBdr>
                          <w:bottom w:val="dotted" w:sz="24" w:space="18" w:color="auto"/>
                        </w:pBdr>
                        <w:jc w:val="center"/>
                        <w:rPr>
                          <w:b/>
                          <w:bCs/>
                        </w:rPr>
                      </w:pPr>
                      <w:r w:rsidRPr="008C1D3B">
                        <w:rPr>
                          <w:rFonts w:ascii="Arial" w:hAnsi="Arial" w:cs="Arial"/>
                          <w:b/>
                          <w:bCs/>
                          <w:sz w:val="32"/>
                          <w:szCs w:val="32"/>
                          <w:vertAlign w:val="superscript"/>
                        </w:rPr>
                        <w:t>after 7pm Mass</w:t>
                      </w:r>
                      <w:r>
                        <w:rPr>
                          <w:rFonts w:ascii="Arial" w:hAnsi="Arial" w:cs="Arial"/>
                          <w:b/>
                          <w:bCs/>
                          <w:sz w:val="32"/>
                          <w:szCs w:val="32"/>
                          <w:vertAlign w:val="superscript"/>
                        </w:rPr>
                        <w:t>- extra adult-volunteers needed; please come along! *******</w:t>
                      </w:r>
                      <w:r>
                        <w:rPr>
                          <w:b/>
                          <w:bCs/>
                        </w:rPr>
                        <w:t xml:space="preserve"> </w:t>
                      </w:r>
                    </w:p>
                    <w:p w14:paraId="7AFAA92A" w14:textId="7C0D8BC5" w:rsidR="00A1531C" w:rsidRPr="00A1531C" w:rsidRDefault="00A1531C" w:rsidP="00AB1B37">
                      <w:pPr>
                        <w:pBdr>
                          <w:bottom w:val="dotted" w:sz="24" w:space="18" w:color="auto"/>
                        </w:pBdr>
                        <w:jc w:val="center"/>
                        <w:rPr>
                          <w:b/>
                          <w:i/>
                          <w:iCs/>
                        </w:rPr>
                      </w:pPr>
                    </w:p>
                    <w:p w14:paraId="6EF471F8" w14:textId="77777777" w:rsidR="004367FD" w:rsidRDefault="004367FD" w:rsidP="004367FD">
                      <w:pPr>
                        <w:pBdr>
                          <w:bottom w:val="dotted" w:sz="24" w:space="15" w:color="auto"/>
                        </w:pBdr>
                        <w:jc w:val="center"/>
                        <w:rPr>
                          <w:b/>
                          <w:i/>
                          <w:iCs/>
                          <w:color w:val="4472C4" w:themeColor="accent1"/>
                        </w:rPr>
                      </w:pPr>
                    </w:p>
                    <w:p w14:paraId="50F306DC" w14:textId="77777777" w:rsidR="004367FD" w:rsidRDefault="004367FD" w:rsidP="004367FD">
                      <w:pPr>
                        <w:pBdr>
                          <w:bottom w:val="dotted" w:sz="24" w:space="15" w:color="auto"/>
                        </w:pBdr>
                        <w:jc w:val="center"/>
                        <w:rPr>
                          <w:b/>
                          <w:i/>
                          <w:iCs/>
                          <w:color w:val="4472C4" w:themeColor="accent1"/>
                        </w:rPr>
                      </w:pPr>
                    </w:p>
                    <w:p w14:paraId="3B4696B2" w14:textId="77777777" w:rsidR="004367FD" w:rsidRDefault="004367FD" w:rsidP="004367FD">
                      <w:pPr>
                        <w:pBdr>
                          <w:bottom w:val="dotted" w:sz="24" w:space="15" w:color="auto"/>
                        </w:pBdr>
                        <w:jc w:val="center"/>
                        <w:rPr>
                          <w:b/>
                          <w:i/>
                          <w:iCs/>
                          <w:color w:val="4472C4" w:themeColor="accent1"/>
                        </w:rPr>
                      </w:pPr>
                    </w:p>
                    <w:p w14:paraId="65535403" w14:textId="77777777" w:rsidR="004367FD" w:rsidRDefault="004367FD" w:rsidP="004367FD">
                      <w:pPr>
                        <w:pBdr>
                          <w:bottom w:val="dotted" w:sz="24" w:space="15" w:color="auto"/>
                        </w:pBdr>
                        <w:jc w:val="center"/>
                        <w:rPr>
                          <w:b/>
                          <w:i/>
                          <w:iCs/>
                          <w:color w:val="4472C4" w:themeColor="accent1"/>
                        </w:rPr>
                      </w:pPr>
                    </w:p>
                    <w:p w14:paraId="289B622D" w14:textId="77777777" w:rsidR="004367FD" w:rsidRDefault="004367FD" w:rsidP="004367FD">
                      <w:pPr>
                        <w:pBdr>
                          <w:bottom w:val="dotted" w:sz="24" w:space="15" w:color="auto"/>
                        </w:pBdr>
                        <w:jc w:val="center"/>
                        <w:rPr>
                          <w:b/>
                          <w:i/>
                          <w:iCs/>
                          <w:color w:val="4472C4" w:themeColor="accent1"/>
                        </w:rPr>
                      </w:pPr>
                    </w:p>
                    <w:p w14:paraId="0F7B5FDD" w14:textId="77777777" w:rsidR="004367FD" w:rsidRDefault="004367FD" w:rsidP="004367FD">
                      <w:pPr>
                        <w:pBdr>
                          <w:bottom w:val="dotted" w:sz="24" w:space="15" w:color="auto"/>
                        </w:pBdr>
                        <w:jc w:val="center"/>
                        <w:rPr>
                          <w:b/>
                          <w:i/>
                          <w:iCs/>
                          <w:color w:val="4472C4" w:themeColor="accent1"/>
                        </w:rPr>
                      </w:pPr>
                    </w:p>
                    <w:p w14:paraId="69172901" w14:textId="77777777" w:rsidR="004367FD" w:rsidRDefault="004367FD" w:rsidP="004367FD">
                      <w:pPr>
                        <w:pBdr>
                          <w:bottom w:val="dotted" w:sz="24" w:space="15" w:color="auto"/>
                        </w:pBdr>
                        <w:jc w:val="center"/>
                        <w:rPr>
                          <w:b/>
                          <w:i/>
                          <w:iCs/>
                          <w:color w:val="4472C4" w:themeColor="accent1"/>
                        </w:rPr>
                      </w:pPr>
                    </w:p>
                    <w:p w14:paraId="0B515C1F" w14:textId="77777777" w:rsidR="004367FD" w:rsidRDefault="004367FD" w:rsidP="004367FD">
                      <w:pPr>
                        <w:pBdr>
                          <w:bottom w:val="dotted" w:sz="24" w:space="15" w:color="auto"/>
                        </w:pBdr>
                        <w:jc w:val="center"/>
                        <w:rPr>
                          <w:b/>
                          <w:i/>
                          <w:iCs/>
                          <w:color w:val="4472C4" w:themeColor="accent1"/>
                        </w:rPr>
                      </w:pPr>
                    </w:p>
                    <w:p w14:paraId="1C6A2BCA" w14:textId="77777777" w:rsidR="004367FD" w:rsidRDefault="004367FD" w:rsidP="004367FD">
                      <w:pPr>
                        <w:pBdr>
                          <w:bottom w:val="dotted" w:sz="24" w:space="15" w:color="auto"/>
                        </w:pBdr>
                        <w:jc w:val="center"/>
                        <w:rPr>
                          <w:b/>
                          <w:i/>
                          <w:iCs/>
                          <w:color w:val="4472C4" w:themeColor="accent1"/>
                        </w:rPr>
                      </w:pPr>
                    </w:p>
                    <w:p w14:paraId="23F91EF6" w14:textId="77777777" w:rsidR="004367FD" w:rsidRDefault="004367FD" w:rsidP="004367FD">
                      <w:pPr>
                        <w:pBdr>
                          <w:bottom w:val="dotted" w:sz="24" w:space="15" w:color="auto"/>
                        </w:pBdr>
                        <w:jc w:val="center"/>
                        <w:rPr>
                          <w:b/>
                          <w:i/>
                          <w:iCs/>
                          <w:color w:val="4472C4" w:themeColor="accent1"/>
                        </w:rPr>
                      </w:pPr>
                    </w:p>
                    <w:p w14:paraId="58C1FEDF" w14:textId="301EADAA" w:rsidR="004367FD" w:rsidRPr="00591EFC" w:rsidRDefault="004367FD" w:rsidP="004367FD">
                      <w:pPr>
                        <w:pBdr>
                          <w:bottom w:val="dotted" w:sz="24" w:space="15" w:color="auto"/>
                        </w:pBdr>
                        <w:jc w:val="center"/>
                        <w:rPr>
                          <w:bCs/>
                          <w:i/>
                          <w:iCs/>
                          <w:color w:val="4472C4" w:themeColor="accent1"/>
                        </w:rPr>
                      </w:pPr>
                      <w:r w:rsidRPr="00591EFC">
                        <w:rPr>
                          <w:b/>
                          <w:i/>
                          <w:iCs/>
                          <w:color w:val="4472C4" w:themeColor="accent1"/>
                        </w:rPr>
                        <w:t>Monday 7</w:t>
                      </w:r>
                      <w:r w:rsidRPr="00591EFC">
                        <w:rPr>
                          <w:b/>
                          <w:i/>
                          <w:iCs/>
                          <w:color w:val="4472C4" w:themeColor="accent1"/>
                          <w:vertAlign w:val="superscript"/>
                        </w:rPr>
                        <w:t>th</w:t>
                      </w:r>
                      <w:r w:rsidRPr="00591EFC">
                        <w:rPr>
                          <w:b/>
                          <w:i/>
                          <w:iCs/>
                          <w:color w:val="4472C4" w:themeColor="accent1"/>
                        </w:rPr>
                        <w:t xml:space="preserve"> August</w:t>
                      </w:r>
                      <w:r w:rsidRPr="00591EFC">
                        <w:rPr>
                          <w:bCs/>
                          <w:i/>
                          <w:iCs/>
                          <w:color w:val="4472C4" w:themeColor="accent1"/>
                        </w:rPr>
                        <w:t xml:space="preserve"> from 1pm £5 per ticket- from parish office</w:t>
                      </w:r>
                    </w:p>
                    <w:p w14:paraId="255B961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 xml:space="preserve">Monthly ‘Open Invitation’ to join in a social and lunch, with entertainment. </w:t>
                      </w:r>
                    </w:p>
                    <w:p w14:paraId="4599CB7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Bingo and raffle fundraiser for parish Lourdes pilgrims and local charities.</w:t>
                      </w:r>
                    </w:p>
                    <w:p w14:paraId="2D2BB144" w14:textId="381F8FA3" w:rsidR="00F73D45" w:rsidRDefault="00F73D45" w:rsidP="00F73D45">
                      <w:pPr>
                        <w:pBdr>
                          <w:bottom w:val="dotted" w:sz="24" w:space="31" w:color="auto"/>
                        </w:pBdr>
                        <w:jc w:val="center"/>
                        <w:rPr>
                          <w:b/>
                          <w:i/>
                          <w:iCs/>
                        </w:rPr>
                      </w:pPr>
                    </w:p>
                    <w:p w14:paraId="27F9B5D8" w14:textId="77777777" w:rsidR="009D0305" w:rsidRDefault="009D0305" w:rsidP="00552442">
                      <w:pPr>
                        <w:pBdr>
                          <w:bottom w:val="dotted" w:sz="24" w:space="15" w:color="auto"/>
                        </w:pBdr>
                        <w:jc w:val="center"/>
                        <w:rPr>
                          <w:b/>
                          <w:i/>
                          <w:iCs/>
                        </w:rPr>
                      </w:pPr>
                    </w:p>
                    <w:p w14:paraId="79833D7F" w14:textId="77777777" w:rsidR="009D0305" w:rsidRDefault="009D0305" w:rsidP="00552442">
                      <w:pPr>
                        <w:pBdr>
                          <w:bottom w:val="dotted" w:sz="24" w:space="15" w:color="auto"/>
                        </w:pBdr>
                        <w:jc w:val="center"/>
                        <w:rPr>
                          <w:b/>
                          <w:i/>
                          <w:iCs/>
                        </w:rPr>
                      </w:pPr>
                    </w:p>
                    <w:p w14:paraId="068D81F2" w14:textId="77777777" w:rsidR="009D0305" w:rsidRDefault="009D0305" w:rsidP="00552442">
                      <w:pPr>
                        <w:pBdr>
                          <w:bottom w:val="dotted" w:sz="24" w:space="15" w:color="auto"/>
                        </w:pBdr>
                        <w:jc w:val="center"/>
                        <w:rPr>
                          <w:b/>
                          <w:i/>
                          <w:iCs/>
                        </w:rPr>
                      </w:pPr>
                    </w:p>
                    <w:p w14:paraId="1B51843D" w14:textId="77777777" w:rsidR="009D0305" w:rsidRDefault="009D0305" w:rsidP="00552442">
                      <w:pPr>
                        <w:pBdr>
                          <w:bottom w:val="dotted" w:sz="24" w:space="15" w:color="auto"/>
                        </w:pBdr>
                        <w:jc w:val="center"/>
                        <w:rPr>
                          <w:b/>
                          <w:i/>
                          <w:iCs/>
                        </w:rPr>
                      </w:pPr>
                    </w:p>
                    <w:p w14:paraId="4E3C34D5" w14:textId="77777777" w:rsidR="009D0305" w:rsidRDefault="009D0305" w:rsidP="00552442">
                      <w:pPr>
                        <w:pBdr>
                          <w:bottom w:val="dotted" w:sz="24" w:space="15" w:color="auto"/>
                        </w:pBdr>
                        <w:jc w:val="center"/>
                        <w:rPr>
                          <w:b/>
                          <w:i/>
                          <w:iCs/>
                        </w:rPr>
                      </w:pPr>
                    </w:p>
                    <w:p w14:paraId="4DF17BFA" w14:textId="77777777" w:rsidR="009D0305" w:rsidRDefault="009D0305" w:rsidP="00552442">
                      <w:pPr>
                        <w:pBdr>
                          <w:bottom w:val="dotted" w:sz="24" w:space="15" w:color="auto"/>
                        </w:pBdr>
                        <w:jc w:val="center"/>
                        <w:rPr>
                          <w:b/>
                          <w:i/>
                          <w:iCs/>
                        </w:rPr>
                      </w:pPr>
                    </w:p>
                    <w:p w14:paraId="34EC3A1A" w14:textId="77777777" w:rsidR="009D0305" w:rsidRPr="00F85FE3" w:rsidRDefault="009D0305" w:rsidP="00552442">
                      <w:pPr>
                        <w:pBdr>
                          <w:bottom w:val="dotted" w:sz="24" w:space="15" w:color="auto"/>
                        </w:pBdr>
                        <w:jc w:val="center"/>
                        <w:rPr>
                          <w:b/>
                          <w:bCs/>
                        </w:rPr>
                      </w:pPr>
                    </w:p>
                    <w:p w14:paraId="51A693BE" w14:textId="77777777" w:rsidR="002F5803" w:rsidRDefault="002F5803" w:rsidP="002F5803">
                      <w:pPr>
                        <w:pBdr>
                          <w:bottom w:val="dotted" w:sz="24" w:space="15" w:color="auto"/>
                        </w:pBdr>
                        <w:jc w:val="both"/>
                        <w:rPr>
                          <w:rFonts w:ascii="Arial" w:hAnsi="Arial" w:cs="Arial"/>
                          <w:b/>
                          <w:bCs/>
                          <w:sz w:val="28"/>
                          <w:szCs w:val="28"/>
                          <w:vertAlign w:val="superscript"/>
                        </w:rPr>
                      </w:pPr>
                    </w:p>
                    <w:p w14:paraId="5D14F752" w14:textId="77777777" w:rsidR="002F5803" w:rsidRDefault="002F5803" w:rsidP="002F5803">
                      <w:pPr>
                        <w:pBdr>
                          <w:bottom w:val="dotted" w:sz="24" w:space="15" w:color="auto"/>
                        </w:pBdr>
                        <w:jc w:val="both"/>
                        <w:rPr>
                          <w:rFonts w:ascii="Arial" w:hAnsi="Arial" w:cs="Arial"/>
                          <w:b/>
                          <w:bCs/>
                          <w:sz w:val="28"/>
                          <w:szCs w:val="28"/>
                          <w:vertAlign w:val="superscript"/>
                        </w:rPr>
                      </w:pPr>
                    </w:p>
                    <w:p w14:paraId="08AE0821" w14:textId="77777777" w:rsidR="002F5803" w:rsidRDefault="002F5803" w:rsidP="002F5803">
                      <w:pPr>
                        <w:pBdr>
                          <w:bottom w:val="dotted" w:sz="24" w:space="15"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w:t>
                      </w:r>
                      <w:proofErr w:type="gramStart"/>
                      <w:r w:rsidR="001069EA" w:rsidRPr="008C33B4">
                        <w:rPr>
                          <w:sz w:val="25"/>
                          <w:szCs w:val="25"/>
                        </w:rPr>
                        <w:t>completed</w:t>
                      </w:r>
                      <w:proofErr w:type="gramEnd"/>
                      <w:r w:rsidR="001069EA" w:rsidRPr="008C33B4">
                        <w:rPr>
                          <w:sz w:val="25"/>
                          <w:szCs w:val="25"/>
                        </w:rPr>
                        <w:t xml:space="preserve">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v:textbox>
                <w10:wrap type="tight" anchorx="page"/>
              </v:shape>
            </w:pict>
          </mc:Fallback>
        </mc:AlternateContent>
      </w:r>
      <w:r w:rsidR="00776B9B">
        <w:rPr>
          <w:rStyle w:val="Emphasis"/>
          <w:sz w:val="28"/>
          <w:szCs w:val="28"/>
        </w:rPr>
        <w:t>j</w:t>
      </w:r>
      <w:r w:rsidR="00AD3773">
        <w:rPr>
          <w:rStyle w:val="Emphasis"/>
          <w:sz w:val="28"/>
          <w:szCs w:val="28"/>
        </w:rPr>
        <w:t xml:space="preserve">  </w:t>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0225249D" w:rsidR="00E55674" w:rsidRDefault="006067C4" w:rsidP="004750A4">
      <w:pPr>
        <w:rPr>
          <w:rFonts w:ascii="Arial" w:hAnsi="Arial" w:cs="Arial"/>
          <w:b/>
        </w:rPr>
      </w:pPr>
      <w:r w:rsidRPr="00EF5999">
        <w:rPr>
          <w:rStyle w:val="Emphasis"/>
          <w:noProof/>
        </w:rPr>
        <w:lastRenderedPageBreak/>
        <mc:AlternateContent>
          <mc:Choice Requires="wps">
            <w:drawing>
              <wp:anchor distT="0" distB="0" distL="114300" distR="114300" simplePos="0" relativeHeight="251674624" behindDoc="1" locked="0" layoutInCell="1" allowOverlap="1" wp14:anchorId="32F4B21F" wp14:editId="6EEAFB64">
                <wp:simplePos x="0" y="0"/>
                <wp:positionH relativeFrom="margin">
                  <wp:posOffset>-248952</wp:posOffset>
                </wp:positionH>
                <wp:positionV relativeFrom="margin">
                  <wp:align>top</wp:align>
                </wp:positionV>
                <wp:extent cx="4814570" cy="7222490"/>
                <wp:effectExtent l="0" t="0" r="24130" b="1651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14570" cy="7222490"/>
                        </a:xfrm>
                        <a:prstGeom prst="rect">
                          <a:avLst/>
                        </a:prstGeom>
                        <a:solidFill>
                          <a:srgbClr val="FFFFFF"/>
                        </a:solidFill>
                        <a:ln w="9525">
                          <a:solidFill>
                            <a:srgbClr val="000000"/>
                          </a:solidFill>
                          <a:miter lim="800000"/>
                          <a:headEnd/>
                          <a:tailEnd/>
                        </a:ln>
                      </wps:spPr>
                      <wps:txbx>
                        <w:txbxContent>
                          <w:p w14:paraId="4635B4BD" w14:textId="2A68B09E" w:rsidR="00D7537C" w:rsidRDefault="00D7537C" w:rsidP="00D7537C">
                            <w:pPr>
                              <w:pBdr>
                                <w:bottom w:val="dotted" w:sz="24" w:space="31" w:color="auto"/>
                              </w:pBdr>
                              <w:jc w:val="both"/>
                              <w:rPr>
                                <w:rFonts w:ascii="Arial" w:hAnsi="Arial" w:cs="Arial"/>
                                <w:b/>
                                <w:bCs/>
                                <w:sz w:val="26"/>
                                <w:szCs w:val="26"/>
                                <w:vertAlign w:val="superscript"/>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Pr>
                                <w:rFonts w:ascii="Arial" w:hAnsi="Arial" w:cs="Arial"/>
                                <w:b/>
                                <w:bCs/>
                                <w:sz w:val="26"/>
                                <w:szCs w:val="26"/>
                                <w:vertAlign w:val="superscript"/>
                              </w:rPr>
                              <w:t xml:space="preserve">   </w:t>
                            </w:r>
                          </w:p>
                          <w:p w14:paraId="483F7F93" w14:textId="470E0D3C" w:rsidR="00D7537C" w:rsidRDefault="00D7537C" w:rsidP="00D7537C">
                            <w:pPr>
                              <w:pBdr>
                                <w:bottom w:val="dotted" w:sz="24" w:space="31" w:color="auto"/>
                              </w:pBdr>
                              <w:jc w:val="center"/>
                              <w:rPr>
                                <w:rFonts w:ascii="Georgia" w:hAnsi="Georgia"/>
                                <w:b/>
                                <w:bCs/>
                                <w:sz w:val="22"/>
                                <w:szCs w:val="22"/>
                              </w:rPr>
                            </w:pPr>
                            <w:r>
                              <w:rPr>
                                <w:rFonts w:ascii="Helvetica" w:hAnsi="Helvetica" w:cs="Helvetica"/>
                                <w:b/>
                                <w:bCs/>
                                <w:sz w:val="22"/>
                                <w:szCs w:val="22"/>
                              </w:rPr>
                              <w:t>Prayer</w:t>
                            </w:r>
                            <w:r w:rsidR="002F5803">
                              <w:rPr>
                                <w:rFonts w:ascii="Helvetica" w:hAnsi="Helvetica" w:cs="Helvetica"/>
                                <w:b/>
                                <w:bCs/>
                                <w:sz w:val="22"/>
                                <w:szCs w:val="22"/>
                              </w:rPr>
                              <w:t xml:space="preserve"> to God the Holy Spirit</w:t>
                            </w:r>
                          </w:p>
                          <w:p w14:paraId="589FB718" w14:textId="3734D12B" w:rsidR="00D7537C" w:rsidRDefault="002F5803" w:rsidP="00D7537C">
                            <w:pPr>
                              <w:pBdr>
                                <w:bottom w:val="dotted" w:sz="24" w:space="31" w:color="auto"/>
                              </w:pBdr>
                              <w:jc w:val="center"/>
                              <w:rPr>
                                <w:rFonts w:ascii="Helvetica" w:hAnsi="Helvetica" w:cs="Helvetica"/>
                                <w:color w:val="333333"/>
                                <w:shd w:val="clear" w:color="auto" w:fill="FFFFFF"/>
                              </w:rPr>
                            </w:pPr>
                            <w:r w:rsidRPr="006067C4">
                              <w:rPr>
                                <w:rFonts w:ascii="Helvetica" w:hAnsi="Helvetica" w:cs="Helvetica"/>
                                <w:color w:val="333333"/>
                                <w:shd w:val="clear" w:color="auto" w:fill="FFFFFF"/>
                              </w:rPr>
                              <w:t>Come Holy Spirit, fill the hearts of your faithful and kindle in them the fire of your love. Send forth your Spirit and they shall be created. And You shall renew the face of the earth.</w:t>
                            </w:r>
                            <w:r w:rsidRPr="006067C4">
                              <w:rPr>
                                <w:rFonts w:ascii="Helvetica" w:hAnsi="Helvetica" w:cs="Helvetica"/>
                                <w:color w:val="333333"/>
                              </w:rPr>
                              <w:br/>
                            </w:r>
                            <w:r w:rsidRPr="006067C4">
                              <w:rPr>
                                <w:rFonts w:ascii="Helvetica" w:hAnsi="Helvetica" w:cs="Helvetica"/>
                                <w:color w:val="333333"/>
                                <w:shd w:val="clear" w:color="auto" w:fill="FFFFFF"/>
                              </w:rPr>
                              <w:t xml:space="preserve">O, God, who by the light of the Holy Spirit, did instruct the hearts of the faithful, grant that by the same Spirit, we may be always truly wise, </w:t>
                            </w:r>
                            <w:r w:rsidR="006067C4">
                              <w:rPr>
                                <w:rFonts w:ascii="Helvetica" w:hAnsi="Helvetica" w:cs="Helvetica"/>
                                <w:color w:val="333333"/>
                                <w:shd w:val="clear" w:color="auto" w:fill="FFFFFF"/>
                              </w:rPr>
                              <w:t>&amp;</w:t>
                            </w:r>
                            <w:r w:rsidRPr="006067C4">
                              <w:rPr>
                                <w:rFonts w:ascii="Helvetica" w:hAnsi="Helvetica" w:cs="Helvetica"/>
                                <w:color w:val="333333"/>
                                <w:shd w:val="clear" w:color="auto" w:fill="FFFFFF"/>
                              </w:rPr>
                              <w:t xml:space="preserve"> rejoice in His consolations, Through Christ Our Lord</w:t>
                            </w:r>
                            <w:r w:rsidR="006067C4" w:rsidRPr="006067C4">
                              <w:rPr>
                                <w:rFonts w:ascii="Helvetica" w:hAnsi="Helvetica" w:cs="Helvetica"/>
                                <w:color w:val="333333"/>
                                <w:shd w:val="clear" w:color="auto" w:fill="FFFFFF"/>
                              </w:rPr>
                              <w:t xml:space="preserve"> Amen.</w:t>
                            </w:r>
                            <w:r w:rsidR="00B11ECD">
                              <w:rPr>
                                <w:rFonts w:ascii="Helvetica" w:hAnsi="Helvetica" w:cs="Helvetica"/>
                                <w:color w:val="333333"/>
                                <w:shd w:val="clear" w:color="auto" w:fill="FFFFFF"/>
                              </w:rPr>
                              <w:t>#</w:t>
                            </w:r>
                          </w:p>
                          <w:p w14:paraId="4E9305B9" w14:textId="77777777" w:rsidR="00177A21" w:rsidRDefault="00177A21" w:rsidP="00177A21">
                            <w:pPr>
                              <w:pBdr>
                                <w:bottom w:val="dotted" w:sz="24" w:space="31" w:color="auto"/>
                              </w:pBdr>
                              <w:jc w:val="both"/>
                              <w:rPr>
                                <w:b/>
                                <w:bCs/>
                                <w:u w:val="single"/>
                              </w:rPr>
                            </w:pPr>
                            <w:r w:rsidRPr="00BE10F5">
                              <w:rPr>
                                <w:b/>
                                <w:bCs/>
                              </w:rPr>
                              <w:t xml:space="preserve">‘Encourage and invite someone back to Church’: People, for various reasons, stopped regularly attending Mass and post-covid restrictions some people also may feel it is difficult to re-start. No-one needs to worry about having been absent from Church for a while. Everyone is WELCOME! It might just take a word of encouragement from </w:t>
                            </w:r>
                            <w:r w:rsidRPr="00BE10F5">
                              <w:rPr>
                                <w:b/>
                                <w:bCs/>
                                <w:u w:val="single"/>
                              </w:rPr>
                              <w:t>you</w:t>
                            </w:r>
                            <w:r w:rsidRPr="00BE10F5">
                              <w:rPr>
                                <w:b/>
                                <w:bCs/>
                              </w:rPr>
                              <w:t xml:space="preserve">. </w:t>
                            </w:r>
                            <w:r w:rsidRPr="00BE10F5">
                              <w:rPr>
                                <w:b/>
                                <w:bCs/>
                                <w:u w:val="single"/>
                              </w:rPr>
                              <w:t>Please ask a friend or relative to come with you to Church next Sunday.</w:t>
                            </w:r>
                          </w:p>
                          <w:p w14:paraId="2D8C58CD" w14:textId="77777777" w:rsidR="00B8672E" w:rsidRPr="00B8672E" w:rsidRDefault="00B8672E" w:rsidP="00177A21">
                            <w:pPr>
                              <w:pBdr>
                                <w:bottom w:val="dotted" w:sz="24" w:space="31" w:color="auto"/>
                              </w:pBdr>
                              <w:jc w:val="both"/>
                              <w:rPr>
                                <w:b/>
                                <w:bCs/>
                                <w:sz w:val="12"/>
                                <w:szCs w:val="12"/>
                                <w:u w:val="single"/>
                              </w:rPr>
                            </w:pPr>
                          </w:p>
                          <w:p w14:paraId="14CB05C5" w14:textId="39FA1224" w:rsidR="00F13121" w:rsidRDefault="002C4A98" w:rsidP="00F13121">
                            <w:pPr>
                              <w:pBdr>
                                <w:bottom w:val="dotted" w:sz="24" w:space="31" w:color="auto"/>
                              </w:pBdr>
                              <w:jc w:val="both"/>
                              <w:rPr>
                                <w:b/>
                                <w:bCs/>
                              </w:rPr>
                            </w:pPr>
                            <w:r w:rsidRPr="00557F56">
                              <w:rPr>
                                <w:b/>
                                <w:bCs/>
                              </w:rPr>
                              <w:t xml:space="preserve">With Covid still </w:t>
                            </w:r>
                            <w:r>
                              <w:rPr>
                                <w:b/>
                                <w:bCs/>
                              </w:rPr>
                              <w:t>around</w:t>
                            </w:r>
                            <w:r w:rsidRPr="00557F56">
                              <w:rPr>
                                <w:b/>
                                <w:bCs/>
                              </w:rPr>
                              <w:t xml:space="preserve"> </w:t>
                            </w:r>
                            <w:r w:rsidRPr="00A34752">
                              <w:rPr>
                                <w:b/>
                                <w:iCs/>
                                <w:sz w:val="20"/>
                                <w:szCs w:val="20"/>
                              </w:rPr>
                              <w:t>(Week 1</w:t>
                            </w:r>
                            <w:r w:rsidR="008B7162">
                              <w:rPr>
                                <w:b/>
                                <w:iCs/>
                                <w:sz w:val="20"/>
                                <w:szCs w:val="20"/>
                              </w:rPr>
                              <w:t>9</w:t>
                            </w:r>
                            <w:r w:rsidR="004E4B06">
                              <w:rPr>
                                <w:b/>
                                <w:iCs/>
                                <w:sz w:val="20"/>
                                <w:szCs w:val="20"/>
                              </w:rPr>
                              <w:t>2</w:t>
                            </w:r>
                            <w:r w:rsidRPr="00A34752">
                              <w:rPr>
                                <w:b/>
                                <w:iCs/>
                                <w:sz w:val="20"/>
                                <w:szCs w:val="20"/>
                              </w:rPr>
                              <w:t xml:space="preserve"> of Covid-19 UK guidance)</w:t>
                            </w:r>
                            <w:r>
                              <w:rPr>
                                <w:b/>
                                <w:iCs/>
                                <w:sz w:val="20"/>
                                <w:szCs w:val="20"/>
                              </w:rPr>
                              <w:t xml:space="preserve"> </w:t>
                            </w:r>
                            <w:r>
                              <w:rPr>
                                <w:b/>
                                <w:bCs/>
                              </w:rPr>
                              <w:t>the</w:t>
                            </w:r>
                            <w:r w:rsidRPr="00557F56">
                              <w:rPr>
                                <w:b/>
                                <w:bCs/>
                              </w:rPr>
                              <w:t xml:space="preserve"> visiting </w:t>
                            </w:r>
                            <w:r>
                              <w:rPr>
                                <w:b/>
                                <w:bCs/>
                              </w:rPr>
                              <w:t xml:space="preserve">of </w:t>
                            </w:r>
                            <w:r w:rsidRPr="00557F56">
                              <w:rPr>
                                <w:b/>
                                <w:bCs/>
                              </w:rPr>
                              <w:t xml:space="preserve">the elderly and vulnerable and the need for </w:t>
                            </w:r>
                            <w:r>
                              <w:rPr>
                                <w:b/>
                                <w:bCs/>
                              </w:rPr>
                              <w:t xml:space="preserve">new </w:t>
                            </w:r>
                            <w:r w:rsidRPr="00557F56">
                              <w:rPr>
                                <w:b/>
                                <w:bCs/>
                              </w:rPr>
                              <w:t xml:space="preserve">Eucharistic Ministers to have DBS checks, </w:t>
                            </w:r>
                            <w:r w:rsidR="006E0F6C">
                              <w:rPr>
                                <w:b/>
                                <w:bCs/>
                              </w:rPr>
                              <w:t xml:space="preserve">means </w:t>
                            </w:r>
                            <w:r w:rsidRPr="00557F56">
                              <w:rPr>
                                <w:b/>
                                <w:bCs/>
                              </w:rPr>
                              <w:t xml:space="preserve">we currently cannot normally provide communion visits at home. </w:t>
                            </w:r>
                            <w:r w:rsidR="00F13121" w:rsidRPr="00557F56">
                              <w:rPr>
                                <w:b/>
                                <w:bCs/>
                              </w:rPr>
                              <w:t xml:space="preserve">If parishioners </w:t>
                            </w:r>
                            <w:r w:rsidR="00F13121" w:rsidRPr="00557F56">
                              <w:rPr>
                                <w:b/>
                                <w:bCs/>
                                <w:u w:val="single"/>
                              </w:rPr>
                              <w:t>are sick at home</w:t>
                            </w:r>
                            <w:r w:rsidR="00F13121" w:rsidRPr="00557F56">
                              <w:rPr>
                                <w:b/>
                                <w:bCs/>
                              </w:rPr>
                              <w:t xml:space="preserve"> </w:t>
                            </w:r>
                            <w:r w:rsidR="00F13121" w:rsidRPr="00557F56">
                              <w:rPr>
                                <w:b/>
                                <w:bCs/>
                                <w:u w:val="single"/>
                              </w:rPr>
                              <w:t>and their condition is likely to</w:t>
                            </w:r>
                            <w:r w:rsidR="00F13121">
                              <w:rPr>
                                <w:b/>
                                <w:bCs/>
                                <w:u w:val="single"/>
                              </w:rPr>
                              <w:t xml:space="preserve"> continue to</w:t>
                            </w:r>
                            <w:r w:rsidR="00F13121" w:rsidRPr="00557F56">
                              <w:rPr>
                                <w:b/>
                                <w:bCs/>
                                <w:u w:val="single"/>
                              </w:rPr>
                              <w:t xml:space="preserve"> </w:t>
                            </w:r>
                            <w:r w:rsidR="00F13121">
                              <w:rPr>
                                <w:b/>
                                <w:bCs/>
                                <w:u w:val="single"/>
                              </w:rPr>
                              <w:t>limit their daily life</w:t>
                            </w:r>
                            <w:r w:rsidR="00F13121" w:rsidRPr="00557F56">
                              <w:rPr>
                                <w:b/>
                                <w:bCs/>
                              </w:rPr>
                              <w:t>, please telephone the presbytery and Fr Sean will arrange a visit for the Sacrament of the Sick and Holy Communion.</w:t>
                            </w:r>
                          </w:p>
                          <w:p w14:paraId="7C9EAA26" w14:textId="77777777" w:rsidR="00B11ECD" w:rsidRPr="00B8672E" w:rsidRDefault="00B11ECD" w:rsidP="00D7537C">
                            <w:pPr>
                              <w:pBdr>
                                <w:bottom w:val="dotted" w:sz="24" w:space="31" w:color="auto"/>
                              </w:pBdr>
                              <w:jc w:val="both"/>
                              <w:rPr>
                                <w:b/>
                                <w:bCs/>
                                <w:sz w:val="6"/>
                                <w:szCs w:val="6"/>
                              </w:rPr>
                            </w:pPr>
                          </w:p>
                          <w:p w14:paraId="38F73143" w14:textId="0A04FE5B" w:rsidR="00D7537C" w:rsidRDefault="002C4A98" w:rsidP="00D7537C">
                            <w:pPr>
                              <w:pBdr>
                                <w:bottom w:val="dotted" w:sz="24" w:space="31" w:color="auto"/>
                              </w:pBdr>
                              <w:jc w:val="both"/>
                              <w:rPr>
                                <w:b/>
                                <w:bCs/>
                              </w:rPr>
                            </w:pPr>
                            <w:r w:rsidRPr="00557F56">
                              <w:rPr>
                                <w:b/>
                                <w:bCs/>
                              </w:rPr>
                              <w:t>Fr Sean is the Catholic Chaplain to Alder Hey Children’s Hospital</w:t>
                            </w:r>
                            <w:r>
                              <w:rPr>
                                <w:b/>
                                <w:bCs/>
                              </w:rPr>
                              <w:t>.</w:t>
                            </w:r>
                            <w:r w:rsidR="00766CCE">
                              <w:rPr>
                                <w:b/>
                                <w:bCs/>
                              </w:rPr>
                              <w:t xml:space="preserve"> </w:t>
                            </w:r>
                          </w:p>
                          <w:p w14:paraId="48CE469B" w14:textId="0F950EDD" w:rsidR="00F13121" w:rsidRDefault="00766CCE" w:rsidP="00F13121">
                            <w:pPr>
                              <w:pBdr>
                                <w:bottom w:val="dotted" w:sz="24" w:space="31" w:color="auto"/>
                              </w:pBdr>
                              <w:jc w:val="both"/>
                              <w:rPr>
                                <w:b/>
                                <w:bCs/>
                              </w:rPr>
                            </w:pPr>
                            <w:r>
                              <w:rPr>
                                <w:b/>
                                <w:bCs/>
                              </w:rPr>
                              <w:t>He also provid</w:t>
                            </w:r>
                            <w:r w:rsidR="004326B3">
                              <w:rPr>
                                <w:b/>
                                <w:bCs/>
                              </w:rPr>
                              <w:t>es</w:t>
                            </w:r>
                            <w:r w:rsidR="00F13121">
                              <w:rPr>
                                <w:b/>
                                <w:bCs/>
                              </w:rPr>
                              <w:t xml:space="preserve"> some</w:t>
                            </w:r>
                            <w:r>
                              <w:rPr>
                                <w:b/>
                                <w:bCs/>
                              </w:rPr>
                              <w:t xml:space="preserve"> </w:t>
                            </w:r>
                            <w:r w:rsidR="004326B3">
                              <w:rPr>
                                <w:b/>
                                <w:bCs/>
                              </w:rPr>
                              <w:t>holiday-</w:t>
                            </w:r>
                            <w:r>
                              <w:rPr>
                                <w:b/>
                                <w:bCs/>
                              </w:rPr>
                              <w:t xml:space="preserve">cover </w:t>
                            </w:r>
                            <w:r w:rsidR="00E906A6">
                              <w:rPr>
                                <w:b/>
                                <w:bCs/>
                              </w:rPr>
                              <w:t xml:space="preserve">&amp; </w:t>
                            </w:r>
                            <w:r w:rsidR="00FE61BD">
                              <w:rPr>
                                <w:b/>
                                <w:bCs/>
                              </w:rPr>
                              <w:t xml:space="preserve">some </w:t>
                            </w:r>
                            <w:r w:rsidR="00E906A6">
                              <w:rPr>
                                <w:b/>
                                <w:bCs/>
                              </w:rPr>
                              <w:t xml:space="preserve">weekly night-cover </w:t>
                            </w:r>
                            <w:r>
                              <w:rPr>
                                <w:b/>
                                <w:bCs/>
                              </w:rPr>
                              <w:t>to the Royal &amp; Broadgreen Hospitals</w:t>
                            </w:r>
                            <w:r w:rsidR="00E906A6">
                              <w:rPr>
                                <w:b/>
                                <w:bCs/>
                              </w:rPr>
                              <w:t xml:space="preserve"> &amp;</w:t>
                            </w:r>
                            <w:r>
                              <w:rPr>
                                <w:b/>
                                <w:bCs/>
                              </w:rPr>
                              <w:t xml:space="preserve"> </w:t>
                            </w:r>
                            <w:r w:rsidR="004326B3">
                              <w:rPr>
                                <w:b/>
                                <w:bCs/>
                              </w:rPr>
                              <w:t>Aintree Hospital</w:t>
                            </w:r>
                            <w:r w:rsidR="00F13121" w:rsidRPr="00F13121">
                              <w:rPr>
                                <w:b/>
                                <w:bCs/>
                              </w:rPr>
                              <w:t xml:space="preserve"> </w:t>
                            </w:r>
                            <w:r w:rsidR="00F13121">
                              <w:rPr>
                                <w:b/>
                                <w:bCs/>
                              </w:rPr>
                              <w:t>Chaplaincy priests.</w:t>
                            </w:r>
                            <w:r w:rsidR="00F13121" w:rsidRPr="00F13121">
                              <w:rPr>
                                <w:b/>
                                <w:bCs/>
                              </w:rPr>
                              <w:t xml:space="preserve"> </w:t>
                            </w:r>
                            <w:r w:rsidR="00F13121" w:rsidRPr="00557F56">
                              <w:rPr>
                                <w:b/>
                                <w:bCs/>
                              </w:rPr>
                              <w:t xml:space="preserve">If a parishioner </w:t>
                            </w:r>
                            <w:r w:rsidR="00F13121" w:rsidRPr="00557F56">
                              <w:rPr>
                                <w:b/>
                                <w:bCs/>
                                <w:u w:val="single"/>
                              </w:rPr>
                              <w:t>is ill in hospital</w:t>
                            </w:r>
                            <w:r w:rsidR="00F13121" w:rsidRPr="00557F56">
                              <w:rPr>
                                <w:b/>
                                <w:bCs/>
                              </w:rPr>
                              <w:t>, please ask family to inform nursing staff that they are Catholic and wish to be seen by a Catholic Chaplain</w:t>
                            </w:r>
                            <w:r w:rsidR="00A823FB">
                              <w:rPr>
                                <w:b/>
                                <w:bCs/>
                              </w:rPr>
                              <w:t>.</w:t>
                            </w:r>
                          </w:p>
                          <w:p w14:paraId="1B12078D" w14:textId="77777777" w:rsidR="00F13121" w:rsidRPr="00F13121" w:rsidRDefault="00F13121" w:rsidP="00F13121">
                            <w:pPr>
                              <w:pBdr>
                                <w:bottom w:val="dotted" w:sz="24" w:space="31" w:color="auto"/>
                              </w:pBdr>
                              <w:jc w:val="both"/>
                              <w:rPr>
                                <w:b/>
                                <w:bCs/>
                                <w:sz w:val="6"/>
                                <w:szCs w:val="6"/>
                              </w:rPr>
                            </w:pPr>
                          </w:p>
                          <w:p w14:paraId="199D82CB" w14:textId="3E8A3E4C" w:rsidR="00B8672E" w:rsidRDefault="00B8672E" w:rsidP="00B8672E">
                            <w:pPr>
                              <w:pBdr>
                                <w:bottom w:val="dotted" w:sz="24" w:space="31" w:color="auto"/>
                              </w:pBdr>
                              <w:jc w:val="both"/>
                              <w:rPr>
                                <w:b/>
                                <w:bCs/>
                                <w:sz w:val="26"/>
                                <w:szCs w:val="26"/>
                              </w:rPr>
                            </w:pPr>
                            <w:r>
                              <w:rPr>
                                <w:b/>
                                <w:bCs/>
                                <w:sz w:val="26"/>
                                <w:szCs w:val="26"/>
                              </w:rPr>
                              <w:t xml:space="preserve">Application Process for applying for a place in </w:t>
                            </w:r>
                            <w:r w:rsidRPr="00F57310">
                              <w:rPr>
                                <w:b/>
                                <w:bCs/>
                                <w:sz w:val="26"/>
                                <w:szCs w:val="26"/>
                                <w:u w:val="single"/>
                              </w:rPr>
                              <w:t>Catholic Primary School</w:t>
                            </w:r>
                            <w:r>
                              <w:rPr>
                                <w:b/>
                                <w:bCs/>
                                <w:sz w:val="26"/>
                                <w:szCs w:val="26"/>
                                <w:u w:val="single"/>
                              </w:rPr>
                              <w:t xml:space="preserve">s </w:t>
                            </w:r>
                            <w:r>
                              <w:rPr>
                                <w:sz w:val="26"/>
                                <w:szCs w:val="26"/>
                              </w:rPr>
                              <w:t xml:space="preserve">It is now that time of the year; 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xml:space="preserve">. Parents ALSO need to complete Knowsley Council’s on-line application form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 </w:t>
                            </w:r>
                            <w:r w:rsidRPr="009C1BC2">
                              <w:rPr>
                                <w:b/>
                                <w:bCs/>
                                <w:sz w:val="26"/>
                                <w:szCs w:val="26"/>
                              </w:rPr>
                              <w:t xml:space="preserve">If the completed </w:t>
                            </w:r>
                            <w:r>
                              <w:rPr>
                                <w:b/>
                                <w:bCs/>
                                <w:sz w:val="26"/>
                                <w:szCs w:val="26"/>
                              </w:rPr>
                              <w:t>‘</w:t>
                            </w:r>
                            <w:r w:rsidRPr="009C1BC2">
                              <w:rPr>
                                <w:b/>
                                <w:bCs/>
                                <w:sz w:val="26"/>
                                <w:szCs w:val="26"/>
                              </w:rPr>
                              <w:t>SIF</w:t>
                            </w:r>
                            <w:r>
                              <w:rPr>
                                <w:b/>
                                <w:bCs/>
                                <w:sz w:val="26"/>
                                <w:szCs w:val="26"/>
                              </w:rPr>
                              <w:t>’</w:t>
                            </w:r>
                            <w:r w:rsidRPr="009C1BC2">
                              <w:rPr>
                                <w:b/>
                                <w:bCs/>
                                <w:sz w:val="26"/>
                                <w:szCs w:val="26"/>
                              </w:rPr>
                              <w:t xml:space="preserve"> form  is not returned </w:t>
                            </w:r>
                            <w:r>
                              <w:rPr>
                                <w:b/>
                                <w:bCs/>
                                <w:sz w:val="26"/>
                                <w:szCs w:val="26"/>
                              </w:rPr>
                              <w:t xml:space="preserve">to </w:t>
                            </w:r>
                            <w:r w:rsidRPr="009C1BC2">
                              <w:rPr>
                                <w:b/>
                                <w:bCs/>
                                <w:sz w:val="26"/>
                                <w:szCs w:val="26"/>
                              </w:rPr>
                              <w:t>school</w:t>
                            </w:r>
                            <w:r>
                              <w:rPr>
                                <w:b/>
                                <w:bCs/>
                                <w:sz w:val="26"/>
                                <w:szCs w:val="26"/>
                              </w:rPr>
                              <w:t>s</w:t>
                            </w:r>
                            <w:r w:rsidRPr="009C1BC2">
                              <w:rPr>
                                <w:b/>
                                <w:bCs/>
                                <w:sz w:val="26"/>
                                <w:szCs w:val="26"/>
                              </w:rPr>
                              <w:t xml:space="preserve">, the child will not be processed </w:t>
                            </w:r>
                            <w:r w:rsidR="002C34CA">
                              <w:rPr>
                                <w:b/>
                                <w:bCs/>
                                <w:sz w:val="26"/>
                                <w:szCs w:val="26"/>
                              </w:rPr>
                              <w:t xml:space="preserve">as </w:t>
                            </w:r>
                            <w:r w:rsidRPr="009C1BC2">
                              <w:rPr>
                                <w:b/>
                                <w:bCs/>
                                <w:sz w:val="26"/>
                                <w:szCs w:val="26"/>
                              </w:rPr>
                              <w:t xml:space="preserve">a </w:t>
                            </w:r>
                            <w:r>
                              <w:rPr>
                                <w:b/>
                                <w:bCs/>
                                <w:sz w:val="26"/>
                                <w:szCs w:val="26"/>
                              </w:rPr>
                              <w:t>‘</w:t>
                            </w:r>
                            <w:r w:rsidRPr="009C1BC2">
                              <w:rPr>
                                <w:b/>
                                <w:bCs/>
                                <w:sz w:val="26"/>
                                <w:szCs w:val="26"/>
                              </w:rPr>
                              <w:t>Catholic Child</w:t>
                            </w:r>
                            <w:r>
                              <w:rPr>
                                <w:b/>
                                <w:bCs/>
                                <w:sz w:val="26"/>
                                <w:szCs w:val="26"/>
                              </w:rPr>
                              <w:t>’ for a place</w:t>
                            </w:r>
                            <w:r w:rsidRPr="009C1BC2">
                              <w:rPr>
                                <w:b/>
                                <w:bCs/>
                                <w:sz w:val="26"/>
                                <w:szCs w:val="26"/>
                              </w:rPr>
                              <w:t>.</w:t>
                            </w:r>
                            <w:r>
                              <w:rPr>
                                <w:b/>
                                <w:bCs/>
                                <w:sz w:val="26"/>
                                <w:szCs w:val="26"/>
                              </w:rPr>
                              <w:t xml:space="preserve"> </w:t>
                            </w:r>
                          </w:p>
                          <w:p w14:paraId="79CF5BA1" w14:textId="77777777" w:rsidR="00F13121" w:rsidRDefault="00F13121" w:rsidP="00B8672E">
                            <w:pPr>
                              <w:pBdr>
                                <w:bottom w:val="dotted" w:sz="24" w:space="31" w:color="auto"/>
                              </w:pBdr>
                              <w:jc w:val="both"/>
                              <w:rPr>
                                <w:b/>
                                <w:bCs/>
                                <w:sz w:val="26"/>
                                <w:szCs w:val="26"/>
                              </w:rPr>
                            </w:pPr>
                          </w:p>
                          <w:p w14:paraId="1EA3150E" w14:textId="4E18F8D1" w:rsidR="00A1531C" w:rsidRDefault="00A1531C" w:rsidP="00A1531C">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w:t>
                            </w:r>
                            <w:proofErr w:type="gramStart"/>
                            <w:r w:rsidRPr="00513050">
                              <w:rPr>
                                <w:bCs/>
                                <w:i/>
                                <w:iCs/>
                              </w:rPr>
                              <w:t>constantly further improve safeguarding &amp; support</w:t>
                            </w:r>
                            <w:proofErr w:type="gramEnd"/>
                            <w:r w:rsidRPr="00513050">
                              <w:rPr>
                                <w:bCs/>
                                <w:i/>
                                <w:iCs/>
                              </w:rPr>
                              <w:t xml:space="preserve"> throughout Church &amp; society</w:t>
                            </w:r>
                            <w:r>
                              <w:rPr>
                                <w:bCs/>
                                <w:i/>
                                <w:iCs/>
                              </w:rPr>
                              <w:t xml:space="preserve"> and continues to be something that has to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8" type="#_x0000_t202" style="position:absolute;margin-left:-19.6pt;margin-top:0;width:379.1pt;height:568.7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">
                <v:textbox>
                  <w:txbxContent>
                    <w:p w14:paraId="4635B4BD" w14:textId="2A68B09E" w:rsidR="00D7537C" w:rsidRDefault="00D7537C" w:rsidP="00D7537C">
                      <w:pPr>
                        <w:pBdr>
                          <w:bottom w:val="dotted" w:sz="24" w:space="31" w:color="auto"/>
                        </w:pBdr>
                        <w:jc w:val="both"/>
                        <w:rPr>
                          <w:rFonts w:ascii="Arial" w:hAnsi="Arial" w:cs="Arial"/>
                          <w:b/>
                          <w:bCs/>
                          <w:sz w:val="26"/>
                          <w:szCs w:val="26"/>
                          <w:vertAlign w:val="superscript"/>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Pr>
                          <w:rFonts w:ascii="Arial" w:hAnsi="Arial" w:cs="Arial"/>
                          <w:b/>
                          <w:bCs/>
                          <w:sz w:val="26"/>
                          <w:szCs w:val="26"/>
                          <w:vertAlign w:val="superscript"/>
                        </w:rPr>
                        <w:t xml:space="preserve">   </w:t>
                      </w:r>
                    </w:p>
                    <w:p w14:paraId="483F7F93" w14:textId="470E0D3C" w:rsidR="00D7537C" w:rsidRDefault="00D7537C" w:rsidP="00D7537C">
                      <w:pPr>
                        <w:pBdr>
                          <w:bottom w:val="dotted" w:sz="24" w:space="31" w:color="auto"/>
                        </w:pBdr>
                        <w:jc w:val="center"/>
                        <w:rPr>
                          <w:rFonts w:ascii="Georgia" w:hAnsi="Georgia"/>
                          <w:b/>
                          <w:bCs/>
                          <w:sz w:val="22"/>
                          <w:szCs w:val="22"/>
                        </w:rPr>
                      </w:pPr>
                      <w:r>
                        <w:rPr>
                          <w:rFonts w:ascii="Helvetica" w:hAnsi="Helvetica" w:cs="Helvetica"/>
                          <w:b/>
                          <w:bCs/>
                          <w:sz w:val="22"/>
                          <w:szCs w:val="22"/>
                        </w:rPr>
                        <w:t>Prayer</w:t>
                      </w:r>
                      <w:r w:rsidR="002F5803">
                        <w:rPr>
                          <w:rFonts w:ascii="Helvetica" w:hAnsi="Helvetica" w:cs="Helvetica"/>
                          <w:b/>
                          <w:bCs/>
                          <w:sz w:val="22"/>
                          <w:szCs w:val="22"/>
                        </w:rPr>
                        <w:t xml:space="preserve"> to God the Holy Spirit</w:t>
                      </w:r>
                    </w:p>
                    <w:p w14:paraId="589FB718" w14:textId="3734D12B" w:rsidR="00D7537C" w:rsidRDefault="002F5803" w:rsidP="00D7537C">
                      <w:pPr>
                        <w:pBdr>
                          <w:bottom w:val="dotted" w:sz="24" w:space="31" w:color="auto"/>
                        </w:pBdr>
                        <w:jc w:val="center"/>
                        <w:rPr>
                          <w:rFonts w:ascii="Helvetica" w:hAnsi="Helvetica" w:cs="Helvetica"/>
                          <w:color w:val="333333"/>
                          <w:shd w:val="clear" w:color="auto" w:fill="FFFFFF"/>
                        </w:rPr>
                      </w:pPr>
                      <w:r w:rsidRPr="006067C4">
                        <w:rPr>
                          <w:rFonts w:ascii="Helvetica" w:hAnsi="Helvetica" w:cs="Helvetica"/>
                          <w:color w:val="333333"/>
                          <w:shd w:val="clear" w:color="auto" w:fill="FFFFFF"/>
                        </w:rPr>
                        <w:t>Come Holy Spirit, fill the hearts of your faithful and kindle in them the fire of your love. Send forth your Spirit and they shall be created. And You shall renew the face of the earth.</w:t>
                      </w:r>
                      <w:r w:rsidRPr="006067C4">
                        <w:rPr>
                          <w:rFonts w:ascii="Helvetica" w:hAnsi="Helvetica" w:cs="Helvetica"/>
                          <w:color w:val="333333"/>
                        </w:rPr>
                        <w:br/>
                      </w:r>
                      <w:r w:rsidRPr="006067C4">
                        <w:rPr>
                          <w:rFonts w:ascii="Helvetica" w:hAnsi="Helvetica" w:cs="Helvetica"/>
                          <w:color w:val="333333"/>
                          <w:shd w:val="clear" w:color="auto" w:fill="FFFFFF"/>
                        </w:rPr>
                        <w:t xml:space="preserve">O, God, who by the light of the Holy Spirit, did instruct the hearts of the faithful, grant that by the same Spirit, we may be always truly wise, </w:t>
                      </w:r>
                      <w:r w:rsidR="006067C4">
                        <w:rPr>
                          <w:rFonts w:ascii="Helvetica" w:hAnsi="Helvetica" w:cs="Helvetica"/>
                          <w:color w:val="333333"/>
                          <w:shd w:val="clear" w:color="auto" w:fill="FFFFFF"/>
                        </w:rPr>
                        <w:t>&amp;</w:t>
                      </w:r>
                      <w:r w:rsidRPr="006067C4">
                        <w:rPr>
                          <w:rFonts w:ascii="Helvetica" w:hAnsi="Helvetica" w:cs="Helvetica"/>
                          <w:color w:val="333333"/>
                          <w:shd w:val="clear" w:color="auto" w:fill="FFFFFF"/>
                        </w:rPr>
                        <w:t xml:space="preserve"> rejoice in His consolations, Through Christ Our Lord</w:t>
                      </w:r>
                      <w:r w:rsidR="006067C4" w:rsidRPr="006067C4">
                        <w:rPr>
                          <w:rFonts w:ascii="Helvetica" w:hAnsi="Helvetica" w:cs="Helvetica"/>
                          <w:color w:val="333333"/>
                          <w:shd w:val="clear" w:color="auto" w:fill="FFFFFF"/>
                        </w:rPr>
                        <w:t xml:space="preserve"> Amen.</w:t>
                      </w:r>
                      <w:r w:rsidR="00B11ECD">
                        <w:rPr>
                          <w:rFonts w:ascii="Helvetica" w:hAnsi="Helvetica" w:cs="Helvetica"/>
                          <w:color w:val="333333"/>
                          <w:shd w:val="clear" w:color="auto" w:fill="FFFFFF"/>
                        </w:rPr>
                        <w:t>#</w:t>
                      </w:r>
                    </w:p>
                    <w:p w14:paraId="4E9305B9" w14:textId="77777777" w:rsidR="00177A21" w:rsidRDefault="00177A21" w:rsidP="00177A21">
                      <w:pPr>
                        <w:pBdr>
                          <w:bottom w:val="dotted" w:sz="24" w:space="31" w:color="auto"/>
                        </w:pBdr>
                        <w:jc w:val="both"/>
                        <w:rPr>
                          <w:b/>
                          <w:bCs/>
                          <w:u w:val="single"/>
                        </w:rPr>
                      </w:pPr>
                      <w:r w:rsidRPr="00BE10F5">
                        <w:rPr>
                          <w:b/>
                          <w:bCs/>
                        </w:rPr>
                        <w:t xml:space="preserve">‘Encourage and invite someone back to Church’: People, for various reasons, stopped regularly attending Mass and post-covid restrictions some people also may feel it is difficult to re-start. No-one needs to worry about having been absent from Church for a while. Everyone is WELCOME! It might just take a word of encouragement from </w:t>
                      </w:r>
                      <w:r w:rsidRPr="00BE10F5">
                        <w:rPr>
                          <w:b/>
                          <w:bCs/>
                          <w:u w:val="single"/>
                        </w:rPr>
                        <w:t>you</w:t>
                      </w:r>
                      <w:r w:rsidRPr="00BE10F5">
                        <w:rPr>
                          <w:b/>
                          <w:bCs/>
                        </w:rPr>
                        <w:t xml:space="preserve">. </w:t>
                      </w:r>
                      <w:r w:rsidRPr="00BE10F5">
                        <w:rPr>
                          <w:b/>
                          <w:bCs/>
                          <w:u w:val="single"/>
                        </w:rPr>
                        <w:t>Please ask a friend or relative to come with you to Church next Sunday.</w:t>
                      </w:r>
                    </w:p>
                    <w:p w14:paraId="2D8C58CD" w14:textId="77777777" w:rsidR="00B8672E" w:rsidRPr="00B8672E" w:rsidRDefault="00B8672E" w:rsidP="00177A21">
                      <w:pPr>
                        <w:pBdr>
                          <w:bottom w:val="dotted" w:sz="24" w:space="31" w:color="auto"/>
                        </w:pBdr>
                        <w:jc w:val="both"/>
                        <w:rPr>
                          <w:b/>
                          <w:bCs/>
                          <w:sz w:val="12"/>
                          <w:szCs w:val="12"/>
                          <w:u w:val="single"/>
                        </w:rPr>
                      </w:pPr>
                    </w:p>
                    <w:p w14:paraId="14CB05C5" w14:textId="39FA1224" w:rsidR="00F13121" w:rsidRDefault="002C4A98" w:rsidP="00F13121">
                      <w:pPr>
                        <w:pBdr>
                          <w:bottom w:val="dotted" w:sz="24" w:space="31" w:color="auto"/>
                        </w:pBdr>
                        <w:jc w:val="both"/>
                        <w:rPr>
                          <w:b/>
                          <w:bCs/>
                        </w:rPr>
                      </w:pPr>
                      <w:r w:rsidRPr="00557F56">
                        <w:rPr>
                          <w:b/>
                          <w:bCs/>
                        </w:rPr>
                        <w:t xml:space="preserve">With Covid still </w:t>
                      </w:r>
                      <w:r>
                        <w:rPr>
                          <w:b/>
                          <w:bCs/>
                        </w:rPr>
                        <w:t>around</w:t>
                      </w:r>
                      <w:r w:rsidRPr="00557F56">
                        <w:rPr>
                          <w:b/>
                          <w:bCs/>
                        </w:rPr>
                        <w:t xml:space="preserve"> </w:t>
                      </w:r>
                      <w:r w:rsidRPr="00A34752">
                        <w:rPr>
                          <w:b/>
                          <w:iCs/>
                          <w:sz w:val="20"/>
                          <w:szCs w:val="20"/>
                        </w:rPr>
                        <w:t>(Week 1</w:t>
                      </w:r>
                      <w:r w:rsidR="008B7162">
                        <w:rPr>
                          <w:b/>
                          <w:iCs/>
                          <w:sz w:val="20"/>
                          <w:szCs w:val="20"/>
                        </w:rPr>
                        <w:t>9</w:t>
                      </w:r>
                      <w:r w:rsidR="004E4B06">
                        <w:rPr>
                          <w:b/>
                          <w:iCs/>
                          <w:sz w:val="20"/>
                          <w:szCs w:val="20"/>
                        </w:rPr>
                        <w:t>2</w:t>
                      </w:r>
                      <w:r w:rsidRPr="00A34752">
                        <w:rPr>
                          <w:b/>
                          <w:iCs/>
                          <w:sz w:val="20"/>
                          <w:szCs w:val="20"/>
                        </w:rPr>
                        <w:t xml:space="preserve"> of Covid-19 UK guidance)</w:t>
                      </w:r>
                      <w:r>
                        <w:rPr>
                          <w:b/>
                          <w:iCs/>
                          <w:sz w:val="20"/>
                          <w:szCs w:val="20"/>
                        </w:rPr>
                        <w:t xml:space="preserve"> </w:t>
                      </w:r>
                      <w:r>
                        <w:rPr>
                          <w:b/>
                          <w:bCs/>
                        </w:rPr>
                        <w:t>the</w:t>
                      </w:r>
                      <w:r w:rsidRPr="00557F56">
                        <w:rPr>
                          <w:b/>
                          <w:bCs/>
                        </w:rPr>
                        <w:t xml:space="preserve"> visiting </w:t>
                      </w:r>
                      <w:r>
                        <w:rPr>
                          <w:b/>
                          <w:bCs/>
                        </w:rPr>
                        <w:t xml:space="preserve">of </w:t>
                      </w:r>
                      <w:r w:rsidRPr="00557F56">
                        <w:rPr>
                          <w:b/>
                          <w:bCs/>
                        </w:rPr>
                        <w:t xml:space="preserve">the elderly and vulnerable and the need for </w:t>
                      </w:r>
                      <w:r>
                        <w:rPr>
                          <w:b/>
                          <w:bCs/>
                        </w:rPr>
                        <w:t xml:space="preserve">new </w:t>
                      </w:r>
                      <w:r w:rsidRPr="00557F56">
                        <w:rPr>
                          <w:b/>
                          <w:bCs/>
                        </w:rPr>
                        <w:t xml:space="preserve">Eucharistic Ministers to have DBS checks, </w:t>
                      </w:r>
                      <w:r w:rsidR="006E0F6C">
                        <w:rPr>
                          <w:b/>
                          <w:bCs/>
                        </w:rPr>
                        <w:t xml:space="preserve">means </w:t>
                      </w:r>
                      <w:r w:rsidRPr="00557F56">
                        <w:rPr>
                          <w:b/>
                          <w:bCs/>
                        </w:rPr>
                        <w:t xml:space="preserve">we currently cannot normally provide communion visits at home. </w:t>
                      </w:r>
                      <w:r w:rsidR="00F13121" w:rsidRPr="00557F56">
                        <w:rPr>
                          <w:b/>
                          <w:bCs/>
                        </w:rPr>
                        <w:t xml:space="preserve">If parishioners </w:t>
                      </w:r>
                      <w:r w:rsidR="00F13121" w:rsidRPr="00557F56">
                        <w:rPr>
                          <w:b/>
                          <w:bCs/>
                          <w:u w:val="single"/>
                        </w:rPr>
                        <w:t>are sick at home</w:t>
                      </w:r>
                      <w:r w:rsidR="00F13121" w:rsidRPr="00557F56">
                        <w:rPr>
                          <w:b/>
                          <w:bCs/>
                        </w:rPr>
                        <w:t xml:space="preserve"> </w:t>
                      </w:r>
                      <w:r w:rsidR="00F13121" w:rsidRPr="00557F56">
                        <w:rPr>
                          <w:b/>
                          <w:bCs/>
                          <w:u w:val="single"/>
                        </w:rPr>
                        <w:t>and their condition is likely to</w:t>
                      </w:r>
                      <w:r w:rsidR="00F13121">
                        <w:rPr>
                          <w:b/>
                          <w:bCs/>
                          <w:u w:val="single"/>
                        </w:rPr>
                        <w:t xml:space="preserve"> continue to</w:t>
                      </w:r>
                      <w:r w:rsidR="00F13121" w:rsidRPr="00557F56">
                        <w:rPr>
                          <w:b/>
                          <w:bCs/>
                          <w:u w:val="single"/>
                        </w:rPr>
                        <w:t xml:space="preserve"> </w:t>
                      </w:r>
                      <w:r w:rsidR="00F13121">
                        <w:rPr>
                          <w:b/>
                          <w:bCs/>
                          <w:u w:val="single"/>
                        </w:rPr>
                        <w:t>limit their daily life</w:t>
                      </w:r>
                      <w:r w:rsidR="00F13121" w:rsidRPr="00557F56">
                        <w:rPr>
                          <w:b/>
                          <w:bCs/>
                        </w:rPr>
                        <w:t>, please telephone the presbytery and Fr Sean will arrange a visit for the Sacrament of the Sick and Holy Communion.</w:t>
                      </w:r>
                    </w:p>
                    <w:p w14:paraId="7C9EAA26" w14:textId="77777777" w:rsidR="00B11ECD" w:rsidRPr="00B8672E" w:rsidRDefault="00B11ECD" w:rsidP="00D7537C">
                      <w:pPr>
                        <w:pBdr>
                          <w:bottom w:val="dotted" w:sz="24" w:space="31" w:color="auto"/>
                        </w:pBdr>
                        <w:jc w:val="both"/>
                        <w:rPr>
                          <w:b/>
                          <w:bCs/>
                          <w:sz w:val="6"/>
                          <w:szCs w:val="6"/>
                        </w:rPr>
                      </w:pPr>
                    </w:p>
                    <w:p w14:paraId="38F73143" w14:textId="0A04FE5B" w:rsidR="00D7537C" w:rsidRDefault="002C4A98" w:rsidP="00D7537C">
                      <w:pPr>
                        <w:pBdr>
                          <w:bottom w:val="dotted" w:sz="24" w:space="31" w:color="auto"/>
                        </w:pBdr>
                        <w:jc w:val="both"/>
                        <w:rPr>
                          <w:b/>
                          <w:bCs/>
                        </w:rPr>
                      </w:pPr>
                      <w:r w:rsidRPr="00557F56">
                        <w:rPr>
                          <w:b/>
                          <w:bCs/>
                        </w:rPr>
                        <w:t>Fr Sean is the Catholic Chaplain to Alder Hey Children’s Hospital</w:t>
                      </w:r>
                      <w:r>
                        <w:rPr>
                          <w:b/>
                          <w:bCs/>
                        </w:rPr>
                        <w:t>.</w:t>
                      </w:r>
                      <w:r w:rsidR="00766CCE">
                        <w:rPr>
                          <w:b/>
                          <w:bCs/>
                        </w:rPr>
                        <w:t xml:space="preserve"> </w:t>
                      </w:r>
                    </w:p>
                    <w:p w14:paraId="48CE469B" w14:textId="0F950EDD" w:rsidR="00F13121" w:rsidRDefault="00766CCE" w:rsidP="00F13121">
                      <w:pPr>
                        <w:pBdr>
                          <w:bottom w:val="dotted" w:sz="24" w:space="31" w:color="auto"/>
                        </w:pBdr>
                        <w:jc w:val="both"/>
                        <w:rPr>
                          <w:b/>
                          <w:bCs/>
                        </w:rPr>
                      </w:pPr>
                      <w:r>
                        <w:rPr>
                          <w:b/>
                          <w:bCs/>
                        </w:rPr>
                        <w:t>He also provid</w:t>
                      </w:r>
                      <w:r w:rsidR="004326B3">
                        <w:rPr>
                          <w:b/>
                          <w:bCs/>
                        </w:rPr>
                        <w:t>es</w:t>
                      </w:r>
                      <w:r w:rsidR="00F13121">
                        <w:rPr>
                          <w:b/>
                          <w:bCs/>
                        </w:rPr>
                        <w:t xml:space="preserve"> some</w:t>
                      </w:r>
                      <w:r>
                        <w:rPr>
                          <w:b/>
                          <w:bCs/>
                        </w:rPr>
                        <w:t xml:space="preserve"> </w:t>
                      </w:r>
                      <w:r w:rsidR="004326B3">
                        <w:rPr>
                          <w:b/>
                          <w:bCs/>
                        </w:rPr>
                        <w:t>holiday-</w:t>
                      </w:r>
                      <w:r>
                        <w:rPr>
                          <w:b/>
                          <w:bCs/>
                        </w:rPr>
                        <w:t xml:space="preserve">cover </w:t>
                      </w:r>
                      <w:r w:rsidR="00E906A6">
                        <w:rPr>
                          <w:b/>
                          <w:bCs/>
                        </w:rPr>
                        <w:t xml:space="preserve">&amp; </w:t>
                      </w:r>
                      <w:r w:rsidR="00FE61BD">
                        <w:rPr>
                          <w:b/>
                          <w:bCs/>
                        </w:rPr>
                        <w:t xml:space="preserve">some </w:t>
                      </w:r>
                      <w:r w:rsidR="00E906A6">
                        <w:rPr>
                          <w:b/>
                          <w:bCs/>
                        </w:rPr>
                        <w:t xml:space="preserve">weekly night-cover </w:t>
                      </w:r>
                      <w:r>
                        <w:rPr>
                          <w:b/>
                          <w:bCs/>
                        </w:rPr>
                        <w:t>to the Royal &amp; Broadgreen Hospitals</w:t>
                      </w:r>
                      <w:r w:rsidR="00E906A6">
                        <w:rPr>
                          <w:b/>
                          <w:bCs/>
                        </w:rPr>
                        <w:t xml:space="preserve"> &amp;</w:t>
                      </w:r>
                      <w:r>
                        <w:rPr>
                          <w:b/>
                          <w:bCs/>
                        </w:rPr>
                        <w:t xml:space="preserve"> </w:t>
                      </w:r>
                      <w:r w:rsidR="004326B3">
                        <w:rPr>
                          <w:b/>
                          <w:bCs/>
                        </w:rPr>
                        <w:t>Aintree Hospital</w:t>
                      </w:r>
                      <w:r w:rsidR="00F13121" w:rsidRPr="00F13121">
                        <w:rPr>
                          <w:b/>
                          <w:bCs/>
                        </w:rPr>
                        <w:t xml:space="preserve"> </w:t>
                      </w:r>
                      <w:r w:rsidR="00F13121">
                        <w:rPr>
                          <w:b/>
                          <w:bCs/>
                        </w:rPr>
                        <w:t>Chaplaincy priests.</w:t>
                      </w:r>
                      <w:r w:rsidR="00F13121" w:rsidRPr="00F13121">
                        <w:rPr>
                          <w:b/>
                          <w:bCs/>
                        </w:rPr>
                        <w:t xml:space="preserve"> </w:t>
                      </w:r>
                      <w:r w:rsidR="00F13121" w:rsidRPr="00557F56">
                        <w:rPr>
                          <w:b/>
                          <w:bCs/>
                        </w:rPr>
                        <w:t xml:space="preserve">If a parishioner </w:t>
                      </w:r>
                      <w:r w:rsidR="00F13121" w:rsidRPr="00557F56">
                        <w:rPr>
                          <w:b/>
                          <w:bCs/>
                          <w:u w:val="single"/>
                        </w:rPr>
                        <w:t>is ill in hospital</w:t>
                      </w:r>
                      <w:r w:rsidR="00F13121" w:rsidRPr="00557F56">
                        <w:rPr>
                          <w:b/>
                          <w:bCs/>
                        </w:rPr>
                        <w:t>, please ask family to inform nursing staff that they are Catholic and wish to be seen by a Catholic Chaplain</w:t>
                      </w:r>
                      <w:r w:rsidR="00A823FB">
                        <w:rPr>
                          <w:b/>
                          <w:bCs/>
                        </w:rPr>
                        <w:t>.</w:t>
                      </w:r>
                    </w:p>
                    <w:p w14:paraId="1B12078D" w14:textId="77777777" w:rsidR="00F13121" w:rsidRPr="00F13121" w:rsidRDefault="00F13121" w:rsidP="00F13121">
                      <w:pPr>
                        <w:pBdr>
                          <w:bottom w:val="dotted" w:sz="24" w:space="31" w:color="auto"/>
                        </w:pBdr>
                        <w:jc w:val="both"/>
                        <w:rPr>
                          <w:b/>
                          <w:bCs/>
                          <w:sz w:val="6"/>
                          <w:szCs w:val="6"/>
                        </w:rPr>
                      </w:pPr>
                    </w:p>
                    <w:p w14:paraId="199D82CB" w14:textId="3E8A3E4C" w:rsidR="00B8672E" w:rsidRDefault="00B8672E" w:rsidP="00B8672E">
                      <w:pPr>
                        <w:pBdr>
                          <w:bottom w:val="dotted" w:sz="24" w:space="31" w:color="auto"/>
                        </w:pBdr>
                        <w:jc w:val="both"/>
                        <w:rPr>
                          <w:b/>
                          <w:bCs/>
                          <w:sz w:val="26"/>
                          <w:szCs w:val="26"/>
                        </w:rPr>
                      </w:pPr>
                      <w:r>
                        <w:rPr>
                          <w:b/>
                          <w:bCs/>
                          <w:sz w:val="26"/>
                          <w:szCs w:val="26"/>
                        </w:rPr>
                        <w:t xml:space="preserve">Application Process for applying for a place in </w:t>
                      </w:r>
                      <w:r w:rsidRPr="00F57310">
                        <w:rPr>
                          <w:b/>
                          <w:bCs/>
                          <w:sz w:val="26"/>
                          <w:szCs w:val="26"/>
                          <w:u w:val="single"/>
                        </w:rPr>
                        <w:t>Catholic Primary School</w:t>
                      </w:r>
                      <w:r>
                        <w:rPr>
                          <w:b/>
                          <w:bCs/>
                          <w:sz w:val="26"/>
                          <w:szCs w:val="26"/>
                          <w:u w:val="single"/>
                        </w:rPr>
                        <w:t xml:space="preserve">s </w:t>
                      </w:r>
                      <w:r>
                        <w:rPr>
                          <w:sz w:val="26"/>
                          <w:szCs w:val="26"/>
                        </w:rPr>
                        <w:t xml:space="preserve">It is now that time of the year; 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xml:space="preserve">. Parents ALSO need to complete Knowsley Council’s on-line application form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 </w:t>
                      </w:r>
                      <w:r w:rsidRPr="009C1BC2">
                        <w:rPr>
                          <w:b/>
                          <w:bCs/>
                          <w:sz w:val="26"/>
                          <w:szCs w:val="26"/>
                        </w:rPr>
                        <w:t xml:space="preserve">If the completed </w:t>
                      </w:r>
                      <w:r>
                        <w:rPr>
                          <w:b/>
                          <w:bCs/>
                          <w:sz w:val="26"/>
                          <w:szCs w:val="26"/>
                        </w:rPr>
                        <w:t>‘</w:t>
                      </w:r>
                      <w:r w:rsidRPr="009C1BC2">
                        <w:rPr>
                          <w:b/>
                          <w:bCs/>
                          <w:sz w:val="26"/>
                          <w:szCs w:val="26"/>
                        </w:rPr>
                        <w:t>SIF</w:t>
                      </w:r>
                      <w:r>
                        <w:rPr>
                          <w:b/>
                          <w:bCs/>
                          <w:sz w:val="26"/>
                          <w:szCs w:val="26"/>
                        </w:rPr>
                        <w:t>’</w:t>
                      </w:r>
                      <w:r w:rsidRPr="009C1BC2">
                        <w:rPr>
                          <w:b/>
                          <w:bCs/>
                          <w:sz w:val="26"/>
                          <w:szCs w:val="26"/>
                        </w:rPr>
                        <w:t xml:space="preserve"> form  is not returned </w:t>
                      </w:r>
                      <w:r>
                        <w:rPr>
                          <w:b/>
                          <w:bCs/>
                          <w:sz w:val="26"/>
                          <w:szCs w:val="26"/>
                        </w:rPr>
                        <w:t xml:space="preserve">to </w:t>
                      </w:r>
                      <w:r w:rsidRPr="009C1BC2">
                        <w:rPr>
                          <w:b/>
                          <w:bCs/>
                          <w:sz w:val="26"/>
                          <w:szCs w:val="26"/>
                        </w:rPr>
                        <w:t>school</w:t>
                      </w:r>
                      <w:r>
                        <w:rPr>
                          <w:b/>
                          <w:bCs/>
                          <w:sz w:val="26"/>
                          <w:szCs w:val="26"/>
                        </w:rPr>
                        <w:t>s</w:t>
                      </w:r>
                      <w:r w:rsidRPr="009C1BC2">
                        <w:rPr>
                          <w:b/>
                          <w:bCs/>
                          <w:sz w:val="26"/>
                          <w:szCs w:val="26"/>
                        </w:rPr>
                        <w:t xml:space="preserve">, the child will not be processed </w:t>
                      </w:r>
                      <w:r w:rsidR="002C34CA">
                        <w:rPr>
                          <w:b/>
                          <w:bCs/>
                          <w:sz w:val="26"/>
                          <w:szCs w:val="26"/>
                        </w:rPr>
                        <w:t xml:space="preserve">as </w:t>
                      </w:r>
                      <w:r w:rsidRPr="009C1BC2">
                        <w:rPr>
                          <w:b/>
                          <w:bCs/>
                          <w:sz w:val="26"/>
                          <w:szCs w:val="26"/>
                        </w:rPr>
                        <w:t xml:space="preserve">a </w:t>
                      </w:r>
                      <w:r>
                        <w:rPr>
                          <w:b/>
                          <w:bCs/>
                          <w:sz w:val="26"/>
                          <w:szCs w:val="26"/>
                        </w:rPr>
                        <w:t>‘</w:t>
                      </w:r>
                      <w:r w:rsidRPr="009C1BC2">
                        <w:rPr>
                          <w:b/>
                          <w:bCs/>
                          <w:sz w:val="26"/>
                          <w:szCs w:val="26"/>
                        </w:rPr>
                        <w:t>Catholic Child</w:t>
                      </w:r>
                      <w:r>
                        <w:rPr>
                          <w:b/>
                          <w:bCs/>
                          <w:sz w:val="26"/>
                          <w:szCs w:val="26"/>
                        </w:rPr>
                        <w:t>’ for a place</w:t>
                      </w:r>
                      <w:r w:rsidRPr="009C1BC2">
                        <w:rPr>
                          <w:b/>
                          <w:bCs/>
                          <w:sz w:val="26"/>
                          <w:szCs w:val="26"/>
                        </w:rPr>
                        <w:t>.</w:t>
                      </w:r>
                      <w:r>
                        <w:rPr>
                          <w:b/>
                          <w:bCs/>
                          <w:sz w:val="26"/>
                          <w:szCs w:val="26"/>
                        </w:rPr>
                        <w:t xml:space="preserve"> </w:t>
                      </w:r>
                    </w:p>
                    <w:p w14:paraId="79CF5BA1" w14:textId="77777777" w:rsidR="00F13121" w:rsidRDefault="00F13121" w:rsidP="00B8672E">
                      <w:pPr>
                        <w:pBdr>
                          <w:bottom w:val="dotted" w:sz="24" w:space="31" w:color="auto"/>
                        </w:pBdr>
                        <w:jc w:val="both"/>
                        <w:rPr>
                          <w:b/>
                          <w:bCs/>
                          <w:sz w:val="26"/>
                          <w:szCs w:val="26"/>
                        </w:rPr>
                      </w:pPr>
                    </w:p>
                    <w:p w14:paraId="1EA3150E" w14:textId="4E18F8D1" w:rsidR="00A1531C" w:rsidRDefault="00A1531C" w:rsidP="00A1531C">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w:t>
                      </w:r>
                      <w:proofErr w:type="gramStart"/>
                      <w:r w:rsidRPr="00513050">
                        <w:rPr>
                          <w:bCs/>
                          <w:i/>
                          <w:iCs/>
                        </w:rPr>
                        <w:t>constantly further improve safeguarding &amp; support</w:t>
                      </w:r>
                      <w:proofErr w:type="gramEnd"/>
                      <w:r w:rsidRPr="00513050">
                        <w:rPr>
                          <w:bCs/>
                          <w:i/>
                          <w:iCs/>
                        </w:rPr>
                        <w:t xml:space="preserve"> throughout Church &amp; society</w:t>
                      </w:r>
                      <w:r>
                        <w:rPr>
                          <w:bCs/>
                          <w:i/>
                          <w:iCs/>
                        </w:rPr>
                        <w:t xml:space="preserve"> and continues to be something that has to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v:textbox>
                <w10:wrap type="topAndBottom" anchorx="margin" anchory="margin"/>
              </v:shape>
            </w:pict>
          </mc:Fallback>
        </mc:AlternateContent>
      </w:r>
      <w:r w:rsidR="00D96760" w:rsidRPr="00EF5999">
        <w:rPr>
          <w:rStyle w:val="Emphasis"/>
          <w:noProof/>
        </w:rPr>
        <mc:AlternateContent>
          <mc:Choice Requires="wps">
            <w:drawing>
              <wp:anchor distT="45720" distB="45720" distL="114300" distR="114300" simplePos="0" relativeHeight="251669504" behindDoc="0" locked="0" layoutInCell="1" allowOverlap="1" wp14:anchorId="2B7A3C71" wp14:editId="617EB932">
                <wp:simplePos x="0" y="0"/>
                <wp:positionH relativeFrom="margin">
                  <wp:posOffset>4809280</wp:posOffset>
                </wp:positionH>
                <wp:positionV relativeFrom="paragraph">
                  <wp:posOffset>53404</wp:posOffset>
                </wp:positionV>
                <wp:extent cx="5266248" cy="7164729"/>
                <wp:effectExtent l="0" t="0" r="10795" b="171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6248" cy="7164729"/>
                        </a:xfrm>
                        <a:prstGeom prst="rect">
                          <a:avLst/>
                        </a:prstGeom>
                        <a:solidFill>
                          <a:srgbClr val="FFFFFF"/>
                        </a:solidFill>
                        <a:ln w="9525">
                          <a:solidFill>
                            <a:srgbClr val="000000"/>
                          </a:solidFill>
                          <a:miter lim="800000"/>
                          <a:headEnd/>
                          <a:tailEnd/>
                        </a:ln>
                      </wps:spPr>
                      <wps:txbx>
                        <w:txbxContent>
                          <w:p w14:paraId="55E0DDE2" w14:textId="1EC14B6A"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F15049">
                              <w:rPr>
                                <w:b/>
                                <w:sz w:val="22"/>
                                <w:szCs w:val="22"/>
                              </w:rPr>
                              <w:t xml:space="preserve"> </w:t>
                            </w:r>
                            <w:r w:rsidR="007B6C98">
                              <w:rPr>
                                <w:b/>
                                <w:sz w:val="22"/>
                                <w:szCs w:val="22"/>
                              </w:rPr>
                              <w:t xml:space="preserve"> 2023</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Default="00FF1E70" w:rsidP="00E14A3B">
                            <w:pPr>
                              <w:jc w:val="cente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2865EDAA" w:rsidR="00BD67EA" w:rsidRPr="00BE10F5" w:rsidRDefault="007B3339" w:rsidP="00E14A3B">
                            <w:pPr>
                              <w:jc w:val="center"/>
                              <w:rPr>
                                <w:sz w:val="22"/>
                                <w:szCs w:val="22"/>
                              </w:rPr>
                            </w:pPr>
                            <w:r w:rsidRPr="00BE10F5">
                              <w:rPr>
                                <w:sz w:val="22"/>
                                <w:szCs w:val="22"/>
                              </w:rPr>
                              <w:t xml:space="preserve">Church is open for prayer every 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4pm, except Sun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w:t>
                            </w:r>
                            <w:r w:rsidR="00470BF2">
                              <w:rPr>
                                <w:sz w:val="22"/>
                                <w:szCs w:val="22"/>
                              </w:rPr>
                              <w:t>6</w:t>
                            </w:r>
                            <w:r w:rsidRPr="00BE10F5">
                              <w:rPr>
                                <w:sz w:val="22"/>
                                <w:szCs w:val="22"/>
                              </w:rPr>
                              <w:t>pm</w:t>
                            </w:r>
                          </w:p>
                          <w:p w14:paraId="0E77A229" w14:textId="43789845" w:rsidR="00FF1E70" w:rsidRPr="00BE10F5" w:rsidRDefault="00FF1E70" w:rsidP="00510A20">
                            <w:pPr>
                              <w:jc w:val="center"/>
                              <w:rPr>
                                <w:b/>
                                <w:sz w:val="22"/>
                                <w:szCs w:val="22"/>
                              </w:rPr>
                            </w:pPr>
                            <w:r w:rsidRPr="00BE10F5">
                              <w:rPr>
                                <w:b/>
                                <w:sz w:val="22"/>
                                <w:szCs w:val="22"/>
                              </w:rPr>
                              <w:t xml:space="preserve">Parish Priest:  </w:t>
                            </w:r>
                            <w:r w:rsidR="00621A85" w:rsidRPr="00BE10F5">
                              <w:rPr>
                                <w:b/>
                                <w:sz w:val="22"/>
                                <w:szCs w:val="22"/>
                              </w:rPr>
                              <w:t xml:space="preserve">Canon </w:t>
                            </w:r>
                            <w:r w:rsidRPr="00BE10F5">
                              <w:rPr>
                                <w:b/>
                                <w:sz w:val="22"/>
                                <w:szCs w:val="22"/>
                              </w:rPr>
                              <w:t xml:space="preserve">Sean Kirwin Parish Secretary: Maria Byrne. </w:t>
                            </w:r>
                          </w:p>
                          <w:p w14:paraId="05C14AA9" w14:textId="14874465" w:rsidR="00802102" w:rsidRPr="00BE10F5" w:rsidRDefault="00FF1E70" w:rsidP="00221B9E">
                            <w:pPr>
                              <w:jc w:val="center"/>
                              <w:rPr>
                                <w:b/>
                                <w:sz w:val="22"/>
                                <w:szCs w:val="22"/>
                              </w:rPr>
                            </w:pPr>
                            <w:r w:rsidRPr="00BE10F5">
                              <w:rPr>
                                <w:b/>
                                <w:sz w:val="22"/>
                                <w:szCs w:val="22"/>
                              </w:rPr>
                              <w:t>Office Hours: Mon – Fri, 9.00am – 4.00pm Tel:  546 3674</w:t>
                            </w:r>
                          </w:p>
                          <w:p w14:paraId="739E4F3E" w14:textId="00F4E8BE" w:rsidR="00FF1E70" w:rsidRPr="00BE10F5" w:rsidRDefault="00FF1E70" w:rsidP="00485750">
                            <w:pPr>
                              <w:rPr>
                                <w:b/>
                                <w:sz w:val="20"/>
                                <w:szCs w:val="20"/>
                              </w:rPr>
                            </w:pPr>
                            <w:r w:rsidRPr="00BE10F5">
                              <w:rPr>
                                <w:b/>
                                <w:sz w:val="22"/>
                                <w:szCs w:val="22"/>
                              </w:rPr>
                              <w:t xml:space="preserve"> </w:t>
                            </w:r>
                            <w:r w:rsidR="00807334" w:rsidRPr="00BE10F5">
                              <w:rPr>
                                <w:b/>
                                <w:sz w:val="22"/>
                                <w:szCs w:val="22"/>
                              </w:rPr>
                              <w:t xml:space="preserve">  </w:t>
                            </w:r>
                            <w:r w:rsidR="000A3D7E" w:rsidRPr="00BE10F5">
                              <w:rPr>
                                <w:b/>
                                <w:sz w:val="22"/>
                                <w:szCs w:val="22"/>
                              </w:rPr>
                              <w:t xml:space="preserve">           </w:t>
                            </w:r>
                            <w:r w:rsidRPr="00BE10F5">
                              <w:rPr>
                                <w:b/>
                                <w:sz w:val="20"/>
                                <w:szCs w:val="20"/>
                              </w:rPr>
                              <w:t>St Joseph &amp; St Laurence’s Parish Centre</w:t>
                            </w:r>
                            <w:r w:rsidR="004C2237" w:rsidRPr="00BE10F5">
                              <w:rPr>
                                <w:b/>
                                <w:sz w:val="20"/>
                                <w:szCs w:val="20"/>
                              </w:rPr>
                              <w:t>-</w:t>
                            </w:r>
                            <w:r w:rsidR="00196BAC" w:rsidRPr="00BE10F5">
                              <w:rPr>
                                <w:b/>
                                <w:sz w:val="20"/>
                                <w:szCs w:val="20"/>
                              </w:rPr>
                              <w:t xml:space="preserve"> </w:t>
                            </w:r>
                            <w:r w:rsidRPr="00BE10F5">
                              <w:rPr>
                                <w:b/>
                                <w:sz w:val="20"/>
                                <w:szCs w:val="20"/>
                              </w:rPr>
                              <w:t>Manager:  Tel: 07377341977</w:t>
                            </w:r>
                          </w:p>
                          <w:p w14:paraId="03C96741" w14:textId="2479E6F7" w:rsidR="00FF1E70" w:rsidRPr="00BE10F5" w:rsidRDefault="00FF1E70" w:rsidP="00B61911">
                            <w:pPr>
                              <w:jc w:val="center"/>
                              <w:rPr>
                                <w:sz w:val="22"/>
                                <w:szCs w:val="22"/>
                              </w:rPr>
                            </w:pPr>
                            <w:r w:rsidRPr="00BE10F5">
                              <w:rPr>
                                <w:sz w:val="22"/>
                                <w:szCs w:val="22"/>
                              </w:rPr>
                              <w:t>St Joseph the Worker RC Primary: Head: Mrs Jude Ryan. Tel: 477 8173</w:t>
                            </w:r>
                          </w:p>
                          <w:p w14:paraId="608AE48E" w14:textId="3CEA1806" w:rsidR="00FF1E70" w:rsidRPr="00BE10F5" w:rsidRDefault="00FF1E70" w:rsidP="00B61911">
                            <w:pPr>
                              <w:jc w:val="center"/>
                              <w:rPr>
                                <w:sz w:val="22"/>
                                <w:szCs w:val="22"/>
                              </w:rPr>
                            </w:pPr>
                            <w:r w:rsidRPr="00BE10F5">
                              <w:rPr>
                                <w:sz w:val="22"/>
                                <w:szCs w:val="22"/>
                              </w:rPr>
                              <w:t>St Laurence’s RC Primary: Head: M</w:t>
                            </w:r>
                            <w:r w:rsidR="00D549B3" w:rsidRPr="00BE10F5">
                              <w:rPr>
                                <w:sz w:val="22"/>
                                <w:szCs w:val="22"/>
                              </w:rPr>
                              <w:t>rs</w:t>
                            </w:r>
                            <w:r w:rsidRPr="00BE10F5">
                              <w:rPr>
                                <w:sz w:val="22"/>
                                <w:szCs w:val="22"/>
                              </w:rPr>
                              <w:t xml:space="preserve"> Sarah</w:t>
                            </w:r>
                            <w:r w:rsidR="00DA050E" w:rsidRPr="00BE10F5">
                              <w:rPr>
                                <w:sz w:val="22"/>
                                <w:szCs w:val="22"/>
                              </w:rPr>
                              <w:t>-</w:t>
                            </w:r>
                            <w:r w:rsidRPr="00BE10F5">
                              <w:rPr>
                                <w:sz w:val="22"/>
                                <w:szCs w:val="22"/>
                              </w:rPr>
                              <w:t>Jane Carroll</w:t>
                            </w:r>
                            <w:r w:rsidR="00D549B3" w:rsidRPr="00BE10F5">
                              <w:rPr>
                                <w:sz w:val="22"/>
                                <w:szCs w:val="22"/>
                              </w:rPr>
                              <w:t xml:space="preserve">-McKevitt </w:t>
                            </w:r>
                            <w:r w:rsidRPr="00BE10F5">
                              <w:rPr>
                                <w:sz w:val="22"/>
                                <w:szCs w:val="22"/>
                              </w:rPr>
                              <w:t xml:space="preserve"> Tel: 546 4733</w:t>
                            </w:r>
                          </w:p>
                          <w:p w14:paraId="60C55F1C" w14:textId="77777777" w:rsidR="00B70863" w:rsidRPr="00BE10F5" w:rsidRDefault="00FF1E70" w:rsidP="00B70863">
                            <w:pPr>
                              <w:pBdr>
                                <w:bottom w:val="dotted" w:sz="24" w:space="0" w:color="auto"/>
                              </w:pBdr>
                              <w:jc w:val="center"/>
                            </w:pPr>
                            <w:r w:rsidRPr="00BE10F5">
                              <w:rPr>
                                <w:sz w:val="22"/>
                                <w:szCs w:val="22"/>
                              </w:rPr>
                              <w:t>All Saints Catholic High: Head: Mr Tony McGuinness. Tel: 477 8740</w:t>
                            </w:r>
                            <w:r w:rsidR="007A6D4B" w:rsidRPr="00BE10F5">
                              <w:t xml:space="preserve"> </w:t>
                            </w:r>
                          </w:p>
                          <w:p w14:paraId="254CDBD7" w14:textId="3389FB1B" w:rsidR="00114F21" w:rsidRPr="00BE10F5" w:rsidRDefault="007A6D4B" w:rsidP="00A34752">
                            <w:pPr>
                              <w:pBdr>
                                <w:bottom w:val="dotted" w:sz="24" w:space="0" w:color="auto"/>
                              </w:pBdr>
                              <w:rPr>
                                <w:rStyle w:val="Hyperlink"/>
                                <w:b/>
                                <w:bCs/>
                                <w:color w:val="auto"/>
                                <w:u w:val="none"/>
                              </w:rPr>
                            </w:pPr>
                            <w:r w:rsidRPr="00BE10F5">
                              <w:rPr>
                                <w:b/>
                                <w:bCs/>
                              </w:rPr>
                              <w:t>Our Parish e-mail</w:t>
                            </w:r>
                            <w:r w:rsidR="00A34752" w:rsidRPr="00BE10F5">
                              <w:rPr>
                                <w:b/>
                                <w:bCs/>
                              </w:rPr>
                              <w:t xml:space="preserve">  </w:t>
                            </w:r>
                            <w:hyperlink r:id="rId10" w:history="1">
                              <w:r w:rsidR="00A34752" w:rsidRPr="00BE10F5">
                                <w:rPr>
                                  <w:rStyle w:val="Hyperlink"/>
                                  <w:b/>
                                  <w:bCs/>
                                  <w:color w:val="auto"/>
                                  <w:u w:val="none"/>
                                </w:rPr>
                                <w:t>sjsl@rcaol.org.uk</w:t>
                              </w:r>
                            </w:hyperlink>
                            <w:r w:rsidR="00A34752" w:rsidRPr="00BE10F5">
                              <w:rPr>
                                <w:b/>
                                <w:bCs/>
                              </w:rPr>
                              <w:t xml:space="preserve"> </w:t>
                            </w:r>
                            <w:r w:rsidR="00F20CAC" w:rsidRPr="00BE10F5">
                              <w:rPr>
                                <w:b/>
                                <w:bCs/>
                              </w:rPr>
                              <w:t xml:space="preserve">: </w:t>
                            </w:r>
                            <w:r w:rsidRPr="00BE10F5">
                              <w:rPr>
                                <w:rStyle w:val="Hyperlink"/>
                                <w:b/>
                                <w:bCs/>
                                <w:color w:val="auto"/>
                                <w:u w:val="none"/>
                              </w:rPr>
                              <w:t>for any queries</w:t>
                            </w:r>
                            <w:r w:rsidR="00F20CAC" w:rsidRPr="00BE10F5">
                              <w:rPr>
                                <w:rStyle w:val="Hyperlink"/>
                                <w:b/>
                                <w:bCs/>
                                <w:color w:val="auto"/>
                                <w:u w:val="none"/>
                              </w:rPr>
                              <w:t>/</w:t>
                            </w:r>
                            <w:r w:rsidRPr="00BE10F5">
                              <w:rPr>
                                <w:rStyle w:val="Hyperlink"/>
                                <w:b/>
                                <w:bCs/>
                                <w:color w:val="auto"/>
                                <w:u w:val="none"/>
                              </w:rPr>
                              <w:t xml:space="preserve"> </w:t>
                            </w:r>
                            <w:r w:rsidR="00A34752" w:rsidRPr="00BE10F5">
                              <w:rPr>
                                <w:rStyle w:val="Hyperlink"/>
                                <w:b/>
                                <w:bCs/>
                                <w:color w:val="auto"/>
                                <w:u w:val="none"/>
                              </w:rPr>
                              <w:t>c</w:t>
                            </w:r>
                            <w:r w:rsidRPr="00BE10F5">
                              <w:rPr>
                                <w:rStyle w:val="Hyperlink"/>
                                <w:b/>
                                <w:bCs/>
                                <w:color w:val="auto"/>
                                <w:u w:val="none"/>
                              </w:rPr>
                              <w:t>oncerns</w:t>
                            </w:r>
                            <w:r w:rsidR="00F20CAC" w:rsidRPr="00BE10F5">
                              <w:rPr>
                                <w:rStyle w:val="Hyperlink"/>
                                <w:b/>
                                <w:bCs/>
                                <w:color w:val="auto"/>
                                <w:u w:val="none"/>
                              </w:rPr>
                              <w:t>/volunteers</w:t>
                            </w:r>
                          </w:p>
                          <w:p w14:paraId="0590F6C4" w14:textId="352E35C0" w:rsidR="00B43622" w:rsidRDefault="00000000" w:rsidP="00114F21">
                            <w:pPr>
                              <w:pBdr>
                                <w:bottom w:val="dotted" w:sz="24" w:space="0" w:color="auto"/>
                              </w:pBdr>
                              <w:jc w:val="center"/>
                              <w:rPr>
                                <w:rStyle w:val="Hyperlink"/>
                                <w:b/>
                                <w:bCs/>
                                <w:color w:val="auto"/>
                                <w:sz w:val="22"/>
                                <w:szCs w:val="22"/>
                              </w:rPr>
                            </w:pPr>
                            <w:hyperlink r:id="rId11" w:history="1">
                              <w:r w:rsidR="00B43622" w:rsidRPr="00910FC1">
                                <w:rPr>
                                  <w:rStyle w:val="Hyperlink"/>
                                  <w:b/>
                                  <w:bCs/>
                                  <w:color w:val="auto"/>
                                  <w:sz w:val="22"/>
                                  <w:szCs w:val="22"/>
                                </w:rPr>
                                <w:t>https://donate.liverpoolcatholic.org.uk/st-joseph-st-laurence-kirkby</w:t>
                              </w:r>
                            </w:hyperlink>
                          </w:p>
                          <w:p w14:paraId="4384D1EA" w14:textId="77777777" w:rsidR="008A2364" w:rsidRPr="00910FC1" w:rsidRDefault="008A2364" w:rsidP="00114F21">
                            <w:pPr>
                              <w:pBdr>
                                <w:bottom w:val="dotted" w:sz="24" w:space="0" w:color="auto"/>
                              </w:pBdr>
                              <w:jc w:val="center"/>
                              <w:rPr>
                                <w:rStyle w:val="Hyperlink"/>
                                <w:b/>
                                <w:bCs/>
                                <w:color w:val="auto"/>
                                <w:sz w:val="6"/>
                                <w:szCs w:val="6"/>
                              </w:rPr>
                            </w:pPr>
                          </w:p>
                          <w:p w14:paraId="6B6FED4C" w14:textId="77777777" w:rsidR="008A2364" w:rsidRDefault="00B10544" w:rsidP="00A07561">
                            <w:pPr>
                              <w:spacing w:after="1" w:line="249" w:lineRule="auto"/>
                              <w:ind w:right="-12"/>
                              <w:jc w:val="both"/>
                              <w:rPr>
                                <w:sz w:val="26"/>
                                <w:szCs w:val="26"/>
                              </w:rPr>
                            </w:pPr>
                            <w:r w:rsidRPr="006F4157">
                              <w:rPr>
                                <w:sz w:val="26"/>
                                <w:szCs w:val="26"/>
                              </w:rPr>
                              <w:t xml:space="preserve">A </w:t>
                            </w:r>
                            <w:r w:rsidRPr="006F4157">
                              <w:rPr>
                                <w:b/>
                                <w:bCs/>
                                <w:sz w:val="26"/>
                                <w:szCs w:val="26"/>
                              </w:rPr>
                              <w:t>WARM WELCOME</w:t>
                            </w:r>
                            <w:r w:rsidRPr="006F4157">
                              <w:rPr>
                                <w:sz w:val="26"/>
                                <w:szCs w:val="26"/>
                              </w:rPr>
                              <w:t xml:space="preserve"> to everyone at</w:t>
                            </w:r>
                            <w:r w:rsidR="00B67CA2">
                              <w:rPr>
                                <w:sz w:val="26"/>
                                <w:szCs w:val="26"/>
                              </w:rPr>
                              <w:t xml:space="preserve"> Church</w:t>
                            </w:r>
                            <w:r w:rsidRPr="006F4157">
                              <w:rPr>
                                <w:sz w:val="26"/>
                                <w:szCs w:val="26"/>
                              </w:rPr>
                              <w:t xml:space="preserve"> this week</w:t>
                            </w:r>
                            <w:r w:rsidR="008A2364">
                              <w:rPr>
                                <w:sz w:val="26"/>
                                <w:szCs w:val="26"/>
                              </w:rPr>
                              <w:t>.</w:t>
                            </w:r>
                          </w:p>
                          <w:p w14:paraId="42B47EEF" w14:textId="77777777" w:rsidR="00BF1201" w:rsidRDefault="000D748D" w:rsidP="00BF1201">
                            <w:pPr>
                              <w:pBdr>
                                <w:bottom w:val="dotted" w:sz="24" w:space="31" w:color="auto"/>
                              </w:pBdr>
                              <w:jc w:val="both"/>
                              <w:rPr>
                                <w:sz w:val="26"/>
                                <w:szCs w:val="26"/>
                              </w:rPr>
                            </w:pPr>
                            <w:r w:rsidRPr="00396AE9">
                              <w:rPr>
                                <w:sz w:val="26"/>
                                <w:szCs w:val="26"/>
                              </w:rPr>
                              <w:t xml:space="preserve">Our families and their children who are due to start their sacramental preparation have been invited </w:t>
                            </w:r>
                            <w:r>
                              <w:rPr>
                                <w:sz w:val="26"/>
                                <w:szCs w:val="26"/>
                              </w:rPr>
                              <w:t xml:space="preserve">by letter </w:t>
                            </w:r>
                            <w:r w:rsidRPr="00396AE9">
                              <w:rPr>
                                <w:sz w:val="26"/>
                                <w:szCs w:val="26"/>
                              </w:rPr>
                              <w:t>to</w:t>
                            </w:r>
                            <w:r>
                              <w:rPr>
                                <w:sz w:val="26"/>
                                <w:szCs w:val="26"/>
                              </w:rPr>
                              <w:t xml:space="preserve"> </w:t>
                            </w:r>
                            <w:r w:rsidRPr="00396AE9">
                              <w:rPr>
                                <w:sz w:val="26"/>
                                <w:szCs w:val="26"/>
                              </w:rPr>
                              <w:t xml:space="preserve">Masses </w:t>
                            </w:r>
                            <w:r w:rsidR="00BF1201">
                              <w:rPr>
                                <w:sz w:val="26"/>
                                <w:szCs w:val="26"/>
                              </w:rPr>
                              <w:t>on</w:t>
                            </w:r>
                            <w:r w:rsidRPr="00396AE9">
                              <w:rPr>
                                <w:sz w:val="26"/>
                                <w:szCs w:val="26"/>
                              </w:rPr>
                              <w:t xml:space="preserve"> Friday</w:t>
                            </w:r>
                            <w:r w:rsidR="00BF1201">
                              <w:rPr>
                                <w:sz w:val="26"/>
                                <w:szCs w:val="26"/>
                              </w:rPr>
                              <w:t xml:space="preserve"> evenings</w:t>
                            </w:r>
                            <w:r w:rsidRPr="00396AE9">
                              <w:rPr>
                                <w:sz w:val="26"/>
                                <w:szCs w:val="26"/>
                              </w:rPr>
                              <w:t xml:space="preserve"> or </w:t>
                            </w:r>
                            <w:r>
                              <w:rPr>
                                <w:sz w:val="26"/>
                                <w:szCs w:val="26"/>
                              </w:rPr>
                              <w:t xml:space="preserve"> </w:t>
                            </w:r>
                            <w:r w:rsidRPr="00396AE9">
                              <w:rPr>
                                <w:sz w:val="26"/>
                                <w:szCs w:val="26"/>
                              </w:rPr>
                              <w:t>Sunday</w:t>
                            </w:r>
                            <w:r w:rsidR="00BF1201">
                              <w:rPr>
                                <w:sz w:val="26"/>
                                <w:szCs w:val="26"/>
                              </w:rPr>
                              <w:t xml:space="preserve"> morning or evenings</w:t>
                            </w:r>
                            <w:r w:rsidRPr="00396AE9">
                              <w:rPr>
                                <w:sz w:val="26"/>
                                <w:szCs w:val="26"/>
                              </w:rPr>
                              <w:t xml:space="preserve">, as part of their family preparation for their </w:t>
                            </w:r>
                            <w:r>
                              <w:rPr>
                                <w:sz w:val="26"/>
                                <w:szCs w:val="26"/>
                              </w:rPr>
                              <w:t xml:space="preserve">children’s </w:t>
                            </w:r>
                            <w:r w:rsidRPr="00396AE9">
                              <w:rPr>
                                <w:sz w:val="26"/>
                                <w:szCs w:val="26"/>
                              </w:rPr>
                              <w:t>next sacraments.</w:t>
                            </w:r>
                            <w:r>
                              <w:rPr>
                                <w:sz w:val="26"/>
                                <w:szCs w:val="26"/>
                              </w:rPr>
                              <w:t xml:space="preserve"> We will welcome them!</w:t>
                            </w:r>
                          </w:p>
                          <w:p w14:paraId="13F92820" w14:textId="1FAA9E03" w:rsidR="00BF1201" w:rsidRDefault="006F733E" w:rsidP="00BF1201">
                            <w:pPr>
                              <w:pBdr>
                                <w:bottom w:val="dotted" w:sz="24" w:space="31" w:color="auto"/>
                              </w:pBdr>
                              <w:jc w:val="both"/>
                              <w:rPr>
                                <w:sz w:val="26"/>
                                <w:szCs w:val="26"/>
                              </w:rPr>
                            </w:pPr>
                            <w:r>
                              <w:rPr>
                                <w:sz w:val="26"/>
                                <w:szCs w:val="26"/>
                              </w:rPr>
                              <w:t>W</w:t>
                            </w:r>
                            <w:r w:rsidR="008A2364">
                              <w:rPr>
                                <w:sz w:val="26"/>
                                <w:szCs w:val="26"/>
                              </w:rPr>
                              <w:t xml:space="preserve">e </w:t>
                            </w:r>
                            <w:r>
                              <w:rPr>
                                <w:sz w:val="26"/>
                                <w:szCs w:val="26"/>
                              </w:rPr>
                              <w:t>have begun</w:t>
                            </w:r>
                            <w:r w:rsidR="008A2364">
                              <w:rPr>
                                <w:sz w:val="26"/>
                                <w:szCs w:val="26"/>
                              </w:rPr>
                              <w:t xml:space="preserve"> the </w:t>
                            </w:r>
                            <w:r>
                              <w:rPr>
                                <w:sz w:val="26"/>
                                <w:szCs w:val="26"/>
                              </w:rPr>
                              <w:t>new</w:t>
                            </w:r>
                            <w:r w:rsidR="008A2364">
                              <w:rPr>
                                <w:sz w:val="26"/>
                                <w:szCs w:val="26"/>
                              </w:rPr>
                              <w:t xml:space="preserve"> Church’s Year</w:t>
                            </w:r>
                            <w:r>
                              <w:rPr>
                                <w:sz w:val="26"/>
                                <w:szCs w:val="26"/>
                              </w:rPr>
                              <w:t>,</w:t>
                            </w:r>
                            <w:r w:rsidR="008A2364">
                              <w:rPr>
                                <w:sz w:val="26"/>
                                <w:szCs w:val="26"/>
                              </w:rPr>
                              <w:t xml:space="preserve"> </w:t>
                            </w:r>
                            <w:r w:rsidR="00883D33">
                              <w:rPr>
                                <w:sz w:val="26"/>
                                <w:szCs w:val="26"/>
                              </w:rPr>
                              <w:t>with</w:t>
                            </w:r>
                            <w:r w:rsidR="008A2364">
                              <w:rPr>
                                <w:sz w:val="26"/>
                                <w:szCs w:val="26"/>
                              </w:rPr>
                              <w:t xml:space="preserve"> the new season of Advent- a time of </w:t>
                            </w:r>
                            <w:r>
                              <w:rPr>
                                <w:sz w:val="26"/>
                                <w:szCs w:val="26"/>
                              </w:rPr>
                              <w:t>‘</w:t>
                            </w:r>
                            <w:r w:rsidR="008A2364">
                              <w:rPr>
                                <w:sz w:val="26"/>
                                <w:szCs w:val="26"/>
                              </w:rPr>
                              <w:t>preparation</w:t>
                            </w:r>
                            <w:r>
                              <w:rPr>
                                <w:sz w:val="26"/>
                                <w:szCs w:val="26"/>
                              </w:rPr>
                              <w:t>’</w:t>
                            </w:r>
                            <w:r w:rsidR="008A2364">
                              <w:rPr>
                                <w:sz w:val="26"/>
                                <w:szCs w:val="26"/>
                              </w:rPr>
                              <w:t>.</w:t>
                            </w:r>
                            <w:r w:rsidR="00276175">
                              <w:rPr>
                                <w:sz w:val="26"/>
                                <w:szCs w:val="26"/>
                              </w:rPr>
                              <w:t xml:space="preserve"> </w:t>
                            </w:r>
                            <w:r w:rsidR="008A2364">
                              <w:rPr>
                                <w:sz w:val="26"/>
                                <w:szCs w:val="26"/>
                              </w:rPr>
                              <w:t xml:space="preserve">The first part of advent focuses on </w:t>
                            </w:r>
                            <w:r>
                              <w:rPr>
                                <w:sz w:val="26"/>
                                <w:szCs w:val="26"/>
                              </w:rPr>
                              <w:t xml:space="preserve">both </w:t>
                            </w:r>
                            <w:r w:rsidR="008A2364">
                              <w:rPr>
                                <w:sz w:val="26"/>
                                <w:szCs w:val="26"/>
                              </w:rPr>
                              <w:t>the prophecies of the Old Testament Prophet</w:t>
                            </w:r>
                            <w:r w:rsidR="00A823FB">
                              <w:rPr>
                                <w:sz w:val="26"/>
                                <w:szCs w:val="26"/>
                              </w:rPr>
                              <w:t>s</w:t>
                            </w:r>
                            <w:r>
                              <w:rPr>
                                <w:sz w:val="26"/>
                                <w:szCs w:val="26"/>
                              </w:rPr>
                              <w:t xml:space="preserve">’ hope </w:t>
                            </w:r>
                            <w:r w:rsidR="008A2364">
                              <w:rPr>
                                <w:sz w:val="26"/>
                                <w:szCs w:val="26"/>
                              </w:rPr>
                              <w:t xml:space="preserve">for the promised </w:t>
                            </w:r>
                            <w:r w:rsidR="00A823FB">
                              <w:rPr>
                                <w:sz w:val="26"/>
                                <w:szCs w:val="26"/>
                              </w:rPr>
                              <w:t>Messiah or</w:t>
                            </w:r>
                            <w:r w:rsidR="008A2364">
                              <w:rPr>
                                <w:sz w:val="26"/>
                                <w:szCs w:val="26"/>
                              </w:rPr>
                              <w:t xml:space="preserve"> Chosen One</w:t>
                            </w:r>
                            <w:r w:rsidR="00883D33" w:rsidRPr="00883D33">
                              <w:rPr>
                                <w:sz w:val="26"/>
                                <w:szCs w:val="26"/>
                              </w:rPr>
                              <w:t xml:space="preserve"> </w:t>
                            </w:r>
                            <w:r w:rsidR="00883D33">
                              <w:rPr>
                                <w:sz w:val="26"/>
                                <w:szCs w:val="26"/>
                              </w:rPr>
                              <w:t>and the promised future arrival of the Lord</w:t>
                            </w:r>
                            <w:r>
                              <w:rPr>
                                <w:sz w:val="26"/>
                                <w:szCs w:val="26"/>
                              </w:rPr>
                              <w:t xml:space="preserve"> Jesus at the end of time</w:t>
                            </w:r>
                            <w:r w:rsidR="008A2364">
                              <w:rPr>
                                <w:sz w:val="26"/>
                                <w:szCs w:val="26"/>
                              </w:rPr>
                              <w:t xml:space="preserve">. The second part of the season </w:t>
                            </w:r>
                            <w:r>
                              <w:rPr>
                                <w:sz w:val="26"/>
                                <w:szCs w:val="26"/>
                              </w:rPr>
                              <w:t xml:space="preserve">will then </w:t>
                            </w:r>
                            <w:r w:rsidR="008A2364">
                              <w:rPr>
                                <w:sz w:val="26"/>
                                <w:szCs w:val="26"/>
                              </w:rPr>
                              <w:t xml:space="preserve">focus on </w:t>
                            </w:r>
                            <w:r>
                              <w:rPr>
                                <w:sz w:val="26"/>
                                <w:szCs w:val="26"/>
                              </w:rPr>
                              <w:t>our</w:t>
                            </w:r>
                            <w:r w:rsidR="008A2364">
                              <w:rPr>
                                <w:sz w:val="26"/>
                                <w:szCs w:val="26"/>
                              </w:rPr>
                              <w:t xml:space="preserve"> preparation</w:t>
                            </w:r>
                            <w:r>
                              <w:rPr>
                                <w:sz w:val="26"/>
                                <w:szCs w:val="26"/>
                              </w:rPr>
                              <w:t>s</w:t>
                            </w:r>
                            <w:r w:rsidR="008A2364">
                              <w:rPr>
                                <w:sz w:val="26"/>
                                <w:szCs w:val="26"/>
                              </w:rPr>
                              <w:t xml:space="preserve"> to celebrate the birth</w:t>
                            </w:r>
                            <w:r w:rsidR="00883D33">
                              <w:rPr>
                                <w:sz w:val="26"/>
                                <w:szCs w:val="26"/>
                              </w:rPr>
                              <w:t>day</w:t>
                            </w:r>
                            <w:r w:rsidR="008A2364">
                              <w:rPr>
                                <w:sz w:val="26"/>
                                <w:szCs w:val="26"/>
                              </w:rPr>
                              <w:t xml:space="preserve"> of the baby, Jesus. The Birth, the Nativity, reveals God becomes flesh and blood</w:t>
                            </w:r>
                            <w:r w:rsidR="00A823FB">
                              <w:rPr>
                                <w:sz w:val="26"/>
                                <w:szCs w:val="26"/>
                              </w:rPr>
                              <w:t>,</w:t>
                            </w:r>
                            <w:r w:rsidR="008A2364">
                              <w:rPr>
                                <w:sz w:val="26"/>
                                <w:szCs w:val="26"/>
                              </w:rPr>
                              <w:t xml:space="preserve"> to make our flesh and blood new and raised up to the Divine life in Christ.  We can become very busy in the next few weeks and there is great excitement as the date approaches, but the Church does invite us to focus on what is truly important in this season and not just to get caught up in the pressures that </w:t>
                            </w:r>
                            <w:r w:rsidR="00844D49">
                              <w:rPr>
                                <w:sz w:val="26"/>
                                <w:szCs w:val="26"/>
                              </w:rPr>
                              <w:t>adverts,</w:t>
                            </w:r>
                            <w:r w:rsidR="008A2364">
                              <w:rPr>
                                <w:sz w:val="26"/>
                                <w:szCs w:val="26"/>
                              </w:rPr>
                              <w:t xml:space="preserve"> an</w:t>
                            </w:r>
                            <w:r w:rsidR="00A823FB">
                              <w:rPr>
                                <w:sz w:val="26"/>
                                <w:szCs w:val="26"/>
                              </w:rPr>
                              <w:t>d</w:t>
                            </w:r>
                            <w:r w:rsidR="008A2364">
                              <w:rPr>
                                <w:sz w:val="26"/>
                                <w:szCs w:val="26"/>
                              </w:rPr>
                              <w:t xml:space="preserve"> other people can impose upon us. We are preparing to celebrate the birthday of the baby, Jesus. Keep this as our focus, or we just get caught up in </w:t>
                            </w:r>
                            <w:r>
                              <w:rPr>
                                <w:sz w:val="26"/>
                                <w:szCs w:val="26"/>
                              </w:rPr>
                              <w:t xml:space="preserve">the </w:t>
                            </w:r>
                            <w:r w:rsidR="008A2364">
                              <w:rPr>
                                <w:sz w:val="26"/>
                                <w:szCs w:val="26"/>
                              </w:rPr>
                              <w:t xml:space="preserve">pressures and forget the simple joy of </w:t>
                            </w:r>
                            <w:r>
                              <w:rPr>
                                <w:sz w:val="26"/>
                                <w:szCs w:val="26"/>
                              </w:rPr>
                              <w:t>a</w:t>
                            </w:r>
                            <w:r w:rsidR="008A2364">
                              <w:rPr>
                                <w:sz w:val="26"/>
                                <w:szCs w:val="26"/>
                              </w:rPr>
                              <w:t xml:space="preserve"> baby born for us.</w:t>
                            </w:r>
                          </w:p>
                          <w:p w14:paraId="194BBB4A" w14:textId="77777777" w:rsidR="006F733E" w:rsidRDefault="006F733E" w:rsidP="00BF1201">
                            <w:pPr>
                              <w:pBdr>
                                <w:bottom w:val="dotted" w:sz="24" w:space="31" w:color="auto"/>
                              </w:pBdr>
                              <w:jc w:val="both"/>
                              <w:rPr>
                                <w:sz w:val="26"/>
                                <w:szCs w:val="26"/>
                              </w:rPr>
                            </w:pPr>
                          </w:p>
                          <w:p w14:paraId="61650F5F" w14:textId="63299654" w:rsidR="00B5732C" w:rsidRPr="00B5732C" w:rsidRDefault="00B5732C" w:rsidP="00BF1201">
                            <w:pPr>
                              <w:pBdr>
                                <w:bottom w:val="dotted" w:sz="24" w:space="31" w:color="auto"/>
                              </w:pBdr>
                              <w:jc w:val="both"/>
                              <w:rPr>
                                <w:b/>
                                <w:bCs/>
                                <w:sz w:val="26"/>
                                <w:szCs w:val="26"/>
                              </w:rPr>
                            </w:pPr>
                            <w:r w:rsidRPr="00B5732C">
                              <w:rPr>
                                <w:b/>
                                <w:bCs/>
                                <w:sz w:val="26"/>
                                <w:szCs w:val="26"/>
                              </w:rPr>
                              <w:t>Friday 15</w:t>
                            </w:r>
                            <w:r w:rsidRPr="00B5732C">
                              <w:rPr>
                                <w:b/>
                                <w:bCs/>
                                <w:sz w:val="26"/>
                                <w:szCs w:val="26"/>
                                <w:vertAlign w:val="superscript"/>
                              </w:rPr>
                              <w:t>th</w:t>
                            </w:r>
                            <w:r w:rsidRPr="00B5732C">
                              <w:rPr>
                                <w:b/>
                                <w:bCs/>
                                <w:sz w:val="26"/>
                                <w:szCs w:val="26"/>
                              </w:rPr>
                              <w:t xml:space="preserve"> December: Carol Service </w:t>
                            </w:r>
                            <w:r w:rsidR="00A66AFB" w:rsidRPr="00B5732C">
                              <w:rPr>
                                <w:b/>
                                <w:bCs/>
                                <w:sz w:val="26"/>
                                <w:szCs w:val="26"/>
                              </w:rPr>
                              <w:t>7pm</w:t>
                            </w:r>
                            <w:r w:rsidR="00A66AFB" w:rsidRPr="00B5732C">
                              <w:rPr>
                                <w:b/>
                                <w:bCs/>
                                <w:sz w:val="26"/>
                                <w:szCs w:val="26"/>
                              </w:rPr>
                              <w:t xml:space="preserve"> </w:t>
                            </w:r>
                            <w:r w:rsidRPr="00B5732C">
                              <w:rPr>
                                <w:b/>
                                <w:bCs/>
                                <w:sz w:val="26"/>
                                <w:szCs w:val="26"/>
                              </w:rPr>
                              <w:t xml:space="preserve">at Convent </w:t>
                            </w:r>
                          </w:p>
                          <w:p w14:paraId="750056A4" w14:textId="77777777" w:rsidR="00BF1201" w:rsidRDefault="00BF1201" w:rsidP="00BF1201">
                            <w:pPr>
                              <w:pBdr>
                                <w:bottom w:val="dotted" w:sz="24" w:space="31" w:color="auto"/>
                              </w:pBdr>
                              <w:jc w:val="both"/>
                              <w:rPr>
                                <w:sz w:val="26"/>
                                <w:szCs w:val="26"/>
                              </w:rPr>
                            </w:pPr>
                          </w:p>
                          <w:p w14:paraId="76A96359" w14:textId="2BCDE6D1" w:rsidR="00E23A2B" w:rsidRPr="00E23A2B" w:rsidRDefault="00E23A2B" w:rsidP="00BF1201">
                            <w:pPr>
                              <w:pBdr>
                                <w:bottom w:val="dotted" w:sz="24" w:space="31" w:color="auto"/>
                              </w:pBdr>
                              <w:jc w:val="both"/>
                              <w:rPr>
                                <w:b/>
                                <w:bCs/>
                                <w:sz w:val="26"/>
                                <w:szCs w:val="26"/>
                              </w:rPr>
                            </w:pPr>
                            <w:r>
                              <w:rPr>
                                <w:b/>
                                <w:bCs/>
                                <w:sz w:val="26"/>
                                <w:szCs w:val="26"/>
                              </w:rPr>
                              <w:t xml:space="preserve">                                         </w:t>
                            </w:r>
                            <w:r w:rsidR="00B5732C">
                              <w:rPr>
                                <w:b/>
                                <w:bCs/>
                                <w:sz w:val="26"/>
                                <w:szCs w:val="26"/>
                              </w:rPr>
                              <w:t xml:space="preserve"> </w:t>
                            </w:r>
                            <w:r w:rsidR="00BF1201" w:rsidRPr="00E23A2B">
                              <w:rPr>
                                <w:b/>
                                <w:bCs/>
                                <w:sz w:val="26"/>
                                <w:szCs w:val="26"/>
                              </w:rPr>
                              <w:t>Advance Notice</w:t>
                            </w:r>
                            <w:r w:rsidR="00006F44" w:rsidRPr="00E23A2B">
                              <w:rPr>
                                <w:b/>
                                <w:bCs/>
                                <w:sz w:val="26"/>
                                <w:szCs w:val="26"/>
                              </w:rPr>
                              <w:t xml:space="preserve"> </w:t>
                            </w:r>
                          </w:p>
                          <w:p w14:paraId="4E73C4B9" w14:textId="72C2D7D0" w:rsidR="00BF1201" w:rsidRDefault="00006F44" w:rsidP="00BF1201">
                            <w:pPr>
                              <w:pBdr>
                                <w:bottom w:val="dotted" w:sz="24" w:space="31" w:color="auto"/>
                              </w:pBdr>
                              <w:jc w:val="both"/>
                              <w:rPr>
                                <w:sz w:val="26"/>
                                <w:szCs w:val="26"/>
                              </w:rPr>
                            </w:pPr>
                            <w:r>
                              <w:rPr>
                                <w:sz w:val="26"/>
                                <w:szCs w:val="26"/>
                              </w:rPr>
                              <w:t>Sunday 24</w:t>
                            </w:r>
                            <w:r w:rsidRPr="00006F44">
                              <w:rPr>
                                <w:sz w:val="26"/>
                                <w:szCs w:val="26"/>
                                <w:vertAlign w:val="superscript"/>
                              </w:rPr>
                              <w:t>th</w:t>
                            </w:r>
                            <w:r>
                              <w:rPr>
                                <w:sz w:val="26"/>
                                <w:szCs w:val="26"/>
                              </w:rPr>
                              <w:t xml:space="preserve"> December </w:t>
                            </w:r>
                            <w:r w:rsidR="00E23A2B">
                              <w:rPr>
                                <w:sz w:val="26"/>
                                <w:szCs w:val="26"/>
                              </w:rPr>
                              <w:t xml:space="preserve">           </w:t>
                            </w:r>
                            <w:r w:rsidRPr="00E23A2B">
                              <w:rPr>
                                <w:b/>
                                <w:bCs/>
                                <w:sz w:val="26"/>
                                <w:szCs w:val="26"/>
                              </w:rPr>
                              <w:t>11</w:t>
                            </w:r>
                            <w:r w:rsidR="00A66AFB">
                              <w:rPr>
                                <w:b/>
                                <w:bCs/>
                                <w:sz w:val="26"/>
                                <w:szCs w:val="26"/>
                              </w:rPr>
                              <w:t xml:space="preserve">.00 </w:t>
                            </w:r>
                            <w:proofErr w:type="gramStart"/>
                            <w:r w:rsidRPr="00E23A2B">
                              <w:rPr>
                                <w:b/>
                                <w:bCs/>
                                <w:sz w:val="26"/>
                                <w:szCs w:val="26"/>
                              </w:rPr>
                              <w:t>am</w:t>
                            </w:r>
                            <w:proofErr w:type="gramEnd"/>
                            <w:r>
                              <w:rPr>
                                <w:sz w:val="26"/>
                                <w:szCs w:val="26"/>
                              </w:rPr>
                              <w:t xml:space="preserve"> 4</w:t>
                            </w:r>
                            <w:r w:rsidRPr="00006F44">
                              <w:rPr>
                                <w:sz w:val="26"/>
                                <w:szCs w:val="26"/>
                                <w:vertAlign w:val="superscript"/>
                              </w:rPr>
                              <w:t>th</w:t>
                            </w:r>
                            <w:r>
                              <w:rPr>
                                <w:sz w:val="26"/>
                                <w:szCs w:val="26"/>
                              </w:rPr>
                              <w:t xml:space="preserve"> Sunday of Advent</w:t>
                            </w:r>
                          </w:p>
                          <w:p w14:paraId="26C7F16C" w14:textId="4A63D3D8" w:rsidR="00006F44" w:rsidRDefault="00006F44" w:rsidP="00BF1201">
                            <w:pPr>
                              <w:pBdr>
                                <w:bottom w:val="dotted" w:sz="24" w:space="31" w:color="auto"/>
                              </w:pBdr>
                              <w:jc w:val="both"/>
                              <w:rPr>
                                <w:b/>
                                <w:bCs/>
                                <w:sz w:val="26"/>
                                <w:szCs w:val="26"/>
                              </w:rPr>
                            </w:pPr>
                            <w:r>
                              <w:rPr>
                                <w:sz w:val="26"/>
                                <w:szCs w:val="26"/>
                              </w:rPr>
                              <w:t xml:space="preserve">  </w:t>
                            </w:r>
                            <w:r w:rsidR="00E23A2B" w:rsidRPr="00793045">
                              <w:rPr>
                                <w:b/>
                                <w:bCs/>
                                <w:sz w:val="26"/>
                                <w:szCs w:val="26"/>
                              </w:rPr>
                              <w:t>&amp;</w:t>
                            </w:r>
                            <w:r>
                              <w:rPr>
                                <w:sz w:val="26"/>
                                <w:szCs w:val="26"/>
                              </w:rPr>
                              <w:t xml:space="preserve">  7.30pm Carol Service and </w:t>
                            </w:r>
                            <w:r w:rsidR="00E23A2B">
                              <w:rPr>
                                <w:sz w:val="26"/>
                                <w:szCs w:val="26"/>
                              </w:rPr>
                              <w:t xml:space="preserve"> </w:t>
                            </w:r>
                            <w:r w:rsidR="00E23A2B" w:rsidRPr="00E23A2B">
                              <w:rPr>
                                <w:b/>
                                <w:bCs/>
                                <w:sz w:val="26"/>
                                <w:szCs w:val="26"/>
                              </w:rPr>
                              <w:t>8</w:t>
                            </w:r>
                            <w:r w:rsidR="00A66AFB">
                              <w:rPr>
                                <w:b/>
                                <w:bCs/>
                                <w:sz w:val="26"/>
                                <w:szCs w:val="26"/>
                              </w:rPr>
                              <w:t xml:space="preserve">.00 </w:t>
                            </w:r>
                            <w:r w:rsidR="00E23A2B" w:rsidRPr="00E23A2B">
                              <w:rPr>
                                <w:b/>
                                <w:bCs/>
                                <w:sz w:val="26"/>
                                <w:szCs w:val="26"/>
                              </w:rPr>
                              <w:t>pm</w:t>
                            </w:r>
                            <w:r w:rsidR="00E23A2B">
                              <w:rPr>
                                <w:sz w:val="26"/>
                                <w:szCs w:val="26"/>
                              </w:rPr>
                              <w:t xml:space="preserve"> </w:t>
                            </w:r>
                            <w:r>
                              <w:rPr>
                                <w:sz w:val="26"/>
                                <w:szCs w:val="26"/>
                              </w:rPr>
                              <w:t>1</w:t>
                            </w:r>
                            <w:r w:rsidRPr="00006F44">
                              <w:rPr>
                                <w:sz w:val="26"/>
                                <w:szCs w:val="26"/>
                                <w:vertAlign w:val="superscript"/>
                              </w:rPr>
                              <w:t>st</w:t>
                            </w:r>
                            <w:r>
                              <w:rPr>
                                <w:sz w:val="26"/>
                                <w:szCs w:val="26"/>
                              </w:rPr>
                              <w:t xml:space="preserve"> Mass of </w:t>
                            </w:r>
                            <w:r w:rsidR="00A66AFB">
                              <w:rPr>
                                <w:sz w:val="26"/>
                                <w:szCs w:val="26"/>
                              </w:rPr>
                              <w:t xml:space="preserve">the </w:t>
                            </w:r>
                            <w:r>
                              <w:rPr>
                                <w:sz w:val="26"/>
                                <w:szCs w:val="26"/>
                              </w:rPr>
                              <w:t xml:space="preserve">Nativity </w:t>
                            </w:r>
                          </w:p>
                          <w:p w14:paraId="6581F264" w14:textId="77777777" w:rsidR="00E23A2B" w:rsidRDefault="00E23A2B" w:rsidP="00BF1201">
                            <w:pPr>
                              <w:pBdr>
                                <w:bottom w:val="dotted" w:sz="24" w:space="31" w:color="auto"/>
                              </w:pBdr>
                              <w:jc w:val="both"/>
                              <w:rPr>
                                <w:sz w:val="26"/>
                                <w:szCs w:val="26"/>
                              </w:rPr>
                            </w:pPr>
                          </w:p>
                          <w:p w14:paraId="40755A2B" w14:textId="785E1A13" w:rsidR="00006F44" w:rsidRDefault="00006F44" w:rsidP="00BF1201">
                            <w:pPr>
                              <w:pBdr>
                                <w:bottom w:val="dotted" w:sz="24" w:space="31" w:color="auto"/>
                              </w:pBdr>
                              <w:jc w:val="both"/>
                              <w:rPr>
                                <w:sz w:val="26"/>
                                <w:szCs w:val="26"/>
                              </w:rPr>
                            </w:pPr>
                            <w:r>
                              <w:rPr>
                                <w:sz w:val="26"/>
                                <w:szCs w:val="26"/>
                              </w:rPr>
                              <w:t>Monday 25</w:t>
                            </w:r>
                            <w:r w:rsidRPr="00006F44">
                              <w:rPr>
                                <w:sz w:val="26"/>
                                <w:szCs w:val="26"/>
                                <w:vertAlign w:val="superscript"/>
                              </w:rPr>
                              <w:t>th</w:t>
                            </w:r>
                            <w:r>
                              <w:rPr>
                                <w:sz w:val="26"/>
                                <w:szCs w:val="26"/>
                              </w:rPr>
                              <w:t xml:space="preserve"> Decembe</w:t>
                            </w:r>
                            <w:r w:rsidR="00E23A2B">
                              <w:rPr>
                                <w:sz w:val="26"/>
                                <w:szCs w:val="26"/>
                              </w:rPr>
                              <w:t xml:space="preserve">r </w:t>
                            </w:r>
                            <w:r w:rsidR="00793045">
                              <w:rPr>
                                <w:sz w:val="26"/>
                                <w:szCs w:val="26"/>
                              </w:rPr>
                              <w:t xml:space="preserve">          </w:t>
                            </w:r>
                            <w:r w:rsidR="00E23A2B" w:rsidRPr="00E23A2B">
                              <w:rPr>
                                <w:b/>
                                <w:bCs/>
                                <w:sz w:val="26"/>
                                <w:szCs w:val="26"/>
                              </w:rPr>
                              <w:t>10</w:t>
                            </w:r>
                            <w:r w:rsidR="00A66AFB">
                              <w:rPr>
                                <w:b/>
                                <w:bCs/>
                                <w:sz w:val="26"/>
                                <w:szCs w:val="26"/>
                              </w:rPr>
                              <w:t xml:space="preserve">.00 </w:t>
                            </w:r>
                            <w:r w:rsidR="00E23A2B" w:rsidRPr="00E23A2B">
                              <w:rPr>
                                <w:b/>
                                <w:bCs/>
                                <w:sz w:val="26"/>
                                <w:szCs w:val="26"/>
                              </w:rPr>
                              <w:t>am</w:t>
                            </w:r>
                            <w:r w:rsidR="00E23A2B">
                              <w:rPr>
                                <w:sz w:val="26"/>
                                <w:szCs w:val="26"/>
                              </w:rPr>
                              <w:t xml:space="preserve"> </w:t>
                            </w:r>
                            <w:r w:rsidR="00793045">
                              <w:rPr>
                                <w:sz w:val="26"/>
                                <w:szCs w:val="26"/>
                              </w:rPr>
                              <w:t xml:space="preserve">Morning </w:t>
                            </w:r>
                            <w:r w:rsidR="00E23A2B">
                              <w:rPr>
                                <w:sz w:val="26"/>
                                <w:szCs w:val="26"/>
                              </w:rPr>
                              <w:t>Mass of the Nativity</w:t>
                            </w:r>
                          </w:p>
                          <w:p w14:paraId="0584BE8E" w14:textId="77777777" w:rsidR="00BF1201" w:rsidRDefault="00BF1201" w:rsidP="00BF1201">
                            <w:pPr>
                              <w:pBdr>
                                <w:bottom w:val="dotted" w:sz="24" w:space="31" w:color="auto"/>
                              </w:pBdr>
                              <w:jc w:val="both"/>
                              <w:rPr>
                                <w:sz w:val="26"/>
                                <w:szCs w:val="26"/>
                              </w:rPr>
                            </w:pPr>
                          </w:p>
                          <w:p w14:paraId="1BBAD6DF" w14:textId="77777777" w:rsidR="00BF1201" w:rsidRDefault="00BF1201" w:rsidP="00BF1201">
                            <w:pPr>
                              <w:pBdr>
                                <w:bottom w:val="dotted" w:sz="24" w:space="31" w:color="auto"/>
                              </w:pBdr>
                              <w:jc w:val="both"/>
                              <w:rPr>
                                <w:sz w:val="26"/>
                                <w:szCs w:val="26"/>
                              </w:rPr>
                            </w:pPr>
                          </w:p>
                          <w:p w14:paraId="35407F59" w14:textId="77777777" w:rsidR="00BF1201" w:rsidRDefault="00BF1201" w:rsidP="00BF1201">
                            <w:pPr>
                              <w:pBdr>
                                <w:bottom w:val="dotted" w:sz="24" w:space="31" w:color="auto"/>
                              </w:pBdr>
                              <w:jc w:val="both"/>
                              <w:rPr>
                                <w:sz w:val="26"/>
                                <w:szCs w:val="26"/>
                              </w:rPr>
                            </w:pPr>
                          </w:p>
                          <w:p w14:paraId="02E18A65" w14:textId="77777777" w:rsidR="00BF1201" w:rsidRDefault="00BF1201" w:rsidP="00BF1201">
                            <w:pPr>
                              <w:pBdr>
                                <w:bottom w:val="dotted" w:sz="24" w:space="31" w:color="auto"/>
                              </w:pBdr>
                              <w:jc w:val="both"/>
                              <w:rPr>
                                <w:sz w:val="26"/>
                                <w:szCs w:val="26"/>
                              </w:rPr>
                            </w:pPr>
                          </w:p>
                          <w:p w14:paraId="5404E31C" w14:textId="77777777" w:rsidR="00BF1201" w:rsidRDefault="00BF1201" w:rsidP="00BF1201">
                            <w:pPr>
                              <w:pBdr>
                                <w:bottom w:val="dotted" w:sz="24" w:space="31" w:color="auto"/>
                              </w:pBdr>
                              <w:jc w:val="both"/>
                              <w:rPr>
                                <w:sz w:val="26"/>
                                <w:szCs w:val="26"/>
                              </w:rPr>
                            </w:pPr>
                          </w:p>
                          <w:p w14:paraId="6B53BAA7" w14:textId="77777777" w:rsidR="00BF1201" w:rsidRDefault="00BF1201" w:rsidP="00BF1201">
                            <w:pPr>
                              <w:pBdr>
                                <w:bottom w:val="dotted" w:sz="24" w:space="31" w:color="auto"/>
                              </w:pBdr>
                              <w:jc w:val="both"/>
                              <w:rPr>
                                <w:sz w:val="26"/>
                                <w:szCs w:val="26"/>
                              </w:rPr>
                            </w:pPr>
                          </w:p>
                          <w:p w14:paraId="38FBB485" w14:textId="5A899631" w:rsidR="00CD0B17" w:rsidRDefault="009C1BC2" w:rsidP="00BF1201">
                            <w:pPr>
                              <w:pBdr>
                                <w:bottom w:val="dotted" w:sz="24" w:space="31" w:color="auto"/>
                              </w:pBdr>
                              <w:jc w:val="both"/>
                              <w:rPr>
                                <w:sz w:val="26"/>
                                <w:szCs w:val="26"/>
                              </w:rPr>
                            </w:pPr>
                            <w:r>
                              <w:rPr>
                                <w:sz w:val="26"/>
                                <w:szCs w:val="26"/>
                              </w:rPr>
                              <w:t xml:space="preserve">                                  </w:t>
                            </w:r>
                          </w:p>
                          <w:p w14:paraId="7B769544" w14:textId="391BB437" w:rsidR="00C740C7" w:rsidRPr="000828BE" w:rsidRDefault="00CD0B17" w:rsidP="00E906A6">
                            <w:pPr>
                              <w:spacing w:after="1" w:line="249" w:lineRule="auto"/>
                              <w:ind w:left="-15" w:right="-12"/>
                              <w:jc w:val="both"/>
                              <w:rPr>
                                <w:rFonts w:ascii="Helvetica" w:hAnsi="Helvetica" w:cs="Helvetica"/>
                                <w:color w:val="1C1E21"/>
                                <w:sz w:val="22"/>
                                <w:szCs w:val="22"/>
                              </w:rPr>
                            </w:pPr>
                            <w:r>
                              <w:rPr>
                                <w:b/>
                                <w:bCs/>
                                <w:sz w:val="26"/>
                                <w:szCs w:val="26"/>
                              </w:rPr>
                              <w:t xml:space="preserve">                                     </w:t>
                            </w: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9" type="#_x0000_t202" style="position:absolute;margin-left:378.7pt;margin-top:4.2pt;width:414.65pt;height:564.15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">
                <v:textbox>
                  <w:txbxContent>
                    <w:p w14:paraId="55E0DDE2" w14:textId="1EC14B6A"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F15049">
                        <w:rPr>
                          <w:b/>
                          <w:sz w:val="22"/>
                          <w:szCs w:val="22"/>
                        </w:rPr>
                        <w:t xml:space="preserve"> </w:t>
                      </w:r>
                      <w:r w:rsidR="007B6C98">
                        <w:rPr>
                          <w:b/>
                          <w:sz w:val="22"/>
                          <w:szCs w:val="22"/>
                        </w:rPr>
                        <w:t xml:space="preserve"> 2023</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Default="00FF1E70" w:rsidP="00E14A3B">
                      <w:pPr>
                        <w:jc w:val="cente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2865EDAA" w:rsidR="00BD67EA" w:rsidRPr="00BE10F5" w:rsidRDefault="007B3339" w:rsidP="00E14A3B">
                      <w:pPr>
                        <w:jc w:val="center"/>
                        <w:rPr>
                          <w:sz w:val="22"/>
                          <w:szCs w:val="22"/>
                        </w:rPr>
                      </w:pPr>
                      <w:r w:rsidRPr="00BE10F5">
                        <w:rPr>
                          <w:sz w:val="22"/>
                          <w:szCs w:val="22"/>
                        </w:rPr>
                        <w:t xml:space="preserve">Church is open for prayer every 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4pm, except Sun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w:t>
                      </w:r>
                      <w:r w:rsidR="00470BF2">
                        <w:rPr>
                          <w:sz w:val="22"/>
                          <w:szCs w:val="22"/>
                        </w:rPr>
                        <w:t>6</w:t>
                      </w:r>
                      <w:r w:rsidRPr="00BE10F5">
                        <w:rPr>
                          <w:sz w:val="22"/>
                          <w:szCs w:val="22"/>
                        </w:rPr>
                        <w:t>pm</w:t>
                      </w:r>
                    </w:p>
                    <w:p w14:paraId="0E77A229" w14:textId="43789845" w:rsidR="00FF1E70" w:rsidRPr="00BE10F5" w:rsidRDefault="00FF1E70" w:rsidP="00510A20">
                      <w:pPr>
                        <w:jc w:val="center"/>
                        <w:rPr>
                          <w:b/>
                          <w:sz w:val="22"/>
                          <w:szCs w:val="22"/>
                        </w:rPr>
                      </w:pPr>
                      <w:r w:rsidRPr="00BE10F5">
                        <w:rPr>
                          <w:b/>
                          <w:sz w:val="22"/>
                          <w:szCs w:val="22"/>
                        </w:rPr>
                        <w:t xml:space="preserve">Parish Priest:  </w:t>
                      </w:r>
                      <w:r w:rsidR="00621A85" w:rsidRPr="00BE10F5">
                        <w:rPr>
                          <w:b/>
                          <w:sz w:val="22"/>
                          <w:szCs w:val="22"/>
                        </w:rPr>
                        <w:t xml:space="preserve">Canon </w:t>
                      </w:r>
                      <w:r w:rsidRPr="00BE10F5">
                        <w:rPr>
                          <w:b/>
                          <w:sz w:val="22"/>
                          <w:szCs w:val="22"/>
                        </w:rPr>
                        <w:t xml:space="preserve">Sean Kirwin Parish Secretary: Maria Byrne. </w:t>
                      </w:r>
                    </w:p>
                    <w:p w14:paraId="05C14AA9" w14:textId="14874465" w:rsidR="00802102" w:rsidRPr="00BE10F5" w:rsidRDefault="00FF1E70" w:rsidP="00221B9E">
                      <w:pPr>
                        <w:jc w:val="center"/>
                        <w:rPr>
                          <w:b/>
                          <w:sz w:val="22"/>
                          <w:szCs w:val="22"/>
                        </w:rPr>
                      </w:pPr>
                      <w:r w:rsidRPr="00BE10F5">
                        <w:rPr>
                          <w:b/>
                          <w:sz w:val="22"/>
                          <w:szCs w:val="22"/>
                        </w:rPr>
                        <w:t>Office Hours: Mon – Fri, 9.00am – 4.00pm Tel:  546 3674</w:t>
                      </w:r>
                    </w:p>
                    <w:p w14:paraId="739E4F3E" w14:textId="00F4E8BE" w:rsidR="00FF1E70" w:rsidRPr="00BE10F5" w:rsidRDefault="00FF1E70" w:rsidP="00485750">
                      <w:pPr>
                        <w:rPr>
                          <w:b/>
                          <w:sz w:val="20"/>
                          <w:szCs w:val="20"/>
                        </w:rPr>
                      </w:pPr>
                      <w:r w:rsidRPr="00BE10F5">
                        <w:rPr>
                          <w:b/>
                          <w:sz w:val="22"/>
                          <w:szCs w:val="22"/>
                        </w:rPr>
                        <w:t xml:space="preserve"> </w:t>
                      </w:r>
                      <w:r w:rsidR="00807334" w:rsidRPr="00BE10F5">
                        <w:rPr>
                          <w:b/>
                          <w:sz w:val="22"/>
                          <w:szCs w:val="22"/>
                        </w:rPr>
                        <w:t xml:space="preserve">  </w:t>
                      </w:r>
                      <w:r w:rsidR="000A3D7E" w:rsidRPr="00BE10F5">
                        <w:rPr>
                          <w:b/>
                          <w:sz w:val="22"/>
                          <w:szCs w:val="22"/>
                        </w:rPr>
                        <w:t xml:space="preserve">           </w:t>
                      </w:r>
                      <w:r w:rsidRPr="00BE10F5">
                        <w:rPr>
                          <w:b/>
                          <w:sz w:val="20"/>
                          <w:szCs w:val="20"/>
                        </w:rPr>
                        <w:t>St Joseph &amp; St Laurence’s Parish Centre</w:t>
                      </w:r>
                      <w:r w:rsidR="004C2237" w:rsidRPr="00BE10F5">
                        <w:rPr>
                          <w:b/>
                          <w:sz w:val="20"/>
                          <w:szCs w:val="20"/>
                        </w:rPr>
                        <w:t>-</w:t>
                      </w:r>
                      <w:r w:rsidR="00196BAC" w:rsidRPr="00BE10F5">
                        <w:rPr>
                          <w:b/>
                          <w:sz w:val="20"/>
                          <w:szCs w:val="20"/>
                        </w:rPr>
                        <w:t xml:space="preserve"> </w:t>
                      </w:r>
                      <w:r w:rsidRPr="00BE10F5">
                        <w:rPr>
                          <w:b/>
                          <w:sz w:val="20"/>
                          <w:szCs w:val="20"/>
                        </w:rPr>
                        <w:t>Manager:  Tel: 07377341977</w:t>
                      </w:r>
                    </w:p>
                    <w:p w14:paraId="03C96741" w14:textId="2479E6F7" w:rsidR="00FF1E70" w:rsidRPr="00BE10F5" w:rsidRDefault="00FF1E70" w:rsidP="00B61911">
                      <w:pPr>
                        <w:jc w:val="center"/>
                        <w:rPr>
                          <w:sz w:val="22"/>
                          <w:szCs w:val="22"/>
                        </w:rPr>
                      </w:pPr>
                      <w:r w:rsidRPr="00BE10F5">
                        <w:rPr>
                          <w:sz w:val="22"/>
                          <w:szCs w:val="22"/>
                        </w:rPr>
                        <w:t>St Joseph the Worker RC Primary: Head: Mrs Jude Ryan. Tel: 477 8173</w:t>
                      </w:r>
                    </w:p>
                    <w:p w14:paraId="608AE48E" w14:textId="3CEA1806" w:rsidR="00FF1E70" w:rsidRPr="00BE10F5" w:rsidRDefault="00FF1E70" w:rsidP="00B61911">
                      <w:pPr>
                        <w:jc w:val="center"/>
                        <w:rPr>
                          <w:sz w:val="22"/>
                          <w:szCs w:val="22"/>
                        </w:rPr>
                      </w:pPr>
                      <w:r w:rsidRPr="00BE10F5">
                        <w:rPr>
                          <w:sz w:val="22"/>
                          <w:szCs w:val="22"/>
                        </w:rPr>
                        <w:t>St Laurence’s RC Primary: Head: M</w:t>
                      </w:r>
                      <w:r w:rsidR="00D549B3" w:rsidRPr="00BE10F5">
                        <w:rPr>
                          <w:sz w:val="22"/>
                          <w:szCs w:val="22"/>
                        </w:rPr>
                        <w:t>rs</w:t>
                      </w:r>
                      <w:r w:rsidRPr="00BE10F5">
                        <w:rPr>
                          <w:sz w:val="22"/>
                          <w:szCs w:val="22"/>
                        </w:rPr>
                        <w:t xml:space="preserve"> Sarah</w:t>
                      </w:r>
                      <w:r w:rsidR="00DA050E" w:rsidRPr="00BE10F5">
                        <w:rPr>
                          <w:sz w:val="22"/>
                          <w:szCs w:val="22"/>
                        </w:rPr>
                        <w:t>-</w:t>
                      </w:r>
                      <w:r w:rsidRPr="00BE10F5">
                        <w:rPr>
                          <w:sz w:val="22"/>
                          <w:szCs w:val="22"/>
                        </w:rPr>
                        <w:t>Jane Carroll</w:t>
                      </w:r>
                      <w:r w:rsidR="00D549B3" w:rsidRPr="00BE10F5">
                        <w:rPr>
                          <w:sz w:val="22"/>
                          <w:szCs w:val="22"/>
                        </w:rPr>
                        <w:t xml:space="preserve">-McKevitt </w:t>
                      </w:r>
                      <w:r w:rsidRPr="00BE10F5">
                        <w:rPr>
                          <w:sz w:val="22"/>
                          <w:szCs w:val="22"/>
                        </w:rPr>
                        <w:t xml:space="preserve"> Tel: 546 4733</w:t>
                      </w:r>
                    </w:p>
                    <w:p w14:paraId="60C55F1C" w14:textId="77777777" w:rsidR="00B70863" w:rsidRPr="00BE10F5" w:rsidRDefault="00FF1E70" w:rsidP="00B70863">
                      <w:pPr>
                        <w:pBdr>
                          <w:bottom w:val="dotted" w:sz="24" w:space="0" w:color="auto"/>
                        </w:pBdr>
                        <w:jc w:val="center"/>
                      </w:pPr>
                      <w:r w:rsidRPr="00BE10F5">
                        <w:rPr>
                          <w:sz w:val="22"/>
                          <w:szCs w:val="22"/>
                        </w:rPr>
                        <w:t>All Saints Catholic High: Head: Mr Tony McGuinness. Tel: 477 8740</w:t>
                      </w:r>
                      <w:r w:rsidR="007A6D4B" w:rsidRPr="00BE10F5">
                        <w:t xml:space="preserve"> </w:t>
                      </w:r>
                    </w:p>
                    <w:p w14:paraId="254CDBD7" w14:textId="3389FB1B" w:rsidR="00114F21" w:rsidRPr="00BE10F5" w:rsidRDefault="007A6D4B" w:rsidP="00A34752">
                      <w:pPr>
                        <w:pBdr>
                          <w:bottom w:val="dotted" w:sz="24" w:space="0" w:color="auto"/>
                        </w:pBdr>
                        <w:rPr>
                          <w:rStyle w:val="Hyperlink"/>
                          <w:b/>
                          <w:bCs/>
                          <w:color w:val="auto"/>
                          <w:u w:val="none"/>
                        </w:rPr>
                      </w:pPr>
                      <w:r w:rsidRPr="00BE10F5">
                        <w:rPr>
                          <w:b/>
                          <w:bCs/>
                        </w:rPr>
                        <w:t>Our Parish e-mail</w:t>
                      </w:r>
                      <w:r w:rsidR="00A34752" w:rsidRPr="00BE10F5">
                        <w:rPr>
                          <w:b/>
                          <w:bCs/>
                        </w:rPr>
                        <w:t xml:space="preserve">  </w:t>
                      </w:r>
                      <w:hyperlink r:id="rId12" w:history="1">
                        <w:r w:rsidR="00A34752" w:rsidRPr="00BE10F5">
                          <w:rPr>
                            <w:rStyle w:val="Hyperlink"/>
                            <w:b/>
                            <w:bCs/>
                            <w:color w:val="auto"/>
                            <w:u w:val="none"/>
                          </w:rPr>
                          <w:t>sjsl@rcaol.org.uk</w:t>
                        </w:r>
                      </w:hyperlink>
                      <w:r w:rsidR="00A34752" w:rsidRPr="00BE10F5">
                        <w:rPr>
                          <w:b/>
                          <w:bCs/>
                        </w:rPr>
                        <w:t xml:space="preserve"> </w:t>
                      </w:r>
                      <w:r w:rsidR="00F20CAC" w:rsidRPr="00BE10F5">
                        <w:rPr>
                          <w:b/>
                          <w:bCs/>
                        </w:rPr>
                        <w:t xml:space="preserve">: </w:t>
                      </w:r>
                      <w:r w:rsidRPr="00BE10F5">
                        <w:rPr>
                          <w:rStyle w:val="Hyperlink"/>
                          <w:b/>
                          <w:bCs/>
                          <w:color w:val="auto"/>
                          <w:u w:val="none"/>
                        </w:rPr>
                        <w:t>for any queries</w:t>
                      </w:r>
                      <w:r w:rsidR="00F20CAC" w:rsidRPr="00BE10F5">
                        <w:rPr>
                          <w:rStyle w:val="Hyperlink"/>
                          <w:b/>
                          <w:bCs/>
                          <w:color w:val="auto"/>
                          <w:u w:val="none"/>
                        </w:rPr>
                        <w:t>/</w:t>
                      </w:r>
                      <w:r w:rsidRPr="00BE10F5">
                        <w:rPr>
                          <w:rStyle w:val="Hyperlink"/>
                          <w:b/>
                          <w:bCs/>
                          <w:color w:val="auto"/>
                          <w:u w:val="none"/>
                        </w:rPr>
                        <w:t xml:space="preserve"> </w:t>
                      </w:r>
                      <w:r w:rsidR="00A34752" w:rsidRPr="00BE10F5">
                        <w:rPr>
                          <w:rStyle w:val="Hyperlink"/>
                          <w:b/>
                          <w:bCs/>
                          <w:color w:val="auto"/>
                          <w:u w:val="none"/>
                        </w:rPr>
                        <w:t>c</w:t>
                      </w:r>
                      <w:r w:rsidRPr="00BE10F5">
                        <w:rPr>
                          <w:rStyle w:val="Hyperlink"/>
                          <w:b/>
                          <w:bCs/>
                          <w:color w:val="auto"/>
                          <w:u w:val="none"/>
                        </w:rPr>
                        <w:t>oncerns</w:t>
                      </w:r>
                      <w:r w:rsidR="00F20CAC" w:rsidRPr="00BE10F5">
                        <w:rPr>
                          <w:rStyle w:val="Hyperlink"/>
                          <w:b/>
                          <w:bCs/>
                          <w:color w:val="auto"/>
                          <w:u w:val="none"/>
                        </w:rPr>
                        <w:t>/volunteers</w:t>
                      </w:r>
                    </w:p>
                    <w:p w14:paraId="0590F6C4" w14:textId="352E35C0" w:rsidR="00B43622" w:rsidRDefault="00000000" w:rsidP="00114F21">
                      <w:pPr>
                        <w:pBdr>
                          <w:bottom w:val="dotted" w:sz="24" w:space="0" w:color="auto"/>
                        </w:pBdr>
                        <w:jc w:val="center"/>
                        <w:rPr>
                          <w:rStyle w:val="Hyperlink"/>
                          <w:b/>
                          <w:bCs/>
                          <w:color w:val="auto"/>
                          <w:sz w:val="22"/>
                          <w:szCs w:val="22"/>
                        </w:rPr>
                      </w:pPr>
                      <w:hyperlink r:id="rId13" w:history="1">
                        <w:r w:rsidR="00B43622" w:rsidRPr="00910FC1">
                          <w:rPr>
                            <w:rStyle w:val="Hyperlink"/>
                            <w:b/>
                            <w:bCs/>
                            <w:color w:val="auto"/>
                            <w:sz w:val="22"/>
                            <w:szCs w:val="22"/>
                          </w:rPr>
                          <w:t>https://donate.liverpoolcatholic.org.uk/st-joseph-st-laurence-kirkby</w:t>
                        </w:r>
                      </w:hyperlink>
                    </w:p>
                    <w:p w14:paraId="4384D1EA" w14:textId="77777777" w:rsidR="008A2364" w:rsidRPr="00910FC1" w:rsidRDefault="008A2364" w:rsidP="00114F21">
                      <w:pPr>
                        <w:pBdr>
                          <w:bottom w:val="dotted" w:sz="24" w:space="0" w:color="auto"/>
                        </w:pBdr>
                        <w:jc w:val="center"/>
                        <w:rPr>
                          <w:rStyle w:val="Hyperlink"/>
                          <w:b/>
                          <w:bCs/>
                          <w:color w:val="auto"/>
                          <w:sz w:val="6"/>
                          <w:szCs w:val="6"/>
                        </w:rPr>
                      </w:pPr>
                    </w:p>
                    <w:p w14:paraId="6B6FED4C" w14:textId="77777777" w:rsidR="008A2364" w:rsidRDefault="00B10544" w:rsidP="00A07561">
                      <w:pPr>
                        <w:spacing w:after="1" w:line="249" w:lineRule="auto"/>
                        <w:ind w:right="-12"/>
                        <w:jc w:val="both"/>
                        <w:rPr>
                          <w:sz w:val="26"/>
                          <w:szCs w:val="26"/>
                        </w:rPr>
                      </w:pPr>
                      <w:r w:rsidRPr="006F4157">
                        <w:rPr>
                          <w:sz w:val="26"/>
                          <w:szCs w:val="26"/>
                        </w:rPr>
                        <w:t xml:space="preserve">A </w:t>
                      </w:r>
                      <w:r w:rsidRPr="006F4157">
                        <w:rPr>
                          <w:b/>
                          <w:bCs/>
                          <w:sz w:val="26"/>
                          <w:szCs w:val="26"/>
                        </w:rPr>
                        <w:t>WARM WELCOME</w:t>
                      </w:r>
                      <w:r w:rsidRPr="006F4157">
                        <w:rPr>
                          <w:sz w:val="26"/>
                          <w:szCs w:val="26"/>
                        </w:rPr>
                        <w:t xml:space="preserve"> to everyone at</w:t>
                      </w:r>
                      <w:r w:rsidR="00B67CA2">
                        <w:rPr>
                          <w:sz w:val="26"/>
                          <w:szCs w:val="26"/>
                        </w:rPr>
                        <w:t xml:space="preserve"> Church</w:t>
                      </w:r>
                      <w:r w:rsidRPr="006F4157">
                        <w:rPr>
                          <w:sz w:val="26"/>
                          <w:szCs w:val="26"/>
                        </w:rPr>
                        <w:t xml:space="preserve"> this week</w:t>
                      </w:r>
                      <w:r w:rsidR="008A2364">
                        <w:rPr>
                          <w:sz w:val="26"/>
                          <w:szCs w:val="26"/>
                        </w:rPr>
                        <w:t>.</w:t>
                      </w:r>
                    </w:p>
                    <w:p w14:paraId="42B47EEF" w14:textId="77777777" w:rsidR="00BF1201" w:rsidRDefault="000D748D" w:rsidP="00BF1201">
                      <w:pPr>
                        <w:pBdr>
                          <w:bottom w:val="dotted" w:sz="24" w:space="31" w:color="auto"/>
                        </w:pBdr>
                        <w:jc w:val="both"/>
                        <w:rPr>
                          <w:sz w:val="26"/>
                          <w:szCs w:val="26"/>
                        </w:rPr>
                      </w:pPr>
                      <w:r w:rsidRPr="00396AE9">
                        <w:rPr>
                          <w:sz w:val="26"/>
                          <w:szCs w:val="26"/>
                        </w:rPr>
                        <w:t xml:space="preserve">Our families and their children who are due to start their sacramental preparation have been invited </w:t>
                      </w:r>
                      <w:r>
                        <w:rPr>
                          <w:sz w:val="26"/>
                          <w:szCs w:val="26"/>
                        </w:rPr>
                        <w:t xml:space="preserve">by letter </w:t>
                      </w:r>
                      <w:r w:rsidRPr="00396AE9">
                        <w:rPr>
                          <w:sz w:val="26"/>
                          <w:szCs w:val="26"/>
                        </w:rPr>
                        <w:t>to</w:t>
                      </w:r>
                      <w:r>
                        <w:rPr>
                          <w:sz w:val="26"/>
                          <w:szCs w:val="26"/>
                        </w:rPr>
                        <w:t xml:space="preserve"> </w:t>
                      </w:r>
                      <w:r w:rsidRPr="00396AE9">
                        <w:rPr>
                          <w:sz w:val="26"/>
                          <w:szCs w:val="26"/>
                        </w:rPr>
                        <w:t xml:space="preserve">Masses </w:t>
                      </w:r>
                      <w:r w:rsidR="00BF1201">
                        <w:rPr>
                          <w:sz w:val="26"/>
                          <w:szCs w:val="26"/>
                        </w:rPr>
                        <w:t>on</w:t>
                      </w:r>
                      <w:r w:rsidRPr="00396AE9">
                        <w:rPr>
                          <w:sz w:val="26"/>
                          <w:szCs w:val="26"/>
                        </w:rPr>
                        <w:t xml:space="preserve"> Friday</w:t>
                      </w:r>
                      <w:r w:rsidR="00BF1201">
                        <w:rPr>
                          <w:sz w:val="26"/>
                          <w:szCs w:val="26"/>
                        </w:rPr>
                        <w:t xml:space="preserve"> evenings</w:t>
                      </w:r>
                      <w:r w:rsidRPr="00396AE9">
                        <w:rPr>
                          <w:sz w:val="26"/>
                          <w:szCs w:val="26"/>
                        </w:rPr>
                        <w:t xml:space="preserve"> or </w:t>
                      </w:r>
                      <w:r>
                        <w:rPr>
                          <w:sz w:val="26"/>
                          <w:szCs w:val="26"/>
                        </w:rPr>
                        <w:t xml:space="preserve"> </w:t>
                      </w:r>
                      <w:r w:rsidRPr="00396AE9">
                        <w:rPr>
                          <w:sz w:val="26"/>
                          <w:szCs w:val="26"/>
                        </w:rPr>
                        <w:t>Sunday</w:t>
                      </w:r>
                      <w:r w:rsidR="00BF1201">
                        <w:rPr>
                          <w:sz w:val="26"/>
                          <w:szCs w:val="26"/>
                        </w:rPr>
                        <w:t xml:space="preserve"> morning or evenings</w:t>
                      </w:r>
                      <w:r w:rsidRPr="00396AE9">
                        <w:rPr>
                          <w:sz w:val="26"/>
                          <w:szCs w:val="26"/>
                        </w:rPr>
                        <w:t xml:space="preserve">, as part of their family preparation for their </w:t>
                      </w:r>
                      <w:r>
                        <w:rPr>
                          <w:sz w:val="26"/>
                          <w:szCs w:val="26"/>
                        </w:rPr>
                        <w:t xml:space="preserve">children’s </w:t>
                      </w:r>
                      <w:r w:rsidRPr="00396AE9">
                        <w:rPr>
                          <w:sz w:val="26"/>
                          <w:szCs w:val="26"/>
                        </w:rPr>
                        <w:t>next sacraments.</w:t>
                      </w:r>
                      <w:r>
                        <w:rPr>
                          <w:sz w:val="26"/>
                          <w:szCs w:val="26"/>
                        </w:rPr>
                        <w:t xml:space="preserve"> We will welcome them!</w:t>
                      </w:r>
                    </w:p>
                    <w:p w14:paraId="13F92820" w14:textId="1FAA9E03" w:rsidR="00BF1201" w:rsidRDefault="006F733E" w:rsidP="00BF1201">
                      <w:pPr>
                        <w:pBdr>
                          <w:bottom w:val="dotted" w:sz="24" w:space="31" w:color="auto"/>
                        </w:pBdr>
                        <w:jc w:val="both"/>
                        <w:rPr>
                          <w:sz w:val="26"/>
                          <w:szCs w:val="26"/>
                        </w:rPr>
                      </w:pPr>
                      <w:r>
                        <w:rPr>
                          <w:sz w:val="26"/>
                          <w:szCs w:val="26"/>
                        </w:rPr>
                        <w:t>W</w:t>
                      </w:r>
                      <w:r w:rsidR="008A2364">
                        <w:rPr>
                          <w:sz w:val="26"/>
                          <w:szCs w:val="26"/>
                        </w:rPr>
                        <w:t xml:space="preserve">e </w:t>
                      </w:r>
                      <w:r>
                        <w:rPr>
                          <w:sz w:val="26"/>
                          <w:szCs w:val="26"/>
                        </w:rPr>
                        <w:t>have begun</w:t>
                      </w:r>
                      <w:r w:rsidR="008A2364">
                        <w:rPr>
                          <w:sz w:val="26"/>
                          <w:szCs w:val="26"/>
                        </w:rPr>
                        <w:t xml:space="preserve"> the </w:t>
                      </w:r>
                      <w:r>
                        <w:rPr>
                          <w:sz w:val="26"/>
                          <w:szCs w:val="26"/>
                        </w:rPr>
                        <w:t>new</w:t>
                      </w:r>
                      <w:r w:rsidR="008A2364">
                        <w:rPr>
                          <w:sz w:val="26"/>
                          <w:szCs w:val="26"/>
                        </w:rPr>
                        <w:t xml:space="preserve"> Church’s Year</w:t>
                      </w:r>
                      <w:r>
                        <w:rPr>
                          <w:sz w:val="26"/>
                          <w:szCs w:val="26"/>
                        </w:rPr>
                        <w:t>,</w:t>
                      </w:r>
                      <w:r w:rsidR="008A2364">
                        <w:rPr>
                          <w:sz w:val="26"/>
                          <w:szCs w:val="26"/>
                        </w:rPr>
                        <w:t xml:space="preserve"> </w:t>
                      </w:r>
                      <w:r w:rsidR="00883D33">
                        <w:rPr>
                          <w:sz w:val="26"/>
                          <w:szCs w:val="26"/>
                        </w:rPr>
                        <w:t>with</w:t>
                      </w:r>
                      <w:r w:rsidR="008A2364">
                        <w:rPr>
                          <w:sz w:val="26"/>
                          <w:szCs w:val="26"/>
                        </w:rPr>
                        <w:t xml:space="preserve"> the new season of Advent- a time of </w:t>
                      </w:r>
                      <w:r>
                        <w:rPr>
                          <w:sz w:val="26"/>
                          <w:szCs w:val="26"/>
                        </w:rPr>
                        <w:t>‘</w:t>
                      </w:r>
                      <w:r w:rsidR="008A2364">
                        <w:rPr>
                          <w:sz w:val="26"/>
                          <w:szCs w:val="26"/>
                        </w:rPr>
                        <w:t>preparation</w:t>
                      </w:r>
                      <w:r>
                        <w:rPr>
                          <w:sz w:val="26"/>
                          <w:szCs w:val="26"/>
                        </w:rPr>
                        <w:t>’</w:t>
                      </w:r>
                      <w:r w:rsidR="008A2364">
                        <w:rPr>
                          <w:sz w:val="26"/>
                          <w:szCs w:val="26"/>
                        </w:rPr>
                        <w:t>.</w:t>
                      </w:r>
                      <w:r w:rsidR="00276175">
                        <w:rPr>
                          <w:sz w:val="26"/>
                          <w:szCs w:val="26"/>
                        </w:rPr>
                        <w:t xml:space="preserve"> </w:t>
                      </w:r>
                      <w:r w:rsidR="008A2364">
                        <w:rPr>
                          <w:sz w:val="26"/>
                          <w:szCs w:val="26"/>
                        </w:rPr>
                        <w:t xml:space="preserve">The first part of advent focuses on </w:t>
                      </w:r>
                      <w:r>
                        <w:rPr>
                          <w:sz w:val="26"/>
                          <w:szCs w:val="26"/>
                        </w:rPr>
                        <w:t xml:space="preserve">both </w:t>
                      </w:r>
                      <w:r w:rsidR="008A2364">
                        <w:rPr>
                          <w:sz w:val="26"/>
                          <w:szCs w:val="26"/>
                        </w:rPr>
                        <w:t>the prophecies of the Old Testament Prophet</w:t>
                      </w:r>
                      <w:r w:rsidR="00A823FB">
                        <w:rPr>
                          <w:sz w:val="26"/>
                          <w:szCs w:val="26"/>
                        </w:rPr>
                        <w:t>s</w:t>
                      </w:r>
                      <w:r>
                        <w:rPr>
                          <w:sz w:val="26"/>
                          <w:szCs w:val="26"/>
                        </w:rPr>
                        <w:t xml:space="preserve">’ hope </w:t>
                      </w:r>
                      <w:r w:rsidR="008A2364">
                        <w:rPr>
                          <w:sz w:val="26"/>
                          <w:szCs w:val="26"/>
                        </w:rPr>
                        <w:t xml:space="preserve">for the promised </w:t>
                      </w:r>
                      <w:r w:rsidR="00A823FB">
                        <w:rPr>
                          <w:sz w:val="26"/>
                          <w:szCs w:val="26"/>
                        </w:rPr>
                        <w:t>Messiah or</w:t>
                      </w:r>
                      <w:r w:rsidR="008A2364">
                        <w:rPr>
                          <w:sz w:val="26"/>
                          <w:szCs w:val="26"/>
                        </w:rPr>
                        <w:t xml:space="preserve"> Chosen One</w:t>
                      </w:r>
                      <w:r w:rsidR="00883D33" w:rsidRPr="00883D33">
                        <w:rPr>
                          <w:sz w:val="26"/>
                          <w:szCs w:val="26"/>
                        </w:rPr>
                        <w:t xml:space="preserve"> </w:t>
                      </w:r>
                      <w:r w:rsidR="00883D33">
                        <w:rPr>
                          <w:sz w:val="26"/>
                          <w:szCs w:val="26"/>
                        </w:rPr>
                        <w:t>and the promised future arrival of the Lord</w:t>
                      </w:r>
                      <w:r>
                        <w:rPr>
                          <w:sz w:val="26"/>
                          <w:szCs w:val="26"/>
                        </w:rPr>
                        <w:t xml:space="preserve"> Jesus at the end of time</w:t>
                      </w:r>
                      <w:r w:rsidR="008A2364">
                        <w:rPr>
                          <w:sz w:val="26"/>
                          <w:szCs w:val="26"/>
                        </w:rPr>
                        <w:t xml:space="preserve">. The second part of the season </w:t>
                      </w:r>
                      <w:r>
                        <w:rPr>
                          <w:sz w:val="26"/>
                          <w:szCs w:val="26"/>
                        </w:rPr>
                        <w:t xml:space="preserve">will then </w:t>
                      </w:r>
                      <w:r w:rsidR="008A2364">
                        <w:rPr>
                          <w:sz w:val="26"/>
                          <w:szCs w:val="26"/>
                        </w:rPr>
                        <w:t xml:space="preserve">focus on </w:t>
                      </w:r>
                      <w:r>
                        <w:rPr>
                          <w:sz w:val="26"/>
                          <w:szCs w:val="26"/>
                        </w:rPr>
                        <w:t>our</w:t>
                      </w:r>
                      <w:r w:rsidR="008A2364">
                        <w:rPr>
                          <w:sz w:val="26"/>
                          <w:szCs w:val="26"/>
                        </w:rPr>
                        <w:t xml:space="preserve"> preparation</w:t>
                      </w:r>
                      <w:r>
                        <w:rPr>
                          <w:sz w:val="26"/>
                          <w:szCs w:val="26"/>
                        </w:rPr>
                        <w:t>s</w:t>
                      </w:r>
                      <w:r w:rsidR="008A2364">
                        <w:rPr>
                          <w:sz w:val="26"/>
                          <w:szCs w:val="26"/>
                        </w:rPr>
                        <w:t xml:space="preserve"> to celebrate the birth</w:t>
                      </w:r>
                      <w:r w:rsidR="00883D33">
                        <w:rPr>
                          <w:sz w:val="26"/>
                          <w:szCs w:val="26"/>
                        </w:rPr>
                        <w:t>day</w:t>
                      </w:r>
                      <w:r w:rsidR="008A2364">
                        <w:rPr>
                          <w:sz w:val="26"/>
                          <w:szCs w:val="26"/>
                        </w:rPr>
                        <w:t xml:space="preserve"> of the baby, Jesus. The Birth, the Nativity, reveals God becomes flesh and blood</w:t>
                      </w:r>
                      <w:r w:rsidR="00A823FB">
                        <w:rPr>
                          <w:sz w:val="26"/>
                          <w:szCs w:val="26"/>
                        </w:rPr>
                        <w:t>,</w:t>
                      </w:r>
                      <w:r w:rsidR="008A2364">
                        <w:rPr>
                          <w:sz w:val="26"/>
                          <w:szCs w:val="26"/>
                        </w:rPr>
                        <w:t xml:space="preserve"> to make our flesh and blood new and raised up to the Divine life in Christ.  We can become very busy in the next few weeks and there is great excitement as the date approaches, but the Church does invite us to focus on what is truly important in this season and not just to get caught up in the pressures that </w:t>
                      </w:r>
                      <w:r w:rsidR="00844D49">
                        <w:rPr>
                          <w:sz w:val="26"/>
                          <w:szCs w:val="26"/>
                        </w:rPr>
                        <w:t>adverts,</w:t>
                      </w:r>
                      <w:r w:rsidR="008A2364">
                        <w:rPr>
                          <w:sz w:val="26"/>
                          <w:szCs w:val="26"/>
                        </w:rPr>
                        <w:t xml:space="preserve"> an</w:t>
                      </w:r>
                      <w:r w:rsidR="00A823FB">
                        <w:rPr>
                          <w:sz w:val="26"/>
                          <w:szCs w:val="26"/>
                        </w:rPr>
                        <w:t>d</w:t>
                      </w:r>
                      <w:r w:rsidR="008A2364">
                        <w:rPr>
                          <w:sz w:val="26"/>
                          <w:szCs w:val="26"/>
                        </w:rPr>
                        <w:t xml:space="preserve"> other people can impose upon us. We are preparing to celebrate the birthday of the baby, Jesus. Keep this as our focus, or we just get caught up in </w:t>
                      </w:r>
                      <w:r>
                        <w:rPr>
                          <w:sz w:val="26"/>
                          <w:szCs w:val="26"/>
                        </w:rPr>
                        <w:t xml:space="preserve">the </w:t>
                      </w:r>
                      <w:r w:rsidR="008A2364">
                        <w:rPr>
                          <w:sz w:val="26"/>
                          <w:szCs w:val="26"/>
                        </w:rPr>
                        <w:t xml:space="preserve">pressures and forget the simple joy of </w:t>
                      </w:r>
                      <w:r>
                        <w:rPr>
                          <w:sz w:val="26"/>
                          <w:szCs w:val="26"/>
                        </w:rPr>
                        <w:t>a</w:t>
                      </w:r>
                      <w:r w:rsidR="008A2364">
                        <w:rPr>
                          <w:sz w:val="26"/>
                          <w:szCs w:val="26"/>
                        </w:rPr>
                        <w:t xml:space="preserve"> baby born for us.</w:t>
                      </w:r>
                    </w:p>
                    <w:p w14:paraId="194BBB4A" w14:textId="77777777" w:rsidR="006F733E" w:rsidRDefault="006F733E" w:rsidP="00BF1201">
                      <w:pPr>
                        <w:pBdr>
                          <w:bottom w:val="dotted" w:sz="24" w:space="31" w:color="auto"/>
                        </w:pBdr>
                        <w:jc w:val="both"/>
                        <w:rPr>
                          <w:sz w:val="26"/>
                          <w:szCs w:val="26"/>
                        </w:rPr>
                      </w:pPr>
                    </w:p>
                    <w:p w14:paraId="61650F5F" w14:textId="63299654" w:rsidR="00B5732C" w:rsidRPr="00B5732C" w:rsidRDefault="00B5732C" w:rsidP="00BF1201">
                      <w:pPr>
                        <w:pBdr>
                          <w:bottom w:val="dotted" w:sz="24" w:space="31" w:color="auto"/>
                        </w:pBdr>
                        <w:jc w:val="both"/>
                        <w:rPr>
                          <w:b/>
                          <w:bCs/>
                          <w:sz w:val="26"/>
                          <w:szCs w:val="26"/>
                        </w:rPr>
                      </w:pPr>
                      <w:r w:rsidRPr="00B5732C">
                        <w:rPr>
                          <w:b/>
                          <w:bCs/>
                          <w:sz w:val="26"/>
                          <w:szCs w:val="26"/>
                        </w:rPr>
                        <w:t>Friday 15</w:t>
                      </w:r>
                      <w:r w:rsidRPr="00B5732C">
                        <w:rPr>
                          <w:b/>
                          <w:bCs/>
                          <w:sz w:val="26"/>
                          <w:szCs w:val="26"/>
                          <w:vertAlign w:val="superscript"/>
                        </w:rPr>
                        <w:t>th</w:t>
                      </w:r>
                      <w:r w:rsidRPr="00B5732C">
                        <w:rPr>
                          <w:b/>
                          <w:bCs/>
                          <w:sz w:val="26"/>
                          <w:szCs w:val="26"/>
                        </w:rPr>
                        <w:t xml:space="preserve"> December: Carol Service </w:t>
                      </w:r>
                      <w:r w:rsidR="00A66AFB" w:rsidRPr="00B5732C">
                        <w:rPr>
                          <w:b/>
                          <w:bCs/>
                          <w:sz w:val="26"/>
                          <w:szCs w:val="26"/>
                        </w:rPr>
                        <w:t>7pm</w:t>
                      </w:r>
                      <w:r w:rsidR="00A66AFB" w:rsidRPr="00B5732C">
                        <w:rPr>
                          <w:b/>
                          <w:bCs/>
                          <w:sz w:val="26"/>
                          <w:szCs w:val="26"/>
                        </w:rPr>
                        <w:t xml:space="preserve"> </w:t>
                      </w:r>
                      <w:r w:rsidRPr="00B5732C">
                        <w:rPr>
                          <w:b/>
                          <w:bCs/>
                          <w:sz w:val="26"/>
                          <w:szCs w:val="26"/>
                        </w:rPr>
                        <w:t xml:space="preserve">at Convent </w:t>
                      </w:r>
                    </w:p>
                    <w:p w14:paraId="750056A4" w14:textId="77777777" w:rsidR="00BF1201" w:rsidRDefault="00BF1201" w:rsidP="00BF1201">
                      <w:pPr>
                        <w:pBdr>
                          <w:bottom w:val="dotted" w:sz="24" w:space="31" w:color="auto"/>
                        </w:pBdr>
                        <w:jc w:val="both"/>
                        <w:rPr>
                          <w:sz w:val="26"/>
                          <w:szCs w:val="26"/>
                        </w:rPr>
                      </w:pPr>
                    </w:p>
                    <w:p w14:paraId="76A96359" w14:textId="2BCDE6D1" w:rsidR="00E23A2B" w:rsidRPr="00E23A2B" w:rsidRDefault="00E23A2B" w:rsidP="00BF1201">
                      <w:pPr>
                        <w:pBdr>
                          <w:bottom w:val="dotted" w:sz="24" w:space="31" w:color="auto"/>
                        </w:pBdr>
                        <w:jc w:val="both"/>
                        <w:rPr>
                          <w:b/>
                          <w:bCs/>
                          <w:sz w:val="26"/>
                          <w:szCs w:val="26"/>
                        </w:rPr>
                      </w:pPr>
                      <w:r>
                        <w:rPr>
                          <w:b/>
                          <w:bCs/>
                          <w:sz w:val="26"/>
                          <w:szCs w:val="26"/>
                        </w:rPr>
                        <w:t xml:space="preserve">                                         </w:t>
                      </w:r>
                      <w:r w:rsidR="00B5732C">
                        <w:rPr>
                          <w:b/>
                          <w:bCs/>
                          <w:sz w:val="26"/>
                          <w:szCs w:val="26"/>
                        </w:rPr>
                        <w:t xml:space="preserve"> </w:t>
                      </w:r>
                      <w:r w:rsidR="00BF1201" w:rsidRPr="00E23A2B">
                        <w:rPr>
                          <w:b/>
                          <w:bCs/>
                          <w:sz w:val="26"/>
                          <w:szCs w:val="26"/>
                        </w:rPr>
                        <w:t>Advance Notice</w:t>
                      </w:r>
                      <w:r w:rsidR="00006F44" w:rsidRPr="00E23A2B">
                        <w:rPr>
                          <w:b/>
                          <w:bCs/>
                          <w:sz w:val="26"/>
                          <w:szCs w:val="26"/>
                        </w:rPr>
                        <w:t xml:space="preserve"> </w:t>
                      </w:r>
                    </w:p>
                    <w:p w14:paraId="4E73C4B9" w14:textId="72C2D7D0" w:rsidR="00BF1201" w:rsidRDefault="00006F44" w:rsidP="00BF1201">
                      <w:pPr>
                        <w:pBdr>
                          <w:bottom w:val="dotted" w:sz="24" w:space="31" w:color="auto"/>
                        </w:pBdr>
                        <w:jc w:val="both"/>
                        <w:rPr>
                          <w:sz w:val="26"/>
                          <w:szCs w:val="26"/>
                        </w:rPr>
                      </w:pPr>
                      <w:r>
                        <w:rPr>
                          <w:sz w:val="26"/>
                          <w:szCs w:val="26"/>
                        </w:rPr>
                        <w:t>Sunday 24</w:t>
                      </w:r>
                      <w:r w:rsidRPr="00006F44">
                        <w:rPr>
                          <w:sz w:val="26"/>
                          <w:szCs w:val="26"/>
                          <w:vertAlign w:val="superscript"/>
                        </w:rPr>
                        <w:t>th</w:t>
                      </w:r>
                      <w:r>
                        <w:rPr>
                          <w:sz w:val="26"/>
                          <w:szCs w:val="26"/>
                        </w:rPr>
                        <w:t xml:space="preserve"> December </w:t>
                      </w:r>
                      <w:r w:rsidR="00E23A2B">
                        <w:rPr>
                          <w:sz w:val="26"/>
                          <w:szCs w:val="26"/>
                        </w:rPr>
                        <w:t xml:space="preserve">           </w:t>
                      </w:r>
                      <w:r w:rsidRPr="00E23A2B">
                        <w:rPr>
                          <w:b/>
                          <w:bCs/>
                          <w:sz w:val="26"/>
                          <w:szCs w:val="26"/>
                        </w:rPr>
                        <w:t>11</w:t>
                      </w:r>
                      <w:r w:rsidR="00A66AFB">
                        <w:rPr>
                          <w:b/>
                          <w:bCs/>
                          <w:sz w:val="26"/>
                          <w:szCs w:val="26"/>
                        </w:rPr>
                        <w:t xml:space="preserve">.00 </w:t>
                      </w:r>
                      <w:proofErr w:type="gramStart"/>
                      <w:r w:rsidRPr="00E23A2B">
                        <w:rPr>
                          <w:b/>
                          <w:bCs/>
                          <w:sz w:val="26"/>
                          <w:szCs w:val="26"/>
                        </w:rPr>
                        <w:t>am</w:t>
                      </w:r>
                      <w:proofErr w:type="gramEnd"/>
                      <w:r>
                        <w:rPr>
                          <w:sz w:val="26"/>
                          <w:szCs w:val="26"/>
                        </w:rPr>
                        <w:t xml:space="preserve"> 4</w:t>
                      </w:r>
                      <w:r w:rsidRPr="00006F44">
                        <w:rPr>
                          <w:sz w:val="26"/>
                          <w:szCs w:val="26"/>
                          <w:vertAlign w:val="superscript"/>
                        </w:rPr>
                        <w:t>th</w:t>
                      </w:r>
                      <w:r>
                        <w:rPr>
                          <w:sz w:val="26"/>
                          <w:szCs w:val="26"/>
                        </w:rPr>
                        <w:t xml:space="preserve"> Sunday of Advent</w:t>
                      </w:r>
                    </w:p>
                    <w:p w14:paraId="26C7F16C" w14:textId="4A63D3D8" w:rsidR="00006F44" w:rsidRDefault="00006F44" w:rsidP="00BF1201">
                      <w:pPr>
                        <w:pBdr>
                          <w:bottom w:val="dotted" w:sz="24" w:space="31" w:color="auto"/>
                        </w:pBdr>
                        <w:jc w:val="both"/>
                        <w:rPr>
                          <w:b/>
                          <w:bCs/>
                          <w:sz w:val="26"/>
                          <w:szCs w:val="26"/>
                        </w:rPr>
                      </w:pPr>
                      <w:r>
                        <w:rPr>
                          <w:sz w:val="26"/>
                          <w:szCs w:val="26"/>
                        </w:rPr>
                        <w:t xml:space="preserve">  </w:t>
                      </w:r>
                      <w:r w:rsidR="00E23A2B" w:rsidRPr="00793045">
                        <w:rPr>
                          <w:b/>
                          <w:bCs/>
                          <w:sz w:val="26"/>
                          <w:szCs w:val="26"/>
                        </w:rPr>
                        <w:t>&amp;</w:t>
                      </w:r>
                      <w:r>
                        <w:rPr>
                          <w:sz w:val="26"/>
                          <w:szCs w:val="26"/>
                        </w:rPr>
                        <w:t xml:space="preserve">  7.30pm Carol Service and </w:t>
                      </w:r>
                      <w:r w:rsidR="00E23A2B">
                        <w:rPr>
                          <w:sz w:val="26"/>
                          <w:szCs w:val="26"/>
                        </w:rPr>
                        <w:t xml:space="preserve"> </w:t>
                      </w:r>
                      <w:r w:rsidR="00E23A2B" w:rsidRPr="00E23A2B">
                        <w:rPr>
                          <w:b/>
                          <w:bCs/>
                          <w:sz w:val="26"/>
                          <w:szCs w:val="26"/>
                        </w:rPr>
                        <w:t>8</w:t>
                      </w:r>
                      <w:r w:rsidR="00A66AFB">
                        <w:rPr>
                          <w:b/>
                          <w:bCs/>
                          <w:sz w:val="26"/>
                          <w:szCs w:val="26"/>
                        </w:rPr>
                        <w:t xml:space="preserve">.00 </w:t>
                      </w:r>
                      <w:r w:rsidR="00E23A2B" w:rsidRPr="00E23A2B">
                        <w:rPr>
                          <w:b/>
                          <w:bCs/>
                          <w:sz w:val="26"/>
                          <w:szCs w:val="26"/>
                        </w:rPr>
                        <w:t>pm</w:t>
                      </w:r>
                      <w:r w:rsidR="00E23A2B">
                        <w:rPr>
                          <w:sz w:val="26"/>
                          <w:szCs w:val="26"/>
                        </w:rPr>
                        <w:t xml:space="preserve"> </w:t>
                      </w:r>
                      <w:r>
                        <w:rPr>
                          <w:sz w:val="26"/>
                          <w:szCs w:val="26"/>
                        </w:rPr>
                        <w:t>1</w:t>
                      </w:r>
                      <w:r w:rsidRPr="00006F44">
                        <w:rPr>
                          <w:sz w:val="26"/>
                          <w:szCs w:val="26"/>
                          <w:vertAlign w:val="superscript"/>
                        </w:rPr>
                        <w:t>st</w:t>
                      </w:r>
                      <w:r>
                        <w:rPr>
                          <w:sz w:val="26"/>
                          <w:szCs w:val="26"/>
                        </w:rPr>
                        <w:t xml:space="preserve"> Mass of </w:t>
                      </w:r>
                      <w:r w:rsidR="00A66AFB">
                        <w:rPr>
                          <w:sz w:val="26"/>
                          <w:szCs w:val="26"/>
                        </w:rPr>
                        <w:t xml:space="preserve">the </w:t>
                      </w:r>
                      <w:r>
                        <w:rPr>
                          <w:sz w:val="26"/>
                          <w:szCs w:val="26"/>
                        </w:rPr>
                        <w:t xml:space="preserve">Nativity </w:t>
                      </w:r>
                    </w:p>
                    <w:p w14:paraId="6581F264" w14:textId="77777777" w:rsidR="00E23A2B" w:rsidRDefault="00E23A2B" w:rsidP="00BF1201">
                      <w:pPr>
                        <w:pBdr>
                          <w:bottom w:val="dotted" w:sz="24" w:space="31" w:color="auto"/>
                        </w:pBdr>
                        <w:jc w:val="both"/>
                        <w:rPr>
                          <w:sz w:val="26"/>
                          <w:szCs w:val="26"/>
                        </w:rPr>
                      </w:pPr>
                    </w:p>
                    <w:p w14:paraId="40755A2B" w14:textId="785E1A13" w:rsidR="00006F44" w:rsidRDefault="00006F44" w:rsidP="00BF1201">
                      <w:pPr>
                        <w:pBdr>
                          <w:bottom w:val="dotted" w:sz="24" w:space="31" w:color="auto"/>
                        </w:pBdr>
                        <w:jc w:val="both"/>
                        <w:rPr>
                          <w:sz w:val="26"/>
                          <w:szCs w:val="26"/>
                        </w:rPr>
                      </w:pPr>
                      <w:r>
                        <w:rPr>
                          <w:sz w:val="26"/>
                          <w:szCs w:val="26"/>
                        </w:rPr>
                        <w:t>Monday 25</w:t>
                      </w:r>
                      <w:r w:rsidRPr="00006F44">
                        <w:rPr>
                          <w:sz w:val="26"/>
                          <w:szCs w:val="26"/>
                          <w:vertAlign w:val="superscript"/>
                        </w:rPr>
                        <w:t>th</w:t>
                      </w:r>
                      <w:r>
                        <w:rPr>
                          <w:sz w:val="26"/>
                          <w:szCs w:val="26"/>
                        </w:rPr>
                        <w:t xml:space="preserve"> Decembe</w:t>
                      </w:r>
                      <w:r w:rsidR="00E23A2B">
                        <w:rPr>
                          <w:sz w:val="26"/>
                          <w:szCs w:val="26"/>
                        </w:rPr>
                        <w:t xml:space="preserve">r </w:t>
                      </w:r>
                      <w:r w:rsidR="00793045">
                        <w:rPr>
                          <w:sz w:val="26"/>
                          <w:szCs w:val="26"/>
                        </w:rPr>
                        <w:t xml:space="preserve">          </w:t>
                      </w:r>
                      <w:r w:rsidR="00E23A2B" w:rsidRPr="00E23A2B">
                        <w:rPr>
                          <w:b/>
                          <w:bCs/>
                          <w:sz w:val="26"/>
                          <w:szCs w:val="26"/>
                        </w:rPr>
                        <w:t>10</w:t>
                      </w:r>
                      <w:r w:rsidR="00A66AFB">
                        <w:rPr>
                          <w:b/>
                          <w:bCs/>
                          <w:sz w:val="26"/>
                          <w:szCs w:val="26"/>
                        </w:rPr>
                        <w:t xml:space="preserve">.00 </w:t>
                      </w:r>
                      <w:r w:rsidR="00E23A2B" w:rsidRPr="00E23A2B">
                        <w:rPr>
                          <w:b/>
                          <w:bCs/>
                          <w:sz w:val="26"/>
                          <w:szCs w:val="26"/>
                        </w:rPr>
                        <w:t>am</w:t>
                      </w:r>
                      <w:r w:rsidR="00E23A2B">
                        <w:rPr>
                          <w:sz w:val="26"/>
                          <w:szCs w:val="26"/>
                        </w:rPr>
                        <w:t xml:space="preserve"> </w:t>
                      </w:r>
                      <w:r w:rsidR="00793045">
                        <w:rPr>
                          <w:sz w:val="26"/>
                          <w:szCs w:val="26"/>
                        </w:rPr>
                        <w:t xml:space="preserve">Morning </w:t>
                      </w:r>
                      <w:r w:rsidR="00E23A2B">
                        <w:rPr>
                          <w:sz w:val="26"/>
                          <w:szCs w:val="26"/>
                        </w:rPr>
                        <w:t>Mass of the Nativity</w:t>
                      </w:r>
                    </w:p>
                    <w:p w14:paraId="0584BE8E" w14:textId="77777777" w:rsidR="00BF1201" w:rsidRDefault="00BF1201" w:rsidP="00BF1201">
                      <w:pPr>
                        <w:pBdr>
                          <w:bottom w:val="dotted" w:sz="24" w:space="31" w:color="auto"/>
                        </w:pBdr>
                        <w:jc w:val="both"/>
                        <w:rPr>
                          <w:sz w:val="26"/>
                          <w:szCs w:val="26"/>
                        </w:rPr>
                      </w:pPr>
                    </w:p>
                    <w:p w14:paraId="1BBAD6DF" w14:textId="77777777" w:rsidR="00BF1201" w:rsidRDefault="00BF1201" w:rsidP="00BF1201">
                      <w:pPr>
                        <w:pBdr>
                          <w:bottom w:val="dotted" w:sz="24" w:space="31" w:color="auto"/>
                        </w:pBdr>
                        <w:jc w:val="both"/>
                        <w:rPr>
                          <w:sz w:val="26"/>
                          <w:szCs w:val="26"/>
                        </w:rPr>
                      </w:pPr>
                    </w:p>
                    <w:p w14:paraId="35407F59" w14:textId="77777777" w:rsidR="00BF1201" w:rsidRDefault="00BF1201" w:rsidP="00BF1201">
                      <w:pPr>
                        <w:pBdr>
                          <w:bottom w:val="dotted" w:sz="24" w:space="31" w:color="auto"/>
                        </w:pBdr>
                        <w:jc w:val="both"/>
                        <w:rPr>
                          <w:sz w:val="26"/>
                          <w:szCs w:val="26"/>
                        </w:rPr>
                      </w:pPr>
                    </w:p>
                    <w:p w14:paraId="02E18A65" w14:textId="77777777" w:rsidR="00BF1201" w:rsidRDefault="00BF1201" w:rsidP="00BF1201">
                      <w:pPr>
                        <w:pBdr>
                          <w:bottom w:val="dotted" w:sz="24" w:space="31" w:color="auto"/>
                        </w:pBdr>
                        <w:jc w:val="both"/>
                        <w:rPr>
                          <w:sz w:val="26"/>
                          <w:szCs w:val="26"/>
                        </w:rPr>
                      </w:pPr>
                    </w:p>
                    <w:p w14:paraId="5404E31C" w14:textId="77777777" w:rsidR="00BF1201" w:rsidRDefault="00BF1201" w:rsidP="00BF1201">
                      <w:pPr>
                        <w:pBdr>
                          <w:bottom w:val="dotted" w:sz="24" w:space="31" w:color="auto"/>
                        </w:pBdr>
                        <w:jc w:val="both"/>
                        <w:rPr>
                          <w:sz w:val="26"/>
                          <w:szCs w:val="26"/>
                        </w:rPr>
                      </w:pPr>
                    </w:p>
                    <w:p w14:paraId="6B53BAA7" w14:textId="77777777" w:rsidR="00BF1201" w:rsidRDefault="00BF1201" w:rsidP="00BF1201">
                      <w:pPr>
                        <w:pBdr>
                          <w:bottom w:val="dotted" w:sz="24" w:space="31" w:color="auto"/>
                        </w:pBdr>
                        <w:jc w:val="both"/>
                        <w:rPr>
                          <w:sz w:val="26"/>
                          <w:szCs w:val="26"/>
                        </w:rPr>
                      </w:pPr>
                    </w:p>
                    <w:p w14:paraId="38FBB485" w14:textId="5A899631" w:rsidR="00CD0B17" w:rsidRDefault="009C1BC2" w:rsidP="00BF1201">
                      <w:pPr>
                        <w:pBdr>
                          <w:bottom w:val="dotted" w:sz="24" w:space="31" w:color="auto"/>
                        </w:pBdr>
                        <w:jc w:val="both"/>
                        <w:rPr>
                          <w:sz w:val="26"/>
                          <w:szCs w:val="26"/>
                        </w:rPr>
                      </w:pPr>
                      <w:r>
                        <w:rPr>
                          <w:sz w:val="26"/>
                          <w:szCs w:val="26"/>
                        </w:rPr>
                        <w:t xml:space="preserve">                                  </w:t>
                      </w:r>
                    </w:p>
                    <w:p w14:paraId="7B769544" w14:textId="391BB437" w:rsidR="00C740C7" w:rsidRPr="000828BE" w:rsidRDefault="00CD0B17" w:rsidP="00E906A6">
                      <w:pPr>
                        <w:spacing w:after="1" w:line="249" w:lineRule="auto"/>
                        <w:ind w:left="-15" w:right="-12"/>
                        <w:jc w:val="both"/>
                        <w:rPr>
                          <w:rFonts w:ascii="Helvetica" w:hAnsi="Helvetica" w:cs="Helvetica"/>
                          <w:color w:val="1C1E21"/>
                          <w:sz w:val="22"/>
                          <w:szCs w:val="22"/>
                        </w:rPr>
                      </w:pPr>
                      <w:r>
                        <w:rPr>
                          <w:b/>
                          <w:bCs/>
                          <w:sz w:val="26"/>
                          <w:szCs w:val="26"/>
                        </w:rPr>
                        <w:t xml:space="preserve">                                     </w:t>
                      </w: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v:textbox>
                <w10:wrap anchorx="margin"/>
              </v:shape>
            </w:pict>
          </mc:Fallback>
        </mc:AlternateContent>
      </w:r>
      <w:r w:rsidR="00BF7B77">
        <w:rPr>
          <w:rFonts w:ascii="Arial" w:hAnsi="Arial" w:cs="Arial"/>
          <w:b/>
        </w:rPr>
        <w:t xml:space="preserve">                                     </w:t>
      </w:r>
    </w:p>
    <w:sectPr w:rsidR="00E55674" w:rsidSect="00261B48">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4FBCA" w14:textId="77777777" w:rsidR="00776EF0" w:rsidRDefault="00776EF0" w:rsidP="007B6EDE">
      <w:r>
        <w:separator/>
      </w:r>
    </w:p>
  </w:endnote>
  <w:endnote w:type="continuationSeparator" w:id="0">
    <w:p w14:paraId="7990B99E" w14:textId="77777777" w:rsidR="00776EF0" w:rsidRDefault="00776EF0"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BBE5C" w14:textId="77777777" w:rsidR="00776EF0" w:rsidRDefault="00776EF0" w:rsidP="007B6EDE">
      <w:r>
        <w:separator/>
      </w:r>
    </w:p>
  </w:footnote>
  <w:footnote w:type="continuationSeparator" w:id="0">
    <w:p w14:paraId="2107D954" w14:textId="77777777" w:rsidR="00776EF0" w:rsidRDefault="00776EF0"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FE652E"/>
    <w:multiLevelType w:val="multilevel"/>
    <w:tmpl w:val="AAFE7B3C"/>
    <w:lvl w:ilvl="0">
      <w:start w:val="1"/>
      <w:numFmt w:val="decimal"/>
      <w:lvlText w:val="%1.0"/>
      <w:lvlJc w:val="left"/>
      <w:pPr>
        <w:ind w:left="1695" w:hanging="465"/>
      </w:pPr>
      <w:rPr>
        <w:rFonts w:hint="default"/>
      </w:rPr>
    </w:lvl>
    <w:lvl w:ilvl="1">
      <w:start w:val="1"/>
      <w:numFmt w:val="decimalZero"/>
      <w:lvlText w:val="%1.%2"/>
      <w:lvlJc w:val="left"/>
      <w:pPr>
        <w:ind w:left="1695" w:hanging="46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310"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670" w:hanging="1440"/>
      </w:pPr>
      <w:rPr>
        <w:rFonts w:hint="default"/>
      </w:rPr>
    </w:lvl>
    <w:lvl w:ilvl="7">
      <w:start w:val="1"/>
      <w:numFmt w:val="decimal"/>
      <w:lvlText w:val="%1.%2.%3.%4.%5.%6.%7.%8"/>
      <w:lvlJc w:val="left"/>
      <w:pPr>
        <w:ind w:left="2670" w:hanging="1440"/>
      </w:pPr>
      <w:rPr>
        <w:rFonts w:hint="default"/>
      </w:rPr>
    </w:lvl>
    <w:lvl w:ilvl="8">
      <w:start w:val="1"/>
      <w:numFmt w:val="decimal"/>
      <w:lvlText w:val="%1.%2.%3.%4.%5.%6.%7.%8.%9"/>
      <w:lvlJc w:val="left"/>
      <w:pPr>
        <w:ind w:left="3030" w:hanging="1800"/>
      </w:pPr>
      <w:rPr>
        <w:rFonts w:hint="default"/>
      </w:rPr>
    </w:lvl>
  </w:abstractNum>
  <w:abstractNum w:abstractNumId="17"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8"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9"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4"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6"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7"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9"/>
  </w:num>
  <w:num w:numId="2" w16cid:durableId="502862816">
    <w:abstractNumId w:val="23"/>
  </w:num>
  <w:num w:numId="3" w16cid:durableId="93206642">
    <w:abstractNumId w:val="26"/>
  </w:num>
  <w:num w:numId="4" w16cid:durableId="213738226">
    <w:abstractNumId w:val="7"/>
  </w:num>
  <w:num w:numId="5" w16cid:durableId="1947303664">
    <w:abstractNumId w:val="10"/>
  </w:num>
  <w:num w:numId="6" w16cid:durableId="1288121808">
    <w:abstractNumId w:val="22"/>
  </w:num>
  <w:num w:numId="7" w16cid:durableId="2092919975">
    <w:abstractNumId w:val="8"/>
  </w:num>
  <w:num w:numId="8" w16cid:durableId="564417565">
    <w:abstractNumId w:val="15"/>
  </w:num>
  <w:num w:numId="9" w16cid:durableId="1467429517">
    <w:abstractNumId w:val="18"/>
  </w:num>
  <w:num w:numId="10" w16cid:durableId="30229712">
    <w:abstractNumId w:val="11"/>
  </w:num>
  <w:num w:numId="11" w16cid:durableId="1408842467">
    <w:abstractNumId w:val="21"/>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4"/>
  </w:num>
  <w:num w:numId="19" w16cid:durableId="1776631279">
    <w:abstractNumId w:val="12"/>
  </w:num>
  <w:num w:numId="20" w16cid:durableId="1930038342">
    <w:abstractNumId w:val="9"/>
  </w:num>
  <w:num w:numId="21" w16cid:durableId="1036151690">
    <w:abstractNumId w:val="25"/>
  </w:num>
  <w:num w:numId="22" w16cid:durableId="1511987018">
    <w:abstractNumId w:val="5"/>
  </w:num>
  <w:num w:numId="23" w16cid:durableId="572617827">
    <w:abstractNumId w:val="27"/>
  </w:num>
  <w:num w:numId="24" w16cid:durableId="1236010937">
    <w:abstractNumId w:val="20"/>
  </w:num>
  <w:num w:numId="25" w16cid:durableId="1788816127">
    <w:abstractNumId w:val="14"/>
  </w:num>
  <w:num w:numId="26" w16cid:durableId="1313867429">
    <w:abstractNumId w:val="3"/>
  </w:num>
  <w:num w:numId="27" w16cid:durableId="2092845016">
    <w:abstractNumId w:val="17"/>
  </w:num>
  <w:num w:numId="28" w16cid:durableId="4116333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57C"/>
    <w:rsid w:val="00000640"/>
    <w:rsid w:val="000006DA"/>
    <w:rsid w:val="000007A5"/>
    <w:rsid w:val="00000999"/>
    <w:rsid w:val="00000EBE"/>
    <w:rsid w:val="0000110B"/>
    <w:rsid w:val="00001153"/>
    <w:rsid w:val="0000127A"/>
    <w:rsid w:val="0000144E"/>
    <w:rsid w:val="000018D6"/>
    <w:rsid w:val="0000195F"/>
    <w:rsid w:val="0000218F"/>
    <w:rsid w:val="00002388"/>
    <w:rsid w:val="000023DA"/>
    <w:rsid w:val="00002A4E"/>
    <w:rsid w:val="00002F60"/>
    <w:rsid w:val="00002FC9"/>
    <w:rsid w:val="00003050"/>
    <w:rsid w:val="00003188"/>
    <w:rsid w:val="00003434"/>
    <w:rsid w:val="000034A9"/>
    <w:rsid w:val="00003796"/>
    <w:rsid w:val="00003D1E"/>
    <w:rsid w:val="00004646"/>
    <w:rsid w:val="00004F2B"/>
    <w:rsid w:val="000051C4"/>
    <w:rsid w:val="0000626D"/>
    <w:rsid w:val="000063B8"/>
    <w:rsid w:val="00006776"/>
    <w:rsid w:val="00006A5E"/>
    <w:rsid w:val="00006BF0"/>
    <w:rsid w:val="00006F44"/>
    <w:rsid w:val="0000725E"/>
    <w:rsid w:val="00007352"/>
    <w:rsid w:val="0000794E"/>
    <w:rsid w:val="00007BB0"/>
    <w:rsid w:val="00007EDA"/>
    <w:rsid w:val="00007F64"/>
    <w:rsid w:val="0001045A"/>
    <w:rsid w:val="00010605"/>
    <w:rsid w:val="000107D0"/>
    <w:rsid w:val="00010A12"/>
    <w:rsid w:val="00010B03"/>
    <w:rsid w:val="00010BE2"/>
    <w:rsid w:val="00010C1A"/>
    <w:rsid w:val="00010CD0"/>
    <w:rsid w:val="00010D26"/>
    <w:rsid w:val="00010D5D"/>
    <w:rsid w:val="000113D4"/>
    <w:rsid w:val="00011EAE"/>
    <w:rsid w:val="00011F29"/>
    <w:rsid w:val="000125F3"/>
    <w:rsid w:val="00012FE7"/>
    <w:rsid w:val="00013373"/>
    <w:rsid w:val="000139E9"/>
    <w:rsid w:val="000144EA"/>
    <w:rsid w:val="000145BD"/>
    <w:rsid w:val="00014676"/>
    <w:rsid w:val="00014838"/>
    <w:rsid w:val="00014F2C"/>
    <w:rsid w:val="00015598"/>
    <w:rsid w:val="00015689"/>
    <w:rsid w:val="00015CF2"/>
    <w:rsid w:val="00015F72"/>
    <w:rsid w:val="0001660B"/>
    <w:rsid w:val="000166DC"/>
    <w:rsid w:val="00016A27"/>
    <w:rsid w:val="00017238"/>
    <w:rsid w:val="0001757B"/>
    <w:rsid w:val="00017C11"/>
    <w:rsid w:val="00020276"/>
    <w:rsid w:val="00020AF5"/>
    <w:rsid w:val="00020BD4"/>
    <w:rsid w:val="000215C5"/>
    <w:rsid w:val="00021988"/>
    <w:rsid w:val="00021DEB"/>
    <w:rsid w:val="00022211"/>
    <w:rsid w:val="00022451"/>
    <w:rsid w:val="00022494"/>
    <w:rsid w:val="000229A5"/>
    <w:rsid w:val="0002301B"/>
    <w:rsid w:val="000232CE"/>
    <w:rsid w:val="000235C3"/>
    <w:rsid w:val="000236AD"/>
    <w:rsid w:val="00023B5F"/>
    <w:rsid w:val="00023D4A"/>
    <w:rsid w:val="00023E11"/>
    <w:rsid w:val="00023FAD"/>
    <w:rsid w:val="0002436C"/>
    <w:rsid w:val="00024837"/>
    <w:rsid w:val="00024FB1"/>
    <w:rsid w:val="00025172"/>
    <w:rsid w:val="00025AC3"/>
    <w:rsid w:val="00025B79"/>
    <w:rsid w:val="000262E6"/>
    <w:rsid w:val="0002630F"/>
    <w:rsid w:val="0002663B"/>
    <w:rsid w:val="00026981"/>
    <w:rsid w:val="00026CBD"/>
    <w:rsid w:val="00027285"/>
    <w:rsid w:val="000275DF"/>
    <w:rsid w:val="00027632"/>
    <w:rsid w:val="00027704"/>
    <w:rsid w:val="00027B83"/>
    <w:rsid w:val="0003036E"/>
    <w:rsid w:val="0003052A"/>
    <w:rsid w:val="00030752"/>
    <w:rsid w:val="000308F9"/>
    <w:rsid w:val="0003093E"/>
    <w:rsid w:val="000309A2"/>
    <w:rsid w:val="00030A6C"/>
    <w:rsid w:val="00030CBA"/>
    <w:rsid w:val="00030F83"/>
    <w:rsid w:val="00030FDD"/>
    <w:rsid w:val="00030FDE"/>
    <w:rsid w:val="000314F0"/>
    <w:rsid w:val="00031625"/>
    <w:rsid w:val="00031E40"/>
    <w:rsid w:val="0003220B"/>
    <w:rsid w:val="000326A0"/>
    <w:rsid w:val="0003292C"/>
    <w:rsid w:val="000329AE"/>
    <w:rsid w:val="00032FC0"/>
    <w:rsid w:val="00033711"/>
    <w:rsid w:val="00033829"/>
    <w:rsid w:val="0003409A"/>
    <w:rsid w:val="00034242"/>
    <w:rsid w:val="00034845"/>
    <w:rsid w:val="00034DD8"/>
    <w:rsid w:val="00035030"/>
    <w:rsid w:val="00035234"/>
    <w:rsid w:val="0003548C"/>
    <w:rsid w:val="000357FB"/>
    <w:rsid w:val="00035ADB"/>
    <w:rsid w:val="00035D68"/>
    <w:rsid w:val="000361E9"/>
    <w:rsid w:val="000362B1"/>
    <w:rsid w:val="000364AE"/>
    <w:rsid w:val="00036A00"/>
    <w:rsid w:val="00036B91"/>
    <w:rsid w:val="00036E4D"/>
    <w:rsid w:val="00037112"/>
    <w:rsid w:val="0003720E"/>
    <w:rsid w:val="000375A7"/>
    <w:rsid w:val="000379B2"/>
    <w:rsid w:val="00037B21"/>
    <w:rsid w:val="00037F95"/>
    <w:rsid w:val="000400D9"/>
    <w:rsid w:val="00040121"/>
    <w:rsid w:val="00040338"/>
    <w:rsid w:val="0004063C"/>
    <w:rsid w:val="0004096A"/>
    <w:rsid w:val="000410A9"/>
    <w:rsid w:val="00041216"/>
    <w:rsid w:val="000417CD"/>
    <w:rsid w:val="00042283"/>
    <w:rsid w:val="0004233F"/>
    <w:rsid w:val="000427D8"/>
    <w:rsid w:val="00042BE6"/>
    <w:rsid w:val="00042CFC"/>
    <w:rsid w:val="00043787"/>
    <w:rsid w:val="00043A7E"/>
    <w:rsid w:val="0004415F"/>
    <w:rsid w:val="0004495D"/>
    <w:rsid w:val="00044BD0"/>
    <w:rsid w:val="000450AA"/>
    <w:rsid w:val="00045263"/>
    <w:rsid w:val="00045459"/>
    <w:rsid w:val="000456A9"/>
    <w:rsid w:val="000459B7"/>
    <w:rsid w:val="00045A11"/>
    <w:rsid w:val="000462D1"/>
    <w:rsid w:val="00046746"/>
    <w:rsid w:val="00046D00"/>
    <w:rsid w:val="00046D41"/>
    <w:rsid w:val="0004705C"/>
    <w:rsid w:val="0004744C"/>
    <w:rsid w:val="00047746"/>
    <w:rsid w:val="0004787F"/>
    <w:rsid w:val="00050590"/>
    <w:rsid w:val="000505E2"/>
    <w:rsid w:val="00050B54"/>
    <w:rsid w:val="00050C31"/>
    <w:rsid w:val="0005116B"/>
    <w:rsid w:val="00051216"/>
    <w:rsid w:val="00051394"/>
    <w:rsid w:val="000515B1"/>
    <w:rsid w:val="000516B0"/>
    <w:rsid w:val="000516E9"/>
    <w:rsid w:val="000525C2"/>
    <w:rsid w:val="0005267E"/>
    <w:rsid w:val="000526D9"/>
    <w:rsid w:val="00052DB0"/>
    <w:rsid w:val="00052EA0"/>
    <w:rsid w:val="00053E6A"/>
    <w:rsid w:val="00054321"/>
    <w:rsid w:val="00054755"/>
    <w:rsid w:val="00054A12"/>
    <w:rsid w:val="00054FCA"/>
    <w:rsid w:val="000551B5"/>
    <w:rsid w:val="00055890"/>
    <w:rsid w:val="00055AB8"/>
    <w:rsid w:val="00055C46"/>
    <w:rsid w:val="00055DB0"/>
    <w:rsid w:val="0005624F"/>
    <w:rsid w:val="000562BE"/>
    <w:rsid w:val="000563A8"/>
    <w:rsid w:val="0005646A"/>
    <w:rsid w:val="00056714"/>
    <w:rsid w:val="00056747"/>
    <w:rsid w:val="0005687F"/>
    <w:rsid w:val="000569DB"/>
    <w:rsid w:val="00056AD9"/>
    <w:rsid w:val="000570AC"/>
    <w:rsid w:val="00057314"/>
    <w:rsid w:val="000575E9"/>
    <w:rsid w:val="00057923"/>
    <w:rsid w:val="00057C45"/>
    <w:rsid w:val="00060774"/>
    <w:rsid w:val="00060F26"/>
    <w:rsid w:val="000612A6"/>
    <w:rsid w:val="00061309"/>
    <w:rsid w:val="000613EE"/>
    <w:rsid w:val="000614FA"/>
    <w:rsid w:val="00061789"/>
    <w:rsid w:val="00061C63"/>
    <w:rsid w:val="00062076"/>
    <w:rsid w:val="000620BC"/>
    <w:rsid w:val="000622F5"/>
    <w:rsid w:val="0006254F"/>
    <w:rsid w:val="000625C6"/>
    <w:rsid w:val="000626D4"/>
    <w:rsid w:val="00062D25"/>
    <w:rsid w:val="00062F19"/>
    <w:rsid w:val="00063737"/>
    <w:rsid w:val="00063C96"/>
    <w:rsid w:val="000640FD"/>
    <w:rsid w:val="000643AD"/>
    <w:rsid w:val="0006445C"/>
    <w:rsid w:val="000647B1"/>
    <w:rsid w:val="00064A5C"/>
    <w:rsid w:val="00064D08"/>
    <w:rsid w:val="000652DC"/>
    <w:rsid w:val="0006531D"/>
    <w:rsid w:val="0006557A"/>
    <w:rsid w:val="0006563A"/>
    <w:rsid w:val="0006574C"/>
    <w:rsid w:val="00065CA5"/>
    <w:rsid w:val="0006639D"/>
    <w:rsid w:val="000663AB"/>
    <w:rsid w:val="0006653D"/>
    <w:rsid w:val="00066608"/>
    <w:rsid w:val="00066A74"/>
    <w:rsid w:val="000670D4"/>
    <w:rsid w:val="00067433"/>
    <w:rsid w:val="00067AA0"/>
    <w:rsid w:val="00067BC3"/>
    <w:rsid w:val="0007014F"/>
    <w:rsid w:val="000703C2"/>
    <w:rsid w:val="000707D2"/>
    <w:rsid w:val="000707F0"/>
    <w:rsid w:val="00070AB8"/>
    <w:rsid w:val="00070C9A"/>
    <w:rsid w:val="00070D31"/>
    <w:rsid w:val="00070FDA"/>
    <w:rsid w:val="0007125E"/>
    <w:rsid w:val="00071417"/>
    <w:rsid w:val="000714B8"/>
    <w:rsid w:val="000718ED"/>
    <w:rsid w:val="00071CB8"/>
    <w:rsid w:val="00071CD8"/>
    <w:rsid w:val="00071D3C"/>
    <w:rsid w:val="00071E7F"/>
    <w:rsid w:val="00072019"/>
    <w:rsid w:val="0007274E"/>
    <w:rsid w:val="000729E7"/>
    <w:rsid w:val="00072F81"/>
    <w:rsid w:val="000730F0"/>
    <w:rsid w:val="0007330E"/>
    <w:rsid w:val="00073397"/>
    <w:rsid w:val="00073810"/>
    <w:rsid w:val="00073A62"/>
    <w:rsid w:val="0007491D"/>
    <w:rsid w:val="00074FCF"/>
    <w:rsid w:val="00075544"/>
    <w:rsid w:val="000755E9"/>
    <w:rsid w:val="00075737"/>
    <w:rsid w:val="00075B83"/>
    <w:rsid w:val="00075C67"/>
    <w:rsid w:val="00075C70"/>
    <w:rsid w:val="000762DF"/>
    <w:rsid w:val="000767ED"/>
    <w:rsid w:val="00076951"/>
    <w:rsid w:val="000769A6"/>
    <w:rsid w:val="00076DBA"/>
    <w:rsid w:val="00077071"/>
    <w:rsid w:val="0007781E"/>
    <w:rsid w:val="00077825"/>
    <w:rsid w:val="00077A7A"/>
    <w:rsid w:val="00080069"/>
    <w:rsid w:val="000800A0"/>
    <w:rsid w:val="0008024F"/>
    <w:rsid w:val="00080268"/>
    <w:rsid w:val="00080822"/>
    <w:rsid w:val="00080CEE"/>
    <w:rsid w:val="0008132D"/>
    <w:rsid w:val="0008168D"/>
    <w:rsid w:val="000818CF"/>
    <w:rsid w:val="0008190B"/>
    <w:rsid w:val="00081ADB"/>
    <w:rsid w:val="00081CBA"/>
    <w:rsid w:val="00081F59"/>
    <w:rsid w:val="00082270"/>
    <w:rsid w:val="0008237A"/>
    <w:rsid w:val="000828BE"/>
    <w:rsid w:val="00082C91"/>
    <w:rsid w:val="00083441"/>
    <w:rsid w:val="00083673"/>
    <w:rsid w:val="00083706"/>
    <w:rsid w:val="000839A2"/>
    <w:rsid w:val="00083E98"/>
    <w:rsid w:val="00084342"/>
    <w:rsid w:val="000843FE"/>
    <w:rsid w:val="00085136"/>
    <w:rsid w:val="000853AA"/>
    <w:rsid w:val="000855A2"/>
    <w:rsid w:val="00085CA0"/>
    <w:rsid w:val="0008682E"/>
    <w:rsid w:val="00087B57"/>
    <w:rsid w:val="00087CD5"/>
    <w:rsid w:val="00090196"/>
    <w:rsid w:val="00090634"/>
    <w:rsid w:val="00090736"/>
    <w:rsid w:val="00090A75"/>
    <w:rsid w:val="00090CED"/>
    <w:rsid w:val="00091413"/>
    <w:rsid w:val="00091832"/>
    <w:rsid w:val="000919C2"/>
    <w:rsid w:val="0009252E"/>
    <w:rsid w:val="00092607"/>
    <w:rsid w:val="0009276D"/>
    <w:rsid w:val="000929A6"/>
    <w:rsid w:val="000929AC"/>
    <w:rsid w:val="00092E49"/>
    <w:rsid w:val="000936B9"/>
    <w:rsid w:val="000936C6"/>
    <w:rsid w:val="000936D5"/>
    <w:rsid w:val="00094C9F"/>
    <w:rsid w:val="00094E69"/>
    <w:rsid w:val="00095495"/>
    <w:rsid w:val="00095C62"/>
    <w:rsid w:val="00095CFB"/>
    <w:rsid w:val="00095E80"/>
    <w:rsid w:val="00095FE6"/>
    <w:rsid w:val="00096959"/>
    <w:rsid w:val="00096980"/>
    <w:rsid w:val="000969FD"/>
    <w:rsid w:val="00096ACC"/>
    <w:rsid w:val="00096D5A"/>
    <w:rsid w:val="000971EB"/>
    <w:rsid w:val="00097269"/>
    <w:rsid w:val="000974BE"/>
    <w:rsid w:val="00097563"/>
    <w:rsid w:val="00097DA8"/>
    <w:rsid w:val="00097EEF"/>
    <w:rsid w:val="000A01EC"/>
    <w:rsid w:val="000A03CF"/>
    <w:rsid w:val="000A040E"/>
    <w:rsid w:val="000A0545"/>
    <w:rsid w:val="000A061F"/>
    <w:rsid w:val="000A062F"/>
    <w:rsid w:val="000A0A01"/>
    <w:rsid w:val="000A0C71"/>
    <w:rsid w:val="000A1086"/>
    <w:rsid w:val="000A13A2"/>
    <w:rsid w:val="000A1B56"/>
    <w:rsid w:val="000A1FDF"/>
    <w:rsid w:val="000A207F"/>
    <w:rsid w:val="000A22A7"/>
    <w:rsid w:val="000A24CE"/>
    <w:rsid w:val="000A277A"/>
    <w:rsid w:val="000A3888"/>
    <w:rsid w:val="000A3D7E"/>
    <w:rsid w:val="000A42F2"/>
    <w:rsid w:val="000A4D10"/>
    <w:rsid w:val="000A4F44"/>
    <w:rsid w:val="000A5550"/>
    <w:rsid w:val="000A56C2"/>
    <w:rsid w:val="000A5936"/>
    <w:rsid w:val="000A6124"/>
    <w:rsid w:val="000A620B"/>
    <w:rsid w:val="000A70A5"/>
    <w:rsid w:val="000A70B3"/>
    <w:rsid w:val="000A71D2"/>
    <w:rsid w:val="000A7338"/>
    <w:rsid w:val="000A7860"/>
    <w:rsid w:val="000A79CC"/>
    <w:rsid w:val="000A7B50"/>
    <w:rsid w:val="000A7EDE"/>
    <w:rsid w:val="000B0693"/>
    <w:rsid w:val="000B0765"/>
    <w:rsid w:val="000B0987"/>
    <w:rsid w:val="000B0AEB"/>
    <w:rsid w:val="000B0B8E"/>
    <w:rsid w:val="000B1067"/>
    <w:rsid w:val="000B1484"/>
    <w:rsid w:val="000B160E"/>
    <w:rsid w:val="000B1BBE"/>
    <w:rsid w:val="000B1E60"/>
    <w:rsid w:val="000B2331"/>
    <w:rsid w:val="000B292B"/>
    <w:rsid w:val="000B304E"/>
    <w:rsid w:val="000B3356"/>
    <w:rsid w:val="000B3365"/>
    <w:rsid w:val="000B3572"/>
    <w:rsid w:val="000B3662"/>
    <w:rsid w:val="000B3906"/>
    <w:rsid w:val="000B4037"/>
    <w:rsid w:val="000B4230"/>
    <w:rsid w:val="000B438B"/>
    <w:rsid w:val="000B4553"/>
    <w:rsid w:val="000B455E"/>
    <w:rsid w:val="000B4992"/>
    <w:rsid w:val="000B4AB1"/>
    <w:rsid w:val="000B5341"/>
    <w:rsid w:val="000B5694"/>
    <w:rsid w:val="000B5984"/>
    <w:rsid w:val="000B5A20"/>
    <w:rsid w:val="000B5A40"/>
    <w:rsid w:val="000B5DC7"/>
    <w:rsid w:val="000B621B"/>
    <w:rsid w:val="000B6FFB"/>
    <w:rsid w:val="000B7141"/>
    <w:rsid w:val="000B727B"/>
    <w:rsid w:val="000B74FB"/>
    <w:rsid w:val="000B75E7"/>
    <w:rsid w:val="000B77B7"/>
    <w:rsid w:val="000B78D3"/>
    <w:rsid w:val="000B7ADC"/>
    <w:rsid w:val="000B7B66"/>
    <w:rsid w:val="000B7E22"/>
    <w:rsid w:val="000C019B"/>
    <w:rsid w:val="000C02B1"/>
    <w:rsid w:val="000C0BBC"/>
    <w:rsid w:val="000C0D38"/>
    <w:rsid w:val="000C1131"/>
    <w:rsid w:val="000C139C"/>
    <w:rsid w:val="000C1650"/>
    <w:rsid w:val="000C19D2"/>
    <w:rsid w:val="000C1A04"/>
    <w:rsid w:val="000C1CB8"/>
    <w:rsid w:val="000C31F3"/>
    <w:rsid w:val="000C3218"/>
    <w:rsid w:val="000C3253"/>
    <w:rsid w:val="000C32D4"/>
    <w:rsid w:val="000C35C2"/>
    <w:rsid w:val="000C3BA8"/>
    <w:rsid w:val="000C3D85"/>
    <w:rsid w:val="000C3FF5"/>
    <w:rsid w:val="000C4373"/>
    <w:rsid w:val="000C44BC"/>
    <w:rsid w:val="000C48BC"/>
    <w:rsid w:val="000C4C38"/>
    <w:rsid w:val="000C4DD7"/>
    <w:rsid w:val="000C55CD"/>
    <w:rsid w:val="000C565E"/>
    <w:rsid w:val="000C5A0B"/>
    <w:rsid w:val="000C5D5B"/>
    <w:rsid w:val="000C5E3E"/>
    <w:rsid w:val="000C61F9"/>
    <w:rsid w:val="000C70A9"/>
    <w:rsid w:val="000C7145"/>
    <w:rsid w:val="000C7B5B"/>
    <w:rsid w:val="000C7BF5"/>
    <w:rsid w:val="000C7BF8"/>
    <w:rsid w:val="000C7C84"/>
    <w:rsid w:val="000C7EBB"/>
    <w:rsid w:val="000D045C"/>
    <w:rsid w:val="000D0494"/>
    <w:rsid w:val="000D08FB"/>
    <w:rsid w:val="000D1503"/>
    <w:rsid w:val="000D150B"/>
    <w:rsid w:val="000D1B19"/>
    <w:rsid w:val="000D1C77"/>
    <w:rsid w:val="000D259D"/>
    <w:rsid w:val="000D2A60"/>
    <w:rsid w:val="000D2B7D"/>
    <w:rsid w:val="000D3686"/>
    <w:rsid w:val="000D372B"/>
    <w:rsid w:val="000D3C78"/>
    <w:rsid w:val="000D3DBE"/>
    <w:rsid w:val="000D3FD1"/>
    <w:rsid w:val="000D4203"/>
    <w:rsid w:val="000D4409"/>
    <w:rsid w:val="000D457E"/>
    <w:rsid w:val="000D4713"/>
    <w:rsid w:val="000D47AD"/>
    <w:rsid w:val="000D5077"/>
    <w:rsid w:val="000D53CA"/>
    <w:rsid w:val="000D542E"/>
    <w:rsid w:val="000D5753"/>
    <w:rsid w:val="000D5B33"/>
    <w:rsid w:val="000D6385"/>
    <w:rsid w:val="000D6565"/>
    <w:rsid w:val="000D6573"/>
    <w:rsid w:val="000D6ACA"/>
    <w:rsid w:val="000D6C17"/>
    <w:rsid w:val="000D71CE"/>
    <w:rsid w:val="000D748D"/>
    <w:rsid w:val="000D76F3"/>
    <w:rsid w:val="000D7DE1"/>
    <w:rsid w:val="000E0372"/>
    <w:rsid w:val="000E0C36"/>
    <w:rsid w:val="000E0CBA"/>
    <w:rsid w:val="000E0CC7"/>
    <w:rsid w:val="000E0DAB"/>
    <w:rsid w:val="000E11C6"/>
    <w:rsid w:val="000E14C8"/>
    <w:rsid w:val="000E18AE"/>
    <w:rsid w:val="000E199A"/>
    <w:rsid w:val="000E19F3"/>
    <w:rsid w:val="000E1A73"/>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991"/>
    <w:rsid w:val="000E4B92"/>
    <w:rsid w:val="000E4DBC"/>
    <w:rsid w:val="000E4FBE"/>
    <w:rsid w:val="000E50AD"/>
    <w:rsid w:val="000E50DE"/>
    <w:rsid w:val="000E515A"/>
    <w:rsid w:val="000E5473"/>
    <w:rsid w:val="000E5589"/>
    <w:rsid w:val="000E5783"/>
    <w:rsid w:val="000E5B82"/>
    <w:rsid w:val="000E5E6E"/>
    <w:rsid w:val="000E5EFB"/>
    <w:rsid w:val="000E6194"/>
    <w:rsid w:val="000E61FE"/>
    <w:rsid w:val="000E6BBA"/>
    <w:rsid w:val="000E6C98"/>
    <w:rsid w:val="000E705D"/>
    <w:rsid w:val="000E7885"/>
    <w:rsid w:val="000E793A"/>
    <w:rsid w:val="000E79F3"/>
    <w:rsid w:val="000E7F5A"/>
    <w:rsid w:val="000F0278"/>
    <w:rsid w:val="000F090A"/>
    <w:rsid w:val="000F0F74"/>
    <w:rsid w:val="000F0FFC"/>
    <w:rsid w:val="000F1446"/>
    <w:rsid w:val="000F16CD"/>
    <w:rsid w:val="000F1747"/>
    <w:rsid w:val="000F1948"/>
    <w:rsid w:val="000F2168"/>
    <w:rsid w:val="000F24A1"/>
    <w:rsid w:val="000F2548"/>
    <w:rsid w:val="000F2B76"/>
    <w:rsid w:val="000F341B"/>
    <w:rsid w:val="000F34A8"/>
    <w:rsid w:val="000F3637"/>
    <w:rsid w:val="000F36DA"/>
    <w:rsid w:val="000F3B0D"/>
    <w:rsid w:val="000F3C96"/>
    <w:rsid w:val="000F3EDF"/>
    <w:rsid w:val="000F41BE"/>
    <w:rsid w:val="000F462F"/>
    <w:rsid w:val="000F4636"/>
    <w:rsid w:val="000F47DB"/>
    <w:rsid w:val="000F481C"/>
    <w:rsid w:val="000F4D30"/>
    <w:rsid w:val="000F5133"/>
    <w:rsid w:val="000F538D"/>
    <w:rsid w:val="000F53DF"/>
    <w:rsid w:val="000F580E"/>
    <w:rsid w:val="000F5855"/>
    <w:rsid w:val="000F5B69"/>
    <w:rsid w:val="000F5BD5"/>
    <w:rsid w:val="000F5DC3"/>
    <w:rsid w:val="000F5EA8"/>
    <w:rsid w:val="000F6623"/>
    <w:rsid w:val="000F6855"/>
    <w:rsid w:val="000F68E1"/>
    <w:rsid w:val="000F6AED"/>
    <w:rsid w:val="000F6BC6"/>
    <w:rsid w:val="000F6D05"/>
    <w:rsid w:val="000F6D08"/>
    <w:rsid w:val="000F6D1C"/>
    <w:rsid w:val="000F6E9C"/>
    <w:rsid w:val="000F71C5"/>
    <w:rsid w:val="000F720C"/>
    <w:rsid w:val="000F7293"/>
    <w:rsid w:val="000F7376"/>
    <w:rsid w:val="000F77E0"/>
    <w:rsid w:val="000F7D58"/>
    <w:rsid w:val="00100235"/>
    <w:rsid w:val="0010093A"/>
    <w:rsid w:val="00100D31"/>
    <w:rsid w:val="001012D8"/>
    <w:rsid w:val="001025F2"/>
    <w:rsid w:val="001029C7"/>
    <w:rsid w:val="0010305E"/>
    <w:rsid w:val="00103B9F"/>
    <w:rsid w:val="001044D7"/>
    <w:rsid w:val="00104993"/>
    <w:rsid w:val="00104ABC"/>
    <w:rsid w:val="00104DB7"/>
    <w:rsid w:val="00105610"/>
    <w:rsid w:val="00105990"/>
    <w:rsid w:val="00105ECA"/>
    <w:rsid w:val="00106040"/>
    <w:rsid w:val="001060FA"/>
    <w:rsid w:val="00106839"/>
    <w:rsid w:val="001069EA"/>
    <w:rsid w:val="00106D78"/>
    <w:rsid w:val="0010746B"/>
    <w:rsid w:val="001075BE"/>
    <w:rsid w:val="00107B52"/>
    <w:rsid w:val="00107F9B"/>
    <w:rsid w:val="00110037"/>
    <w:rsid w:val="001105D2"/>
    <w:rsid w:val="00111116"/>
    <w:rsid w:val="0011115B"/>
    <w:rsid w:val="001112C7"/>
    <w:rsid w:val="001117C3"/>
    <w:rsid w:val="00111A8B"/>
    <w:rsid w:val="00111B33"/>
    <w:rsid w:val="00111F6A"/>
    <w:rsid w:val="0011231F"/>
    <w:rsid w:val="001123A0"/>
    <w:rsid w:val="00112F88"/>
    <w:rsid w:val="00113396"/>
    <w:rsid w:val="00113411"/>
    <w:rsid w:val="0011348C"/>
    <w:rsid w:val="00113DAC"/>
    <w:rsid w:val="00113EC2"/>
    <w:rsid w:val="00114534"/>
    <w:rsid w:val="00114652"/>
    <w:rsid w:val="0011474F"/>
    <w:rsid w:val="00114A66"/>
    <w:rsid w:val="00114B9B"/>
    <w:rsid w:val="00114CD7"/>
    <w:rsid w:val="00114EC2"/>
    <w:rsid w:val="00114F21"/>
    <w:rsid w:val="001154FB"/>
    <w:rsid w:val="00116010"/>
    <w:rsid w:val="00116A6E"/>
    <w:rsid w:val="001172F7"/>
    <w:rsid w:val="00117B2F"/>
    <w:rsid w:val="00117E9F"/>
    <w:rsid w:val="00117EA2"/>
    <w:rsid w:val="001200B8"/>
    <w:rsid w:val="001201D4"/>
    <w:rsid w:val="00120523"/>
    <w:rsid w:val="001205C9"/>
    <w:rsid w:val="0012064A"/>
    <w:rsid w:val="00120B34"/>
    <w:rsid w:val="00120D6B"/>
    <w:rsid w:val="001210FC"/>
    <w:rsid w:val="0012124C"/>
    <w:rsid w:val="00121406"/>
    <w:rsid w:val="00121C5D"/>
    <w:rsid w:val="00121D29"/>
    <w:rsid w:val="00121E13"/>
    <w:rsid w:val="00121E80"/>
    <w:rsid w:val="00122111"/>
    <w:rsid w:val="0012223E"/>
    <w:rsid w:val="00122630"/>
    <w:rsid w:val="00122769"/>
    <w:rsid w:val="001229EF"/>
    <w:rsid w:val="00122B41"/>
    <w:rsid w:val="00122C5F"/>
    <w:rsid w:val="00122E69"/>
    <w:rsid w:val="00123026"/>
    <w:rsid w:val="001236F0"/>
    <w:rsid w:val="00123C6E"/>
    <w:rsid w:val="0012426A"/>
    <w:rsid w:val="00124360"/>
    <w:rsid w:val="001246C2"/>
    <w:rsid w:val="001247F7"/>
    <w:rsid w:val="00124AD7"/>
    <w:rsid w:val="00124CB4"/>
    <w:rsid w:val="00124EBB"/>
    <w:rsid w:val="00125094"/>
    <w:rsid w:val="00125688"/>
    <w:rsid w:val="00125C7B"/>
    <w:rsid w:val="00125E92"/>
    <w:rsid w:val="001266FA"/>
    <w:rsid w:val="00126F3F"/>
    <w:rsid w:val="00127124"/>
    <w:rsid w:val="001271D5"/>
    <w:rsid w:val="001271F7"/>
    <w:rsid w:val="00127AFE"/>
    <w:rsid w:val="0013000D"/>
    <w:rsid w:val="0013000E"/>
    <w:rsid w:val="001301EE"/>
    <w:rsid w:val="001304A7"/>
    <w:rsid w:val="001304CD"/>
    <w:rsid w:val="00131458"/>
    <w:rsid w:val="00131738"/>
    <w:rsid w:val="00131A16"/>
    <w:rsid w:val="00131BF0"/>
    <w:rsid w:val="00131BF4"/>
    <w:rsid w:val="001324BD"/>
    <w:rsid w:val="0013293E"/>
    <w:rsid w:val="001335B7"/>
    <w:rsid w:val="00133836"/>
    <w:rsid w:val="001338E5"/>
    <w:rsid w:val="0013418D"/>
    <w:rsid w:val="00134250"/>
    <w:rsid w:val="00134580"/>
    <w:rsid w:val="001346A3"/>
    <w:rsid w:val="001347D0"/>
    <w:rsid w:val="001348BA"/>
    <w:rsid w:val="00134B9F"/>
    <w:rsid w:val="00134C57"/>
    <w:rsid w:val="00134EC0"/>
    <w:rsid w:val="00135511"/>
    <w:rsid w:val="00135722"/>
    <w:rsid w:val="0013572D"/>
    <w:rsid w:val="00136544"/>
    <w:rsid w:val="00136CDA"/>
    <w:rsid w:val="00136E18"/>
    <w:rsid w:val="001376A6"/>
    <w:rsid w:val="00137FA4"/>
    <w:rsid w:val="00137FC1"/>
    <w:rsid w:val="00140B5D"/>
    <w:rsid w:val="00140F5D"/>
    <w:rsid w:val="001413F9"/>
    <w:rsid w:val="00141874"/>
    <w:rsid w:val="00141BD4"/>
    <w:rsid w:val="0014220E"/>
    <w:rsid w:val="00142A1A"/>
    <w:rsid w:val="00142DAD"/>
    <w:rsid w:val="00143928"/>
    <w:rsid w:val="00143AAE"/>
    <w:rsid w:val="001441E7"/>
    <w:rsid w:val="001445EC"/>
    <w:rsid w:val="00144C5C"/>
    <w:rsid w:val="00145629"/>
    <w:rsid w:val="001459C9"/>
    <w:rsid w:val="00145AFF"/>
    <w:rsid w:val="00145BAD"/>
    <w:rsid w:val="00145E44"/>
    <w:rsid w:val="00145E8B"/>
    <w:rsid w:val="00146310"/>
    <w:rsid w:val="0014653A"/>
    <w:rsid w:val="001466A0"/>
    <w:rsid w:val="00146772"/>
    <w:rsid w:val="00146963"/>
    <w:rsid w:val="00146BB8"/>
    <w:rsid w:val="00146C4F"/>
    <w:rsid w:val="00146EA9"/>
    <w:rsid w:val="0014734C"/>
    <w:rsid w:val="001473E2"/>
    <w:rsid w:val="00147826"/>
    <w:rsid w:val="001478BD"/>
    <w:rsid w:val="00147DA5"/>
    <w:rsid w:val="001505B8"/>
    <w:rsid w:val="00150902"/>
    <w:rsid w:val="001511E2"/>
    <w:rsid w:val="00151531"/>
    <w:rsid w:val="001515EB"/>
    <w:rsid w:val="001516D2"/>
    <w:rsid w:val="00151793"/>
    <w:rsid w:val="00151A82"/>
    <w:rsid w:val="001525EC"/>
    <w:rsid w:val="00152E80"/>
    <w:rsid w:val="0015338A"/>
    <w:rsid w:val="00153766"/>
    <w:rsid w:val="00153A24"/>
    <w:rsid w:val="00153CB6"/>
    <w:rsid w:val="00153FB8"/>
    <w:rsid w:val="00154048"/>
    <w:rsid w:val="0015415B"/>
    <w:rsid w:val="00154297"/>
    <w:rsid w:val="001544B1"/>
    <w:rsid w:val="00154A7D"/>
    <w:rsid w:val="00154AEA"/>
    <w:rsid w:val="0015525E"/>
    <w:rsid w:val="001552B9"/>
    <w:rsid w:val="00155380"/>
    <w:rsid w:val="00155533"/>
    <w:rsid w:val="001555D6"/>
    <w:rsid w:val="001556D8"/>
    <w:rsid w:val="001557CB"/>
    <w:rsid w:val="001558BF"/>
    <w:rsid w:val="00155AF9"/>
    <w:rsid w:val="0015647B"/>
    <w:rsid w:val="0015684C"/>
    <w:rsid w:val="00156A8D"/>
    <w:rsid w:val="00156E36"/>
    <w:rsid w:val="00157127"/>
    <w:rsid w:val="00157A0F"/>
    <w:rsid w:val="00157F05"/>
    <w:rsid w:val="0016027D"/>
    <w:rsid w:val="001608C4"/>
    <w:rsid w:val="00160995"/>
    <w:rsid w:val="00160C2C"/>
    <w:rsid w:val="001613C6"/>
    <w:rsid w:val="00161775"/>
    <w:rsid w:val="00161C53"/>
    <w:rsid w:val="00162188"/>
    <w:rsid w:val="00162725"/>
    <w:rsid w:val="00162849"/>
    <w:rsid w:val="0016290A"/>
    <w:rsid w:val="001629A2"/>
    <w:rsid w:val="00162F7E"/>
    <w:rsid w:val="00162FFD"/>
    <w:rsid w:val="001633AE"/>
    <w:rsid w:val="001637CC"/>
    <w:rsid w:val="00164656"/>
    <w:rsid w:val="00164791"/>
    <w:rsid w:val="0016487D"/>
    <w:rsid w:val="00164BFC"/>
    <w:rsid w:val="00164E7A"/>
    <w:rsid w:val="0016526E"/>
    <w:rsid w:val="00165408"/>
    <w:rsid w:val="00165985"/>
    <w:rsid w:val="00165D45"/>
    <w:rsid w:val="00166120"/>
    <w:rsid w:val="0016614C"/>
    <w:rsid w:val="001661B2"/>
    <w:rsid w:val="001664C3"/>
    <w:rsid w:val="00166544"/>
    <w:rsid w:val="00166E23"/>
    <w:rsid w:val="00167129"/>
    <w:rsid w:val="001677A0"/>
    <w:rsid w:val="00167A6E"/>
    <w:rsid w:val="00167D73"/>
    <w:rsid w:val="00167D93"/>
    <w:rsid w:val="0017023D"/>
    <w:rsid w:val="0017030C"/>
    <w:rsid w:val="0017030F"/>
    <w:rsid w:val="00170A43"/>
    <w:rsid w:val="00170BF3"/>
    <w:rsid w:val="00170D28"/>
    <w:rsid w:val="00170F96"/>
    <w:rsid w:val="00171197"/>
    <w:rsid w:val="00171639"/>
    <w:rsid w:val="00172393"/>
    <w:rsid w:val="0017245A"/>
    <w:rsid w:val="00172BD2"/>
    <w:rsid w:val="00172F32"/>
    <w:rsid w:val="0017318E"/>
    <w:rsid w:val="001732A2"/>
    <w:rsid w:val="00173399"/>
    <w:rsid w:val="001733BD"/>
    <w:rsid w:val="0017357D"/>
    <w:rsid w:val="00173C4C"/>
    <w:rsid w:val="001740FE"/>
    <w:rsid w:val="001741EF"/>
    <w:rsid w:val="0017454E"/>
    <w:rsid w:val="00174585"/>
    <w:rsid w:val="0017503C"/>
    <w:rsid w:val="001754E6"/>
    <w:rsid w:val="001755BA"/>
    <w:rsid w:val="001757A9"/>
    <w:rsid w:val="00175F8D"/>
    <w:rsid w:val="0017616D"/>
    <w:rsid w:val="0017656F"/>
    <w:rsid w:val="001767A3"/>
    <w:rsid w:val="00176B54"/>
    <w:rsid w:val="00176C53"/>
    <w:rsid w:val="001772B8"/>
    <w:rsid w:val="001775D9"/>
    <w:rsid w:val="00177A21"/>
    <w:rsid w:val="00177C99"/>
    <w:rsid w:val="00177CD7"/>
    <w:rsid w:val="00180465"/>
    <w:rsid w:val="00180F26"/>
    <w:rsid w:val="001810FB"/>
    <w:rsid w:val="0018144D"/>
    <w:rsid w:val="00181795"/>
    <w:rsid w:val="001817B3"/>
    <w:rsid w:val="0018180E"/>
    <w:rsid w:val="0018199C"/>
    <w:rsid w:val="001819CE"/>
    <w:rsid w:val="0018205B"/>
    <w:rsid w:val="00182486"/>
    <w:rsid w:val="00182560"/>
    <w:rsid w:val="001826A9"/>
    <w:rsid w:val="001826D0"/>
    <w:rsid w:val="0018290E"/>
    <w:rsid w:val="00182EEB"/>
    <w:rsid w:val="001831AA"/>
    <w:rsid w:val="001836B4"/>
    <w:rsid w:val="00183EC4"/>
    <w:rsid w:val="001841D4"/>
    <w:rsid w:val="001843D1"/>
    <w:rsid w:val="001845A3"/>
    <w:rsid w:val="00184785"/>
    <w:rsid w:val="00184938"/>
    <w:rsid w:val="00184C4F"/>
    <w:rsid w:val="00185B27"/>
    <w:rsid w:val="0018677E"/>
    <w:rsid w:val="00186886"/>
    <w:rsid w:val="00186EE5"/>
    <w:rsid w:val="00187144"/>
    <w:rsid w:val="001872FD"/>
    <w:rsid w:val="0018753C"/>
    <w:rsid w:val="001879FB"/>
    <w:rsid w:val="00187AC9"/>
    <w:rsid w:val="00187BE6"/>
    <w:rsid w:val="00187E34"/>
    <w:rsid w:val="00190349"/>
    <w:rsid w:val="00190A67"/>
    <w:rsid w:val="00190E13"/>
    <w:rsid w:val="00190E4B"/>
    <w:rsid w:val="00190F55"/>
    <w:rsid w:val="00191C2A"/>
    <w:rsid w:val="00191C7D"/>
    <w:rsid w:val="001926B9"/>
    <w:rsid w:val="00192764"/>
    <w:rsid w:val="001927C3"/>
    <w:rsid w:val="00192E8F"/>
    <w:rsid w:val="001933ED"/>
    <w:rsid w:val="00194394"/>
    <w:rsid w:val="00194869"/>
    <w:rsid w:val="00194D80"/>
    <w:rsid w:val="0019512D"/>
    <w:rsid w:val="00196519"/>
    <w:rsid w:val="00196573"/>
    <w:rsid w:val="00196665"/>
    <w:rsid w:val="00196974"/>
    <w:rsid w:val="00196BAC"/>
    <w:rsid w:val="00196BDD"/>
    <w:rsid w:val="00197055"/>
    <w:rsid w:val="00197A48"/>
    <w:rsid w:val="00197CBF"/>
    <w:rsid w:val="00197DC1"/>
    <w:rsid w:val="00197FC9"/>
    <w:rsid w:val="001A05B5"/>
    <w:rsid w:val="001A0E22"/>
    <w:rsid w:val="001A0E2D"/>
    <w:rsid w:val="001A1435"/>
    <w:rsid w:val="001A16E8"/>
    <w:rsid w:val="001A17C6"/>
    <w:rsid w:val="001A182B"/>
    <w:rsid w:val="001A1B51"/>
    <w:rsid w:val="001A1D12"/>
    <w:rsid w:val="001A24C0"/>
    <w:rsid w:val="001A2711"/>
    <w:rsid w:val="001A298B"/>
    <w:rsid w:val="001A2FE3"/>
    <w:rsid w:val="001A30D2"/>
    <w:rsid w:val="001A32B9"/>
    <w:rsid w:val="001A3313"/>
    <w:rsid w:val="001A3761"/>
    <w:rsid w:val="001A402A"/>
    <w:rsid w:val="001A4037"/>
    <w:rsid w:val="001A40B4"/>
    <w:rsid w:val="001A419F"/>
    <w:rsid w:val="001A4812"/>
    <w:rsid w:val="001A48FA"/>
    <w:rsid w:val="001A4A69"/>
    <w:rsid w:val="001A4D80"/>
    <w:rsid w:val="001A4E6E"/>
    <w:rsid w:val="001A4F77"/>
    <w:rsid w:val="001A517A"/>
    <w:rsid w:val="001A53FB"/>
    <w:rsid w:val="001A554A"/>
    <w:rsid w:val="001A59D0"/>
    <w:rsid w:val="001A5A2D"/>
    <w:rsid w:val="001A5B27"/>
    <w:rsid w:val="001A62CF"/>
    <w:rsid w:val="001A681C"/>
    <w:rsid w:val="001A6D50"/>
    <w:rsid w:val="001A6D61"/>
    <w:rsid w:val="001A6DDB"/>
    <w:rsid w:val="001A7963"/>
    <w:rsid w:val="001A7ACA"/>
    <w:rsid w:val="001A7B11"/>
    <w:rsid w:val="001A7B6E"/>
    <w:rsid w:val="001A7D08"/>
    <w:rsid w:val="001A7E38"/>
    <w:rsid w:val="001B0154"/>
    <w:rsid w:val="001B04F3"/>
    <w:rsid w:val="001B0611"/>
    <w:rsid w:val="001B0EEC"/>
    <w:rsid w:val="001B10A0"/>
    <w:rsid w:val="001B12C0"/>
    <w:rsid w:val="001B1634"/>
    <w:rsid w:val="001B1748"/>
    <w:rsid w:val="001B17E8"/>
    <w:rsid w:val="001B1872"/>
    <w:rsid w:val="001B1A7C"/>
    <w:rsid w:val="001B20B9"/>
    <w:rsid w:val="001B236C"/>
    <w:rsid w:val="001B2A00"/>
    <w:rsid w:val="001B2C6B"/>
    <w:rsid w:val="001B3F2A"/>
    <w:rsid w:val="001B404D"/>
    <w:rsid w:val="001B43AC"/>
    <w:rsid w:val="001B4450"/>
    <w:rsid w:val="001B461F"/>
    <w:rsid w:val="001B46CE"/>
    <w:rsid w:val="001B522F"/>
    <w:rsid w:val="001B5578"/>
    <w:rsid w:val="001B55C2"/>
    <w:rsid w:val="001B5683"/>
    <w:rsid w:val="001B647C"/>
    <w:rsid w:val="001B673A"/>
    <w:rsid w:val="001B6930"/>
    <w:rsid w:val="001B69BE"/>
    <w:rsid w:val="001B6C57"/>
    <w:rsid w:val="001B6CAC"/>
    <w:rsid w:val="001B6FD3"/>
    <w:rsid w:val="001B76AF"/>
    <w:rsid w:val="001B7D10"/>
    <w:rsid w:val="001C0377"/>
    <w:rsid w:val="001C08E8"/>
    <w:rsid w:val="001C0A0D"/>
    <w:rsid w:val="001C0A78"/>
    <w:rsid w:val="001C0C45"/>
    <w:rsid w:val="001C0D9E"/>
    <w:rsid w:val="001C17F6"/>
    <w:rsid w:val="001C1B35"/>
    <w:rsid w:val="001C278F"/>
    <w:rsid w:val="001C2D45"/>
    <w:rsid w:val="001C2E16"/>
    <w:rsid w:val="001C3075"/>
    <w:rsid w:val="001C31BC"/>
    <w:rsid w:val="001C346C"/>
    <w:rsid w:val="001C34E5"/>
    <w:rsid w:val="001C3508"/>
    <w:rsid w:val="001C354A"/>
    <w:rsid w:val="001C3668"/>
    <w:rsid w:val="001C395E"/>
    <w:rsid w:val="001C3EAC"/>
    <w:rsid w:val="001C4194"/>
    <w:rsid w:val="001C4CCB"/>
    <w:rsid w:val="001C504B"/>
    <w:rsid w:val="001C5A78"/>
    <w:rsid w:val="001C5C2A"/>
    <w:rsid w:val="001C6190"/>
    <w:rsid w:val="001C66B8"/>
    <w:rsid w:val="001C674D"/>
    <w:rsid w:val="001C676A"/>
    <w:rsid w:val="001C6A9E"/>
    <w:rsid w:val="001C6D8A"/>
    <w:rsid w:val="001C6F3E"/>
    <w:rsid w:val="001C7080"/>
    <w:rsid w:val="001C715F"/>
    <w:rsid w:val="001C7207"/>
    <w:rsid w:val="001C7296"/>
    <w:rsid w:val="001C737B"/>
    <w:rsid w:val="001C77C3"/>
    <w:rsid w:val="001D0691"/>
    <w:rsid w:val="001D06D1"/>
    <w:rsid w:val="001D06D9"/>
    <w:rsid w:val="001D0718"/>
    <w:rsid w:val="001D07D0"/>
    <w:rsid w:val="001D09F5"/>
    <w:rsid w:val="001D0E8F"/>
    <w:rsid w:val="001D11D7"/>
    <w:rsid w:val="001D13E1"/>
    <w:rsid w:val="001D1814"/>
    <w:rsid w:val="001D1944"/>
    <w:rsid w:val="001D1969"/>
    <w:rsid w:val="001D1A37"/>
    <w:rsid w:val="001D230E"/>
    <w:rsid w:val="001D2667"/>
    <w:rsid w:val="001D2F3C"/>
    <w:rsid w:val="001D3057"/>
    <w:rsid w:val="001D32E4"/>
    <w:rsid w:val="001D32E8"/>
    <w:rsid w:val="001D33F8"/>
    <w:rsid w:val="001D3502"/>
    <w:rsid w:val="001D375C"/>
    <w:rsid w:val="001D385A"/>
    <w:rsid w:val="001D3E53"/>
    <w:rsid w:val="001D4085"/>
    <w:rsid w:val="001D40ED"/>
    <w:rsid w:val="001D4610"/>
    <w:rsid w:val="001D4BC4"/>
    <w:rsid w:val="001D5070"/>
    <w:rsid w:val="001D5859"/>
    <w:rsid w:val="001D58CC"/>
    <w:rsid w:val="001D5CF3"/>
    <w:rsid w:val="001D5D9D"/>
    <w:rsid w:val="001D5DE9"/>
    <w:rsid w:val="001D6470"/>
    <w:rsid w:val="001D6544"/>
    <w:rsid w:val="001D672D"/>
    <w:rsid w:val="001D6851"/>
    <w:rsid w:val="001D6A20"/>
    <w:rsid w:val="001D6D96"/>
    <w:rsid w:val="001D6EE5"/>
    <w:rsid w:val="001D7435"/>
    <w:rsid w:val="001D75EA"/>
    <w:rsid w:val="001E0351"/>
    <w:rsid w:val="001E0751"/>
    <w:rsid w:val="001E0C51"/>
    <w:rsid w:val="001E0E96"/>
    <w:rsid w:val="001E195F"/>
    <w:rsid w:val="001E19EF"/>
    <w:rsid w:val="001E1F33"/>
    <w:rsid w:val="001E3685"/>
    <w:rsid w:val="001E3A84"/>
    <w:rsid w:val="001E3AD5"/>
    <w:rsid w:val="001E440E"/>
    <w:rsid w:val="001E45E5"/>
    <w:rsid w:val="001E4609"/>
    <w:rsid w:val="001E4BE3"/>
    <w:rsid w:val="001E5021"/>
    <w:rsid w:val="001E51F8"/>
    <w:rsid w:val="001E5394"/>
    <w:rsid w:val="001E59D0"/>
    <w:rsid w:val="001E6012"/>
    <w:rsid w:val="001E64AF"/>
    <w:rsid w:val="001E66AA"/>
    <w:rsid w:val="001E672C"/>
    <w:rsid w:val="001E6CCB"/>
    <w:rsid w:val="001E71DA"/>
    <w:rsid w:val="001E78D2"/>
    <w:rsid w:val="001E7B99"/>
    <w:rsid w:val="001F0411"/>
    <w:rsid w:val="001F06F5"/>
    <w:rsid w:val="001F0A95"/>
    <w:rsid w:val="001F0B82"/>
    <w:rsid w:val="001F0FBF"/>
    <w:rsid w:val="001F16A3"/>
    <w:rsid w:val="001F19A6"/>
    <w:rsid w:val="001F1ACE"/>
    <w:rsid w:val="001F1BB6"/>
    <w:rsid w:val="001F1D52"/>
    <w:rsid w:val="001F21A8"/>
    <w:rsid w:val="001F262D"/>
    <w:rsid w:val="001F26A2"/>
    <w:rsid w:val="001F2AE3"/>
    <w:rsid w:val="001F2DA4"/>
    <w:rsid w:val="001F3B10"/>
    <w:rsid w:val="001F4287"/>
    <w:rsid w:val="001F48D4"/>
    <w:rsid w:val="001F4EF5"/>
    <w:rsid w:val="001F5015"/>
    <w:rsid w:val="001F50DB"/>
    <w:rsid w:val="001F5577"/>
    <w:rsid w:val="001F57C8"/>
    <w:rsid w:val="001F58DA"/>
    <w:rsid w:val="001F5941"/>
    <w:rsid w:val="001F5B59"/>
    <w:rsid w:val="001F6081"/>
    <w:rsid w:val="001F6583"/>
    <w:rsid w:val="001F65D6"/>
    <w:rsid w:val="001F67D6"/>
    <w:rsid w:val="001F6A0F"/>
    <w:rsid w:val="001F6BCF"/>
    <w:rsid w:val="001F6BF5"/>
    <w:rsid w:val="001F6FDB"/>
    <w:rsid w:val="001F7542"/>
    <w:rsid w:val="001F7893"/>
    <w:rsid w:val="001F7AFB"/>
    <w:rsid w:val="001F7BA3"/>
    <w:rsid w:val="001F7D41"/>
    <w:rsid w:val="002000AF"/>
    <w:rsid w:val="002001DB"/>
    <w:rsid w:val="0020023D"/>
    <w:rsid w:val="0020116E"/>
    <w:rsid w:val="002013C4"/>
    <w:rsid w:val="002016C5"/>
    <w:rsid w:val="00201843"/>
    <w:rsid w:val="00201B83"/>
    <w:rsid w:val="00201FC8"/>
    <w:rsid w:val="00202244"/>
    <w:rsid w:val="0020250C"/>
    <w:rsid w:val="00202A15"/>
    <w:rsid w:val="00202D79"/>
    <w:rsid w:val="00203031"/>
    <w:rsid w:val="00203D32"/>
    <w:rsid w:val="0020479F"/>
    <w:rsid w:val="00204A1C"/>
    <w:rsid w:val="00205733"/>
    <w:rsid w:val="0020591B"/>
    <w:rsid w:val="00205DA4"/>
    <w:rsid w:val="00205DFD"/>
    <w:rsid w:val="00205E4A"/>
    <w:rsid w:val="00205ED3"/>
    <w:rsid w:val="00206036"/>
    <w:rsid w:val="0020648E"/>
    <w:rsid w:val="00206AB5"/>
    <w:rsid w:val="00207643"/>
    <w:rsid w:val="00207802"/>
    <w:rsid w:val="00207BDA"/>
    <w:rsid w:val="00207F80"/>
    <w:rsid w:val="00210061"/>
    <w:rsid w:val="002101CD"/>
    <w:rsid w:val="00210237"/>
    <w:rsid w:val="002104BF"/>
    <w:rsid w:val="0021058B"/>
    <w:rsid w:val="002106DC"/>
    <w:rsid w:val="0021090C"/>
    <w:rsid w:val="00210B7D"/>
    <w:rsid w:val="00210FDA"/>
    <w:rsid w:val="002116E1"/>
    <w:rsid w:val="0021240D"/>
    <w:rsid w:val="0021263E"/>
    <w:rsid w:val="00212712"/>
    <w:rsid w:val="00212C8B"/>
    <w:rsid w:val="00212FA1"/>
    <w:rsid w:val="00213B57"/>
    <w:rsid w:val="00213B77"/>
    <w:rsid w:val="00214004"/>
    <w:rsid w:val="00214074"/>
    <w:rsid w:val="00214171"/>
    <w:rsid w:val="002147B5"/>
    <w:rsid w:val="00214BA0"/>
    <w:rsid w:val="00214C10"/>
    <w:rsid w:val="00215CA6"/>
    <w:rsid w:val="00215DB6"/>
    <w:rsid w:val="00215E50"/>
    <w:rsid w:val="00216393"/>
    <w:rsid w:val="002166BC"/>
    <w:rsid w:val="0021689D"/>
    <w:rsid w:val="00216BEC"/>
    <w:rsid w:val="00216C59"/>
    <w:rsid w:val="00216F96"/>
    <w:rsid w:val="002173DD"/>
    <w:rsid w:val="002179BB"/>
    <w:rsid w:val="00217C03"/>
    <w:rsid w:val="002200F1"/>
    <w:rsid w:val="00220194"/>
    <w:rsid w:val="002201C2"/>
    <w:rsid w:val="00220258"/>
    <w:rsid w:val="002204C2"/>
    <w:rsid w:val="002207DB"/>
    <w:rsid w:val="00220833"/>
    <w:rsid w:val="00220840"/>
    <w:rsid w:val="00220CAC"/>
    <w:rsid w:val="00220DB1"/>
    <w:rsid w:val="0022105D"/>
    <w:rsid w:val="002210FE"/>
    <w:rsid w:val="00221B9E"/>
    <w:rsid w:val="0022255B"/>
    <w:rsid w:val="00222A38"/>
    <w:rsid w:val="00222D77"/>
    <w:rsid w:val="002236B2"/>
    <w:rsid w:val="002236D1"/>
    <w:rsid w:val="00224170"/>
    <w:rsid w:val="0022464B"/>
    <w:rsid w:val="00225344"/>
    <w:rsid w:val="002260D2"/>
    <w:rsid w:val="002260EF"/>
    <w:rsid w:val="00226215"/>
    <w:rsid w:val="002262B6"/>
    <w:rsid w:val="002263B2"/>
    <w:rsid w:val="0022651E"/>
    <w:rsid w:val="002266D0"/>
    <w:rsid w:val="002269A4"/>
    <w:rsid w:val="00226E55"/>
    <w:rsid w:val="00227608"/>
    <w:rsid w:val="002277B3"/>
    <w:rsid w:val="00227C5A"/>
    <w:rsid w:val="00227D44"/>
    <w:rsid w:val="00227DE6"/>
    <w:rsid w:val="00227EE8"/>
    <w:rsid w:val="00230A13"/>
    <w:rsid w:val="00230A44"/>
    <w:rsid w:val="00230E08"/>
    <w:rsid w:val="002314FF"/>
    <w:rsid w:val="0023185B"/>
    <w:rsid w:val="0023226F"/>
    <w:rsid w:val="002323AE"/>
    <w:rsid w:val="002324AB"/>
    <w:rsid w:val="002324AD"/>
    <w:rsid w:val="00232C99"/>
    <w:rsid w:val="00232F28"/>
    <w:rsid w:val="00233A4B"/>
    <w:rsid w:val="00233F4F"/>
    <w:rsid w:val="0023418D"/>
    <w:rsid w:val="002342FD"/>
    <w:rsid w:val="002345BC"/>
    <w:rsid w:val="00235654"/>
    <w:rsid w:val="00235A1C"/>
    <w:rsid w:val="00235C8D"/>
    <w:rsid w:val="00235D7B"/>
    <w:rsid w:val="0023660B"/>
    <w:rsid w:val="00236710"/>
    <w:rsid w:val="00236729"/>
    <w:rsid w:val="00236975"/>
    <w:rsid w:val="00236E2D"/>
    <w:rsid w:val="0023711B"/>
    <w:rsid w:val="0023752E"/>
    <w:rsid w:val="0023755E"/>
    <w:rsid w:val="0023768F"/>
    <w:rsid w:val="002378CF"/>
    <w:rsid w:val="00237DF6"/>
    <w:rsid w:val="00237F68"/>
    <w:rsid w:val="00240149"/>
    <w:rsid w:val="002407EB"/>
    <w:rsid w:val="00240B92"/>
    <w:rsid w:val="00240B9E"/>
    <w:rsid w:val="00240D5F"/>
    <w:rsid w:val="002411BA"/>
    <w:rsid w:val="0024125D"/>
    <w:rsid w:val="0024137C"/>
    <w:rsid w:val="002415E8"/>
    <w:rsid w:val="0024165C"/>
    <w:rsid w:val="002417EC"/>
    <w:rsid w:val="0024182C"/>
    <w:rsid w:val="00241952"/>
    <w:rsid w:val="00241C51"/>
    <w:rsid w:val="00242035"/>
    <w:rsid w:val="0024219E"/>
    <w:rsid w:val="00242238"/>
    <w:rsid w:val="002423D2"/>
    <w:rsid w:val="002423EB"/>
    <w:rsid w:val="00242430"/>
    <w:rsid w:val="0024260B"/>
    <w:rsid w:val="0024311A"/>
    <w:rsid w:val="002433AF"/>
    <w:rsid w:val="00243575"/>
    <w:rsid w:val="00243864"/>
    <w:rsid w:val="00243B7A"/>
    <w:rsid w:val="00243E2D"/>
    <w:rsid w:val="002443B7"/>
    <w:rsid w:val="002446AD"/>
    <w:rsid w:val="0024478B"/>
    <w:rsid w:val="002447F7"/>
    <w:rsid w:val="00245337"/>
    <w:rsid w:val="00245485"/>
    <w:rsid w:val="00245B14"/>
    <w:rsid w:val="00245D7B"/>
    <w:rsid w:val="0024601E"/>
    <w:rsid w:val="002462A6"/>
    <w:rsid w:val="00247070"/>
    <w:rsid w:val="002471E7"/>
    <w:rsid w:val="00247F3F"/>
    <w:rsid w:val="00247FD0"/>
    <w:rsid w:val="00250071"/>
    <w:rsid w:val="00250232"/>
    <w:rsid w:val="00250606"/>
    <w:rsid w:val="00250894"/>
    <w:rsid w:val="00250E6E"/>
    <w:rsid w:val="00250F21"/>
    <w:rsid w:val="00250F91"/>
    <w:rsid w:val="00250FF2"/>
    <w:rsid w:val="00251070"/>
    <w:rsid w:val="0025124D"/>
    <w:rsid w:val="0025126A"/>
    <w:rsid w:val="00251766"/>
    <w:rsid w:val="00251B68"/>
    <w:rsid w:val="00251CA8"/>
    <w:rsid w:val="00251D92"/>
    <w:rsid w:val="002524B3"/>
    <w:rsid w:val="0025263B"/>
    <w:rsid w:val="0025304D"/>
    <w:rsid w:val="002535A2"/>
    <w:rsid w:val="00253B7D"/>
    <w:rsid w:val="00253BA2"/>
    <w:rsid w:val="00253C40"/>
    <w:rsid w:val="002542F3"/>
    <w:rsid w:val="00254EBE"/>
    <w:rsid w:val="00255060"/>
    <w:rsid w:val="00255245"/>
    <w:rsid w:val="00255595"/>
    <w:rsid w:val="00255834"/>
    <w:rsid w:val="002561C8"/>
    <w:rsid w:val="002566AE"/>
    <w:rsid w:val="00256733"/>
    <w:rsid w:val="002569EF"/>
    <w:rsid w:val="00256BA4"/>
    <w:rsid w:val="002570A4"/>
    <w:rsid w:val="002573DD"/>
    <w:rsid w:val="002573F9"/>
    <w:rsid w:val="00257643"/>
    <w:rsid w:val="00257FA4"/>
    <w:rsid w:val="00260B46"/>
    <w:rsid w:val="00260C77"/>
    <w:rsid w:val="0026107B"/>
    <w:rsid w:val="002613D8"/>
    <w:rsid w:val="00261752"/>
    <w:rsid w:val="00261922"/>
    <w:rsid w:val="00261B48"/>
    <w:rsid w:val="00261E5B"/>
    <w:rsid w:val="00262472"/>
    <w:rsid w:val="0026254D"/>
    <w:rsid w:val="00262B11"/>
    <w:rsid w:val="00262CAD"/>
    <w:rsid w:val="00262D48"/>
    <w:rsid w:val="00262EA6"/>
    <w:rsid w:val="00263467"/>
    <w:rsid w:val="00263529"/>
    <w:rsid w:val="00263DD5"/>
    <w:rsid w:val="00263E43"/>
    <w:rsid w:val="00264104"/>
    <w:rsid w:val="00264403"/>
    <w:rsid w:val="002649CA"/>
    <w:rsid w:val="00265180"/>
    <w:rsid w:val="002655AB"/>
    <w:rsid w:val="00265A36"/>
    <w:rsid w:val="00265CF1"/>
    <w:rsid w:val="00265FCD"/>
    <w:rsid w:val="00266BF9"/>
    <w:rsid w:val="00266D8B"/>
    <w:rsid w:val="00266EC4"/>
    <w:rsid w:val="00266F5C"/>
    <w:rsid w:val="00266FA2"/>
    <w:rsid w:val="00267167"/>
    <w:rsid w:val="00267294"/>
    <w:rsid w:val="00267847"/>
    <w:rsid w:val="00267CBF"/>
    <w:rsid w:val="00267E44"/>
    <w:rsid w:val="00267ECF"/>
    <w:rsid w:val="002703E3"/>
    <w:rsid w:val="00270939"/>
    <w:rsid w:val="00271472"/>
    <w:rsid w:val="00271523"/>
    <w:rsid w:val="00271A45"/>
    <w:rsid w:val="00271AE6"/>
    <w:rsid w:val="00271B4D"/>
    <w:rsid w:val="00271CCB"/>
    <w:rsid w:val="00271EA6"/>
    <w:rsid w:val="00271FC6"/>
    <w:rsid w:val="00272266"/>
    <w:rsid w:val="0027250C"/>
    <w:rsid w:val="0027299F"/>
    <w:rsid w:val="00272BA0"/>
    <w:rsid w:val="00272FF4"/>
    <w:rsid w:val="0027337C"/>
    <w:rsid w:val="00273446"/>
    <w:rsid w:val="002736A8"/>
    <w:rsid w:val="00273810"/>
    <w:rsid w:val="0027391B"/>
    <w:rsid w:val="00273B13"/>
    <w:rsid w:val="00273E7B"/>
    <w:rsid w:val="002742D8"/>
    <w:rsid w:val="002742E7"/>
    <w:rsid w:val="00274760"/>
    <w:rsid w:val="002749AC"/>
    <w:rsid w:val="00274A64"/>
    <w:rsid w:val="00274DBC"/>
    <w:rsid w:val="00274E30"/>
    <w:rsid w:val="00275B49"/>
    <w:rsid w:val="00275CF3"/>
    <w:rsid w:val="00275FAF"/>
    <w:rsid w:val="00276175"/>
    <w:rsid w:val="00276182"/>
    <w:rsid w:val="002766F1"/>
    <w:rsid w:val="00276764"/>
    <w:rsid w:val="0027684B"/>
    <w:rsid w:val="00276FC2"/>
    <w:rsid w:val="002770CF"/>
    <w:rsid w:val="00277166"/>
    <w:rsid w:val="002771EB"/>
    <w:rsid w:val="002772D7"/>
    <w:rsid w:val="00277407"/>
    <w:rsid w:val="0027748C"/>
    <w:rsid w:val="0027781C"/>
    <w:rsid w:val="00277C63"/>
    <w:rsid w:val="0028003D"/>
    <w:rsid w:val="0028052F"/>
    <w:rsid w:val="0028075D"/>
    <w:rsid w:val="00280A52"/>
    <w:rsid w:val="00280FBB"/>
    <w:rsid w:val="00281375"/>
    <w:rsid w:val="0028157E"/>
    <w:rsid w:val="00281AF7"/>
    <w:rsid w:val="00281DA3"/>
    <w:rsid w:val="00281E9C"/>
    <w:rsid w:val="00282491"/>
    <w:rsid w:val="00282BEF"/>
    <w:rsid w:val="002834F8"/>
    <w:rsid w:val="00283743"/>
    <w:rsid w:val="002840AB"/>
    <w:rsid w:val="00284244"/>
    <w:rsid w:val="00284B68"/>
    <w:rsid w:val="00284C05"/>
    <w:rsid w:val="002856B7"/>
    <w:rsid w:val="00286649"/>
    <w:rsid w:val="00286654"/>
    <w:rsid w:val="0028669B"/>
    <w:rsid w:val="00286C18"/>
    <w:rsid w:val="00286CC6"/>
    <w:rsid w:val="00287206"/>
    <w:rsid w:val="00287C44"/>
    <w:rsid w:val="00287F82"/>
    <w:rsid w:val="00287FBE"/>
    <w:rsid w:val="002900C6"/>
    <w:rsid w:val="002901F4"/>
    <w:rsid w:val="00290511"/>
    <w:rsid w:val="00290AFC"/>
    <w:rsid w:val="00290D1A"/>
    <w:rsid w:val="00290E5E"/>
    <w:rsid w:val="00290EFE"/>
    <w:rsid w:val="00291529"/>
    <w:rsid w:val="00291550"/>
    <w:rsid w:val="002915C0"/>
    <w:rsid w:val="0029162D"/>
    <w:rsid w:val="00292276"/>
    <w:rsid w:val="0029238E"/>
    <w:rsid w:val="0029239F"/>
    <w:rsid w:val="002924A9"/>
    <w:rsid w:val="00292653"/>
    <w:rsid w:val="002926E7"/>
    <w:rsid w:val="002927D5"/>
    <w:rsid w:val="00292E6D"/>
    <w:rsid w:val="00293354"/>
    <w:rsid w:val="002934EA"/>
    <w:rsid w:val="00293735"/>
    <w:rsid w:val="0029381A"/>
    <w:rsid w:val="00293A7C"/>
    <w:rsid w:val="0029425B"/>
    <w:rsid w:val="0029482E"/>
    <w:rsid w:val="00294837"/>
    <w:rsid w:val="002949CE"/>
    <w:rsid w:val="00294A2A"/>
    <w:rsid w:val="00295226"/>
    <w:rsid w:val="0029557F"/>
    <w:rsid w:val="00295BA2"/>
    <w:rsid w:val="00295CA9"/>
    <w:rsid w:val="00295F95"/>
    <w:rsid w:val="00296339"/>
    <w:rsid w:val="00296BE0"/>
    <w:rsid w:val="00296EF4"/>
    <w:rsid w:val="00297CBD"/>
    <w:rsid w:val="00297CCE"/>
    <w:rsid w:val="00297DF9"/>
    <w:rsid w:val="002A008A"/>
    <w:rsid w:val="002A06C5"/>
    <w:rsid w:val="002A07E9"/>
    <w:rsid w:val="002A0BA3"/>
    <w:rsid w:val="002A0E80"/>
    <w:rsid w:val="002A11BC"/>
    <w:rsid w:val="002A126B"/>
    <w:rsid w:val="002A1866"/>
    <w:rsid w:val="002A1976"/>
    <w:rsid w:val="002A1B67"/>
    <w:rsid w:val="002A1F2E"/>
    <w:rsid w:val="002A22EE"/>
    <w:rsid w:val="002A25D2"/>
    <w:rsid w:val="002A273D"/>
    <w:rsid w:val="002A276D"/>
    <w:rsid w:val="002A2C5B"/>
    <w:rsid w:val="002A2FA0"/>
    <w:rsid w:val="002A310D"/>
    <w:rsid w:val="002A3AC1"/>
    <w:rsid w:val="002A3C5C"/>
    <w:rsid w:val="002A4281"/>
    <w:rsid w:val="002A4569"/>
    <w:rsid w:val="002A5256"/>
    <w:rsid w:val="002A56D2"/>
    <w:rsid w:val="002A5D69"/>
    <w:rsid w:val="002A61D1"/>
    <w:rsid w:val="002A61FF"/>
    <w:rsid w:val="002A650E"/>
    <w:rsid w:val="002A69CF"/>
    <w:rsid w:val="002A6F4F"/>
    <w:rsid w:val="002A6FC1"/>
    <w:rsid w:val="002A759B"/>
    <w:rsid w:val="002A766A"/>
    <w:rsid w:val="002A785F"/>
    <w:rsid w:val="002A78E4"/>
    <w:rsid w:val="002A7D6C"/>
    <w:rsid w:val="002B0622"/>
    <w:rsid w:val="002B076F"/>
    <w:rsid w:val="002B0914"/>
    <w:rsid w:val="002B15C4"/>
    <w:rsid w:val="002B17D6"/>
    <w:rsid w:val="002B1882"/>
    <w:rsid w:val="002B18C0"/>
    <w:rsid w:val="002B1D7E"/>
    <w:rsid w:val="002B1F2A"/>
    <w:rsid w:val="002B242F"/>
    <w:rsid w:val="002B248D"/>
    <w:rsid w:val="002B2ED7"/>
    <w:rsid w:val="002B2FB4"/>
    <w:rsid w:val="002B3032"/>
    <w:rsid w:val="002B32E0"/>
    <w:rsid w:val="002B3695"/>
    <w:rsid w:val="002B3884"/>
    <w:rsid w:val="002B3AA9"/>
    <w:rsid w:val="002B3C40"/>
    <w:rsid w:val="002B3FD5"/>
    <w:rsid w:val="002B420B"/>
    <w:rsid w:val="002B439C"/>
    <w:rsid w:val="002B4F78"/>
    <w:rsid w:val="002B5507"/>
    <w:rsid w:val="002B5C22"/>
    <w:rsid w:val="002B5C2D"/>
    <w:rsid w:val="002B5D65"/>
    <w:rsid w:val="002B5EC2"/>
    <w:rsid w:val="002B697B"/>
    <w:rsid w:val="002B6AF9"/>
    <w:rsid w:val="002B6E12"/>
    <w:rsid w:val="002B7142"/>
    <w:rsid w:val="002B7290"/>
    <w:rsid w:val="002B76A3"/>
    <w:rsid w:val="002B7C04"/>
    <w:rsid w:val="002C0501"/>
    <w:rsid w:val="002C0697"/>
    <w:rsid w:val="002C09C5"/>
    <w:rsid w:val="002C0A47"/>
    <w:rsid w:val="002C0CBB"/>
    <w:rsid w:val="002C0EB6"/>
    <w:rsid w:val="002C1717"/>
    <w:rsid w:val="002C174E"/>
    <w:rsid w:val="002C17A4"/>
    <w:rsid w:val="002C1911"/>
    <w:rsid w:val="002C195C"/>
    <w:rsid w:val="002C1AA7"/>
    <w:rsid w:val="002C1D22"/>
    <w:rsid w:val="002C1FB4"/>
    <w:rsid w:val="002C219C"/>
    <w:rsid w:val="002C268E"/>
    <w:rsid w:val="002C33B3"/>
    <w:rsid w:val="002C3484"/>
    <w:rsid w:val="002C34CA"/>
    <w:rsid w:val="002C396F"/>
    <w:rsid w:val="002C42C8"/>
    <w:rsid w:val="002C43BB"/>
    <w:rsid w:val="002C4461"/>
    <w:rsid w:val="002C4A50"/>
    <w:rsid w:val="002C4A98"/>
    <w:rsid w:val="002C4AD7"/>
    <w:rsid w:val="002C4BF5"/>
    <w:rsid w:val="002C4EA4"/>
    <w:rsid w:val="002C5218"/>
    <w:rsid w:val="002C533B"/>
    <w:rsid w:val="002C5930"/>
    <w:rsid w:val="002C6056"/>
    <w:rsid w:val="002C628F"/>
    <w:rsid w:val="002C7085"/>
    <w:rsid w:val="002C7182"/>
    <w:rsid w:val="002C7484"/>
    <w:rsid w:val="002C7FC9"/>
    <w:rsid w:val="002C7FD5"/>
    <w:rsid w:val="002D002C"/>
    <w:rsid w:val="002D00DA"/>
    <w:rsid w:val="002D0531"/>
    <w:rsid w:val="002D05EB"/>
    <w:rsid w:val="002D06B5"/>
    <w:rsid w:val="002D0EF8"/>
    <w:rsid w:val="002D0F76"/>
    <w:rsid w:val="002D1002"/>
    <w:rsid w:val="002D104C"/>
    <w:rsid w:val="002D1481"/>
    <w:rsid w:val="002D159A"/>
    <w:rsid w:val="002D1716"/>
    <w:rsid w:val="002D1A98"/>
    <w:rsid w:val="002D1DD4"/>
    <w:rsid w:val="002D21B4"/>
    <w:rsid w:val="002D2489"/>
    <w:rsid w:val="002D2494"/>
    <w:rsid w:val="002D271B"/>
    <w:rsid w:val="002D2745"/>
    <w:rsid w:val="002D2AAE"/>
    <w:rsid w:val="002D2E6D"/>
    <w:rsid w:val="002D2F87"/>
    <w:rsid w:val="002D311D"/>
    <w:rsid w:val="002D3196"/>
    <w:rsid w:val="002D3217"/>
    <w:rsid w:val="002D3D86"/>
    <w:rsid w:val="002D3ED2"/>
    <w:rsid w:val="002D3F1D"/>
    <w:rsid w:val="002D4122"/>
    <w:rsid w:val="002D41A4"/>
    <w:rsid w:val="002D460C"/>
    <w:rsid w:val="002D4E35"/>
    <w:rsid w:val="002D5231"/>
    <w:rsid w:val="002D56AA"/>
    <w:rsid w:val="002D5929"/>
    <w:rsid w:val="002D627E"/>
    <w:rsid w:val="002D6B57"/>
    <w:rsid w:val="002D6CB0"/>
    <w:rsid w:val="002D6CED"/>
    <w:rsid w:val="002D7025"/>
    <w:rsid w:val="002D71D0"/>
    <w:rsid w:val="002D7359"/>
    <w:rsid w:val="002D74F4"/>
    <w:rsid w:val="002D75EF"/>
    <w:rsid w:val="002D76C3"/>
    <w:rsid w:val="002E0153"/>
    <w:rsid w:val="002E024F"/>
    <w:rsid w:val="002E061F"/>
    <w:rsid w:val="002E0AF8"/>
    <w:rsid w:val="002E0F0F"/>
    <w:rsid w:val="002E10BA"/>
    <w:rsid w:val="002E1257"/>
    <w:rsid w:val="002E13DA"/>
    <w:rsid w:val="002E13E1"/>
    <w:rsid w:val="002E1A3C"/>
    <w:rsid w:val="002E1F9A"/>
    <w:rsid w:val="002E2001"/>
    <w:rsid w:val="002E28CC"/>
    <w:rsid w:val="002E2B6F"/>
    <w:rsid w:val="002E2C4E"/>
    <w:rsid w:val="002E2CFC"/>
    <w:rsid w:val="002E2DF8"/>
    <w:rsid w:val="002E2EFF"/>
    <w:rsid w:val="002E2FE8"/>
    <w:rsid w:val="002E3148"/>
    <w:rsid w:val="002E31CB"/>
    <w:rsid w:val="002E32B2"/>
    <w:rsid w:val="002E32E2"/>
    <w:rsid w:val="002E3D3F"/>
    <w:rsid w:val="002E40A9"/>
    <w:rsid w:val="002E4217"/>
    <w:rsid w:val="002E4AFB"/>
    <w:rsid w:val="002E50C6"/>
    <w:rsid w:val="002E5394"/>
    <w:rsid w:val="002E57A3"/>
    <w:rsid w:val="002E58B8"/>
    <w:rsid w:val="002E5B01"/>
    <w:rsid w:val="002E5CC6"/>
    <w:rsid w:val="002E5CD7"/>
    <w:rsid w:val="002E6166"/>
    <w:rsid w:val="002E616B"/>
    <w:rsid w:val="002E6596"/>
    <w:rsid w:val="002E6814"/>
    <w:rsid w:val="002E6A8B"/>
    <w:rsid w:val="002E6C62"/>
    <w:rsid w:val="002E6CF7"/>
    <w:rsid w:val="002E760F"/>
    <w:rsid w:val="002E7986"/>
    <w:rsid w:val="002E7AA1"/>
    <w:rsid w:val="002E7D2B"/>
    <w:rsid w:val="002F0007"/>
    <w:rsid w:val="002F00CD"/>
    <w:rsid w:val="002F01E6"/>
    <w:rsid w:val="002F0938"/>
    <w:rsid w:val="002F0FA1"/>
    <w:rsid w:val="002F13B7"/>
    <w:rsid w:val="002F17DA"/>
    <w:rsid w:val="002F193A"/>
    <w:rsid w:val="002F1C29"/>
    <w:rsid w:val="002F1D07"/>
    <w:rsid w:val="002F1F9A"/>
    <w:rsid w:val="002F3326"/>
    <w:rsid w:val="002F3A97"/>
    <w:rsid w:val="002F3C65"/>
    <w:rsid w:val="002F3D4D"/>
    <w:rsid w:val="002F3F94"/>
    <w:rsid w:val="002F41D0"/>
    <w:rsid w:val="002F4709"/>
    <w:rsid w:val="002F47D9"/>
    <w:rsid w:val="002F510A"/>
    <w:rsid w:val="002F511F"/>
    <w:rsid w:val="002F533C"/>
    <w:rsid w:val="002F5502"/>
    <w:rsid w:val="002F57A2"/>
    <w:rsid w:val="002F5803"/>
    <w:rsid w:val="002F5AEA"/>
    <w:rsid w:val="002F5B75"/>
    <w:rsid w:val="002F5C6F"/>
    <w:rsid w:val="002F5E08"/>
    <w:rsid w:val="002F5FCB"/>
    <w:rsid w:val="002F640F"/>
    <w:rsid w:val="002F6BDD"/>
    <w:rsid w:val="002F6DFC"/>
    <w:rsid w:val="002F7304"/>
    <w:rsid w:val="002F76B1"/>
    <w:rsid w:val="002F7A14"/>
    <w:rsid w:val="002F7F52"/>
    <w:rsid w:val="0030063B"/>
    <w:rsid w:val="00300AEB"/>
    <w:rsid w:val="00300D12"/>
    <w:rsid w:val="00301014"/>
    <w:rsid w:val="003013DC"/>
    <w:rsid w:val="00301469"/>
    <w:rsid w:val="00301645"/>
    <w:rsid w:val="003018D8"/>
    <w:rsid w:val="00301A6F"/>
    <w:rsid w:val="00301F9D"/>
    <w:rsid w:val="00301FFF"/>
    <w:rsid w:val="00302005"/>
    <w:rsid w:val="003022E0"/>
    <w:rsid w:val="00302430"/>
    <w:rsid w:val="00302819"/>
    <w:rsid w:val="00302972"/>
    <w:rsid w:val="003029B0"/>
    <w:rsid w:val="00302C62"/>
    <w:rsid w:val="00302E53"/>
    <w:rsid w:val="00302E5A"/>
    <w:rsid w:val="003030E6"/>
    <w:rsid w:val="003037C2"/>
    <w:rsid w:val="00303E6B"/>
    <w:rsid w:val="00303EA0"/>
    <w:rsid w:val="003040DC"/>
    <w:rsid w:val="00304112"/>
    <w:rsid w:val="00304651"/>
    <w:rsid w:val="003048C6"/>
    <w:rsid w:val="00304C60"/>
    <w:rsid w:val="00304E51"/>
    <w:rsid w:val="00304F21"/>
    <w:rsid w:val="00304F3C"/>
    <w:rsid w:val="003052BC"/>
    <w:rsid w:val="00305937"/>
    <w:rsid w:val="00305E83"/>
    <w:rsid w:val="0030625F"/>
    <w:rsid w:val="00306554"/>
    <w:rsid w:val="003066FE"/>
    <w:rsid w:val="00306A46"/>
    <w:rsid w:val="00306D27"/>
    <w:rsid w:val="003074CD"/>
    <w:rsid w:val="00307C63"/>
    <w:rsid w:val="00307EA0"/>
    <w:rsid w:val="003103B8"/>
    <w:rsid w:val="00310670"/>
    <w:rsid w:val="00310C5F"/>
    <w:rsid w:val="003110EC"/>
    <w:rsid w:val="00311307"/>
    <w:rsid w:val="003113A5"/>
    <w:rsid w:val="00311C10"/>
    <w:rsid w:val="00311FAB"/>
    <w:rsid w:val="00312A4D"/>
    <w:rsid w:val="00312E8D"/>
    <w:rsid w:val="0031310B"/>
    <w:rsid w:val="003131FD"/>
    <w:rsid w:val="0031347A"/>
    <w:rsid w:val="00313649"/>
    <w:rsid w:val="003138CB"/>
    <w:rsid w:val="00313D5A"/>
    <w:rsid w:val="00313DDE"/>
    <w:rsid w:val="00313E79"/>
    <w:rsid w:val="00313FCE"/>
    <w:rsid w:val="003146AE"/>
    <w:rsid w:val="0031496A"/>
    <w:rsid w:val="003149FE"/>
    <w:rsid w:val="00314B3F"/>
    <w:rsid w:val="00315CEF"/>
    <w:rsid w:val="00315D1E"/>
    <w:rsid w:val="00315E1F"/>
    <w:rsid w:val="00315E27"/>
    <w:rsid w:val="00315E35"/>
    <w:rsid w:val="00315ECC"/>
    <w:rsid w:val="0031653C"/>
    <w:rsid w:val="003165F2"/>
    <w:rsid w:val="00316AAE"/>
    <w:rsid w:val="003175DA"/>
    <w:rsid w:val="00317B82"/>
    <w:rsid w:val="00317B92"/>
    <w:rsid w:val="00317BCE"/>
    <w:rsid w:val="00317C5D"/>
    <w:rsid w:val="00317DBE"/>
    <w:rsid w:val="00317DF5"/>
    <w:rsid w:val="0032041E"/>
    <w:rsid w:val="00320954"/>
    <w:rsid w:val="00320EA2"/>
    <w:rsid w:val="0032118B"/>
    <w:rsid w:val="00321A57"/>
    <w:rsid w:val="00321E4B"/>
    <w:rsid w:val="00321EDF"/>
    <w:rsid w:val="0032274B"/>
    <w:rsid w:val="003227AA"/>
    <w:rsid w:val="00322906"/>
    <w:rsid w:val="003229B9"/>
    <w:rsid w:val="00322C6F"/>
    <w:rsid w:val="00322D33"/>
    <w:rsid w:val="00322F6D"/>
    <w:rsid w:val="00323711"/>
    <w:rsid w:val="0032407F"/>
    <w:rsid w:val="00324349"/>
    <w:rsid w:val="003246B4"/>
    <w:rsid w:val="0032470B"/>
    <w:rsid w:val="00324780"/>
    <w:rsid w:val="003248B6"/>
    <w:rsid w:val="00325343"/>
    <w:rsid w:val="0032606C"/>
    <w:rsid w:val="0032613A"/>
    <w:rsid w:val="00326653"/>
    <w:rsid w:val="00326784"/>
    <w:rsid w:val="003269CF"/>
    <w:rsid w:val="00326AC5"/>
    <w:rsid w:val="00326E27"/>
    <w:rsid w:val="00326EB8"/>
    <w:rsid w:val="003270F7"/>
    <w:rsid w:val="0032714E"/>
    <w:rsid w:val="003279D4"/>
    <w:rsid w:val="00327B49"/>
    <w:rsid w:val="00327C01"/>
    <w:rsid w:val="003300FC"/>
    <w:rsid w:val="003301DD"/>
    <w:rsid w:val="0033032D"/>
    <w:rsid w:val="003303DC"/>
    <w:rsid w:val="00330F5F"/>
    <w:rsid w:val="00331078"/>
    <w:rsid w:val="00331552"/>
    <w:rsid w:val="0033155C"/>
    <w:rsid w:val="0033185E"/>
    <w:rsid w:val="00331EAC"/>
    <w:rsid w:val="0033222B"/>
    <w:rsid w:val="0033266A"/>
    <w:rsid w:val="003329D1"/>
    <w:rsid w:val="003330B9"/>
    <w:rsid w:val="00333284"/>
    <w:rsid w:val="00333838"/>
    <w:rsid w:val="0033388D"/>
    <w:rsid w:val="003338F4"/>
    <w:rsid w:val="00333CF5"/>
    <w:rsid w:val="00334BA6"/>
    <w:rsid w:val="00334BEA"/>
    <w:rsid w:val="00334D77"/>
    <w:rsid w:val="00334F65"/>
    <w:rsid w:val="0033512F"/>
    <w:rsid w:val="003353D1"/>
    <w:rsid w:val="00335506"/>
    <w:rsid w:val="00335ACB"/>
    <w:rsid w:val="00335F17"/>
    <w:rsid w:val="003360E2"/>
    <w:rsid w:val="00336118"/>
    <w:rsid w:val="0033630D"/>
    <w:rsid w:val="003363A4"/>
    <w:rsid w:val="003366FA"/>
    <w:rsid w:val="0033699C"/>
    <w:rsid w:val="00336E44"/>
    <w:rsid w:val="00336FD6"/>
    <w:rsid w:val="00337064"/>
    <w:rsid w:val="0033748E"/>
    <w:rsid w:val="00337660"/>
    <w:rsid w:val="003377DE"/>
    <w:rsid w:val="00337A61"/>
    <w:rsid w:val="00337CDD"/>
    <w:rsid w:val="00341031"/>
    <w:rsid w:val="0034139E"/>
    <w:rsid w:val="0034142F"/>
    <w:rsid w:val="0034149D"/>
    <w:rsid w:val="0034166F"/>
    <w:rsid w:val="003417E4"/>
    <w:rsid w:val="00341946"/>
    <w:rsid w:val="00342620"/>
    <w:rsid w:val="003426DD"/>
    <w:rsid w:val="0034271E"/>
    <w:rsid w:val="00342CF5"/>
    <w:rsid w:val="003430D1"/>
    <w:rsid w:val="003430FE"/>
    <w:rsid w:val="0034360F"/>
    <w:rsid w:val="00343747"/>
    <w:rsid w:val="0034379F"/>
    <w:rsid w:val="00343B65"/>
    <w:rsid w:val="003442F5"/>
    <w:rsid w:val="00344398"/>
    <w:rsid w:val="003445BA"/>
    <w:rsid w:val="00344A31"/>
    <w:rsid w:val="00344E2A"/>
    <w:rsid w:val="0034521C"/>
    <w:rsid w:val="00345430"/>
    <w:rsid w:val="00345676"/>
    <w:rsid w:val="00345A0C"/>
    <w:rsid w:val="00345BE2"/>
    <w:rsid w:val="00346232"/>
    <w:rsid w:val="003463CC"/>
    <w:rsid w:val="00346689"/>
    <w:rsid w:val="0034673C"/>
    <w:rsid w:val="00346763"/>
    <w:rsid w:val="00346C4E"/>
    <w:rsid w:val="00346C6C"/>
    <w:rsid w:val="00346E5B"/>
    <w:rsid w:val="0034710A"/>
    <w:rsid w:val="00347539"/>
    <w:rsid w:val="0034754C"/>
    <w:rsid w:val="003477FB"/>
    <w:rsid w:val="00347D22"/>
    <w:rsid w:val="00347E95"/>
    <w:rsid w:val="00350185"/>
    <w:rsid w:val="00350224"/>
    <w:rsid w:val="003509A5"/>
    <w:rsid w:val="00350C6F"/>
    <w:rsid w:val="00350C89"/>
    <w:rsid w:val="00350CD5"/>
    <w:rsid w:val="00351003"/>
    <w:rsid w:val="00351880"/>
    <w:rsid w:val="003519C3"/>
    <w:rsid w:val="0035208E"/>
    <w:rsid w:val="003527F2"/>
    <w:rsid w:val="00352B4A"/>
    <w:rsid w:val="00352F65"/>
    <w:rsid w:val="00353468"/>
    <w:rsid w:val="003534F4"/>
    <w:rsid w:val="00353899"/>
    <w:rsid w:val="00353A84"/>
    <w:rsid w:val="00353BA5"/>
    <w:rsid w:val="00353BB2"/>
    <w:rsid w:val="00353EDE"/>
    <w:rsid w:val="00353FE0"/>
    <w:rsid w:val="003540DA"/>
    <w:rsid w:val="003542F4"/>
    <w:rsid w:val="00354643"/>
    <w:rsid w:val="00354AB9"/>
    <w:rsid w:val="00354B07"/>
    <w:rsid w:val="003551F5"/>
    <w:rsid w:val="00355432"/>
    <w:rsid w:val="0035566F"/>
    <w:rsid w:val="0035599A"/>
    <w:rsid w:val="00355AC2"/>
    <w:rsid w:val="00355BE3"/>
    <w:rsid w:val="0035612D"/>
    <w:rsid w:val="003562FD"/>
    <w:rsid w:val="00356374"/>
    <w:rsid w:val="00356427"/>
    <w:rsid w:val="0035670D"/>
    <w:rsid w:val="00356767"/>
    <w:rsid w:val="00356B0D"/>
    <w:rsid w:val="00356C28"/>
    <w:rsid w:val="00357002"/>
    <w:rsid w:val="003570D6"/>
    <w:rsid w:val="003573CC"/>
    <w:rsid w:val="00357740"/>
    <w:rsid w:val="003579C2"/>
    <w:rsid w:val="00357B34"/>
    <w:rsid w:val="00357FF8"/>
    <w:rsid w:val="0036008C"/>
    <w:rsid w:val="003601C7"/>
    <w:rsid w:val="003602EF"/>
    <w:rsid w:val="00360401"/>
    <w:rsid w:val="003606BF"/>
    <w:rsid w:val="003606E4"/>
    <w:rsid w:val="0036072C"/>
    <w:rsid w:val="003612E4"/>
    <w:rsid w:val="00361BF1"/>
    <w:rsid w:val="00361D1C"/>
    <w:rsid w:val="00361E34"/>
    <w:rsid w:val="00362583"/>
    <w:rsid w:val="00362736"/>
    <w:rsid w:val="00362892"/>
    <w:rsid w:val="003628BF"/>
    <w:rsid w:val="00363375"/>
    <w:rsid w:val="00363654"/>
    <w:rsid w:val="0036387B"/>
    <w:rsid w:val="00363889"/>
    <w:rsid w:val="00363904"/>
    <w:rsid w:val="00363B64"/>
    <w:rsid w:val="00363BF5"/>
    <w:rsid w:val="00364137"/>
    <w:rsid w:val="0036459B"/>
    <w:rsid w:val="003649A2"/>
    <w:rsid w:val="00364FE2"/>
    <w:rsid w:val="003658C7"/>
    <w:rsid w:val="003658CD"/>
    <w:rsid w:val="00365A9A"/>
    <w:rsid w:val="00365BE6"/>
    <w:rsid w:val="00365C03"/>
    <w:rsid w:val="00365C57"/>
    <w:rsid w:val="00365EC9"/>
    <w:rsid w:val="0036604F"/>
    <w:rsid w:val="00366149"/>
    <w:rsid w:val="003661F7"/>
    <w:rsid w:val="0036741C"/>
    <w:rsid w:val="00367599"/>
    <w:rsid w:val="00367837"/>
    <w:rsid w:val="003678CB"/>
    <w:rsid w:val="003679A7"/>
    <w:rsid w:val="00367FE3"/>
    <w:rsid w:val="00370265"/>
    <w:rsid w:val="00370CD1"/>
    <w:rsid w:val="0037164C"/>
    <w:rsid w:val="003717CA"/>
    <w:rsid w:val="0037197F"/>
    <w:rsid w:val="00371AB9"/>
    <w:rsid w:val="00371BD7"/>
    <w:rsid w:val="00371FB4"/>
    <w:rsid w:val="003722B7"/>
    <w:rsid w:val="00372423"/>
    <w:rsid w:val="003729F0"/>
    <w:rsid w:val="00372AB3"/>
    <w:rsid w:val="00372E73"/>
    <w:rsid w:val="0037303F"/>
    <w:rsid w:val="00373483"/>
    <w:rsid w:val="00373618"/>
    <w:rsid w:val="00373817"/>
    <w:rsid w:val="00373832"/>
    <w:rsid w:val="003739AE"/>
    <w:rsid w:val="0037428D"/>
    <w:rsid w:val="003743D4"/>
    <w:rsid w:val="0037473D"/>
    <w:rsid w:val="00374D10"/>
    <w:rsid w:val="00375109"/>
    <w:rsid w:val="003755F8"/>
    <w:rsid w:val="00375682"/>
    <w:rsid w:val="003757E8"/>
    <w:rsid w:val="003759B3"/>
    <w:rsid w:val="00375B7D"/>
    <w:rsid w:val="00375BD5"/>
    <w:rsid w:val="00376B69"/>
    <w:rsid w:val="00376B7C"/>
    <w:rsid w:val="00376C35"/>
    <w:rsid w:val="00376DF3"/>
    <w:rsid w:val="00376E07"/>
    <w:rsid w:val="00376E61"/>
    <w:rsid w:val="00377545"/>
    <w:rsid w:val="003775DB"/>
    <w:rsid w:val="00377640"/>
    <w:rsid w:val="0037798B"/>
    <w:rsid w:val="00377AE6"/>
    <w:rsid w:val="00380927"/>
    <w:rsid w:val="00380A0B"/>
    <w:rsid w:val="00380EC4"/>
    <w:rsid w:val="003810A5"/>
    <w:rsid w:val="00381827"/>
    <w:rsid w:val="00381910"/>
    <w:rsid w:val="003821C6"/>
    <w:rsid w:val="0038222B"/>
    <w:rsid w:val="003829B9"/>
    <w:rsid w:val="00382C20"/>
    <w:rsid w:val="00382CE9"/>
    <w:rsid w:val="00382D82"/>
    <w:rsid w:val="00382EA7"/>
    <w:rsid w:val="0038365F"/>
    <w:rsid w:val="00383EF7"/>
    <w:rsid w:val="00384072"/>
    <w:rsid w:val="00384231"/>
    <w:rsid w:val="0038463E"/>
    <w:rsid w:val="0038467B"/>
    <w:rsid w:val="00384DA4"/>
    <w:rsid w:val="00385561"/>
    <w:rsid w:val="0038576C"/>
    <w:rsid w:val="003857FB"/>
    <w:rsid w:val="0038595E"/>
    <w:rsid w:val="00385BE4"/>
    <w:rsid w:val="00385CD7"/>
    <w:rsid w:val="00386081"/>
    <w:rsid w:val="0038613B"/>
    <w:rsid w:val="003863EE"/>
    <w:rsid w:val="00386BC6"/>
    <w:rsid w:val="00386C3D"/>
    <w:rsid w:val="00386CF5"/>
    <w:rsid w:val="0038718D"/>
    <w:rsid w:val="00387408"/>
    <w:rsid w:val="0038743B"/>
    <w:rsid w:val="00387592"/>
    <w:rsid w:val="0038764C"/>
    <w:rsid w:val="00387AD0"/>
    <w:rsid w:val="00387E4A"/>
    <w:rsid w:val="00390904"/>
    <w:rsid w:val="00390E6B"/>
    <w:rsid w:val="003916C8"/>
    <w:rsid w:val="003925AF"/>
    <w:rsid w:val="0039293A"/>
    <w:rsid w:val="003929CD"/>
    <w:rsid w:val="00392C10"/>
    <w:rsid w:val="0039374B"/>
    <w:rsid w:val="003939EF"/>
    <w:rsid w:val="00393A74"/>
    <w:rsid w:val="00393C35"/>
    <w:rsid w:val="003941CD"/>
    <w:rsid w:val="003942B7"/>
    <w:rsid w:val="003946C0"/>
    <w:rsid w:val="00394918"/>
    <w:rsid w:val="00394D6D"/>
    <w:rsid w:val="003953C9"/>
    <w:rsid w:val="00395F5F"/>
    <w:rsid w:val="0039605D"/>
    <w:rsid w:val="003960B7"/>
    <w:rsid w:val="003967D5"/>
    <w:rsid w:val="00396AE9"/>
    <w:rsid w:val="00396BDA"/>
    <w:rsid w:val="00396C62"/>
    <w:rsid w:val="003A0012"/>
    <w:rsid w:val="003A055C"/>
    <w:rsid w:val="003A0628"/>
    <w:rsid w:val="003A0684"/>
    <w:rsid w:val="003A07E6"/>
    <w:rsid w:val="003A097B"/>
    <w:rsid w:val="003A09F9"/>
    <w:rsid w:val="003A0A0B"/>
    <w:rsid w:val="003A0A62"/>
    <w:rsid w:val="003A0B6D"/>
    <w:rsid w:val="003A0D4A"/>
    <w:rsid w:val="003A167F"/>
    <w:rsid w:val="003A1A8A"/>
    <w:rsid w:val="003A1C7B"/>
    <w:rsid w:val="003A1E6F"/>
    <w:rsid w:val="003A1EB5"/>
    <w:rsid w:val="003A1EBA"/>
    <w:rsid w:val="003A2108"/>
    <w:rsid w:val="003A227A"/>
    <w:rsid w:val="003A2675"/>
    <w:rsid w:val="003A28C6"/>
    <w:rsid w:val="003A293A"/>
    <w:rsid w:val="003A2AD4"/>
    <w:rsid w:val="003A306B"/>
    <w:rsid w:val="003A3153"/>
    <w:rsid w:val="003A3944"/>
    <w:rsid w:val="003A3CEF"/>
    <w:rsid w:val="003A4283"/>
    <w:rsid w:val="003A4AF9"/>
    <w:rsid w:val="003A4BB3"/>
    <w:rsid w:val="003A4CDB"/>
    <w:rsid w:val="003A4E4A"/>
    <w:rsid w:val="003A4FA8"/>
    <w:rsid w:val="003A5242"/>
    <w:rsid w:val="003A524C"/>
    <w:rsid w:val="003A52CF"/>
    <w:rsid w:val="003A5CAA"/>
    <w:rsid w:val="003A6201"/>
    <w:rsid w:val="003A6225"/>
    <w:rsid w:val="003A66C6"/>
    <w:rsid w:val="003A67CD"/>
    <w:rsid w:val="003A6809"/>
    <w:rsid w:val="003A6ABB"/>
    <w:rsid w:val="003A6F0E"/>
    <w:rsid w:val="003A6FC2"/>
    <w:rsid w:val="003A70BF"/>
    <w:rsid w:val="003A7219"/>
    <w:rsid w:val="003A7F62"/>
    <w:rsid w:val="003B042B"/>
    <w:rsid w:val="003B0534"/>
    <w:rsid w:val="003B08E8"/>
    <w:rsid w:val="003B090B"/>
    <w:rsid w:val="003B0BF0"/>
    <w:rsid w:val="003B101A"/>
    <w:rsid w:val="003B1176"/>
    <w:rsid w:val="003B11A5"/>
    <w:rsid w:val="003B12FC"/>
    <w:rsid w:val="003B14EC"/>
    <w:rsid w:val="003B16E2"/>
    <w:rsid w:val="003B1998"/>
    <w:rsid w:val="003B1C8E"/>
    <w:rsid w:val="003B231C"/>
    <w:rsid w:val="003B2430"/>
    <w:rsid w:val="003B2664"/>
    <w:rsid w:val="003B2827"/>
    <w:rsid w:val="003B2A10"/>
    <w:rsid w:val="003B3217"/>
    <w:rsid w:val="003B3243"/>
    <w:rsid w:val="003B37E9"/>
    <w:rsid w:val="003B3D7E"/>
    <w:rsid w:val="003B3DCC"/>
    <w:rsid w:val="003B3F51"/>
    <w:rsid w:val="003B4514"/>
    <w:rsid w:val="003B4657"/>
    <w:rsid w:val="003B486B"/>
    <w:rsid w:val="003B58B1"/>
    <w:rsid w:val="003B5A7A"/>
    <w:rsid w:val="003B5D88"/>
    <w:rsid w:val="003B5D8E"/>
    <w:rsid w:val="003B658B"/>
    <w:rsid w:val="003B65ED"/>
    <w:rsid w:val="003B68B7"/>
    <w:rsid w:val="003B68CB"/>
    <w:rsid w:val="003B6DC7"/>
    <w:rsid w:val="003B70BF"/>
    <w:rsid w:val="003B70C5"/>
    <w:rsid w:val="003B7375"/>
    <w:rsid w:val="003B763F"/>
    <w:rsid w:val="003B79FB"/>
    <w:rsid w:val="003B7DEE"/>
    <w:rsid w:val="003B7FA9"/>
    <w:rsid w:val="003C0323"/>
    <w:rsid w:val="003C06C7"/>
    <w:rsid w:val="003C08BE"/>
    <w:rsid w:val="003C0EF9"/>
    <w:rsid w:val="003C136C"/>
    <w:rsid w:val="003C1527"/>
    <w:rsid w:val="003C17DA"/>
    <w:rsid w:val="003C1FD8"/>
    <w:rsid w:val="003C2008"/>
    <w:rsid w:val="003C2024"/>
    <w:rsid w:val="003C2031"/>
    <w:rsid w:val="003C2947"/>
    <w:rsid w:val="003C2A5F"/>
    <w:rsid w:val="003C31F3"/>
    <w:rsid w:val="003C331B"/>
    <w:rsid w:val="003C3967"/>
    <w:rsid w:val="003C3A5F"/>
    <w:rsid w:val="003C4491"/>
    <w:rsid w:val="003C4A24"/>
    <w:rsid w:val="003C4BD0"/>
    <w:rsid w:val="003C517C"/>
    <w:rsid w:val="003C525B"/>
    <w:rsid w:val="003C543E"/>
    <w:rsid w:val="003C5969"/>
    <w:rsid w:val="003C5F6D"/>
    <w:rsid w:val="003C62C3"/>
    <w:rsid w:val="003C6CB1"/>
    <w:rsid w:val="003C7018"/>
    <w:rsid w:val="003C703D"/>
    <w:rsid w:val="003C7455"/>
    <w:rsid w:val="003C747D"/>
    <w:rsid w:val="003C7792"/>
    <w:rsid w:val="003C7892"/>
    <w:rsid w:val="003C7A93"/>
    <w:rsid w:val="003C7E7B"/>
    <w:rsid w:val="003D0233"/>
    <w:rsid w:val="003D06DC"/>
    <w:rsid w:val="003D0784"/>
    <w:rsid w:val="003D0C4B"/>
    <w:rsid w:val="003D0E68"/>
    <w:rsid w:val="003D1135"/>
    <w:rsid w:val="003D1328"/>
    <w:rsid w:val="003D17DE"/>
    <w:rsid w:val="003D1917"/>
    <w:rsid w:val="003D1C61"/>
    <w:rsid w:val="003D204B"/>
    <w:rsid w:val="003D2139"/>
    <w:rsid w:val="003D24C1"/>
    <w:rsid w:val="003D26B5"/>
    <w:rsid w:val="003D2C0C"/>
    <w:rsid w:val="003D2ED0"/>
    <w:rsid w:val="003D3415"/>
    <w:rsid w:val="003D371C"/>
    <w:rsid w:val="003D3C94"/>
    <w:rsid w:val="003D41B7"/>
    <w:rsid w:val="003D43E2"/>
    <w:rsid w:val="003D4B61"/>
    <w:rsid w:val="003D504F"/>
    <w:rsid w:val="003D50C8"/>
    <w:rsid w:val="003D5ABF"/>
    <w:rsid w:val="003D5C2B"/>
    <w:rsid w:val="003D5EDC"/>
    <w:rsid w:val="003D5EE4"/>
    <w:rsid w:val="003D5FD8"/>
    <w:rsid w:val="003D625F"/>
    <w:rsid w:val="003D6656"/>
    <w:rsid w:val="003D6790"/>
    <w:rsid w:val="003D6D9F"/>
    <w:rsid w:val="003D6E32"/>
    <w:rsid w:val="003D70A1"/>
    <w:rsid w:val="003D71CE"/>
    <w:rsid w:val="003D746E"/>
    <w:rsid w:val="003D7523"/>
    <w:rsid w:val="003D7574"/>
    <w:rsid w:val="003D76ED"/>
    <w:rsid w:val="003D7778"/>
    <w:rsid w:val="003D790C"/>
    <w:rsid w:val="003E01EC"/>
    <w:rsid w:val="003E026B"/>
    <w:rsid w:val="003E09A2"/>
    <w:rsid w:val="003E162D"/>
    <w:rsid w:val="003E220D"/>
    <w:rsid w:val="003E2A22"/>
    <w:rsid w:val="003E2B52"/>
    <w:rsid w:val="003E2D46"/>
    <w:rsid w:val="003E3138"/>
    <w:rsid w:val="003E32B1"/>
    <w:rsid w:val="003E32FE"/>
    <w:rsid w:val="003E34AC"/>
    <w:rsid w:val="003E34D6"/>
    <w:rsid w:val="003E37F6"/>
    <w:rsid w:val="003E39A7"/>
    <w:rsid w:val="003E3B3F"/>
    <w:rsid w:val="003E3F42"/>
    <w:rsid w:val="003E47AF"/>
    <w:rsid w:val="003E491D"/>
    <w:rsid w:val="003E4BA9"/>
    <w:rsid w:val="003E4BEA"/>
    <w:rsid w:val="003E50CF"/>
    <w:rsid w:val="003E5509"/>
    <w:rsid w:val="003E590A"/>
    <w:rsid w:val="003E5F23"/>
    <w:rsid w:val="003E6640"/>
    <w:rsid w:val="003E66BC"/>
    <w:rsid w:val="003E670B"/>
    <w:rsid w:val="003E6983"/>
    <w:rsid w:val="003E6B67"/>
    <w:rsid w:val="003E6C54"/>
    <w:rsid w:val="003E6CB1"/>
    <w:rsid w:val="003E6CF1"/>
    <w:rsid w:val="003E706E"/>
    <w:rsid w:val="003E781E"/>
    <w:rsid w:val="003E78FB"/>
    <w:rsid w:val="003E7BDB"/>
    <w:rsid w:val="003E7BE5"/>
    <w:rsid w:val="003E7DDC"/>
    <w:rsid w:val="003F02CC"/>
    <w:rsid w:val="003F0378"/>
    <w:rsid w:val="003F06F7"/>
    <w:rsid w:val="003F08AD"/>
    <w:rsid w:val="003F117B"/>
    <w:rsid w:val="003F1262"/>
    <w:rsid w:val="003F1295"/>
    <w:rsid w:val="003F14F4"/>
    <w:rsid w:val="003F1752"/>
    <w:rsid w:val="003F1940"/>
    <w:rsid w:val="003F1B68"/>
    <w:rsid w:val="003F2686"/>
    <w:rsid w:val="003F2772"/>
    <w:rsid w:val="003F2B0E"/>
    <w:rsid w:val="003F2EE6"/>
    <w:rsid w:val="003F305B"/>
    <w:rsid w:val="003F3222"/>
    <w:rsid w:val="003F3527"/>
    <w:rsid w:val="003F37E3"/>
    <w:rsid w:val="003F39D5"/>
    <w:rsid w:val="003F3E91"/>
    <w:rsid w:val="003F3F5F"/>
    <w:rsid w:val="003F4500"/>
    <w:rsid w:val="003F4A25"/>
    <w:rsid w:val="003F4B9B"/>
    <w:rsid w:val="003F4D72"/>
    <w:rsid w:val="003F4D7D"/>
    <w:rsid w:val="003F530D"/>
    <w:rsid w:val="003F5908"/>
    <w:rsid w:val="003F5959"/>
    <w:rsid w:val="003F6135"/>
    <w:rsid w:val="003F6EFE"/>
    <w:rsid w:val="003F74FD"/>
    <w:rsid w:val="003F756B"/>
    <w:rsid w:val="003F773D"/>
    <w:rsid w:val="003F7D8B"/>
    <w:rsid w:val="00400152"/>
    <w:rsid w:val="004007AE"/>
    <w:rsid w:val="00400E40"/>
    <w:rsid w:val="00401059"/>
    <w:rsid w:val="00401397"/>
    <w:rsid w:val="004017C8"/>
    <w:rsid w:val="00401AE4"/>
    <w:rsid w:val="00401C66"/>
    <w:rsid w:val="004024F8"/>
    <w:rsid w:val="0040251B"/>
    <w:rsid w:val="00402E83"/>
    <w:rsid w:val="00403092"/>
    <w:rsid w:val="00403433"/>
    <w:rsid w:val="0040384D"/>
    <w:rsid w:val="00403A55"/>
    <w:rsid w:val="00403EFB"/>
    <w:rsid w:val="004040C4"/>
    <w:rsid w:val="004047AB"/>
    <w:rsid w:val="004047EC"/>
    <w:rsid w:val="004048DB"/>
    <w:rsid w:val="004049A5"/>
    <w:rsid w:val="00404AF1"/>
    <w:rsid w:val="004052F1"/>
    <w:rsid w:val="004057A1"/>
    <w:rsid w:val="00405C22"/>
    <w:rsid w:val="00405E14"/>
    <w:rsid w:val="00405E3A"/>
    <w:rsid w:val="00406608"/>
    <w:rsid w:val="00406720"/>
    <w:rsid w:val="00407132"/>
    <w:rsid w:val="0040717A"/>
    <w:rsid w:val="00407441"/>
    <w:rsid w:val="004077E6"/>
    <w:rsid w:val="004077FA"/>
    <w:rsid w:val="00407BDD"/>
    <w:rsid w:val="00407C04"/>
    <w:rsid w:val="00407CDE"/>
    <w:rsid w:val="00407D8C"/>
    <w:rsid w:val="00407F7D"/>
    <w:rsid w:val="0041003C"/>
    <w:rsid w:val="00410B42"/>
    <w:rsid w:val="00410FFC"/>
    <w:rsid w:val="004118AF"/>
    <w:rsid w:val="00411BFC"/>
    <w:rsid w:val="00411C9B"/>
    <w:rsid w:val="0041297D"/>
    <w:rsid w:val="00412B35"/>
    <w:rsid w:val="00412F1A"/>
    <w:rsid w:val="00413263"/>
    <w:rsid w:val="004132D7"/>
    <w:rsid w:val="00413312"/>
    <w:rsid w:val="0041356D"/>
    <w:rsid w:val="004136EB"/>
    <w:rsid w:val="004137D4"/>
    <w:rsid w:val="00413A14"/>
    <w:rsid w:val="00413F8E"/>
    <w:rsid w:val="00413FA2"/>
    <w:rsid w:val="0041411C"/>
    <w:rsid w:val="00414210"/>
    <w:rsid w:val="00414C3D"/>
    <w:rsid w:val="00414C6B"/>
    <w:rsid w:val="00414E47"/>
    <w:rsid w:val="0041507D"/>
    <w:rsid w:val="00415B17"/>
    <w:rsid w:val="00415CDB"/>
    <w:rsid w:val="00416091"/>
    <w:rsid w:val="004161E3"/>
    <w:rsid w:val="0041657C"/>
    <w:rsid w:val="00416C50"/>
    <w:rsid w:val="00416EBC"/>
    <w:rsid w:val="00416EFB"/>
    <w:rsid w:val="00416FCA"/>
    <w:rsid w:val="00416FDC"/>
    <w:rsid w:val="00417537"/>
    <w:rsid w:val="00417897"/>
    <w:rsid w:val="00417A70"/>
    <w:rsid w:val="00417A9F"/>
    <w:rsid w:val="00417C65"/>
    <w:rsid w:val="00417C7F"/>
    <w:rsid w:val="00420621"/>
    <w:rsid w:val="004207F3"/>
    <w:rsid w:val="00421069"/>
    <w:rsid w:val="00421126"/>
    <w:rsid w:val="0042119A"/>
    <w:rsid w:val="004211B7"/>
    <w:rsid w:val="0042142A"/>
    <w:rsid w:val="00421668"/>
    <w:rsid w:val="0042171D"/>
    <w:rsid w:val="00421F0D"/>
    <w:rsid w:val="00421F14"/>
    <w:rsid w:val="00422121"/>
    <w:rsid w:val="0042306D"/>
    <w:rsid w:val="004230F4"/>
    <w:rsid w:val="004231B5"/>
    <w:rsid w:val="00423BED"/>
    <w:rsid w:val="0042419F"/>
    <w:rsid w:val="00424AC0"/>
    <w:rsid w:val="00424C18"/>
    <w:rsid w:val="00424E9E"/>
    <w:rsid w:val="00425A0D"/>
    <w:rsid w:val="004260D0"/>
    <w:rsid w:val="0042622D"/>
    <w:rsid w:val="00426638"/>
    <w:rsid w:val="00426ACD"/>
    <w:rsid w:val="00427030"/>
    <w:rsid w:val="0042734C"/>
    <w:rsid w:val="004275D0"/>
    <w:rsid w:val="004275FD"/>
    <w:rsid w:val="004276ED"/>
    <w:rsid w:val="00427D89"/>
    <w:rsid w:val="00427E95"/>
    <w:rsid w:val="00430101"/>
    <w:rsid w:val="00430165"/>
    <w:rsid w:val="004302B2"/>
    <w:rsid w:val="00430436"/>
    <w:rsid w:val="004307C5"/>
    <w:rsid w:val="00430D62"/>
    <w:rsid w:val="00430D74"/>
    <w:rsid w:val="00430E34"/>
    <w:rsid w:val="00430E47"/>
    <w:rsid w:val="00430E68"/>
    <w:rsid w:val="004310ED"/>
    <w:rsid w:val="004310FE"/>
    <w:rsid w:val="00431424"/>
    <w:rsid w:val="00431673"/>
    <w:rsid w:val="00431809"/>
    <w:rsid w:val="00431A07"/>
    <w:rsid w:val="00431B60"/>
    <w:rsid w:val="00431E28"/>
    <w:rsid w:val="00431EB7"/>
    <w:rsid w:val="004326B3"/>
    <w:rsid w:val="004329BD"/>
    <w:rsid w:val="00432B5E"/>
    <w:rsid w:val="00432C70"/>
    <w:rsid w:val="00432F22"/>
    <w:rsid w:val="0043451C"/>
    <w:rsid w:val="004348E9"/>
    <w:rsid w:val="00434EA9"/>
    <w:rsid w:val="004358C0"/>
    <w:rsid w:val="00435BB3"/>
    <w:rsid w:val="00436017"/>
    <w:rsid w:val="00436351"/>
    <w:rsid w:val="004367FD"/>
    <w:rsid w:val="00436A65"/>
    <w:rsid w:val="00436AA2"/>
    <w:rsid w:val="00436AE8"/>
    <w:rsid w:val="00436CB9"/>
    <w:rsid w:val="00436E55"/>
    <w:rsid w:val="00437154"/>
    <w:rsid w:val="00437161"/>
    <w:rsid w:val="00437180"/>
    <w:rsid w:val="004371BA"/>
    <w:rsid w:val="00437292"/>
    <w:rsid w:val="00437821"/>
    <w:rsid w:val="00437B5D"/>
    <w:rsid w:val="00440683"/>
    <w:rsid w:val="004407AF"/>
    <w:rsid w:val="00440AEF"/>
    <w:rsid w:val="00440C67"/>
    <w:rsid w:val="0044178F"/>
    <w:rsid w:val="004417F3"/>
    <w:rsid w:val="00441BF2"/>
    <w:rsid w:val="00441C3B"/>
    <w:rsid w:val="004422C5"/>
    <w:rsid w:val="0044264C"/>
    <w:rsid w:val="00442E12"/>
    <w:rsid w:val="00443084"/>
    <w:rsid w:val="00443691"/>
    <w:rsid w:val="00443763"/>
    <w:rsid w:val="00443951"/>
    <w:rsid w:val="00443A16"/>
    <w:rsid w:val="00443DEB"/>
    <w:rsid w:val="0044445D"/>
    <w:rsid w:val="0044491B"/>
    <w:rsid w:val="00444A4C"/>
    <w:rsid w:val="00444F4E"/>
    <w:rsid w:val="00445045"/>
    <w:rsid w:val="0044545B"/>
    <w:rsid w:val="00445C0F"/>
    <w:rsid w:val="00445D02"/>
    <w:rsid w:val="00445DF2"/>
    <w:rsid w:val="0044625D"/>
    <w:rsid w:val="004462B2"/>
    <w:rsid w:val="004462EF"/>
    <w:rsid w:val="004464BA"/>
    <w:rsid w:val="0044652D"/>
    <w:rsid w:val="00446E7C"/>
    <w:rsid w:val="00447230"/>
    <w:rsid w:val="004477D8"/>
    <w:rsid w:val="004478F0"/>
    <w:rsid w:val="00447F06"/>
    <w:rsid w:val="004504F1"/>
    <w:rsid w:val="00450FFA"/>
    <w:rsid w:val="0045127A"/>
    <w:rsid w:val="00451454"/>
    <w:rsid w:val="00451B11"/>
    <w:rsid w:val="004523D9"/>
    <w:rsid w:val="00452459"/>
    <w:rsid w:val="004525BC"/>
    <w:rsid w:val="004527E8"/>
    <w:rsid w:val="00452DC8"/>
    <w:rsid w:val="0045338A"/>
    <w:rsid w:val="0045339E"/>
    <w:rsid w:val="00453C4C"/>
    <w:rsid w:val="00453C9C"/>
    <w:rsid w:val="00453D5C"/>
    <w:rsid w:val="00453F26"/>
    <w:rsid w:val="004541BC"/>
    <w:rsid w:val="00454942"/>
    <w:rsid w:val="004550C7"/>
    <w:rsid w:val="00455DF9"/>
    <w:rsid w:val="00456647"/>
    <w:rsid w:val="00456C83"/>
    <w:rsid w:val="00456D6D"/>
    <w:rsid w:val="00456E99"/>
    <w:rsid w:val="004571FD"/>
    <w:rsid w:val="0045741F"/>
    <w:rsid w:val="00457725"/>
    <w:rsid w:val="00457D18"/>
    <w:rsid w:val="00457D47"/>
    <w:rsid w:val="00460052"/>
    <w:rsid w:val="0046052F"/>
    <w:rsid w:val="00460B24"/>
    <w:rsid w:val="00460C20"/>
    <w:rsid w:val="00460CAA"/>
    <w:rsid w:val="0046152A"/>
    <w:rsid w:val="0046191F"/>
    <w:rsid w:val="004621EF"/>
    <w:rsid w:val="0046234D"/>
    <w:rsid w:val="00462688"/>
    <w:rsid w:val="004628C5"/>
    <w:rsid w:val="004629BD"/>
    <w:rsid w:val="004629BF"/>
    <w:rsid w:val="00462AFE"/>
    <w:rsid w:val="00462D20"/>
    <w:rsid w:val="00462E8C"/>
    <w:rsid w:val="00463010"/>
    <w:rsid w:val="0046326C"/>
    <w:rsid w:val="0046341B"/>
    <w:rsid w:val="004638DF"/>
    <w:rsid w:val="004638F9"/>
    <w:rsid w:val="00463B24"/>
    <w:rsid w:val="00463CE6"/>
    <w:rsid w:val="00463DA6"/>
    <w:rsid w:val="0046451A"/>
    <w:rsid w:val="004646AA"/>
    <w:rsid w:val="004646DE"/>
    <w:rsid w:val="0046492A"/>
    <w:rsid w:val="00464DAA"/>
    <w:rsid w:val="0046510C"/>
    <w:rsid w:val="00465D91"/>
    <w:rsid w:val="00465FBB"/>
    <w:rsid w:val="00466113"/>
    <w:rsid w:val="00466117"/>
    <w:rsid w:val="004663BB"/>
    <w:rsid w:val="00466CF0"/>
    <w:rsid w:val="00466DF0"/>
    <w:rsid w:val="00466FEB"/>
    <w:rsid w:val="00466FF4"/>
    <w:rsid w:val="0046725A"/>
    <w:rsid w:val="00467BD1"/>
    <w:rsid w:val="00470BF2"/>
    <w:rsid w:val="00470E11"/>
    <w:rsid w:val="00470E2A"/>
    <w:rsid w:val="00471114"/>
    <w:rsid w:val="00471701"/>
    <w:rsid w:val="00471CE1"/>
    <w:rsid w:val="00472752"/>
    <w:rsid w:val="00472807"/>
    <w:rsid w:val="00472969"/>
    <w:rsid w:val="00472A48"/>
    <w:rsid w:val="004737C8"/>
    <w:rsid w:val="00473CCA"/>
    <w:rsid w:val="004748D3"/>
    <w:rsid w:val="00474B6F"/>
    <w:rsid w:val="00474CA1"/>
    <w:rsid w:val="00474D99"/>
    <w:rsid w:val="004750A4"/>
    <w:rsid w:val="00475552"/>
    <w:rsid w:val="004756ED"/>
    <w:rsid w:val="004759A3"/>
    <w:rsid w:val="00475E46"/>
    <w:rsid w:val="00476911"/>
    <w:rsid w:val="00476A52"/>
    <w:rsid w:val="00476F02"/>
    <w:rsid w:val="00477148"/>
    <w:rsid w:val="00477632"/>
    <w:rsid w:val="004776D8"/>
    <w:rsid w:val="00477907"/>
    <w:rsid w:val="0047791E"/>
    <w:rsid w:val="00477F10"/>
    <w:rsid w:val="00477F56"/>
    <w:rsid w:val="004800C3"/>
    <w:rsid w:val="00480307"/>
    <w:rsid w:val="00480396"/>
    <w:rsid w:val="00480969"/>
    <w:rsid w:val="00481087"/>
    <w:rsid w:val="00481775"/>
    <w:rsid w:val="004828C0"/>
    <w:rsid w:val="00482AAB"/>
    <w:rsid w:val="00482BF3"/>
    <w:rsid w:val="00483452"/>
    <w:rsid w:val="0048445C"/>
    <w:rsid w:val="004847DB"/>
    <w:rsid w:val="00484CDA"/>
    <w:rsid w:val="00484FEC"/>
    <w:rsid w:val="0048501B"/>
    <w:rsid w:val="00485024"/>
    <w:rsid w:val="00485072"/>
    <w:rsid w:val="004852C2"/>
    <w:rsid w:val="00485304"/>
    <w:rsid w:val="00485750"/>
    <w:rsid w:val="00485C11"/>
    <w:rsid w:val="00485C7D"/>
    <w:rsid w:val="004861DA"/>
    <w:rsid w:val="004866FF"/>
    <w:rsid w:val="004867CC"/>
    <w:rsid w:val="00486A61"/>
    <w:rsid w:val="00486F2E"/>
    <w:rsid w:val="0048720E"/>
    <w:rsid w:val="0048723B"/>
    <w:rsid w:val="004879A9"/>
    <w:rsid w:val="00487C68"/>
    <w:rsid w:val="00487D3D"/>
    <w:rsid w:val="00487D73"/>
    <w:rsid w:val="0049002F"/>
    <w:rsid w:val="00490938"/>
    <w:rsid w:val="004909C4"/>
    <w:rsid w:val="00490F34"/>
    <w:rsid w:val="0049114D"/>
    <w:rsid w:val="00491912"/>
    <w:rsid w:val="00491B2C"/>
    <w:rsid w:val="00491E1F"/>
    <w:rsid w:val="00492020"/>
    <w:rsid w:val="00492527"/>
    <w:rsid w:val="00492A87"/>
    <w:rsid w:val="00492A8E"/>
    <w:rsid w:val="00492B6F"/>
    <w:rsid w:val="00492C82"/>
    <w:rsid w:val="00492E49"/>
    <w:rsid w:val="0049308E"/>
    <w:rsid w:val="00493858"/>
    <w:rsid w:val="00493893"/>
    <w:rsid w:val="00493A42"/>
    <w:rsid w:val="00493B9A"/>
    <w:rsid w:val="00494D0D"/>
    <w:rsid w:val="00494D25"/>
    <w:rsid w:val="0049519E"/>
    <w:rsid w:val="004952D4"/>
    <w:rsid w:val="004954B8"/>
    <w:rsid w:val="004955A5"/>
    <w:rsid w:val="0049631A"/>
    <w:rsid w:val="0049661D"/>
    <w:rsid w:val="00497109"/>
    <w:rsid w:val="004972B0"/>
    <w:rsid w:val="004973EE"/>
    <w:rsid w:val="00497793"/>
    <w:rsid w:val="00497A78"/>
    <w:rsid w:val="00497D6B"/>
    <w:rsid w:val="00497E2E"/>
    <w:rsid w:val="004A009E"/>
    <w:rsid w:val="004A009F"/>
    <w:rsid w:val="004A01C9"/>
    <w:rsid w:val="004A05E1"/>
    <w:rsid w:val="004A0614"/>
    <w:rsid w:val="004A08ED"/>
    <w:rsid w:val="004A0BAF"/>
    <w:rsid w:val="004A16BE"/>
    <w:rsid w:val="004A1EB1"/>
    <w:rsid w:val="004A1F82"/>
    <w:rsid w:val="004A22A1"/>
    <w:rsid w:val="004A26DE"/>
    <w:rsid w:val="004A2771"/>
    <w:rsid w:val="004A2D9F"/>
    <w:rsid w:val="004A2FBB"/>
    <w:rsid w:val="004A3204"/>
    <w:rsid w:val="004A3223"/>
    <w:rsid w:val="004A3BE7"/>
    <w:rsid w:val="004A3C0F"/>
    <w:rsid w:val="004A4052"/>
    <w:rsid w:val="004A4717"/>
    <w:rsid w:val="004A49A7"/>
    <w:rsid w:val="004A4AA0"/>
    <w:rsid w:val="004A4EEA"/>
    <w:rsid w:val="004A503C"/>
    <w:rsid w:val="004A51E6"/>
    <w:rsid w:val="004A5D8D"/>
    <w:rsid w:val="004A62DD"/>
    <w:rsid w:val="004A68DC"/>
    <w:rsid w:val="004A6C0E"/>
    <w:rsid w:val="004A6E9A"/>
    <w:rsid w:val="004A7866"/>
    <w:rsid w:val="004A78C6"/>
    <w:rsid w:val="004A7F73"/>
    <w:rsid w:val="004B0225"/>
    <w:rsid w:val="004B064B"/>
    <w:rsid w:val="004B0973"/>
    <w:rsid w:val="004B0B9F"/>
    <w:rsid w:val="004B14F6"/>
    <w:rsid w:val="004B1B06"/>
    <w:rsid w:val="004B1EA3"/>
    <w:rsid w:val="004B22E0"/>
    <w:rsid w:val="004B26EF"/>
    <w:rsid w:val="004B2C69"/>
    <w:rsid w:val="004B2D94"/>
    <w:rsid w:val="004B320D"/>
    <w:rsid w:val="004B33B1"/>
    <w:rsid w:val="004B33C1"/>
    <w:rsid w:val="004B3D77"/>
    <w:rsid w:val="004B4203"/>
    <w:rsid w:val="004B44EE"/>
    <w:rsid w:val="004B457C"/>
    <w:rsid w:val="004B4644"/>
    <w:rsid w:val="004B4678"/>
    <w:rsid w:val="004B482F"/>
    <w:rsid w:val="004B4B2C"/>
    <w:rsid w:val="004B5335"/>
    <w:rsid w:val="004B5559"/>
    <w:rsid w:val="004B57CA"/>
    <w:rsid w:val="004B5CC1"/>
    <w:rsid w:val="004B5E20"/>
    <w:rsid w:val="004B64B3"/>
    <w:rsid w:val="004B6758"/>
    <w:rsid w:val="004B68A8"/>
    <w:rsid w:val="004B68C3"/>
    <w:rsid w:val="004B6998"/>
    <w:rsid w:val="004B6B64"/>
    <w:rsid w:val="004B6D94"/>
    <w:rsid w:val="004B7337"/>
    <w:rsid w:val="004B7552"/>
    <w:rsid w:val="004B75ED"/>
    <w:rsid w:val="004B7782"/>
    <w:rsid w:val="004B7831"/>
    <w:rsid w:val="004C05BA"/>
    <w:rsid w:val="004C0D73"/>
    <w:rsid w:val="004C1581"/>
    <w:rsid w:val="004C1E9E"/>
    <w:rsid w:val="004C2029"/>
    <w:rsid w:val="004C21F7"/>
    <w:rsid w:val="004C2237"/>
    <w:rsid w:val="004C237A"/>
    <w:rsid w:val="004C2677"/>
    <w:rsid w:val="004C26FC"/>
    <w:rsid w:val="004C278B"/>
    <w:rsid w:val="004C2FDB"/>
    <w:rsid w:val="004C3034"/>
    <w:rsid w:val="004C35F2"/>
    <w:rsid w:val="004C3A9B"/>
    <w:rsid w:val="004C3E7A"/>
    <w:rsid w:val="004C4030"/>
    <w:rsid w:val="004C46F5"/>
    <w:rsid w:val="004C4A5A"/>
    <w:rsid w:val="004C4D6A"/>
    <w:rsid w:val="004C4E0F"/>
    <w:rsid w:val="004C51A2"/>
    <w:rsid w:val="004C53B0"/>
    <w:rsid w:val="004C5712"/>
    <w:rsid w:val="004C5B1B"/>
    <w:rsid w:val="004C5C96"/>
    <w:rsid w:val="004C5D0C"/>
    <w:rsid w:val="004C601C"/>
    <w:rsid w:val="004C60C2"/>
    <w:rsid w:val="004C60DA"/>
    <w:rsid w:val="004C6687"/>
    <w:rsid w:val="004C67F9"/>
    <w:rsid w:val="004C751C"/>
    <w:rsid w:val="004C7982"/>
    <w:rsid w:val="004C7C3E"/>
    <w:rsid w:val="004D0029"/>
    <w:rsid w:val="004D02B1"/>
    <w:rsid w:val="004D057A"/>
    <w:rsid w:val="004D0705"/>
    <w:rsid w:val="004D0751"/>
    <w:rsid w:val="004D0ADC"/>
    <w:rsid w:val="004D0EA4"/>
    <w:rsid w:val="004D1089"/>
    <w:rsid w:val="004D1450"/>
    <w:rsid w:val="004D1534"/>
    <w:rsid w:val="004D1A5D"/>
    <w:rsid w:val="004D1AF0"/>
    <w:rsid w:val="004D1CE5"/>
    <w:rsid w:val="004D21A1"/>
    <w:rsid w:val="004D2205"/>
    <w:rsid w:val="004D222A"/>
    <w:rsid w:val="004D22BA"/>
    <w:rsid w:val="004D237B"/>
    <w:rsid w:val="004D243A"/>
    <w:rsid w:val="004D276C"/>
    <w:rsid w:val="004D2C22"/>
    <w:rsid w:val="004D2FC0"/>
    <w:rsid w:val="004D3261"/>
    <w:rsid w:val="004D341B"/>
    <w:rsid w:val="004D3AA4"/>
    <w:rsid w:val="004D3D09"/>
    <w:rsid w:val="004D405F"/>
    <w:rsid w:val="004D420F"/>
    <w:rsid w:val="004D4482"/>
    <w:rsid w:val="004D46DA"/>
    <w:rsid w:val="004D4B37"/>
    <w:rsid w:val="004D4DEC"/>
    <w:rsid w:val="004D54EB"/>
    <w:rsid w:val="004D577E"/>
    <w:rsid w:val="004D5A29"/>
    <w:rsid w:val="004D5A6D"/>
    <w:rsid w:val="004D5C27"/>
    <w:rsid w:val="004D5EC7"/>
    <w:rsid w:val="004D619B"/>
    <w:rsid w:val="004D63E1"/>
    <w:rsid w:val="004D666A"/>
    <w:rsid w:val="004D6953"/>
    <w:rsid w:val="004D6AE6"/>
    <w:rsid w:val="004D7240"/>
    <w:rsid w:val="004D753C"/>
    <w:rsid w:val="004D79B2"/>
    <w:rsid w:val="004D7A9D"/>
    <w:rsid w:val="004D7C3E"/>
    <w:rsid w:val="004D7C96"/>
    <w:rsid w:val="004D7F19"/>
    <w:rsid w:val="004D7F72"/>
    <w:rsid w:val="004D7FC9"/>
    <w:rsid w:val="004E0281"/>
    <w:rsid w:val="004E0B51"/>
    <w:rsid w:val="004E17D5"/>
    <w:rsid w:val="004E1A9D"/>
    <w:rsid w:val="004E20BC"/>
    <w:rsid w:val="004E237A"/>
    <w:rsid w:val="004E2674"/>
    <w:rsid w:val="004E2E7D"/>
    <w:rsid w:val="004E2FB8"/>
    <w:rsid w:val="004E315F"/>
    <w:rsid w:val="004E33A5"/>
    <w:rsid w:val="004E3568"/>
    <w:rsid w:val="004E3645"/>
    <w:rsid w:val="004E36AA"/>
    <w:rsid w:val="004E38BF"/>
    <w:rsid w:val="004E3A26"/>
    <w:rsid w:val="004E3D07"/>
    <w:rsid w:val="004E3D2C"/>
    <w:rsid w:val="004E3E21"/>
    <w:rsid w:val="004E3EEF"/>
    <w:rsid w:val="004E4B06"/>
    <w:rsid w:val="004E4E44"/>
    <w:rsid w:val="004E607C"/>
    <w:rsid w:val="004E62D1"/>
    <w:rsid w:val="004E64F7"/>
    <w:rsid w:val="004E6C12"/>
    <w:rsid w:val="004E6D8C"/>
    <w:rsid w:val="004E6FCD"/>
    <w:rsid w:val="004E7396"/>
    <w:rsid w:val="004E747B"/>
    <w:rsid w:val="004E74B5"/>
    <w:rsid w:val="004E76EE"/>
    <w:rsid w:val="004E7ED1"/>
    <w:rsid w:val="004F062B"/>
    <w:rsid w:val="004F0EB4"/>
    <w:rsid w:val="004F1409"/>
    <w:rsid w:val="004F1657"/>
    <w:rsid w:val="004F1849"/>
    <w:rsid w:val="004F1F12"/>
    <w:rsid w:val="004F2655"/>
    <w:rsid w:val="004F2656"/>
    <w:rsid w:val="004F2D5E"/>
    <w:rsid w:val="004F32E7"/>
    <w:rsid w:val="004F4001"/>
    <w:rsid w:val="004F428F"/>
    <w:rsid w:val="004F49DE"/>
    <w:rsid w:val="004F4A14"/>
    <w:rsid w:val="004F50D2"/>
    <w:rsid w:val="004F5A66"/>
    <w:rsid w:val="004F5B3A"/>
    <w:rsid w:val="004F66E2"/>
    <w:rsid w:val="004F6A19"/>
    <w:rsid w:val="004F7138"/>
    <w:rsid w:val="005000B9"/>
    <w:rsid w:val="005001E7"/>
    <w:rsid w:val="005003E2"/>
    <w:rsid w:val="00500F78"/>
    <w:rsid w:val="005014EB"/>
    <w:rsid w:val="0050234C"/>
    <w:rsid w:val="0050258F"/>
    <w:rsid w:val="00502E2B"/>
    <w:rsid w:val="00502FC9"/>
    <w:rsid w:val="0050305E"/>
    <w:rsid w:val="00503104"/>
    <w:rsid w:val="00503476"/>
    <w:rsid w:val="005034E0"/>
    <w:rsid w:val="00503A95"/>
    <w:rsid w:val="00503B11"/>
    <w:rsid w:val="00503CBC"/>
    <w:rsid w:val="00503DB6"/>
    <w:rsid w:val="00503E25"/>
    <w:rsid w:val="00503F21"/>
    <w:rsid w:val="0050441B"/>
    <w:rsid w:val="0050490E"/>
    <w:rsid w:val="00504CD0"/>
    <w:rsid w:val="005050A9"/>
    <w:rsid w:val="0050546A"/>
    <w:rsid w:val="00505745"/>
    <w:rsid w:val="005059AC"/>
    <w:rsid w:val="00505FD9"/>
    <w:rsid w:val="005062F0"/>
    <w:rsid w:val="005066E0"/>
    <w:rsid w:val="0050673D"/>
    <w:rsid w:val="00506B4B"/>
    <w:rsid w:val="0050711C"/>
    <w:rsid w:val="005074E7"/>
    <w:rsid w:val="0050754A"/>
    <w:rsid w:val="0050771A"/>
    <w:rsid w:val="00507A15"/>
    <w:rsid w:val="00507AFD"/>
    <w:rsid w:val="00507D44"/>
    <w:rsid w:val="00507E57"/>
    <w:rsid w:val="005105F5"/>
    <w:rsid w:val="00510A20"/>
    <w:rsid w:val="00510CE8"/>
    <w:rsid w:val="00510EA0"/>
    <w:rsid w:val="00510F25"/>
    <w:rsid w:val="00511025"/>
    <w:rsid w:val="00511624"/>
    <w:rsid w:val="00511CE3"/>
    <w:rsid w:val="005121E1"/>
    <w:rsid w:val="00512349"/>
    <w:rsid w:val="00512450"/>
    <w:rsid w:val="005125D8"/>
    <w:rsid w:val="00512821"/>
    <w:rsid w:val="005128A7"/>
    <w:rsid w:val="00512BFC"/>
    <w:rsid w:val="00513050"/>
    <w:rsid w:val="005133CC"/>
    <w:rsid w:val="0051359E"/>
    <w:rsid w:val="00513887"/>
    <w:rsid w:val="00513AB3"/>
    <w:rsid w:val="00514717"/>
    <w:rsid w:val="00514736"/>
    <w:rsid w:val="005148F8"/>
    <w:rsid w:val="00514BFB"/>
    <w:rsid w:val="005150B3"/>
    <w:rsid w:val="005159AE"/>
    <w:rsid w:val="00515CED"/>
    <w:rsid w:val="00515E54"/>
    <w:rsid w:val="005161BB"/>
    <w:rsid w:val="00516700"/>
    <w:rsid w:val="00516768"/>
    <w:rsid w:val="0051683D"/>
    <w:rsid w:val="00516EB7"/>
    <w:rsid w:val="005174BE"/>
    <w:rsid w:val="005175F0"/>
    <w:rsid w:val="00517B62"/>
    <w:rsid w:val="00517E97"/>
    <w:rsid w:val="00517FEF"/>
    <w:rsid w:val="0052009A"/>
    <w:rsid w:val="00520759"/>
    <w:rsid w:val="005209DE"/>
    <w:rsid w:val="00520A30"/>
    <w:rsid w:val="00520FE4"/>
    <w:rsid w:val="0052184A"/>
    <w:rsid w:val="00521A20"/>
    <w:rsid w:val="00521BA9"/>
    <w:rsid w:val="00521FD1"/>
    <w:rsid w:val="00522379"/>
    <w:rsid w:val="00522486"/>
    <w:rsid w:val="00522584"/>
    <w:rsid w:val="00522853"/>
    <w:rsid w:val="00522BDC"/>
    <w:rsid w:val="0052316F"/>
    <w:rsid w:val="0052355D"/>
    <w:rsid w:val="00523893"/>
    <w:rsid w:val="00523B06"/>
    <w:rsid w:val="00523CC0"/>
    <w:rsid w:val="00523DA1"/>
    <w:rsid w:val="0052400E"/>
    <w:rsid w:val="00524999"/>
    <w:rsid w:val="00524B78"/>
    <w:rsid w:val="005252D8"/>
    <w:rsid w:val="00525BB3"/>
    <w:rsid w:val="0052623C"/>
    <w:rsid w:val="005262F1"/>
    <w:rsid w:val="0052698A"/>
    <w:rsid w:val="00526AFD"/>
    <w:rsid w:val="005272B7"/>
    <w:rsid w:val="00527852"/>
    <w:rsid w:val="00527A76"/>
    <w:rsid w:val="0053049E"/>
    <w:rsid w:val="00530607"/>
    <w:rsid w:val="00530D67"/>
    <w:rsid w:val="00530E12"/>
    <w:rsid w:val="00530FD5"/>
    <w:rsid w:val="00531CFC"/>
    <w:rsid w:val="00531DE3"/>
    <w:rsid w:val="00531EA5"/>
    <w:rsid w:val="00532076"/>
    <w:rsid w:val="005327FA"/>
    <w:rsid w:val="00532E7A"/>
    <w:rsid w:val="0053348C"/>
    <w:rsid w:val="00533698"/>
    <w:rsid w:val="00533850"/>
    <w:rsid w:val="00533B65"/>
    <w:rsid w:val="00533D79"/>
    <w:rsid w:val="00533DE5"/>
    <w:rsid w:val="00534265"/>
    <w:rsid w:val="005343A3"/>
    <w:rsid w:val="005347D4"/>
    <w:rsid w:val="005348D3"/>
    <w:rsid w:val="00534A1A"/>
    <w:rsid w:val="005350B9"/>
    <w:rsid w:val="005353AE"/>
    <w:rsid w:val="00535405"/>
    <w:rsid w:val="0053549B"/>
    <w:rsid w:val="005354A1"/>
    <w:rsid w:val="00535730"/>
    <w:rsid w:val="00535CD3"/>
    <w:rsid w:val="00535EA0"/>
    <w:rsid w:val="0053611D"/>
    <w:rsid w:val="005363FD"/>
    <w:rsid w:val="005366DC"/>
    <w:rsid w:val="00536A17"/>
    <w:rsid w:val="00536AC4"/>
    <w:rsid w:val="00536B6D"/>
    <w:rsid w:val="00536C0D"/>
    <w:rsid w:val="00537131"/>
    <w:rsid w:val="0053785B"/>
    <w:rsid w:val="005379CC"/>
    <w:rsid w:val="005401C8"/>
    <w:rsid w:val="005409D2"/>
    <w:rsid w:val="00540A32"/>
    <w:rsid w:val="00540EF6"/>
    <w:rsid w:val="0054120C"/>
    <w:rsid w:val="005412F4"/>
    <w:rsid w:val="00541559"/>
    <w:rsid w:val="00541799"/>
    <w:rsid w:val="00541C3D"/>
    <w:rsid w:val="00541E3E"/>
    <w:rsid w:val="005420C7"/>
    <w:rsid w:val="005422F2"/>
    <w:rsid w:val="00542B1F"/>
    <w:rsid w:val="00542CE1"/>
    <w:rsid w:val="00542F37"/>
    <w:rsid w:val="005432F3"/>
    <w:rsid w:val="00543331"/>
    <w:rsid w:val="005446D9"/>
    <w:rsid w:val="00545472"/>
    <w:rsid w:val="0054550F"/>
    <w:rsid w:val="00545635"/>
    <w:rsid w:val="005457E6"/>
    <w:rsid w:val="0054595D"/>
    <w:rsid w:val="00545CB9"/>
    <w:rsid w:val="00545CFB"/>
    <w:rsid w:val="00545D68"/>
    <w:rsid w:val="00545E6F"/>
    <w:rsid w:val="005460C8"/>
    <w:rsid w:val="00546126"/>
    <w:rsid w:val="0054689F"/>
    <w:rsid w:val="0054781C"/>
    <w:rsid w:val="00547834"/>
    <w:rsid w:val="00547983"/>
    <w:rsid w:val="00547A45"/>
    <w:rsid w:val="00550205"/>
    <w:rsid w:val="00550854"/>
    <w:rsid w:val="005514D6"/>
    <w:rsid w:val="0055175B"/>
    <w:rsid w:val="00551FC1"/>
    <w:rsid w:val="00552442"/>
    <w:rsid w:val="00552858"/>
    <w:rsid w:val="005528CA"/>
    <w:rsid w:val="0055298D"/>
    <w:rsid w:val="00552C2C"/>
    <w:rsid w:val="00552D03"/>
    <w:rsid w:val="00552DCA"/>
    <w:rsid w:val="005530C0"/>
    <w:rsid w:val="00553316"/>
    <w:rsid w:val="00553908"/>
    <w:rsid w:val="005539FC"/>
    <w:rsid w:val="00553D1B"/>
    <w:rsid w:val="00554496"/>
    <w:rsid w:val="0055455C"/>
    <w:rsid w:val="005546B7"/>
    <w:rsid w:val="0055498A"/>
    <w:rsid w:val="00554E84"/>
    <w:rsid w:val="005553BD"/>
    <w:rsid w:val="0055566A"/>
    <w:rsid w:val="005560D7"/>
    <w:rsid w:val="00556108"/>
    <w:rsid w:val="0055647C"/>
    <w:rsid w:val="005566BC"/>
    <w:rsid w:val="00556809"/>
    <w:rsid w:val="005569E4"/>
    <w:rsid w:val="00556C09"/>
    <w:rsid w:val="00556C57"/>
    <w:rsid w:val="00557D8A"/>
    <w:rsid w:val="00557F56"/>
    <w:rsid w:val="00557F96"/>
    <w:rsid w:val="00560355"/>
    <w:rsid w:val="005607DC"/>
    <w:rsid w:val="005609F4"/>
    <w:rsid w:val="00560B11"/>
    <w:rsid w:val="005614D0"/>
    <w:rsid w:val="0056191F"/>
    <w:rsid w:val="00561C04"/>
    <w:rsid w:val="00561C60"/>
    <w:rsid w:val="005621FC"/>
    <w:rsid w:val="005626CB"/>
    <w:rsid w:val="00562832"/>
    <w:rsid w:val="00562BDA"/>
    <w:rsid w:val="00562DEF"/>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40F"/>
    <w:rsid w:val="00566838"/>
    <w:rsid w:val="00566E76"/>
    <w:rsid w:val="00567144"/>
    <w:rsid w:val="00567731"/>
    <w:rsid w:val="00570651"/>
    <w:rsid w:val="0057084E"/>
    <w:rsid w:val="00570996"/>
    <w:rsid w:val="005709C8"/>
    <w:rsid w:val="00570A5D"/>
    <w:rsid w:val="00570C06"/>
    <w:rsid w:val="00570D63"/>
    <w:rsid w:val="00570E6B"/>
    <w:rsid w:val="0057134E"/>
    <w:rsid w:val="005716C6"/>
    <w:rsid w:val="00571B4B"/>
    <w:rsid w:val="00571CFF"/>
    <w:rsid w:val="00571EB4"/>
    <w:rsid w:val="0057201B"/>
    <w:rsid w:val="00572258"/>
    <w:rsid w:val="00572B8B"/>
    <w:rsid w:val="00573114"/>
    <w:rsid w:val="0057340A"/>
    <w:rsid w:val="005734BA"/>
    <w:rsid w:val="005741FE"/>
    <w:rsid w:val="00574994"/>
    <w:rsid w:val="00574A9A"/>
    <w:rsid w:val="00574B65"/>
    <w:rsid w:val="00574EFE"/>
    <w:rsid w:val="00574FCE"/>
    <w:rsid w:val="0057518A"/>
    <w:rsid w:val="005756B0"/>
    <w:rsid w:val="00575735"/>
    <w:rsid w:val="00575957"/>
    <w:rsid w:val="00575994"/>
    <w:rsid w:val="005759A4"/>
    <w:rsid w:val="00575AF1"/>
    <w:rsid w:val="00575F48"/>
    <w:rsid w:val="00576D38"/>
    <w:rsid w:val="00576F5F"/>
    <w:rsid w:val="0057749C"/>
    <w:rsid w:val="005775DC"/>
    <w:rsid w:val="005779FF"/>
    <w:rsid w:val="00577A73"/>
    <w:rsid w:val="00577DAA"/>
    <w:rsid w:val="00580031"/>
    <w:rsid w:val="00580290"/>
    <w:rsid w:val="00580BA1"/>
    <w:rsid w:val="00580DB2"/>
    <w:rsid w:val="00580DC4"/>
    <w:rsid w:val="00580FCB"/>
    <w:rsid w:val="00581945"/>
    <w:rsid w:val="00581B42"/>
    <w:rsid w:val="00581DC9"/>
    <w:rsid w:val="005822CE"/>
    <w:rsid w:val="005823A3"/>
    <w:rsid w:val="005826D5"/>
    <w:rsid w:val="00582760"/>
    <w:rsid w:val="00582894"/>
    <w:rsid w:val="00583498"/>
    <w:rsid w:val="005837B0"/>
    <w:rsid w:val="005839A1"/>
    <w:rsid w:val="00583D39"/>
    <w:rsid w:val="00583E2B"/>
    <w:rsid w:val="005841CC"/>
    <w:rsid w:val="0058444D"/>
    <w:rsid w:val="00584504"/>
    <w:rsid w:val="005848D3"/>
    <w:rsid w:val="00584B1C"/>
    <w:rsid w:val="0058517A"/>
    <w:rsid w:val="00585BAC"/>
    <w:rsid w:val="00585CC4"/>
    <w:rsid w:val="00585F05"/>
    <w:rsid w:val="00586091"/>
    <w:rsid w:val="00586233"/>
    <w:rsid w:val="005868FC"/>
    <w:rsid w:val="005869F1"/>
    <w:rsid w:val="0058740F"/>
    <w:rsid w:val="005879E5"/>
    <w:rsid w:val="005901DB"/>
    <w:rsid w:val="005901E8"/>
    <w:rsid w:val="005902F8"/>
    <w:rsid w:val="005904C1"/>
    <w:rsid w:val="005906DD"/>
    <w:rsid w:val="005909DC"/>
    <w:rsid w:val="00590F95"/>
    <w:rsid w:val="0059109B"/>
    <w:rsid w:val="0059160B"/>
    <w:rsid w:val="00591DCB"/>
    <w:rsid w:val="00591EFC"/>
    <w:rsid w:val="00592ACA"/>
    <w:rsid w:val="00592C9A"/>
    <w:rsid w:val="00592E29"/>
    <w:rsid w:val="00592FB4"/>
    <w:rsid w:val="00593181"/>
    <w:rsid w:val="0059338C"/>
    <w:rsid w:val="005936DF"/>
    <w:rsid w:val="005939CE"/>
    <w:rsid w:val="00593BA7"/>
    <w:rsid w:val="00593BAD"/>
    <w:rsid w:val="00593BF4"/>
    <w:rsid w:val="00593F17"/>
    <w:rsid w:val="005942D4"/>
    <w:rsid w:val="00594AC4"/>
    <w:rsid w:val="00594E9F"/>
    <w:rsid w:val="0059519D"/>
    <w:rsid w:val="005951E4"/>
    <w:rsid w:val="00595400"/>
    <w:rsid w:val="005955D3"/>
    <w:rsid w:val="00595669"/>
    <w:rsid w:val="00595A0C"/>
    <w:rsid w:val="00595AA5"/>
    <w:rsid w:val="00595ABC"/>
    <w:rsid w:val="00595ECB"/>
    <w:rsid w:val="00596261"/>
    <w:rsid w:val="0059654D"/>
    <w:rsid w:val="00596865"/>
    <w:rsid w:val="00596C25"/>
    <w:rsid w:val="0059736D"/>
    <w:rsid w:val="00597596"/>
    <w:rsid w:val="005975EF"/>
    <w:rsid w:val="005A02B2"/>
    <w:rsid w:val="005A03C2"/>
    <w:rsid w:val="005A0EA6"/>
    <w:rsid w:val="005A0EC0"/>
    <w:rsid w:val="005A0EDA"/>
    <w:rsid w:val="005A0FE0"/>
    <w:rsid w:val="005A13B4"/>
    <w:rsid w:val="005A1B51"/>
    <w:rsid w:val="005A1E6B"/>
    <w:rsid w:val="005A1EA2"/>
    <w:rsid w:val="005A292D"/>
    <w:rsid w:val="005A3048"/>
    <w:rsid w:val="005A3418"/>
    <w:rsid w:val="005A362A"/>
    <w:rsid w:val="005A3770"/>
    <w:rsid w:val="005A38EC"/>
    <w:rsid w:val="005A3DE8"/>
    <w:rsid w:val="005A3F5C"/>
    <w:rsid w:val="005A3F7C"/>
    <w:rsid w:val="005A40C2"/>
    <w:rsid w:val="005A44C9"/>
    <w:rsid w:val="005A45CA"/>
    <w:rsid w:val="005A4907"/>
    <w:rsid w:val="005A4F30"/>
    <w:rsid w:val="005A4F3B"/>
    <w:rsid w:val="005A4F73"/>
    <w:rsid w:val="005A50CE"/>
    <w:rsid w:val="005A523D"/>
    <w:rsid w:val="005A5261"/>
    <w:rsid w:val="005A52AE"/>
    <w:rsid w:val="005A541E"/>
    <w:rsid w:val="005A57AA"/>
    <w:rsid w:val="005A5B5A"/>
    <w:rsid w:val="005A5F3A"/>
    <w:rsid w:val="005A60AB"/>
    <w:rsid w:val="005A6276"/>
    <w:rsid w:val="005A695B"/>
    <w:rsid w:val="005A69EE"/>
    <w:rsid w:val="005A6B12"/>
    <w:rsid w:val="005A6BAF"/>
    <w:rsid w:val="005A6DA9"/>
    <w:rsid w:val="005A6E5A"/>
    <w:rsid w:val="005A7238"/>
    <w:rsid w:val="005A7A1F"/>
    <w:rsid w:val="005A7AB6"/>
    <w:rsid w:val="005B0028"/>
    <w:rsid w:val="005B0031"/>
    <w:rsid w:val="005B005E"/>
    <w:rsid w:val="005B0293"/>
    <w:rsid w:val="005B0337"/>
    <w:rsid w:val="005B0B20"/>
    <w:rsid w:val="005B1293"/>
    <w:rsid w:val="005B15E5"/>
    <w:rsid w:val="005B1AD6"/>
    <w:rsid w:val="005B1C9B"/>
    <w:rsid w:val="005B1DA7"/>
    <w:rsid w:val="005B1DF1"/>
    <w:rsid w:val="005B1EA2"/>
    <w:rsid w:val="005B22A1"/>
    <w:rsid w:val="005B23B8"/>
    <w:rsid w:val="005B28E7"/>
    <w:rsid w:val="005B2CE7"/>
    <w:rsid w:val="005B2FC5"/>
    <w:rsid w:val="005B3069"/>
    <w:rsid w:val="005B3524"/>
    <w:rsid w:val="005B39A2"/>
    <w:rsid w:val="005B3A5B"/>
    <w:rsid w:val="005B3CBD"/>
    <w:rsid w:val="005B41BA"/>
    <w:rsid w:val="005B41E7"/>
    <w:rsid w:val="005B4DD4"/>
    <w:rsid w:val="005B5491"/>
    <w:rsid w:val="005B5618"/>
    <w:rsid w:val="005B5E65"/>
    <w:rsid w:val="005B6008"/>
    <w:rsid w:val="005B61FD"/>
    <w:rsid w:val="005B63DE"/>
    <w:rsid w:val="005B643D"/>
    <w:rsid w:val="005B651D"/>
    <w:rsid w:val="005B6964"/>
    <w:rsid w:val="005B71C0"/>
    <w:rsid w:val="005B72B3"/>
    <w:rsid w:val="005B74FF"/>
    <w:rsid w:val="005B7AA7"/>
    <w:rsid w:val="005B7E17"/>
    <w:rsid w:val="005B7F88"/>
    <w:rsid w:val="005C0283"/>
    <w:rsid w:val="005C02FF"/>
    <w:rsid w:val="005C0611"/>
    <w:rsid w:val="005C0B2C"/>
    <w:rsid w:val="005C0C1B"/>
    <w:rsid w:val="005C0D43"/>
    <w:rsid w:val="005C12A8"/>
    <w:rsid w:val="005C16B8"/>
    <w:rsid w:val="005C17CF"/>
    <w:rsid w:val="005C1845"/>
    <w:rsid w:val="005C19CA"/>
    <w:rsid w:val="005C1EF2"/>
    <w:rsid w:val="005C2018"/>
    <w:rsid w:val="005C2615"/>
    <w:rsid w:val="005C2BF9"/>
    <w:rsid w:val="005C2E7A"/>
    <w:rsid w:val="005C34A6"/>
    <w:rsid w:val="005C37BC"/>
    <w:rsid w:val="005C3ADA"/>
    <w:rsid w:val="005C3CAC"/>
    <w:rsid w:val="005C3DBF"/>
    <w:rsid w:val="005C3F3A"/>
    <w:rsid w:val="005C4E40"/>
    <w:rsid w:val="005C5267"/>
    <w:rsid w:val="005C5734"/>
    <w:rsid w:val="005C5F53"/>
    <w:rsid w:val="005C649C"/>
    <w:rsid w:val="005C690D"/>
    <w:rsid w:val="005C6DBA"/>
    <w:rsid w:val="005C702C"/>
    <w:rsid w:val="005C7040"/>
    <w:rsid w:val="005C7114"/>
    <w:rsid w:val="005C7570"/>
    <w:rsid w:val="005C794F"/>
    <w:rsid w:val="005C7997"/>
    <w:rsid w:val="005C7AE9"/>
    <w:rsid w:val="005C7B8D"/>
    <w:rsid w:val="005C7E00"/>
    <w:rsid w:val="005D0440"/>
    <w:rsid w:val="005D05DB"/>
    <w:rsid w:val="005D0AD2"/>
    <w:rsid w:val="005D0EF1"/>
    <w:rsid w:val="005D12E5"/>
    <w:rsid w:val="005D1568"/>
    <w:rsid w:val="005D1CC9"/>
    <w:rsid w:val="005D1F96"/>
    <w:rsid w:val="005D2CC0"/>
    <w:rsid w:val="005D34AE"/>
    <w:rsid w:val="005D37B2"/>
    <w:rsid w:val="005D3C49"/>
    <w:rsid w:val="005D3DD9"/>
    <w:rsid w:val="005D3F49"/>
    <w:rsid w:val="005D4718"/>
    <w:rsid w:val="005D483E"/>
    <w:rsid w:val="005D4DCB"/>
    <w:rsid w:val="005D5095"/>
    <w:rsid w:val="005D54B7"/>
    <w:rsid w:val="005D554C"/>
    <w:rsid w:val="005D5611"/>
    <w:rsid w:val="005D5797"/>
    <w:rsid w:val="005D599B"/>
    <w:rsid w:val="005D5DD0"/>
    <w:rsid w:val="005D6896"/>
    <w:rsid w:val="005D71D2"/>
    <w:rsid w:val="005D7AEB"/>
    <w:rsid w:val="005D7BEB"/>
    <w:rsid w:val="005D7CBA"/>
    <w:rsid w:val="005D7E05"/>
    <w:rsid w:val="005D7E2D"/>
    <w:rsid w:val="005D7EE6"/>
    <w:rsid w:val="005D7F70"/>
    <w:rsid w:val="005E07AF"/>
    <w:rsid w:val="005E1213"/>
    <w:rsid w:val="005E155F"/>
    <w:rsid w:val="005E1C24"/>
    <w:rsid w:val="005E20DC"/>
    <w:rsid w:val="005E22F3"/>
    <w:rsid w:val="005E255A"/>
    <w:rsid w:val="005E2B1B"/>
    <w:rsid w:val="005E3388"/>
    <w:rsid w:val="005E3A11"/>
    <w:rsid w:val="005E3A4B"/>
    <w:rsid w:val="005E3BA3"/>
    <w:rsid w:val="005E3BEA"/>
    <w:rsid w:val="005E44C1"/>
    <w:rsid w:val="005E4B0B"/>
    <w:rsid w:val="005E4BC6"/>
    <w:rsid w:val="005E53B6"/>
    <w:rsid w:val="005E5972"/>
    <w:rsid w:val="005E5D9F"/>
    <w:rsid w:val="005E63D1"/>
    <w:rsid w:val="005E6528"/>
    <w:rsid w:val="005E6644"/>
    <w:rsid w:val="005E6E07"/>
    <w:rsid w:val="005E6E9C"/>
    <w:rsid w:val="005E6F4E"/>
    <w:rsid w:val="005E705F"/>
    <w:rsid w:val="005E78E0"/>
    <w:rsid w:val="005E7A35"/>
    <w:rsid w:val="005E7B87"/>
    <w:rsid w:val="005E7CBE"/>
    <w:rsid w:val="005F016D"/>
    <w:rsid w:val="005F01CD"/>
    <w:rsid w:val="005F0717"/>
    <w:rsid w:val="005F0BB4"/>
    <w:rsid w:val="005F1048"/>
    <w:rsid w:val="005F12AE"/>
    <w:rsid w:val="005F12DB"/>
    <w:rsid w:val="005F14EE"/>
    <w:rsid w:val="005F172F"/>
    <w:rsid w:val="005F19CB"/>
    <w:rsid w:val="005F1B3E"/>
    <w:rsid w:val="005F1FA8"/>
    <w:rsid w:val="005F23A7"/>
    <w:rsid w:val="005F2707"/>
    <w:rsid w:val="005F2728"/>
    <w:rsid w:val="005F282C"/>
    <w:rsid w:val="005F2BF7"/>
    <w:rsid w:val="005F30F7"/>
    <w:rsid w:val="005F3524"/>
    <w:rsid w:val="005F367A"/>
    <w:rsid w:val="005F3AA5"/>
    <w:rsid w:val="005F3B55"/>
    <w:rsid w:val="005F3EDD"/>
    <w:rsid w:val="005F41BD"/>
    <w:rsid w:val="005F44AE"/>
    <w:rsid w:val="005F4563"/>
    <w:rsid w:val="005F4A90"/>
    <w:rsid w:val="005F4D24"/>
    <w:rsid w:val="005F4E06"/>
    <w:rsid w:val="005F5316"/>
    <w:rsid w:val="005F587F"/>
    <w:rsid w:val="005F5A59"/>
    <w:rsid w:val="005F61A3"/>
    <w:rsid w:val="005F67A2"/>
    <w:rsid w:val="005F69B9"/>
    <w:rsid w:val="005F6EFC"/>
    <w:rsid w:val="005F6F85"/>
    <w:rsid w:val="005F7454"/>
    <w:rsid w:val="005F7597"/>
    <w:rsid w:val="005F7A18"/>
    <w:rsid w:val="005F7D97"/>
    <w:rsid w:val="00600146"/>
    <w:rsid w:val="006001DC"/>
    <w:rsid w:val="00600369"/>
    <w:rsid w:val="0060052D"/>
    <w:rsid w:val="006009C1"/>
    <w:rsid w:val="00600A2A"/>
    <w:rsid w:val="00600DE6"/>
    <w:rsid w:val="00600F08"/>
    <w:rsid w:val="006011F7"/>
    <w:rsid w:val="006018C1"/>
    <w:rsid w:val="00601B68"/>
    <w:rsid w:val="00601F93"/>
    <w:rsid w:val="0060208B"/>
    <w:rsid w:val="00602720"/>
    <w:rsid w:val="0060284F"/>
    <w:rsid w:val="00602A20"/>
    <w:rsid w:val="00602B7E"/>
    <w:rsid w:val="00602E3A"/>
    <w:rsid w:val="00602EC3"/>
    <w:rsid w:val="0060314B"/>
    <w:rsid w:val="00603268"/>
    <w:rsid w:val="00603569"/>
    <w:rsid w:val="00603C00"/>
    <w:rsid w:val="006043D4"/>
    <w:rsid w:val="006047BE"/>
    <w:rsid w:val="00604983"/>
    <w:rsid w:val="006051BB"/>
    <w:rsid w:val="00605653"/>
    <w:rsid w:val="00606020"/>
    <w:rsid w:val="006061C1"/>
    <w:rsid w:val="00606201"/>
    <w:rsid w:val="0060627A"/>
    <w:rsid w:val="006067C4"/>
    <w:rsid w:val="00606999"/>
    <w:rsid w:val="00606D9B"/>
    <w:rsid w:val="006100C4"/>
    <w:rsid w:val="006110FC"/>
    <w:rsid w:val="00611354"/>
    <w:rsid w:val="00612020"/>
    <w:rsid w:val="006120E3"/>
    <w:rsid w:val="006120EE"/>
    <w:rsid w:val="0061211C"/>
    <w:rsid w:val="00612212"/>
    <w:rsid w:val="006125DF"/>
    <w:rsid w:val="00612AAA"/>
    <w:rsid w:val="00612C88"/>
    <w:rsid w:val="00612F74"/>
    <w:rsid w:val="0061309C"/>
    <w:rsid w:val="0061462D"/>
    <w:rsid w:val="00614780"/>
    <w:rsid w:val="0061484F"/>
    <w:rsid w:val="00614906"/>
    <w:rsid w:val="00614CB6"/>
    <w:rsid w:val="00614FB9"/>
    <w:rsid w:val="00614FCA"/>
    <w:rsid w:val="006154FF"/>
    <w:rsid w:val="00616409"/>
    <w:rsid w:val="00616508"/>
    <w:rsid w:val="00616F40"/>
    <w:rsid w:val="00617038"/>
    <w:rsid w:val="006172C2"/>
    <w:rsid w:val="00617332"/>
    <w:rsid w:val="0061780F"/>
    <w:rsid w:val="00617C68"/>
    <w:rsid w:val="00617CC8"/>
    <w:rsid w:val="00617F92"/>
    <w:rsid w:val="006200AC"/>
    <w:rsid w:val="00620730"/>
    <w:rsid w:val="00620ACB"/>
    <w:rsid w:val="00620B3C"/>
    <w:rsid w:val="0062117A"/>
    <w:rsid w:val="006214B2"/>
    <w:rsid w:val="006219B1"/>
    <w:rsid w:val="00621A85"/>
    <w:rsid w:val="00622451"/>
    <w:rsid w:val="006228C4"/>
    <w:rsid w:val="00622921"/>
    <w:rsid w:val="00622FDE"/>
    <w:rsid w:val="00622FEB"/>
    <w:rsid w:val="00623347"/>
    <w:rsid w:val="0062344F"/>
    <w:rsid w:val="0062376D"/>
    <w:rsid w:val="0062379F"/>
    <w:rsid w:val="006238FE"/>
    <w:rsid w:val="006239B2"/>
    <w:rsid w:val="00624516"/>
    <w:rsid w:val="00624671"/>
    <w:rsid w:val="00624764"/>
    <w:rsid w:val="00624B57"/>
    <w:rsid w:val="006252A3"/>
    <w:rsid w:val="006252DC"/>
    <w:rsid w:val="0062594D"/>
    <w:rsid w:val="0062595F"/>
    <w:rsid w:val="00625C72"/>
    <w:rsid w:val="00625D26"/>
    <w:rsid w:val="00625EDE"/>
    <w:rsid w:val="00625FE5"/>
    <w:rsid w:val="0062621A"/>
    <w:rsid w:val="00626378"/>
    <w:rsid w:val="00626D71"/>
    <w:rsid w:val="00626FF7"/>
    <w:rsid w:val="006271B6"/>
    <w:rsid w:val="00627269"/>
    <w:rsid w:val="0063035A"/>
    <w:rsid w:val="006305B3"/>
    <w:rsid w:val="006307B5"/>
    <w:rsid w:val="006311CD"/>
    <w:rsid w:val="00631321"/>
    <w:rsid w:val="00631327"/>
    <w:rsid w:val="00631623"/>
    <w:rsid w:val="006318E5"/>
    <w:rsid w:val="0063190C"/>
    <w:rsid w:val="00632368"/>
    <w:rsid w:val="0063267C"/>
    <w:rsid w:val="00632B6D"/>
    <w:rsid w:val="006332FC"/>
    <w:rsid w:val="00633C7F"/>
    <w:rsid w:val="00633D6D"/>
    <w:rsid w:val="00633DDE"/>
    <w:rsid w:val="00633F48"/>
    <w:rsid w:val="0063437F"/>
    <w:rsid w:val="006346F5"/>
    <w:rsid w:val="00634DFC"/>
    <w:rsid w:val="006350DC"/>
    <w:rsid w:val="00635AD8"/>
    <w:rsid w:val="00635C29"/>
    <w:rsid w:val="00635D80"/>
    <w:rsid w:val="006364E3"/>
    <w:rsid w:val="0063650D"/>
    <w:rsid w:val="0063656C"/>
    <w:rsid w:val="0063678C"/>
    <w:rsid w:val="006368A3"/>
    <w:rsid w:val="00636E26"/>
    <w:rsid w:val="00636E6A"/>
    <w:rsid w:val="00636EE3"/>
    <w:rsid w:val="00637B35"/>
    <w:rsid w:val="00637E34"/>
    <w:rsid w:val="00640239"/>
    <w:rsid w:val="00640571"/>
    <w:rsid w:val="00640F6B"/>
    <w:rsid w:val="0064120C"/>
    <w:rsid w:val="0064182F"/>
    <w:rsid w:val="00641BEB"/>
    <w:rsid w:val="00641CF4"/>
    <w:rsid w:val="0064208B"/>
    <w:rsid w:val="0064251F"/>
    <w:rsid w:val="00642571"/>
    <w:rsid w:val="006426BC"/>
    <w:rsid w:val="006426FD"/>
    <w:rsid w:val="00642A64"/>
    <w:rsid w:val="00642BD6"/>
    <w:rsid w:val="00642E19"/>
    <w:rsid w:val="0064323C"/>
    <w:rsid w:val="00643495"/>
    <w:rsid w:val="00643BD9"/>
    <w:rsid w:val="00644A4D"/>
    <w:rsid w:val="00644D21"/>
    <w:rsid w:val="00644DD6"/>
    <w:rsid w:val="00644E80"/>
    <w:rsid w:val="00645528"/>
    <w:rsid w:val="00645E56"/>
    <w:rsid w:val="00646038"/>
    <w:rsid w:val="006460E6"/>
    <w:rsid w:val="0064639C"/>
    <w:rsid w:val="0064696E"/>
    <w:rsid w:val="00646CAA"/>
    <w:rsid w:val="00646EBC"/>
    <w:rsid w:val="00646FC4"/>
    <w:rsid w:val="006474EB"/>
    <w:rsid w:val="00647672"/>
    <w:rsid w:val="006479E6"/>
    <w:rsid w:val="00647D3B"/>
    <w:rsid w:val="0065032F"/>
    <w:rsid w:val="0065036D"/>
    <w:rsid w:val="0065048E"/>
    <w:rsid w:val="00650554"/>
    <w:rsid w:val="0065065B"/>
    <w:rsid w:val="006507CA"/>
    <w:rsid w:val="00650A94"/>
    <w:rsid w:val="00650BEB"/>
    <w:rsid w:val="0065125A"/>
    <w:rsid w:val="0065275B"/>
    <w:rsid w:val="00652B9C"/>
    <w:rsid w:val="00652FD8"/>
    <w:rsid w:val="0065350D"/>
    <w:rsid w:val="006538D6"/>
    <w:rsid w:val="006539AE"/>
    <w:rsid w:val="00653AA6"/>
    <w:rsid w:val="00653DD0"/>
    <w:rsid w:val="006546AB"/>
    <w:rsid w:val="00654A87"/>
    <w:rsid w:val="00654A9F"/>
    <w:rsid w:val="00654B18"/>
    <w:rsid w:val="00654BAE"/>
    <w:rsid w:val="00654D3A"/>
    <w:rsid w:val="00655213"/>
    <w:rsid w:val="0065532A"/>
    <w:rsid w:val="006554D2"/>
    <w:rsid w:val="00655564"/>
    <w:rsid w:val="006556FE"/>
    <w:rsid w:val="00655F6E"/>
    <w:rsid w:val="006560CA"/>
    <w:rsid w:val="00656108"/>
    <w:rsid w:val="00656241"/>
    <w:rsid w:val="00656939"/>
    <w:rsid w:val="00656AED"/>
    <w:rsid w:val="00656E3A"/>
    <w:rsid w:val="00657205"/>
    <w:rsid w:val="0065722F"/>
    <w:rsid w:val="00657493"/>
    <w:rsid w:val="006574C5"/>
    <w:rsid w:val="0065781A"/>
    <w:rsid w:val="006579D1"/>
    <w:rsid w:val="0066005B"/>
    <w:rsid w:val="00660133"/>
    <w:rsid w:val="0066020E"/>
    <w:rsid w:val="006603E9"/>
    <w:rsid w:val="006605F0"/>
    <w:rsid w:val="006608CB"/>
    <w:rsid w:val="006609BF"/>
    <w:rsid w:val="006609EF"/>
    <w:rsid w:val="00660A85"/>
    <w:rsid w:val="00660BCC"/>
    <w:rsid w:val="00660CEC"/>
    <w:rsid w:val="0066139E"/>
    <w:rsid w:val="00661509"/>
    <w:rsid w:val="00661954"/>
    <w:rsid w:val="00661F9F"/>
    <w:rsid w:val="006628DF"/>
    <w:rsid w:val="00662E8B"/>
    <w:rsid w:val="00663557"/>
    <w:rsid w:val="006635C2"/>
    <w:rsid w:val="006639A9"/>
    <w:rsid w:val="00663EF9"/>
    <w:rsid w:val="00663FFF"/>
    <w:rsid w:val="00664213"/>
    <w:rsid w:val="0066426C"/>
    <w:rsid w:val="006642D3"/>
    <w:rsid w:val="006646FB"/>
    <w:rsid w:val="0066476C"/>
    <w:rsid w:val="006647A5"/>
    <w:rsid w:val="00664915"/>
    <w:rsid w:val="00664F2A"/>
    <w:rsid w:val="00664F3F"/>
    <w:rsid w:val="0066584B"/>
    <w:rsid w:val="00665A05"/>
    <w:rsid w:val="00665A43"/>
    <w:rsid w:val="00665D8F"/>
    <w:rsid w:val="00665FD4"/>
    <w:rsid w:val="00666265"/>
    <w:rsid w:val="006667A6"/>
    <w:rsid w:val="00666C86"/>
    <w:rsid w:val="00666DB1"/>
    <w:rsid w:val="00666E1A"/>
    <w:rsid w:val="0066741B"/>
    <w:rsid w:val="006704EA"/>
    <w:rsid w:val="0067074B"/>
    <w:rsid w:val="00670D8A"/>
    <w:rsid w:val="00670DC9"/>
    <w:rsid w:val="00670E5F"/>
    <w:rsid w:val="006711A1"/>
    <w:rsid w:val="0067153C"/>
    <w:rsid w:val="006715E1"/>
    <w:rsid w:val="00671A82"/>
    <w:rsid w:val="00671AAC"/>
    <w:rsid w:val="00672577"/>
    <w:rsid w:val="00672783"/>
    <w:rsid w:val="00672F6A"/>
    <w:rsid w:val="00672F90"/>
    <w:rsid w:val="006730F6"/>
    <w:rsid w:val="006746EF"/>
    <w:rsid w:val="006747F8"/>
    <w:rsid w:val="00674B2E"/>
    <w:rsid w:val="00674E2B"/>
    <w:rsid w:val="00675093"/>
    <w:rsid w:val="00675C94"/>
    <w:rsid w:val="00675D3D"/>
    <w:rsid w:val="00676240"/>
    <w:rsid w:val="0067677A"/>
    <w:rsid w:val="00676C26"/>
    <w:rsid w:val="00676C2C"/>
    <w:rsid w:val="00676E7A"/>
    <w:rsid w:val="00676FB0"/>
    <w:rsid w:val="006772B3"/>
    <w:rsid w:val="00677552"/>
    <w:rsid w:val="0067763D"/>
    <w:rsid w:val="0067775A"/>
    <w:rsid w:val="006779D3"/>
    <w:rsid w:val="00677C6B"/>
    <w:rsid w:val="00677EE5"/>
    <w:rsid w:val="006801DB"/>
    <w:rsid w:val="0068042E"/>
    <w:rsid w:val="0068045D"/>
    <w:rsid w:val="006809D9"/>
    <w:rsid w:val="00680A5A"/>
    <w:rsid w:val="00680DDE"/>
    <w:rsid w:val="00681206"/>
    <w:rsid w:val="00681AD8"/>
    <w:rsid w:val="00681AE3"/>
    <w:rsid w:val="00681CD2"/>
    <w:rsid w:val="006821C9"/>
    <w:rsid w:val="00682262"/>
    <w:rsid w:val="006827ED"/>
    <w:rsid w:val="006828BF"/>
    <w:rsid w:val="006829CF"/>
    <w:rsid w:val="00682A52"/>
    <w:rsid w:val="00682A9E"/>
    <w:rsid w:val="00682AB1"/>
    <w:rsid w:val="00682B74"/>
    <w:rsid w:val="00682D2F"/>
    <w:rsid w:val="006839A5"/>
    <w:rsid w:val="00684055"/>
    <w:rsid w:val="0068411F"/>
    <w:rsid w:val="006841AA"/>
    <w:rsid w:val="006844ED"/>
    <w:rsid w:val="006845D9"/>
    <w:rsid w:val="00684A16"/>
    <w:rsid w:val="00684AE7"/>
    <w:rsid w:val="00684C26"/>
    <w:rsid w:val="00685241"/>
    <w:rsid w:val="0068529E"/>
    <w:rsid w:val="006853FC"/>
    <w:rsid w:val="006857F3"/>
    <w:rsid w:val="00685A42"/>
    <w:rsid w:val="006861DC"/>
    <w:rsid w:val="00686650"/>
    <w:rsid w:val="006868CA"/>
    <w:rsid w:val="00686A81"/>
    <w:rsid w:val="00686A87"/>
    <w:rsid w:val="00686E57"/>
    <w:rsid w:val="00686F09"/>
    <w:rsid w:val="00687018"/>
    <w:rsid w:val="00687441"/>
    <w:rsid w:val="00687449"/>
    <w:rsid w:val="00687D16"/>
    <w:rsid w:val="00687D8B"/>
    <w:rsid w:val="0069082A"/>
    <w:rsid w:val="006909F2"/>
    <w:rsid w:val="00690B00"/>
    <w:rsid w:val="00690F49"/>
    <w:rsid w:val="00691737"/>
    <w:rsid w:val="00691ED7"/>
    <w:rsid w:val="0069226B"/>
    <w:rsid w:val="00692538"/>
    <w:rsid w:val="006927D3"/>
    <w:rsid w:val="00692E86"/>
    <w:rsid w:val="006936CA"/>
    <w:rsid w:val="006937C9"/>
    <w:rsid w:val="00693B07"/>
    <w:rsid w:val="00693B2F"/>
    <w:rsid w:val="00693F68"/>
    <w:rsid w:val="006941E2"/>
    <w:rsid w:val="00694376"/>
    <w:rsid w:val="00694871"/>
    <w:rsid w:val="006949B9"/>
    <w:rsid w:val="00694A20"/>
    <w:rsid w:val="006954A2"/>
    <w:rsid w:val="006957F8"/>
    <w:rsid w:val="0069585B"/>
    <w:rsid w:val="006959D1"/>
    <w:rsid w:val="00695FC6"/>
    <w:rsid w:val="00696250"/>
    <w:rsid w:val="00696313"/>
    <w:rsid w:val="00696575"/>
    <w:rsid w:val="0069671E"/>
    <w:rsid w:val="00696A70"/>
    <w:rsid w:val="00696D88"/>
    <w:rsid w:val="00696DC1"/>
    <w:rsid w:val="00696DF0"/>
    <w:rsid w:val="00696F8A"/>
    <w:rsid w:val="0069754F"/>
    <w:rsid w:val="006976CD"/>
    <w:rsid w:val="00697867"/>
    <w:rsid w:val="00697AD0"/>
    <w:rsid w:val="00697DC1"/>
    <w:rsid w:val="006A0139"/>
    <w:rsid w:val="006A0145"/>
    <w:rsid w:val="006A096B"/>
    <w:rsid w:val="006A0A0D"/>
    <w:rsid w:val="006A0B18"/>
    <w:rsid w:val="006A0EB9"/>
    <w:rsid w:val="006A127E"/>
    <w:rsid w:val="006A1333"/>
    <w:rsid w:val="006A1398"/>
    <w:rsid w:val="006A1EF3"/>
    <w:rsid w:val="006A1F29"/>
    <w:rsid w:val="006A269D"/>
    <w:rsid w:val="006A278C"/>
    <w:rsid w:val="006A2ED2"/>
    <w:rsid w:val="006A304D"/>
    <w:rsid w:val="006A3273"/>
    <w:rsid w:val="006A3F52"/>
    <w:rsid w:val="006A46B0"/>
    <w:rsid w:val="006A4753"/>
    <w:rsid w:val="006A4A0E"/>
    <w:rsid w:val="006A4FE3"/>
    <w:rsid w:val="006A512B"/>
    <w:rsid w:val="006A546F"/>
    <w:rsid w:val="006A555A"/>
    <w:rsid w:val="006A55B7"/>
    <w:rsid w:val="006A5E74"/>
    <w:rsid w:val="006A6317"/>
    <w:rsid w:val="006A6473"/>
    <w:rsid w:val="006A6540"/>
    <w:rsid w:val="006A69AC"/>
    <w:rsid w:val="006A6EC1"/>
    <w:rsid w:val="006A72B1"/>
    <w:rsid w:val="006A752A"/>
    <w:rsid w:val="006A7638"/>
    <w:rsid w:val="006A7652"/>
    <w:rsid w:val="006B03F6"/>
    <w:rsid w:val="006B0774"/>
    <w:rsid w:val="006B07A5"/>
    <w:rsid w:val="006B0C7E"/>
    <w:rsid w:val="006B0F22"/>
    <w:rsid w:val="006B10A2"/>
    <w:rsid w:val="006B1620"/>
    <w:rsid w:val="006B1A75"/>
    <w:rsid w:val="006B1CF8"/>
    <w:rsid w:val="006B1FDF"/>
    <w:rsid w:val="006B22F3"/>
    <w:rsid w:val="006B25C6"/>
    <w:rsid w:val="006B3048"/>
    <w:rsid w:val="006B340C"/>
    <w:rsid w:val="006B34BD"/>
    <w:rsid w:val="006B38DF"/>
    <w:rsid w:val="006B3CA0"/>
    <w:rsid w:val="006B3D51"/>
    <w:rsid w:val="006B3F13"/>
    <w:rsid w:val="006B400F"/>
    <w:rsid w:val="006B4133"/>
    <w:rsid w:val="006B4432"/>
    <w:rsid w:val="006B470C"/>
    <w:rsid w:val="006B4AD5"/>
    <w:rsid w:val="006B533C"/>
    <w:rsid w:val="006B5570"/>
    <w:rsid w:val="006B59EC"/>
    <w:rsid w:val="006B5E4C"/>
    <w:rsid w:val="006B692B"/>
    <w:rsid w:val="006B6A42"/>
    <w:rsid w:val="006B6B39"/>
    <w:rsid w:val="006B7376"/>
    <w:rsid w:val="006B7B30"/>
    <w:rsid w:val="006B7E45"/>
    <w:rsid w:val="006B7EA2"/>
    <w:rsid w:val="006C01A8"/>
    <w:rsid w:val="006C087E"/>
    <w:rsid w:val="006C0F0C"/>
    <w:rsid w:val="006C1386"/>
    <w:rsid w:val="006C1815"/>
    <w:rsid w:val="006C1DCC"/>
    <w:rsid w:val="006C1F40"/>
    <w:rsid w:val="006C1F9F"/>
    <w:rsid w:val="006C2382"/>
    <w:rsid w:val="006C2517"/>
    <w:rsid w:val="006C27D4"/>
    <w:rsid w:val="006C28A7"/>
    <w:rsid w:val="006C2CE7"/>
    <w:rsid w:val="006C2DDE"/>
    <w:rsid w:val="006C2E54"/>
    <w:rsid w:val="006C2FED"/>
    <w:rsid w:val="006C3104"/>
    <w:rsid w:val="006C3578"/>
    <w:rsid w:val="006C35AA"/>
    <w:rsid w:val="006C3654"/>
    <w:rsid w:val="006C3A02"/>
    <w:rsid w:val="006C3D48"/>
    <w:rsid w:val="006C3DEE"/>
    <w:rsid w:val="006C4123"/>
    <w:rsid w:val="006C44C2"/>
    <w:rsid w:val="006C458A"/>
    <w:rsid w:val="006C4883"/>
    <w:rsid w:val="006C4C78"/>
    <w:rsid w:val="006C4C96"/>
    <w:rsid w:val="006C4DF2"/>
    <w:rsid w:val="006C5309"/>
    <w:rsid w:val="006C5A17"/>
    <w:rsid w:val="006C5A7C"/>
    <w:rsid w:val="006C5CBA"/>
    <w:rsid w:val="006C5FE0"/>
    <w:rsid w:val="006C63A7"/>
    <w:rsid w:val="006C6687"/>
    <w:rsid w:val="006C66A9"/>
    <w:rsid w:val="006C6C2C"/>
    <w:rsid w:val="006C6E9F"/>
    <w:rsid w:val="006C6F21"/>
    <w:rsid w:val="006C6FC4"/>
    <w:rsid w:val="006C7060"/>
    <w:rsid w:val="006C72D1"/>
    <w:rsid w:val="006C7AFC"/>
    <w:rsid w:val="006C7BA4"/>
    <w:rsid w:val="006C7BAD"/>
    <w:rsid w:val="006C7F7B"/>
    <w:rsid w:val="006D0059"/>
    <w:rsid w:val="006D0129"/>
    <w:rsid w:val="006D015E"/>
    <w:rsid w:val="006D055F"/>
    <w:rsid w:val="006D06A6"/>
    <w:rsid w:val="006D0B16"/>
    <w:rsid w:val="006D12C9"/>
    <w:rsid w:val="006D1323"/>
    <w:rsid w:val="006D1B77"/>
    <w:rsid w:val="006D1C60"/>
    <w:rsid w:val="006D1C71"/>
    <w:rsid w:val="006D2688"/>
    <w:rsid w:val="006D2694"/>
    <w:rsid w:val="006D28A6"/>
    <w:rsid w:val="006D342E"/>
    <w:rsid w:val="006D377E"/>
    <w:rsid w:val="006D405F"/>
    <w:rsid w:val="006D43AE"/>
    <w:rsid w:val="006D46ED"/>
    <w:rsid w:val="006D49C1"/>
    <w:rsid w:val="006D4FF6"/>
    <w:rsid w:val="006D50C0"/>
    <w:rsid w:val="006D5351"/>
    <w:rsid w:val="006D57F5"/>
    <w:rsid w:val="006D5819"/>
    <w:rsid w:val="006D5B56"/>
    <w:rsid w:val="006D6428"/>
    <w:rsid w:val="006D6CE4"/>
    <w:rsid w:val="006D6EE5"/>
    <w:rsid w:val="006D6F78"/>
    <w:rsid w:val="006D7043"/>
    <w:rsid w:val="006D711B"/>
    <w:rsid w:val="006D72F1"/>
    <w:rsid w:val="006D7424"/>
    <w:rsid w:val="006D7665"/>
    <w:rsid w:val="006D7B6F"/>
    <w:rsid w:val="006D7C0B"/>
    <w:rsid w:val="006E00B7"/>
    <w:rsid w:val="006E02E7"/>
    <w:rsid w:val="006E0868"/>
    <w:rsid w:val="006E09DB"/>
    <w:rsid w:val="006E0A08"/>
    <w:rsid w:val="006E0F6C"/>
    <w:rsid w:val="006E1C7E"/>
    <w:rsid w:val="006E1F36"/>
    <w:rsid w:val="006E2A49"/>
    <w:rsid w:val="006E2F55"/>
    <w:rsid w:val="006E3382"/>
    <w:rsid w:val="006E3AE5"/>
    <w:rsid w:val="006E3B64"/>
    <w:rsid w:val="006E3C57"/>
    <w:rsid w:val="006E3CEE"/>
    <w:rsid w:val="006E3ED8"/>
    <w:rsid w:val="006E407A"/>
    <w:rsid w:val="006E41F1"/>
    <w:rsid w:val="006E441A"/>
    <w:rsid w:val="006E445A"/>
    <w:rsid w:val="006E4669"/>
    <w:rsid w:val="006E4750"/>
    <w:rsid w:val="006E48FC"/>
    <w:rsid w:val="006E49CE"/>
    <w:rsid w:val="006E5294"/>
    <w:rsid w:val="006E54C1"/>
    <w:rsid w:val="006E580D"/>
    <w:rsid w:val="006E5B5A"/>
    <w:rsid w:val="006E5C7F"/>
    <w:rsid w:val="006E5CD7"/>
    <w:rsid w:val="006E60B9"/>
    <w:rsid w:val="006E6DE8"/>
    <w:rsid w:val="006E6EFC"/>
    <w:rsid w:val="006E709D"/>
    <w:rsid w:val="006E722A"/>
    <w:rsid w:val="006E75F3"/>
    <w:rsid w:val="006E7A37"/>
    <w:rsid w:val="006E7D73"/>
    <w:rsid w:val="006F0450"/>
    <w:rsid w:val="006F0645"/>
    <w:rsid w:val="006F0657"/>
    <w:rsid w:val="006F0CCF"/>
    <w:rsid w:val="006F13EC"/>
    <w:rsid w:val="006F15CB"/>
    <w:rsid w:val="006F1AE0"/>
    <w:rsid w:val="006F1DE7"/>
    <w:rsid w:val="006F245D"/>
    <w:rsid w:val="006F278F"/>
    <w:rsid w:val="006F2798"/>
    <w:rsid w:val="006F28E0"/>
    <w:rsid w:val="006F2959"/>
    <w:rsid w:val="006F2FF7"/>
    <w:rsid w:val="006F3222"/>
    <w:rsid w:val="006F327B"/>
    <w:rsid w:val="006F3508"/>
    <w:rsid w:val="006F36AE"/>
    <w:rsid w:val="006F3C58"/>
    <w:rsid w:val="006F4157"/>
    <w:rsid w:val="006F43D7"/>
    <w:rsid w:val="006F4518"/>
    <w:rsid w:val="006F4741"/>
    <w:rsid w:val="006F4C82"/>
    <w:rsid w:val="006F4CED"/>
    <w:rsid w:val="006F4D6A"/>
    <w:rsid w:val="006F5042"/>
    <w:rsid w:val="006F55CE"/>
    <w:rsid w:val="006F56FC"/>
    <w:rsid w:val="006F5D46"/>
    <w:rsid w:val="006F6541"/>
    <w:rsid w:val="006F6DDC"/>
    <w:rsid w:val="006F7187"/>
    <w:rsid w:val="006F733E"/>
    <w:rsid w:val="006F755D"/>
    <w:rsid w:val="006F75C5"/>
    <w:rsid w:val="006F76AA"/>
    <w:rsid w:val="006F7D94"/>
    <w:rsid w:val="00700349"/>
    <w:rsid w:val="0070078A"/>
    <w:rsid w:val="007011A3"/>
    <w:rsid w:val="007011B1"/>
    <w:rsid w:val="007013F4"/>
    <w:rsid w:val="007018D8"/>
    <w:rsid w:val="00701BA8"/>
    <w:rsid w:val="00701D59"/>
    <w:rsid w:val="00701E16"/>
    <w:rsid w:val="007020B2"/>
    <w:rsid w:val="0070215B"/>
    <w:rsid w:val="007022D4"/>
    <w:rsid w:val="007024F6"/>
    <w:rsid w:val="00702503"/>
    <w:rsid w:val="007025D3"/>
    <w:rsid w:val="00702794"/>
    <w:rsid w:val="00702858"/>
    <w:rsid w:val="00702DAE"/>
    <w:rsid w:val="00703108"/>
    <w:rsid w:val="007039DA"/>
    <w:rsid w:val="00703ADF"/>
    <w:rsid w:val="00703C26"/>
    <w:rsid w:val="00704324"/>
    <w:rsid w:val="00704570"/>
    <w:rsid w:val="007049C0"/>
    <w:rsid w:val="0070599C"/>
    <w:rsid w:val="00705EDB"/>
    <w:rsid w:val="007061C8"/>
    <w:rsid w:val="00706485"/>
    <w:rsid w:val="007064FE"/>
    <w:rsid w:val="00706859"/>
    <w:rsid w:val="00706E5F"/>
    <w:rsid w:val="0070757F"/>
    <w:rsid w:val="007078B0"/>
    <w:rsid w:val="00707A59"/>
    <w:rsid w:val="00707CDE"/>
    <w:rsid w:val="0071000F"/>
    <w:rsid w:val="00710606"/>
    <w:rsid w:val="007109FA"/>
    <w:rsid w:val="00710DFB"/>
    <w:rsid w:val="00710F54"/>
    <w:rsid w:val="007116AA"/>
    <w:rsid w:val="00711A6F"/>
    <w:rsid w:val="00711B71"/>
    <w:rsid w:val="0071247E"/>
    <w:rsid w:val="007124CB"/>
    <w:rsid w:val="007125E0"/>
    <w:rsid w:val="007127BA"/>
    <w:rsid w:val="007128D0"/>
    <w:rsid w:val="00712CC5"/>
    <w:rsid w:val="00712FC7"/>
    <w:rsid w:val="00713691"/>
    <w:rsid w:val="00713897"/>
    <w:rsid w:val="0071396E"/>
    <w:rsid w:val="00713CB1"/>
    <w:rsid w:val="00713F40"/>
    <w:rsid w:val="007145A8"/>
    <w:rsid w:val="00714AF6"/>
    <w:rsid w:val="00714F71"/>
    <w:rsid w:val="0071560C"/>
    <w:rsid w:val="00715763"/>
    <w:rsid w:val="00715911"/>
    <w:rsid w:val="00715AED"/>
    <w:rsid w:val="00715CBC"/>
    <w:rsid w:val="00715D23"/>
    <w:rsid w:val="007164D0"/>
    <w:rsid w:val="00716588"/>
    <w:rsid w:val="00716B17"/>
    <w:rsid w:val="00716B72"/>
    <w:rsid w:val="00716C26"/>
    <w:rsid w:val="0071748B"/>
    <w:rsid w:val="007202A6"/>
    <w:rsid w:val="007206F7"/>
    <w:rsid w:val="00720738"/>
    <w:rsid w:val="00720AD5"/>
    <w:rsid w:val="00720E68"/>
    <w:rsid w:val="0072102C"/>
    <w:rsid w:val="007210A2"/>
    <w:rsid w:val="00721C8A"/>
    <w:rsid w:val="00721EF4"/>
    <w:rsid w:val="007220C4"/>
    <w:rsid w:val="00722273"/>
    <w:rsid w:val="00722406"/>
    <w:rsid w:val="00722568"/>
    <w:rsid w:val="00722822"/>
    <w:rsid w:val="00722B42"/>
    <w:rsid w:val="00722BEB"/>
    <w:rsid w:val="00722CA7"/>
    <w:rsid w:val="00723317"/>
    <w:rsid w:val="007235AF"/>
    <w:rsid w:val="0072367B"/>
    <w:rsid w:val="00723D39"/>
    <w:rsid w:val="0072423B"/>
    <w:rsid w:val="007243C2"/>
    <w:rsid w:val="007246DE"/>
    <w:rsid w:val="00724C87"/>
    <w:rsid w:val="00724F9D"/>
    <w:rsid w:val="00725096"/>
    <w:rsid w:val="00725345"/>
    <w:rsid w:val="007255AF"/>
    <w:rsid w:val="00725779"/>
    <w:rsid w:val="00725866"/>
    <w:rsid w:val="0072598C"/>
    <w:rsid w:val="00725AD7"/>
    <w:rsid w:val="00725BE8"/>
    <w:rsid w:val="00725EA7"/>
    <w:rsid w:val="00725F30"/>
    <w:rsid w:val="00726598"/>
    <w:rsid w:val="007267E1"/>
    <w:rsid w:val="00726E1C"/>
    <w:rsid w:val="00727114"/>
    <w:rsid w:val="007275F0"/>
    <w:rsid w:val="00727BB4"/>
    <w:rsid w:val="00727E3B"/>
    <w:rsid w:val="0073004E"/>
    <w:rsid w:val="0073024F"/>
    <w:rsid w:val="00730C70"/>
    <w:rsid w:val="00730E0C"/>
    <w:rsid w:val="007311C0"/>
    <w:rsid w:val="00731414"/>
    <w:rsid w:val="007316FE"/>
    <w:rsid w:val="00731713"/>
    <w:rsid w:val="0073194A"/>
    <w:rsid w:val="00731D92"/>
    <w:rsid w:val="0073225E"/>
    <w:rsid w:val="00732292"/>
    <w:rsid w:val="00732333"/>
    <w:rsid w:val="007323C7"/>
    <w:rsid w:val="00732AAD"/>
    <w:rsid w:val="00732AFF"/>
    <w:rsid w:val="00732BF1"/>
    <w:rsid w:val="00732EBF"/>
    <w:rsid w:val="007334A0"/>
    <w:rsid w:val="00733714"/>
    <w:rsid w:val="0073417C"/>
    <w:rsid w:val="007342CB"/>
    <w:rsid w:val="0073469D"/>
    <w:rsid w:val="00734703"/>
    <w:rsid w:val="007348C5"/>
    <w:rsid w:val="00734BE1"/>
    <w:rsid w:val="0073508A"/>
    <w:rsid w:val="00735876"/>
    <w:rsid w:val="00735C4F"/>
    <w:rsid w:val="00735FAF"/>
    <w:rsid w:val="00736280"/>
    <w:rsid w:val="00736530"/>
    <w:rsid w:val="00736729"/>
    <w:rsid w:val="00736989"/>
    <w:rsid w:val="00736DD6"/>
    <w:rsid w:val="00737569"/>
    <w:rsid w:val="0073794A"/>
    <w:rsid w:val="00737AE4"/>
    <w:rsid w:val="00737C0F"/>
    <w:rsid w:val="00737F64"/>
    <w:rsid w:val="00740046"/>
    <w:rsid w:val="0074027C"/>
    <w:rsid w:val="00740413"/>
    <w:rsid w:val="00740760"/>
    <w:rsid w:val="00740781"/>
    <w:rsid w:val="0074084B"/>
    <w:rsid w:val="00740A6C"/>
    <w:rsid w:val="00740CAE"/>
    <w:rsid w:val="00740CCE"/>
    <w:rsid w:val="00741326"/>
    <w:rsid w:val="00741852"/>
    <w:rsid w:val="00741F56"/>
    <w:rsid w:val="007422C5"/>
    <w:rsid w:val="00742315"/>
    <w:rsid w:val="0074281F"/>
    <w:rsid w:val="00742B86"/>
    <w:rsid w:val="00742E16"/>
    <w:rsid w:val="00742ED4"/>
    <w:rsid w:val="00742F44"/>
    <w:rsid w:val="007434FD"/>
    <w:rsid w:val="007435B3"/>
    <w:rsid w:val="007437A1"/>
    <w:rsid w:val="007437DA"/>
    <w:rsid w:val="0074383A"/>
    <w:rsid w:val="0074383B"/>
    <w:rsid w:val="0074399B"/>
    <w:rsid w:val="0074466D"/>
    <w:rsid w:val="0074472B"/>
    <w:rsid w:val="00744834"/>
    <w:rsid w:val="00744D90"/>
    <w:rsid w:val="00744DE8"/>
    <w:rsid w:val="00744E5E"/>
    <w:rsid w:val="00744E74"/>
    <w:rsid w:val="00744F0D"/>
    <w:rsid w:val="007456CC"/>
    <w:rsid w:val="00745829"/>
    <w:rsid w:val="00746045"/>
    <w:rsid w:val="00746223"/>
    <w:rsid w:val="007467F3"/>
    <w:rsid w:val="007468BA"/>
    <w:rsid w:val="00746BA7"/>
    <w:rsid w:val="00746DF4"/>
    <w:rsid w:val="007470C3"/>
    <w:rsid w:val="007470DA"/>
    <w:rsid w:val="007473EA"/>
    <w:rsid w:val="00747AAD"/>
    <w:rsid w:val="0075012F"/>
    <w:rsid w:val="00750636"/>
    <w:rsid w:val="00750B0A"/>
    <w:rsid w:val="007518CB"/>
    <w:rsid w:val="007528AB"/>
    <w:rsid w:val="00752B6B"/>
    <w:rsid w:val="00752D3C"/>
    <w:rsid w:val="00753703"/>
    <w:rsid w:val="00753724"/>
    <w:rsid w:val="007537CF"/>
    <w:rsid w:val="00753B63"/>
    <w:rsid w:val="00753E73"/>
    <w:rsid w:val="007544D0"/>
    <w:rsid w:val="00754768"/>
    <w:rsid w:val="00754A1F"/>
    <w:rsid w:val="00754AE1"/>
    <w:rsid w:val="0075523A"/>
    <w:rsid w:val="00755467"/>
    <w:rsid w:val="00755494"/>
    <w:rsid w:val="007558EC"/>
    <w:rsid w:val="00755E1D"/>
    <w:rsid w:val="00755F48"/>
    <w:rsid w:val="0075617F"/>
    <w:rsid w:val="0075635F"/>
    <w:rsid w:val="00757248"/>
    <w:rsid w:val="0075741E"/>
    <w:rsid w:val="0075746B"/>
    <w:rsid w:val="00757C2E"/>
    <w:rsid w:val="00757D30"/>
    <w:rsid w:val="00757D4E"/>
    <w:rsid w:val="00757E2B"/>
    <w:rsid w:val="0076035D"/>
    <w:rsid w:val="00760C7A"/>
    <w:rsid w:val="00760D62"/>
    <w:rsid w:val="00760EDA"/>
    <w:rsid w:val="00760F1B"/>
    <w:rsid w:val="007613C7"/>
    <w:rsid w:val="0076147D"/>
    <w:rsid w:val="0076157D"/>
    <w:rsid w:val="00761638"/>
    <w:rsid w:val="007617B6"/>
    <w:rsid w:val="007617F4"/>
    <w:rsid w:val="00761AC7"/>
    <w:rsid w:val="00761E21"/>
    <w:rsid w:val="007621F9"/>
    <w:rsid w:val="00762331"/>
    <w:rsid w:val="00762337"/>
    <w:rsid w:val="00762B95"/>
    <w:rsid w:val="00762DC8"/>
    <w:rsid w:val="007630A0"/>
    <w:rsid w:val="00763419"/>
    <w:rsid w:val="0076384F"/>
    <w:rsid w:val="00763A94"/>
    <w:rsid w:val="00763AB2"/>
    <w:rsid w:val="00763D3C"/>
    <w:rsid w:val="00763E9B"/>
    <w:rsid w:val="00763F89"/>
    <w:rsid w:val="007643BF"/>
    <w:rsid w:val="007645DA"/>
    <w:rsid w:val="007646A3"/>
    <w:rsid w:val="00764884"/>
    <w:rsid w:val="00764967"/>
    <w:rsid w:val="00764FB7"/>
    <w:rsid w:val="007650FB"/>
    <w:rsid w:val="00765FC1"/>
    <w:rsid w:val="00765FD8"/>
    <w:rsid w:val="007660E0"/>
    <w:rsid w:val="0076648D"/>
    <w:rsid w:val="00766546"/>
    <w:rsid w:val="0076675E"/>
    <w:rsid w:val="0076683D"/>
    <w:rsid w:val="00766845"/>
    <w:rsid w:val="00766A7D"/>
    <w:rsid w:val="00766BB3"/>
    <w:rsid w:val="00766CCE"/>
    <w:rsid w:val="00766EDB"/>
    <w:rsid w:val="00767383"/>
    <w:rsid w:val="007677B8"/>
    <w:rsid w:val="007678FE"/>
    <w:rsid w:val="00767A6F"/>
    <w:rsid w:val="00767B4E"/>
    <w:rsid w:val="00767C7E"/>
    <w:rsid w:val="00770218"/>
    <w:rsid w:val="00770743"/>
    <w:rsid w:val="00771433"/>
    <w:rsid w:val="0077172C"/>
    <w:rsid w:val="007717C6"/>
    <w:rsid w:val="0077182A"/>
    <w:rsid w:val="007720A0"/>
    <w:rsid w:val="007726DB"/>
    <w:rsid w:val="007727A8"/>
    <w:rsid w:val="007728AA"/>
    <w:rsid w:val="00772A5A"/>
    <w:rsid w:val="00772C2E"/>
    <w:rsid w:val="0077335B"/>
    <w:rsid w:val="0077361A"/>
    <w:rsid w:val="00773CC0"/>
    <w:rsid w:val="00773D3C"/>
    <w:rsid w:val="00773E54"/>
    <w:rsid w:val="00773F74"/>
    <w:rsid w:val="00774E5C"/>
    <w:rsid w:val="007753E7"/>
    <w:rsid w:val="007756DC"/>
    <w:rsid w:val="0077600B"/>
    <w:rsid w:val="0077625D"/>
    <w:rsid w:val="007763BF"/>
    <w:rsid w:val="00776B9B"/>
    <w:rsid w:val="00776EF0"/>
    <w:rsid w:val="0077724E"/>
    <w:rsid w:val="007775E3"/>
    <w:rsid w:val="00777755"/>
    <w:rsid w:val="007777AF"/>
    <w:rsid w:val="007779FE"/>
    <w:rsid w:val="00777DAC"/>
    <w:rsid w:val="00777F13"/>
    <w:rsid w:val="00777F1A"/>
    <w:rsid w:val="00780036"/>
    <w:rsid w:val="0078040E"/>
    <w:rsid w:val="00780490"/>
    <w:rsid w:val="00780845"/>
    <w:rsid w:val="00780CBF"/>
    <w:rsid w:val="007815AC"/>
    <w:rsid w:val="00781816"/>
    <w:rsid w:val="00781D34"/>
    <w:rsid w:val="00781E9D"/>
    <w:rsid w:val="00782391"/>
    <w:rsid w:val="007828A5"/>
    <w:rsid w:val="00782961"/>
    <w:rsid w:val="00783376"/>
    <w:rsid w:val="00783FB3"/>
    <w:rsid w:val="00784078"/>
    <w:rsid w:val="0078457B"/>
    <w:rsid w:val="00784841"/>
    <w:rsid w:val="007848F5"/>
    <w:rsid w:val="00784A10"/>
    <w:rsid w:val="00784B3E"/>
    <w:rsid w:val="00785106"/>
    <w:rsid w:val="007856B3"/>
    <w:rsid w:val="007858CC"/>
    <w:rsid w:val="00785BE0"/>
    <w:rsid w:val="00785CFD"/>
    <w:rsid w:val="00785DF3"/>
    <w:rsid w:val="00785E57"/>
    <w:rsid w:val="00785EB8"/>
    <w:rsid w:val="007865BF"/>
    <w:rsid w:val="00786C61"/>
    <w:rsid w:val="00786F88"/>
    <w:rsid w:val="00787581"/>
    <w:rsid w:val="00787AA7"/>
    <w:rsid w:val="00787C5C"/>
    <w:rsid w:val="00787E06"/>
    <w:rsid w:val="00787F7F"/>
    <w:rsid w:val="00787FC6"/>
    <w:rsid w:val="00790114"/>
    <w:rsid w:val="0079040F"/>
    <w:rsid w:val="0079056C"/>
    <w:rsid w:val="007906A8"/>
    <w:rsid w:val="00791045"/>
    <w:rsid w:val="0079112A"/>
    <w:rsid w:val="007912C9"/>
    <w:rsid w:val="007912F9"/>
    <w:rsid w:val="0079161F"/>
    <w:rsid w:val="00791780"/>
    <w:rsid w:val="00791B21"/>
    <w:rsid w:val="00791CC8"/>
    <w:rsid w:val="00791D64"/>
    <w:rsid w:val="00791E7D"/>
    <w:rsid w:val="00792458"/>
    <w:rsid w:val="007924A7"/>
    <w:rsid w:val="00792526"/>
    <w:rsid w:val="007929A4"/>
    <w:rsid w:val="00792A2F"/>
    <w:rsid w:val="00792C06"/>
    <w:rsid w:val="00793045"/>
    <w:rsid w:val="00793571"/>
    <w:rsid w:val="007938FF"/>
    <w:rsid w:val="007946DA"/>
    <w:rsid w:val="0079498D"/>
    <w:rsid w:val="00794CD2"/>
    <w:rsid w:val="0079523A"/>
    <w:rsid w:val="0079549B"/>
    <w:rsid w:val="00795566"/>
    <w:rsid w:val="00795603"/>
    <w:rsid w:val="007957A1"/>
    <w:rsid w:val="007957FF"/>
    <w:rsid w:val="007958E6"/>
    <w:rsid w:val="00795AEF"/>
    <w:rsid w:val="00795B26"/>
    <w:rsid w:val="00795B55"/>
    <w:rsid w:val="007962EC"/>
    <w:rsid w:val="0079643E"/>
    <w:rsid w:val="00796D5F"/>
    <w:rsid w:val="00796DAB"/>
    <w:rsid w:val="007973C3"/>
    <w:rsid w:val="00797512"/>
    <w:rsid w:val="007976B4"/>
    <w:rsid w:val="007977C9"/>
    <w:rsid w:val="00797BFA"/>
    <w:rsid w:val="00797F5D"/>
    <w:rsid w:val="007A00F7"/>
    <w:rsid w:val="007A0826"/>
    <w:rsid w:val="007A0921"/>
    <w:rsid w:val="007A0FF6"/>
    <w:rsid w:val="007A1535"/>
    <w:rsid w:val="007A1543"/>
    <w:rsid w:val="007A1772"/>
    <w:rsid w:val="007A1AF0"/>
    <w:rsid w:val="007A220F"/>
    <w:rsid w:val="007A2288"/>
    <w:rsid w:val="007A263D"/>
    <w:rsid w:val="007A2DA2"/>
    <w:rsid w:val="007A3355"/>
    <w:rsid w:val="007A33BF"/>
    <w:rsid w:val="007A34B8"/>
    <w:rsid w:val="007A378E"/>
    <w:rsid w:val="007A385E"/>
    <w:rsid w:val="007A3F88"/>
    <w:rsid w:val="007A4A19"/>
    <w:rsid w:val="007A4D0E"/>
    <w:rsid w:val="007A4EBE"/>
    <w:rsid w:val="007A5183"/>
    <w:rsid w:val="007A55B0"/>
    <w:rsid w:val="007A5917"/>
    <w:rsid w:val="007A5C4E"/>
    <w:rsid w:val="007A5D9A"/>
    <w:rsid w:val="007A5DC2"/>
    <w:rsid w:val="007A5E58"/>
    <w:rsid w:val="007A60D9"/>
    <w:rsid w:val="007A6147"/>
    <w:rsid w:val="007A615B"/>
    <w:rsid w:val="007A68EB"/>
    <w:rsid w:val="007A6A0E"/>
    <w:rsid w:val="007A6D4B"/>
    <w:rsid w:val="007A6DAB"/>
    <w:rsid w:val="007A7319"/>
    <w:rsid w:val="007A761E"/>
    <w:rsid w:val="007A786A"/>
    <w:rsid w:val="007A7A09"/>
    <w:rsid w:val="007B0ACF"/>
    <w:rsid w:val="007B1082"/>
    <w:rsid w:val="007B111C"/>
    <w:rsid w:val="007B11A5"/>
    <w:rsid w:val="007B15EC"/>
    <w:rsid w:val="007B1BD8"/>
    <w:rsid w:val="007B22DE"/>
    <w:rsid w:val="007B2342"/>
    <w:rsid w:val="007B237D"/>
    <w:rsid w:val="007B27A1"/>
    <w:rsid w:val="007B27B1"/>
    <w:rsid w:val="007B2884"/>
    <w:rsid w:val="007B3339"/>
    <w:rsid w:val="007B346F"/>
    <w:rsid w:val="007B39FA"/>
    <w:rsid w:val="007B3B3D"/>
    <w:rsid w:val="007B3B55"/>
    <w:rsid w:val="007B3C2D"/>
    <w:rsid w:val="007B3F57"/>
    <w:rsid w:val="007B425D"/>
    <w:rsid w:val="007B42C1"/>
    <w:rsid w:val="007B4466"/>
    <w:rsid w:val="007B467B"/>
    <w:rsid w:val="007B46FB"/>
    <w:rsid w:val="007B4AAD"/>
    <w:rsid w:val="007B4B28"/>
    <w:rsid w:val="007B4C71"/>
    <w:rsid w:val="007B5475"/>
    <w:rsid w:val="007B5476"/>
    <w:rsid w:val="007B57C3"/>
    <w:rsid w:val="007B5DD7"/>
    <w:rsid w:val="007B6114"/>
    <w:rsid w:val="007B6855"/>
    <w:rsid w:val="007B6A08"/>
    <w:rsid w:val="007B6C98"/>
    <w:rsid w:val="007B6D8E"/>
    <w:rsid w:val="007B6EDE"/>
    <w:rsid w:val="007B7024"/>
    <w:rsid w:val="007B706B"/>
    <w:rsid w:val="007B7437"/>
    <w:rsid w:val="007B746D"/>
    <w:rsid w:val="007B7767"/>
    <w:rsid w:val="007B7F3E"/>
    <w:rsid w:val="007C0062"/>
    <w:rsid w:val="007C0069"/>
    <w:rsid w:val="007C06EF"/>
    <w:rsid w:val="007C0A8D"/>
    <w:rsid w:val="007C0C5F"/>
    <w:rsid w:val="007C0FBC"/>
    <w:rsid w:val="007C1829"/>
    <w:rsid w:val="007C1D2D"/>
    <w:rsid w:val="007C2285"/>
    <w:rsid w:val="007C2542"/>
    <w:rsid w:val="007C259B"/>
    <w:rsid w:val="007C2DB0"/>
    <w:rsid w:val="007C36FA"/>
    <w:rsid w:val="007C38A3"/>
    <w:rsid w:val="007C3BAF"/>
    <w:rsid w:val="007C3DE5"/>
    <w:rsid w:val="007C3E29"/>
    <w:rsid w:val="007C3EA8"/>
    <w:rsid w:val="007C43F3"/>
    <w:rsid w:val="007C442D"/>
    <w:rsid w:val="007C46F4"/>
    <w:rsid w:val="007C47FF"/>
    <w:rsid w:val="007C4F36"/>
    <w:rsid w:val="007C4F63"/>
    <w:rsid w:val="007C5052"/>
    <w:rsid w:val="007C5105"/>
    <w:rsid w:val="007C6111"/>
    <w:rsid w:val="007C61CB"/>
    <w:rsid w:val="007C656D"/>
    <w:rsid w:val="007C6C65"/>
    <w:rsid w:val="007C6F00"/>
    <w:rsid w:val="007C721F"/>
    <w:rsid w:val="007C7247"/>
    <w:rsid w:val="007C73F3"/>
    <w:rsid w:val="007C7668"/>
    <w:rsid w:val="007D0164"/>
    <w:rsid w:val="007D025A"/>
    <w:rsid w:val="007D0BC8"/>
    <w:rsid w:val="007D1481"/>
    <w:rsid w:val="007D176C"/>
    <w:rsid w:val="007D1897"/>
    <w:rsid w:val="007D1921"/>
    <w:rsid w:val="007D1A71"/>
    <w:rsid w:val="007D1E31"/>
    <w:rsid w:val="007D1FDE"/>
    <w:rsid w:val="007D25F8"/>
    <w:rsid w:val="007D306F"/>
    <w:rsid w:val="007D312F"/>
    <w:rsid w:val="007D3733"/>
    <w:rsid w:val="007D3C6C"/>
    <w:rsid w:val="007D3DF2"/>
    <w:rsid w:val="007D45CD"/>
    <w:rsid w:val="007D4704"/>
    <w:rsid w:val="007D4AF7"/>
    <w:rsid w:val="007D511A"/>
    <w:rsid w:val="007D51F6"/>
    <w:rsid w:val="007D54A5"/>
    <w:rsid w:val="007D58C4"/>
    <w:rsid w:val="007D62D6"/>
    <w:rsid w:val="007D6362"/>
    <w:rsid w:val="007D651C"/>
    <w:rsid w:val="007D781C"/>
    <w:rsid w:val="007D79D3"/>
    <w:rsid w:val="007D7AA0"/>
    <w:rsid w:val="007E020C"/>
    <w:rsid w:val="007E0333"/>
    <w:rsid w:val="007E0A47"/>
    <w:rsid w:val="007E0B80"/>
    <w:rsid w:val="007E0CD9"/>
    <w:rsid w:val="007E0D38"/>
    <w:rsid w:val="007E0E9F"/>
    <w:rsid w:val="007E11D2"/>
    <w:rsid w:val="007E2016"/>
    <w:rsid w:val="007E22A6"/>
    <w:rsid w:val="007E2D37"/>
    <w:rsid w:val="007E30D3"/>
    <w:rsid w:val="007E3353"/>
    <w:rsid w:val="007E351A"/>
    <w:rsid w:val="007E394E"/>
    <w:rsid w:val="007E3A32"/>
    <w:rsid w:val="007E3A38"/>
    <w:rsid w:val="007E3B72"/>
    <w:rsid w:val="007E3ED1"/>
    <w:rsid w:val="007E4B31"/>
    <w:rsid w:val="007E4BA3"/>
    <w:rsid w:val="007E4DB7"/>
    <w:rsid w:val="007E4F0C"/>
    <w:rsid w:val="007E55C4"/>
    <w:rsid w:val="007E5B20"/>
    <w:rsid w:val="007E5BC0"/>
    <w:rsid w:val="007E6B8D"/>
    <w:rsid w:val="007E6C44"/>
    <w:rsid w:val="007E7195"/>
    <w:rsid w:val="007E71CC"/>
    <w:rsid w:val="007E73C4"/>
    <w:rsid w:val="007F0553"/>
    <w:rsid w:val="007F0576"/>
    <w:rsid w:val="007F0A8E"/>
    <w:rsid w:val="007F0C1A"/>
    <w:rsid w:val="007F0C4F"/>
    <w:rsid w:val="007F0D98"/>
    <w:rsid w:val="007F0E6F"/>
    <w:rsid w:val="007F13AF"/>
    <w:rsid w:val="007F1540"/>
    <w:rsid w:val="007F1896"/>
    <w:rsid w:val="007F1899"/>
    <w:rsid w:val="007F1988"/>
    <w:rsid w:val="007F1B8E"/>
    <w:rsid w:val="007F2217"/>
    <w:rsid w:val="007F25C8"/>
    <w:rsid w:val="007F2ACD"/>
    <w:rsid w:val="007F31FE"/>
    <w:rsid w:val="007F37E3"/>
    <w:rsid w:val="007F3BD8"/>
    <w:rsid w:val="007F44A3"/>
    <w:rsid w:val="007F4926"/>
    <w:rsid w:val="007F4B95"/>
    <w:rsid w:val="007F4C03"/>
    <w:rsid w:val="007F4CB1"/>
    <w:rsid w:val="007F521E"/>
    <w:rsid w:val="007F558C"/>
    <w:rsid w:val="007F5598"/>
    <w:rsid w:val="007F56B2"/>
    <w:rsid w:val="007F5D5D"/>
    <w:rsid w:val="007F639C"/>
    <w:rsid w:val="007F65A6"/>
    <w:rsid w:val="007F73F1"/>
    <w:rsid w:val="007F7E3D"/>
    <w:rsid w:val="008003AB"/>
    <w:rsid w:val="00800E20"/>
    <w:rsid w:val="00801211"/>
    <w:rsid w:val="008016AA"/>
    <w:rsid w:val="00801B8C"/>
    <w:rsid w:val="00802102"/>
    <w:rsid w:val="00802586"/>
    <w:rsid w:val="00803064"/>
    <w:rsid w:val="00803140"/>
    <w:rsid w:val="008034CF"/>
    <w:rsid w:val="008035C2"/>
    <w:rsid w:val="008036AC"/>
    <w:rsid w:val="00803884"/>
    <w:rsid w:val="00803AED"/>
    <w:rsid w:val="00803D63"/>
    <w:rsid w:val="008043FF"/>
    <w:rsid w:val="008046DD"/>
    <w:rsid w:val="0080495A"/>
    <w:rsid w:val="00804DF3"/>
    <w:rsid w:val="00804F54"/>
    <w:rsid w:val="00805102"/>
    <w:rsid w:val="0080553A"/>
    <w:rsid w:val="008059D5"/>
    <w:rsid w:val="008064A4"/>
    <w:rsid w:val="00807130"/>
    <w:rsid w:val="0080723E"/>
    <w:rsid w:val="00807334"/>
    <w:rsid w:val="0080744C"/>
    <w:rsid w:val="008075CA"/>
    <w:rsid w:val="00807612"/>
    <w:rsid w:val="00807809"/>
    <w:rsid w:val="008078F6"/>
    <w:rsid w:val="00807F08"/>
    <w:rsid w:val="00807FD6"/>
    <w:rsid w:val="008100AB"/>
    <w:rsid w:val="00810318"/>
    <w:rsid w:val="00810677"/>
    <w:rsid w:val="00810856"/>
    <w:rsid w:val="00810EE5"/>
    <w:rsid w:val="008115FE"/>
    <w:rsid w:val="0081161E"/>
    <w:rsid w:val="00811AA0"/>
    <w:rsid w:val="00811F99"/>
    <w:rsid w:val="0081214F"/>
    <w:rsid w:val="008125CE"/>
    <w:rsid w:val="008128F6"/>
    <w:rsid w:val="00813324"/>
    <w:rsid w:val="00813B25"/>
    <w:rsid w:val="00814A53"/>
    <w:rsid w:val="00815038"/>
    <w:rsid w:val="00815124"/>
    <w:rsid w:val="0081518C"/>
    <w:rsid w:val="008152D1"/>
    <w:rsid w:val="00815310"/>
    <w:rsid w:val="008153AB"/>
    <w:rsid w:val="00815CAD"/>
    <w:rsid w:val="00816357"/>
    <w:rsid w:val="00816377"/>
    <w:rsid w:val="008166FA"/>
    <w:rsid w:val="00816810"/>
    <w:rsid w:val="00816A09"/>
    <w:rsid w:val="00816B31"/>
    <w:rsid w:val="00816BD3"/>
    <w:rsid w:val="008170AA"/>
    <w:rsid w:val="00817314"/>
    <w:rsid w:val="008175A9"/>
    <w:rsid w:val="00817706"/>
    <w:rsid w:val="00817D0A"/>
    <w:rsid w:val="00820581"/>
    <w:rsid w:val="0082074B"/>
    <w:rsid w:val="00820914"/>
    <w:rsid w:val="00820995"/>
    <w:rsid w:val="00820CE0"/>
    <w:rsid w:val="00820D6B"/>
    <w:rsid w:val="00820DA6"/>
    <w:rsid w:val="00820E3D"/>
    <w:rsid w:val="00820F03"/>
    <w:rsid w:val="00821011"/>
    <w:rsid w:val="0082115E"/>
    <w:rsid w:val="00821362"/>
    <w:rsid w:val="0082154D"/>
    <w:rsid w:val="008219CB"/>
    <w:rsid w:val="00821A76"/>
    <w:rsid w:val="00821D74"/>
    <w:rsid w:val="00822186"/>
    <w:rsid w:val="0082220F"/>
    <w:rsid w:val="0082240E"/>
    <w:rsid w:val="008225CF"/>
    <w:rsid w:val="00822638"/>
    <w:rsid w:val="00822DDA"/>
    <w:rsid w:val="0082318E"/>
    <w:rsid w:val="008235AD"/>
    <w:rsid w:val="00823767"/>
    <w:rsid w:val="00823866"/>
    <w:rsid w:val="00823893"/>
    <w:rsid w:val="0082394D"/>
    <w:rsid w:val="00823A09"/>
    <w:rsid w:val="00823FAD"/>
    <w:rsid w:val="0082427E"/>
    <w:rsid w:val="00824AB5"/>
    <w:rsid w:val="00824B6A"/>
    <w:rsid w:val="00825135"/>
    <w:rsid w:val="00825D5C"/>
    <w:rsid w:val="0082602B"/>
    <w:rsid w:val="008260DB"/>
    <w:rsid w:val="00826630"/>
    <w:rsid w:val="00826759"/>
    <w:rsid w:val="0082694B"/>
    <w:rsid w:val="00827224"/>
    <w:rsid w:val="00827C62"/>
    <w:rsid w:val="00827C86"/>
    <w:rsid w:val="00830039"/>
    <w:rsid w:val="008303C8"/>
    <w:rsid w:val="0083059E"/>
    <w:rsid w:val="00830D94"/>
    <w:rsid w:val="0083181D"/>
    <w:rsid w:val="0083189B"/>
    <w:rsid w:val="00831957"/>
    <w:rsid w:val="00831A7E"/>
    <w:rsid w:val="008322B8"/>
    <w:rsid w:val="00832576"/>
    <w:rsid w:val="008325F1"/>
    <w:rsid w:val="00832959"/>
    <w:rsid w:val="0083297B"/>
    <w:rsid w:val="00832B93"/>
    <w:rsid w:val="00833473"/>
    <w:rsid w:val="0083397D"/>
    <w:rsid w:val="00833BE3"/>
    <w:rsid w:val="00833F53"/>
    <w:rsid w:val="008346EC"/>
    <w:rsid w:val="00834796"/>
    <w:rsid w:val="00834CF1"/>
    <w:rsid w:val="00834D01"/>
    <w:rsid w:val="00834D02"/>
    <w:rsid w:val="00835329"/>
    <w:rsid w:val="0083542F"/>
    <w:rsid w:val="00835B86"/>
    <w:rsid w:val="00835BF6"/>
    <w:rsid w:val="00835C9E"/>
    <w:rsid w:val="00835EAC"/>
    <w:rsid w:val="00835EEF"/>
    <w:rsid w:val="00835F7D"/>
    <w:rsid w:val="00836015"/>
    <w:rsid w:val="00836898"/>
    <w:rsid w:val="00836A43"/>
    <w:rsid w:val="00836ADE"/>
    <w:rsid w:val="00837157"/>
    <w:rsid w:val="00837D2B"/>
    <w:rsid w:val="008402D8"/>
    <w:rsid w:val="008403CF"/>
    <w:rsid w:val="00840B7B"/>
    <w:rsid w:val="00840C90"/>
    <w:rsid w:val="00840EBC"/>
    <w:rsid w:val="0084126F"/>
    <w:rsid w:val="008418CC"/>
    <w:rsid w:val="0084198B"/>
    <w:rsid w:val="00841FA8"/>
    <w:rsid w:val="00841FEF"/>
    <w:rsid w:val="00842289"/>
    <w:rsid w:val="00842496"/>
    <w:rsid w:val="00842507"/>
    <w:rsid w:val="0084262E"/>
    <w:rsid w:val="008428DB"/>
    <w:rsid w:val="00842E10"/>
    <w:rsid w:val="008432B5"/>
    <w:rsid w:val="008432ED"/>
    <w:rsid w:val="00843849"/>
    <w:rsid w:val="0084392B"/>
    <w:rsid w:val="00843ACF"/>
    <w:rsid w:val="00843C02"/>
    <w:rsid w:val="00843C05"/>
    <w:rsid w:val="00843CC6"/>
    <w:rsid w:val="00844078"/>
    <w:rsid w:val="008440E7"/>
    <w:rsid w:val="008441D8"/>
    <w:rsid w:val="00844252"/>
    <w:rsid w:val="00844988"/>
    <w:rsid w:val="00844CCD"/>
    <w:rsid w:val="00844D49"/>
    <w:rsid w:val="00845230"/>
    <w:rsid w:val="008454BA"/>
    <w:rsid w:val="00845C0C"/>
    <w:rsid w:val="00845F57"/>
    <w:rsid w:val="0084669C"/>
    <w:rsid w:val="00846705"/>
    <w:rsid w:val="00846AF2"/>
    <w:rsid w:val="00846C8F"/>
    <w:rsid w:val="00846F3E"/>
    <w:rsid w:val="00847CD9"/>
    <w:rsid w:val="008505C7"/>
    <w:rsid w:val="008506AB"/>
    <w:rsid w:val="00850AA8"/>
    <w:rsid w:val="00850C09"/>
    <w:rsid w:val="00850D16"/>
    <w:rsid w:val="0085103C"/>
    <w:rsid w:val="00851A35"/>
    <w:rsid w:val="00851A83"/>
    <w:rsid w:val="00851B10"/>
    <w:rsid w:val="0085281B"/>
    <w:rsid w:val="00852A33"/>
    <w:rsid w:val="00853172"/>
    <w:rsid w:val="0085345B"/>
    <w:rsid w:val="008535B3"/>
    <w:rsid w:val="00853688"/>
    <w:rsid w:val="008538A2"/>
    <w:rsid w:val="0085391E"/>
    <w:rsid w:val="00853B5C"/>
    <w:rsid w:val="00853DF3"/>
    <w:rsid w:val="008541DE"/>
    <w:rsid w:val="008545CE"/>
    <w:rsid w:val="00854E79"/>
    <w:rsid w:val="00855220"/>
    <w:rsid w:val="00855231"/>
    <w:rsid w:val="008555F7"/>
    <w:rsid w:val="00855636"/>
    <w:rsid w:val="00855640"/>
    <w:rsid w:val="008556E0"/>
    <w:rsid w:val="00855797"/>
    <w:rsid w:val="00855BAE"/>
    <w:rsid w:val="0085609C"/>
    <w:rsid w:val="008560C2"/>
    <w:rsid w:val="008560D4"/>
    <w:rsid w:val="00856308"/>
    <w:rsid w:val="008565C8"/>
    <w:rsid w:val="008567C5"/>
    <w:rsid w:val="00856ACA"/>
    <w:rsid w:val="00856AE4"/>
    <w:rsid w:val="00856B4F"/>
    <w:rsid w:val="00856EC0"/>
    <w:rsid w:val="008570CA"/>
    <w:rsid w:val="008572C4"/>
    <w:rsid w:val="00857670"/>
    <w:rsid w:val="008578D2"/>
    <w:rsid w:val="00857AC6"/>
    <w:rsid w:val="00857B42"/>
    <w:rsid w:val="00857BED"/>
    <w:rsid w:val="00857CC0"/>
    <w:rsid w:val="00860118"/>
    <w:rsid w:val="00860234"/>
    <w:rsid w:val="00860575"/>
    <w:rsid w:val="0086092B"/>
    <w:rsid w:val="00860D05"/>
    <w:rsid w:val="00860ECB"/>
    <w:rsid w:val="008612D4"/>
    <w:rsid w:val="00861591"/>
    <w:rsid w:val="00861C7D"/>
    <w:rsid w:val="00861FAE"/>
    <w:rsid w:val="00862353"/>
    <w:rsid w:val="008623F5"/>
    <w:rsid w:val="00862541"/>
    <w:rsid w:val="008626CE"/>
    <w:rsid w:val="008626F7"/>
    <w:rsid w:val="008627AE"/>
    <w:rsid w:val="0086285D"/>
    <w:rsid w:val="00863535"/>
    <w:rsid w:val="00863B3B"/>
    <w:rsid w:val="00863F10"/>
    <w:rsid w:val="0086411A"/>
    <w:rsid w:val="0086418C"/>
    <w:rsid w:val="00864407"/>
    <w:rsid w:val="00864472"/>
    <w:rsid w:val="00864784"/>
    <w:rsid w:val="008654F6"/>
    <w:rsid w:val="0086560F"/>
    <w:rsid w:val="008656AB"/>
    <w:rsid w:val="008656FF"/>
    <w:rsid w:val="008661D8"/>
    <w:rsid w:val="008665BD"/>
    <w:rsid w:val="0086662B"/>
    <w:rsid w:val="008666BF"/>
    <w:rsid w:val="00866928"/>
    <w:rsid w:val="008670B1"/>
    <w:rsid w:val="0086768F"/>
    <w:rsid w:val="008676A1"/>
    <w:rsid w:val="00867927"/>
    <w:rsid w:val="00867D65"/>
    <w:rsid w:val="00870148"/>
    <w:rsid w:val="008701A1"/>
    <w:rsid w:val="0087020F"/>
    <w:rsid w:val="00870462"/>
    <w:rsid w:val="008704CF"/>
    <w:rsid w:val="00870E12"/>
    <w:rsid w:val="00870ECA"/>
    <w:rsid w:val="008710AE"/>
    <w:rsid w:val="00871130"/>
    <w:rsid w:val="00871685"/>
    <w:rsid w:val="00871B95"/>
    <w:rsid w:val="00871CCE"/>
    <w:rsid w:val="00871EC3"/>
    <w:rsid w:val="00872B99"/>
    <w:rsid w:val="00872BEC"/>
    <w:rsid w:val="0087328B"/>
    <w:rsid w:val="00873300"/>
    <w:rsid w:val="008734FA"/>
    <w:rsid w:val="008737F5"/>
    <w:rsid w:val="00873876"/>
    <w:rsid w:val="00873A45"/>
    <w:rsid w:val="00873DDB"/>
    <w:rsid w:val="00873EAE"/>
    <w:rsid w:val="00874D19"/>
    <w:rsid w:val="00875440"/>
    <w:rsid w:val="00875593"/>
    <w:rsid w:val="00875600"/>
    <w:rsid w:val="0087563F"/>
    <w:rsid w:val="008756FD"/>
    <w:rsid w:val="00875C53"/>
    <w:rsid w:val="00875E7E"/>
    <w:rsid w:val="0087641E"/>
    <w:rsid w:val="0087650B"/>
    <w:rsid w:val="008768E4"/>
    <w:rsid w:val="00876C56"/>
    <w:rsid w:val="00876F70"/>
    <w:rsid w:val="00877260"/>
    <w:rsid w:val="008774B2"/>
    <w:rsid w:val="008778A5"/>
    <w:rsid w:val="0087794C"/>
    <w:rsid w:val="00877B60"/>
    <w:rsid w:val="00877F55"/>
    <w:rsid w:val="00880A5C"/>
    <w:rsid w:val="0088103F"/>
    <w:rsid w:val="0088106E"/>
    <w:rsid w:val="008817A6"/>
    <w:rsid w:val="00881D69"/>
    <w:rsid w:val="00881E2A"/>
    <w:rsid w:val="00881EC1"/>
    <w:rsid w:val="00882538"/>
    <w:rsid w:val="00882633"/>
    <w:rsid w:val="00882CC2"/>
    <w:rsid w:val="00883B61"/>
    <w:rsid w:val="00883D33"/>
    <w:rsid w:val="008840A3"/>
    <w:rsid w:val="008844C5"/>
    <w:rsid w:val="00884668"/>
    <w:rsid w:val="0088472C"/>
    <w:rsid w:val="00884751"/>
    <w:rsid w:val="00884853"/>
    <w:rsid w:val="00884A6A"/>
    <w:rsid w:val="00884C9F"/>
    <w:rsid w:val="00885241"/>
    <w:rsid w:val="00885299"/>
    <w:rsid w:val="008852A4"/>
    <w:rsid w:val="00885D06"/>
    <w:rsid w:val="00885D36"/>
    <w:rsid w:val="00890C0F"/>
    <w:rsid w:val="0089110A"/>
    <w:rsid w:val="00891269"/>
    <w:rsid w:val="008916CC"/>
    <w:rsid w:val="00891DD9"/>
    <w:rsid w:val="008921BC"/>
    <w:rsid w:val="00892781"/>
    <w:rsid w:val="0089284D"/>
    <w:rsid w:val="00892A5C"/>
    <w:rsid w:val="00892E25"/>
    <w:rsid w:val="00892F01"/>
    <w:rsid w:val="0089319B"/>
    <w:rsid w:val="00893280"/>
    <w:rsid w:val="008933BF"/>
    <w:rsid w:val="00893AF2"/>
    <w:rsid w:val="00894264"/>
    <w:rsid w:val="00894515"/>
    <w:rsid w:val="008946F1"/>
    <w:rsid w:val="0089492D"/>
    <w:rsid w:val="00894D3A"/>
    <w:rsid w:val="008955F4"/>
    <w:rsid w:val="00895AD4"/>
    <w:rsid w:val="00895B85"/>
    <w:rsid w:val="00895B91"/>
    <w:rsid w:val="00895BFC"/>
    <w:rsid w:val="00895CAB"/>
    <w:rsid w:val="00895F37"/>
    <w:rsid w:val="00896047"/>
    <w:rsid w:val="00896083"/>
    <w:rsid w:val="0089630F"/>
    <w:rsid w:val="008965F2"/>
    <w:rsid w:val="00896845"/>
    <w:rsid w:val="00896FFA"/>
    <w:rsid w:val="008977A5"/>
    <w:rsid w:val="00897A32"/>
    <w:rsid w:val="008A02DE"/>
    <w:rsid w:val="008A065D"/>
    <w:rsid w:val="008A06C1"/>
    <w:rsid w:val="008A1181"/>
    <w:rsid w:val="008A123E"/>
    <w:rsid w:val="008A1588"/>
    <w:rsid w:val="008A15E7"/>
    <w:rsid w:val="008A1847"/>
    <w:rsid w:val="008A1E1A"/>
    <w:rsid w:val="008A21BF"/>
    <w:rsid w:val="008A2364"/>
    <w:rsid w:val="008A2420"/>
    <w:rsid w:val="008A25D3"/>
    <w:rsid w:val="008A25DD"/>
    <w:rsid w:val="008A297A"/>
    <w:rsid w:val="008A2B9C"/>
    <w:rsid w:val="008A2D3E"/>
    <w:rsid w:val="008A36CB"/>
    <w:rsid w:val="008A370F"/>
    <w:rsid w:val="008A3E5D"/>
    <w:rsid w:val="008A4070"/>
    <w:rsid w:val="008A44A2"/>
    <w:rsid w:val="008A4516"/>
    <w:rsid w:val="008A465F"/>
    <w:rsid w:val="008A472F"/>
    <w:rsid w:val="008A485D"/>
    <w:rsid w:val="008A5001"/>
    <w:rsid w:val="008A5275"/>
    <w:rsid w:val="008A52E5"/>
    <w:rsid w:val="008A5680"/>
    <w:rsid w:val="008A58F0"/>
    <w:rsid w:val="008A5BF7"/>
    <w:rsid w:val="008A5C2C"/>
    <w:rsid w:val="008A5F5E"/>
    <w:rsid w:val="008A6A9F"/>
    <w:rsid w:val="008A6C8E"/>
    <w:rsid w:val="008A6F38"/>
    <w:rsid w:val="008A6F7C"/>
    <w:rsid w:val="008A6FA6"/>
    <w:rsid w:val="008A6FAF"/>
    <w:rsid w:val="008A6FD5"/>
    <w:rsid w:val="008A6FF2"/>
    <w:rsid w:val="008A7059"/>
    <w:rsid w:val="008A7245"/>
    <w:rsid w:val="008A7914"/>
    <w:rsid w:val="008A7A9B"/>
    <w:rsid w:val="008A7FDB"/>
    <w:rsid w:val="008B063F"/>
    <w:rsid w:val="008B071E"/>
    <w:rsid w:val="008B0CE9"/>
    <w:rsid w:val="008B1416"/>
    <w:rsid w:val="008B1B49"/>
    <w:rsid w:val="008B2188"/>
    <w:rsid w:val="008B2289"/>
    <w:rsid w:val="008B25E5"/>
    <w:rsid w:val="008B270E"/>
    <w:rsid w:val="008B2DF5"/>
    <w:rsid w:val="008B2F0F"/>
    <w:rsid w:val="008B2F61"/>
    <w:rsid w:val="008B318F"/>
    <w:rsid w:val="008B392C"/>
    <w:rsid w:val="008B39BF"/>
    <w:rsid w:val="008B3A83"/>
    <w:rsid w:val="008B3E03"/>
    <w:rsid w:val="008B41BD"/>
    <w:rsid w:val="008B4530"/>
    <w:rsid w:val="008B469E"/>
    <w:rsid w:val="008B4790"/>
    <w:rsid w:val="008B532A"/>
    <w:rsid w:val="008B5B68"/>
    <w:rsid w:val="008B5B6F"/>
    <w:rsid w:val="008B5D3A"/>
    <w:rsid w:val="008B5EE5"/>
    <w:rsid w:val="008B661B"/>
    <w:rsid w:val="008B698B"/>
    <w:rsid w:val="008B699E"/>
    <w:rsid w:val="008B715C"/>
    <w:rsid w:val="008B7162"/>
    <w:rsid w:val="008B71C2"/>
    <w:rsid w:val="008B7204"/>
    <w:rsid w:val="008B773C"/>
    <w:rsid w:val="008B778E"/>
    <w:rsid w:val="008B7939"/>
    <w:rsid w:val="008B7E58"/>
    <w:rsid w:val="008C00AC"/>
    <w:rsid w:val="008C0213"/>
    <w:rsid w:val="008C0898"/>
    <w:rsid w:val="008C0B9E"/>
    <w:rsid w:val="008C0FC6"/>
    <w:rsid w:val="008C1458"/>
    <w:rsid w:val="008C16DD"/>
    <w:rsid w:val="008C18CC"/>
    <w:rsid w:val="008C1D3B"/>
    <w:rsid w:val="008C2200"/>
    <w:rsid w:val="008C2262"/>
    <w:rsid w:val="008C24B1"/>
    <w:rsid w:val="008C3318"/>
    <w:rsid w:val="008C33B4"/>
    <w:rsid w:val="008C37B2"/>
    <w:rsid w:val="008C3907"/>
    <w:rsid w:val="008C3EFD"/>
    <w:rsid w:val="008C472D"/>
    <w:rsid w:val="008C4DFD"/>
    <w:rsid w:val="008C52C1"/>
    <w:rsid w:val="008C542F"/>
    <w:rsid w:val="008C59FB"/>
    <w:rsid w:val="008C5A90"/>
    <w:rsid w:val="008C5D60"/>
    <w:rsid w:val="008C65A6"/>
    <w:rsid w:val="008C65D9"/>
    <w:rsid w:val="008C6A17"/>
    <w:rsid w:val="008C6A5C"/>
    <w:rsid w:val="008C72C4"/>
    <w:rsid w:val="008C74CE"/>
    <w:rsid w:val="008C7AB2"/>
    <w:rsid w:val="008C7FD2"/>
    <w:rsid w:val="008D05A7"/>
    <w:rsid w:val="008D0AC9"/>
    <w:rsid w:val="008D0C1C"/>
    <w:rsid w:val="008D0C1F"/>
    <w:rsid w:val="008D0D7B"/>
    <w:rsid w:val="008D1109"/>
    <w:rsid w:val="008D12A6"/>
    <w:rsid w:val="008D1368"/>
    <w:rsid w:val="008D171A"/>
    <w:rsid w:val="008D18B5"/>
    <w:rsid w:val="008D1A6A"/>
    <w:rsid w:val="008D1ED7"/>
    <w:rsid w:val="008D1FA0"/>
    <w:rsid w:val="008D1FF5"/>
    <w:rsid w:val="008D209D"/>
    <w:rsid w:val="008D2312"/>
    <w:rsid w:val="008D2426"/>
    <w:rsid w:val="008D24A2"/>
    <w:rsid w:val="008D253C"/>
    <w:rsid w:val="008D2676"/>
    <w:rsid w:val="008D314F"/>
    <w:rsid w:val="008D32D3"/>
    <w:rsid w:val="008D3393"/>
    <w:rsid w:val="008D3BED"/>
    <w:rsid w:val="008D4410"/>
    <w:rsid w:val="008D526A"/>
    <w:rsid w:val="008D5290"/>
    <w:rsid w:val="008D54EB"/>
    <w:rsid w:val="008D580B"/>
    <w:rsid w:val="008D580F"/>
    <w:rsid w:val="008D5816"/>
    <w:rsid w:val="008D5849"/>
    <w:rsid w:val="008D5881"/>
    <w:rsid w:val="008D66AF"/>
    <w:rsid w:val="008D6ABC"/>
    <w:rsid w:val="008D6C0B"/>
    <w:rsid w:val="008D6F78"/>
    <w:rsid w:val="008D77D0"/>
    <w:rsid w:val="008D7B34"/>
    <w:rsid w:val="008D7BB6"/>
    <w:rsid w:val="008D7C0A"/>
    <w:rsid w:val="008D7CD9"/>
    <w:rsid w:val="008D7EBD"/>
    <w:rsid w:val="008E0188"/>
    <w:rsid w:val="008E0480"/>
    <w:rsid w:val="008E05D2"/>
    <w:rsid w:val="008E0794"/>
    <w:rsid w:val="008E07EA"/>
    <w:rsid w:val="008E0980"/>
    <w:rsid w:val="008E0A7E"/>
    <w:rsid w:val="008E0C21"/>
    <w:rsid w:val="008E0D14"/>
    <w:rsid w:val="008E15AC"/>
    <w:rsid w:val="008E1B4F"/>
    <w:rsid w:val="008E2055"/>
    <w:rsid w:val="008E2423"/>
    <w:rsid w:val="008E246F"/>
    <w:rsid w:val="008E29F8"/>
    <w:rsid w:val="008E2B46"/>
    <w:rsid w:val="008E2C29"/>
    <w:rsid w:val="008E2F44"/>
    <w:rsid w:val="008E30F8"/>
    <w:rsid w:val="008E3707"/>
    <w:rsid w:val="008E3842"/>
    <w:rsid w:val="008E4467"/>
    <w:rsid w:val="008E49AF"/>
    <w:rsid w:val="008E4DC0"/>
    <w:rsid w:val="008E4E3C"/>
    <w:rsid w:val="008E512C"/>
    <w:rsid w:val="008E6391"/>
    <w:rsid w:val="008E6698"/>
    <w:rsid w:val="008E66AD"/>
    <w:rsid w:val="008E6917"/>
    <w:rsid w:val="008E6BA7"/>
    <w:rsid w:val="008E729E"/>
    <w:rsid w:val="008E72FE"/>
    <w:rsid w:val="008E7349"/>
    <w:rsid w:val="008E7538"/>
    <w:rsid w:val="008E7BB0"/>
    <w:rsid w:val="008E7D9A"/>
    <w:rsid w:val="008E7E17"/>
    <w:rsid w:val="008F0192"/>
    <w:rsid w:val="008F05E3"/>
    <w:rsid w:val="008F0CFA"/>
    <w:rsid w:val="008F0F99"/>
    <w:rsid w:val="008F1905"/>
    <w:rsid w:val="008F1B2C"/>
    <w:rsid w:val="008F1E7C"/>
    <w:rsid w:val="008F1F40"/>
    <w:rsid w:val="008F24BB"/>
    <w:rsid w:val="008F2E52"/>
    <w:rsid w:val="008F3069"/>
    <w:rsid w:val="008F32FC"/>
    <w:rsid w:val="008F36D8"/>
    <w:rsid w:val="008F38E6"/>
    <w:rsid w:val="008F3E90"/>
    <w:rsid w:val="008F3ED0"/>
    <w:rsid w:val="008F4345"/>
    <w:rsid w:val="008F4675"/>
    <w:rsid w:val="008F4A41"/>
    <w:rsid w:val="008F4C66"/>
    <w:rsid w:val="008F5472"/>
    <w:rsid w:val="008F552E"/>
    <w:rsid w:val="008F55A1"/>
    <w:rsid w:val="008F5659"/>
    <w:rsid w:val="008F5714"/>
    <w:rsid w:val="008F58C3"/>
    <w:rsid w:val="008F5D44"/>
    <w:rsid w:val="008F6723"/>
    <w:rsid w:val="008F6868"/>
    <w:rsid w:val="008F7099"/>
    <w:rsid w:val="008F73B0"/>
    <w:rsid w:val="008F7A93"/>
    <w:rsid w:val="008F7FE9"/>
    <w:rsid w:val="00900909"/>
    <w:rsid w:val="00900AE2"/>
    <w:rsid w:val="00901096"/>
    <w:rsid w:val="0090109F"/>
    <w:rsid w:val="00901194"/>
    <w:rsid w:val="00901A9A"/>
    <w:rsid w:val="00901C1F"/>
    <w:rsid w:val="00901D77"/>
    <w:rsid w:val="00901F72"/>
    <w:rsid w:val="00902365"/>
    <w:rsid w:val="00902905"/>
    <w:rsid w:val="00902988"/>
    <w:rsid w:val="009029C3"/>
    <w:rsid w:val="00902BE9"/>
    <w:rsid w:val="00902C78"/>
    <w:rsid w:val="00902D77"/>
    <w:rsid w:val="00902E41"/>
    <w:rsid w:val="00903269"/>
    <w:rsid w:val="0090361E"/>
    <w:rsid w:val="00903784"/>
    <w:rsid w:val="00903D97"/>
    <w:rsid w:val="009047BB"/>
    <w:rsid w:val="00904ED0"/>
    <w:rsid w:val="0090527B"/>
    <w:rsid w:val="0090562C"/>
    <w:rsid w:val="0090568F"/>
    <w:rsid w:val="00905831"/>
    <w:rsid w:val="00905966"/>
    <w:rsid w:val="00905E48"/>
    <w:rsid w:val="0090601E"/>
    <w:rsid w:val="00906261"/>
    <w:rsid w:val="009063A4"/>
    <w:rsid w:val="009064CE"/>
    <w:rsid w:val="0090663A"/>
    <w:rsid w:val="009068BD"/>
    <w:rsid w:val="00906A0C"/>
    <w:rsid w:val="00906CFB"/>
    <w:rsid w:val="0090719D"/>
    <w:rsid w:val="00907818"/>
    <w:rsid w:val="00907972"/>
    <w:rsid w:val="009102B2"/>
    <w:rsid w:val="0091030F"/>
    <w:rsid w:val="00910798"/>
    <w:rsid w:val="009107C1"/>
    <w:rsid w:val="00910C38"/>
    <w:rsid w:val="00910C8B"/>
    <w:rsid w:val="00910EA9"/>
    <w:rsid w:val="00910FC1"/>
    <w:rsid w:val="0091126B"/>
    <w:rsid w:val="0091145B"/>
    <w:rsid w:val="009115FB"/>
    <w:rsid w:val="009118EC"/>
    <w:rsid w:val="00911AA2"/>
    <w:rsid w:val="0091259A"/>
    <w:rsid w:val="009126BB"/>
    <w:rsid w:val="00912BA0"/>
    <w:rsid w:val="00912CAB"/>
    <w:rsid w:val="00912EF0"/>
    <w:rsid w:val="00912F95"/>
    <w:rsid w:val="00912FCE"/>
    <w:rsid w:val="00913AA8"/>
    <w:rsid w:val="00913CBA"/>
    <w:rsid w:val="00914055"/>
    <w:rsid w:val="0091493F"/>
    <w:rsid w:val="00914DEE"/>
    <w:rsid w:val="00914E80"/>
    <w:rsid w:val="009152A5"/>
    <w:rsid w:val="009157E5"/>
    <w:rsid w:val="00915D4B"/>
    <w:rsid w:val="00915DC6"/>
    <w:rsid w:val="00915EAA"/>
    <w:rsid w:val="00916032"/>
    <w:rsid w:val="009164BB"/>
    <w:rsid w:val="00916EF5"/>
    <w:rsid w:val="00916F27"/>
    <w:rsid w:val="0091703C"/>
    <w:rsid w:val="0091713B"/>
    <w:rsid w:val="00917489"/>
    <w:rsid w:val="009174DB"/>
    <w:rsid w:val="0092055E"/>
    <w:rsid w:val="00920ACC"/>
    <w:rsid w:val="009211AB"/>
    <w:rsid w:val="009229F9"/>
    <w:rsid w:val="00922D43"/>
    <w:rsid w:val="00922E59"/>
    <w:rsid w:val="0092309F"/>
    <w:rsid w:val="009231EF"/>
    <w:rsid w:val="00923233"/>
    <w:rsid w:val="009233E7"/>
    <w:rsid w:val="00923764"/>
    <w:rsid w:val="009239EB"/>
    <w:rsid w:val="00923DF9"/>
    <w:rsid w:val="00923ED6"/>
    <w:rsid w:val="009241FD"/>
    <w:rsid w:val="00924471"/>
    <w:rsid w:val="00924CBF"/>
    <w:rsid w:val="00924EE7"/>
    <w:rsid w:val="00925142"/>
    <w:rsid w:val="0092602B"/>
    <w:rsid w:val="009265C8"/>
    <w:rsid w:val="00926D2F"/>
    <w:rsid w:val="00926DE4"/>
    <w:rsid w:val="00926E2A"/>
    <w:rsid w:val="0092736D"/>
    <w:rsid w:val="009278CA"/>
    <w:rsid w:val="00927DE2"/>
    <w:rsid w:val="00927EB7"/>
    <w:rsid w:val="00930754"/>
    <w:rsid w:val="009307F3"/>
    <w:rsid w:val="00930B91"/>
    <w:rsid w:val="00930CB1"/>
    <w:rsid w:val="00930D3A"/>
    <w:rsid w:val="00930D63"/>
    <w:rsid w:val="00930FDD"/>
    <w:rsid w:val="009311ED"/>
    <w:rsid w:val="009311F9"/>
    <w:rsid w:val="009317D4"/>
    <w:rsid w:val="00931811"/>
    <w:rsid w:val="0093183E"/>
    <w:rsid w:val="0093198C"/>
    <w:rsid w:val="00931BF9"/>
    <w:rsid w:val="00931EB8"/>
    <w:rsid w:val="009320B9"/>
    <w:rsid w:val="00932557"/>
    <w:rsid w:val="00932BAC"/>
    <w:rsid w:val="00933797"/>
    <w:rsid w:val="00933CB7"/>
    <w:rsid w:val="009343C4"/>
    <w:rsid w:val="009358D5"/>
    <w:rsid w:val="00935D99"/>
    <w:rsid w:val="00936510"/>
    <w:rsid w:val="00936E0D"/>
    <w:rsid w:val="0093721D"/>
    <w:rsid w:val="009374B2"/>
    <w:rsid w:val="00937A6C"/>
    <w:rsid w:val="00937E9F"/>
    <w:rsid w:val="00937FCD"/>
    <w:rsid w:val="009400ED"/>
    <w:rsid w:val="009403AF"/>
    <w:rsid w:val="009403EA"/>
    <w:rsid w:val="0094080F"/>
    <w:rsid w:val="00940A6A"/>
    <w:rsid w:val="00940BE3"/>
    <w:rsid w:val="00940CCA"/>
    <w:rsid w:val="009411BD"/>
    <w:rsid w:val="009415A4"/>
    <w:rsid w:val="00941737"/>
    <w:rsid w:val="00941A8E"/>
    <w:rsid w:val="00941C09"/>
    <w:rsid w:val="00941D52"/>
    <w:rsid w:val="00942173"/>
    <w:rsid w:val="0094261E"/>
    <w:rsid w:val="00942957"/>
    <w:rsid w:val="00942E77"/>
    <w:rsid w:val="009434CB"/>
    <w:rsid w:val="00943A53"/>
    <w:rsid w:val="00943D0A"/>
    <w:rsid w:val="00943EA6"/>
    <w:rsid w:val="009448B7"/>
    <w:rsid w:val="00944AB4"/>
    <w:rsid w:val="00944C41"/>
    <w:rsid w:val="00944C97"/>
    <w:rsid w:val="00944E2F"/>
    <w:rsid w:val="00945561"/>
    <w:rsid w:val="0094573A"/>
    <w:rsid w:val="00945FA7"/>
    <w:rsid w:val="009463AC"/>
    <w:rsid w:val="009465C3"/>
    <w:rsid w:val="0094667A"/>
    <w:rsid w:val="009469A4"/>
    <w:rsid w:val="00946AB4"/>
    <w:rsid w:val="00947322"/>
    <w:rsid w:val="009476DB"/>
    <w:rsid w:val="00950029"/>
    <w:rsid w:val="00950BE5"/>
    <w:rsid w:val="00950D6A"/>
    <w:rsid w:val="00950E78"/>
    <w:rsid w:val="00951970"/>
    <w:rsid w:val="00951AE6"/>
    <w:rsid w:val="009520F2"/>
    <w:rsid w:val="00952117"/>
    <w:rsid w:val="00952565"/>
    <w:rsid w:val="00952865"/>
    <w:rsid w:val="00952934"/>
    <w:rsid w:val="0095299E"/>
    <w:rsid w:val="00952A33"/>
    <w:rsid w:val="00952D5E"/>
    <w:rsid w:val="0095313D"/>
    <w:rsid w:val="0095325A"/>
    <w:rsid w:val="0095354D"/>
    <w:rsid w:val="00953784"/>
    <w:rsid w:val="00953EDF"/>
    <w:rsid w:val="00953EF0"/>
    <w:rsid w:val="00954080"/>
    <w:rsid w:val="00954175"/>
    <w:rsid w:val="00954182"/>
    <w:rsid w:val="009548AA"/>
    <w:rsid w:val="00954D00"/>
    <w:rsid w:val="00954E5F"/>
    <w:rsid w:val="009550B2"/>
    <w:rsid w:val="009550FD"/>
    <w:rsid w:val="00955922"/>
    <w:rsid w:val="00955BAD"/>
    <w:rsid w:val="00955C6B"/>
    <w:rsid w:val="00956152"/>
    <w:rsid w:val="00956756"/>
    <w:rsid w:val="00956932"/>
    <w:rsid w:val="00956A06"/>
    <w:rsid w:val="00956D80"/>
    <w:rsid w:val="00957080"/>
    <w:rsid w:val="009571F0"/>
    <w:rsid w:val="00957237"/>
    <w:rsid w:val="00957917"/>
    <w:rsid w:val="00957B92"/>
    <w:rsid w:val="00957C6B"/>
    <w:rsid w:val="00957C9E"/>
    <w:rsid w:val="00957CE3"/>
    <w:rsid w:val="00957D07"/>
    <w:rsid w:val="00957E0F"/>
    <w:rsid w:val="00957E2D"/>
    <w:rsid w:val="009603CD"/>
    <w:rsid w:val="009604B8"/>
    <w:rsid w:val="0096071E"/>
    <w:rsid w:val="0096077D"/>
    <w:rsid w:val="009607A4"/>
    <w:rsid w:val="00960837"/>
    <w:rsid w:val="00960E38"/>
    <w:rsid w:val="009612F0"/>
    <w:rsid w:val="00961383"/>
    <w:rsid w:val="009616EE"/>
    <w:rsid w:val="0096194D"/>
    <w:rsid w:val="009620CD"/>
    <w:rsid w:val="009626DF"/>
    <w:rsid w:val="009627DF"/>
    <w:rsid w:val="00962ACA"/>
    <w:rsid w:val="00962B42"/>
    <w:rsid w:val="00962C23"/>
    <w:rsid w:val="00963394"/>
    <w:rsid w:val="009635B7"/>
    <w:rsid w:val="009638BE"/>
    <w:rsid w:val="00963E7C"/>
    <w:rsid w:val="009642D4"/>
    <w:rsid w:val="0096435E"/>
    <w:rsid w:val="00964384"/>
    <w:rsid w:val="009645A4"/>
    <w:rsid w:val="00964983"/>
    <w:rsid w:val="00964A0C"/>
    <w:rsid w:val="00965375"/>
    <w:rsid w:val="009654EA"/>
    <w:rsid w:val="00965F22"/>
    <w:rsid w:val="00966345"/>
    <w:rsid w:val="009663B3"/>
    <w:rsid w:val="00966B02"/>
    <w:rsid w:val="00966DD2"/>
    <w:rsid w:val="00966E09"/>
    <w:rsid w:val="00966ECA"/>
    <w:rsid w:val="00966F30"/>
    <w:rsid w:val="00967965"/>
    <w:rsid w:val="00967A0D"/>
    <w:rsid w:val="00967FA1"/>
    <w:rsid w:val="00970096"/>
    <w:rsid w:val="009703B6"/>
    <w:rsid w:val="00970625"/>
    <w:rsid w:val="00970E54"/>
    <w:rsid w:val="009719B8"/>
    <w:rsid w:val="00972343"/>
    <w:rsid w:val="009723A9"/>
    <w:rsid w:val="00972F40"/>
    <w:rsid w:val="009731A3"/>
    <w:rsid w:val="00973688"/>
    <w:rsid w:val="00973693"/>
    <w:rsid w:val="009739ED"/>
    <w:rsid w:val="00973F23"/>
    <w:rsid w:val="00974387"/>
    <w:rsid w:val="009749DF"/>
    <w:rsid w:val="009749F7"/>
    <w:rsid w:val="00974A3E"/>
    <w:rsid w:val="00974CCF"/>
    <w:rsid w:val="009759CD"/>
    <w:rsid w:val="009759FA"/>
    <w:rsid w:val="00975A8E"/>
    <w:rsid w:val="00975AE4"/>
    <w:rsid w:val="00975B1A"/>
    <w:rsid w:val="00975BD8"/>
    <w:rsid w:val="00975D96"/>
    <w:rsid w:val="00975EA1"/>
    <w:rsid w:val="00975EF9"/>
    <w:rsid w:val="00975FBB"/>
    <w:rsid w:val="009765B2"/>
    <w:rsid w:val="009767B2"/>
    <w:rsid w:val="0097690E"/>
    <w:rsid w:val="00976B2C"/>
    <w:rsid w:val="00976BEA"/>
    <w:rsid w:val="00976FE5"/>
    <w:rsid w:val="00977485"/>
    <w:rsid w:val="00977642"/>
    <w:rsid w:val="0097794C"/>
    <w:rsid w:val="00977CC7"/>
    <w:rsid w:val="009809EB"/>
    <w:rsid w:val="009811BD"/>
    <w:rsid w:val="00981272"/>
    <w:rsid w:val="009814CD"/>
    <w:rsid w:val="00981A7A"/>
    <w:rsid w:val="00981E6A"/>
    <w:rsid w:val="00982318"/>
    <w:rsid w:val="00982973"/>
    <w:rsid w:val="00983345"/>
    <w:rsid w:val="00983799"/>
    <w:rsid w:val="00983D33"/>
    <w:rsid w:val="00983D64"/>
    <w:rsid w:val="00984294"/>
    <w:rsid w:val="009843A1"/>
    <w:rsid w:val="009844F0"/>
    <w:rsid w:val="009845C8"/>
    <w:rsid w:val="0098475A"/>
    <w:rsid w:val="00984D00"/>
    <w:rsid w:val="0098502D"/>
    <w:rsid w:val="009854BF"/>
    <w:rsid w:val="00985E3B"/>
    <w:rsid w:val="00986117"/>
    <w:rsid w:val="009868FD"/>
    <w:rsid w:val="00986C35"/>
    <w:rsid w:val="00986CD3"/>
    <w:rsid w:val="00987673"/>
    <w:rsid w:val="00987DFC"/>
    <w:rsid w:val="00990098"/>
    <w:rsid w:val="00990421"/>
    <w:rsid w:val="00990483"/>
    <w:rsid w:val="009904F1"/>
    <w:rsid w:val="00990613"/>
    <w:rsid w:val="0099080E"/>
    <w:rsid w:val="00990C70"/>
    <w:rsid w:val="00990CC1"/>
    <w:rsid w:val="00990CC3"/>
    <w:rsid w:val="00990D7B"/>
    <w:rsid w:val="00990FFD"/>
    <w:rsid w:val="009915D2"/>
    <w:rsid w:val="00991F0F"/>
    <w:rsid w:val="009923D4"/>
    <w:rsid w:val="0099295D"/>
    <w:rsid w:val="00992A05"/>
    <w:rsid w:val="0099344A"/>
    <w:rsid w:val="00993819"/>
    <w:rsid w:val="00993E90"/>
    <w:rsid w:val="009940D5"/>
    <w:rsid w:val="00994356"/>
    <w:rsid w:val="00994395"/>
    <w:rsid w:val="009945E7"/>
    <w:rsid w:val="00994744"/>
    <w:rsid w:val="00994D6E"/>
    <w:rsid w:val="00995305"/>
    <w:rsid w:val="00995328"/>
    <w:rsid w:val="009955D5"/>
    <w:rsid w:val="00995A7C"/>
    <w:rsid w:val="009962B0"/>
    <w:rsid w:val="0099668E"/>
    <w:rsid w:val="00996833"/>
    <w:rsid w:val="009968C7"/>
    <w:rsid w:val="00996BA8"/>
    <w:rsid w:val="00996BD6"/>
    <w:rsid w:val="00996C54"/>
    <w:rsid w:val="0099708B"/>
    <w:rsid w:val="00997154"/>
    <w:rsid w:val="0099727D"/>
    <w:rsid w:val="009974F9"/>
    <w:rsid w:val="009979F9"/>
    <w:rsid w:val="00997ABC"/>
    <w:rsid w:val="00997D7A"/>
    <w:rsid w:val="00997ED6"/>
    <w:rsid w:val="009A0857"/>
    <w:rsid w:val="009A12D6"/>
    <w:rsid w:val="009A1537"/>
    <w:rsid w:val="009A17CB"/>
    <w:rsid w:val="009A1809"/>
    <w:rsid w:val="009A1B9C"/>
    <w:rsid w:val="009A1CF8"/>
    <w:rsid w:val="009A2105"/>
    <w:rsid w:val="009A22E6"/>
    <w:rsid w:val="009A23AD"/>
    <w:rsid w:val="009A2613"/>
    <w:rsid w:val="009A27A6"/>
    <w:rsid w:val="009A2B6C"/>
    <w:rsid w:val="009A2ECE"/>
    <w:rsid w:val="009A38B3"/>
    <w:rsid w:val="009A3C5D"/>
    <w:rsid w:val="009A3F67"/>
    <w:rsid w:val="009A41B1"/>
    <w:rsid w:val="009A47D5"/>
    <w:rsid w:val="009A497E"/>
    <w:rsid w:val="009A4A82"/>
    <w:rsid w:val="009A4BFA"/>
    <w:rsid w:val="009A55D6"/>
    <w:rsid w:val="009A5B35"/>
    <w:rsid w:val="009A5C64"/>
    <w:rsid w:val="009A5EE5"/>
    <w:rsid w:val="009A5FEE"/>
    <w:rsid w:val="009A6215"/>
    <w:rsid w:val="009A6640"/>
    <w:rsid w:val="009A6B17"/>
    <w:rsid w:val="009A702F"/>
    <w:rsid w:val="009A704A"/>
    <w:rsid w:val="009A7AF7"/>
    <w:rsid w:val="009A7CDD"/>
    <w:rsid w:val="009B0067"/>
    <w:rsid w:val="009B0185"/>
    <w:rsid w:val="009B04E7"/>
    <w:rsid w:val="009B067C"/>
    <w:rsid w:val="009B0862"/>
    <w:rsid w:val="009B08EC"/>
    <w:rsid w:val="009B0977"/>
    <w:rsid w:val="009B0ABC"/>
    <w:rsid w:val="009B0ABD"/>
    <w:rsid w:val="009B0C74"/>
    <w:rsid w:val="009B11E0"/>
    <w:rsid w:val="009B1791"/>
    <w:rsid w:val="009B1960"/>
    <w:rsid w:val="009B19E6"/>
    <w:rsid w:val="009B1FFC"/>
    <w:rsid w:val="009B204D"/>
    <w:rsid w:val="009B214B"/>
    <w:rsid w:val="009B2C5C"/>
    <w:rsid w:val="009B2EC9"/>
    <w:rsid w:val="009B2FE6"/>
    <w:rsid w:val="009B3081"/>
    <w:rsid w:val="009B3207"/>
    <w:rsid w:val="009B3302"/>
    <w:rsid w:val="009B396C"/>
    <w:rsid w:val="009B45AA"/>
    <w:rsid w:val="009B4A6F"/>
    <w:rsid w:val="009B505F"/>
    <w:rsid w:val="009B53F1"/>
    <w:rsid w:val="009B57E3"/>
    <w:rsid w:val="009B5D10"/>
    <w:rsid w:val="009B5EA7"/>
    <w:rsid w:val="009B69AD"/>
    <w:rsid w:val="009B6B2E"/>
    <w:rsid w:val="009B6BD4"/>
    <w:rsid w:val="009B6D5D"/>
    <w:rsid w:val="009B6F2D"/>
    <w:rsid w:val="009B7033"/>
    <w:rsid w:val="009B7B27"/>
    <w:rsid w:val="009B7BF1"/>
    <w:rsid w:val="009C0219"/>
    <w:rsid w:val="009C05D1"/>
    <w:rsid w:val="009C07A9"/>
    <w:rsid w:val="009C07AC"/>
    <w:rsid w:val="009C0892"/>
    <w:rsid w:val="009C1146"/>
    <w:rsid w:val="009C1BC2"/>
    <w:rsid w:val="009C1CAD"/>
    <w:rsid w:val="009C1D63"/>
    <w:rsid w:val="009C1D65"/>
    <w:rsid w:val="009C1FF5"/>
    <w:rsid w:val="009C2118"/>
    <w:rsid w:val="009C2173"/>
    <w:rsid w:val="009C2A8C"/>
    <w:rsid w:val="009C2D91"/>
    <w:rsid w:val="009C32D1"/>
    <w:rsid w:val="009C35E2"/>
    <w:rsid w:val="009C3A30"/>
    <w:rsid w:val="009C3E48"/>
    <w:rsid w:val="009C4C1F"/>
    <w:rsid w:val="009C4CCA"/>
    <w:rsid w:val="009C51CD"/>
    <w:rsid w:val="009C5AC8"/>
    <w:rsid w:val="009C5FF1"/>
    <w:rsid w:val="009C61A5"/>
    <w:rsid w:val="009C6379"/>
    <w:rsid w:val="009C6D87"/>
    <w:rsid w:val="009C6DFE"/>
    <w:rsid w:val="009C6F11"/>
    <w:rsid w:val="009C7586"/>
    <w:rsid w:val="009C7860"/>
    <w:rsid w:val="009C7A7F"/>
    <w:rsid w:val="009C7D92"/>
    <w:rsid w:val="009C7F7E"/>
    <w:rsid w:val="009D0102"/>
    <w:rsid w:val="009D0305"/>
    <w:rsid w:val="009D0458"/>
    <w:rsid w:val="009D0827"/>
    <w:rsid w:val="009D1172"/>
    <w:rsid w:val="009D14CE"/>
    <w:rsid w:val="009D1962"/>
    <w:rsid w:val="009D19D0"/>
    <w:rsid w:val="009D1F9E"/>
    <w:rsid w:val="009D20AE"/>
    <w:rsid w:val="009D2B19"/>
    <w:rsid w:val="009D2CE8"/>
    <w:rsid w:val="009D2FC1"/>
    <w:rsid w:val="009D3613"/>
    <w:rsid w:val="009D3C4C"/>
    <w:rsid w:val="009D3E30"/>
    <w:rsid w:val="009D4937"/>
    <w:rsid w:val="009D50EA"/>
    <w:rsid w:val="009D515B"/>
    <w:rsid w:val="009D57D3"/>
    <w:rsid w:val="009D586F"/>
    <w:rsid w:val="009D597C"/>
    <w:rsid w:val="009D5D9C"/>
    <w:rsid w:val="009D6136"/>
    <w:rsid w:val="009D6277"/>
    <w:rsid w:val="009D63A4"/>
    <w:rsid w:val="009D6440"/>
    <w:rsid w:val="009D6B7E"/>
    <w:rsid w:val="009D6EC5"/>
    <w:rsid w:val="009D77FE"/>
    <w:rsid w:val="009D7C62"/>
    <w:rsid w:val="009D7FC8"/>
    <w:rsid w:val="009E0397"/>
    <w:rsid w:val="009E0470"/>
    <w:rsid w:val="009E063D"/>
    <w:rsid w:val="009E0799"/>
    <w:rsid w:val="009E09E6"/>
    <w:rsid w:val="009E0A43"/>
    <w:rsid w:val="009E0C99"/>
    <w:rsid w:val="009E0FDA"/>
    <w:rsid w:val="009E1BD3"/>
    <w:rsid w:val="009E1E07"/>
    <w:rsid w:val="009E2399"/>
    <w:rsid w:val="009E2BA5"/>
    <w:rsid w:val="009E2FCF"/>
    <w:rsid w:val="009E3AC8"/>
    <w:rsid w:val="009E3D63"/>
    <w:rsid w:val="009E3E11"/>
    <w:rsid w:val="009E3F76"/>
    <w:rsid w:val="009E3F97"/>
    <w:rsid w:val="009E421C"/>
    <w:rsid w:val="009E4380"/>
    <w:rsid w:val="009E44B8"/>
    <w:rsid w:val="009E4586"/>
    <w:rsid w:val="009E4B31"/>
    <w:rsid w:val="009E5308"/>
    <w:rsid w:val="009E5E04"/>
    <w:rsid w:val="009E5E69"/>
    <w:rsid w:val="009E5F19"/>
    <w:rsid w:val="009E5FB2"/>
    <w:rsid w:val="009E60F4"/>
    <w:rsid w:val="009E6210"/>
    <w:rsid w:val="009E655D"/>
    <w:rsid w:val="009E69E8"/>
    <w:rsid w:val="009E6C1A"/>
    <w:rsid w:val="009E7391"/>
    <w:rsid w:val="009E73BA"/>
    <w:rsid w:val="009E772E"/>
    <w:rsid w:val="009E791F"/>
    <w:rsid w:val="009E7CCC"/>
    <w:rsid w:val="009F025C"/>
    <w:rsid w:val="009F03F8"/>
    <w:rsid w:val="009F0693"/>
    <w:rsid w:val="009F09ED"/>
    <w:rsid w:val="009F0EC8"/>
    <w:rsid w:val="009F1831"/>
    <w:rsid w:val="009F1936"/>
    <w:rsid w:val="009F265F"/>
    <w:rsid w:val="009F2922"/>
    <w:rsid w:val="009F2AD5"/>
    <w:rsid w:val="009F2BC2"/>
    <w:rsid w:val="009F2C46"/>
    <w:rsid w:val="009F2C80"/>
    <w:rsid w:val="009F2E4C"/>
    <w:rsid w:val="009F2E68"/>
    <w:rsid w:val="009F309C"/>
    <w:rsid w:val="009F3279"/>
    <w:rsid w:val="009F355B"/>
    <w:rsid w:val="009F3695"/>
    <w:rsid w:val="009F3EE0"/>
    <w:rsid w:val="009F4396"/>
    <w:rsid w:val="009F48D5"/>
    <w:rsid w:val="009F4D98"/>
    <w:rsid w:val="009F5078"/>
    <w:rsid w:val="009F5151"/>
    <w:rsid w:val="009F5D5E"/>
    <w:rsid w:val="009F609C"/>
    <w:rsid w:val="009F6729"/>
    <w:rsid w:val="009F6A22"/>
    <w:rsid w:val="009F6B70"/>
    <w:rsid w:val="009F6D6F"/>
    <w:rsid w:val="009F70B0"/>
    <w:rsid w:val="009F75D6"/>
    <w:rsid w:val="009F7CD3"/>
    <w:rsid w:val="009F7D33"/>
    <w:rsid w:val="009F7D95"/>
    <w:rsid w:val="009F7DDF"/>
    <w:rsid w:val="00A00AE2"/>
    <w:rsid w:val="00A00E39"/>
    <w:rsid w:val="00A01823"/>
    <w:rsid w:val="00A01969"/>
    <w:rsid w:val="00A01F57"/>
    <w:rsid w:val="00A021BC"/>
    <w:rsid w:val="00A023F4"/>
    <w:rsid w:val="00A03102"/>
    <w:rsid w:val="00A03405"/>
    <w:rsid w:val="00A03644"/>
    <w:rsid w:val="00A037AF"/>
    <w:rsid w:val="00A039C3"/>
    <w:rsid w:val="00A047FA"/>
    <w:rsid w:val="00A05459"/>
    <w:rsid w:val="00A0599F"/>
    <w:rsid w:val="00A059B4"/>
    <w:rsid w:val="00A05A5F"/>
    <w:rsid w:val="00A05BB1"/>
    <w:rsid w:val="00A0640A"/>
    <w:rsid w:val="00A06417"/>
    <w:rsid w:val="00A064BA"/>
    <w:rsid w:val="00A065C9"/>
    <w:rsid w:val="00A06B90"/>
    <w:rsid w:val="00A06C0E"/>
    <w:rsid w:val="00A06CF8"/>
    <w:rsid w:val="00A07561"/>
    <w:rsid w:val="00A076A2"/>
    <w:rsid w:val="00A076AD"/>
    <w:rsid w:val="00A077DB"/>
    <w:rsid w:val="00A077E4"/>
    <w:rsid w:val="00A07877"/>
    <w:rsid w:val="00A07CFB"/>
    <w:rsid w:val="00A1001A"/>
    <w:rsid w:val="00A102D4"/>
    <w:rsid w:val="00A10785"/>
    <w:rsid w:val="00A1087C"/>
    <w:rsid w:val="00A10976"/>
    <w:rsid w:val="00A10DCF"/>
    <w:rsid w:val="00A11200"/>
    <w:rsid w:val="00A113F7"/>
    <w:rsid w:val="00A11CAC"/>
    <w:rsid w:val="00A12601"/>
    <w:rsid w:val="00A12621"/>
    <w:rsid w:val="00A1267E"/>
    <w:rsid w:val="00A1271F"/>
    <w:rsid w:val="00A1303C"/>
    <w:rsid w:val="00A13062"/>
    <w:rsid w:val="00A13194"/>
    <w:rsid w:val="00A133DC"/>
    <w:rsid w:val="00A13718"/>
    <w:rsid w:val="00A137D6"/>
    <w:rsid w:val="00A137ED"/>
    <w:rsid w:val="00A13B2F"/>
    <w:rsid w:val="00A14653"/>
    <w:rsid w:val="00A14945"/>
    <w:rsid w:val="00A14B02"/>
    <w:rsid w:val="00A15203"/>
    <w:rsid w:val="00A152F6"/>
    <w:rsid w:val="00A1531C"/>
    <w:rsid w:val="00A15409"/>
    <w:rsid w:val="00A15829"/>
    <w:rsid w:val="00A1585C"/>
    <w:rsid w:val="00A15B29"/>
    <w:rsid w:val="00A164BF"/>
    <w:rsid w:val="00A1687B"/>
    <w:rsid w:val="00A16E72"/>
    <w:rsid w:val="00A16EC8"/>
    <w:rsid w:val="00A17809"/>
    <w:rsid w:val="00A17C07"/>
    <w:rsid w:val="00A17C14"/>
    <w:rsid w:val="00A20294"/>
    <w:rsid w:val="00A202D8"/>
    <w:rsid w:val="00A2047D"/>
    <w:rsid w:val="00A20BEB"/>
    <w:rsid w:val="00A2185A"/>
    <w:rsid w:val="00A21E51"/>
    <w:rsid w:val="00A22345"/>
    <w:rsid w:val="00A22A01"/>
    <w:rsid w:val="00A22B29"/>
    <w:rsid w:val="00A236BA"/>
    <w:rsid w:val="00A23A8A"/>
    <w:rsid w:val="00A23B62"/>
    <w:rsid w:val="00A23C76"/>
    <w:rsid w:val="00A23ECB"/>
    <w:rsid w:val="00A23FD2"/>
    <w:rsid w:val="00A23FFC"/>
    <w:rsid w:val="00A2419D"/>
    <w:rsid w:val="00A24671"/>
    <w:rsid w:val="00A24754"/>
    <w:rsid w:val="00A24AB3"/>
    <w:rsid w:val="00A24CAF"/>
    <w:rsid w:val="00A25DE1"/>
    <w:rsid w:val="00A26162"/>
    <w:rsid w:val="00A26862"/>
    <w:rsid w:val="00A268B3"/>
    <w:rsid w:val="00A269A9"/>
    <w:rsid w:val="00A26C8B"/>
    <w:rsid w:val="00A26DED"/>
    <w:rsid w:val="00A272A6"/>
    <w:rsid w:val="00A272FF"/>
    <w:rsid w:val="00A2733D"/>
    <w:rsid w:val="00A276E8"/>
    <w:rsid w:val="00A27895"/>
    <w:rsid w:val="00A27CD6"/>
    <w:rsid w:val="00A301ED"/>
    <w:rsid w:val="00A302A1"/>
    <w:rsid w:val="00A30676"/>
    <w:rsid w:val="00A3068F"/>
    <w:rsid w:val="00A306FB"/>
    <w:rsid w:val="00A3076C"/>
    <w:rsid w:val="00A30876"/>
    <w:rsid w:val="00A30890"/>
    <w:rsid w:val="00A30CB3"/>
    <w:rsid w:val="00A30E71"/>
    <w:rsid w:val="00A31026"/>
    <w:rsid w:val="00A311FF"/>
    <w:rsid w:val="00A31311"/>
    <w:rsid w:val="00A315CB"/>
    <w:rsid w:val="00A3168D"/>
    <w:rsid w:val="00A3174A"/>
    <w:rsid w:val="00A31B06"/>
    <w:rsid w:val="00A31B29"/>
    <w:rsid w:val="00A31D6C"/>
    <w:rsid w:val="00A31F06"/>
    <w:rsid w:val="00A31F42"/>
    <w:rsid w:val="00A320B2"/>
    <w:rsid w:val="00A32139"/>
    <w:rsid w:val="00A32437"/>
    <w:rsid w:val="00A328B4"/>
    <w:rsid w:val="00A329D8"/>
    <w:rsid w:val="00A32D00"/>
    <w:rsid w:val="00A32EDD"/>
    <w:rsid w:val="00A331C5"/>
    <w:rsid w:val="00A33950"/>
    <w:rsid w:val="00A3415C"/>
    <w:rsid w:val="00A3452B"/>
    <w:rsid w:val="00A34624"/>
    <w:rsid w:val="00A34752"/>
    <w:rsid w:val="00A34C7D"/>
    <w:rsid w:val="00A35005"/>
    <w:rsid w:val="00A35509"/>
    <w:rsid w:val="00A3574F"/>
    <w:rsid w:val="00A35B1D"/>
    <w:rsid w:val="00A3612E"/>
    <w:rsid w:val="00A36528"/>
    <w:rsid w:val="00A3667F"/>
    <w:rsid w:val="00A37057"/>
    <w:rsid w:val="00A37D16"/>
    <w:rsid w:val="00A40371"/>
    <w:rsid w:val="00A406AB"/>
    <w:rsid w:val="00A406BB"/>
    <w:rsid w:val="00A408A4"/>
    <w:rsid w:val="00A40E8D"/>
    <w:rsid w:val="00A4198D"/>
    <w:rsid w:val="00A41AF7"/>
    <w:rsid w:val="00A41C7B"/>
    <w:rsid w:val="00A4225F"/>
    <w:rsid w:val="00A42347"/>
    <w:rsid w:val="00A42488"/>
    <w:rsid w:val="00A432B6"/>
    <w:rsid w:val="00A43611"/>
    <w:rsid w:val="00A43A7B"/>
    <w:rsid w:val="00A43AB4"/>
    <w:rsid w:val="00A43AC7"/>
    <w:rsid w:val="00A43F11"/>
    <w:rsid w:val="00A440F5"/>
    <w:rsid w:val="00A443D6"/>
    <w:rsid w:val="00A45A2D"/>
    <w:rsid w:val="00A45BAE"/>
    <w:rsid w:val="00A4660C"/>
    <w:rsid w:val="00A46876"/>
    <w:rsid w:val="00A469EA"/>
    <w:rsid w:val="00A46B3E"/>
    <w:rsid w:val="00A46C30"/>
    <w:rsid w:val="00A46D71"/>
    <w:rsid w:val="00A46E06"/>
    <w:rsid w:val="00A46E1F"/>
    <w:rsid w:val="00A46EB4"/>
    <w:rsid w:val="00A470D0"/>
    <w:rsid w:val="00A470DE"/>
    <w:rsid w:val="00A47490"/>
    <w:rsid w:val="00A47B7F"/>
    <w:rsid w:val="00A47C08"/>
    <w:rsid w:val="00A47DFB"/>
    <w:rsid w:val="00A47F07"/>
    <w:rsid w:val="00A5034C"/>
    <w:rsid w:val="00A507E3"/>
    <w:rsid w:val="00A50DDB"/>
    <w:rsid w:val="00A51034"/>
    <w:rsid w:val="00A5103E"/>
    <w:rsid w:val="00A51053"/>
    <w:rsid w:val="00A512E0"/>
    <w:rsid w:val="00A51569"/>
    <w:rsid w:val="00A5175F"/>
    <w:rsid w:val="00A51E9D"/>
    <w:rsid w:val="00A5213E"/>
    <w:rsid w:val="00A52617"/>
    <w:rsid w:val="00A5272B"/>
    <w:rsid w:val="00A5272E"/>
    <w:rsid w:val="00A527B5"/>
    <w:rsid w:val="00A52D71"/>
    <w:rsid w:val="00A52F98"/>
    <w:rsid w:val="00A52FD2"/>
    <w:rsid w:val="00A53063"/>
    <w:rsid w:val="00A5311C"/>
    <w:rsid w:val="00A53D59"/>
    <w:rsid w:val="00A54183"/>
    <w:rsid w:val="00A548B0"/>
    <w:rsid w:val="00A54FBD"/>
    <w:rsid w:val="00A5510A"/>
    <w:rsid w:val="00A553D6"/>
    <w:rsid w:val="00A554E3"/>
    <w:rsid w:val="00A55C93"/>
    <w:rsid w:val="00A56423"/>
    <w:rsid w:val="00A56524"/>
    <w:rsid w:val="00A56D18"/>
    <w:rsid w:val="00A5731F"/>
    <w:rsid w:val="00A573CD"/>
    <w:rsid w:val="00A57400"/>
    <w:rsid w:val="00A57985"/>
    <w:rsid w:val="00A579F7"/>
    <w:rsid w:val="00A57E65"/>
    <w:rsid w:val="00A57FAF"/>
    <w:rsid w:val="00A600CD"/>
    <w:rsid w:val="00A602AF"/>
    <w:rsid w:val="00A60688"/>
    <w:rsid w:val="00A60B27"/>
    <w:rsid w:val="00A60C20"/>
    <w:rsid w:val="00A60DCF"/>
    <w:rsid w:val="00A60FA9"/>
    <w:rsid w:val="00A61069"/>
    <w:rsid w:val="00A6107E"/>
    <w:rsid w:val="00A610C8"/>
    <w:rsid w:val="00A6117B"/>
    <w:rsid w:val="00A61636"/>
    <w:rsid w:val="00A61690"/>
    <w:rsid w:val="00A61925"/>
    <w:rsid w:val="00A619DC"/>
    <w:rsid w:val="00A62292"/>
    <w:rsid w:val="00A62826"/>
    <w:rsid w:val="00A6297F"/>
    <w:rsid w:val="00A62C29"/>
    <w:rsid w:val="00A63153"/>
    <w:rsid w:val="00A6360F"/>
    <w:rsid w:val="00A63DD6"/>
    <w:rsid w:val="00A644D2"/>
    <w:rsid w:val="00A64C78"/>
    <w:rsid w:val="00A65011"/>
    <w:rsid w:val="00A655F7"/>
    <w:rsid w:val="00A65720"/>
    <w:rsid w:val="00A658B0"/>
    <w:rsid w:val="00A65ED6"/>
    <w:rsid w:val="00A667BB"/>
    <w:rsid w:val="00A66891"/>
    <w:rsid w:val="00A668B2"/>
    <w:rsid w:val="00A66AFB"/>
    <w:rsid w:val="00A66B91"/>
    <w:rsid w:val="00A66EB1"/>
    <w:rsid w:val="00A67701"/>
    <w:rsid w:val="00A67882"/>
    <w:rsid w:val="00A67B63"/>
    <w:rsid w:val="00A67F0B"/>
    <w:rsid w:val="00A70231"/>
    <w:rsid w:val="00A70237"/>
    <w:rsid w:val="00A70695"/>
    <w:rsid w:val="00A70EC8"/>
    <w:rsid w:val="00A71010"/>
    <w:rsid w:val="00A71284"/>
    <w:rsid w:val="00A713AB"/>
    <w:rsid w:val="00A715B3"/>
    <w:rsid w:val="00A71A79"/>
    <w:rsid w:val="00A71B30"/>
    <w:rsid w:val="00A71B5A"/>
    <w:rsid w:val="00A7224B"/>
    <w:rsid w:val="00A723F9"/>
    <w:rsid w:val="00A72F8D"/>
    <w:rsid w:val="00A7328D"/>
    <w:rsid w:val="00A74053"/>
    <w:rsid w:val="00A74225"/>
    <w:rsid w:val="00A7429B"/>
    <w:rsid w:val="00A74302"/>
    <w:rsid w:val="00A74503"/>
    <w:rsid w:val="00A74B9D"/>
    <w:rsid w:val="00A74E69"/>
    <w:rsid w:val="00A751C9"/>
    <w:rsid w:val="00A75B27"/>
    <w:rsid w:val="00A7601B"/>
    <w:rsid w:val="00A76024"/>
    <w:rsid w:val="00A76076"/>
    <w:rsid w:val="00A761DD"/>
    <w:rsid w:val="00A764D8"/>
    <w:rsid w:val="00A765EB"/>
    <w:rsid w:val="00A76DDB"/>
    <w:rsid w:val="00A76F14"/>
    <w:rsid w:val="00A77576"/>
    <w:rsid w:val="00A776AE"/>
    <w:rsid w:val="00A77746"/>
    <w:rsid w:val="00A7781B"/>
    <w:rsid w:val="00A77868"/>
    <w:rsid w:val="00A7799E"/>
    <w:rsid w:val="00A77BAE"/>
    <w:rsid w:val="00A80922"/>
    <w:rsid w:val="00A809AD"/>
    <w:rsid w:val="00A80B52"/>
    <w:rsid w:val="00A8129C"/>
    <w:rsid w:val="00A817B2"/>
    <w:rsid w:val="00A819DB"/>
    <w:rsid w:val="00A81B45"/>
    <w:rsid w:val="00A823FB"/>
    <w:rsid w:val="00A824AD"/>
    <w:rsid w:val="00A82C2C"/>
    <w:rsid w:val="00A82D9B"/>
    <w:rsid w:val="00A83373"/>
    <w:rsid w:val="00A83AF2"/>
    <w:rsid w:val="00A83FC3"/>
    <w:rsid w:val="00A84457"/>
    <w:rsid w:val="00A8463A"/>
    <w:rsid w:val="00A84B08"/>
    <w:rsid w:val="00A84F21"/>
    <w:rsid w:val="00A852D4"/>
    <w:rsid w:val="00A85387"/>
    <w:rsid w:val="00A853D5"/>
    <w:rsid w:val="00A85422"/>
    <w:rsid w:val="00A854AA"/>
    <w:rsid w:val="00A85868"/>
    <w:rsid w:val="00A85930"/>
    <w:rsid w:val="00A85F19"/>
    <w:rsid w:val="00A86307"/>
    <w:rsid w:val="00A86461"/>
    <w:rsid w:val="00A86879"/>
    <w:rsid w:val="00A869B0"/>
    <w:rsid w:val="00A86A5C"/>
    <w:rsid w:val="00A86AC9"/>
    <w:rsid w:val="00A900BA"/>
    <w:rsid w:val="00A900F8"/>
    <w:rsid w:val="00A90243"/>
    <w:rsid w:val="00A9066E"/>
    <w:rsid w:val="00A9076F"/>
    <w:rsid w:val="00A90A2A"/>
    <w:rsid w:val="00A90B11"/>
    <w:rsid w:val="00A90EF5"/>
    <w:rsid w:val="00A9103F"/>
    <w:rsid w:val="00A91569"/>
    <w:rsid w:val="00A91853"/>
    <w:rsid w:val="00A92161"/>
    <w:rsid w:val="00A92252"/>
    <w:rsid w:val="00A92336"/>
    <w:rsid w:val="00A928F2"/>
    <w:rsid w:val="00A92A4C"/>
    <w:rsid w:val="00A92BCF"/>
    <w:rsid w:val="00A9328A"/>
    <w:rsid w:val="00A933EA"/>
    <w:rsid w:val="00A9351A"/>
    <w:rsid w:val="00A9360C"/>
    <w:rsid w:val="00A936B9"/>
    <w:rsid w:val="00A93B7F"/>
    <w:rsid w:val="00A93FF8"/>
    <w:rsid w:val="00A949F3"/>
    <w:rsid w:val="00A94A9F"/>
    <w:rsid w:val="00A94D3B"/>
    <w:rsid w:val="00A95766"/>
    <w:rsid w:val="00A95D70"/>
    <w:rsid w:val="00A964C6"/>
    <w:rsid w:val="00A965CD"/>
    <w:rsid w:val="00A967E3"/>
    <w:rsid w:val="00A969BD"/>
    <w:rsid w:val="00A96A36"/>
    <w:rsid w:val="00A96A44"/>
    <w:rsid w:val="00A96B41"/>
    <w:rsid w:val="00A96D68"/>
    <w:rsid w:val="00A96FF6"/>
    <w:rsid w:val="00A9706C"/>
    <w:rsid w:val="00A971F4"/>
    <w:rsid w:val="00A972B5"/>
    <w:rsid w:val="00A9732B"/>
    <w:rsid w:val="00A97407"/>
    <w:rsid w:val="00A97597"/>
    <w:rsid w:val="00A978B0"/>
    <w:rsid w:val="00A9797E"/>
    <w:rsid w:val="00A97C2A"/>
    <w:rsid w:val="00A97EB5"/>
    <w:rsid w:val="00A97FFB"/>
    <w:rsid w:val="00AA04D3"/>
    <w:rsid w:val="00AA0A18"/>
    <w:rsid w:val="00AA0B7B"/>
    <w:rsid w:val="00AA0D26"/>
    <w:rsid w:val="00AA10F8"/>
    <w:rsid w:val="00AA158C"/>
    <w:rsid w:val="00AA1A34"/>
    <w:rsid w:val="00AA1BDD"/>
    <w:rsid w:val="00AA1F55"/>
    <w:rsid w:val="00AA2369"/>
    <w:rsid w:val="00AA23CE"/>
    <w:rsid w:val="00AA28A5"/>
    <w:rsid w:val="00AA2A21"/>
    <w:rsid w:val="00AA2EE6"/>
    <w:rsid w:val="00AA3810"/>
    <w:rsid w:val="00AA3CCB"/>
    <w:rsid w:val="00AA3EE4"/>
    <w:rsid w:val="00AA4241"/>
    <w:rsid w:val="00AA440F"/>
    <w:rsid w:val="00AA4659"/>
    <w:rsid w:val="00AA48B5"/>
    <w:rsid w:val="00AA4EB6"/>
    <w:rsid w:val="00AA5020"/>
    <w:rsid w:val="00AA5063"/>
    <w:rsid w:val="00AA5362"/>
    <w:rsid w:val="00AA53C2"/>
    <w:rsid w:val="00AA5412"/>
    <w:rsid w:val="00AA5700"/>
    <w:rsid w:val="00AA650C"/>
    <w:rsid w:val="00AA6A7E"/>
    <w:rsid w:val="00AA6B15"/>
    <w:rsid w:val="00AA6C3F"/>
    <w:rsid w:val="00AA7072"/>
    <w:rsid w:val="00AA70D2"/>
    <w:rsid w:val="00AA70F1"/>
    <w:rsid w:val="00AA786D"/>
    <w:rsid w:val="00AA788B"/>
    <w:rsid w:val="00AA7A3B"/>
    <w:rsid w:val="00AA7EC1"/>
    <w:rsid w:val="00AB00E2"/>
    <w:rsid w:val="00AB0621"/>
    <w:rsid w:val="00AB070F"/>
    <w:rsid w:val="00AB08B5"/>
    <w:rsid w:val="00AB09A4"/>
    <w:rsid w:val="00AB0AF1"/>
    <w:rsid w:val="00AB0D0C"/>
    <w:rsid w:val="00AB0D6E"/>
    <w:rsid w:val="00AB1B37"/>
    <w:rsid w:val="00AB2094"/>
    <w:rsid w:val="00AB2309"/>
    <w:rsid w:val="00AB28F2"/>
    <w:rsid w:val="00AB30E6"/>
    <w:rsid w:val="00AB344A"/>
    <w:rsid w:val="00AB3D41"/>
    <w:rsid w:val="00AB3FB1"/>
    <w:rsid w:val="00AB4A22"/>
    <w:rsid w:val="00AB5463"/>
    <w:rsid w:val="00AB5817"/>
    <w:rsid w:val="00AB595B"/>
    <w:rsid w:val="00AB59E0"/>
    <w:rsid w:val="00AB5A88"/>
    <w:rsid w:val="00AB669D"/>
    <w:rsid w:val="00AB6706"/>
    <w:rsid w:val="00AB7401"/>
    <w:rsid w:val="00AC015B"/>
    <w:rsid w:val="00AC0177"/>
    <w:rsid w:val="00AC05AF"/>
    <w:rsid w:val="00AC0999"/>
    <w:rsid w:val="00AC0AC2"/>
    <w:rsid w:val="00AC0CAA"/>
    <w:rsid w:val="00AC161F"/>
    <w:rsid w:val="00AC180F"/>
    <w:rsid w:val="00AC1827"/>
    <w:rsid w:val="00AC1F58"/>
    <w:rsid w:val="00AC20CC"/>
    <w:rsid w:val="00AC25FD"/>
    <w:rsid w:val="00AC263E"/>
    <w:rsid w:val="00AC28D1"/>
    <w:rsid w:val="00AC29AF"/>
    <w:rsid w:val="00AC2C01"/>
    <w:rsid w:val="00AC2C14"/>
    <w:rsid w:val="00AC320E"/>
    <w:rsid w:val="00AC3797"/>
    <w:rsid w:val="00AC39A4"/>
    <w:rsid w:val="00AC39A5"/>
    <w:rsid w:val="00AC3E42"/>
    <w:rsid w:val="00AC40C2"/>
    <w:rsid w:val="00AC424D"/>
    <w:rsid w:val="00AC45CF"/>
    <w:rsid w:val="00AC5257"/>
    <w:rsid w:val="00AC5479"/>
    <w:rsid w:val="00AC578A"/>
    <w:rsid w:val="00AC5BB6"/>
    <w:rsid w:val="00AC5CF5"/>
    <w:rsid w:val="00AC5E09"/>
    <w:rsid w:val="00AC6735"/>
    <w:rsid w:val="00AC699C"/>
    <w:rsid w:val="00AC6B6B"/>
    <w:rsid w:val="00AC73DD"/>
    <w:rsid w:val="00AC7B59"/>
    <w:rsid w:val="00AC7EDC"/>
    <w:rsid w:val="00AD018F"/>
    <w:rsid w:val="00AD030C"/>
    <w:rsid w:val="00AD0F96"/>
    <w:rsid w:val="00AD0FAE"/>
    <w:rsid w:val="00AD1944"/>
    <w:rsid w:val="00AD19B4"/>
    <w:rsid w:val="00AD1F0B"/>
    <w:rsid w:val="00AD214A"/>
    <w:rsid w:val="00AD22AC"/>
    <w:rsid w:val="00AD22DC"/>
    <w:rsid w:val="00AD23D1"/>
    <w:rsid w:val="00AD2641"/>
    <w:rsid w:val="00AD284D"/>
    <w:rsid w:val="00AD363C"/>
    <w:rsid w:val="00AD3773"/>
    <w:rsid w:val="00AD3A5C"/>
    <w:rsid w:val="00AD3AF9"/>
    <w:rsid w:val="00AD3E04"/>
    <w:rsid w:val="00AD4051"/>
    <w:rsid w:val="00AD4299"/>
    <w:rsid w:val="00AD4428"/>
    <w:rsid w:val="00AD479C"/>
    <w:rsid w:val="00AD4843"/>
    <w:rsid w:val="00AD4C91"/>
    <w:rsid w:val="00AD4F51"/>
    <w:rsid w:val="00AD505C"/>
    <w:rsid w:val="00AD5129"/>
    <w:rsid w:val="00AD51CB"/>
    <w:rsid w:val="00AD5464"/>
    <w:rsid w:val="00AD550C"/>
    <w:rsid w:val="00AD5549"/>
    <w:rsid w:val="00AD585B"/>
    <w:rsid w:val="00AD5D23"/>
    <w:rsid w:val="00AD5E02"/>
    <w:rsid w:val="00AD6335"/>
    <w:rsid w:val="00AD6547"/>
    <w:rsid w:val="00AD695E"/>
    <w:rsid w:val="00AD6B4F"/>
    <w:rsid w:val="00AD6B57"/>
    <w:rsid w:val="00AD735C"/>
    <w:rsid w:val="00AD7501"/>
    <w:rsid w:val="00AD77FA"/>
    <w:rsid w:val="00AD787D"/>
    <w:rsid w:val="00AE0040"/>
    <w:rsid w:val="00AE006B"/>
    <w:rsid w:val="00AE0215"/>
    <w:rsid w:val="00AE091B"/>
    <w:rsid w:val="00AE0A49"/>
    <w:rsid w:val="00AE0C5C"/>
    <w:rsid w:val="00AE0FA1"/>
    <w:rsid w:val="00AE0FA7"/>
    <w:rsid w:val="00AE1254"/>
    <w:rsid w:val="00AE12AB"/>
    <w:rsid w:val="00AE12C5"/>
    <w:rsid w:val="00AE1356"/>
    <w:rsid w:val="00AE1E26"/>
    <w:rsid w:val="00AE1ECE"/>
    <w:rsid w:val="00AE2894"/>
    <w:rsid w:val="00AE294B"/>
    <w:rsid w:val="00AE2EC9"/>
    <w:rsid w:val="00AE334C"/>
    <w:rsid w:val="00AE3680"/>
    <w:rsid w:val="00AE383B"/>
    <w:rsid w:val="00AE3876"/>
    <w:rsid w:val="00AE39A7"/>
    <w:rsid w:val="00AE3AA8"/>
    <w:rsid w:val="00AE4619"/>
    <w:rsid w:val="00AE475D"/>
    <w:rsid w:val="00AE4937"/>
    <w:rsid w:val="00AE49B0"/>
    <w:rsid w:val="00AE4A7F"/>
    <w:rsid w:val="00AE4B50"/>
    <w:rsid w:val="00AE55A7"/>
    <w:rsid w:val="00AE56E9"/>
    <w:rsid w:val="00AE5E59"/>
    <w:rsid w:val="00AE60AE"/>
    <w:rsid w:val="00AE63E3"/>
    <w:rsid w:val="00AE6705"/>
    <w:rsid w:val="00AE72D8"/>
    <w:rsid w:val="00AE7750"/>
    <w:rsid w:val="00AE77E7"/>
    <w:rsid w:val="00AE7BDB"/>
    <w:rsid w:val="00AF022C"/>
    <w:rsid w:val="00AF0970"/>
    <w:rsid w:val="00AF09F9"/>
    <w:rsid w:val="00AF0A1D"/>
    <w:rsid w:val="00AF0AED"/>
    <w:rsid w:val="00AF0CB0"/>
    <w:rsid w:val="00AF0F9D"/>
    <w:rsid w:val="00AF0FE6"/>
    <w:rsid w:val="00AF1204"/>
    <w:rsid w:val="00AF1488"/>
    <w:rsid w:val="00AF15F1"/>
    <w:rsid w:val="00AF18EA"/>
    <w:rsid w:val="00AF1C71"/>
    <w:rsid w:val="00AF229B"/>
    <w:rsid w:val="00AF2518"/>
    <w:rsid w:val="00AF26D4"/>
    <w:rsid w:val="00AF27C6"/>
    <w:rsid w:val="00AF29E3"/>
    <w:rsid w:val="00AF2C6F"/>
    <w:rsid w:val="00AF3345"/>
    <w:rsid w:val="00AF3364"/>
    <w:rsid w:val="00AF387C"/>
    <w:rsid w:val="00AF3E4C"/>
    <w:rsid w:val="00AF43F2"/>
    <w:rsid w:val="00AF4879"/>
    <w:rsid w:val="00AF564E"/>
    <w:rsid w:val="00AF56FD"/>
    <w:rsid w:val="00AF57CA"/>
    <w:rsid w:val="00AF59FD"/>
    <w:rsid w:val="00AF5C8D"/>
    <w:rsid w:val="00AF608D"/>
    <w:rsid w:val="00AF6AA9"/>
    <w:rsid w:val="00AF6B54"/>
    <w:rsid w:val="00AF6DFB"/>
    <w:rsid w:val="00AF706E"/>
    <w:rsid w:val="00AF7242"/>
    <w:rsid w:val="00AF77E3"/>
    <w:rsid w:val="00AF7A78"/>
    <w:rsid w:val="00AF7ED1"/>
    <w:rsid w:val="00B00289"/>
    <w:rsid w:val="00B0046D"/>
    <w:rsid w:val="00B005BE"/>
    <w:rsid w:val="00B009B8"/>
    <w:rsid w:val="00B00D3B"/>
    <w:rsid w:val="00B00D58"/>
    <w:rsid w:val="00B00F18"/>
    <w:rsid w:val="00B01241"/>
    <w:rsid w:val="00B0172D"/>
    <w:rsid w:val="00B0177A"/>
    <w:rsid w:val="00B017E2"/>
    <w:rsid w:val="00B01850"/>
    <w:rsid w:val="00B01AD0"/>
    <w:rsid w:val="00B01E34"/>
    <w:rsid w:val="00B01E8B"/>
    <w:rsid w:val="00B01F22"/>
    <w:rsid w:val="00B02129"/>
    <w:rsid w:val="00B0299A"/>
    <w:rsid w:val="00B02D22"/>
    <w:rsid w:val="00B02E12"/>
    <w:rsid w:val="00B032A8"/>
    <w:rsid w:val="00B036A2"/>
    <w:rsid w:val="00B0398A"/>
    <w:rsid w:val="00B03A44"/>
    <w:rsid w:val="00B042B0"/>
    <w:rsid w:val="00B04716"/>
    <w:rsid w:val="00B04770"/>
    <w:rsid w:val="00B04BA4"/>
    <w:rsid w:val="00B04C6B"/>
    <w:rsid w:val="00B04CCA"/>
    <w:rsid w:val="00B04CF1"/>
    <w:rsid w:val="00B04D04"/>
    <w:rsid w:val="00B04DB4"/>
    <w:rsid w:val="00B04E76"/>
    <w:rsid w:val="00B056EA"/>
    <w:rsid w:val="00B0577E"/>
    <w:rsid w:val="00B058F9"/>
    <w:rsid w:val="00B05B78"/>
    <w:rsid w:val="00B05C99"/>
    <w:rsid w:val="00B06493"/>
    <w:rsid w:val="00B064D4"/>
    <w:rsid w:val="00B0728C"/>
    <w:rsid w:val="00B0788B"/>
    <w:rsid w:val="00B07E54"/>
    <w:rsid w:val="00B07EBE"/>
    <w:rsid w:val="00B10058"/>
    <w:rsid w:val="00B10544"/>
    <w:rsid w:val="00B10680"/>
    <w:rsid w:val="00B108D5"/>
    <w:rsid w:val="00B11036"/>
    <w:rsid w:val="00B119A0"/>
    <w:rsid w:val="00B11ABB"/>
    <w:rsid w:val="00B11ECD"/>
    <w:rsid w:val="00B12121"/>
    <w:rsid w:val="00B12B75"/>
    <w:rsid w:val="00B1325F"/>
    <w:rsid w:val="00B1332F"/>
    <w:rsid w:val="00B14882"/>
    <w:rsid w:val="00B15460"/>
    <w:rsid w:val="00B15BD3"/>
    <w:rsid w:val="00B15C90"/>
    <w:rsid w:val="00B15CF0"/>
    <w:rsid w:val="00B1648F"/>
    <w:rsid w:val="00B16764"/>
    <w:rsid w:val="00B16A94"/>
    <w:rsid w:val="00B16BBE"/>
    <w:rsid w:val="00B16DA0"/>
    <w:rsid w:val="00B16DD1"/>
    <w:rsid w:val="00B1702B"/>
    <w:rsid w:val="00B17326"/>
    <w:rsid w:val="00B17372"/>
    <w:rsid w:val="00B17871"/>
    <w:rsid w:val="00B20011"/>
    <w:rsid w:val="00B20734"/>
    <w:rsid w:val="00B208B6"/>
    <w:rsid w:val="00B20A1F"/>
    <w:rsid w:val="00B20E5B"/>
    <w:rsid w:val="00B21036"/>
    <w:rsid w:val="00B21063"/>
    <w:rsid w:val="00B219D4"/>
    <w:rsid w:val="00B22162"/>
    <w:rsid w:val="00B2225A"/>
    <w:rsid w:val="00B229CD"/>
    <w:rsid w:val="00B22AE5"/>
    <w:rsid w:val="00B23320"/>
    <w:rsid w:val="00B2393E"/>
    <w:rsid w:val="00B23D81"/>
    <w:rsid w:val="00B24061"/>
    <w:rsid w:val="00B244EC"/>
    <w:rsid w:val="00B247E4"/>
    <w:rsid w:val="00B24C56"/>
    <w:rsid w:val="00B25412"/>
    <w:rsid w:val="00B256DA"/>
    <w:rsid w:val="00B2577D"/>
    <w:rsid w:val="00B25BE7"/>
    <w:rsid w:val="00B261AC"/>
    <w:rsid w:val="00B2665D"/>
    <w:rsid w:val="00B26C1A"/>
    <w:rsid w:val="00B26CC2"/>
    <w:rsid w:val="00B26E2A"/>
    <w:rsid w:val="00B275D0"/>
    <w:rsid w:val="00B27E44"/>
    <w:rsid w:val="00B27E87"/>
    <w:rsid w:val="00B30963"/>
    <w:rsid w:val="00B30F6D"/>
    <w:rsid w:val="00B311C4"/>
    <w:rsid w:val="00B31E45"/>
    <w:rsid w:val="00B31F29"/>
    <w:rsid w:val="00B32F0A"/>
    <w:rsid w:val="00B32F9A"/>
    <w:rsid w:val="00B3304F"/>
    <w:rsid w:val="00B33050"/>
    <w:rsid w:val="00B33297"/>
    <w:rsid w:val="00B332DC"/>
    <w:rsid w:val="00B33659"/>
    <w:rsid w:val="00B33746"/>
    <w:rsid w:val="00B3379C"/>
    <w:rsid w:val="00B33829"/>
    <w:rsid w:val="00B339D8"/>
    <w:rsid w:val="00B33A47"/>
    <w:rsid w:val="00B33DA5"/>
    <w:rsid w:val="00B341FF"/>
    <w:rsid w:val="00B34510"/>
    <w:rsid w:val="00B34529"/>
    <w:rsid w:val="00B3474A"/>
    <w:rsid w:val="00B347F1"/>
    <w:rsid w:val="00B34838"/>
    <w:rsid w:val="00B348EC"/>
    <w:rsid w:val="00B349E3"/>
    <w:rsid w:val="00B34EB7"/>
    <w:rsid w:val="00B35181"/>
    <w:rsid w:val="00B3519D"/>
    <w:rsid w:val="00B35597"/>
    <w:rsid w:val="00B35743"/>
    <w:rsid w:val="00B3576C"/>
    <w:rsid w:val="00B3589D"/>
    <w:rsid w:val="00B359CB"/>
    <w:rsid w:val="00B361D7"/>
    <w:rsid w:val="00B3649F"/>
    <w:rsid w:val="00B36688"/>
    <w:rsid w:val="00B367DF"/>
    <w:rsid w:val="00B36955"/>
    <w:rsid w:val="00B36A72"/>
    <w:rsid w:val="00B36BCA"/>
    <w:rsid w:val="00B36EB7"/>
    <w:rsid w:val="00B3733C"/>
    <w:rsid w:val="00B3736D"/>
    <w:rsid w:val="00B37F38"/>
    <w:rsid w:val="00B40240"/>
    <w:rsid w:val="00B4035B"/>
    <w:rsid w:val="00B405BC"/>
    <w:rsid w:val="00B40982"/>
    <w:rsid w:val="00B409DB"/>
    <w:rsid w:val="00B40C33"/>
    <w:rsid w:val="00B40D9E"/>
    <w:rsid w:val="00B40DDA"/>
    <w:rsid w:val="00B40F8D"/>
    <w:rsid w:val="00B40FF7"/>
    <w:rsid w:val="00B41205"/>
    <w:rsid w:val="00B417D9"/>
    <w:rsid w:val="00B41EC2"/>
    <w:rsid w:val="00B41F40"/>
    <w:rsid w:val="00B42158"/>
    <w:rsid w:val="00B421A8"/>
    <w:rsid w:val="00B426CA"/>
    <w:rsid w:val="00B42964"/>
    <w:rsid w:val="00B42F44"/>
    <w:rsid w:val="00B4339A"/>
    <w:rsid w:val="00B43622"/>
    <w:rsid w:val="00B43D07"/>
    <w:rsid w:val="00B445DA"/>
    <w:rsid w:val="00B4471E"/>
    <w:rsid w:val="00B454AD"/>
    <w:rsid w:val="00B459F3"/>
    <w:rsid w:val="00B45A72"/>
    <w:rsid w:val="00B45B0B"/>
    <w:rsid w:val="00B45C32"/>
    <w:rsid w:val="00B45C94"/>
    <w:rsid w:val="00B46323"/>
    <w:rsid w:val="00B46364"/>
    <w:rsid w:val="00B4663B"/>
    <w:rsid w:val="00B46A77"/>
    <w:rsid w:val="00B46B67"/>
    <w:rsid w:val="00B47419"/>
    <w:rsid w:val="00B47D56"/>
    <w:rsid w:val="00B47DF3"/>
    <w:rsid w:val="00B50092"/>
    <w:rsid w:val="00B5024C"/>
    <w:rsid w:val="00B50762"/>
    <w:rsid w:val="00B50A70"/>
    <w:rsid w:val="00B50F9A"/>
    <w:rsid w:val="00B51305"/>
    <w:rsid w:val="00B517B7"/>
    <w:rsid w:val="00B51F72"/>
    <w:rsid w:val="00B5233E"/>
    <w:rsid w:val="00B52880"/>
    <w:rsid w:val="00B537EF"/>
    <w:rsid w:val="00B539FA"/>
    <w:rsid w:val="00B53ADA"/>
    <w:rsid w:val="00B53DF1"/>
    <w:rsid w:val="00B541D4"/>
    <w:rsid w:val="00B54403"/>
    <w:rsid w:val="00B544C4"/>
    <w:rsid w:val="00B54739"/>
    <w:rsid w:val="00B54B71"/>
    <w:rsid w:val="00B55037"/>
    <w:rsid w:val="00B55737"/>
    <w:rsid w:val="00B558CD"/>
    <w:rsid w:val="00B55AA4"/>
    <w:rsid w:val="00B55F0C"/>
    <w:rsid w:val="00B5618B"/>
    <w:rsid w:val="00B56242"/>
    <w:rsid w:val="00B56EB5"/>
    <w:rsid w:val="00B5732C"/>
    <w:rsid w:val="00B5756A"/>
    <w:rsid w:val="00B5779B"/>
    <w:rsid w:val="00B57EF8"/>
    <w:rsid w:val="00B57F42"/>
    <w:rsid w:val="00B60172"/>
    <w:rsid w:val="00B60A14"/>
    <w:rsid w:val="00B60B1B"/>
    <w:rsid w:val="00B60D9A"/>
    <w:rsid w:val="00B60DCA"/>
    <w:rsid w:val="00B60F87"/>
    <w:rsid w:val="00B61230"/>
    <w:rsid w:val="00B612FA"/>
    <w:rsid w:val="00B61549"/>
    <w:rsid w:val="00B61592"/>
    <w:rsid w:val="00B61911"/>
    <w:rsid w:val="00B6197C"/>
    <w:rsid w:val="00B61A62"/>
    <w:rsid w:val="00B61DB3"/>
    <w:rsid w:val="00B61FEA"/>
    <w:rsid w:val="00B621E2"/>
    <w:rsid w:val="00B6280C"/>
    <w:rsid w:val="00B62830"/>
    <w:rsid w:val="00B62850"/>
    <w:rsid w:val="00B63185"/>
    <w:rsid w:val="00B633C0"/>
    <w:rsid w:val="00B634BA"/>
    <w:rsid w:val="00B6351D"/>
    <w:rsid w:val="00B63640"/>
    <w:rsid w:val="00B6365F"/>
    <w:rsid w:val="00B63812"/>
    <w:rsid w:val="00B638C5"/>
    <w:rsid w:val="00B63B75"/>
    <w:rsid w:val="00B646E1"/>
    <w:rsid w:val="00B646F6"/>
    <w:rsid w:val="00B647F4"/>
    <w:rsid w:val="00B64874"/>
    <w:rsid w:val="00B64C1B"/>
    <w:rsid w:val="00B64F7B"/>
    <w:rsid w:val="00B652C4"/>
    <w:rsid w:val="00B65A5C"/>
    <w:rsid w:val="00B65B81"/>
    <w:rsid w:val="00B65E3D"/>
    <w:rsid w:val="00B65F45"/>
    <w:rsid w:val="00B668ED"/>
    <w:rsid w:val="00B66921"/>
    <w:rsid w:val="00B66FC6"/>
    <w:rsid w:val="00B673CA"/>
    <w:rsid w:val="00B6746A"/>
    <w:rsid w:val="00B677C4"/>
    <w:rsid w:val="00B6793E"/>
    <w:rsid w:val="00B67C62"/>
    <w:rsid w:val="00B67CA1"/>
    <w:rsid w:val="00B67CA2"/>
    <w:rsid w:val="00B7031A"/>
    <w:rsid w:val="00B70354"/>
    <w:rsid w:val="00B703DF"/>
    <w:rsid w:val="00B703F0"/>
    <w:rsid w:val="00B70863"/>
    <w:rsid w:val="00B70D99"/>
    <w:rsid w:val="00B70DF0"/>
    <w:rsid w:val="00B70EE6"/>
    <w:rsid w:val="00B71225"/>
    <w:rsid w:val="00B71E5F"/>
    <w:rsid w:val="00B71F9C"/>
    <w:rsid w:val="00B71FD2"/>
    <w:rsid w:val="00B727E8"/>
    <w:rsid w:val="00B72B03"/>
    <w:rsid w:val="00B72E93"/>
    <w:rsid w:val="00B72EA2"/>
    <w:rsid w:val="00B72EDF"/>
    <w:rsid w:val="00B7312E"/>
    <w:rsid w:val="00B73535"/>
    <w:rsid w:val="00B73631"/>
    <w:rsid w:val="00B7365C"/>
    <w:rsid w:val="00B73F9B"/>
    <w:rsid w:val="00B74137"/>
    <w:rsid w:val="00B742C6"/>
    <w:rsid w:val="00B750D5"/>
    <w:rsid w:val="00B752AF"/>
    <w:rsid w:val="00B7547B"/>
    <w:rsid w:val="00B7606B"/>
    <w:rsid w:val="00B76291"/>
    <w:rsid w:val="00B7640F"/>
    <w:rsid w:val="00B7679F"/>
    <w:rsid w:val="00B76999"/>
    <w:rsid w:val="00B769D1"/>
    <w:rsid w:val="00B76C01"/>
    <w:rsid w:val="00B76D3F"/>
    <w:rsid w:val="00B76FD6"/>
    <w:rsid w:val="00B77464"/>
    <w:rsid w:val="00B777AF"/>
    <w:rsid w:val="00B77BAD"/>
    <w:rsid w:val="00B77F4F"/>
    <w:rsid w:val="00B8024C"/>
    <w:rsid w:val="00B8040B"/>
    <w:rsid w:val="00B80778"/>
    <w:rsid w:val="00B8086C"/>
    <w:rsid w:val="00B80C19"/>
    <w:rsid w:val="00B81148"/>
    <w:rsid w:val="00B81680"/>
    <w:rsid w:val="00B81B81"/>
    <w:rsid w:val="00B81DD2"/>
    <w:rsid w:val="00B824BD"/>
    <w:rsid w:val="00B8276C"/>
    <w:rsid w:val="00B8297D"/>
    <w:rsid w:val="00B82A12"/>
    <w:rsid w:val="00B82D80"/>
    <w:rsid w:val="00B8318C"/>
    <w:rsid w:val="00B83309"/>
    <w:rsid w:val="00B83384"/>
    <w:rsid w:val="00B83776"/>
    <w:rsid w:val="00B83DCD"/>
    <w:rsid w:val="00B84031"/>
    <w:rsid w:val="00B842A4"/>
    <w:rsid w:val="00B84806"/>
    <w:rsid w:val="00B84FC0"/>
    <w:rsid w:val="00B856E5"/>
    <w:rsid w:val="00B8592F"/>
    <w:rsid w:val="00B85989"/>
    <w:rsid w:val="00B85CF3"/>
    <w:rsid w:val="00B86141"/>
    <w:rsid w:val="00B86182"/>
    <w:rsid w:val="00B8627C"/>
    <w:rsid w:val="00B865E7"/>
    <w:rsid w:val="00B8672E"/>
    <w:rsid w:val="00B8723F"/>
    <w:rsid w:val="00B87410"/>
    <w:rsid w:val="00B90456"/>
    <w:rsid w:val="00B90F40"/>
    <w:rsid w:val="00B90F9E"/>
    <w:rsid w:val="00B917B7"/>
    <w:rsid w:val="00B918A3"/>
    <w:rsid w:val="00B92547"/>
    <w:rsid w:val="00B92678"/>
    <w:rsid w:val="00B927BE"/>
    <w:rsid w:val="00B92816"/>
    <w:rsid w:val="00B930F4"/>
    <w:rsid w:val="00B9328C"/>
    <w:rsid w:val="00B9331F"/>
    <w:rsid w:val="00B938E5"/>
    <w:rsid w:val="00B93A15"/>
    <w:rsid w:val="00B93C76"/>
    <w:rsid w:val="00B93CE4"/>
    <w:rsid w:val="00B93D5D"/>
    <w:rsid w:val="00B93D8E"/>
    <w:rsid w:val="00B940C2"/>
    <w:rsid w:val="00B94761"/>
    <w:rsid w:val="00B947C0"/>
    <w:rsid w:val="00B9482F"/>
    <w:rsid w:val="00B9491B"/>
    <w:rsid w:val="00B94A5E"/>
    <w:rsid w:val="00B94CB9"/>
    <w:rsid w:val="00B94F93"/>
    <w:rsid w:val="00B9514C"/>
    <w:rsid w:val="00B95853"/>
    <w:rsid w:val="00B9592F"/>
    <w:rsid w:val="00B95BA4"/>
    <w:rsid w:val="00B95C7B"/>
    <w:rsid w:val="00B95E7B"/>
    <w:rsid w:val="00B95EBC"/>
    <w:rsid w:val="00B965C3"/>
    <w:rsid w:val="00B967EA"/>
    <w:rsid w:val="00B972F5"/>
    <w:rsid w:val="00B974B3"/>
    <w:rsid w:val="00B9777B"/>
    <w:rsid w:val="00B977C1"/>
    <w:rsid w:val="00B977E3"/>
    <w:rsid w:val="00B97BD6"/>
    <w:rsid w:val="00B97F53"/>
    <w:rsid w:val="00BA007D"/>
    <w:rsid w:val="00BA0538"/>
    <w:rsid w:val="00BA0713"/>
    <w:rsid w:val="00BA08CC"/>
    <w:rsid w:val="00BA08DF"/>
    <w:rsid w:val="00BA0916"/>
    <w:rsid w:val="00BA0C67"/>
    <w:rsid w:val="00BA0E62"/>
    <w:rsid w:val="00BA1053"/>
    <w:rsid w:val="00BA1269"/>
    <w:rsid w:val="00BA126E"/>
    <w:rsid w:val="00BA134A"/>
    <w:rsid w:val="00BA14FA"/>
    <w:rsid w:val="00BA1DF6"/>
    <w:rsid w:val="00BA220C"/>
    <w:rsid w:val="00BA2BC5"/>
    <w:rsid w:val="00BA2E36"/>
    <w:rsid w:val="00BA30DB"/>
    <w:rsid w:val="00BA3197"/>
    <w:rsid w:val="00BA328F"/>
    <w:rsid w:val="00BA33C0"/>
    <w:rsid w:val="00BA3680"/>
    <w:rsid w:val="00BA3812"/>
    <w:rsid w:val="00BA3889"/>
    <w:rsid w:val="00BA3A7E"/>
    <w:rsid w:val="00BA43B9"/>
    <w:rsid w:val="00BA45E2"/>
    <w:rsid w:val="00BA4CFD"/>
    <w:rsid w:val="00BA4E4C"/>
    <w:rsid w:val="00BA5251"/>
    <w:rsid w:val="00BA539B"/>
    <w:rsid w:val="00BA55C6"/>
    <w:rsid w:val="00BA560D"/>
    <w:rsid w:val="00BA5697"/>
    <w:rsid w:val="00BA569B"/>
    <w:rsid w:val="00BA5B2A"/>
    <w:rsid w:val="00BA5D7C"/>
    <w:rsid w:val="00BA5E1E"/>
    <w:rsid w:val="00BA61DB"/>
    <w:rsid w:val="00BA6214"/>
    <w:rsid w:val="00BA6354"/>
    <w:rsid w:val="00BA6365"/>
    <w:rsid w:val="00BA6384"/>
    <w:rsid w:val="00BA6B7A"/>
    <w:rsid w:val="00BA7017"/>
    <w:rsid w:val="00BA713A"/>
    <w:rsid w:val="00BA74D5"/>
    <w:rsid w:val="00BA7854"/>
    <w:rsid w:val="00BA79EC"/>
    <w:rsid w:val="00BA7BC8"/>
    <w:rsid w:val="00BA7C1B"/>
    <w:rsid w:val="00BA7FBE"/>
    <w:rsid w:val="00BB0478"/>
    <w:rsid w:val="00BB0857"/>
    <w:rsid w:val="00BB0A4E"/>
    <w:rsid w:val="00BB0C51"/>
    <w:rsid w:val="00BB12D1"/>
    <w:rsid w:val="00BB2179"/>
    <w:rsid w:val="00BB2619"/>
    <w:rsid w:val="00BB2F70"/>
    <w:rsid w:val="00BB356E"/>
    <w:rsid w:val="00BB3FA5"/>
    <w:rsid w:val="00BB42C8"/>
    <w:rsid w:val="00BB44B9"/>
    <w:rsid w:val="00BB49E1"/>
    <w:rsid w:val="00BB4FF2"/>
    <w:rsid w:val="00BB5410"/>
    <w:rsid w:val="00BB56B0"/>
    <w:rsid w:val="00BB5DD3"/>
    <w:rsid w:val="00BB5F8F"/>
    <w:rsid w:val="00BB6254"/>
    <w:rsid w:val="00BB6554"/>
    <w:rsid w:val="00BB6D4E"/>
    <w:rsid w:val="00BB6D8B"/>
    <w:rsid w:val="00BB6E42"/>
    <w:rsid w:val="00BB711A"/>
    <w:rsid w:val="00BB7619"/>
    <w:rsid w:val="00BB79B8"/>
    <w:rsid w:val="00BB7A26"/>
    <w:rsid w:val="00BB7A88"/>
    <w:rsid w:val="00BB7CBE"/>
    <w:rsid w:val="00BC0011"/>
    <w:rsid w:val="00BC083E"/>
    <w:rsid w:val="00BC0A68"/>
    <w:rsid w:val="00BC0D27"/>
    <w:rsid w:val="00BC0DEB"/>
    <w:rsid w:val="00BC1417"/>
    <w:rsid w:val="00BC15EC"/>
    <w:rsid w:val="00BC18FE"/>
    <w:rsid w:val="00BC1C54"/>
    <w:rsid w:val="00BC2244"/>
    <w:rsid w:val="00BC229B"/>
    <w:rsid w:val="00BC2300"/>
    <w:rsid w:val="00BC268D"/>
    <w:rsid w:val="00BC2B31"/>
    <w:rsid w:val="00BC2B92"/>
    <w:rsid w:val="00BC3891"/>
    <w:rsid w:val="00BC3AE9"/>
    <w:rsid w:val="00BC3DAB"/>
    <w:rsid w:val="00BC42CC"/>
    <w:rsid w:val="00BC4A1F"/>
    <w:rsid w:val="00BC4DB0"/>
    <w:rsid w:val="00BC4F93"/>
    <w:rsid w:val="00BC54F9"/>
    <w:rsid w:val="00BC579B"/>
    <w:rsid w:val="00BC5B09"/>
    <w:rsid w:val="00BC636C"/>
    <w:rsid w:val="00BC655D"/>
    <w:rsid w:val="00BC6696"/>
    <w:rsid w:val="00BC66B5"/>
    <w:rsid w:val="00BC73D1"/>
    <w:rsid w:val="00BC74AA"/>
    <w:rsid w:val="00BD00CC"/>
    <w:rsid w:val="00BD04E9"/>
    <w:rsid w:val="00BD0511"/>
    <w:rsid w:val="00BD0A8D"/>
    <w:rsid w:val="00BD0B07"/>
    <w:rsid w:val="00BD13A6"/>
    <w:rsid w:val="00BD171C"/>
    <w:rsid w:val="00BD17F9"/>
    <w:rsid w:val="00BD1802"/>
    <w:rsid w:val="00BD2372"/>
    <w:rsid w:val="00BD2E0F"/>
    <w:rsid w:val="00BD2F91"/>
    <w:rsid w:val="00BD33EF"/>
    <w:rsid w:val="00BD341A"/>
    <w:rsid w:val="00BD347D"/>
    <w:rsid w:val="00BD3695"/>
    <w:rsid w:val="00BD3F42"/>
    <w:rsid w:val="00BD40C6"/>
    <w:rsid w:val="00BD41FE"/>
    <w:rsid w:val="00BD4664"/>
    <w:rsid w:val="00BD4EDC"/>
    <w:rsid w:val="00BD4FE1"/>
    <w:rsid w:val="00BD51A9"/>
    <w:rsid w:val="00BD5ACF"/>
    <w:rsid w:val="00BD5B01"/>
    <w:rsid w:val="00BD5F1C"/>
    <w:rsid w:val="00BD617D"/>
    <w:rsid w:val="00BD66F3"/>
    <w:rsid w:val="00BD67EA"/>
    <w:rsid w:val="00BD6975"/>
    <w:rsid w:val="00BD6984"/>
    <w:rsid w:val="00BD6FA0"/>
    <w:rsid w:val="00BD7078"/>
    <w:rsid w:val="00BD7086"/>
    <w:rsid w:val="00BD7188"/>
    <w:rsid w:val="00BD7597"/>
    <w:rsid w:val="00BD7C01"/>
    <w:rsid w:val="00BD7D15"/>
    <w:rsid w:val="00BD7F2E"/>
    <w:rsid w:val="00BD7F30"/>
    <w:rsid w:val="00BE0469"/>
    <w:rsid w:val="00BE046F"/>
    <w:rsid w:val="00BE0BAD"/>
    <w:rsid w:val="00BE0DF3"/>
    <w:rsid w:val="00BE1066"/>
    <w:rsid w:val="00BE10F5"/>
    <w:rsid w:val="00BE1392"/>
    <w:rsid w:val="00BE13CA"/>
    <w:rsid w:val="00BE1482"/>
    <w:rsid w:val="00BE1D8F"/>
    <w:rsid w:val="00BE1DDF"/>
    <w:rsid w:val="00BE1ECB"/>
    <w:rsid w:val="00BE228E"/>
    <w:rsid w:val="00BE2393"/>
    <w:rsid w:val="00BE24EB"/>
    <w:rsid w:val="00BE24FE"/>
    <w:rsid w:val="00BE2625"/>
    <w:rsid w:val="00BE2AA2"/>
    <w:rsid w:val="00BE2E73"/>
    <w:rsid w:val="00BE360E"/>
    <w:rsid w:val="00BE3697"/>
    <w:rsid w:val="00BE3A9D"/>
    <w:rsid w:val="00BE3B82"/>
    <w:rsid w:val="00BE4006"/>
    <w:rsid w:val="00BE4027"/>
    <w:rsid w:val="00BE429A"/>
    <w:rsid w:val="00BE452C"/>
    <w:rsid w:val="00BE494C"/>
    <w:rsid w:val="00BE52E7"/>
    <w:rsid w:val="00BE5365"/>
    <w:rsid w:val="00BE5DB8"/>
    <w:rsid w:val="00BE5E73"/>
    <w:rsid w:val="00BE616F"/>
    <w:rsid w:val="00BE6251"/>
    <w:rsid w:val="00BE6384"/>
    <w:rsid w:val="00BE679D"/>
    <w:rsid w:val="00BE6FB0"/>
    <w:rsid w:val="00BE6FDE"/>
    <w:rsid w:val="00BE7065"/>
    <w:rsid w:val="00BE7943"/>
    <w:rsid w:val="00BE79C9"/>
    <w:rsid w:val="00BF01C2"/>
    <w:rsid w:val="00BF03F0"/>
    <w:rsid w:val="00BF0DB9"/>
    <w:rsid w:val="00BF0F51"/>
    <w:rsid w:val="00BF0FE5"/>
    <w:rsid w:val="00BF1201"/>
    <w:rsid w:val="00BF14B6"/>
    <w:rsid w:val="00BF1854"/>
    <w:rsid w:val="00BF258F"/>
    <w:rsid w:val="00BF2DFC"/>
    <w:rsid w:val="00BF38D5"/>
    <w:rsid w:val="00BF390B"/>
    <w:rsid w:val="00BF3B2F"/>
    <w:rsid w:val="00BF40E4"/>
    <w:rsid w:val="00BF4193"/>
    <w:rsid w:val="00BF45C9"/>
    <w:rsid w:val="00BF4930"/>
    <w:rsid w:val="00BF4AD0"/>
    <w:rsid w:val="00BF4B7E"/>
    <w:rsid w:val="00BF4C97"/>
    <w:rsid w:val="00BF528E"/>
    <w:rsid w:val="00BF56A9"/>
    <w:rsid w:val="00BF5A0E"/>
    <w:rsid w:val="00BF5AA7"/>
    <w:rsid w:val="00BF5FE2"/>
    <w:rsid w:val="00BF618F"/>
    <w:rsid w:val="00BF64FD"/>
    <w:rsid w:val="00BF6583"/>
    <w:rsid w:val="00BF65BE"/>
    <w:rsid w:val="00BF65EE"/>
    <w:rsid w:val="00BF6738"/>
    <w:rsid w:val="00BF705E"/>
    <w:rsid w:val="00BF74F7"/>
    <w:rsid w:val="00BF773E"/>
    <w:rsid w:val="00BF7A78"/>
    <w:rsid w:val="00BF7B77"/>
    <w:rsid w:val="00C00304"/>
    <w:rsid w:val="00C00AEC"/>
    <w:rsid w:val="00C00F73"/>
    <w:rsid w:val="00C0108E"/>
    <w:rsid w:val="00C018DF"/>
    <w:rsid w:val="00C019F5"/>
    <w:rsid w:val="00C01A7E"/>
    <w:rsid w:val="00C01D2E"/>
    <w:rsid w:val="00C02131"/>
    <w:rsid w:val="00C0265A"/>
    <w:rsid w:val="00C0288B"/>
    <w:rsid w:val="00C02AD3"/>
    <w:rsid w:val="00C02B3C"/>
    <w:rsid w:val="00C02E4A"/>
    <w:rsid w:val="00C02FEC"/>
    <w:rsid w:val="00C0325F"/>
    <w:rsid w:val="00C03709"/>
    <w:rsid w:val="00C03CA6"/>
    <w:rsid w:val="00C03EF5"/>
    <w:rsid w:val="00C03F8A"/>
    <w:rsid w:val="00C042CB"/>
    <w:rsid w:val="00C04867"/>
    <w:rsid w:val="00C04884"/>
    <w:rsid w:val="00C04AFD"/>
    <w:rsid w:val="00C04B52"/>
    <w:rsid w:val="00C04BB0"/>
    <w:rsid w:val="00C04BFB"/>
    <w:rsid w:val="00C04C82"/>
    <w:rsid w:val="00C04D51"/>
    <w:rsid w:val="00C051DF"/>
    <w:rsid w:val="00C05791"/>
    <w:rsid w:val="00C0587B"/>
    <w:rsid w:val="00C05A1B"/>
    <w:rsid w:val="00C0618A"/>
    <w:rsid w:val="00C06FB6"/>
    <w:rsid w:val="00C071B1"/>
    <w:rsid w:val="00C077A5"/>
    <w:rsid w:val="00C07847"/>
    <w:rsid w:val="00C07906"/>
    <w:rsid w:val="00C07FC1"/>
    <w:rsid w:val="00C10366"/>
    <w:rsid w:val="00C1047D"/>
    <w:rsid w:val="00C10560"/>
    <w:rsid w:val="00C10ED3"/>
    <w:rsid w:val="00C113DB"/>
    <w:rsid w:val="00C11714"/>
    <w:rsid w:val="00C11815"/>
    <w:rsid w:val="00C11C4B"/>
    <w:rsid w:val="00C11D36"/>
    <w:rsid w:val="00C11DF8"/>
    <w:rsid w:val="00C1210E"/>
    <w:rsid w:val="00C1221D"/>
    <w:rsid w:val="00C126A8"/>
    <w:rsid w:val="00C127A4"/>
    <w:rsid w:val="00C12AEF"/>
    <w:rsid w:val="00C13529"/>
    <w:rsid w:val="00C13CFC"/>
    <w:rsid w:val="00C13F39"/>
    <w:rsid w:val="00C142A7"/>
    <w:rsid w:val="00C147F2"/>
    <w:rsid w:val="00C148E4"/>
    <w:rsid w:val="00C1499F"/>
    <w:rsid w:val="00C14AEF"/>
    <w:rsid w:val="00C14E87"/>
    <w:rsid w:val="00C1529E"/>
    <w:rsid w:val="00C157D0"/>
    <w:rsid w:val="00C1583C"/>
    <w:rsid w:val="00C15892"/>
    <w:rsid w:val="00C15898"/>
    <w:rsid w:val="00C15CC6"/>
    <w:rsid w:val="00C15D04"/>
    <w:rsid w:val="00C15F3A"/>
    <w:rsid w:val="00C16145"/>
    <w:rsid w:val="00C161E6"/>
    <w:rsid w:val="00C16748"/>
    <w:rsid w:val="00C167FE"/>
    <w:rsid w:val="00C16A41"/>
    <w:rsid w:val="00C16CA8"/>
    <w:rsid w:val="00C16F1C"/>
    <w:rsid w:val="00C17110"/>
    <w:rsid w:val="00C1717D"/>
    <w:rsid w:val="00C171B2"/>
    <w:rsid w:val="00C17207"/>
    <w:rsid w:val="00C17659"/>
    <w:rsid w:val="00C1779D"/>
    <w:rsid w:val="00C17A99"/>
    <w:rsid w:val="00C17D54"/>
    <w:rsid w:val="00C17E77"/>
    <w:rsid w:val="00C17F6F"/>
    <w:rsid w:val="00C20233"/>
    <w:rsid w:val="00C203E3"/>
    <w:rsid w:val="00C20C3F"/>
    <w:rsid w:val="00C20E86"/>
    <w:rsid w:val="00C21280"/>
    <w:rsid w:val="00C2132E"/>
    <w:rsid w:val="00C2148F"/>
    <w:rsid w:val="00C214E2"/>
    <w:rsid w:val="00C21950"/>
    <w:rsid w:val="00C21A9B"/>
    <w:rsid w:val="00C21E6D"/>
    <w:rsid w:val="00C21EA0"/>
    <w:rsid w:val="00C223BF"/>
    <w:rsid w:val="00C22644"/>
    <w:rsid w:val="00C22666"/>
    <w:rsid w:val="00C2283D"/>
    <w:rsid w:val="00C22A48"/>
    <w:rsid w:val="00C22C33"/>
    <w:rsid w:val="00C22D02"/>
    <w:rsid w:val="00C22F50"/>
    <w:rsid w:val="00C22F66"/>
    <w:rsid w:val="00C23966"/>
    <w:rsid w:val="00C239A9"/>
    <w:rsid w:val="00C23D51"/>
    <w:rsid w:val="00C24055"/>
    <w:rsid w:val="00C24472"/>
    <w:rsid w:val="00C24B47"/>
    <w:rsid w:val="00C24DF2"/>
    <w:rsid w:val="00C24E8A"/>
    <w:rsid w:val="00C250EA"/>
    <w:rsid w:val="00C25116"/>
    <w:rsid w:val="00C25904"/>
    <w:rsid w:val="00C25A16"/>
    <w:rsid w:val="00C25B78"/>
    <w:rsid w:val="00C25C4C"/>
    <w:rsid w:val="00C260C7"/>
    <w:rsid w:val="00C26462"/>
    <w:rsid w:val="00C26D3E"/>
    <w:rsid w:val="00C277F7"/>
    <w:rsid w:val="00C27B83"/>
    <w:rsid w:val="00C27CF7"/>
    <w:rsid w:val="00C27D02"/>
    <w:rsid w:val="00C302CC"/>
    <w:rsid w:val="00C30503"/>
    <w:rsid w:val="00C30B0B"/>
    <w:rsid w:val="00C31331"/>
    <w:rsid w:val="00C315A6"/>
    <w:rsid w:val="00C315B5"/>
    <w:rsid w:val="00C317BF"/>
    <w:rsid w:val="00C31CC4"/>
    <w:rsid w:val="00C31D81"/>
    <w:rsid w:val="00C31EBC"/>
    <w:rsid w:val="00C32B62"/>
    <w:rsid w:val="00C32C81"/>
    <w:rsid w:val="00C32FEF"/>
    <w:rsid w:val="00C331A4"/>
    <w:rsid w:val="00C33750"/>
    <w:rsid w:val="00C3398C"/>
    <w:rsid w:val="00C339F6"/>
    <w:rsid w:val="00C33AEE"/>
    <w:rsid w:val="00C33C84"/>
    <w:rsid w:val="00C33DA7"/>
    <w:rsid w:val="00C33FAA"/>
    <w:rsid w:val="00C346EA"/>
    <w:rsid w:val="00C347E3"/>
    <w:rsid w:val="00C3484C"/>
    <w:rsid w:val="00C34D0A"/>
    <w:rsid w:val="00C34EE5"/>
    <w:rsid w:val="00C3502E"/>
    <w:rsid w:val="00C3578F"/>
    <w:rsid w:val="00C357FA"/>
    <w:rsid w:val="00C35C6B"/>
    <w:rsid w:val="00C35D7C"/>
    <w:rsid w:val="00C36041"/>
    <w:rsid w:val="00C363C7"/>
    <w:rsid w:val="00C363C9"/>
    <w:rsid w:val="00C36633"/>
    <w:rsid w:val="00C36908"/>
    <w:rsid w:val="00C372E3"/>
    <w:rsid w:val="00C37472"/>
    <w:rsid w:val="00C408FB"/>
    <w:rsid w:val="00C40D20"/>
    <w:rsid w:val="00C40E6A"/>
    <w:rsid w:val="00C41AE5"/>
    <w:rsid w:val="00C41D18"/>
    <w:rsid w:val="00C42191"/>
    <w:rsid w:val="00C42814"/>
    <w:rsid w:val="00C42B53"/>
    <w:rsid w:val="00C42C9E"/>
    <w:rsid w:val="00C4360F"/>
    <w:rsid w:val="00C43862"/>
    <w:rsid w:val="00C43AF7"/>
    <w:rsid w:val="00C4426C"/>
    <w:rsid w:val="00C44766"/>
    <w:rsid w:val="00C44BC1"/>
    <w:rsid w:val="00C44DDD"/>
    <w:rsid w:val="00C4531E"/>
    <w:rsid w:val="00C45519"/>
    <w:rsid w:val="00C45B07"/>
    <w:rsid w:val="00C45D0C"/>
    <w:rsid w:val="00C45DBC"/>
    <w:rsid w:val="00C45ED9"/>
    <w:rsid w:val="00C4619E"/>
    <w:rsid w:val="00C461DA"/>
    <w:rsid w:val="00C46217"/>
    <w:rsid w:val="00C4666A"/>
    <w:rsid w:val="00C46A6D"/>
    <w:rsid w:val="00C46F3B"/>
    <w:rsid w:val="00C46FFE"/>
    <w:rsid w:val="00C47100"/>
    <w:rsid w:val="00C476D4"/>
    <w:rsid w:val="00C47706"/>
    <w:rsid w:val="00C47C17"/>
    <w:rsid w:val="00C47D3D"/>
    <w:rsid w:val="00C47DAE"/>
    <w:rsid w:val="00C47DD1"/>
    <w:rsid w:val="00C501B4"/>
    <w:rsid w:val="00C50210"/>
    <w:rsid w:val="00C50A60"/>
    <w:rsid w:val="00C50BAD"/>
    <w:rsid w:val="00C50EB5"/>
    <w:rsid w:val="00C512A4"/>
    <w:rsid w:val="00C5167B"/>
    <w:rsid w:val="00C51B8E"/>
    <w:rsid w:val="00C52217"/>
    <w:rsid w:val="00C52353"/>
    <w:rsid w:val="00C5238E"/>
    <w:rsid w:val="00C523C6"/>
    <w:rsid w:val="00C52B56"/>
    <w:rsid w:val="00C52BA5"/>
    <w:rsid w:val="00C52CC4"/>
    <w:rsid w:val="00C53364"/>
    <w:rsid w:val="00C534E1"/>
    <w:rsid w:val="00C53775"/>
    <w:rsid w:val="00C539DE"/>
    <w:rsid w:val="00C53B80"/>
    <w:rsid w:val="00C53CAE"/>
    <w:rsid w:val="00C542E0"/>
    <w:rsid w:val="00C54385"/>
    <w:rsid w:val="00C5438F"/>
    <w:rsid w:val="00C54513"/>
    <w:rsid w:val="00C5455E"/>
    <w:rsid w:val="00C5458D"/>
    <w:rsid w:val="00C54635"/>
    <w:rsid w:val="00C54883"/>
    <w:rsid w:val="00C54C4F"/>
    <w:rsid w:val="00C5500B"/>
    <w:rsid w:val="00C55065"/>
    <w:rsid w:val="00C557A0"/>
    <w:rsid w:val="00C558D8"/>
    <w:rsid w:val="00C559E8"/>
    <w:rsid w:val="00C55D16"/>
    <w:rsid w:val="00C55E3F"/>
    <w:rsid w:val="00C562BB"/>
    <w:rsid w:val="00C565AB"/>
    <w:rsid w:val="00C56817"/>
    <w:rsid w:val="00C56885"/>
    <w:rsid w:val="00C56AF2"/>
    <w:rsid w:val="00C56F0A"/>
    <w:rsid w:val="00C5715B"/>
    <w:rsid w:val="00C5799A"/>
    <w:rsid w:val="00C57D07"/>
    <w:rsid w:val="00C60168"/>
    <w:rsid w:val="00C60458"/>
    <w:rsid w:val="00C604A6"/>
    <w:rsid w:val="00C604FB"/>
    <w:rsid w:val="00C60518"/>
    <w:rsid w:val="00C60642"/>
    <w:rsid w:val="00C6098C"/>
    <w:rsid w:val="00C60A9D"/>
    <w:rsid w:val="00C60DF9"/>
    <w:rsid w:val="00C60FD5"/>
    <w:rsid w:val="00C61037"/>
    <w:rsid w:val="00C61236"/>
    <w:rsid w:val="00C616B5"/>
    <w:rsid w:val="00C617B1"/>
    <w:rsid w:val="00C61BB9"/>
    <w:rsid w:val="00C61CB1"/>
    <w:rsid w:val="00C61E2D"/>
    <w:rsid w:val="00C62B71"/>
    <w:rsid w:val="00C62DD8"/>
    <w:rsid w:val="00C62E8E"/>
    <w:rsid w:val="00C6303C"/>
    <w:rsid w:val="00C6341C"/>
    <w:rsid w:val="00C636CC"/>
    <w:rsid w:val="00C63863"/>
    <w:rsid w:val="00C63E59"/>
    <w:rsid w:val="00C641D0"/>
    <w:rsid w:val="00C64486"/>
    <w:rsid w:val="00C6453E"/>
    <w:rsid w:val="00C654C2"/>
    <w:rsid w:val="00C6598C"/>
    <w:rsid w:val="00C65AD3"/>
    <w:rsid w:val="00C65D5C"/>
    <w:rsid w:val="00C65E10"/>
    <w:rsid w:val="00C66FE3"/>
    <w:rsid w:val="00C678AE"/>
    <w:rsid w:val="00C67E9C"/>
    <w:rsid w:val="00C704B7"/>
    <w:rsid w:val="00C70716"/>
    <w:rsid w:val="00C7082E"/>
    <w:rsid w:val="00C70C6B"/>
    <w:rsid w:val="00C70C8E"/>
    <w:rsid w:val="00C711FD"/>
    <w:rsid w:val="00C71F82"/>
    <w:rsid w:val="00C72127"/>
    <w:rsid w:val="00C721B8"/>
    <w:rsid w:val="00C722EE"/>
    <w:rsid w:val="00C725B7"/>
    <w:rsid w:val="00C733A0"/>
    <w:rsid w:val="00C73534"/>
    <w:rsid w:val="00C73EB8"/>
    <w:rsid w:val="00C740C7"/>
    <w:rsid w:val="00C74246"/>
    <w:rsid w:val="00C74302"/>
    <w:rsid w:val="00C7461C"/>
    <w:rsid w:val="00C74C2C"/>
    <w:rsid w:val="00C74F06"/>
    <w:rsid w:val="00C7528F"/>
    <w:rsid w:val="00C757C9"/>
    <w:rsid w:val="00C75814"/>
    <w:rsid w:val="00C75C68"/>
    <w:rsid w:val="00C768A6"/>
    <w:rsid w:val="00C769CF"/>
    <w:rsid w:val="00C76AC3"/>
    <w:rsid w:val="00C76AD7"/>
    <w:rsid w:val="00C76DD3"/>
    <w:rsid w:val="00C77288"/>
    <w:rsid w:val="00C77642"/>
    <w:rsid w:val="00C77653"/>
    <w:rsid w:val="00C7798D"/>
    <w:rsid w:val="00C77C1D"/>
    <w:rsid w:val="00C77CE8"/>
    <w:rsid w:val="00C8053F"/>
    <w:rsid w:val="00C805E7"/>
    <w:rsid w:val="00C80807"/>
    <w:rsid w:val="00C80E9B"/>
    <w:rsid w:val="00C80FEE"/>
    <w:rsid w:val="00C8131B"/>
    <w:rsid w:val="00C8152E"/>
    <w:rsid w:val="00C8240F"/>
    <w:rsid w:val="00C82A89"/>
    <w:rsid w:val="00C82DFD"/>
    <w:rsid w:val="00C8300C"/>
    <w:rsid w:val="00C83084"/>
    <w:rsid w:val="00C830E1"/>
    <w:rsid w:val="00C83864"/>
    <w:rsid w:val="00C8397A"/>
    <w:rsid w:val="00C83CA0"/>
    <w:rsid w:val="00C84662"/>
    <w:rsid w:val="00C84B10"/>
    <w:rsid w:val="00C84E45"/>
    <w:rsid w:val="00C8512F"/>
    <w:rsid w:val="00C854D2"/>
    <w:rsid w:val="00C857D9"/>
    <w:rsid w:val="00C85D43"/>
    <w:rsid w:val="00C86174"/>
    <w:rsid w:val="00C8640B"/>
    <w:rsid w:val="00C864F3"/>
    <w:rsid w:val="00C8674E"/>
    <w:rsid w:val="00C868A6"/>
    <w:rsid w:val="00C86BA3"/>
    <w:rsid w:val="00C86D32"/>
    <w:rsid w:val="00C8703A"/>
    <w:rsid w:val="00C870E7"/>
    <w:rsid w:val="00C87774"/>
    <w:rsid w:val="00C87FBA"/>
    <w:rsid w:val="00C90E59"/>
    <w:rsid w:val="00C90ECD"/>
    <w:rsid w:val="00C916E2"/>
    <w:rsid w:val="00C916F4"/>
    <w:rsid w:val="00C919E8"/>
    <w:rsid w:val="00C91C80"/>
    <w:rsid w:val="00C91E90"/>
    <w:rsid w:val="00C9245C"/>
    <w:rsid w:val="00C924B4"/>
    <w:rsid w:val="00C92895"/>
    <w:rsid w:val="00C92BA1"/>
    <w:rsid w:val="00C92EDB"/>
    <w:rsid w:val="00C9327A"/>
    <w:rsid w:val="00C932A7"/>
    <w:rsid w:val="00C93504"/>
    <w:rsid w:val="00C948D7"/>
    <w:rsid w:val="00C9490D"/>
    <w:rsid w:val="00C949AB"/>
    <w:rsid w:val="00C94BF2"/>
    <w:rsid w:val="00C94E8A"/>
    <w:rsid w:val="00C950CB"/>
    <w:rsid w:val="00C95605"/>
    <w:rsid w:val="00C95A2F"/>
    <w:rsid w:val="00C95FCC"/>
    <w:rsid w:val="00C96041"/>
    <w:rsid w:val="00C960FC"/>
    <w:rsid w:val="00C96504"/>
    <w:rsid w:val="00C9667A"/>
    <w:rsid w:val="00C967AF"/>
    <w:rsid w:val="00C96B6C"/>
    <w:rsid w:val="00C96EAC"/>
    <w:rsid w:val="00C97216"/>
    <w:rsid w:val="00C975F2"/>
    <w:rsid w:val="00C977EA"/>
    <w:rsid w:val="00C979DB"/>
    <w:rsid w:val="00C97ED7"/>
    <w:rsid w:val="00CA012F"/>
    <w:rsid w:val="00CA0138"/>
    <w:rsid w:val="00CA119B"/>
    <w:rsid w:val="00CA15F0"/>
    <w:rsid w:val="00CA1854"/>
    <w:rsid w:val="00CA188E"/>
    <w:rsid w:val="00CA1C70"/>
    <w:rsid w:val="00CA1DAE"/>
    <w:rsid w:val="00CA1DD8"/>
    <w:rsid w:val="00CA1FAA"/>
    <w:rsid w:val="00CA209C"/>
    <w:rsid w:val="00CA264D"/>
    <w:rsid w:val="00CA27A7"/>
    <w:rsid w:val="00CA27F5"/>
    <w:rsid w:val="00CA2812"/>
    <w:rsid w:val="00CA29C4"/>
    <w:rsid w:val="00CA2A5B"/>
    <w:rsid w:val="00CA2E78"/>
    <w:rsid w:val="00CA32C0"/>
    <w:rsid w:val="00CA3DAD"/>
    <w:rsid w:val="00CA3EDD"/>
    <w:rsid w:val="00CA4086"/>
    <w:rsid w:val="00CA4298"/>
    <w:rsid w:val="00CA4308"/>
    <w:rsid w:val="00CA4831"/>
    <w:rsid w:val="00CA4D1F"/>
    <w:rsid w:val="00CA4E6C"/>
    <w:rsid w:val="00CA5082"/>
    <w:rsid w:val="00CA521D"/>
    <w:rsid w:val="00CA5A02"/>
    <w:rsid w:val="00CA5C28"/>
    <w:rsid w:val="00CA60CA"/>
    <w:rsid w:val="00CA69A9"/>
    <w:rsid w:val="00CA69BC"/>
    <w:rsid w:val="00CA69DF"/>
    <w:rsid w:val="00CA6EE7"/>
    <w:rsid w:val="00CA6F59"/>
    <w:rsid w:val="00CA71CF"/>
    <w:rsid w:val="00CA7460"/>
    <w:rsid w:val="00CA7DF0"/>
    <w:rsid w:val="00CA7FA1"/>
    <w:rsid w:val="00CB09B8"/>
    <w:rsid w:val="00CB0AB8"/>
    <w:rsid w:val="00CB0BF2"/>
    <w:rsid w:val="00CB0C3A"/>
    <w:rsid w:val="00CB0D0B"/>
    <w:rsid w:val="00CB1494"/>
    <w:rsid w:val="00CB15AB"/>
    <w:rsid w:val="00CB19AB"/>
    <w:rsid w:val="00CB1C85"/>
    <w:rsid w:val="00CB257E"/>
    <w:rsid w:val="00CB27B1"/>
    <w:rsid w:val="00CB28C8"/>
    <w:rsid w:val="00CB29C4"/>
    <w:rsid w:val="00CB3156"/>
    <w:rsid w:val="00CB364A"/>
    <w:rsid w:val="00CB3853"/>
    <w:rsid w:val="00CB398D"/>
    <w:rsid w:val="00CB3C9F"/>
    <w:rsid w:val="00CB3CC7"/>
    <w:rsid w:val="00CB408F"/>
    <w:rsid w:val="00CB40E1"/>
    <w:rsid w:val="00CB4739"/>
    <w:rsid w:val="00CB4890"/>
    <w:rsid w:val="00CB4ABB"/>
    <w:rsid w:val="00CB4FEC"/>
    <w:rsid w:val="00CB5D4D"/>
    <w:rsid w:val="00CB5F22"/>
    <w:rsid w:val="00CB69DB"/>
    <w:rsid w:val="00CB6A70"/>
    <w:rsid w:val="00CB6B32"/>
    <w:rsid w:val="00CB6C4C"/>
    <w:rsid w:val="00CB7128"/>
    <w:rsid w:val="00CB7C85"/>
    <w:rsid w:val="00CC010F"/>
    <w:rsid w:val="00CC02D3"/>
    <w:rsid w:val="00CC0841"/>
    <w:rsid w:val="00CC09F4"/>
    <w:rsid w:val="00CC0AA0"/>
    <w:rsid w:val="00CC106B"/>
    <w:rsid w:val="00CC141F"/>
    <w:rsid w:val="00CC1429"/>
    <w:rsid w:val="00CC1470"/>
    <w:rsid w:val="00CC14EA"/>
    <w:rsid w:val="00CC17DB"/>
    <w:rsid w:val="00CC1A44"/>
    <w:rsid w:val="00CC1B7B"/>
    <w:rsid w:val="00CC1BCB"/>
    <w:rsid w:val="00CC1EA5"/>
    <w:rsid w:val="00CC2080"/>
    <w:rsid w:val="00CC23A3"/>
    <w:rsid w:val="00CC2574"/>
    <w:rsid w:val="00CC261C"/>
    <w:rsid w:val="00CC290C"/>
    <w:rsid w:val="00CC2AAC"/>
    <w:rsid w:val="00CC2D3E"/>
    <w:rsid w:val="00CC2E41"/>
    <w:rsid w:val="00CC2FE0"/>
    <w:rsid w:val="00CC2FEE"/>
    <w:rsid w:val="00CC30C2"/>
    <w:rsid w:val="00CC3401"/>
    <w:rsid w:val="00CC3AF2"/>
    <w:rsid w:val="00CC3CEE"/>
    <w:rsid w:val="00CC5261"/>
    <w:rsid w:val="00CC5AD5"/>
    <w:rsid w:val="00CC61AD"/>
    <w:rsid w:val="00CC61AE"/>
    <w:rsid w:val="00CC61D1"/>
    <w:rsid w:val="00CC6260"/>
    <w:rsid w:val="00CC6A8E"/>
    <w:rsid w:val="00CC6B69"/>
    <w:rsid w:val="00CC6FE9"/>
    <w:rsid w:val="00CC709B"/>
    <w:rsid w:val="00CC739E"/>
    <w:rsid w:val="00CC740B"/>
    <w:rsid w:val="00CC7735"/>
    <w:rsid w:val="00CC79FA"/>
    <w:rsid w:val="00CC7A75"/>
    <w:rsid w:val="00CC7B10"/>
    <w:rsid w:val="00CC7EE8"/>
    <w:rsid w:val="00CD0B17"/>
    <w:rsid w:val="00CD0BEE"/>
    <w:rsid w:val="00CD1385"/>
    <w:rsid w:val="00CD149C"/>
    <w:rsid w:val="00CD1991"/>
    <w:rsid w:val="00CD295A"/>
    <w:rsid w:val="00CD2E19"/>
    <w:rsid w:val="00CD4163"/>
    <w:rsid w:val="00CD4304"/>
    <w:rsid w:val="00CD45AF"/>
    <w:rsid w:val="00CD472F"/>
    <w:rsid w:val="00CD479D"/>
    <w:rsid w:val="00CD63FF"/>
    <w:rsid w:val="00CD64BE"/>
    <w:rsid w:val="00CD662C"/>
    <w:rsid w:val="00CD6A0C"/>
    <w:rsid w:val="00CD6ED9"/>
    <w:rsid w:val="00CD767D"/>
    <w:rsid w:val="00CD7C64"/>
    <w:rsid w:val="00CD7E31"/>
    <w:rsid w:val="00CE0A4B"/>
    <w:rsid w:val="00CE0B2B"/>
    <w:rsid w:val="00CE0BCA"/>
    <w:rsid w:val="00CE10EA"/>
    <w:rsid w:val="00CE1353"/>
    <w:rsid w:val="00CE19E6"/>
    <w:rsid w:val="00CE1C74"/>
    <w:rsid w:val="00CE1EE0"/>
    <w:rsid w:val="00CE25CE"/>
    <w:rsid w:val="00CE2BA8"/>
    <w:rsid w:val="00CE329A"/>
    <w:rsid w:val="00CE3893"/>
    <w:rsid w:val="00CE406B"/>
    <w:rsid w:val="00CE4079"/>
    <w:rsid w:val="00CE4261"/>
    <w:rsid w:val="00CE4BB4"/>
    <w:rsid w:val="00CE5638"/>
    <w:rsid w:val="00CE5B65"/>
    <w:rsid w:val="00CE5BA2"/>
    <w:rsid w:val="00CE5C8E"/>
    <w:rsid w:val="00CE5F9C"/>
    <w:rsid w:val="00CE6241"/>
    <w:rsid w:val="00CE6788"/>
    <w:rsid w:val="00CE69DE"/>
    <w:rsid w:val="00CE6A7B"/>
    <w:rsid w:val="00CE70EA"/>
    <w:rsid w:val="00CE77E0"/>
    <w:rsid w:val="00CE7D6A"/>
    <w:rsid w:val="00CF0697"/>
    <w:rsid w:val="00CF0971"/>
    <w:rsid w:val="00CF0978"/>
    <w:rsid w:val="00CF0AA0"/>
    <w:rsid w:val="00CF0B2E"/>
    <w:rsid w:val="00CF11D9"/>
    <w:rsid w:val="00CF15DA"/>
    <w:rsid w:val="00CF1B6A"/>
    <w:rsid w:val="00CF2109"/>
    <w:rsid w:val="00CF2514"/>
    <w:rsid w:val="00CF26F9"/>
    <w:rsid w:val="00CF2C3F"/>
    <w:rsid w:val="00CF2FB0"/>
    <w:rsid w:val="00CF333D"/>
    <w:rsid w:val="00CF35FA"/>
    <w:rsid w:val="00CF3647"/>
    <w:rsid w:val="00CF3681"/>
    <w:rsid w:val="00CF3C32"/>
    <w:rsid w:val="00CF3DF8"/>
    <w:rsid w:val="00CF407B"/>
    <w:rsid w:val="00CF4300"/>
    <w:rsid w:val="00CF473C"/>
    <w:rsid w:val="00CF5228"/>
    <w:rsid w:val="00CF5827"/>
    <w:rsid w:val="00CF5BBA"/>
    <w:rsid w:val="00CF5EBE"/>
    <w:rsid w:val="00CF6544"/>
    <w:rsid w:val="00CF66DE"/>
    <w:rsid w:val="00CF66FB"/>
    <w:rsid w:val="00CF6834"/>
    <w:rsid w:val="00CF6C36"/>
    <w:rsid w:val="00CF70C8"/>
    <w:rsid w:val="00CF777F"/>
    <w:rsid w:val="00CF7D8B"/>
    <w:rsid w:val="00CF7E6F"/>
    <w:rsid w:val="00D00057"/>
    <w:rsid w:val="00D00093"/>
    <w:rsid w:val="00D00150"/>
    <w:rsid w:val="00D00AAB"/>
    <w:rsid w:val="00D00AB9"/>
    <w:rsid w:val="00D00B0F"/>
    <w:rsid w:val="00D0173A"/>
    <w:rsid w:val="00D018A8"/>
    <w:rsid w:val="00D01935"/>
    <w:rsid w:val="00D01C30"/>
    <w:rsid w:val="00D01EC3"/>
    <w:rsid w:val="00D0249B"/>
    <w:rsid w:val="00D02892"/>
    <w:rsid w:val="00D02E9E"/>
    <w:rsid w:val="00D02F4B"/>
    <w:rsid w:val="00D03574"/>
    <w:rsid w:val="00D03643"/>
    <w:rsid w:val="00D03AA2"/>
    <w:rsid w:val="00D03E7D"/>
    <w:rsid w:val="00D045C5"/>
    <w:rsid w:val="00D04635"/>
    <w:rsid w:val="00D04A8A"/>
    <w:rsid w:val="00D04B47"/>
    <w:rsid w:val="00D04EC2"/>
    <w:rsid w:val="00D04FF7"/>
    <w:rsid w:val="00D0548A"/>
    <w:rsid w:val="00D054C3"/>
    <w:rsid w:val="00D055B6"/>
    <w:rsid w:val="00D0564A"/>
    <w:rsid w:val="00D0579D"/>
    <w:rsid w:val="00D06080"/>
    <w:rsid w:val="00D0613A"/>
    <w:rsid w:val="00D067DB"/>
    <w:rsid w:val="00D06868"/>
    <w:rsid w:val="00D06B4C"/>
    <w:rsid w:val="00D0725E"/>
    <w:rsid w:val="00D07785"/>
    <w:rsid w:val="00D07C22"/>
    <w:rsid w:val="00D07DAB"/>
    <w:rsid w:val="00D07E08"/>
    <w:rsid w:val="00D10174"/>
    <w:rsid w:val="00D1029E"/>
    <w:rsid w:val="00D10B5B"/>
    <w:rsid w:val="00D10BD2"/>
    <w:rsid w:val="00D1101E"/>
    <w:rsid w:val="00D11528"/>
    <w:rsid w:val="00D118E8"/>
    <w:rsid w:val="00D119B4"/>
    <w:rsid w:val="00D11A5D"/>
    <w:rsid w:val="00D121B0"/>
    <w:rsid w:val="00D12E3C"/>
    <w:rsid w:val="00D12F10"/>
    <w:rsid w:val="00D13241"/>
    <w:rsid w:val="00D13A6C"/>
    <w:rsid w:val="00D13B54"/>
    <w:rsid w:val="00D13C91"/>
    <w:rsid w:val="00D13D7B"/>
    <w:rsid w:val="00D13E0A"/>
    <w:rsid w:val="00D13F53"/>
    <w:rsid w:val="00D14638"/>
    <w:rsid w:val="00D1478E"/>
    <w:rsid w:val="00D1495C"/>
    <w:rsid w:val="00D14C38"/>
    <w:rsid w:val="00D15224"/>
    <w:rsid w:val="00D15A08"/>
    <w:rsid w:val="00D15C4D"/>
    <w:rsid w:val="00D15D08"/>
    <w:rsid w:val="00D15F04"/>
    <w:rsid w:val="00D169BA"/>
    <w:rsid w:val="00D169CF"/>
    <w:rsid w:val="00D16A2D"/>
    <w:rsid w:val="00D17194"/>
    <w:rsid w:val="00D172F2"/>
    <w:rsid w:val="00D172F6"/>
    <w:rsid w:val="00D17DFF"/>
    <w:rsid w:val="00D17E2E"/>
    <w:rsid w:val="00D203CA"/>
    <w:rsid w:val="00D20D4F"/>
    <w:rsid w:val="00D20F65"/>
    <w:rsid w:val="00D216DB"/>
    <w:rsid w:val="00D21FC9"/>
    <w:rsid w:val="00D21FD0"/>
    <w:rsid w:val="00D2242D"/>
    <w:rsid w:val="00D2249D"/>
    <w:rsid w:val="00D229DF"/>
    <w:rsid w:val="00D22A8D"/>
    <w:rsid w:val="00D22B1A"/>
    <w:rsid w:val="00D22C3B"/>
    <w:rsid w:val="00D22D7E"/>
    <w:rsid w:val="00D22F30"/>
    <w:rsid w:val="00D231B5"/>
    <w:rsid w:val="00D232C0"/>
    <w:rsid w:val="00D23318"/>
    <w:rsid w:val="00D23576"/>
    <w:rsid w:val="00D239B9"/>
    <w:rsid w:val="00D242D4"/>
    <w:rsid w:val="00D2431A"/>
    <w:rsid w:val="00D2455B"/>
    <w:rsid w:val="00D24BF4"/>
    <w:rsid w:val="00D253AA"/>
    <w:rsid w:val="00D2591F"/>
    <w:rsid w:val="00D25A05"/>
    <w:rsid w:val="00D25EC3"/>
    <w:rsid w:val="00D26B10"/>
    <w:rsid w:val="00D26B26"/>
    <w:rsid w:val="00D26BEC"/>
    <w:rsid w:val="00D27073"/>
    <w:rsid w:val="00D27262"/>
    <w:rsid w:val="00D2755E"/>
    <w:rsid w:val="00D27906"/>
    <w:rsid w:val="00D304FA"/>
    <w:rsid w:val="00D3072A"/>
    <w:rsid w:val="00D31301"/>
    <w:rsid w:val="00D318F1"/>
    <w:rsid w:val="00D31ACE"/>
    <w:rsid w:val="00D32120"/>
    <w:rsid w:val="00D321B0"/>
    <w:rsid w:val="00D3257B"/>
    <w:rsid w:val="00D326EC"/>
    <w:rsid w:val="00D32D06"/>
    <w:rsid w:val="00D32F28"/>
    <w:rsid w:val="00D3320E"/>
    <w:rsid w:val="00D333AC"/>
    <w:rsid w:val="00D335C0"/>
    <w:rsid w:val="00D33732"/>
    <w:rsid w:val="00D33B35"/>
    <w:rsid w:val="00D33CBD"/>
    <w:rsid w:val="00D34115"/>
    <w:rsid w:val="00D341FF"/>
    <w:rsid w:val="00D34763"/>
    <w:rsid w:val="00D348B5"/>
    <w:rsid w:val="00D357E9"/>
    <w:rsid w:val="00D35939"/>
    <w:rsid w:val="00D35B22"/>
    <w:rsid w:val="00D35B3A"/>
    <w:rsid w:val="00D35B62"/>
    <w:rsid w:val="00D35EEB"/>
    <w:rsid w:val="00D3641B"/>
    <w:rsid w:val="00D3688D"/>
    <w:rsid w:val="00D369A2"/>
    <w:rsid w:val="00D37072"/>
    <w:rsid w:val="00D375ED"/>
    <w:rsid w:val="00D379DD"/>
    <w:rsid w:val="00D37BB9"/>
    <w:rsid w:val="00D37F3F"/>
    <w:rsid w:val="00D405CE"/>
    <w:rsid w:val="00D4099F"/>
    <w:rsid w:val="00D40B54"/>
    <w:rsid w:val="00D41151"/>
    <w:rsid w:val="00D41237"/>
    <w:rsid w:val="00D41B12"/>
    <w:rsid w:val="00D41C98"/>
    <w:rsid w:val="00D41F70"/>
    <w:rsid w:val="00D429CA"/>
    <w:rsid w:val="00D42B40"/>
    <w:rsid w:val="00D42EC4"/>
    <w:rsid w:val="00D430C9"/>
    <w:rsid w:val="00D43624"/>
    <w:rsid w:val="00D437EE"/>
    <w:rsid w:val="00D439FF"/>
    <w:rsid w:val="00D43B0D"/>
    <w:rsid w:val="00D43DA1"/>
    <w:rsid w:val="00D44398"/>
    <w:rsid w:val="00D446EB"/>
    <w:rsid w:val="00D447A3"/>
    <w:rsid w:val="00D44A5A"/>
    <w:rsid w:val="00D44CAB"/>
    <w:rsid w:val="00D4571A"/>
    <w:rsid w:val="00D45896"/>
    <w:rsid w:val="00D45AFD"/>
    <w:rsid w:val="00D45EEB"/>
    <w:rsid w:val="00D45F49"/>
    <w:rsid w:val="00D462E9"/>
    <w:rsid w:val="00D4651A"/>
    <w:rsid w:val="00D46718"/>
    <w:rsid w:val="00D46BAA"/>
    <w:rsid w:val="00D46C79"/>
    <w:rsid w:val="00D46F8E"/>
    <w:rsid w:val="00D4705D"/>
    <w:rsid w:val="00D478BF"/>
    <w:rsid w:val="00D47A0F"/>
    <w:rsid w:val="00D47E8F"/>
    <w:rsid w:val="00D50540"/>
    <w:rsid w:val="00D507E1"/>
    <w:rsid w:val="00D50EB7"/>
    <w:rsid w:val="00D512E6"/>
    <w:rsid w:val="00D5174A"/>
    <w:rsid w:val="00D51FF8"/>
    <w:rsid w:val="00D522A6"/>
    <w:rsid w:val="00D52771"/>
    <w:rsid w:val="00D52876"/>
    <w:rsid w:val="00D528B3"/>
    <w:rsid w:val="00D52C6B"/>
    <w:rsid w:val="00D5386A"/>
    <w:rsid w:val="00D538C5"/>
    <w:rsid w:val="00D54116"/>
    <w:rsid w:val="00D543BC"/>
    <w:rsid w:val="00D549B3"/>
    <w:rsid w:val="00D553BE"/>
    <w:rsid w:val="00D55487"/>
    <w:rsid w:val="00D55A05"/>
    <w:rsid w:val="00D55C1E"/>
    <w:rsid w:val="00D55EB7"/>
    <w:rsid w:val="00D55F3E"/>
    <w:rsid w:val="00D56143"/>
    <w:rsid w:val="00D561AC"/>
    <w:rsid w:val="00D568F4"/>
    <w:rsid w:val="00D56CA8"/>
    <w:rsid w:val="00D56E91"/>
    <w:rsid w:val="00D56F32"/>
    <w:rsid w:val="00D57797"/>
    <w:rsid w:val="00D57F19"/>
    <w:rsid w:val="00D600C0"/>
    <w:rsid w:val="00D6011A"/>
    <w:rsid w:val="00D602E1"/>
    <w:rsid w:val="00D6037B"/>
    <w:rsid w:val="00D6074B"/>
    <w:rsid w:val="00D60906"/>
    <w:rsid w:val="00D60CD4"/>
    <w:rsid w:val="00D60D57"/>
    <w:rsid w:val="00D60E1B"/>
    <w:rsid w:val="00D61241"/>
    <w:rsid w:val="00D61483"/>
    <w:rsid w:val="00D6152B"/>
    <w:rsid w:val="00D61ADB"/>
    <w:rsid w:val="00D6219F"/>
    <w:rsid w:val="00D62313"/>
    <w:rsid w:val="00D62867"/>
    <w:rsid w:val="00D628B1"/>
    <w:rsid w:val="00D62A57"/>
    <w:rsid w:val="00D6324A"/>
    <w:rsid w:val="00D6363B"/>
    <w:rsid w:val="00D6365B"/>
    <w:rsid w:val="00D636E8"/>
    <w:rsid w:val="00D63706"/>
    <w:rsid w:val="00D63D8C"/>
    <w:rsid w:val="00D63FB2"/>
    <w:rsid w:val="00D6413B"/>
    <w:rsid w:val="00D646AF"/>
    <w:rsid w:val="00D6478B"/>
    <w:rsid w:val="00D64F08"/>
    <w:rsid w:val="00D65382"/>
    <w:rsid w:val="00D654B7"/>
    <w:rsid w:val="00D65FAB"/>
    <w:rsid w:val="00D66384"/>
    <w:rsid w:val="00D666B1"/>
    <w:rsid w:val="00D66E4E"/>
    <w:rsid w:val="00D671DE"/>
    <w:rsid w:val="00D67A71"/>
    <w:rsid w:val="00D67AEF"/>
    <w:rsid w:val="00D67B5F"/>
    <w:rsid w:val="00D67BC8"/>
    <w:rsid w:val="00D67F19"/>
    <w:rsid w:val="00D67F51"/>
    <w:rsid w:val="00D70488"/>
    <w:rsid w:val="00D706BA"/>
    <w:rsid w:val="00D70897"/>
    <w:rsid w:val="00D70B46"/>
    <w:rsid w:val="00D7112A"/>
    <w:rsid w:val="00D7141C"/>
    <w:rsid w:val="00D71791"/>
    <w:rsid w:val="00D71D31"/>
    <w:rsid w:val="00D721A2"/>
    <w:rsid w:val="00D72AA6"/>
    <w:rsid w:val="00D72EAB"/>
    <w:rsid w:val="00D732D5"/>
    <w:rsid w:val="00D737AF"/>
    <w:rsid w:val="00D73838"/>
    <w:rsid w:val="00D73BCD"/>
    <w:rsid w:val="00D7422D"/>
    <w:rsid w:val="00D749F3"/>
    <w:rsid w:val="00D7537C"/>
    <w:rsid w:val="00D754C9"/>
    <w:rsid w:val="00D7585C"/>
    <w:rsid w:val="00D75862"/>
    <w:rsid w:val="00D75E0B"/>
    <w:rsid w:val="00D75E98"/>
    <w:rsid w:val="00D76FEF"/>
    <w:rsid w:val="00D77029"/>
    <w:rsid w:val="00D7715F"/>
    <w:rsid w:val="00D772B7"/>
    <w:rsid w:val="00D7766F"/>
    <w:rsid w:val="00D8084E"/>
    <w:rsid w:val="00D809C5"/>
    <w:rsid w:val="00D80D4D"/>
    <w:rsid w:val="00D814A1"/>
    <w:rsid w:val="00D81B32"/>
    <w:rsid w:val="00D81CCE"/>
    <w:rsid w:val="00D81E0E"/>
    <w:rsid w:val="00D82196"/>
    <w:rsid w:val="00D82273"/>
    <w:rsid w:val="00D82396"/>
    <w:rsid w:val="00D83439"/>
    <w:rsid w:val="00D8379B"/>
    <w:rsid w:val="00D83CF2"/>
    <w:rsid w:val="00D841ED"/>
    <w:rsid w:val="00D843A4"/>
    <w:rsid w:val="00D844E3"/>
    <w:rsid w:val="00D84844"/>
    <w:rsid w:val="00D84D49"/>
    <w:rsid w:val="00D8521C"/>
    <w:rsid w:val="00D853EF"/>
    <w:rsid w:val="00D8548E"/>
    <w:rsid w:val="00D854AA"/>
    <w:rsid w:val="00D859D2"/>
    <w:rsid w:val="00D85A18"/>
    <w:rsid w:val="00D85AEF"/>
    <w:rsid w:val="00D86679"/>
    <w:rsid w:val="00D8673F"/>
    <w:rsid w:val="00D86916"/>
    <w:rsid w:val="00D86B86"/>
    <w:rsid w:val="00D86E71"/>
    <w:rsid w:val="00D87019"/>
    <w:rsid w:val="00D8749B"/>
    <w:rsid w:val="00D8799F"/>
    <w:rsid w:val="00D87F23"/>
    <w:rsid w:val="00D87F4B"/>
    <w:rsid w:val="00D90036"/>
    <w:rsid w:val="00D9056D"/>
    <w:rsid w:val="00D905BE"/>
    <w:rsid w:val="00D9067B"/>
    <w:rsid w:val="00D906D1"/>
    <w:rsid w:val="00D906EF"/>
    <w:rsid w:val="00D90E51"/>
    <w:rsid w:val="00D91286"/>
    <w:rsid w:val="00D91357"/>
    <w:rsid w:val="00D91498"/>
    <w:rsid w:val="00D914A5"/>
    <w:rsid w:val="00D9161C"/>
    <w:rsid w:val="00D919EC"/>
    <w:rsid w:val="00D91A57"/>
    <w:rsid w:val="00D91BAD"/>
    <w:rsid w:val="00D91C6C"/>
    <w:rsid w:val="00D91DB5"/>
    <w:rsid w:val="00D91E20"/>
    <w:rsid w:val="00D91E37"/>
    <w:rsid w:val="00D92DC3"/>
    <w:rsid w:val="00D9313D"/>
    <w:rsid w:val="00D93600"/>
    <w:rsid w:val="00D93E3B"/>
    <w:rsid w:val="00D93F3E"/>
    <w:rsid w:val="00D943B2"/>
    <w:rsid w:val="00D946BD"/>
    <w:rsid w:val="00D94D93"/>
    <w:rsid w:val="00D95022"/>
    <w:rsid w:val="00D95A8C"/>
    <w:rsid w:val="00D95E87"/>
    <w:rsid w:val="00D96251"/>
    <w:rsid w:val="00D9636D"/>
    <w:rsid w:val="00D96439"/>
    <w:rsid w:val="00D96760"/>
    <w:rsid w:val="00D96980"/>
    <w:rsid w:val="00D975A4"/>
    <w:rsid w:val="00D97D49"/>
    <w:rsid w:val="00D97FCA"/>
    <w:rsid w:val="00DA050E"/>
    <w:rsid w:val="00DA078C"/>
    <w:rsid w:val="00DA0A5A"/>
    <w:rsid w:val="00DA0C0F"/>
    <w:rsid w:val="00DA0EAB"/>
    <w:rsid w:val="00DA165A"/>
    <w:rsid w:val="00DA1A4F"/>
    <w:rsid w:val="00DA1A9F"/>
    <w:rsid w:val="00DA22D4"/>
    <w:rsid w:val="00DA260D"/>
    <w:rsid w:val="00DA26FF"/>
    <w:rsid w:val="00DA2E16"/>
    <w:rsid w:val="00DA3399"/>
    <w:rsid w:val="00DA3755"/>
    <w:rsid w:val="00DA37AF"/>
    <w:rsid w:val="00DA433A"/>
    <w:rsid w:val="00DA4417"/>
    <w:rsid w:val="00DA480D"/>
    <w:rsid w:val="00DA49AB"/>
    <w:rsid w:val="00DA49D8"/>
    <w:rsid w:val="00DA4C02"/>
    <w:rsid w:val="00DA4E15"/>
    <w:rsid w:val="00DA505C"/>
    <w:rsid w:val="00DA5107"/>
    <w:rsid w:val="00DA5232"/>
    <w:rsid w:val="00DA5686"/>
    <w:rsid w:val="00DA5E4F"/>
    <w:rsid w:val="00DA5E56"/>
    <w:rsid w:val="00DA5F23"/>
    <w:rsid w:val="00DA60B4"/>
    <w:rsid w:val="00DA62B6"/>
    <w:rsid w:val="00DA62F7"/>
    <w:rsid w:val="00DA6A30"/>
    <w:rsid w:val="00DA6D3B"/>
    <w:rsid w:val="00DA6EAC"/>
    <w:rsid w:val="00DA6F0B"/>
    <w:rsid w:val="00DA73B5"/>
    <w:rsid w:val="00DA7B1E"/>
    <w:rsid w:val="00DA7B99"/>
    <w:rsid w:val="00DA7D17"/>
    <w:rsid w:val="00DA7D42"/>
    <w:rsid w:val="00DB024A"/>
    <w:rsid w:val="00DB02B4"/>
    <w:rsid w:val="00DB08F7"/>
    <w:rsid w:val="00DB0A2D"/>
    <w:rsid w:val="00DB0B85"/>
    <w:rsid w:val="00DB12EC"/>
    <w:rsid w:val="00DB1548"/>
    <w:rsid w:val="00DB165C"/>
    <w:rsid w:val="00DB19C8"/>
    <w:rsid w:val="00DB1A32"/>
    <w:rsid w:val="00DB22BC"/>
    <w:rsid w:val="00DB30B9"/>
    <w:rsid w:val="00DB32BF"/>
    <w:rsid w:val="00DB3461"/>
    <w:rsid w:val="00DB3A38"/>
    <w:rsid w:val="00DB3F52"/>
    <w:rsid w:val="00DB4056"/>
    <w:rsid w:val="00DB40B7"/>
    <w:rsid w:val="00DB435B"/>
    <w:rsid w:val="00DB4526"/>
    <w:rsid w:val="00DB47AE"/>
    <w:rsid w:val="00DB4E07"/>
    <w:rsid w:val="00DB5565"/>
    <w:rsid w:val="00DB59C9"/>
    <w:rsid w:val="00DB5E05"/>
    <w:rsid w:val="00DB6280"/>
    <w:rsid w:val="00DB63A3"/>
    <w:rsid w:val="00DB67F7"/>
    <w:rsid w:val="00DB6B21"/>
    <w:rsid w:val="00DB6C14"/>
    <w:rsid w:val="00DB7377"/>
    <w:rsid w:val="00DB75B0"/>
    <w:rsid w:val="00DB76C7"/>
    <w:rsid w:val="00DB79AE"/>
    <w:rsid w:val="00DB7B3B"/>
    <w:rsid w:val="00DB7CBD"/>
    <w:rsid w:val="00DB7D4C"/>
    <w:rsid w:val="00DC14B0"/>
    <w:rsid w:val="00DC1677"/>
    <w:rsid w:val="00DC1679"/>
    <w:rsid w:val="00DC18FD"/>
    <w:rsid w:val="00DC1A74"/>
    <w:rsid w:val="00DC25BD"/>
    <w:rsid w:val="00DC26B4"/>
    <w:rsid w:val="00DC28CB"/>
    <w:rsid w:val="00DC3067"/>
    <w:rsid w:val="00DC338B"/>
    <w:rsid w:val="00DC3731"/>
    <w:rsid w:val="00DC3838"/>
    <w:rsid w:val="00DC3B8D"/>
    <w:rsid w:val="00DC41C6"/>
    <w:rsid w:val="00DC44AC"/>
    <w:rsid w:val="00DC4521"/>
    <w:rsid w:val="00DC4907"/>
    <w:rsid w:val="00DC4996"/>
    <w:rsid w:val="00DC4B14"/>
    <w:rsid w:val="00DC5543"/>
    <w:rsid w:val="00DC5632"/>
    <w:rsid w:val="00DC5A88"/>
    <w:rsid w:val="00DC5E2C"/>
    <w:rsid w:val="00DC634E"/>
    <w:rsid w:val="00DC6644"/>
    <w:rsid w:val="00DC6BD2"/>
    <w:rsid w:val="00DC6DA6"/>
    <w:rsid w:val="00DC6F2D"/>
    <w:rsid w:val="00DC707F"/>
    <w:rsid w:val="00DC73E9"/>
    <w:rsid w:val="00DC7739"/>
    <w:rsid w:val="00DC79D4"/>
    <w:rsid w:val="00DC7D6F"/>
    <w:rsid w:val="00DC7DE8"/>
    <w:rsid w:val="00DC7E43"/>
    <w:rsid w:val="00DD0101"/>
    <w:rsid w:val="00DD0361"/>
    <w:rsid w:val="00DD0488"/>
    <w:rsid w:val="00DD04F8"/>
    <w:rsid w:val="00DD0848"/>
    <w:rsid w:val="00DD088C"/>
    <w:rsid w:val="00DD0E12"/>
    <w:rsid w:val="00DD141F"/>
    <w:rsid w:val="00DD1551"/>
    <w:rsid w:val="00DD16E9"/>
    <w:rsid w:val="00DD177E"/>
    <w:rsid w:val="00DD1A0B"/>
    <w:rsid w:val="00DD1A47"/>
    <w:rsid w:val="00DD1C61"/>
    <w:rsid w:val="00DD227D"/>
    <w:rsid w:val="00DD251B"/>
    <w:rsid w:val="00DD2634"/>
    <w:rsid w:val="00DD26D4"/>
    <w:rsid w:val="00DD2845"/>
    <w:rsid w:val="00DD284F"/>
    <w:rsid w:val="00DD29D5"/>
    <w:rsid w:val="00DD2FC5"/>
    <w:rsid w:val="00DD3110"/>
    <w:rsid w:val="00DD3877"/>
    <w:rsid w:val="00DD45D9"/>
    <w:rsid w:val="00DD47E9"/>
    <w:rsid w:val="00DD51BD"/>
    <w:rsid w:val="00DD52D2"/>
    <w:rsid w:val="00DD5636"/>
    <w:rsid w:val="00DD5A30"/>
    <w:rsid w:val="00DD5CE1"/>
    <w:rsid w:val="00DD5FD0"/>
    <w:rsid w:val="00DD6126"/>
    <w:rsid w:val="00DD639B"/>
    <w:rsid w:val="00DD6709"/>
    <w:rsid w:val="00DD698F"/>
    <w:rsid w:val="00DD6AD3"/>
    <w:rsid w:val="00DD6F9B"/>
    <w:rsid w:val="00DD7250"/>
    <w:rsid w:val="00DD75BD"/>
    <w:rsid w:val="00DD7A00"/>
    <w:rsid w:val="00DE06BB"/>
    <w:rsid w:val="00DE0A88"/>
    <w:rsid w:val="00DE0DF9"/>
    <w:rsid w:val="00DE0EAA"/>
    <w:rsid w:val="00DE1036"/>
    <w:rsid w:val="00DE10E7"/>
    <w:rsid w:val="00DE1323"/>
    <w:rsid w:val="00DE1E53"/>
    <w:rsid w:val="00DE2582"/>
    <w:rsid w:val="00DE2A1D"/>
    <w:rsid w:val="00DE2A4C"/>
    <w:rsid w:val="00DE2D34"/>
    <w:rsid w:val="00DE33DB"/>
    <w:rsid w:val="00DE380F"/>
    <w:rsid w:val="00DE3850"/>
    <w:rsid w:val="00DE4116"/>
    <w:rsid w:val="00DE415A"/>
    <w:rsid w:val="00DE460C"/>
    <w:rsid w:val="00DE48B5"/>
    <w:rsid w:val="00DE4A3D"/>
    <w:rsid w:val="00DE515F"/>
    <w:rsid w:val="00DE533C"/>
    <w:rsid w:val="00DE5874"/>
    <w:rsid w:val="00DE5A49"/>
    <w:rsid w:val="00DE5DD9"/>
    <w:rsid w:val="00DE648F"/>
    <w:rsid w:val="00DE69DE"/>
    <w:rsid w:val="00DE6E1C"/>
    <w:rsid w:val="00DE6FDA"/>
    <w:rsid w:val="00DE715D"/>
    <w:rsid w:val="00DE747C"/>
    <w:rsid w:val="00DE74FE"/>
    <w:rsid w:val="00DE7969"/>
    <w:rsid w:val="00DE7B75"/>
    <w:rsid w:val="00DE7B8B"/>
    <w:rsid w:val="00DE7BA9"/>
    <w:rsid w:val="00DE7C1A"/>
    <w:rsid w:val="00DF047B"/>
    <w:rsid w:val="00DF0B98"/>
    <w:rsid w:val="00DF0BFC"/>
    <w:rsid w:val="00DF11F2"/>
    <w:rsid w:val="00DF1402"/>
    <w:rsid w:val="00DF1C13"/>
    <w:rsid w:val="00DF1FD3"/>
    <w:rsid w:val="00DF2005"/>
    <w:rsid w:val="00DF21EC"/>
    <w:rsid w:val="00DF21FE"/>
    <w:rsid w:val="00DF229E"/>
    <w:rsid w:val="00DF2317"/>
    <w:rsid w:val="00DF2935"/>
    <w:rsid w:val="00DF2F1F"/>
    <w:rsid w:val="00DF31AD"/>
    <w:rsid w:val="00DF32EE"/>
    <w:rsid w:val="00DF3632"/>
    <w:rsid w:val="00DF4082"/>
    <w:rsid w:val="00DF4120"/>
    <w:rsid w:val="00DF4127"/>
    <w:rsid w:val="00DF45CB"/>
    <w:rsid w:val="00DF48FF"/>
    <w:rsid w:val="00DF4F18"/>
    <w:rsid w:val="00DF5487"/>
    <w:rsid w:val="00DF5550"/>
    <w:rsid w:val="00DF62DB"/>
    <w:rsid w:val="00DF63AD"/>
    <w:rsid w:val="00DF6404"/>
    <w:rsid w:val="00DF651F"/>
    <w:rsid w:val="00DF6731"/>
    <w:rsid w:val="00DF6A3E"/>
    <w:rsid w:val="00DF6AA4"/>
    <w:rsid w:val="00DF6DA5"/>
    <w:rsid w:val="00DF734C"/>
    <w:rsid w:val="00DF7484"/>
    <w:rsid w:val="00DF75EF"/>
    <w:rsid w:val="00DF77D7"/>
    <w:rsid w:val="00DF7B53"/>
    <w:rsid w:val="00DF7C3C"/>
    <w:rsid w:val="00DF7F2E"/>
    <w:rsid w:val="00E000C5"/>
    <w:rsid w:val="00E0017E"/>
    <w:rsid w:val="00E00358"/>
    <w:rsid w:val="00E004FF"/>
    <w:rsid w:val="00E00632"/>
    <w:rsid w:val="00E0085B"/>
    <w:rsid w:val="00E00971"/>
    <w:rsid w:val="00E00A36"/>
    <w:rsid w:val="00E00EDE"/>
    <w:rsid w:val="00E013E7"/>
    <w:rsid w:val="00E01661"/>
    <w:rsid w:val="00E01663"/>
    <w:rsid w:val="00E0189D"/>
    <w:rsid w:val="00E01A7D"/>
    <w:rsid w:val="00E023B5"/>
    <w:rsid w:val="00E02421"/>
    <w:rsid w:val="00E025F6"/>
    <w:rsid w:val="00E0305B"/>
    <w:rsid w:val="00E03F2D"/>
    <w:rsid w:val="00E03F61"/>
    <w:rsid w:val="00E04049"/>
    <w:rsid w:val="00E04285"/>
    <w:rsid w:val="00E0434E"/>
    <w:rsid w:val="00E045AC"/>
    <w:rsid w:val="00E04D71"/>
    <w:rsid w:val="00E0586B"/>
    <w:rsid w:val="00E05970"/>
    <w:rsid w:val="00E05BCE"/>
    <w:rsid w:val="00E05D6F"/>
    <w:rsid w:val="00E05D79"/>
    <w:rsid w:val="00E06400"/>
    <w:rsid w:val="00E064FE"/>
    <w:rsid w:val="00E0663A"/>
    <w:rsid w:val="00E0669A"/>
    <w:rsid w:val="00E06BE1"/>
    <w:rsid w:val="00E075D2"/>
    <w:rsid w:val="00E07828"/>
    <w:rsid w:val="00E07853"/>
    <w:rsid w:val="00E078D1"/>
    <w:rsid w:val="00E07DB9"/>
    <w:rsid w:val="00E07F93"/>
    <w:rsid w:val="00E10220"/>
    <w:rsid w:val="00E102F8"/>
    <w:rsid w:val="00E1040A"/>
    <w:rsid w:val="00E1087F"/>
    <w:rsid w:val="00E10A0F"/>
    <w:rsid w:val="00E10C66"/>
    <w:rsid w:val="00E10EF5"/>
    <w:rsid w:val="00E10F26"/>
    <w:rsid w:val="00E1106E"/>
    <w:rsid w:val="00E11237"/>
    <w:rsid w:val="00E11672"/>
    <w:rsid w:val="00E11A29"/>
    <w:rsid w:val="00E11A9F"/>
    <w:rsid w:val="00E1201D"/>
    <w:rsid w:val="00E12674"/>
    <w:rsid w:val="00E12999"/>
    <w:rsid w:val="00E12DD7"/>
    <w:rsid w:val="00E12E2A"/>
    <w:rsid w:val="00E1354E"/>
    <w:rsid w:val="00E135B8"/>
    <w:rsid w:val="00E13983"/>
    <w:rsid w:val="00E13C88"/>
    <w:rsid w:val="00E14A3B"/>
    <w:rsid w:val="00E14FB4"/>
    <w:rsid w:val="00E15310"/>
    <w:rsid w:val="00E158AE"/>
    <w:rsid w:val="00E162E8"/>
    <w:rsid w:val="00E1642F"/>
    <w:rsid w:val="00E16643"/>
    <w:rsid w:val="00E16A52"/>
    <w:rsid w:val="00E16A61"/>
    <w:rsid w:val="00E16FE6"/>
    <w:rsid w:val="00E17153"/>
    <w:rsid w:val="00E1739A"/>
    <w:rsid w:val="00E173A7"/>
    <w:rsid w:val="00E1798B"/>
    <w:rsid w:val="00E179F4"/>
    <w:rsid w:val="00E17CD5"/>
    <w:rsid w:val="00E17EB0"/>
    <w:rsid w:val="00E2021F"/>
    <w:rsid w:val="00E20255"/>
    <w:rsid w:val="00E210EF"/>
    <w:rsid w:val="00E2129D"/>
    <w:rsid w:val="00E21487"/>
    <w:rsid w:val="00E214E0"/>
    <w:rsid w:val="00E21A84"/>
    <w:rsid w:val="00E21D5E"/>
    <w:rsid w:val="00E21DBF"/>
    <w:rsid w:val="00E21F48"/>
    <w:rsid w:val="00E2229A"/>
    <w:rsid w:val="00E225A9"/>
    <w:rsid w:val="00E225F3"/>
    <w:rsid w:val="00E22AA2"/>
    <w:rsid w:val="00E22F14"/>
    <w:rsid w:val="00E2305F"/>
    <w:rsid w:val="00E23591"/>
    <w:rsid w:val="00E23A2B"/>
    <w:rsid w:val="00E2435E"/>
    <w:rsid w:val="00E2439F"/>
    <w:rsid w:val="00E24909"/>
    <w:rsid w:val="00E24E66"/>
    <w:rsid w:val="00E252A8"/>
    <w:rsid w:val="00E25435"/>
    <w:rsid w:val="00E2590E"/>
    <w:rsid w:val="00E25A55"/>
    <w:rsid w:val="00E25BF4"/>
    <w:rsid w:val="00E2622B"/>
    <w:rsid w:val="00E26896"/>
    <w:rsid w:val="00E26B56"/>
    <w:rsid w:val="00E26D52"/>
    <w:rsid w:val="00E27133"/>
    <w:rsid w:val="00E27318"/>
    <w:rsid w:val="00E27475"/>
    <w:rsid w:val="00E2757E"/>
    <w:rsid w:val="00E275CD"/>
    <w:rsid w:val="00E275D7"/>
    <w:rsid w:val="00E27B98"/>
    <w:rsid w:val="00E27D2D"/>
    <w:rsid w:val="00E27D55"/>
    <w:rsid w:val="00E27DF4"/>
    <w:rsid w:val="00E27E63"/>
    <w:rsid w:val="00E302AE"/>
    <w:rsid w:val="00E30B03"/>
    <w:rsid w:val="00E30C83"/>
    <w:rsid w:val="00E30D57"/>
    <w:rsid w:val="00E30DF6"/>
    <w:rsid w:val="00E31460"/>
    <w:rsid w:val="00E31614"/>
    <w:rsid w:val="00E3174C"/>
    <w:rsid w:val="00E318D4"/>
    <w:rsid w:val="00E31983"/>
    <w:rsid w:val="00E31998"/>
    <w:rsid w:val="00E32547"/>
    <w:rsid w:val="00E3258D"/>
    <w:rsid w:val="00E326F9"/>
    <w:rsid w:val="00E32C4F"/>
    <w:rsid w:val="00E32D30"/>
    <w:rsid w:val="00E32E97"/>
    <w:rsid w:val="00E3374A"/>
    <w:rsid w:val="00E33875"/>
    <w:rsid w:val="00E33935"/>
    <w:rsid w:val="00E33BD6"/>
    <w:rsid w:val="00E33D46"/>
    <w:rsid w:val="00E33E66"/>
    <w:rsid w:val="00E340B0"/>
    <w:rsid w:val="00E3437D"/>
    <w:rsid w:val="00E3460C"/>
    <w:rsid w:val="00E34EDE"/>
    <w:rsid w:val="00E35062"/>
    <w:rsid w:val="00E352A9"/>
    <w:rsid w:val="00E35495"/>
    <w:rsid w:val="00E35692"/>
    <w:rsid w:val="00E3573C"/>
    <w:rsid w:val="00E35A36"/>
    <w:rsid w:val="00E35F90"/>
    <w:rsid w:val="00E361D4"/>
    <w:rsid w:val="00E364C2"/>
    <w:rsid w:val="00E36DC7"/>
    <w:rsid w:val="00E3714D"/>
    <w:rsid w:val="00E373AC"/>
    <w:rsid w:val="00E37EDB"/>
    <w:rsid w:val="00E37F67"/>
    <w:rsid w:val="00E40118"/>
    <w:rsid w:val="00E404DF"/>
    <w:rsid w:val="00E40752"/>
    <w:rsid w:val="00E4078F"/>
    <w:rsid w:val="00E40B14"/>
    <w:rsid w:val="00E410A1"/>
    <w:rsid w:val="00E41202"/>
    <w:rsid w:val="00E4180C"/>
    <w:rsid w:val="00E41945"/>
    <w:rsid w:val="00E41B44"/>
    <w:rsid w:val="00E41C2D"/>
    <w:rsid w:val="00E41E9C"/>
    <w:rsid w:val="00E41F78"/>
    <w:rsid w:val="00E420A5"/>
    <w:rsid w:val="00E42295"/>
    <w:rsid w:val="00E422A5"/>
    <w:rsid w:val="00E4233E"/>
    <w:rsid w:val="00E4254B"/>
    <w:rsid w:val="00E4264A"/>
    <w:rsid w:val="00E430BA"/>
    <w:rsid w:val="00E4372E"/>
    <w:rsid w:val="00E43F1C"/>
    <w:rsid w:val="00E440FA"/>
    <w:rsid w:val="00E44110"/>
    <w:rsid w:val="00E443DF"/>
    <w:rsid w:val="00E44915"/>
    <w:rsid w:val="00E44951"/>
    <w:rsid w:val="00E45130"/>
    <w:rsid w:val="00E459E9"/>
    <w:rsid w:val="00E45B91"/>
    <w:rsid w:val="00E46137"/>
    <w:rsid w:val="00E46407"/>
    <w:rsid w:val="00E46632"/>
    <w:rsid w:val="00E47424"/>
    <w:rsid w:val="00E4782F"/>
    <w:rsid w:val="00E47A89"/>
    <w:rsid w:val="00E47F00"/>
    <w:rsid w:val="00E5015C"/>
    <w:rsid w:val="00E50186"/>
    <w:rsid w:val="00E501B4"/>
    <w:rsid w:val="00E502EE"/>
    <w:rsid w:val="00E506F7"/>
    <w:rsid w:val="00E51614"/>
    <w:rsid w:val="00E516A9"/>
    <w:rsid w:val="00E519C7"/>
    <w:rsid w:val="00E51A1E"/>
    <w:rsid w:val="00E521F3"/>
    <w:rsid w:val="00E52523"/>
    <w:rsid w:val="00E52571"/>
    <w:rsid w:val="00E52C4E"/>
    <w:rsid w:val="00E52C9B"/>
    <w:rsid w:val="00E52EEA"/>
    <w:rsid w:val="00E53856"/>
    <w:rsid w:val="00E5386E"/>
    <w:rsid w:val="00E53C37"/>
    <w:rsid w:val="00E53D05"/>
    <w:rsid w:val="00E5440A"/>
    <w:rsid w:val="00E544AC"/>
    <w:rsid w:val="00E547A4"/>
    <w:rsid w:val="00E549FC"/>
    <w:rsid w:val="00E54AE0"/>
    <w:rsid w:val="00E54C9F"/>
    <w:rsid w:val="00E55221"/>
    <w:rsid w:val="00E55243"/>
    <w:rsid w:val="00E5547E"/>
    <w:rsid w:val="00E554EE"/>
    <w:rsid w:val="00E55619"/>
    <w:rsid w:val="00E55674"/>
    <w:rsid w:val="00E55F05"/>
    <w:rsid w:val="00E55FF2"/>
    <w:rsid w:val="00E5624D"/>
    <w:rsid w:val="00E56459"/>
    <w:rsid w:val="00E56534"/>
    <w:rsid w:val="00E56720"/>
    <w:rsid w:val="00E56F81"/>
    <w:rsid w:val="00E56FA8"/>
    <w:rsid w:val="00E57413"/>
    <w:rsid w:val="00E576C6"/>
    <w:rsid w:val="00E578E7"/>
    <w:rsid w:val="00E57936"/>
    <w:rsid w:val="00E57C35"/>
    <w:rsid w:val="00E57C6B"/>
    <w:rsid w:val="00E57EC5"/>
    <w:rsid w:val="00E605D4"/>
    <w:rsid w:val="00E60678"/>
    <w:rsid w:val="00E60A24"/>
    <w:rsid w:val="00E60BBA"/>
    <w:rsid w:val="00E60F08"/>
    <w:rsid w:val="00E61360"/>
    <w:rsid w:val="00E61666"/>
    <w:rsid w:val="00E6180F"/>
    <w:rsid w:val="00E61C2D"/>
    <w:rsid w:val="00E61F33"/>
    <w:rsid w:val="00E620C2"/>
    <w:rsid w:val="00E62571"/>
    <w:rsid w:val="00E62B09"/>
    <w:rsid w:val="00E62B70"/>
    <w:rsid w:val="00E633D2"/>
    <w:rsid w:val="00E6356A"/>
    <w:rsid w:val="00E636B8"/>
    <w:rsid w:val="00E63724"/>
    <w:rsid w:val="00E63E6B"/>
    <w:rsid w:val="00E640CA"/>
    <w:rsid w:val="00E644CA"/>
    <w:rsid w:val="00E64EB1"/>
    <w:rsid w:val="00E651E9"/>
    <w:rsid w:val="00E653C8"/>
    <w:rsid w:val="00E65696"/>
    <w:rsid w:val="00E660A1"/>
    <w:rsid w:val="00E662A0"/>
    <w:rsid w:val="00E662CC"/>
    <w:rsid w:val="00E664E9"/>
    <w:rsid w:val="00E665BC"/>
    <w:rsid w:val="00E6678E"/>
    <w:rsid w:val="00E66A04"/>
    <w:rsid w:val="00E66E84"/>
    <w:rsid w:val="00E671E0"/>
    <w:rsid w:val="00E67344"/>
    <w:rsid w:val="00E67A68"/>
    <w:rsid w:val="00E70060"/>
    <w:rsid w:val="00E7037D"/>
    <w:rsid w:val="00E703A6"/>
    <w:rsid w:val="00E70B89"/>
    <w:rsid w:val="00E7127C"/>
    <w:rsid w:val="00E715A2"/>
    <w:rsid w:val="00E71A94"/>
    <w:rsid w:val="00E71F9C"/>
    <w:rsid w:val="00E71FE3"/>
    <w:rsid w:val="00E722E1"/>
    <w:rsid w:val="00E725C2"/>
    <w:rsid w:val="00E728BF"/>
    <w:rsid w:val="00E72EA5"/>
    <w:rsid w:val="00E731BA"/>
    <w:rsid w:val="00E73926"/>
    <w:rsid w:val="00E73C2B"/>
    <w:rsid w:val="00E73F89"/>
    <w:rsid w:val="00E7424A"/>
    <w:rsid w:val="00E7429C"/>
    <w:rsid w:val="00E74D5F"/>
    <w:rsid w:val="00E75398"/>
    <w:rsid w:val="00E75AC2"/>
    <w:rsid w:val="00E75B03"/>
    <w:rsid w:val="00E7626B"/>
    <w:rsid w:val="00E765A3"/>
    <w:rsid w:val="00E76893"/>
    <w:rsid w:val="00E76AB5"/>
    <w:rsid w:val="00E76BEE"/>
    <w:rsid w:val="00E76F8A"/>
    <w:rsid w:val="00E76FB6"/>
    <w:rsid w:val="00E77079"/>
    <w:rsid w:val="00E77293"/>
    <w:rsid w:val="00E77465"/>
    <w:rsid w:val="00E77E69"/>
    <w:rsid w:val="00E800AA"/>
    <w:rsid w:val="00E80C6E"/>
    <w:rsid w:val="00E81397"/>
    <w:rsid w:val="00E813D6"/>
    <w:rsid w:val="00E8173B"/>
    <w:rsid w:val="00E81A90"/>
    <w:rsid w:val="00E81AB7"/>
    <w:rsid w:val="00E81AE9"/>
    <w:rsid w:val="00E81F1D"/>
    <w:rsid w:val="00E82138"/>
    <w:rsid w:val="00E823B7"/>
    <w:rsid w:val="00E823B9"/>
    <w:rsid w:val="00E8263A"/>
    <w:rsid w:val="00E82BFD"/>
    <w:rsid w:val="00E830F8"/>
    <w:rsid w:val="00E8396A"/>
    <w:rsid w:val="00E84999"/>
    <w:rsid w:val="00E84DD2"/>
    <w:rsid w:val="00E85236"/>
    <w:rsid w:val="00E856D4"/>
    <w:rsid w:val="00E85A99"/>
    <w:rsid w:val="00E85E75"/>
    <w:rsid w:val="00E8628F"/>
    <w:rsid w:val="00E8632B"/>
    <w:rsid w:val="00E86383"/>
    <w:rsid w:val="00E8640B"/>
    <w:rsid w:val="00E8641A"/>
    <w:rsid w:val="00E8662E"/>
    <w:rsid w:val="00E86648"/>
    <w:rsid w:val="00E86970"/>
    <w:rsid w:val="00E86AB4"/>
    <w:rsid w:val="00E86B32"/>
    <w:rsid w:val="00E86B7E"/>
    <w:rsid w:val="00E86DC8"/>
    <w:rsid w:val="00E87245"/>
    <w:rsid w:val="00E8735C"/>
    <w:rsid w:val="00E87546"/>
    <w:rsid w:val="00E8762C"/>
    <w:rsid w:val="00E879DF"/>
    <w:rsid w:val="00E87B57"/>
    <w:rsid w:val="00E87F27"/>
    <w:rsid w:val="00E9012F"/>
    <w:rsid w:val="00E90150"/>
    <w:rsid w:val="00E901B7"/>
    <w:rsid w:val="00E901E8"/>
    <w:rsid w:val="00E9039F"/>
    <w:rsid w:val="00E906A6"/>
    <w:rsid w:val="00E90702"/>
    <w:rsid w:val="00E90AA2"/>
    <w:rsid w:val="00E90D3F"/>
    <w:rsid w:val="00E90FE0"/>
    <w:rsid w:val="00E913D5"/>
    <w:rsid w:val="00E91554"/>
    <w:rsid w:val="00E91738"/>
    <w:rsid w:val="00E91D1B"/>
    <w:rsid w:val="00E9201E"/>
    <w:rsid w:val="00E92087"/>
    <w:rsid w:val="00E92170"/>
    <w:rsid w:val="00E9229E"/>
    <w:rsid w:val="00E92360"/>
    <w:rsid w:val="00E92740"/>
    <w:rsid w:val="00E9298D"/>
    <w:rsid w:val="00E92A1C"/>
    <w:rsid w:val="00E92E1B"/>
    <w:rsid w:val="00E92EC4"/>
    <w:rsid w:val="00E932B4"/>
    <w:rsid w:val="00E93383"/>
    <w:rsid w:val="00E937A4"/>
    <w:rsid w:val="00E9392E"/>
    <w:rsid w:val="00E93930"/>
    <w:rsid w:val="00E93FC0"/>
    <w:rsid w:val="00E94A80"/>
    <w:rsid w:val="00E94CD9"/>
    <w:rsid w:val="00E94DC4"/>
    <w:rsid w:val="00E9518E"/>
    <w:rsid w:val="00E95386"/>
    <w:rsid w:val="00E95A97"/>
    <w:rsid w:val="00E95D88"/>
    <w:rsid w:val="00E95E51"/>
    <w:rsid w:val="00E95F87"/>
    <w:rsid w:val="00E95FA1"/>
    <w:rsid w:val="00E9640F"/>
    <w:rsid w:val="00E969ED"/>
    <w:rsid w:val="00E96ABE"/>
    <w:rsid w:val="00E96EB8"/>
    <w:rsid w:val="00E97482"/>
    <w:rsid w:val="00E974C5"/>
    <w:rsid w:val="00EA01A6"/>
    <w:rsid w:val="00EA096B"/>
    <w:rsid w:val="00EA143D"/>
    <w:rsid w:val="00EA15FB"/>
    <w:rsid w:val="00EA16EC"/>
    <w:rsid w:val="00EA19FE"/>
    <w:rsid w:val="00EA1EDC"/>
    <w:rsid w:val="00EA2001"/>
    <w:rsid w:val="00EA2067"/>
    <w:rsid w:val="00EA295B"/>
    <w:rsid w:val="00EA35C5"/>
    <w:rsid w:val="00EA36D4"/>
    <w:rsid w:val="00EA38A4"/>
    <w:rsid w:val="00EA3C24"/>
    <w:rsid w:val="00EA3EDA"/>
    <w:rsid w:val="00EA40E3"/>
    <w:rsid w:val="00EA44B8"/>
    <w:rsid w:val="00EA4665"/>
    <w:rsid w:val="00EA46C9"/>
    <w:rsid w:val="00EA4732"/>
    <w:rsid w:val="00EA4947"/>
    <w:rsid w:val="00EA4B2C"/>
    <w:rsid w:val="00EA50E8"/>
    <w:rsid w:val="00EA5A09"/>
    <w:rsid w:val="00EA5B92"/>
    <w:rsid w:val="00EA5D6B"/>
    <w:rsid w:val="00EA5FE0"/>
    <w:rsid w:val="00EA6081"/>
    <w:rsid w:val="00EA60F9"/>
    <w:rsid w:val="00EA639D"/>
    <w:rsid w:val="00EA6EC8"/>
    <w:rsid w:val="00EA7006"/>
    <w:rsid w:val="00EA70BB"/>
    <w:rsid w:val="00EA7242"/>
    <w:rsid w:val="00EA73B9"/>
    <w:rsid w:val="00EA75BA"/>
    <w:rsid w:val="00EA7E4F"/>
    <w:rsid w:val="00EB0203"/>
    <w:rsid w:val="00EB0523"/>
    <w:rsid w:val="00EB0B96"/>
    <w:rsid w:val="00EB0C7A"/>
    <w:rsid w:val="00EB1C73"/>
    <w:rsid w:val="00EB2128"/>
    <w:rsid w:val="00EB24AD"/>
    <w:rsid w:val="00EB2747"/>
    <w:rsid w:val="00EB28EF"/>
    <w:rsid w:val="00EB2E3F"/>
    <w:rsid w:val="00EB2E7D"/>
    <w:rsid w:val="00EB2F57"/>
    <w:rsid w:val="00EB30E8"/>
    <w:rsid w:val="00EB31E5"/>
    <w:rsid w:val="00EB354D"/>
    <w:rsid w:val="00EB37A4"/>
    <w:rsid w:val="00EB3862"/>
    <w:rsid w:val="00EB3AB7"/>
    <w:rsid w:val="00EB3E2C"/>
    <w:rsid w:val="00EB406B"/>
    <w:rsid w:val="00EB40F7"/>
    <w:rsid w:val="00EB43B3"/>
    <w:rsid w:val="00EB44B7"/>
    <w:rsid w:val="00EB4933"/>
    <w:rsid w:val="00EB511A"/>
    <w:rsid w:val="00EB533A"/>
    <w:rsid w:val="00EB57D0"/>
    <w:rsid w:val="00EB5C84"/>
    <w:rsid w:val="00EB5E34"/>
    <w:rsid w:val="00EB6141"/>
    <w:rsid w:val="00EB64B4"/>
    <w:rsid w:val="00EB6D14"/>
    <w:rsid w:val="00EB7288"/>
    <w:rsid w:val="00EB75FA"/>
    <w:rsid w:val="00EB7AD1"/>
    <w:rsid w:val="00EB7E3B"/>
    <w:rsid w:val="00EB7F85"/>
    <w:rsid w:val="00EC0190"/>
    <w:rsid w:val="00EC0254"/>
    <w:rsid w:val="00EC029E"/>
    <w:rsid w:val="00EC0669"/>
    <w:rsid w:val="00EC0835"/>
    <w:rsid w:val="00EC095A"/>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031"/>
    <w:rsid w:val="00EC3107"/>
    <w:rsid w:val="00EC3773"/>
    <w:rsid w:val="00EC43C4"/>
    <w:rsid w:val="00EC4988"/>
    <w:rsid w:val="00EC4A1C"/>
    <w:rsid w:val="00EC4CEE"/>
    <w:rsid w:val="00EC4DA1"/>
    <w:rsid w:val="00EC4E75"/>
    <w:rsid w:val="00EC4ECF"/>
    <w:rsid w:val="00EC52A1"/>
    <w:rsid w:val="00EC54E6"/>
    <w:rsid w:val="00EC5D68"/>
    <w:rsid w:val="00EC5DFE"/>
    <w:rsid w:val="00EC627A"/>
    <w:rsid w:val="00EC64B5"/>
    <w:rsid w:val="00EC69DC"/>
    <w:rsid w:val="00EC6A86"/>
    <w:rsid w:val="00EC6E03"/>
    <w:rsid w:val="00EC6F59"/>
    <w:rsid w:val="00EC6F73"/>
    <w:rsid w:val="00EC7118"/>
    <w:rsid w:val="00EC7173"/>
    <w:rsid w:val="00EC7412"/>
    <w:rsid w:val="00EC74FE"/>
    <w:rsid w:val="00EC75CE"/>
    <w:rsid w:val="00EC79C0"/>
    <w:rsid w:val="00ED02AE"/>
    <w:rsid w:val="00ED0305"/>
    <w:rsid w:val="00ED0436"/>
    <w:rsid w:val="00ED0506"/>
    <w:rsid w:val="00ED082A"/>
    <w:rsid w:val="00ED0DFF"/>
    <w:rsid w:val="00ED1C35"/>
    <w:rsid w:val="00ED1E66"/>
    <w:rsid w:val="00ED203E"/>
    <w:rsid w:val="00ED23DA"/>
    <w:rsid w:val="00ED277C"/>
    <w:rsid w:val="00ED37C6"/>
    <w:rsid w:val="00ED4359"/>
    <w:rsid w:val="00ED43FE"/>
    <w:rsid w:val="00ED464B"/>
    <w:rsid w:val="00ED47A9"/>
    <w:rsid w:val="00ED493E"/>
    <w:rsid w:val="00ED4B90"/>
    <w:rsid w:val="00ED4CCE"/>
    <w:rsid w:val="00ED5712"/>
    <w:rsid w:val="00ED5A97"/>
    <w:rsid w:val="00ED5BA8"/>
    <w:rsid w:val="00ED5F59"/>
    <w:rsid w:val="00ED67AA"/>
    <w:rsid w:val="00ED67E4"/>
    <w:rsid w:val="00ED6862"/>
    <w:rsid w:val="00ED7327"/>
    <w:rsid w:val="00ED7C78"/>
    <w:rsid w:val="00ED7F99"/>
    <w:rsid w:val="00ED7FBA"/>
    <w:rsid w:val="00EE0664"/>
    <w:rsid w:val="00EE0BE1"/>
    <w:rsid w:val="00EE0ED3"/>
    <w:rsid w:val="00EE0FEE"/>
    <w:rsid w:val="00EE161E"/>
    <w:rsid w:val="00EE2426"/>
    <w:rsid w:val="00EE281D"/>
    <w:rsid w:val="00EE2832"/>
    <w:rsid w:val="00EE286C"/>
    <w:rsid w:val="00EE2989"/>
    <w:rsid w:val="00EE2EAC"/>
    <w:rsid w:val="00EE2F07"/>
    <w:rsid w:val="00EE3462"/>
    <w:rsid w:val="00EE3481"/>
    <w:rsid w:val="00EE3482"/>
    <w:rsid w:val="00EE357B"/>
    <w:rsid w:val="00EE3683"/>
    <w:rsid w:val="00EE37B2"/>
    <w:rsid w:val="00EE3DA5"/>
    <w:rsid w:val="00EE3FF8"/>
    <w:rsid w:val="00EE401A"/>
    <w:rsid w:val="00EE4247"/>
    <w:rsid w:val="00EE45DB"/>
    <w:rsid w:val="00EE4AE7"/>
    <w:rsid w:val="00EE4AF5"/>
    <w:rsid w:val="00EE4EC6"/>
    <w:rsid w:val="00EE4F74"/>
    <w:rsid w:val="00EE5271"/>
    <w:rsid w:val="00EE53C4"/>
    <w:rsid w:val="00EE5438"/>
    <w:rsid w:val="00EE557D"/>
    <w:rsid w:val="00EE576C"/>
    <w:rsid w:val="00EE65BC"/>
    <w:rsid w:val="00EE678A"/>
    <w:rsid w:val="00EE6A8F"/>
    <w:rsid w:val="00EE6B73"/>
    <w:rsid w:val="00EE6B96"/>
    <w:rsid w:val="00EE7245"/>
    <w:rsid w:val="00EE7A26"/>
    <w:rsid w:val="00EE7B5A"/>
    <w:rsid w:val="00EE7C88"/>
    <w:rsid w:val="00EF0D59"/>
    <w:rsid w:val="00EF0D95"/>
    <w:rsid w:val="00EF0E09"/>
    <w:rsid w:val="00EF1511"/>
    <w:rsid w:val="00EF1549"/>
    <w:rsid w:val="00EF16E7"/>
    <w:rsid w:val="00EF1761"/>
    <w:rsid w:val="00EF20CB"/>
    <w:rsid w:val="00EF20ED"/>
    <w:rsid w:val="00EF2545"/>
    <w:rsid w:val="00EF2832"/>
    <w:rsid w:val="00EF28E3"/>
    <w:rsid w:val="00EF2DC6"/>
    <w:rsid w:val="00EF2EA5"/>
    <w:rsid w:val="00EF32C0"/>
    <w:rsid w:val="00EF37EE"/>
    <w:rsid w:val="00EF426B"/>
    <w:rsid w:val="00EF460B"/>
    <w:rsid w:val="00EF483F"/>
    <w:rsid w:val="00EF4B7D"/>
    <w:rsid w:val="00EF4C5A"/>
    <w:rsid w:val="00EF4CAC"/>
    <w:rsid w:val="00EF539C"/>
    <w:rsid w:val="00EF5564"/>
    <w:rsid w:val="00EF585A"/>
    <w:rsid w:val="00EF5999"/>
    <w:rsid w:val="00EF5CBF"/>
    <w:rsid w:val="00EF5E19"/>
    <w:rsid w:val="00EF6389"/>
    <w:rsid w:val="00EF6733"/>
    <w:rsid w:val="00EF6A54"/>
    <w:rsid w:val="00EF6AE5"/>
    <w:rsid w:val="00EF6AED"/>
    <w:rsid w:val="00EF6C1A"/>
    <w:rsid w:val="00EF6C35"/>
    <w:rsid w:val="00EF70CE"/>
    <w:rsid w:val="00EF73C9"/>
    <w:rsid w:val="00EF743B"/>
    <w:rsid w:val="00EF7951"/>
    <w:rsid w:val="00EF7C01"/>
    <w:rsid w:val="00EF7CF4"/>
    <w:rsid w:val="00EF7EA5"/>
    <w:rsid w:val="00F0031D"/>
    <w:rsid w:val="00F0032B"/>
    <w:rsid w:val="00F00783"/>
    <w:rsid w:val="00F00E8B"/>
    <w:rsid w:val="00F0158D"/>
    <w:rsid w:val="00F017B1"/>
    <w:rsid w:val="00F01828"/>
    <w:rsid w:val="00F01DAB"/>
    <w:rsid w:val="00F02448"/>
    <w:rsid w:val="00F0277E"/>
    <w:rsid w:val="00F02BFF"/>
    <w:rsid w:val="00F02FA1"/>
    <w:rsid w:val="00F03099"/>
    <w:rsid w:val="00F030AF"/>
    <w:rsid w:val="00F03300"/>
    <w:rsid w:val="00F033FE"/>
    <w:rsid w:val="00F038A3"/>
    <w:rsid w:val="00F04094"/>
    <w:rsid w:val="00F0412C"/>
    <w:rsid w:val="00F045C8"/>
    <w:rsid w:val="00F048A9"/>
    <w:rsid w:val="00F049A3"/>
    <w:rsid w:val="00F04B68"/>
    <w:rsid w:val="00F04D85"/>
    <w:rsid w:val="00F05187"/>
    <w:rsid w:val="00F05F53"/>
    <w:rsid w:val="00F05FE5"/>
    <w:rsid w:val="00F067D3"/>
    <w:rsid w:val="00F06963"/>
    <w:rsid w:val="00F06A42"/>
    <w:rsid w:val="00F06DB7"/>
    <w:rsid w:val="00F06DBE"/>
    <w:rsid w:val="00F06DEF"/>
    <w:rsid w:val="00F0708A"/>
    <w:rsid w:val="00F07B22"/>
    <w:rsid w:val="00F07CF2"/>
    <w:rsid w:val="00F100BC"/>
    <w:rsid w:val="00F1095A"/>
    <w:rsid w:val="00F109D3"/>
    <w:rsid w:val="00F11D91"/>
    <w:rsid w:val="00F11FDE"/>
    <w:rsid w:val="00F12293"/>
    <w:rsid w:val="00F123EA"/>
    <w:rsid w:val="00F124DA"/>
    <w:rsid w:val="00F1266E"/>
    <w:rsid w:val="00F12874"/>
    <w:rsid w:val="00F12BAB"/>
    <w:rsid w:val="00F13121"/>
    <w:rsid w:val="00F13E7F"/>
    <w:rsid w:val="00F141D6"/>
    <w:rsid w:val="00F145B9"/>
    <w:rsid w:val="00F14A61"/>
    <w:rsid w:val="00F14ED0"/>
    <w:rsid w:val="00F15049"/>
    <w:rsid w:val="00F15069"/>
    <w:rsid w:val="00F15438"/>
    <w:rsid w:val="00F15991"/>
    <w:rsid w:val="00F15AD8"/>
    <w:rsid w:val="00F16067"/>
    <w:rsid w:val="00F161D7"/>
    <w:rsid w:val="00F16713"/>
    <w:rsid w:val="00F178BF"/>
    <w:rsid w:val="00F1796C"/>
    <w:rsid w:val="00F20313"/>
    <w:rsid w:val="00F20318"/>
    <w:rsid w:val="00F205F2"/>
    <w:rsid w:val="00F207F0"/>
    <w:rsid w:val="00F20A07"/>
    <w:rsid w:val="00F20CAC"/>
    <w:rsid w:val="00F20CD0"/>
    <w:rsid w:val="00F21373"/>
    <w:rsid w:val="00F2201B"/>
    <w:rsid w:val="00F2286C"/>
    <w:rsid w:val="00F2296D"/>
    <w:rsid w:val="00F22CA0"/>
    <w:rsid w:val="00F22CC7"/>
    <w:rsid w:val="00F22E63"/>
    <w:rsid w:val="00F22EC7"/>
    <w:rsid w:val="00F2333C"/>
    <w:rsid w:val="00F235AA"/>
    <w:rsid w:val="00F23692"/>
    <w:rsid w:val="00F23696"/>
    <w:rsid w:val="00F237A2"/>
    <w:rsid w:val="00F24347"/>
    <w:rsid w:val="00F24484"/>
    <w:rsid w:val="00F24512"/>
    <w:rsid w:val="00F245C9"/>
    <w:rsid w:val="00F24F5A"/>
    <w:rsid w:val="00F254DF"/>
    <w:rsid w:val="00F254EA"/>
    <w:rsid w:val="00F25540"/>
    <w:rsid w:val="00F2562F"/>
    <w:rsid w:val="00F25878"/>
    <w:rsid w:val="00F25AF8"/>
    <w:rsid w:val="00F25F88"/>
    <w:rsid w:val="00F261FD"/>
    <w:rsid w:val="00F26351"/>
    <w:rsid w:val="00F269CC"/>
    <w:rsid w:val="00F26E07"/>
    <w:rsid w:val="00F26E58"/>
    <w:rsid w:val="00F27187"/>
    <w:rsid w:val="00F2728A"/>
    <w:rsid w:val="00F2757F"/>
    <w:rsid w:val="00F276AD"/>
    <w:rsid w:val="00F27A9F"/>
    <w:rsid w:val="00F27B54"/>
    <w:rsid w:val="00F300AE"/>
    <w:rsid w:val="00F301C0"/>
    <w:rsid w:val="00F30E9E"/>
    <w:rsid w:val="00F31034"/>
    <w:rsid w:val="00F310AE"/>
    <w:rsid w:val="00F31365"/>
    <w:rsid w:val="00F31412"/>
    <w:rsid w:val="00F3153A"/>
    <w:rsid w:val="00F315D8"/>
    <w:rsid w:val="00F31669"/>
    <w:rsid w:val="00F3209B"/>
    <w:rsid w:val="00F326E2"/>
    <w:rsid w:val="00F328C5"/>
    <w:rsid w:val="00F32AAA"/>
    <w:rsid w:val="00F3358B"/>
    <w:rsid w:val="00F3367C"/>
    <w:rsid w:val="00F33B2C"/>
    <w:rsid w:val="00F34036"/>
    <w:rsid w:val="00F340C5"/>
    <w:rsid w:val="00F34166"/>
    <w:rsid w:val="00F34E5E"/>
    <w:rsid w:val="00F34FAD"/>
    <w:rsid w:val="00F35315"/>
    <w:rsid w:val="00F359FF"/>
    <w:rsid w:val="00F35A1D"/>
    <w:rsid w:val="00F360B2"/>
    <w:rsid w:val="00F36636"/>
    <w:rsid w:val="00F36AC8"/>
    <w:rsid w:val="00F36C15"/>
    <w:rsid w:val="00F36C46"/>
    <w:rsid w:val="00F36CE3"/>
    <w:rsid w:val="00F373BF"/>
    <w:rsid w:val="00F373D7"/>
    <w:rsid w:val="00F37585"/>
    <w:rsid w:val="00F37E62"/>
    <w:rsid w:val="00F401A4"/>
    <w:rsid w:val="00F40456"/>
    <w:rsid w:val="00F40EE4"/>
    <w:rsid w:val="00F4120E"/>
    <w:rsid w:val="00F41434"/>
    <w:rsid w:val="00F4150A"/>
    <w:rsid w:val="00F420CC"/>
    <w:rsid w:val="00F4278C"/>
    <w:rsid w:val="00F427B3"/>
    <w:rsid w:val="00F42AB6"/>
    <w:rsid w:val="00F42ABB"/>
    <w:rsid w:val="00F43380"/>
    <w:rsid w:val="00F437C1"/>
    <w:rsid w:val="00F43954"/>
    <w:rsid w:val="00F43E5E"/>
    <w:rsid w:val="00F44401"/>
    <w:rsid w:val="00F44523"/>
    <w:rsid w:val="00F44E78"/>
    <w:rsid w:val="00F45043"/>
    <w:rsid w:val="00F450EA"/>
    <w:rsid w:val="00F451B4"/>
    <w:rsid w:val="00F451F6"/>
    <w:rsid w:val="00F455C4"/>
    <w:rsid w:val="00F458B9"/>
    <w:rsid w:val="00F4599F"/>
    <w:rsid w:val="00F460ED"/>
    <w:rsid w:val="00F461FC"/>
    <w:rsid w:val="00F4629B"/>
    <w:rsid w:val="00F4635E"/>
    <w:rsid w:val="00F46ADD"/>
    <w:rsid w:val="00F46D0F"/>
    <w:rsid w:val="00F4747C"/>
    <w:rsid w:val="00F50374"/>
    <w:rsid w:val="00F50551"/>
    <w:rsid w:val="00F505D0"/>
    <w:rsid w:val="00F50CE6"/>
    <w:rsid w:val="00F50F74"/>
    <w:rsid w:val="00F510D0"/>
    <w:rsid w:val="00F51306"/>
    <w:rsid w:val="00F51568"/>
    <w:rsid w:val="00F5158D"/>
    <w:rsid w:val="00F5174F"/>
    <w:rsid w:val="00F519F1"/>
    <w:rsid w:val="00F51D46"/>
    <w:rsid w:val="00F51E0F"/>
    <w:rsid w:val="00F5276A"/>
    <w:rsid w:val="00F528F2"/>
    <w:rsid w:val="00F52D4C"/>
    <w:rsid w:val="00F52DF6"/>
    <w:rsid w:val="00F52F7B"/>
    <w:rsid w:val="00F5308E"/>
    <w:rsid w:val="00F53B2F"/>
    <w:rsid w:val="00F53C22"/>
    <w:rsid w:val="00F549D1"/>
    <w:rsid w:val="00F54BBF"/>
    <w:rsid w:val="00F553E8"/>
    <w:rsid w:val="00F56397"/>
    <w:rsid w:val="00F563BD"/>
    <w:rsid w:val="00F568C3"/>
    <w:rsid w:val="00F568C4"/>
    <w:rsid w:val="00F56901"/>
    <w:rsid w:val="00F5694E"/>
    <w:rsid w:val="00F569A4"/>
    <w:rsid w:val="00F570C3"/>
    <w:rsid w:val="00F57310"/>
    <w:rsid w:val="00F57693"/>
    <w:rsid w:val="00F57835"/>
    <w:rsid w:val="00F57BF5"/>
    <w:rsid w:val="00F60083"/>
    <w:rsid w:val="00F607B2"/>
    <w:rsid w:val="00F60A3E"/>
    <w:rsid w:val="00F60E2B"/>
    <w:rsid w:val="00F60F88"/>
    <w:rsid w:val="00F61095"/>
    <w:rsid w:val="00F61702"/>
    <w:rsid w:val="00F61C4D"/>
    <w:rsid w:val="00F61D87"/>
    <w:rsid w:val="00F62036"/>
    <w:rsid w:val="00F62197"/>
    <w:rsid w:val="00F62BED"/>
    <w:rsid w:val="00F62DAB"/>
    <w:rsid w:val="00F62FC2"/>
    <w:rsid w:val="00F634F9"/>
    <w:rsid w:val="00F635CA"/>
    <w:rsid w:val="00F638E0"/>
    <w:rsid w:val="00F63A17"/>
    <w:rsid w:val="00F64738"/>
    <w:rsid w:val="00F64CAC"/>
    <w:rsid w:val="00F64FB3"/>
    <w:rsid w:val="00F6516A"/>
    <w:rsid w:val="00F6568B"/>
    <w:rsid w:val="00F65C36"/>
    <w:rsid w:val="00F65D01"/>
    <w:rsid w:val="00F66012"/>
    <w:rsid w:val="00F6640C"/>
    <w:rsid w:val="00F66590"/>
    <w:rsid w:val="00F668B8"/>
    <w:rsid w:val="00F66EAA"/>
    <w:rsid w:val="00F67B3B"/>
    <w:rsid w:val="00F7042A"/>
    <w:rsid w:val="00F705D1"/>
    <w:rsid w:val="00F70AB9"/>
    <w:rsid w:val="00F70C0A"/>
    <w:rsid w:val="00F71120"/>
    <w:rsid w:val="00F7132E"/>
    <w:rsid w:val="00F71356"/>
    <w:rsid w:val="00F71704"/>
    <w:rsid w:val="00F7178A"/>
    <w:rsid w:val="00F7183C"/>
    <w:rsid w:val="00F71A72"/>
    <w:rsid w:val="00F71AB9"/>
    <w:rsid w:val="00F71BB3"/>
    <w:rsid w:val="00F72A2D"/>
    <w:rsid w:val="00F72C4D"/>
    <w:rsid w:val="00F72E2B"/>
    <w:rsid w:val="00F732DB"/>
    <w:rsid w:val="00F736BC"/>
    <w:rsid w:val="00F73D45"/>
    <w:rsid w:val="00F73EA1"/>
    <w:rsid w:val="00F73EE8"/>
    <w:rsid w:val="00F74162"/>
    <w:rsid w:val="00F74280"/>
    <w:rsid w:val="00F743AB"/>
    <w:rsid w:val="00F74AD5"/>
    <w:rsid w:val="00F751FD"/>
    <w:rsid w:val="00F753AB"/>
    <w:rsid w:val="00F754CC"/>
    <w:rsid w:val="00F75B4E"/>
    <w:rsid w:val="00F75B51"/>
    <w:rsid w:val="00F75C0C"/>
    <w:rsid w:val="00F75F37"/>
    <w:rsid w:val="00F76142"/>
    <w:rsid w:val="00F7638A"/>
    <w:rsid w:val="00F76534"/>
    <w:rsid w:val="00F769F0"/>
    <w:rsid w:val="00F77610"/>
    <w:rsid w:val="00F77734"/>
    <w:rsid w:val="00F77A70"/>
    <w:rsid w:val="00F77A7A"/>
    <w:rsid w:val="00F77A97"/>
    <w:rsid w:val="00F77F52"/>
    <w:rsid w:val="00F77FF6"/>
    <w:rsid w:val="00F80182"/>
    <w:rsid w:val="00F808AB"/>
    <w:rsid w:val="00F80BE9"/>
    <w:rsid w:val="00F80F83"/>
    <w:rsid w:val="00F81F57"/>
    <w:rsid w:val="00F8212C"/>
    <w:rsid w:val="00F82285"/>
    <w:rsid w:val="00F82665"/>
    <w:rsid w:val="00F82D18"/>
    <w:rsid w:val="00F82F41"/>
    <w:rsid w:val="00F82F71"/>
    <w:rsid w:val="00F83166"/>
    <w:rsid w:val="00F83346"/>
    <w:rsid w:val="00F834A3"/>
    <w:rsid w:val="00F83AB3"/>
    <w:rsid w:val="00F83E67"/>
    <w:rsid w:val="00F83EE1"/>
    <w:rsid w:val="00F85240"/>
    <w:rsid w:val="00F85517"/>
    <w:rsid w:val="00F85780"/>
    <w:rsid w:val="00F85AB7"/>
    <w:rsid w:val="00F85F86"/>
    <w:rsid w:val="00F85FE3"/>
    <w:rsid w:val="00F868F9"/>
    <w:rsid w:val="00F86E82"/>
    <w:rsid w:val="00F86F0A"/>
    <w:rsid w:val="00F87217"/>
    <w:rsid w:val="00F8763A"/>
    <w:rsid w:val="00F87A32"/>
    <w:rsid w:val="00F87D4E"/>
    <w:rsid w:val="00F87D69"/>
    <w:rsid w:val="00F90073"/>
    <w:rsid w:val="00F906CF"/>
    <w:rsid w:val="00F90BE3"/>
    <w:rsid w:val="00F90C44"/>
    <w:rsid w:val="00F91855"/>
    <w:rsid w:val="00F91B0C"/>
    <w:rsid w:val="00F91BF0"/>
    <w:rsid w:val="00F91E7E"/>
    <w:rsid w:val="00F91FD3"/>
    <w:rsid w:val="00F92609"/>
    <w:rsid w:val="00F92775"/>
    <w:rsid w:val="00F93556"/>
    <w:rsid w:val="00F93773"/>
    <w:rsid w:val="00F93DD7"/>
    <w:rsid w:val="00F9402A"/>
    <w:rsid w:val="00F942F6"/>
    <w:rsid w:val="00F94737"/>
    <w:rsid w:val="00F94ECE"/>
    <w:rsid w:val="00F950C6"/>
    <w:rsid w:val="00F95153"/>
    <w:rsid w:val="00F9522B"/>
    <w:rsid w:val="00F952EB"/>
    <w:rsid w:val="00F9599A"/>
    <w:rsid w:val="00F95C9C"/>
    <w:rsid w:val="00F95DCB"/>
    <w:rsid w:val="00F95E57"/>
    <w:rsid w:val="00F9603E"/>
    <w:rsid w:val="00F961FF"/>
    <w:rsid w:val="00F966A2"/>
    <w:rsid w:val="00F96FFE"/>
    <w:rsid w:val="00F9716B"/>
    <w:rsid w:val="00F9782F"/>
    <w:rsid w:val="00F9788B"/>
    <w:rsid w:val="00FA00D8"/>
    <w:rsid w:val="00FA0105"/>
    <w:rsid w:val="00FA019D"/>
    <w:rsid w:val="00FA0355"/>
    <w:rsid w:val="00FA0365"/>
    <w:rsid w:val="00FA0730"/>
    <w:rsid w:val="00FA074C"/>
    <w:rsid w:val="00FA0940"/>
    <w:rsid w:val="00FA0B7F"/>
    <w:rsid w:val="00FA0FC0"/>
    <w:rsid w:val="00FA1417"/>
    <w:rsid w:val="00FA159C"/>
    <w:rsid w:val="00FA16CB"/>
    <w:rsid w:val="00FA1773"/>
    <w:rsid w:val="00FA1CC3"/>
    <w:rsid w:val="00FA1F67"/>
    <w:rsid w:val="00FA2643"/>
    <w:rsid w:val="00FA285D"/>
    <w:rsid w:val="00FA2A05"/>
    <w:rsid w:val="00FA2FC7"/>
    <w:rsid w:val="00FA358E"/>
    <w:rsid w:val="00FA3D54"/>
    <w:rsid w:val="00FA410A"/>
    <w:rsid w:val="00FA4202"/>
    <w:rsid w:val="00FA43C0"/>
    <w:rsid w:val="00FA548C"/>
    <w:rsid w:val="00FA5541"/>
    <w:rsid w:val="00FA5846"/>
    <w:rsid w:val="00FA5C47"/>
    <w:rsid w:val="00FA5FD6"/>
    <w:rsid w:val="00FA61CD"/>
    <w:rsid w:val="00FA6662"/>
    <w:rsid w:val="00FA66EF"/>
    <w:rsid w:val="00FA6B63"/>
    <w:rsid w:val="00FA71C9"/>
    <w:rsid w:val="00FA73D1"/>
    <w:rsid w:val="00FA79C7"/>
    <w:rsid w:val="00FA7E3D"/>
    <w:rsid w:val="00FB03DF"/>
    <w:rsid w:val="00FB066A"/>
    <w:rsid w:val="00FB0777"/>
    <w:rsid w:val="00FB1595"/>
    <w:rsid w:val="00FB1919"/>
    <w:rsid w:val="00FB1B6D"/>
    <w:rsid w:val="00FB1D54"/>
    <w:rsid w:val="00FB277F"/>
    <w:rsid w:val="00FB2799"/>
    <w:rsid w:val="00FB29E8"/>
    <w:rsid w:val="00FB2A77"/>
    <w:rsid w:val="00FB2AE5"/>
    <w:rsid w:val="00FB2E6C"/>
    <w:rsid w:val="00FB3198"/>
    <w:rsid w:val="00FB3438"/>
    <w:rsid w:val="00FB37E8"/>
    <w:rsid w:val="00FB3969"/>
    <w:rsid w:val="00FB3AF1"/>
    <w:rsid w:val="00FB3DE1"/>
    <w:rsid w:val="00FB40B7"/>
    <w:rsid w:val="00FB45DE"/>
    <w:rsid w:val="00FB467C"/>
    <w:rsid w:val="00FB46C7"/>
    <w:rsid w:val="00FB59EB"/>
    <w:rsid w:val="00FB5ACF"/>
    <w:rsid w:val="00FB5BF9"/>
    <w:rsid w:val="00FB5EB8"/>
    <w:rsid w:val="00FB5FD2"/>
    <w:rsid w:val="00FB62D9"/>
    <w:rsid w:val="00FB6304"/>
    <w:rsid w:val="00FB6351"/>
    <w:rsid w:val="00FB6445"/>
    <w:rsid w:val="00FB68B1"/>
    <w:rsid w:val="00FB6CA1"/>
    <w:rsid w:val="00FB6E76"/>
    <w:rsid w:val="00FB7080"/>
    <w:rsid w:val="00FB7082"/>
    <w:rsid w:val="00FB73D7"/>
    <w:rsid w:val="00FB753F"/>
    <w:rsid w:val="00FB7635"/>
    <w:rsid w:val="00FB7F8E"/>
    <w:rsid w:val="00FC0449"/>
    <w:rsid w:val="00FC063F"/>
    <w:rsid w:val="00FC07CA"/>
    <w:rsid w:val="00FC0827"/>
    <w:rsid w:val="00FC09F0"/>
    <w:rsid w:val="00FC0CB0"/>
    <w:rsid w:val="00FC0F7B"/>
    <w:rsid w:val="00FC1268"/>
    <w:rsid w:val="00FC1B88"/>
    <w:rsid w:val="00FC1D88"/>
    <w:rsid w:val="00FC21A5"/>
    <w:rsid w:val="00FC2D30"/>
    <w:rsid w:val="00FC32A1"/>
    <w:rsid w:val="00FC331A"/>
    <w:rsid w:val="00FC343F"/>
    <w:rsid w:val="00FC3B03"/>
    <w:rsid w:val="00FC3B58"/>
    <w:rsid w:val="00FC42BB"/>
    <w:rsid w:val="00FC4699"/>
    <w:rsid w:val="00FC483C"/>
    <w:rsid w:val="00FC4A57"/>
    <w:rsid w:val="00FC4C85"/>
    <w:rsid w:val="00FC4DA6"/>
    <w:rsid w:val="00FC5073"/>
    <w:rsid w:val="00FC50EF"/>
    <w:rsid w:val="00FC5235"/>
    <w:rsid w:val="00FC5246"/>
    <w:rsid w:val="00FC5CFD"/>
    <w:rsid w:val="00FC5D2A"/>
    <w:rsid w:val="00FC5DDB"/>
    <w:rsid w:val="00FC64AB"/>
    <w:rsid w:val="00FC6617"/>
    <w:rsid w:val="00FC68E1"/>
    <w:rsid w:val="00FC69A7"/>
    <w:rsid w:val="00FC6C05"/>
    <w:rsid w:val="00FC701E"/>
    <w:rsid w:val="00FC7066"/>
    <w:rsid w:val="00FC794B"/>
    <w:rsid w:val="00FC7EC2"/>
    <w:rsid w:val="00FD0085"/>
    <w:rsid w:val="00FD0094"/>
    <w:rsid w:val="00FD01D6"/>
    <w:rsid w:val="00FD03F2"/>
    <w:rsid w:val="00FD071C"/>
    <w:rsid w:val="00FD0B38"/>
    <w:rsid w:val="00FD1570"/>
    <w:rsid w:val="00FD15FC"/>
    <w:rsid w:val="00FD1616"/>
    <w:rsid w:val="00FD1A50"/>
    <w:rsid w:val="00FD2A2E"/>
    <w:rsid w:val="00FD303E"/>
    <w:rsid w:val="00FD31CF"/>
    <w:rsid w:val="00FD35B0"/>
    <w:rsid w:val="00FD36E2"/>
    <w:rsid w:val="00FD3748"/>
    <w:rsid w:val="00FD4130"/>
    <w:rsid w:val="00FD4395"/>
    <w:rsid w:val="00FD43DC"/>
    <w:rsid w:val="00FD4C44"/>
    <w:rsid w:val="00FD4EEC"/>
    <w:rsid w:val="00FD4F11"/>
    <w:rsid w:val="00FD5630"/>
    <w:rsid w:val="00FD578B"/>
    <w:rsid w:val="00FD5EA1"/>
    <w:rsid w:val="00FD5ED0"/>
    <w:rsid w:val="00FD64B3"/>
    <w:rsid w:val="00FD6CAB"/>
    <w:rsid w:val="00FD6E6E"/>
    <w:rsid w:val="00FD730B"/>
    <w:rsid w:val="00FD77F8"/>
    <w:rsid w:val="00FE00EA"/>
    <w:rsid w:val="00FE0191"/>
    <w:rsid w:val="00FE019E"/>
    <w:rsid w:val="00FE02E6"/>
    <w:rsid w:val="00FE038F"/>
    <w:rsid w:val="00FE0698"/>
    <w:rsid w:val="00FE101A"/>
    <w:rsid w:val="00FE1053"/>
    <w:rsid w:val="00FE1707"/>
    <w:rsid w:val="00FE17D4"/>
    <w:rsid w:val="00FE17EB"/>
    <w:rsid w:val="00FE19F7"/>
    <w:rsid w:val="00FE1AA2"/>
    <w:rsid w:val="00FE1D86"/>
    <w:rsid w:val="00FE1FDC"/>
    <w:rsid w:val="00FE2094"/>
    <w:rsid w:val="00FE3072"/>
    <w:rsid w:val="00FE398E"/>
    <w:rsid w:val="00FE4200"/>
    <w:rsid w:val="00FE436C"/>
    <w:rsid w:val="00FE4669"/>
    <w:rsid w:val="00FE4688"/>
    <w:rsid w:val="00FE46D4"/>
    <w:rsid w:val="00FE4930"/>
    <w:rsid w:val="00FE4985"/>
    <w:rsid w:val="00FE5276"/>
    <w:rsid w:val="00FE56A0"/>
    <w:rsid w:val="00FE578C"/>
    <w:rsid w:val="00FE594F"/>
    <w:rsid w:val="00FE5C3F"/>
    <w:rsid w:val="00FE5E19"/>
    <w:rsid w:val="00FE6118"/>
    <w:rsid w:val="00FE61BD"/>
    <w:rsid w:val="00FE632A"/>
    <w:rsid w:val="00FE67BC"/>
    <w:rsid w:val="00FE6A1A"/>
    <w:rsid w:val="00FE6EA6"/>
    <w:rsid w:val="00FE70AE"/>
    <w:rsid w:val="00FE726E"/>
    <w:rsid w:val="00FE7389"/>
    <w:rsid w:val="00FE7612"/>
    <w:rsid w:val="00FE775B"/>
    <w:rsid w:val="00FE777B"/>
    <w:rsid w:val="00FE79F1"/>
    <w:rsid w:val="00FF0238"/>
    <w:rsid w:val="00FF07BF"/>
    <w:rsid w:val="00FF086E"/>
    <w:rsid w:val="00FF0919"/>
    <w:rsid w:val="00FF1704"/>
    <w:rsid w:val="00FF18B0"/>
    <w:rsid w:val="00FF190E"/>
    <w:rsid w:val="00FF1BB0"/>
    <w:rsid w:val="00FF1E70"/>
    <w:rsid w:val="00FF226B"/>
    <w:rsid w:val="00FF269C"/>
    <w:rsid w:val="00FF2BEC"/>
    <w:rsid w:val="00FF2C12"/>
    <w:rsid w:val="00FF2E47"/>
    <w:rsid w:val="00FF356F"/>
    <w:rsid w:val="00FF3744"/>
    <w:rsid w:val="00FF398F"/>
    <w:rsid w:val="00FF399D"/>
    <w:rsid w:val="00FF39DA"/>
    <w:rsid w:val="00FF3A78"/>
    <w:rsid w:val="00FF3B37"/>
    <w:rsid w:val="00FF3C4D"/>
    <w:rsid w:val="00FF3D7A"/>
    <w:rsid w:val="00FF3EF2"/>
    <w:rsid w:val="00FF4035"/>
    <w:rsid w:val="00FF46DB"/>
    <w:rsid w:val="00FF4772"/>
    <w:rsid w:val="00FF48D7"/>
    <w:rsid w:val="00FF48FD"/>
    <w:rsid w:val="00FF5068"/>
    <w:rsid w:val="00FF51F0"/>
    <w:rsid w:val="00FF5325"/>
    <w:rsid w:val="00FF5585"/>
    <w:rsid w:val="00FF56AA"/>
    <w:rsid w:val="00FF58D9"/>
    <w:rsid w:val="00FF5FD2"/>
    <w:rsid w:val="00FF6D65"/>
    <w:rsid w:val="00FF6DFF"/>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315373627">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nate.liverpoolcatholic.org.uk/st-joseph-st-laurence-kirkb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sl@rcaol.org.uk" TargetMode="External"/><Relationship Id="rId4" Type="http://schemas.openxmlformats.org/officeDocument/2006/relationships/settings" Target="settings.xml"/><Relationship Id="rId9" Type="http://schemas.openxmlformats.org/officeDocument/2006/relationships/hyperlink" Target="http://liverpoolcatholic.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37</Words>
  <Characters>78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St Joseph St Laurence</cp:lastModifiedBy>
  <cp:revision>20</cp:revision>
  <cp:lastPrinted>2023-11-25T19:27:00Z</cp:lastPrinted>
  <dcterms:created xsi:type="dcterms:W3CDTF">2023-12-09T16:27:00Z</dcterms:created>
  <dcterms:modified xsi:type="dcterms:W3CDTF">2023-12-09T16:37:00Z</dcterms:modified>
</cp:coreProperties>
</file>